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42" w:rsidRPr="004C7B42" w:rsidRDefault="00A64D90" w:rsidP="004C7B42">
      <w:pPr>
        <w:pStyle w:val="a3"/>
        <w:jc w:val="center"/>
        <w:rPr>
          <w:sz w:val="40"/>
          <w:szCs w:val="40"/>
        </w:rPr>
      </w:pPr>
      <w:bookmarkStart w:id="0" w:name="_GoBack"/>
      <w:bookmarkEnd w:id="0"/>
      <w:r w:rsidRPr="004C7B42">
        <w:rPr>
          <w:sz w:val="40"/>
          <w:szCs w:val="40"/>
        </w:rPr>
        <w:t xml:space="preserve">муниципальное бюджетное учреждение   </w:t>
      </w:r>
      <w:r w:rsidR="004C7B42">
        <w:rPr>
          <w:sz w:val="40"/>
          <w:szCs w:val="40"/>
        </w:rPr>
        <w:t xml:space="preserve">        </w:t>
      </w:r>
      <w:r w:rsidRPr="004C7B42">
        <w:rPr>
          <w:sz w:val="40"/>
          <w:szCs w:val="40"/>
        </w:rPr>
        <w:t>дополнительного образования</w:t>
      </w:r>
    </w:p>
    <w:p w:rsidR="00A64D90" w:rsidRPr="004C7B42" w:rsidRDefault="004C7B42" w:rsidP="004C7B42">
      <w:pPr>
        <w:pStyle w:val="a3"/>
        <w:rPr>
          <w:b/>
          <w:sz w:val="40"/>
          <w:szCs w:val="40"/>
        </w:rPr>
      </w:pPr>
      <w:r>
        <w:rPr>
          <w:b/>
          <w:i/>
          <w:sz w:val="36"/>
          <w:szCs w:val="36"/>
        </w:rPr>
        <w:t xml:space="preserve">                   </w:t>
      </w:r>
      <w:r w:rsidR="00A64D90" w:rsidRPr="004C7B42">
        <w:rPr>
          <w:b/>
          <w:i/>
          <w:sz w:val="36"/>
          <w:szCs w:val="36"/>
        </w:rPr>
        <w:t>«Эколого-биологический центр</w:t>
      </w:r>
    </w:p>
    <w:p w:rsidR="00A64D90" w:rsidRPr="004C7B42" w:rsidRDefault="004C7B42" w:rsidP="004C7B42">
      <w:pPr>
        <w:jc w:val="center"/>
        <w:rPr>
          <w:b/>
          <w:sz w:val="52"/>
          <w:szCs w:val="52"/>
        </w:rPr>
      </w:pPr>
      <w:r>
        <w:rPr>
          <w:b/>
          <w:sz w:val="56"/>
          <w:szCs w:val="56"/>
        </w:rPr>
        <w:t xml:space="preserve">   </w:t>
      </w:r>
      <w:r w:rsidR="00A64D90" w:rsidRPr="004C7B42">
        <w:rPr>
          <w:b/>
          <w:sz w:val="52"/>
          <w:szCs w:val="52"/>
        </w:rPr>
        <w:t>«Смоленский зоопарк»</w:t>
      </w:r>
    </w:p>
    <w:p w:rsidR="004C7B42" w:rsidRPr="00CF23C2" w:rsidRDefault="00CF23C2" w:rsidP="004C7B42">
      <w:pPr>
        <w:jc w:val="center"/>
        <w:rPr>
          <w:sz w:val="40"/>
          <w:szCs w:val="40"/>
        </w:rPr>
      </w:pPr>
      <w:r>
        <w:rPr>
          <w:sz w:val="40"/>
          <w:szCs w:val="40"/>
        </w:rPr>
        <w:t>города Смоленска</w:t>
      </w:r>
    </w:p>
    <w:p w:rsidR="004C7B42" w:rsidRDefault="004C7B42" w:rsidP="004C7B42">
      <w:pPr>
        <w:jc w:val="center"/>
        <w:rPr>
          <w:sz w:val="72"/>
          <w:szCs w:val="72"/>
        </w:rPr>
      </w:pPr>
    </w:p>
    <w:p w:rsidR="00A64D90" w:rsidRDefault="00A64D90" w:rsidP="00A64D90">
      <w:pPr>
        <w:jc w:val="center"/>
        <w:rPr>
          <w:sz w:val="36"/>
        </w:rPr>
      </w:pPr>
      <w:r>
        <w:rPr>
          <w:sz w:val="36"/>
        </w:rPr>
        <w:t>Учебно-исследовательская работа</w:t>
      </w:r>
    </w:p>
    <w:p w:rsidR="00A64D90" w:rsidRDefault="00A64D90" w:rsidP="00A64D90">
      <w:pPr>
        <w:jc w:val="center"/>
        <w:rPr>
          <w:sz w:val="32"/>
        </w:rPr>
      </w:pPr>
      <w:r>
        <w:rPr>
          <w:sz w:val="32"/>
        </w:rPr>
        <w:t>на тему:</w:t>
      </w:r>
    </w:p>
    <w:p w:rsidR="004C7B42" w:rsidRDefault="00A64D90" w:rsidP="004C7B42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bCs/>
          <w:sz w:val="56"/>
          <w:szCs w:val="56"/>
        </w:rPr>
        <w:t>«</w:t>
      </w:r>
      <w:r>
        <w:rPr>
          <w:rFonts w:ascii="Monotype Corsiva" w:hAnsi="Monotype Corsiva"/>
          <w:b/>
          <w:bCs/>
          <w:sz w:val="48"/>
          <w:szCs w:val="48"/>
        </w:rPr>
        <w:t>Структуризация</w:t>
      </w:r>
      <w:r>
        <w:rPr>
          <w:rFonts w:ascii="Monotype Corsiva" w:hAnsi="Monotype Corsiva"/>
          <w:b/>
          <w:bCs/>
          <w:sz w:val="56"/>
          <w:szCs w:val="56"/>
        </w:rPr>
        <w:t xml:space="preserve"> </w:t>
      </w:r>
      <w:r w:rsidR="004C7B42">
        <w:rPr>
          <w:rFonts w:ascii="Monotype Corsiva" w:hAnsi="Monotype Corsiva" w:cstheme="minorBidi"/>
          <w:b/>
          <w:bCs/>
          <w:sz w:val="56"/>
          <w:szCs w:val="56"/>
        </w:rPr>
        <w:t xml:space="preserve"> </w:t>
      </w:r>
      <w:r>
        <w:rPr>
          <w:rFonts w:ascii="Monotype Corsiva" w:hAnsi="Monotype Corsiva"/>
          <w:b/>
          <w:sz w:val="48"/>
          <w:szCs w:val="48"/>
        </w:rPr>
        <w:t xml:space="preserve">питьевой воды </w:t>
      </w:r>
    </w:p>
    <w:p w:rsidR="00A64D90" w:rsidRPr="004C7B42" w:rsidRDefault="00A64D90" w:rsidP="004C7B42">
      <w:pPr>
        <w:jc w:val="center"/>
        <w:rPr>
          <w:rFonts w:ascii="Monotype Corsiva" w:hAnsi="Monotype Corsiva" w:cstheme="minorBidi"/>
          <w:b/>
          <w:bCs/>
          <w:sz w:val="56"/>
          <w:szCs w:val="56"/>
        </w:rPr>
      </w:pPr>
      <w:r>
        <w:rPr>
          <w:rFonts w:ascii="Monotype Corsiva" w:hAnsi="Monotype Corsiva"/>
          <w:b/>
          <w:sz w:val="48"/>
          <w:szCs w:val="48"/>
        </w:rPr>
        <w:t>в домашних условиях с целью улучшения ее оздоровительных свойств</w:t>
      </w:r>
      <w:r>
        <w:rPr>
          <w:rFonts w:ascii="Monotype Corsiva" w:hAnsi="Monotype Corsiva"/>
          <w:b/>
          <w:bCs/>
          <w:sz w:val="56"/>
          <w:szCs w:val="56"/>
        </w:rPr>
        <w:t>»</w:t>
      </w:r>
    </w:p>
    <w:p w:rsidR="00A64D90" w:rsidRDefault="00A64D90" w:rsidP="00A64D90">
      <w:pPr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A64D90" w:rsidRDefault="00A64D90" w:rsidP="00A64D90">
      <w:pPr>
        <w:jc w:val="center"/>
        <w:rPr>
          <w:rFonts w:ascii="Monotype Corsiva" w:hAnsi="Monotype Corsiva"/>
          <w:b/>
          <w:bCs/>
          <w:sz w:val="56"/>
          <w:szCs w:val="56"/>
        </w:rPr>
      </w:pPr>
    </w:p>
    <w:p w:rsidR="00490832" w:rsidRDefault="00490832" w:rsidP="00A64D90">
      <w:pPr>
        <w:pStyle w:val="1"/>
        <w:jc w:val="right"/>
        <w:rPr>
          <w:rFonts w:ascii="Times New Roman" w:hAnsi="Times New Roman" w:cs="Times New Roman"/>
          <w:color w:val="auto"/>
        </w:rPr>
      </w:pPr>
    </w:p>
    <w:p w:rsidR="00A64D90" w:rsidRDefault="00A64D90" w:rsidP="00A64D90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бъединение</w:t>
      </w:r>
    </w:p>
    <w:p w:rsidR="00A64D90" w:rsidRDefault="00A64D90" w:rsidP="00A64D90">
      <w:pPr>
        <w:jc w:val="right"/>
        <w:rPr>
          <w:sz w:val="28"/>
          <w:szCs w:val="28"/>
        </w:rPr>
      </w:pPr>
      <w:r>
        <w:rPr>
          <w:sz w:val="28"/>
          <w:szCs w:val="28"/>
        </w:rPr>
        <w:t>естественнонаучной</w:t>
      </w:r>
    </w:p>
    <w:p w:rsidR="00A64D90" w:rsidRDefault="00A64D90" w:rsidP="00A64D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правленности </w:t>
      </w:r>
    </w:p>
    <w:p w:rsidR="00A64D90" w:rsidRDefault="00A64D90" w:rsidP="00A64D90">
      <w:pPr>
        <w:tabs>
          <w:tab w:val="left" w:pos="5670"/>
        </w:tabs>
        <w:jc w:val="right"/>
        <w:rPr>
          <w:b/>
          <w:sz w:val="28"/>
        </w:rPr>
      </w:pPr>
      <w:r>
        <w:rPr>
          <w:b/>
          <w:sz w:val="28"/>
        </w:rPr>
        <w:t>«Начинающий эколог»</w:t>
      </w:r>
    </w:p>
    <w:p w:rsidR="00A64D90" w:rsidRDefault="00A64D90" w:rsidP="00A64D90">
      <w:pPr>
        <w:tabs>
          <w:tab w:val="left" w:pos="5670"/>
        </w:tabs>
        <w:jc w:val="right"/>
        <w:rPr>
          <w:sz w:val="28"/>
        </w:rPr>
      </w:pPr>
    </w:p>
    <w:p w:rsidR="00A64D90" w:rsidRDefault="00A64D90" w:rsidP="00A64D90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Конева Аделина Сергеевна</w:t>
      </w:r>
    </w:p>
    <w:p w:rsidR="00A64D90" w:rsidRDefault="00A64D90" w:rsidP="00A64D90">
      <w:pPr>
        <w:jc w:val="right"/>
        <w:rPr>
          <w:bCs/>
          <w:sz w:val="28"/>
        </w:rPr>
      </w:pPr>
      <w:r>
        <w:rPr>
          <w:bCs/>
          <w:sz w:val="28"/>
        </w:rPr>
        <w:t>11 «А» класс</w:t>
      </w:r>
    </w:p>
    <w:p w:rsidR="00A64D90" w:rsidRDefault="00A64D90" w:rsidP="00A64D9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90832" w:rsidRDefault="00A64D90" w:rsidP="00490832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90832" w:rsidRDefault="00490832" w:rsidP="00A64D90">
      <w:pPr>
        <w:jc w:val="right"/>
        <w:rPr>
          <w:sz w:val="28"/>
        </w:rPr>
      </w:pPr>
    </w:p>
    <w:p w:rsidR="00A64D90" w:rsidRDefault="00A64D90" w:rsidP="00A64D90">
      <w:pPr>
        <w:jc w:val="right"/>
        <w:rPr>
          <w:sz w:val="28"/>
          <w:u w:val="single"/>
        </w:rPr>
      </w:pPr>
      <w:r>
        <w:rPr>
          <w:sz w:val="28"/>
          <w:u w:val="single"/>
        </w:rPr>
        <w:t>Руководитель:</w:t>
      </w:r>
    </w:p>
    <w:p w:rsidR="00A64D90" w:rsidRDefault="00A64D90" w:rsidP="00A64D90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едагог дополнительного образования</w:t>
      </w:r>
    </w:p>
    <w:p w:rsidR="00A64D90" w:rsidRDefault="00A64D90" w:rsidP="00A64D90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Куреленкова Маргарита Анатольевна </w:t>
      </w:r>
    </w:p>
    <w:p w:rsidR="00A64D90" w:rsidRDefault="00A64D90" w:rsidP="00A64D90">
      <w:pPr>
        <w:tabs>
          <w:tab w:val="left" w:pos="3420"/>
        </w:tabs>
        <w:jc w:val="right"/>
        <w:rPr>
          <w:b/>
          <w:bCs/>
          <w:sz w:val="28"/>
        </w:rPr>
      </w:pPr>
    </w:p>
    <w:p w:rsidR="00A64D90" w:rsidRDefault="00A64D90" w:rsidP="00A64D90">
      <w:pPr>
        <w:tabs>
          <w:tab w:val="left" w:pos="3420"/>
        </w:tabs>
        <w:jc w:val="right"/>
        <w:rPr>
          <w:b/>
          <w:bCs/>
          <w:sz w:val="28"/>
        </w:rPr>
      </w:pPr>
    </w:p>
    <w:p w:rsidR="00A64D90" w:rsidRDefault="00A64D90" w:rsidP="00A64D90">
      <w:pPr>
        <w:tabs>
          <w:tab w:val="left" w:pos="3420"/>
        </w:tabs>
        <w:jc w:val="right"/>
        <w:rPr>
          <w:b/>
          <w:bCs/>
          <w:sz w:val="28"/>
        </w:rPr>
      </w:pPr>
    </w:p>
    <w:p w:rsidR="00A64D90" w:rsidRDefault="00A64D90" w:rsidP="00A64D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 Смоленск</w:t>
      </w:r>
    </w:p>
    <w:p w:rsidR="002E2E7F" w:rsidRPr="00C36F02" w:rsidRDefault="00490832" w:rsidP="00C36F0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9</w:t>
      </w:r>
      <w:r w:rsidR="00A64D90">
        <w:rPr>
          <w:b/>
          <w:bCs/>
          <w:sz w:val="28"/>
        </w:rPr>
        <w:t xml:space="preserve"> </w:t>
      </w:r>
    </w:p>
    <w:p w:rsidR="002E2E7F" w:rsidRDefault="002E2E7F" w:rsidP="00094507">
      <w:pPr>
        <w:spacing w:line="365" w:lineRule="exact"/>
        <w:ind w:left="567" w:right="-202" w:firstLine="567"/>
        <w:rPr>
          <w:b/>
          <w:sz w:val="28"/>
          <w:szCs w:val="28"/>
        </w:rPr>
      </w:pPr>
    </w:p>
    <w:p w:rsidR="00183A41" w:rsidRDefault="00183A41" w:rsidP="00183A41">
      <w:pPr>
        <w:widowControl/>
        <w:autoSpaceDE/>
        <w:autoSpaceDN/>
        <w:spacing w:after="200" w:line="276" w:lineRule="auto"/>
        <w:jc w:val="center"/>
        <w:rPr>
          <w:b/>
          <w:sz w:val="32"/>
          <w:szCs w:val="32"/>
        </w:rPr>
      </w:pPr>
      <w:r w:rsidRPr="009F7472">
        <w:rPr>
          <w:b/>
          <w:sz w:val="32"/>
          <w:szCs w:val="32"/>
        </w:rPr>
        <w:lastRenderedPageBreak/>
        <w:t>Оглавление</w:t>
      </w:r>
    </w:p>
    <w:p w:rsidR="009F7472" w:rsidRPr="00C36F02" w:rsidRDefault="009F7472" w:rsidP="009F7472">
      <w:pPr>
        <w:widowControl/>
        <w:autoSpaceDE/>
        <w:autoSpaceDN/>
        <w:spacing w:line="276" w:lineRule="auto"/>
        <w:ind w:left="426"/>
        <w:rPr>
          <w:sz w:val="28"/>
          <w:szCs w:val="28"/>
        </w:rPr>
      </w:pPr>
      <w:r w:rsidRPr="00C36F02">
        <w:rPr>
          <w:b/>
          <w:sz w:val="28"/>
          <w:szCs w:val="28"/>
        </w:rPr>
        <w:t>Введение</w:t>
      </w:r>
      <w:r w:rsidRPr="00C36F02">
        <w:rPr>
          <w:sz w:val="28"/>
          <w:szCs w:val="28"/>
        </w:rPr>
        <w:t>…………………………………………………………………………стр. 3</w:t>
      </w:r>
    </w:p>
    <w:p w:rsidR="009F7472" w:rsidRPr="00C36F02" w:rsidRDefault="009F7472" w:rsidP="009F7472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rPr>
          <w:b/>
          <w:sz w:val="28"/>
          <w:szCs w:val="28"/>
        </w:rPr>
      </w:pPr>
      <w:r w:rsidRPr="00C36F02">
        <w:rPr>
          <w:b/>
          <w:sz w:val="28"/>
          <w:szCs w:val="28"/>
        </w:rPr>
        <w:t>Теоретическая часть</w:t>
      </w:r>
      <w:r w:rsidR="00C36F02">
        <w:rPr>
          <w:sz w:val="28"/>
          <w:szCs w:val="28"/>
        </w:rPr>
        <w:t>………………………………………………………..</w:t>
      </w:r>
      <w:r w:rsidRPr="00C36F02">
        <w:rPr>
          <w:sz w:val="28"/>
          <w:szCs w:val="28"/>
        </w:rPr>
        <w:t>стр. 4</w:t>
      </w:r>
    </w:p>
    <w:p w:rsidR="009F7472" w:rsidRPr="00C36F02" w:rsidRDefault="009F7472" w:rsidP="009F7472">
      <w:pPr>
        <w:pStyle w:val="a5"/>
        <w:widowControl/>
        <w:autoSpaceDE/>
        <w:autoSpaceDN/>
        <w:spacing w:line="276" w:lineRule="auto"/>
        <w:ind w:left="786" w:firstLine="0"/>
        <w:rPr>
          <w:b/>
          <w:sz w:val="28"/>
          <w:szCs w:val="28"/>
        </w:rPr>
      </w:pPr>
      <w:r w:rsidRPr="00C36F02">
        <w:rPr>
          <w:b/>
          <w:sz w:val="28"/>
          <w:szCs w:val="28"/>
        </w:rPr>
        <w:t>Краткая характеристика свойств воды</w:t>
      </w:r>
    </w:p>
    <w:p w:rsidR="009F7472" w:rsidRPr="00C36F02" w:rsidRDefault="009F7472" w:rsidP="009F7472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Физико-химические свойства </w:t>
      </w:r>
      <w:r w:rsidR="00C36F02">
        <w:rPr>
          <w:sz w:val="28"/>
          <w:szCs w:val="28"/>
        </w:rPr>
        <w:t>воды и льда…………………………..</w:t>
      </w:r>
      <w:r w:rsidR="00C439C0" w:rsidRPr="00C36F02">
        <w:rPr>
          <w:sz w:val="28"/>
          <w:szCs w:val="28"/>
        </w:rPr>
        <w:t>стр. 4</w:t>
      </w:r>
    </w:p>
    <w:p w:rsidR="009F7472" w:rsidRPr="00C36F02" w:rsidRDefault="009F7472" w:rsidP="009F7472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>Питьевая в</w:t>
      </w:r>
      <w:r w:rsidR="00C36F02">
        <w:rPr>
          <w:sz w:val="28"/>
          <w:szCs w:val="28"/>
        </w:rPr>
        <w:t>о</w:t>
      </w:r>
      <w:r w:rsidR="00236ECF">
        <w:rPr>
          <w:sz w:val="28"/>
          <w:szCs w:val="28"/>
        </w:rPr>
        <w:t>да и ГОСТ Р 51232-98</w:t>
      </w:r>
      <w:r w:rsidR="00C36F02">
        <w:rPr>
          <w:sz w:val="28"/>
          <w:szCs w:val="28"/>
        </w:rPr>
        <w:t>…………………………………...</w:t>
      </w:r>
      <w:r w:rsidR="00236ECF">
        <w:rPr>
          <w:sz w:val="28"/>
          <w:szCs w:val="28"/>
        </w:rPr>
        <w:t xml:space="preserve">  стр. 5</w:t>
      </w:r>
    </w:p>
    <w:p w:rsidR="009F7472" w:rsidRPr="00C36F02" w:rsidRDefault="009F7472" w:rsidP="009F7472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</w:t>
      </w:r>
      <w:r w:rsidR="00FD3A8A">
        <w:rPr>
          <w:sz w:val="28"/>
          <w:szCs w:val="28"/>
        </w:rPr>
        <w:t>Особенности с</w:t>
      </w:r>
      <w:r w:rsidRPr="00C36F02">
        <w:rPr>
          <w:sz w:val="28"/>
          <w:szCs w:val="28"/>
        </w:rPr>
        <w:t>труктурирован</w:t>
      </w:r>
      <w:r w:rsidR="00FD3A8A">
        <w:rPr>
          <w:sz w:val="28"/>
          <w:szCs w:val="28"/>
        </w:rPr>
        <w:t>ной воды………………………………</w:t>
      </w:r>
      <w:r w:rsidRPr="00C36F02">
        <w:rPr>
          <w:sz w:val="28"/>
          <w:szCs w:val="28"/>
        </w:rPr>
        <w:t xml:space="preserve">стр. </w:t>
      </w:r>
      <w:r w:rsidR="00FD3A8A">
        <w:rPr>
          <w:sz w:val="28"/>
          <w:szCs w:val="28"/>
        </w:rPr>
        <w:t>5</w:t>
      </w:r>
    </w:p>
    <w:p w:rsidR="00C439C0" w:rsidRPr="00C36F02" w:rsidRDefault="00FD3A8A" w:rsidP="00C439C0">
      <w:pPr>
        <w:pStyle w:val="a5"/>
        <w:widowControl/>
        <w:numPr>
          <w:ilvl w:val="2"/>
          <w:numId w:val="2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ункции и э</w:t>
      </w:r>
      <w:r w:rsidR="00C439C0" w:rsidRPr="00C36F02">
        <w:rPr>
          <w:sz w:val="28"/>
          <w:szCs w:val="28"/>
        </w:rPr>
        <w:t xml:space="preserve">нергетические </w:t>
      </w:r>
      <w:r w:rsidR="00C36F02">
        <w:rPr>
          <w:sz w:val="28"/>
          <w:szCs w:val="28"/>
        </w:rPr>
        <w:t>с</w:t>
      </w:r>
      <w:r>
        <w:rPr>
          <w:sz w:val="28"/>
          <w:szCs w:val="28"/>
        </w:rPr>
        <w:t xml:space="preserve">войства воды……………………… </w:t>
      </w:r>
      <w:r w:rsidR="003F3847">
        <w:rPr>
          <w:sz w:val="28"/>
          <w:szCs w:val="28"/>
        </w:rPr>
        <w:t>стр. 6</w:t>
      </w:r>
    </w:p>
    <w:p w:rsidR="00C439C0" w:rsidRPr="00C36F02" w:rsidRDefault="00C439C0" w:rsidP="00C439C0">
      <w:pPr>
        <w:pStyle w:val="a5"/>
        <w:widowControl/>
        <w:numPr>
          <w:ilvl w:val="2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>Вода как энергетичес</w:t>
      </w:r>
      <w:r w:rsidR="00C36F02">
        <w:rPr>
          <w:sz w:val="28"/>
          <w:szCs w:val="28"/>
        </w:rPr>
        <w:t>кий растворитель…………………………</w:t>
      </w:r>
      <w:r w:rsidR="003F3847">
        <w:rPr>
          <w:sz w:val="28"/>
          <w:szCs w:val="28"/>
        </w:rPr>
        <w:t>.</w:t>
      </w:r>
      <w:r w:rsidR="00C36F02">
        <w:rPr>
          <w:sz w:val="28"/>
          <w:szCs w:val="28"/>
        </w:rPr>
        <w:t xml:space="preserve"> </w:t>
      </w:r>
      <w:r w:rsidRPr="00C36F02">
        <w:rPr>
          <w:sz w:val="28"/>
          <w:szCs w:val="28"/>
        </w:rPr>
        <w:t>с</w:t>
      </w:r>
      <w:r w:rsidR="003F3847">
        <w:rPr>
          <w:sz w:val="28"/>
          <w:szCs w:val="28"/>
        </w:rPr>
        <w:t>тр. 7</w:t>
      </w:r>
    </w:p>
    <w:p w:rsidR="00C439C0" w:rsidRPr="00C36F02" w:rsidRDefault="00C439C0" w:rsidP="00C439C0">
      <w:pPr>
        <w:pStyle w:val="a5"/>
        <w:widowControl/>
        <w:numPr>
          <w:ilvl w:val="2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>Использование структ</w:t>
      </w:r>
      <w:r w:rsidR="00C36F02">
        <w:rPr>
          <w:sz w:val="28"/>
          <w:szCs w:val="28"/>
        </w:rPr>
        <w:t>урированной воды………………………</w:t>
      </w:r>
      <w:r w:rsidR="003F3847">
        <w:rPr>
          <w:sz w:val="28"/>
          <w:szCs w:val="28"/>
        </w:rPr>
        <w:t>.</w:t>
      </w:r>
      <w:r w:rsidR="00C36F02">
        <w:rPr>
          <w:sz w:val="28"/>
          <w:szCs w:val="28"/>
        </w:rPr>
        <w:t xml:space="preserve">  </w:t>
      </w:r>
      <w:r w:rsidR="003F3847">
        <w:rPr>
          <w:sz w:val="28"/>
          <w:szCs w:val="28"/>
        </w:rPr>
        <w:t>стр. 7</w:t>
      </w:r>
    </w:p>
    <w:p w:rsidR="00C439C0" w:rsidRPr="00C36F02" w:rsidRDefault="00C439C0" w:rsidP="00C439C0">
      <w:pPr>
        <w:pStyle w:val="a5"/>
        <w:widowControl/>
        <w:numPr>
          <w:ilvl w:val="0"/>
          <w:numId w:val="23"/>
        </w:numPr>
        <w:autoSpaceDE/>
        <w:autoSpaceDN/>
        <w:spacing w:line="276" w:lineRule="auto"/>
        <w:rPr>
          <w:b/>
          <w:sz w:val="28"/>
          <w:szCs w:val="28"/>
        </w:rPr>
      </w:pPr>
      <w:r w:rsidRPr="00C36F02">
        <w:rPr>
          <w:b/>
          <w:sz w:val="28"/>
          <w:szCs w:val="28"/>
        </w:rPr>
        <w:t>Экспериментальная часть</w:t>
      </w:r>
      <w:r w:rsidR="00C36F02">
        <w:rPr>
          <w:sz w:val="28"/>
          <w:szCs w:val="28"/>
        </w:rPr>
        <w:t>………………………………………………</w:t>
      </w:r>
      <w:r w:rsidR="003F3847">
        <w:rPr>
          <w:sz w:val="28"/>
          <w:szCs w:val="28"/>
        </w:rPr>
        <w:t>…стр. 7</w:t>
      </w:r>
    </w:p>
    <w:p w:rsidR="00C439C0" w:rsidRPr="00C36F02" w:rsidRDefault="00C439C0" w:rsidP="00C439C0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Характеристика объектов</w:t>
      </w:r>
      <w:r w:rsidR="00C36F02">
        <w:rPr>
          <w:sz w:val="28"/>
          <w:szCs w:val="28"/>
        </w:rPr>
        <w:t xml:space="preserve"> исследований…………………………….</w:t>
      </w:r>
      <w:r w:rsidR="003F3847">
        <w:rPr>
          <w:sz w:val="28"/>
          <w:szCs w:val="28"/>
        </w:rPr>
        <w:t>.стр. 8</w:t>
      </w:r>
    </w:p>
    <w:p w:rsidR="00C439C0" w:rsidRPr="00C36F02" w:rsidRDefault="00C439C0" w:rsidP="00C439C0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Методика иссле</w:t>
      </w:r>
      <w:r w:rsidR="003F3847">
        <w:rPr>
          <w:sz w:val="28"/>
          <w:szCs w:val="28"/>
        </w:rPr>
        <w:t>дований……………………………………………….стр. 9</w:t>
      </w:r>
    </w:p>
    <w:p w:rsidR="006A1D5F" w:rsidRPr="00C36F02" w:rsidRDefault="006A1D5F" w:rsidP="00C439C0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Замораживание обра</w:t>
      </w:r>
      <w:r w:rsidR="00C36F02">
        <w:rPr>
          <w:sz w:val="28"/>
          <w:szCs w:val="28"/>
        </w:rPr>
        <w:t xml:space="preserve">зцов воды……………………………………… </w:t>
      </w:r>
      <w:r w:rsidR="003F3847">
        <w:rPr>
          <w:sz w:val="28"/>
          <w:szCs w:val="28"/>
        </w:rPr>
        <w:t>.стр. 9</w:t>
      </w:r>
    </w:p>
    <w:p w:rsidR="006A1D5F" w:rsidRPr="00C36F02" w:rsidRDefault="006A1D5F" w:rsidP="00C439C0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Экспериментальные данны</w:t>
      </w:r>
      <w:r w:rsidR="00C36F02">
        <w:rPr>
          <w:sz w:val="28"/>
          <w:szCs w:val="28"/>
        </w:rPr>
        <w:t xml:space="preserve">е исследований………………………… </w:t>
      </w:r>
      <w:r w:rsidR="003F3847">
        <w:rPr>
          <w:sz w:val="28"/>
          <w:szCs w:val="28"/>
        </w:rPr>
        <w:t>стр. 10</w:t>
      </w:r>
    </w:p>
    <w:p w:rsidR="006A1D5F" w:rsidRPr="00C36F02" w:rsidRDefault="006A1D5F" w:rsidP="00C439C0">
      <w:pPr>
        <w:pStyle w:val="a5"/>
        <w:widowControl/>
        <w:numPr>
          <w:ilvl w:val="1"/>
          <w:numId w:val="23"/>
        </w:numPr>
        <w:autoSpaceDE/>
        <w:autoSpaceDN/>
        <w:spacing w:line="276" w:lineRule="auto"/>
        <w:rPr>
          <w:sz w:val="28"/>
          <w:szCs w:val="28"/>
        </w:rPr>
      </w:pPr>
      <w:r w:rsidRPr="00C36F02">
        <w:rPr>
          <w:sz w:val="28"/>
          <w:szCs w:val="28"/>
        </w:rPr>
        <w:t xml:space="preserve"> Обсуждение получен</w:t>
      </w:r>
      <w:r w:rsidR="00C36F02">
        <w:rPr>
          <w:sz w:val="28"/>
          <w:szCs w:val="28"/>
        </w:rPr>
        <w:t xml:space="preserve">ных данных…………………………………… </w:t>
      </w:r>
      <w:r w:rsidR="003F3847">
        <w:rPr>
          <w:sz w:val="28"/>
          <w:szCs w:val="28"/>
        </w:rPr>
        <w:t>стр. 11</w:t>
      </w:r>
    </w:p>
    <w:p w:rsidR="006A1D5F" w:rsidRPr="00C36F02" w:rsidRDefault="006A1D5F" w:rsidP="006A1D5F">
      <w:pPr>
        <w:pStyle w:val="a5"/>
        <w:widowControl/>
        <w:autoSpaceDE/>
        <w:autoSpaceDN/>
        <w:spacing w:line="276" w:lineRule="auto"/>
        <w:ind w:left="567" w:firstLine="0"/>
        <w:rPr>
          <w:sz w:val="28"/>
          <w:szCs w:val="28"/>
        </w:rPr>
      </w:pPr>
      <w:r w:rsidRPr="00C36F02">
        <w:rPr>
          <w:b/>
          <w:sz w:val="28"/>
          <w:szCs w:val="28"/>
        </w:rPr>
        <w:t>Выводы</w:t>
      </w:r>
      <w:r w:rsidRPr="00C36F02">
        <w:rPr>
          <w:sz w:val="28"/>
          <w:szCs w:val="28"/>
        </w:rPr>
        <w:t>…………</w:t>
      </w:r>
      <w:r w:rsidR="00C36F02">
        <w:rPr>
          <w:sz w:val="28"/>
          <w:szCs w:val="28"/>
        </w:rPr>
        <w:t>………………………………………………………………</w:t>
      </w:r>
      <w:r w:rsidR="003F3847">
        <w:rPr>
          <w:sz w:val="28"/>
          <w:szCs w:val="28"/>
        </w:rPr>
        <w:t>стр. 12</w:t>
      </w:r>
    </w:p>
    <w:p w:rsidR="00B24B49" w:rsidRPr="00C36F02" w:rsidRDefault="00B24B49" w:rsidP="006A1D5F">
      <w:pPr>
        <w:pStyle w:val="a5"/>
        <w:widowControl/>
        <w:autoSpaceDE/>
        <w:autoSpaceDN/>
        <w:spacing w:line="276" w:lineRule="auto"/>
        <w:ind w:left="567" w:firstLine="0"/>
        <w:rPr>
          <w:sz w:val="28"/>
          <w:szCs w:val="28"/>
        </w:rPr>
      </w:pPr>
      <w:r w:rsidRPr="00C36F02">
        <w:rPr>
          <w:b/>
          <w:sz w:val="28"/>
          <w:szCs w:val="28"/>
        </w:rPr>
        <w:t>Заключение</w:t>
      </w:r>
      <w:r w:rsidR="00C36F02">
        <w:rPr>
          <w:sz w:val="28"/>
          <w:szCs w:val="28"/>
        </w:rPr>
        <w:t xml:space="preserve">…………………………………………………………………… </w:t>
      </w:r>
      <w:r w:rsidRPr="00C36F02">
        <w:rPr>
          <w:sz w:val="28"/>
          <w:szCs w:val="28"/>
        </w:rPr>
        <w:t>стр.</w:t>
      </w:r>
      <w:r w:rsidR="003F3847">
        <w:rPr>
          <w:sz w:val="28"/>
          <w:szCs w:val="28"/>
        </w:rPr>
        <w:t xml:space="preserve"> 12</w:t>
      </w:r>
      <w:r w:rsidRPr="00C36F02">
        <w:rPr>
          <w:sz w:val="28"/>
          <w:szCs w:val="28"/>
        </w:rPr>
        <w:t xml:space="preserve"> </w:t>
      </w:r>
    </w:p>
    <w:p w:rsidR="00B24B49" w:rsidRPr="00C36F02" w:rsidRDefault="00B24B49" w:rsidP="006A1D5F">
      <w:pPr>
        <w:pStyle w:val="a5"/>
        <w:widowControl/>
        <w:autoSpaceDE/>
        <w:autoSpaceDN/>
        <w:spacing w:line="276" w:lineRule="auto"/>
        <w:ind w:left="567" w:firstLine="0"/>
        <w:rPr>
          <w:sz w:val="28"/>
          <w:szCs w:val="28"/>
        </w:rPr>
      </w:pPr>
      <w:r w:rsidRPr="00C36F02">
        <w:rPr>
          <w:b/>
          <w:sz w:val="28"/>
          <w:szCs w:val="28"/>
        </w:rPr>
        <w:t>Использованные источники</w:t>
      </w:r>
      <w:r w:rsidR="00C36F02">
        <w:rPr>
          <w:sz w:val="28"/>
          <w:szCs w:val="28"/>
        </w:rPr>
        <w:t>…………………………………………………</w:t>
      </w:r>
      <w:r w:rsidR="003F3847">
        <w:rPr>
          <w:sz w:val="28"/>
          <w:szCs w:val="28"/>
        </w:rPr>
        <w:t>стр. 14</w:t>
      </w:r>
    </w:p>
    <w:p w:rsidR="00B24B49" w:rsidRPr="00C36F02" w:rsidRDefault="00B24B49" w:rsidP="006A1D5F">
      <w:pPr>
        <w:pStyle w:val="a5"/>
        <w:widowControl/>
        <w:autoSpaceDE/>
        <w:autoSpaceDN/>
        <w:spacing w:line="276" w:lineRule="auto"/>
        <w:ind w:left="567" w:firstLine="0"/>
        <w:rPr>
          <w:sz w:val="28"/>
          <w:szCs w:val="28"/>
        </w:rPr>
      </w:pPr>
      <w:r w:rsidRPr="00C36F02">
        <w:rPr>
          <w:b/>
          <w:sz w:val="28"/>
          <w:szCs w:val="28"/>
        </w:rPr>
        <w:t>Приложения</w:t>
      </w:r>
      <w:r w:rsidR="00C36F02">
        <w:rPr>
          <w:sz w:val="28"/>
          <w:szCs w:val="28"/>
        </w:rPr>
        <w:t>……………………………………………………………………</w:t>
      </w:r>
      <w:r w:rsidR="003F3847">
        <w:rPr>
          <w:sz w:val="28"/>
          <w:szCs w:val="28"/>
        </w:rPr>
        <w:t>стр. 15</w:t>
      </w:r>
    </w:p>
    <w:p w:rsidR="00C439C0" w:rsidRPr="00C36F02" w:rsidRDefault="00C439C0" w:rsidP="006A1D5F">
      <w:pPr>
        <w:pStyle w:val="a5"/>
        <w:widowControl/>
        <w:autoSpaceDE/>
        <w:autoSpaceDN/>
        <w:spacing w:line="276" w:lineRule="auto"/>
        <w:ind w:left="1146" w:firstLine="0"/>
        <w:rPr>
          <w:sz w:val="28"/>
          <w:szCs w:val="28"/>
        </w:rPr>
      </w:pPr>
    </w:p>
    <w:p w:rsidR="00C439C0" w:rsidRPr="00C439C0" w:rsidRDefault="00C439C0" w:rsidP="00C439C0">
      <w:pPr>
        <w:widowControl/>
        <w:autoSpaceDE/>
        <w:autoSpaceDN/>
        <w:spacing w:line="276" w:lineRule="auto"/>
        <w:rPr>
          <w:b/>
          <w:sz w:val="28"/>
          <w:szCs w:val="28"/>
        </w:rPr>
      </w:pPr>
    </w:p>
    <w:p w:rsidR="00183A41" w:rsidRDefault="00183A41" w:rsidP="009F7472">
      <w:pPr>
        <w:widowControl/>
        <w:autoSpaceDE/>
        <w:autoSpaceDN/>
        <w:spacing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5E6B29" w:rsidRDefault="005E6B29" w:rsidP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183A41" w:rsidRDefault="00183A41" w:rsidP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E0086D" w:rsidRDefault="00E0086D" w:rsidP="00183A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</w:p>
    <w:p w:rsidR="008C72F6" w:rsidRDefault="008C72F6" w:rsidP="00094507">
      <w:pPr>
        <w:spacing w:line="365" w:lineRule="exact"/>
        <w:ind w:left="567" w:right="-202" w:firstLine="567"/>
        <w:jc w:val="center"/>
        <w:rPr>
          <w:b/>
          <w:sz w:val="28"/>
          <w:szCs w:val="28"/>
        </w:rPr>
      </w:pPr>
      <w:r w:rsidRPr="0078031E">
        <w:rPr>
          <w:b/>
          <w:sz w:val="28"/>
          <w:szCs w:val="28"/>
        </w:rPr>
        <w:lastRenderedPageBreak/>
        <w:t>Введение</w:t>
      </w:r>
    </w:p>
    <w:p w:rsidR="00C24C0E" w:rsidRDefault="00C24C0E" w:rsidP="0041244B">
      <w:pPr>
        <w:ind w:right="-202" w:firstLine="567"/>
        <w:jc w:val="both"/>
        <w:rPr>
          <w:sz w:val="28"/>
          <w:szCs w:val="28"/>
        </w:rPr>
      </w:pPr>
      <w:r w:rsidRPr="00C24C0E">
        <w:rPr>
          <w:sz w:val="28"/>
          <w:szCs w:val="28"/>
        </w:rPr>
        <w:t>Как известно,</w:t>
      </w:r>
      <w:r>
        <w:rPr>
          <w:sz w:val="28"/>
          <w:szCs w:val="28"/>
        </w:rPr>
        <w:t xml:space="preserve"> вода, с одной стороны,  самый распространенный природный минерал, а с другой, минерал, находящийся в дефиците на значительной территории Земли. Проблема пресной воды при общем водном изобилии с каждым годом все острее. Вода – основной источн</w:t>
      </w:r>
      <w:r w:rsidR="0041244B">
        <w:rPr>
          <w:sz w:val="28"/>
          <w:szCs w:val="28"/>
        </w:rPr>
        <w:t>ик жизни во всех ее проявлениях, поэтому потребление пресной воды колоссальное. И особенно остро стоит проблема не просто питьевой воды, а воды с особыми полезными свойствами.</w:t>
      </w:r>
    </w:p>
    <w:p w:rsidR="0041244B" w:rsidRDefault="0041244B" w:rsidP="0041244B">
      <w:pPr>
        <w:ind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, по мнению специальных федеральных служб, качество воды довольно низкое, не смотря на то, что она удовлетворяет требованиям Гост</w:t>
      </w:r>
      <w:r w:rsidR="002B50C7">
        <w:rPr>
          <w:sz w:val="28"/>
          <w:szCs w:val="28"/>
        </w:rPr>
        <w:t xml:space="preserve"> </w:t>
      </w:r>
      <w:r w:rsidR="002B50C7">
        <w:rPr>
          <w:sz w:val="24"/>
          <w:szCs w:val="24"/>
        </w:rPr>
        <w:t>[3</w:t>
      </w:r>
      <w:r w:rsidRPr="00E95379">
        <w:rPr>
          <w:sz w:val="24"/>
          <w:szCs w:val="24"/>
        </w:rPr>
        <w:t>].</w:t>
      </w:r>
      <w:r>
        <w:rPr>
          <w:sz w:val="24"/>
          <w:szCs w:val="24"/>
        </w:rPr>
        <w:t xml:space="preserve"> </w:t>
      </w:r>
      <w:r w:rsidRPr="0041244B">
        <w:rPr>
          <w:sz w:val="28"/>
          <w:szCs w:val="28"/>
        </w:rPr>
        <w:t>Но при этом</w:t>
      </w:r>
      <w:r>
        <w:rPr>
          <w:sz w:val="28"/>
          <w:szCs w:val="28"/>
        </w:rPr>
        <w:t xml:space="preserve"> нельзя забывать, что российский Гост существенным образом отличается от европейского более «мягкими» требованиями.</w:t>
      </w:r>
    </w:p>
    <w:p w:rsidR="00A269E1" w:rsidRPr="0041244B" w:rsidRDefault="00A269E1" w:rsidP="0041244B">
      <w:pPr>
        <w:ind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явилось много сведений о, так называемой, структурированной воде, которую часто называют «живой» водой из-за ее оздоровительных свойств. Структурированная вода  - это природное образование, и формируется она благодаря фильтрации, быстрой текучести по горным породам, при этом она обогащается кислородом и минералами, приобретает структуру. Кроме этого, структуризации природной воды способству</w:t>
      </w:r>
      <w:r w:rsidR="00664E5F">
        <w:rPr>
          <w:sz w:val="28"/>
          <w:szCs w:val="28"/>
        </w:rPr>
        <w:t>ю</w:t>
      </w:r>
      <w:r w:rsidR="00AA047E">
        <w:rPr>
          <w:sz w:val="28"/>
          <w:szCs w:val="28"/>
        </w:rPr>
        <w:t>т дожди и магнитное поле Земли.</w:t>
      </w:r>
    </w:p>
    <w:p w:rsidR="008C72F6" w:rsidRPr="0041244B" w:rsidRDefault="00AA047E" w:rsidP="0041244B">
      <w:pPr>
        <w:pStyle w:val="a3"/>
        <w:ind w:left="0" w:right="-202" w:firstLine="567"/>
        <w:jc w:val="both"/>
      </w:pPr>
      <w:r>
        <w:t xml:space="preserve">В процессе обработки природной воды ее структура разрушается, и она теряет </w:t>
      </w:r>
      <w:r w:rsidR="00664E5F">
        <w:t>свои полезные свойства. С</w:t>
      </w:r>
      <w:r>
        <w:t>овременная наука предлагает некоторые способы восстановления структуры воды, но вот насколько они эффективны, вопрос остается открытым.</w:t>
      </w:r>
    </w:p>
    <w:p w:rsidR="008C72F6" w:rsidRDefault="008C72F6" w:rsidP="002625D2">
      <w:pPr>
        <w:pStyle w:val="a3"/>
        <w:ind w:left="0" w:right="-202" w:firstLine="567"/>
        <w:jc w:val="both"/>
      </w:pPr>
      <w:r w:rsidRPr="002625D2">
        <w:t xml:space="preserve">Учитывая значение питьевой воды в сохранении здоровья человека и его долголетия, </w:t>
      </w:r>
      <w:r w:rsidRPr="002625D2">
        <w:rPr>
          <w:b/>
        </w:rPr>
        <w:t>актуальность</w:t>
      </w:r>
      <w:r w:rsidRPr="002625D2">
        <w:t xml:space="preserve"> изучаемой проблемы совершенно очевидна. Очень важно в бытовых условиях уметь улучшать качество питьевой воды, которая, к сожалению, не всегда </w:t>
      </w:r>
      <w:r w:rsidR="00AA047E" w:rsidRPr="002625D2">
        <w:t xml:space="preserve">и не везде </w:t>
      </w:r>
      <w:r w:rsidRPr="002625D2">
        <w:t>отвечает санитарно-гигиеническим нормам и требованиям.</w:t>
      </w:r>
    </w:p>
    <w:p w:rsidR="00EB7AEE" w:rsidRPr="002625D2" w:rsidRDefault="00EB7AEE" w:rsidP="002625D2">
      <w:pPr>
        <w:pStyle w:val="a3"/>
        <w:ind w:left="0" w:right="-202" w:firstLine="567"/>
        <w:jc w:val="both"/>
      </w:pPr>
      <w:r>
        <w:t xml:space="preserve">Как известно, вода – это жизнь, жизнь – это здоровье, а здоровье – это, прежде всего, чистая структурированная вода с полезными свойствами. В этом смысле и заключается </w:t>
      </w:r>
      <w:r w:rsidRPr="007A5AA5">
        <w:rPr>
          <w:b/>
        </w:rPr>
        <w:t>актуальность и практическая значимость</w:t>
      </w:r>
      <w:r>
        <w:t xml:space="preserve"> данного исследования.</w:t>
      </w:r>
    </w:p>
    <w:p w:rsidR="008C72F6" w:rsidRPr="002625D2" w:rsidRDefault="008C72F6" w:rsidP="002625D2">
      <w:pPr>
        <w:pStyle w:val="a3"/>
        <w:ind w:left="0" w:right="-202" w:firstLine="567"/>
        <w:jc w:val="both"/>
      </w:pPr>
      <w:r w:rsidRPr="002625D2">
        <w:rPr>
          <w:b/>
        </w:rPr>
        <w:t>Цель работы.</w:t>
      </w:r>
      <w:r w:rsidRPr="002625D2">
        <w:rPr>
          <w:i/>
        </w:rPr>
        <w:t xml:space="preserve"> Изучение целесообразности использования приборов, рекламируемых для структурирования питьевой воды и напитков, в целях </w:t>
      </w:r>
      <w:r w:rsidR="00573A5D" w:rsidRPr="002625D2">
        <w:rPr>
          <w:i/>
        </w:rPr>
        <w:t>улучшения их</w:t>
      </w:r>
      <w:r w:rsidRPr="002625D2">
        <w:rPr>
          <w:i/>
        </w:rPr>
        <w:t xml:space="preserve"> параметров и оздоровительных свойств</w:t>
      </w:r>
      <w:r w:rsidR="00573A5D" w:rsidRPr="002625D2">
        <w:rPr>
          <w:i/>
        </w:rPr>
        <w:t xml:space="preserve"> в домашних условиях</w:t>
      </w:r>
      <w:r w:rsidRPr="002625D2">
        <w:rPr>
          <w:i/>
        </w:rPr>
        <w:t>.</w:t>
      </w:r>
    </w:p>
    <w:p w:rsidR="008C72F6" w:rsidRPr="002625D2" w:rsidRDefault="008C72F6" w:rsidP="002625D2">
      <w:pPr>
        <w:pStyle w:val="a3"/>
        <w:ind w:left="0" w:right="-202" w:firstLine="567"/>
        <w:jc w:val="both"/>
        <w:rPr>
          <w:b/>
        </w:rPr>
      </w:pPr>
      <w:r w:rsidRPr="002625D2">
        <w:t xml:space="preserve">Для достижения поставленной цели необходимо было решить следующие </w:t>
      </w:r>
      <w:r w:rsidRPr="002625D2">
        <w:rPr>
          <w:b/>
        </w:rPr>
        <w:t>задачи:</w:t>
      </w:r>
    </w:p>
    <w:p w:rsidR="008C72F6" w:rsidRPr="002625D2" w:rsidRDefault="008C72F6" w:rsidP="002625D2">
      <w:pPr>
        <w:pStyle w:val="a3"/>
        <w:ind w:left="0" w:right="-202" w:firstLine="567"/>
      </w:pPr>
      <w:r w:rsidRPr="002625D2">
        <w:t xml:space="preserve">- освоить методики определения качества питьевой воды по следующим параметрам: </w:t>
      </w:r>
      <w:r w:rsidRPr="002625D2">
        <w:rPr>
          <w:b/>
        </w:rPr>
        <w:t>рН</w:t>
      </w:r>
      <w:r w:rsidRPr="002625D2">
        <w:t xml:space="preserve">–водородного показателя, </w:t>
      </w:r>
      <w:r w:rsidR="002625D2" w:rsidRPr="002625D2">
        <w:rPr>
          <w:color w:val="242424"/>
        </w:rPr>
        <w:t xml:space="preserve">поверхностного </w:t>
      </w:r>
      <w:r w:rsidR="002625D2" w:rsidRPr="002625D2">
        <w:t xml:space="preserve">натяжения – σ, </w:t>
      </w:r>
      <w:r w:rsidR="002625D2" w:rsidRPr="002625D2">
        <w:rPr>
          <w:color w:val="242424"/>
        </w:rPr>
        <w:t>удельной электропроводности (</w:t>
      </w:r>
      <w:r w:rsidR="002625D2" w:rsidRPr="002625D2">
        <w:rPr>
          <w:b/>
          <w:color w:val="242424"/>
        </w:rPr>
        <w:t>УЭП</w:t>
      </w:r>
      <w:r w:rsidR="002625D2" w:rsidRPr="002625D2">
        <w:rPr>
          <w:color w:val="242424"/>
        </w:rPr>
        <w:t xml:space="preserve">), </w:t>
      </w:r>
      <w:r w:rsidR="002625D2" w:rsidRPr="002625D2">
        <w:t>общей жесткости;</w:t>
      </w:r>
      <w:r w:rsidR="002625D2">
        <w:t xml:space="preserve"> </w:t>
      </w:r>
      <w:r w:rsidRPr="002625D2">
        <w:rPr>
          <w:b/>
        </w:rPr>
        <w:t>Eh</w:t>
      </w:r>
      <w:r w:rsidRPr="002625D2">
        <w:t xml:space="preserve"> – о</w:t>
      </w:r>
      <w:r w:rsidRPr="002625D2">
        <w:rPr>
          <w:color w:val="242424"/>
        </w:rPr>
        <w:t>кислительно-восстановительного потенциала</w:t>
      </w:r>
      <w:r w:rsidRPr="002625D2">
        <w:rPr>
          <w:color w:val="242424"/>
          <w:spacing w:val="67"/>
        </w:rPr>
        <w:t xml:space="preserve"> </w:t>
      </w:r>
      <w:r w:rsidR="002625D2">
        <w:rPr>
          <w:color w:val="242424"/>
        </w:rPr>
        <w:t>(редокс-потенциала);</w:t>
      </w:r>
      <w:r w:rsidRPr="002625D2">
        <w:rPr>
          <w:color w:val="242424"/>
        </w:rPr>
        <w:t xml:space="preserve"> </w:t>
      </w:r>
    </w:p>
    <w:p w:rsidR="008C72F6" w:rsidRPr="002625D2" w:rsidRDefault="008C72F6" w:rsidP="002625D2">
      <w:pPr>
        <w:pStyle w:val="a5"/>
        <w:tabs>
          <w:tab w:val="left" w:pos="1267"/>
        </w:tabs>
        <w:ind w:left="0" w:right="-202" w:firstLine="567"/>
        <w:jc w:val="both"/>
        <w:rPr>
          <w:sz w:val="28"/>
          <w:szCs w:val="28"/>
        </w:rPr>
      </w:pPr>
      <w:r w:rsidRPr="002625D2">
        <w:rPr>
          <w:sz w:val="28"/>
          <w:szCs w:val="28"/>
        </w:rPr>
        <w:t xml:space="preserve">- изучить </w:t>
      </w:r>
      <w:r w:rsidR="002625D2">
        <w:rPr>
          <w:sz w:val="28"/>
          <w:szCs w:val="28"/>
        </w:rPr>
        <w:t xml:space="preserve">и сравнить </w:t>
      </w:r>
      <w:r w:rsidRPr="002625D2">
        <w:rPr>
          <w:sz w:val="28"/>
          <w:szCs w:val="28"/>
        </w:rPr>
        <w:t>параметры качества исходных</w:t>
      </w:r>
      <w:r w:rsidR="002625D2">
        <w:rPr>
          <w:sz w:val="28"/>
          <w:szCs w:val="28"/>
        </w:rPr>
        <w:t xml:space="preserve"> образцов воды </w:t>
      </w:r>
      <w:r w:rsidRPr="002625D2">
        <w:rPr>
          <w:sz w:val="28"/>
          <w:szCs w:val="28"/>
        </w:rPr>
        <w:t xml:space="preserve"> и</w:t>
      </w:r>
      <w:r w:rsidR="002625D2">
        <w:rPr>
          <w:sz w:val="28"/>
          <w:szCs w:val="28"/>
        </w:rPr>
        <w:t xml:space="preserve"> образцов </w:t>
      </w:r>
      <w:r w:rsidRPr="002625D2">
        <w:rPr>
          <w:sz w:val="28"/>
          <w:szCs w:val="28"/>
        </w:rPr>
        <w:t xml:space="preserve"> </w:t>
      </w:r>
      <w:r w:rsidR="002625D2">
        <w:rPr>
          <w:sz w:val="28"/>
          <w:szCs w:val="28"/>
        </w:rPr>
        <w:t xml:space="preserve">подвергнутых </w:t>
      </w:r>
      <w:r w:rsidRPr="002625D2">
        <w:rPr>
          <w:sz w:val="28"/>
          <w:szCs w:val="28"/>
        </w:rPr>
        <w:t>замораживани</w:t>
      </w:r>
      <w:r w:rsidR="002625D2">
        <w:rPr>
          <w:sz w:val="28"/>
          <w:szCs w:val="28"/>
        </w:rPr>
        <w:t>ю</w:t>
      </w:r>
      <w:r w:rsidRPr="002625D2">
        <w:rPr>
          <w:sz w:val="28"/>
          <w:szCs w:val="28"/>
        </w:rPr>
        <w:t xml:space="preserve"> и витализаци</w:t>
      </w:r>
      <w:r w:rsidR="002625D2">
        <w:rPr>
          <w:sz w:val="28"/>
          <w:szCs w:val="28"/>
        </w:rPr>
        <w:t>и;</w:t>
      </w:r>
      <w:r w:rsidRPr="002625D2">
        <w:rPr>
          <w:sz w:val="28"/>
          <w:szCs w:val="28"/>
        </w:rPr>
        <w:t xml:space="preserve"> </w:t>
      </w:r>
    </w:p>
    <w:p w:rsidR="008C72F6" w:rsidRPr="002625D2" w:rsidRDefault="008C72F6" w:rsidP="002625D2">
      <w:pPr>
        <w:pStyle w:val="a5"/>
        <w:tabs>
          <w:tab w:val="left" w:pos="1246"/>
        </w:tabs>
        <w:ind w:left="0" w:right="-202" w:firstLine="567"/>
        <w:jc w:val="both"/>
        <w:rPr>
          <w:sz w:val="28"/>
          <w:szCs w:val="28"/>
        </w:rPr>
      </w:pPr>
      <w:r w:rsidRPr="002625D2">
        <w:rPr>
          <w:sz w:val="28"/>
          <w:szCs w:val="28"/>
        </w:rPr>
        <w:t>- используя справочную литературу составить перечень оздоровительных свойств структурированной питьевой и природной воды;</w:t>
      </w:r>
    </w:p>
    <w:p w:rsidR="008C72F6" w:rsidRPr="002625D2" w:rsidRDefault="008C72F6" w:rsidP="002625D2">
      <w:pPr>
        <w:pStyle w:val="a5"/>
        <w:tabs>
          <w:tab w:val="left" w:pos="1426"/>
        </w:tabs>
        <w:ind w:left="0" w:right="-202" w:firstLine="567"/>
        <w:jc w:val="both"/>
        <w:rPr>
          <w:sz w:val="28"/>
          <w:szCs w:val="28"/>
        </w:rPr>
      </w:pPr>
      <w:r w:rsidRPr="002625D2">
        <w:rPr>
          <w:sz w:val="28"/>
          <w:szCs w:val="28"/>
        </w:rPr>
        <w:t>- разработать рекомендации по повышению оздоровительных свойств питьевой</w:t>
      </w:r>
      <w:r w:rsidRPr="002625D2">
        <w:rPr>
          <w:spacing w:val="-1"/>
          <w:sz w:val="28"/>
          <w:szCs w:val="28"/>
        </w:rPr>
        <w:t xml:space="preserve"> </w:t>
      </w:r>
      <w:r w:rsidRPr="002625D2">
        <w:rPr>
          <w:sz w:val="28"/>
          <w:szCs w:val="28"/>
        </w:rPr>
        <w:t>воды.</w:t>
      </w:r>
    </w:p>
    <w:p w:rsidR="008C72F6" w:rsidRPr="002625D2" w:rsidRDefault="008C72F6" w:rsidP="002625D2">
      <w:pPr>
        <w:pStyle w:val="a5"/>
        <w:tabs>
          <w:tab w:val="left" w:pos="1279"/>
        </w:tabs>
        <w:ind w:left="0" w:right="-202" w:firstLine="567"/>
        <w:jc w:val="both"/>
        <w:rPr>
          <w:sz w:val="28"/>
          <w:szCs w:val="28"/>
        </w:rPr>
      </w:pPr>
      <w:r w:rsidRPr="002625D2">
        <w:rPr>
          <w:b/>
          <w:sz w:val="28"/>
          <w:szCs w:val="28"/>
        </w:rPr>
        <w:t>Объект исследования</w:t>
      </w:r>
      <w:r w:rsidRPr="002625D2">
        <w:rPr>
          <w:sz w:val="28"/>
          <w:szCs w:val="28"/>
        </w:rPr>
        <w:t xml:space="preserve">: </w:t>
      </w:r>
      <w:r w:rsidRPr="00FB32A4">
        <w:rPr>
          <w:i/>
          <w:sz w:val="28"/>
          <w:szCs w:val="28"/>
        </w:rPr>
        <w:t>образцы питьевой воды</w:t>
      </w:r>
      <w:r w:rsidRPr="002625D2">
        <w:rPr>
          <w:sz w:val="28"/>
          <w:szCs w:val="28"/>
        </w:rPr>
        <w:t>.</w:t>
      </w:r>
    </w:p>
    <w:p w:rsidR="008C72F6" w:rsidRPr="002625D2" w:rsidRDefault="008C72F6" w:rsidP="002625D2">
      <w:pPr>
        <w:pStyle w:val="a3"/>
        <w:ind w:left="0" w:right="-202" w:firstLine="567"/>
        <w:jc w:val="both"/>
      </w:pPr>
      <w:r w:rsidRPr="002625D2">
        <w:rPr>
          <w:b/>
        </w:rPr>
        <w:t>Предмет исследования:</w:t>
      </w:r>
      <w:r w:rsidRPr="002625D2">
        <w:t xml:space="preserve"> </w:t>
      </w:r>
      <w:r w:rsidRPr="00FB32A4">
        <w:rPr>
          <w:i/>
        </w:rPr>
        <w:t>изучение параметров и оздоровительных свойств обычной и структурированной питьевой воды.</w:t>
      </w:r>
      <w:r w:rsidRPr="002625D2">
        <w:t xml:space="preserve"> </w:t>
      </w:r>
    </w:p>
    <w:p w:rsidR="008C72F6" w:rsidRPr="00D66B4E" w:rsidRDefault="008C72F6" w:rsidP="00D66B4E">
      <w:pPr>
        <w:pStyle w:val="a3"/>
        <w:tabs>
          <w:tab w:val="left" w:pos="10348"/>
        </w:tabs>
        <w:spacing w:before="53"/>
        <w:ind w:left="0" w:right="-202" w:firstLine="567"/>
        <w:jc w:val="both"/>
      </w:pPr>
      <w:r w:rsidRPr="00D66B4E">
        <w:t xml:space="preserve">В работе использованы образцы питьевой воды различного </w:t>
      </w:r>
      <w:r w:rsidR="00516456" w:rsidRPr="00D66B4E">
        <w:t xml:space="preserve">качества. </w:t>
      </w:r>
      <w:r w:rsidRPr="00D66B4E">
        <w:t xml:space="preserve"> </w:t>
      </w:r>
      <w:r w:rsidR="00516456" w:rsidRPr="00D66B4E">
        <w:lastRenderedPageBreak/>
        <w:t>С</w:t>
      </w:r>
      <w:r w:rsidRPr="00D66B4E">
        <w:t>труктурировани</w:t>
      </w:r>
      <w:r w:rsidR="00516456" w:rsidRPr="00D66B4E">
        <w:t xml:space="preserve">е проводилось </w:t>
      </w:r>
      <w:r w:rsidRPr="00D66B4E">
        <w:t xml:space="preserve"> двумя способами: замораживанием и обработкой </w:t>
      </w:r>
      <w:r w:rsidRPr="00D66B4E">
        <w:rPr>
          <w:i/>
        </w:rPr>
        <w:t>витализатором</w:t>
      </w:r>
      <w:r w:rsidRPr="00D66B4E">
        <w:t>.</w:t>
      </w:r>
      <w:r w:rsidR="00516456" w:rsidRPr="00D66B4E">
        <w:t xml:space="preserve"> Оба этих способа доступны каждой российской семье.</w:t>
      </w:r>
    </w:p>
    <w:p w:rsidR="008C72F6" w:rsidRPr="00D66B4E" w:rsidRDefault="008C72F6" w:rsidP="00590C26">
      <w:pPr>
        <w:pStyle w:val="a3"/>
        <w:tabs>
          <w:tab w:val="left" w:pos="10348"/>
        </w:tabs>
        <w:ind w:left="0" w:right="-202" w:firstLine="567"/>
        <w:jc w:val="both"/>
      </w:pPr>
      <w:r w:rsidRPr="00027C68">
        <w:rPr>
          <w:b/>
          <w:i/>
        </w:rPr>
        <w:t>Примечание.</w:t>
      </w:r>
      <w:r w:rsidRPr="00D66B4E">
        <w:t xml:space="preserve">  Витализатор –</w:t>
      </w:r>
      <w:r w:rsidR="00516456" w:rsidRPr="00D66B4E">
        <w:t xml:space="preserve"> это не сложный </w:t>
      </w:r>
      <w:r w:rsidRPr="00D66B4E">
        <w:t xml:space="preserve"> прибор</w:t>
      </w:r>
      <w:r w:rsidR="00516456" w:rsidRPr="00D66B4E">
        <w:t xml:space="preserve"> для обработки</w:t>
      </w:r>
      <w:r w:rsidRPr="00D66B4E">
        <w:t xml:space="preserve"> вод</w:t>
      </w:r>
      <w:r w:rsidR="00516456" w:rsidRPr="00D66B4E">
        <w:t>ы</w:t>
      </w:r>
      <w:r w:rsidRPr="00D66B4E">
        <w:t xml:space="preserve"> магнитным полем </w:t>
      </w:r>
      <w:r w:rsidR="00516456" w:rsidRPr="00D66B4E">
        <w:t>около около 8 Гц</w:t>
      </w:r>
      <w:r w:rsidRPr="00D66B4E">
        <w:t>,</w:t>
      </w:r>
      <w:r w:rsidR="00516456" w:rsidRPr="00D66B4E">
        <w:t xml:space="preserve"> что соответствует естественному магнитному полю Земли.</w:t>
      </w:r>
      <w:r w:rsidRPr="00D66B4E">
        <w:t xml:space="preserve"> </w:t>
      </w:r>
      <w:r w:rsidR="00516456" w:rsidRPr="00D66B4E">
        <w:t xml:space="preserve">Обработка витализатором </w:t>
      </w:r>
      <w:r w:rsidRPr="00D66B4E">
        <w:t xml:space="preserve">структурирует и энергетизирует </w:t>
      </w:r>
      <w:r w:rsidR="00516456" w:rsidRPr="00D66B4E">
        <w:t xml:space="preserve">воду, при этом передает </w:t>
      </w:r>
      <w:r w:rsidRPr="00D66B4E">
        <w:t xml:space="preserve"> информаци</w:t>
      </w:r>
      <w:r w:rsidR="00516456" w:rsidRPr="00D66B4E">
        <w:t>ю</w:t>
      </w:r>
      <w:r w:rsidRPr="00D66B4E">
        <w:t xml:space="preserve"> от эталонной структурированной воды. Эталон воды представляет собой смесь воды из целебных источников среднеазиатской равнины с водой из высокогорного родника (более трех тысяч метров над уровнем моря). Молекулам эталона воды заданы упорядоченные колебания, </w:t>
      </w:r>
      <w:r w:rsidR="00516456" w:rsidRPr="00D66B4E">
        <w:t xml:space="preserve">характерные </w:t>
      </w:r>
      <w:r w:rsidRPr="00D66B4E">
        <w:t>колебаниям воды из недр Земли</w:t>
      </w:r>
      <w:r w:rsidR="00FB32A4" w:rsidRPr="00D66B4E">
        <w:t xml:space="preserve"> [6].</w:t>
      </w:r>
    </w:p>
    <w:p w:rsidR="000672AE" w:rsidRDefault="008C72F6" w:rsidP="00590C26">
      <w:pPr>
        <w:pStyle w:val="a3"/>
        <w:tabs>
          <w:tab w:val="left" w:pos="10348"/>
        </w:tabs>
        <w:ind w:left="0" w:right="-202" w:firstLine="567"/>
        <w:jc w:val="both"/>
        <w:rPr>
          <w:i/>
        </w:rPr>
      </w:pPr>
      <w:r w:rsidRPr="00D66B4E">
        <w:t>В начале работы была выдвинута гипотеза, котор</w:t>
      </w:r>
      <w:r w:rsidR="004A5AF4">
        <w:t>ую</w:t>
      </w:r>
      <w:r w:rsidRPr="00D66B4E">
        <w:t xml:space="preserve"> </w:t>
      </w:r>
      <w:r w:rsidR="004A5AF4">
        <w:t xml:space="preserve">нужно было </w:t>
      </w:r>
      <w:r w:rsidRPr="00D66B4E">
        <w:t>либо подтвер</w:t>
      </w:r>
      <w:r w:rsidR="004A5AF4">
        <w:t>дить</w:t>
      </w:r>
      <w:r w:rsidRPr="00D66B4E">
        <w:t>, либо опровергнут</w:t>
      </w:r>
      <w:r w:rsidR="004A5AF4">
        <w:t>ь</w:t>
      </w:r>
      <w:r w:rsidRPr="00D66B4E">
        <w:t xml:space="preserve">. </w:t>
      </w:r>
      <w:r w:rsidRPr="00D66B4E">
        <w:rPr>
          <w:b/>
        </w:rPr>
        <w:t>Гипотеза.</w:t>
      </w:r>
      <w:r w:rsidRPr="00D66B4E">
        <w:t xml:space="preserve">  </w:t>
      </w:r>
      <w:r w:rsidRPr="00D66B4E">
        <w:rPr>
          <w:i/>
        </w:rPr>
        <w:t>Предположительно, структуризация воды замораживанием и, особенно, обработкой витализатором</w:t>
      </w:r>
      <w:r w:rsidR="00FB32A4" w:rsidRPr="00D66B4E">
        <w:rPr>
          <w:i/>
        </w:rPr>
        <w:t>,</w:t>
      </w:r>
      <w:r w:rsidRPr="00D66B4E">
        <w:rPr>
          <w:i/>
        </w:rPr>
        <w:t xml:space="preserve"> существенно улучшают параметры питьевой воды и, как следствие,  усиливают ее оздор</w:t>
      </w:r>
      <w:r w:rsidR="000672AE">
        <w:rPr>
          <w:i/>
        </w:rPr>
        <w:t>овительные свойства.</w:t>
      </w:r>
    </w:p>
    <w:p w:rsidR="00C071A3" w:rsidRPr="00975271" w:rsidRDefault="000672AE" w:rsidP="00C071A3">
      <w:pPr>
        <w:pStyle w:val="a3"/>
        <w:tabs>
          <w:tab w:val="left" w:pos="10348"/>
        </w:tabs>
        <w:spacing w:before="53"/>
        <w:ind w:left="0" w:right="-202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CB56AF" w:rsidRPr="000672AE">
        <w:rPr>
          <w:b/>
          <w:sz w:val="32"/>
          <w:szCs w:val="32"/>
        </w:rPr>
        <w:t>Теоретическая часть</w:t>
      </w:r>
      <w:r>
        <w:rPr>
          <w:b/>
          <w:sz w:val="32"/>
          <w:szCs w:val="32"/>
        </w:rPr>
        <w:t xml:space="preserve">. </w:t>
      </w:r>
      <w:r w:rsidR="008C72F6" w:rsidRPr="000672AE">
        <w:rPr>
          <w:b/>
        </w:rPr>
        <w:t xml:space="preserve"> </w:t>
      </w:r>
      <w:r w:rsidR="00C071A3" w:rsidRPr="00975271">
        <w:rPr>
          <w:b/>
          <w:sz w:val="32"/>
          <w:szCs w:val="32"/>
        </w:rPr>
        <w:t>Основные свойства воды</w:t>
      </w:r>
    </w:p>
    <w:p w:rsidR="008C72F6" w:rsidRDefault="008C72F6" w:rsidP="00975271">
      <w:pPr>
        <w:pStyle w:val="2"/>
        <w:numPr>
          <w:ilvl w:val="1"/>
          <w:numId w:val="24"/>
        </w:numPr>
        <w:tabs>
          <w:tab w:val="left" w:pos="3123"/>
        </w:tabs>
        <w:ind w:right="-202"/>
        <w:jc w:val="center"/>
      </w:pPr>
      <w:r w:rsidRPr="00D60D69">
        <w:t>Физико-химические свойства воды и</w:t>
      </w:r>
      <w:r w:rsidRPr="00D60D69">
        <w:rPr>
          <w:spacing w:val="-5"/>
        </w:rPr>
        <w:t xml:space="preserve"> </w:t>
      </w:r>
      <w:r w:rsidRPr="00D60D69">
        <w:t>льда</w:t>
      </w:r>
    </w:p>
    <w:p w:rsidR="00A14113" w:rsidRDefault="00A14113" w:rsidP="00975271">
      <w:pPr>
        <w:pStyle w:val="2"/>
        <w:tabs>
          <w:tab w:val="left" w:pos="3123"/>
        </w:tabs>
        <w:ind w:left="0" w:right="-202" w:firstLine="567"/>
        <w:jc w:val="both"/>
        <w:rPr>
          <w:b w:val="0"/>
        </w:rPr>
      </w:pPr>
      <w:r>
        <w:rPr>
          <w:b w:val="0"/>
        </w:rPr>
        <w:t>Вода – удивительное по своим свойствам природное соединение кислорода (88,81%) и водорода (11,19%). Мы привыкли говорить о чистой воде, но на самом деле абсолютно чистой воды в природе нет. Вода обладает способностью растворять вещества, поэтому она постоянно содержит какие-то примеси. Вопрос в другом, какие это примеси и в каком количестве. Для получения чистой воды без примесей ее необходимо подвергнуть неоднократной перегонке (очистке). Таким образом</w:t>
      </w:r>
      <w:r w:rsidR="008D5DA0">
        <w:rPr>
          <w:b w:val="0"/>
        </w:rPr>
        <w:t>,</w:t>
      </w:r>
      <w:r>
        <w:rPr>
          <w:b w:val="0"/>
        </w:rPr>
        <w:t xml:space="preserve"> получается дистиллят, который не будет иметь ни вкуса, ни запаха</w:t>
      </w:r>
      <w:r w:rsidR="008D5DA0">
        <w:rPr>
          <w:b w:val="0"/>
        </w:rPr>
        <w:t xml:space="preserve"> и абсолютно прозрачный. Дистиллированная вода совершенно не проводит электрический ток и является очень слабым электролитом. Но даже при малом количестве ионов вода может стать хорошим проводником, поэтому наличие воды в присутствии электрического тока чрезвычайно опасно для жизни. </w:t>
      </w:r>
    </w:p>
    <w:p w:rsidR="008D5DA0" w:rsidRDefault="008D5DA0" w:rsidP="00A14113">
      <w:pPr>
        <w:pStyle w:val="2"/>
        <w:tabs>
          <w:tab w:val="left" w:pos="3123"/>
        </w:tabs>
        <w:ind w:left="0" w:right="-202" w:firstLine="567"/>
        <w:jc w:val="both"/>
        <w:rPr>
          <w:b w:val="0"/>
        </w:rPr>
      </w:pPr>
      <w:r>
        <w:rPr>
          <w:b w:val="0"/>
        </w:rPr>
        <w:t xml:space="preserve">Как известно, многие вещества тонут в собственных растворах.  Но вода отличается от них тем, что, находясь в твердом состоянии (лед) плавает на поверхности </w:t>
      </w:r>
      <w:r w:rsidRPr="00FB33B1">
        <w:rPr>
          <w:b w:val="0"/>
        </w:rPr>
        <w:t xml:space="preserve">собственного раствора. </w:t>
      </w:r>
      <w:r w:rsidR="00FB33B1" w:rsidRPr="00FB33B1">
        <w:rPr>
          <w:b w:val="0"/>
        </w:rPr>
        <w:t>Объяснение очень простое. Максимальную плотность вода имеет при +4°С</w:t>
      </w:r>
      <w:r w:rsidR="00FB33B1">
        <w:rPr>
          <w:b w:val="0"/>
        </w:rPr>
        <w:t>. При таянии льда</w:t>
      </w:r>
      <w:r w:rsidR="00570AA6">
        <w:rPr>
          <w:b w:val="0"/>
        </w:rPr>
        <w:t>,</w:t>
      </w:r>
      <w:r w:rsidR="00FB33B1">
        <w:rPr>
          <w:b w:val="0"/>
        </w:rPr>
        <w:t xml:space="preserve"> плотность воды возрастает, </w:t>
      </w:r>
      <w:r w:rsidR="00E21253">
        <w:rPr>
          <w:b w:val="0"/>
        </w:rPr>
        <w:t xml:space="preserve">при дальнейшем нагревании плотность, наоборот, </w:t>
      </w:r>
      <w:r w:rsidR="00E21253" w:rsidRPr="00E21253">
        <w:rPr>
          <w:b w:val="0"/>
        </w:rPr>
        <w:t>начинает уменьшаться. А так как лед имеет меньшую  плотность, чем талая вода, то вода, достигнув температуры +4°С</w:t>
      </w:r>
      <w:r w:rsidR="00E21253">
        <w:rPr>
          <w:b w:val="0"/>
        </w:rPr>
        <w:t xml:space="preserve"> начинает оседать и выталкивать лед на поверхность. Это сохраняет возможность жизни под слоем льда.</w:t>
      </w:r>
    </w:p>
    <w:p w:rsidR="00E21253" w:rsidRDefault="00E21253" w:rsidP="00A14113">
      <w:pPr>
        <w:pStyle w:val="2"/>
        <w:tabs>
          <w:tab w:val="left" w:pos="3123"/>
        </w:tabs>
        <w:ind w:left="0" w:right="-202" w:firstLine="567"/>
        <w:jc w:val="both"/>
        <w:rPr>
          <w:b w:val="0"/>
        </w:rPr>
      </w:pPr>
      <w:r>
        <w:rPr>
          <w:b w:val="0"/>
        </w:rPr>
        <w:t xml:space="preserve">Высокая теплоемкость воды </w:t>
      </w:r>
      <w:r w:rsidR="00570AA6">
        <w:rPr>
          <w:b w:val="0"/>
        </w:rPr>
        <w:t xml:space="preserve">регулирует температуру, т.е. </w:t>
      </w:r>
      <w:r>
        <w:rPr>
          <w:b w:val="0"/>
        </w:rPr>
        <w:t>смягчает разницу температур воздуха днем и ночью, а также это свойство воды создает условия постепенного перехода от лета к зиме</w:t>
      </w:r>
      <w:r w:rsidR="00570AA6">
        <w:rPr>
          <w:b w:val="0"/>
        </w:rPr>
        <w:t xml:space="preserve"> и наоборот, через переходные сезоны – осень и весну. </w:t>
      </w:r>
    </w:p>
    <w:p w:rsidR="00F64653" w:rsidRDefault="00F64653" w:rsidP="00A14113">
      <w:pPr>
        <w:pStyle w:val="2"/>
        <w:tabs>
          <w:tab w:val="left" w:pos="3123"/>
        </w:tabs>
        <w:ind w:left="0" w:right="-202" w:firstLine="567"/>
        <w:jc w:val="both"/>
        <w:rPr>
          <w:b w:val="0"/>
        </w:rPr>
      </w:pPr>
      <w:r>
        <w:rPr>
          <w:b w:val="0"/>
        </w:rPr>
        <w:t>Вода имеет полярность молекул, поэтому ее молекулы скапливаются вокруг ионов. Этим объясняется высокая способность воды растворять различные соединения. Что же касается тяжелой воды</w:t>
      </w:r>
      <w:r w:rsidR="00AD572A">
        <w:rPr>
          <w:b w:val="0"/>
        </w:rPr>
        <w:t>, которая содержит изотоп водорода - дейтерий</w:t>
      </w:r>
      <w:r>
        <w:rPr>
          <w:b w:val="0"/>
        </w:rPr>
        <w:t xml:space="preserve"> </w:t>
      </w:r>
      <w:r w:rsidRPr="00F64653">
        <w:rPr>
          <w:b w:val="0"/>
        </w:rPr>
        <w:t>(D</w:t>
      </w:r>
      <w:r w:rsidRPr="00F64653">
        <w:rPr>
          <w:b w:val="0"/>
          <w:vertAlign w:val="subscript"/>
        </w:rPr>
        <w:t>2</w:t>
      </w:r>
      <w:r w:rsidRPr="00F64653">
        <w:rPr>
          <w:b w:val="0"/>
        </w:rPr>
        <w:t>О),</w:t>
      </w:r>
      <w:r w:rsidR="00AD572A">
        <w:rPr>
          <w:b w:val="0"/>
        </w:rPr>
        <w:t xml:space="preserve"> то по своим химическим свойствам такая вода существенно отличается по химическим свойствам от воды обычной.</w:t>
      </w:r>
    </w:p>
    <w:p w:rsidR="00581348" w:rsidRDefault="00AD572A" w:rsidP="00581348">
      <w:pPr>
        <w:pStyle w:val="2"/>
        <w:tabs>
          <w:tab w:val="left" w:pos="3123"/>
        </w:tabs>
        <w:ind w:left="0" w:right="-202" w:firstLine="567"/>
        <w:jc w:val="both"/>
        <w:rPr>
          <w:b w:val="0"/>
        </w:rPr>
      </w:pPr>
      <w:r>
        <w:rPr>
          <w:b w:val="0"/>
        </w:rPr>
        <w:t xml:space="preserve">Кроме всего этого, уникальность воды заключается еще и в том, что она может находиться в трех агрегатных состояниях. Специалисты объясняют это тем, что вода </w:t>
      </w:r>
      <w:r>
        <w:rPr>
          <w:b w:val="0"/>
        </w:rPr>
        <w:lastRenderedPageBreak/>
        <w:t xml:space="preserve">имеет интересное строение молекул. Молекулы имеют угловое строение, при котором на вершине равнобедренного треугольника </w:t>
      </w:r>
      <w:r w:rsidR="00581348">
        <w:rPr>
          <w:b w:val="0"/>
        </w:rPr>
        <w:t xml:space="preserve">расположен </w:t>
      </w:r>
      <w:r>
        <w:rPr>
          <w:b w:val="0"/>
        </w:rPr>
        <w:t xml:space="preserve">атом кислорода, </w:t>
      </w:r>
      <w:r w:rsidR="00581348">
        <w:rPr>
          <w:b w:val="0"/>
        </w:rPr>
        <w:t xml:space="preserve">а в основании – два протона </w:t>
      </w:r>
      <w:r w:rsidR="00581348" w:rsidRPr="00581348">
        <w:rPr>
          <w:b w:val="0"/>
        </w:rPr>
        <w:t>водорода.</w:t>
      </w:r>
    </w:p>
    <w:p w:rsidR="0073125A" w:rsidRPr="00C23215" w:rsidRDefault="00B5625B" w:rsidP="00C23215">
      <w:pPr>
        <w:pStyle w:val="2"/>
        <w:tabs>
          <w:tab w:val="left" w:pos="3123"/>
        </w:tabs>
        <w:ind w:left="0" w:right="-202" w:firstLine="567"/>
        <w:jc w:val="both"/>
        <w:rPr>
          <w:b w:val="0"/>
        </w:rPr>
      </w:pPr>
      <w:r>
        <w:rPr>
          <w:b w:val="0"/>
        </w:rPr>
        <w:t>Чем можно объяснить высокую теплоемкость, высокую точку кипения и плавления, высокую степень поверхностного натяжения воды? Это объясняется тем, что в</w:t>
      </w:r>
      <w:r w:rsidR="00CB2E8B">
        <w:rPr>
          <w:b w:val="0"/>
        </w:rPr>
        <w:t>ода может создавать трехмерные водородные связи</w:t>
      </w:r>
      <w:r>
        <w:rPr>
          <w:b w:val="0"/>
        </w:rPr>
        <w:t>, которые трудно разрушить, не используя значительное количество энергии.</w:t>
      </w:r>
    </w:p>
    <w:p w:rsidR="0080709D" w:rsidRPr="00C23215" w:rsidRDefault="0080709D" w:rsidP="00E776BC">
      <w:pPr>
        <w:pStyle w:val="2"/>
        <w:numPr>
          <w:ilvl w:val="1"/>
          <w:numId w:val="24"/>
        </w:numPr>
        <w:ind w:right="-202"/>
        <w:jc w:val="center"/>
      </w:pPr>
      <w:r w:rsidRPr="00C23215">
        <w:t>Питьевая</w:t>
      </w:r>
      <w:r w:rsidRPr="00C23215">
        <w:rPr>
          <w:spacing w:val="-3"/>
        </w:rPr>
        <w:t xml:space="preserve"> </w:t>
      </w:r>
      <w:r w:rsidRPr="00C23215">
        <w:t>вода</w:t>
      </w:r>
      <w:r w:rsidR="00E131B0">
        <w:t xml:space="preserve"> и ГОСТ Р 51232-98</w:t>
      </w:r>
    </w:p>
    <w:p w:rsidR="008D5D93" w:rsidRPr="00E776BC" w:rsidRDefault="00E776BC" w:rsidP="00E776BC">
      <w:pPr>
        <w:pStyle w:val="a3"/>
        <w:ind w:left="0" w:right="-202" w:firstLine="567"/>
        <w:jc w:val="both"/>
      </w:pPr>
      <w:r w:rsidRPr="00E776BC">
        <w:t>П</w:t>
      </w:r>
      <w:r w:rsidR="006846DA" w:rsidRPr="00E776BC">
        <w:t xml:space="preserve">риродные </w:t>
      </w:r>
      <w:r w:rsidRPr="00E776BC">
        <w:t xml:space="preserve">водные </w:t>
      </w:r>
      <w:r w:rsidR="006846DA" w:rsidRPr="00E776BC">
        <w:t xml:space="preserve">ресурсы распределены </w:t>
      </w:r>
      <w:r>
        <w:t xml:space="preserve">на </w:t>
      </w:r>
      <w:r w:rsidR="006846DA" w:rsidRPr="00E776BC">
        <w:t>планете</w:t>
      </w:r>
      <w:r w:rsidRPr="00E776BC">
        <w:t xml:space="preserve"> крайне неравномерно.  Прежде всего, имеется в виду </w:t>
      </w:r>
      <w:r>
        <w:t xml:space="preserve">пресная питьевая вода, от нехватки которой страдают многие регионы нашей планеты. В такой ситуации велико значение рек и озер, экологическое состояние которых крайне неблагополучно.  </w:t>
      </w:r>
      <w:r w:rsidRPr="00E776BC">
        <w:t xml:space="preserve"> </w:t>
      </w:r>
    </w:p>
    <w:p w:rsidR="00227D63" w:rsidRPr="00E776BC" w:rsidRDefault="00227D63" w:rsidP="00E776BC">
      <w:pPr>
        <w:pStyle w:val="a3"/>
        <w:ind w:left="0" w:right="-202" w:firstLine="567"/>
        <w:jc w:val="both"/>
      </w:pPr>
      <w:r w:rsidRPr="00E776BC">
        <w:t>Питьевая вода</w:t>
      </w:r>
      <w:r w:rsidR="00E776BC" w:rsidRPr="00E776BC">
        <w:t xml:space="preserve"> в нашей стране</w:t>
      </w:r>
      <w:r w:rsidRPr="00E776BC">
        <w:t xml:space="preserve">, </w:t>
      </w:r>
      <w:r w:rsidR="00E776BC" w:rsidRPr="00E776BC">
        <w:t>по мнению специалистов</w:t>
      </w:r>
      <w:r w:rsidRPr="00E776BC">
        <w:t>, должна с</w:t>
      </w:r>
      <w:r w:rsidR="002B50C7">
        <w:t>оответствовать ГОСТу [3</w:t>
      </w:r>
      <w:r w:rsidRPr="00E776BC">
        <w:t>] и обладать следующими качествами</w:t>
      </w:r>
      <w:r w:rsidR="00742220">
        <w:t xml:space="preserve"> (основные положения ГОСТ</w:t>
      </w:r>
      <w:r w:rsidR="002756BD">
        <w:t xml:space="preserve"> Р</w:t>
      </w:r>
      <w:r w:rsidR="009D259A">
        <w:t xml:space="preserve"> </w:t>
      </w:r>
      <w:r w:rsidR="002756BD">
        <w:t>51232-98</w:t>
      </w:r>
      <w:r w:rsidR="00742220">
        <w:t>)</w:t>
      </w:r>
      <w:r w:rsidRPr="00E776BC">
        <w:t>:</w:t>
      </w:r>
    </w:p>
    <w:p w:rsidR="00227D63" w:rsidRPr="00DD7800" w:rsidRDefault="00DD7800" w:rsidP="00DD7800">
      <w:pPr>
        <w:pStyle w:val="a5"/>
        <w:numPr>
          <w:ilvl w:val="0"/>
          <w:numId w:val="4"/>
        </w:numPr>
        <w:tabs>
          <w:tab w:val="left" w:pos="1277"/>
        </w:tabs>
        <w:ind w:left="567" w:right="-202" w:firstLine="567"/>
        <w:jc w:val="both"/>
        <w:rPr>
          <w:sz w:val="28"/>
          <w:szCs w:val="28"/>
        </w:rPr>
      </w:pPr>
      <w:r w:rsidRPr="00DD7800">
        <w:rPr>
          <w:sz w:val="28"/>
          <w:szCs w:val="28"/>
        </w:rPr>
        <w:t xml:space="preserve"> </w:t>
      </w:r>
      <w:r w:rsidR="00227D63" w:rsidRPr="00DD7800">
        <w:rPr>
          <w:sz w:val="28"/>
          <w:szCs w:val="28"/>
        </w:rPr>
        <w:t>Вода должна быть абсолютно чистая. Она не должна содержать хлора и его органических соединений, солей тяжелых металлов, нитритов, пестицидов и т.д.</w:t>
      </w:r>
    </w:p>
    <w:p w:rsidR="00227D63" w:rsidRDefault="00DD7800" w:rsidP="00DD7800">
      <w:pPr>
        <w:pStyle w:val="a5"/>
        <w:numPr>
          <w:ilvl w:val="0"/>
          <w:numId w:val="4"/>
        </w:numPr>
        <w:tabs>
          <w:tab w:val="left" w:pos="1310"/>
        </w:tabs>
        <w:ind w:left="567" w:right="-202" w:firstLine="567"/>
        <w:jc w:val="both"/>
        <w:rPr>
          <w:sz w:val="28"/>
          <w:szCs w:val="28"/>
        </w:rPr>
      </w:pPr>
      <w:r w:rsidRPr="00DD7800">
        <w:rPr>
          <w:sz w:val="28"/>
          <w:szCs w:val="28"/>
        </w:rPr>
        <w:t xml:space="preserve"> </w:t>
      </w:r>
      <w:r w:rsidR="00227D63" w:rsidRPr="00DD7800">
        <w:rPr>
          <w:sz w:val="28"/>
          <w:szCs w:val="28"/>
        </w:rPr>
        <w:t>Вода должна быть средней жесткости, так как очень жесткая и очень мягкая вода одинаково неприемлемы для</w:t>
      </w:r>
      <w:r w:rsidR="00227D63" w:rsidRPr="00DD7800">
        <w:rPr>
          <w:spacing w:val="-4"/>
          <w:sz w:val="28"/>
          <w:szCs w:val="28"/>
        </w:rPr>
        <w:t xml:space="preserve"> </w:t>
      </w:r>
      <w:r w:rsidR="00227D63" w:rsidRPr="00DD7800">
        <w:rPr>
          <w:sz w:val="28"/>
          <w:szCs w:val="28"/>
        </w:rPr>
        <w:t>клеток.</w:t>
      </w:r>
    </w:p>
    <w:p w:rsidR="00742220" w:rsidRPr="004B0054" w:rsidRDefault="00742220" w:rsidP="00742220">
      <w:pPr>
        <w:pStyle w:val="a5"/>
        <w:numPr>
          <w:ilvl w:val="0"/>
          <w:numId w:val="4"/>
        </w:numPr>
        <w:tabs>
          <w:tab w:val="left" w:pos="1267"/>
        </w:tabs>
        <w:ind w:left="567" w:right="-202" w:firstLine="567"/>
        <w:jc w:val="both"/>
        <w:rPr>
          <w:i/>
          <w:sz w:val="28"/>
          <w:szCs w:val="28"/>
        </w:rPr>
      </w:pPr>
      <w:r w:rsidRPr="00DD7800">
        <w:rPr>
          <w:sz w:val="28"/>
          <w:szCs w:val="28"/>
        </w:rPr>
        <w:t>Вода должна быть слабощелочной. pH в пределах от 7,0 до 8,0</w:t>
      </w:r>
    </w:p>
    <w:p w:rsidR="004B0054" w:rsidRPr="00742220" w:rsidRDefault="004B0054" w:rsidP="00742220">
      <w:pPr>
        <w:pStyle w:val="a5"/>
        <w:numPr>
          <w:ilvl w:val="0"/>
          <w:numId w:val="4"/>
        </w:numPr>
        <w:tabs>
          <w:tab w:val="left" w:pos="1267"/>
        </w:tabs>
        <w:ind w:left="567" w:right="-20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щая жесткость воды </w:t>
      </w:r>
      <w:r w:rsidRPr="004B0054">
        <w:rPr>
          <w:sz w:val="28"/>
          <w:szCs w:val="28"/>
        </w:rPr>
        <w:t>7,0 (мг-экв/л)</w:t>
      </w:r>
    </w:p>
    <w:p w:rsidR="00227D63" w:rsidRPr="00031E0C" w:rsidRDefault="00DD7800" w:rsidP="00031E0C">
      <w:pPr>
        <w:pStyle w:val="a5"/>
        <w:numPr>
          <w:ilvl w:val="0"/>
          <w:numId w:val="4"/>
        </w:numPr>
        <w:tabs>
          <w:tab w:val="left" w:pos="1277"/>
        </w:tabs>
        <w:ind w:left="567" w:right="-202" w:firstLine="567"/>
        <w:jc w:val="both"/>
        <w:rPr>
          <w:sz w:val="28"/>
          <w:szCs w:val="28"/>
        </w:rPr>
      </w:pPr>
      <w:r w:rsidRPr="00DD7800">
        <w:rPr>
          <w:sz w:val="28"/>
          <w:szCs w:val="28"/>
        </w:rPr>
        <w:t xml:space="preserve"> </w:t>
      </w:r>
      <w:r w:rsidR="00227D63" w:rsidRPr="00DD7800">
        <w:rPr>
          <w:sz w:val="28"/>
          <w:szCs w:val="28"/>
        </w:rPr>
        <w:t>Вода должна быть структурированной. Вся вод</w:t>
      </w:r>
      <w:r w:rsidR="00A86512" w:rsidRPr="00DD7800">
        <w:rPr>
          <w:sz w:val="28"/>
          <w:szCs w:val="28"/>
        </w:rPr>
        <w:t>а в организме структури</w:t>
      </w:r>
      <w:r w:rsidR="00227D63" w:rsidRPr="00DD7800">
        <w:rPr>
          <w:sz w:val="28"/>
          <w:szCs w:val="28"/>
        </w:rPr>
        <w:t xml:space="preserve">рована.  Вода, которая находится в неповрежденных овощах и фруктах также </w:t>
      </w:r>
      <w:r w:rsidR="00227D63" w:rsidRPr="00031E0C">
        <w:rPr>
          <w:sz w:val="28"/>
          <w:szCs w:val="28"/>
        </w:rPr>
        <w:t>структурирована.</w:t>
      </w:r>
    </w:p>
    <w:p w:rsidR="00297BBA" w:rsidRPr="00297BBA" w:rsidRDefault="00E611AC" w:rsidP="003449A4">
      <w:pPr>
        <w:pStyle w:val="a5"/>
        <w:tabs>
          <w:tab w:val="left" w:pos="1267"/>
        </w:tabs>
        <w:ind w:left="0" w:right="-202" w:firstLine="567"/>
        <w:jc w:val="both"/>
        <w:rPr>
          <w:sz w:val="28"/>
          <w:szCs w:val="28"/>
        </w:rPr>
      </w:pPr>
      <w:r w:rsidRPr="00031E0C">
        <w:rPr>
          <w:b/>
          <w:i/>
          <w:sz w:val="28"/>
          <w:szCs w:val="28"/>
        </w:rPr>
        <w:t>Примечание.</w:t>
      </w:r>
      <w:r w:rsidRPr="00031E0C">
        <w:rPr>
          <w:sz w:val="28"/>
          <w:szCs w:val="28"/>
        </w:rPr>
        <w:t xml:space="preserve">  pH крови человеческого тела – около 7,35</w:t>
      </w:r>
      <w:r w:rsidR="00830307" w:rsidRPr="00031E0C">
        <w:rPr>
          <w:sz w:val="28"/>
          <w:szCs w:val="28"/>
        </w:rPr>
        <w:t>. Наш организм генетически настроен на употребление воды такого качества</w:t>
      </w:r>
      <w:r w:rsidR="00297BBA">
        <w:rPr>
          <w:sz w:val="28"/>
          <w:szCs w:val="28"/>
        </w:rPr>
        <w:t xml:space="preserve">. </w:t>
      </w:r>
      <w:r w:rsidR="00830307" w:rsidRPr="00031E0C">
        <w:rPr>
          <w:sz w:val="28"/>
          <w:szCs w:val="28"/>
        </w:rPr>
        <w:t>Правда, не всегда качество воды, даже отдаленно, соответствует нормативам.</w:t>
      </w:r>
      <w:r w:rsidR="001B5060">
        <w:rPr>
          <w:sz w:val="28"/>
          <w:szCs w:val="28"/>
        </w:rPr>
        <w:t xml:space="preserve"> Нельзя </w:t>
      </w:r>
      <w:r w:rsidR="001B5060" w:rsidRPr="00297BBA">
        <w:rPr>
          <w:sz w:val="28"/>
          <w:szCs w:val="28"/>
        </w:rPr>
        <w:t xml:space="preserve">также забывать и том, что наш ГОСТ в несколько раз «слабее» европейских государств. Кроме этого, в некоторых регионах для решения проблемы питьевой воды, населению поставляют </w:t>
      </w:r>
      <w:r w:rsidR="00297BBA" w:rsidRPr="00297BBA">
        <w:rPr>
          <w:sz w:val="28"/>
          <w:szCs w:val="28"/>
        </w:rPr>
        <w:t>рециклированную воду как альтернативу первичной водопроводной воды. Такая вода безопасна для употребления</w:t>
      </w:r>
      <w:r w:rsidR="00297BBA">
        <w:rPr>
          <w:sz w:val="28"/>
          <w:szCs w:val="28"/>
        </w:rPr>
        <w:t>, но п</w:t>
      </w:r>
      <w:r w:rsidR="00297BBA" w:rsidRPr="00297BBA">
        <w:rPr>
          <w:sz w:val="28"/>
          <w:szCs w:val="28"/>
        </w:rPr>
        <w:t xml:space="preserve">ользы принести не может в силу того, что в ней полностью разрушена структура. </w:t>
      </w:r>
      <w:r w:rsidR="00297BBA">
        <w:rPr>
          <w:sz w:val="28"/>
          <w:szCs w:val="28"/>
        </w:rPr>
        <w:t>Да и трудно перешагнуть психологический барьер.</w:t>
      </w:r>
    </w:p>
    <w:p w:rsidR="003449A4" w:rsidRDefault="003449A4" w:rsidP="003449A4">
      <w:pPr>
        <w:pStyle w:val="a5"/>
        <w:tabs>
          <w:tab w:val="left" w:pos="1267"/>
        </w:tabs>
        <w:ind w:left="0" w:right="-202" w:firstLine="567"/>
        <w:jc w:val="both"/>
        <w:rPr>
          <w:sz w:val="28"/>
          <w:szCs w:val="28"/>
        </w:rPr>
      </w:pPr>
      <w:r w:rsidRPr="003449A4">
        <w:rPr>
          <w:sz w:val="28"/>
          <w:szCs w:val="28"/>
        </w:rPr>
        <w:t xml:space="preserve">Влияние воды на живые организмы </w:t>
      </w:r>
      <w:r w:rsidR="002168C8">
        <w:rPr>
          <w:sz w:val="28"/>
          <w:szCs w:val="28"/>
        </w:rPr>
        <w:t xml:space="preserve">зависит от формы ассоциативной структуры, которую образуют ее молекулы. При беспорядочном (антропном) соединении образующееся поле угнетает химико-биологические процессы в организме. При четкой кубической структуре, поле, наоборот, положительно влияет на живые объекты. </w:t>
      </w:r>
    </w:p>
    <w:p w:rsidR="00530876" w:rsidRPr="003449A4" w:rsidRDefault="00530876" w:rsidP="00297BBA">
      <w:pPr>
        <w:pStyle w:val="a5"/>
        <w:tabs>
          <w:tab w:val="left" w:pos="1267"/>
        </w:tabs>
        <w:ind w:left="0" w:right="-202" w:firstLine="567"/>
        <w:jc w:val="both"/>
        <w:rPr>
          <w:sz w:val="28"/>
          <w:szCs w:val="28"/>
        </w:rPr>
      </w:pPr>
      <w:r w:rsidRPr="00530876">
        <w:rPr>
          <w:b/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Кубическую структуру имеют молекулы льда, при таянии которого образуется ювенальная вода с первозданными свойствами.</w:t>
      </w:r>
    </w:p>
    <w:p w:rsidR="0073125A" w:rsidRDefault="008C7F2C" w:rsidP="001533F2">
      <w:pPr>
        <w:pStyle w:val="2"/>
        <w:numPr>
          <w:ilvl w:val="1"/>
          <w:numId w:val="24"/>
        </w:numPr>
        <w:tabs>
          <w:tab w:val="left" w:pos="3843"/>
        </w:tabs>
        <w:ind w:right="-202"/>
        <w:jc w:val="center"/>
      </w:pPr>
      <w:r>
        <w:t>Особенности с</w:t>
      </w:r>
      <w:r w:rsidR="0073125A" w:rsidRPr="00297BBA">
        <w:t>труктурированн</w:t>
      </w:r>
      <w:r>
        <w:t>ой</w:t>
      </w:r>
      <w:r w:rsidR="0073125A" w:rsidRPr="00297BBA">
        <w:t xml:space="preserve"> вод</w:t>
      </w:r>
      <w:r>
        <w:t>ы</w:t>
      </w:r>
    </w:p>
    <w:p w:rsidR="00297BBA" w:rsidRDefault="00297BBA" w:rsidP="001533F2">
      <w:pPr>
        <w:pStyle w:val="2"/>
        <w:tabs>
          <w:tab w:val="left" w:pos="3843"/>
        </w:tabs>
        <w:ind w:left="0" w:right="-202" w:firstLine="567"/>
        <w:jc w:val="both"/>
        <w:rPr>
          <w:b w:val="0"/>
        </w:rPr>
      </w:pPr>
      <w:r>
        <w:rPr>
          <w:b w:val="0"/>
        </w:rPr>
        <w:t xml:space="preserve">Что же представляет из себя структурированная вода? </w:t>
      </w:r>
      <w:r w:rsidR="006E45C1">
        <w:rPr>
          <w:b w:val="0"/>
        </w:rPr>
        <w:t xml:space="preserve">Это, прежде всего, природная горная, родниковая, артезианская вода с </w:t>
      </w:r>
      <w:r w:rsidR="006E45C1" w:rsidRPr="00467ED8">
        <w:rPr>
          <w:b w:val="0"/>
          <w:i/>
        </w:rPr>
        <w:t>тетраэдной</w:t>
      </w:r>
      <w:r w:rsidR="006E45C1">
        <w:rPr>
          <w:b w:val="0"/>
        </w:rPr>
        <w:t xml:space="preserve"> структурой. Природная вода постоянно подвергается структуризации, восстановлению и очистке: все это происходит на химическом, физическом, биологическом уровне, а также велико значение энергоинформационного уровня. </w:t>
      </w:r>
    </w:p>
    <w:p w:rsidR="006E45C1" w:rsidRPr="00297BBA" w:rsidRDefault="006E45C1" w:rsidP="001533F2">
      <w:pPr>
        <w:pStyle w:val="2"/>
        <w:tabs>
          <w:tab w:val="left" w:pos="3843"/>
        </w:tabs>
        <w:spacing w:before="89"/>
        <w:ind w:left="0" w:right="-202" w:firstLine="567"/>
        <w:jc w:val="both"/>
        <w:rPr>
          <w:b w:val="0"/>
        </w:rPr>
      </w:pPr>
      <w:r>
        <w:rPr>
          <w:b w:val="0"/>
        </w:rPr>
        <w:t xml:space="preserve">Вся жидкость в наших тканях структурированная. Поэтому и вода, поступающая в </w:t>
      </w:r>
      <w:r w:rsidR="00467ED8">
        <w:rPr>
          <w:b w:val="0"/>
        </w:rPr>
        <w:t xml:space="preserve">                                                                                                                </w:t>
      </w:r>
      <w:r w:rsidR="00A141F7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</w:rPr>
        <w:lastRenderedPageBreak/>
        <w:t>наш организм, должна быть тоже структурированной. Именно такая вода наиболее полезна и легко усваивается, так как организм не тратит дополнительную энергию на изменение поступающей воды</w:t>
      </w:r>
      <w:r w:rsidR="006518F3">
        <w:rPr>
          <w:b w:val="0"/>
        </w:rPr>
        <w:t>, на придание ей определенных качеств</w:t>
      </w:r>
      <w:r>
        <w:rPr>
          <w:b w:val="0"/>
        </w:rPr>
        <w:t xml:space="preserve">, т. </w:t>
      </w:r>
      <w:r w:rsidR="006518F3">
        <w:rPr>
          <w:b w:val="0"/>
        </w:rPr>
        <w:t>е</w:t>
      </w:r>
      <w:r>
        <w:rPr>
          <w:b w:val="0"/>
        </w:rPr>
        <w:t xml:space="preserve">. на ее структуризацию. </w:t>
      </w:r>
      <w:r w:rsidR="006518F3">
        <w:rPr>
          <w:b w:val="0"/>
        </w:rPr>
        <w:t>Таким образом, существует прямая зависимость структуры воды с ее полезными свойствами, легкостью усвоения и сохранением энергии в целом. При усвоении структурированной воды организм затрачивает гораздо меньше энергии, таким образом значительно уменьшаются общие потребности организма, и он начинает работать в экономном режиме.</w:t>
      </w:r>
    </w:p>
    <w:p w:rsidR="00BE78F5" w:rsidRPr="008C7EA2" w:rsidRDefault="008C7EA2" w:rsidP="00DF2DAC">
      <w:pPr>
        <w:pStyle w:val="a3"/>
        <w:ind w:left="0" w:right="-202" w:firstLine="567"/>
        <w:jc w:val="both"/>
      </w:pPr>
      <w:r w:rsidRPr="008C7EA2">
        <w:rPr>
          <w:b/>
          <w:i/>
        </w:rPr>
        <w:t>Примечание.</w:t>
      </w:r>
      <w:r>
        <w:rPr>
          <w:sz w:val="24"/>
          <w:szCs w:val="24"/>
        </w:rPr>
        <w:t xml:space="preserve"> </w:t>
      </w:r>
      <w:r w:rsidR="00DF2DAC" w:rsidRPr="00DF2DAC">
        <w:t xml:space="preserve">Как известно, все </w:t>
      </w:r>
      <w:r w:rsidR="00E35A2B" w:rsidRPr="008C7EA2">
        <w:t xml:space="preserve">биохимические </w:t>
      </w:r>
      <w:r w:rsidR="00DF2DAC">
        <w:t>процессы</w:t>
      </w:r>
      <w:r w:rsidR="00E35A2B" w:rsidRPr="008C7EA2">
        <w:t xml:space="preserve"> про</w:t>
      </w:r>
      <w:r w:rsidR="00DF2DAC">
        <w:t xml:space="preserve">исходят </w:t>
      </w:r>
      <w:r w:rsidR="00E35A2B" w:rsidRPr="008C7EA2">
        <w:t>в жидкой среде</w:t>
      </w:r>
      <w:r w:rsidR="00DF2DAC">
        <w:t xml:space="preserve"> внутри клетки.</w:t>
      </w:r>
      <w:r w:rsidR="00E35A2B" w:rsidRPr="008C7EA2">
        <w:t xml:space="preserve"> </w:t>
      </w:r>
      <w:r w:rsidR="00DF2DAC">
        <w:t>Вода в составе клеточного сока и поступающая из внешней среды является главным</w:t>
      </w:r>
      <w:r w:rsidR="00E35A2B" w:rsidRPr="008C7EA2">
        <w:t xml:space="preserve"> растворителем</w:t>
      </w:r>
      <w:r w:rsidR="00DF2DAC">
        <w:t>.</w:t>
      </w:r>
      <w:r w:rsidR="00E35A2B" w:rsidRPr="008C7EA2">
        <w:t xml:space="preserve"> </w:t>
      </w:r>
      <w:r w:rsidR="00DF2DAC">
        <w:t xml:space="preserve">Следовательно, транспортировка питательных веществ </w:t>
      </w:r>
      <w:r w:rsidR="00E35A2B" w:rsidRPr="008C7EA2">
        <w:t>и гуморальн</w:t>
      </w:r>
      <w:r w:rsidR="00DF2DAC">
        <w:t>ая регуляция ускоря</w:t>
      </w:r>
      <w:r w:rsidR="00480035">
        <w:t>ю</w:t>
      </w:r>
      <w:r w:rsidR="00DF2DAC">
        <w:t>тся</w:t>
      </w:r>
      <w:r w:rsidR="00480035">
        <w:t xml:space="preserve"> </w:t>
      </w:r>
      <w:r w:rsidR="00E35A2B" w:rsidRPr="008C7EA2">
        <w:t xml:space="preserve"> </w:t>
      </w:r>
      <w:r w:rsidR="00480035">
        <w:t>при поступлении структурированной воды.</w:t>
      </w:r>
      <w:r w:rsidR="00E35A2B" w:rsidRPr="008C7EA2">
        <w:t xml:space="preserve"> </w:t>
      </w:r>
      <w:r w:rsidR="00480035">
        <w:t>Это ускорение благотворно влияет</w:t>
      </w:r>
      <w:r w:rsidR="00E35A2B" w:rsidRPr="008C7EA2">
        <w:t xml:space="preserve"> на </w:t>
      </w:r>
      <w:r w:rsidR="00480035">
        <w:t>все внутриклеточные процессы.</w:t>
      </w:r>
      <w:r w:rsidR="00E35A2B" w:rsidRPr="008C7EA2">
        <w:t xml:space="preserve"> </w:t>
      </w:r>
      <w:r>
        <w:t>[7</w:t>
      </w:r>
      <w:r w:rsidRPr="00E776BC">
        <w:t>]</w:t>
      </w:r>
      <w:r w:rsidR="00E35A2B" w:rsidRPr="008C7EA2">
        <w:t>.</w:t>
      </w:r>
    </w:p>
    <w:p w:rsidR="00AB690D" w:rsidRPr="00D36777" w:rsidRDefault="00227729" w:rsidP="00D36777">
      <w:pPr>
        <w:pStyle w:val="a3"/>
        <w:ind w:left="0" w:right="-202" w:firstLine="567"/>
        <w:jc w:val="both"/>
      </w:pPr>
      <w:r w:rsidRPr="00D36777">
        <w:t xml:space="preserve">Известные </w:t>
      </w:r>
      <w:r w:rsidR="00AB690D" w:rsidRPr="00D36777">
        <w:t>учёные Грубер и Клима</w:t>
      </w:r>
      <w:r w:rsidRPr="00D36777">
        <w:t xml:space="preserve"> (Австрия)</w:t>
      </w:r>
      <w:r w:rsidR="00AB690D" w:rsidRPr="00D36777">
        <w:t xml:space="preserve"> </w:t>
      </w:r>
      <w:r w:rsidRPr="00D36777">
        <w:t>разработали</w:t>
      </w:r>
      <w:r w:rsidR="00AB690D" w:rsidRPr="00D36777">
        <w:t xml:space="preserve"> </w:t>
      </w:r>
      <w:r w:rsidRPr="00D36777">
        <w:t xml:space="preserve">метод возвращения </w:t>
      </w:r>
      <w:r w:rsidR="00AB690D" w:rsidRPr="00D36777">
        <w:t>воде естественны</w:t>
      </w:r>
      <w:r w:rsidRPr="00D36777">
        <w:t>х</w:t>
      </w:r>
      <w:r w:rsidR="00AB690D" w:rsidRPr="00D36777">
        <w:t xml:space="preserve"> природны</w:t>
      </w:r>
      <w:r w:rsidRPr="00D36777">
        <w:t>х</w:t>
      </w:r>
      <w:r w:rsidR="00AB690D" w:rsidRPr="00D36777">
        <w:t xml:space="preserve"> свойств</w:t>
      </w:r>
      <w:r w:rsidRPr="00D36777">
        <w:t xml:space="preserve">. Для этого они </w:t>
      </w:r>
      <w:r w:rsidR="00AB690D" w:rsidRPr="00D36777">
        <w:t xml:space="preserve"> </w:t>
      </w:r>
      <w:r w:rsidRPr="00D36777">
        <w:t xml:space="preserve">разработали </w:t>
      </w:r>
      <w:r w:rsidR="00AB690D" w:rsidRPr="00D36777">
        <w:t xml:space="preserve">метод "EWO", </w:t>
      </w:r>
      <w:r w:rsidRPr="00D36777">
        <w:t xml:space="preserve">который </w:t>
      </w:r>
      <w:r w:rsidR="00AB690D" w:rsidRPr="00D36777">
        <w:t>моделиру</w:t>
      </w:r>
      <w:r w:rsidRPr="00D36777">
        <w:t>ет</w:t>
      </w:r>
      <w:r w:rsidR="00AB690D" w:rsidRPr="00D36777">
        <w:t xml:space="preserve"> </w:t>
      </w:r>
      <w:r w:rsidRPr="00D36777">
        <w:t xml:space="preserve">процесс структуризации </w:t>
      </w:r>
      <w:r w:rsidR="00AB690D" w:rsidRPr="00D36777">
        <w:t>воды</w:t>
      </w:r>
      <w:r w:rsidRPr="00D36777">
        <w:t xml:space="preserve">, происходящей </w:t>
      </w:r>
      <w:r w:rsidR="00AB690D" w:rsidRPr="00D36777">
        <w:t xml:space="preserve"> в земной коре под </w:t>
      </w:r>
      <w:r w:rsidRPr="00D36777">
        <w:t xml:space="preserve">влиянием </w:t>
      </w:r>
      <w:r w:rsidR="00AB690D" w:rsidRPr="00D36777">
        <w:t xml:space="preserve"> магнитного поля Земли.</w:t>
      </w:r>
    </w:p>
    <w:p w:rsidR="00AB690D" w:rsidRDefault="00325A5E" w:rsidP="00ED5CDC">
      <w:pPr>
        <w:pStyle w:val="a3"/>
        <w:ind w:left="0" w:right="-202" w:firstLine="567"/>
        <w:jc w:val="both"/>
      </w:pPr>
      <w:r>
        <w:t xml:space="preserve">Было создано устройство </w:t>
      </w:r>
      <w:hyperlink r:id="rId8">
        <w:r w:rsidR="00AB690D" w:rsidRPr="00E4606A">
          <w:rPr>
            <w:u w:val="single"/>
          </w:rPr>
          <w:t xml:space="preserve"> EWOKOM</w:t>
        </w:r>
        <w:r w:rsidR="00AB690D" w:rsidRPr="00E4606A">
          <w:t xml:space="preserve"> </w:t>
        </w:r>
      </w:hyperlink>
      <w:r w:rsidR="00AB690D" w:rsidRPr="00E4606A">
        <w:t xml:space="preserve">серии "Витализатор", </w:t>
      </w:r>
      <w:r w:rsidR="00E4606A">
        <w:t xml:space="preserve">с помощью которого моделируется </w:t>
      </w:r>
      <w:r w:rsidR="00AB690D" w:rsidRPr="00E4606A">
        <w:t xml:space="preserve"> восстановлени</w:t>
      </w:r>
      <w:r w:rsidR="00E4606A">
        <w:t>е</w:t>
      </w:r>
      <w:r w:rsidR="00AB690D" w:rsidRPr="00E4606A">
        <w:t xml:space="preserve"> структуры и энергетизаци</w:t>
      </w:r>
      <w:r w:rsidR="00E4606A">
        <w:t>я</w:t>
      </w:r>
      <w:r w:rsidR="00AB690D" w:rsidRPr="00E4606A">
        <w:t xml:space="preserve"> </w:t>
      </w:r>
      <w:r w:rsidR="00E4606A">
        <w:t>воды, все что происходит в природе под влиянием магнитного поля Земли</w:t>
      </w:r>
      <w:r w:rsidR="00663BF1">
        <w:t>.</w:t>
      </w:r>
      <w:r w:rsidR="00E4606A">
        <w:t xml:space="preserve"> </w:t>
      </w:r>
      <w:r w:rsidR="00ED5CDC">
        <w:t xml:space="preserve">В витализаторе используется эталонная вода. </w:t>
      </w:r>
      <w:r w:rsidR="00663BF1">
        <w:t xml:space="preserve">Данное устройство можно использовать </w:t>
      </w:r>
      <w:r w:rsidR="00E4606A">
        <w:t xml:space="preserve">только в жидкости объемом не более </w:t>
      </w:r>
      <w:r w:rsidR="00663BF1">
        <w:t xml:space="preserve">одного </w:t>
      </w:r>
      <w:r w:rsidR="00E4606A">
        <w:t>литра</w:t>
      </w:r>
      <w:r w:rsidR="00663BF1">
        <w:t>.</w:t>
      </w:r>
    </w:p>
    <w:p w:rsidR="001831BC" w:rsidRPr="00ED5CDC" w:rsidRDefault="00ED5CDC" w:rsidP="00ED5CDC">
      <w:pPr>
        <w:pStyle w:val="a3"/>
        <w:ind w:left="0" w:right="-202" w:firstLine="567"/>
        <w:jc w:val="both"/>
      </w:pPr>
      <w:r w:rsidRPr="00ED5CDC">
        <w:rPr>
          <w:b/>
          <w:i/>
        </w:rPr>
        <w:t>Примечание.</w:t>
      </w:r>
      <w:r w:rsidRPr="00ED5CDC">
        <w:t xml:space="preserve"> </w:t>
      </w:r>
      <w:r w:rsidR="002B0FA3">
        <w:t xml:space="preserve">В чем особенности </w:t>
      </w:r>
      <w:hyperlink r:id="rId9">
        <w:r w:rsidR="002B0FA3" w:rsidRPr="00467ED8">
          <w:rPr>
            <w:i/>
          </w:rPr>
          <w:t>э</w:t>
        </w:r>
        <w:r w:rsidR="001831BC" w:rsidRPr="00467ED8">
          <w:rPr>
            <w:i/>
          </w:rPr>
          <w:t>талонн</w:t>
        </w:r>
        <w:r w:rsidR="002B0FA3" w:rsidRPr="00467ED8">
          <w:rPr>
            <w:i/>
          </w:rPr>
          <w:t>ой</w:t>
        </w:r>
        <w:r w:rsidR="001831BC" w:rsidRPr="00467ED8">
          <w:rPr>
            <w:i/>
          </w:rPr>
          <w:t xml:space="preserve"> структурированн</w:t>
        </w:r>
        <w:r w:rsidR="002B0FA3" w:rsidRPr="00467ED8">
          <w:rPr>
            <w:i/>
          </w:rPr>
          <w:t>ой</w:t>
        </w:r>
        <w:r w:rsidR="001831BC" w:rsidRPr="00467ED8">
          <w:rPr>
            <w:i/>
          </w:rPr>
          <w:t xml:space="preserve"> вод</w:t>
        </w:r>
        <w:r w:rsidR="002B0FA3" w:rsidRPr="00467ED8">
          <w:rPr>
            <w:i/>
          </w:rPr>
          <w:t>ы</w:t>
        </w:r>
        <w:r w:rsidR="002B0FA3">
          <w:t>?</w:t>
        </w:r>
        <w:r w:rsidR="001831BC" w:rsidRPr="00ED5CDC">
          <w:t xml:space="preserve"> </w:t>
        </w:r>
      </w:hyperlink>
      <w:r w:rsidR="001831BC" w:rsidRPr="00ED5CDC">
        <w:t xml:space="preserve"> В атомах</w:t>
      </w:r>
      <w:r w:rsidR="003A5A18">
        <w:t xml:space="preserve"> этой воды </w:t>
      </w:r>
      <w:r w:rsidR="001831BC" w:rsidRPr="00ED5CDC">
        <w:t xml:space="preserve"> электроны,</w:t>
      </w:r>
      <w:r w:rsidR="002B0FA3">
        <w:t xml:space="preserve"> вращающиеся вокруг ядер,</w:t>
      </w:r>
      <w:r w:rsidR="001831BC" w:rsidRPr="00ED5CDC">
        <w:t xml:space="preserve"> </w:t>
      </w:r>
      <w:r w:rsidR="002B0FA3">
        <w:t xml:space="preserve">создают слабое электромагнитное поле. </w:t>
      </w:r>
      <w:r w:rsidR="001831BC" w:rsidRPr="00ED5CDC">
        <w:t xml:space="preserve"> </w:t>
      </w:r>
      <w:r w:rsidR="003A5A18">
        <w:t xml:space="preserve">Образующееся поле в результате явления резонанса </w:t>
      </w:r>
      <w:r w:rsidR="001831BC" w:rsidRPr="00ED5CDC">
        <w:t xml:space="preserve">приобретает огромную силу. </w:t>
      </w:r>
      <w:r w:rsidR="003A5A18">
        <w:t xml:space="preserve">Поэтому </w:t>
      </w:r>
      <w:r w:rsidR="001831BC" w:rsidRPr="00ED5CDC">
        <w:t>эталонная струк</w:t>
      </w:r>
      <w:r w:rsidRPr="00ED5CDC">
        <w:t>турированная вода может на рас</w:t>
      </w:r>
      <w:r w:rsidR="001831BC" w:rsidRPr="00ED5CDC">
        <w:t xml:space="preserve">стоянии, </w:t>
      </w:r>
      <w:r w:rsidR="003A5A18">
        <w:t xml:space="preserve">без непосредственного контакта </w:t>
      </w:r>
      <w:r w:rsidR="001831BC" w:rsidRPr="00ED5CDC">
        <w:t>воздействов</w:t>
      </w:r>
      <w:r w:rsidR="00E60A0E" w:rsidRPr="00ED5CDC">
        <w:t xml:space="preserve">ать на жидкости, </w:t>
      </w:r>
      <w:r w:rsidR="003A5A18">
        <w:t xml:space="preserve">при этом изменяя их по собственному подобию. Таким образом, </w:t>
      </w:r>
      <w:r w:rsidR="001831BC" w:rsidRPr="00ED5CDC">
        <w:t>структура обработанной воды с</w:t>
      </w:r>
      <w:r w:rsidR="003A5A18">
        <w:t xml:space="preserve">овпадает со структурой эталона. При этом обработанная вода приобретает </w:t>
      </w:r>
      <w:r w:rsidR="001831BC" w:rsidRPr="00ED5CDC">
        <w:t xml:space="preserve">более высокую энергоемкость и </w:t>
      </w:r>
      <w:r w:rsidR="003A5A18">
        <w:t xml:space="preserve">напоминает </w:t>
      </w:r>
      <w:r w:rsidR="001831BC" w:rsidRPr="00ED5CDC">
        <w:t>талую воду из горных</w:t>
      </w:r>
      <w:r w:rsidR="001831BC" w:rsidRPr="00ED5CDC">
        <w:rPr>
          <w:spacing w:val="-17"/>
        </w:rPr>
        <w:t xml:space="preserve"> </w:t>
      </w:r>
      <w:r>
        <w:t xml:space="preserve">источников» </w:t>
      </w:r>
      <w:r w:rsidRPr="00E776BC">
        <w:t>[1</w:t>
      </w:r>
      <w:r>
        <w:t>1</w:t>
      </w:r>
      <w:r w:rsidRPr="00E776BC">
        <w:t>]</w:t>
      </w:r>
    </w:p>
    <w:p w:rsidR="00BC66FA" w:rsidRDefault="001C1B00" w:rsidP="008F256E">
      <w:pPr>
        <w:pStyle w:val="a3"/>
        <w:numPr>
          <w:ilvl w:val="2"/>
          <w:numId w:val="24"/>
        </w:numPr>
        <w:ind w:left="567" w:right="-202" w:firstLine="567"/>
        <w:jc w:val="center"/>
        <w:rPr>
          <w:b/>
        </w:rPr>
      </w:pPr>
      <w:r>
        <w:rPr>
          <w:b/>
        </w:rPr>
        <w:t>Функции и э</w:t>
      </w:r>
      <w:r w:rsidR="00BC66FA" w:rsidRPr="008F256E">
        <w:rPr>
          <w:b/>
        </w:rPr>
        <w:t>нергетические свойства воды</w:t>
      </w:r>
    </w:p>
    <w:p w:rsidR="00142E52" w:rsidRDefault="00142E52" w:rsidP="00142E52">
      <w:pPr>
        <w:pStyle w:val="a3"/>
        <w:ind w:left="0" w:right="-202" w:firstLine="567"/>
        <w:jc w:val="both"/>
      </w:pPr>
      <w:r w:rsidRPr="00142E52">
        <w:t>Основные функции воды</w:t>
      </w:r>
      <w:r>
        <w:t xml:space="preserve">: </w:t>
      </w:r>
      <w:r w:rsidRPr="003A2B2A">
        <w:rPr>
          <w:u w:val="single"/>
        </w:rPr>
        <w:t>в</w:t>
      </w:r>
      <w:r w:rsidR="00052341" w:rsidRPr="003A2B2A">
        <w:rPr>
          <w:u w:val="single"/>
        </w:rPr>
        <w:t>о-первых</w:t>
      </w:r>
      <w:r w:rsidR="00052341">
        <w:t>, вода выполняет транспортн</w:t>
      </w:r>
      <w:r>
        <w:t xml:space="preserve">ую функцию для продуктов обмена; </w:t>
      </w:r>
      <w:r w:rsidRPr="003A2B2A">
        <w:rPr>
          <w:u w:val="single"/>
        </w:rPr>
        <w:t>во-вторых</w:t>
      </w:r>
      <w:r>
        <w:t xml:space="preserve">, вода универсальный растворитель простых и сложных веществ; </w:t>
      </w:r>
      <w:r w:rsidRPr="003A2B2A">
        <w:rPr>
          <w:u w:val="single"/>
        </w:rPr>
        <w:t>в-третьих</w:t>
      </w:r>
      <w:r>
        <w:t>, вода - энергетический и информационный накопитель. Биоэнергетика живых существ и, конечно, человека тесно связан</w:t>
      </w:r>
      <w:r w:rsidR="000D3124">
        <w:t>а</w:t>
      </w:r>
      <w:r>
        <w:t xml:space="preserve"> с полем  воды.</w:t>
      </w:r>
    </w:p>
    <w:p w:rsidR="009A18F2" w:rsidRDefault="009A18F2" w:rsidP="00142E52">
      <w:pPr>
        <w:pStyle w:val="a3"/>
        <w:ind w:left="0" w:right="-202" w:firstLine="567"/>
        <w:jc w:val="both"/>
      </w:pPr>
      <w:r>
        <w:t xml:space="preserve">Энергетические свойства воды теснейшим образом связаны с качеством, так называемого, </w:t>
      </w:r>
      <w:r w:rsidRPr="00467ED8">
        <w:rPr>
          <w:i/>
        </w:rPr>
        <w:t>фемтополя,</w:t>
      </w:r>
      <w:r>
        <w:t xml:space="preserve"> которое образуется, при соприк</w:t>
      </w:r>
      <w:r w:rsidR="00A96975">
        <w:t>основении воды</w:t>
      </w:r>
      <w:r>
        <w:t xml:space="preserve"> с различными веществами. По мнению ученых, фемтополе воды обладает удивительным свойством: на него можно воздействовать мощным полем мышления. В этом случае, энергетическая сила фемтополя возрастает. Следовательно, можно предположить, что мощностью фемтополя воды можно управлять мыслью. Вот такой, возможно, парадокс! </w:t>
      </w:r>
    </w:p>
    <w:p w:rsidR="00142E52" w:rsidRDefault="00A96975" w:rsidP="00142E52">
      <w:pPr>
        <w:pStyle w:val="a3"/>
        <w:ind w:left="0" w:right="-202" w:firstLine="567"/>
        <w:jc w:val="both"/>
      </w:pPr>
      <w:r>
        <w:t>Кроме этого, на фемтополе воды оказывает существенное влияние круговорот воды в природе, а также энергетика небесных тел и особенно Луны.</w:t>
      </w:r>
      <w:r w:rsidR="00E768EE">
        <w:t xml:space="preserve">                                                                         </w:t>
      </w:r>
    </w:p>
    <w:p w:rsidR="007732EC" w:rsidRPr="00052341" w:rsidRDefault="007732EC" w:rsidP="00142E52">
      <w:pPr>
        <w:pStyle w:val="a3"/>
        <w:ind w:left="0" w:right="-202" w:firstLine="567"/>
        <w:jc w:val="both"/>
      </w:pPr>
      <w:r>
        <w:t xml:space="preserve">В природе наблюдается постоянное движение воды, а такое движение частиц материи и есть энергия, следовательно, круговорот воды в природе поддерживает </w:t>
      </w:r>
      <w:r>
        <w:lastRenderedPageBreak/>
        <w:t>энергетику водной оболочки. А энергетика водной оболочки поддерживает, в свою очередь, постоянный круговорот воды</w:t>
      </w:r>
      <w:r w:rsidR="0028639B">
        <w:t>, а значит и энергии. Вот такой замкнутый круг.</w:t>
      </w:r>
    </w:p>
    <w:p w:rsidR="0073125A" w:rsidRDefault="008A4D65" w:rsidP="003A2B2A">
      <w:pPr>
        <w:pStyle w:val="a3"/>
        <w:numPr>
          <w:ilvl w:val="2"/>
          <w:numId w:val="24"/>
        </w:numPr>
        <w:ind w:left="567" w:right="-202" w:firstLine="567"/>
        <w:jc w:val="both"/>
        <w:rPr>
          <w:b/>
        </w:rPr>
      </w:pPr>
      <w:r w:rsidRPr="003A2B2A">
        <w:rPr>
          <w:b/>
        </w:rPr>
        <w:t>Вода как энергетический растворитель</w:t>
      </w:r>
    </w:p>
    <w:p w:rsidR="00E768EE" w:rsidRPr="00E768EE" w:rsidRDefault="00E768EE" w:rsidP="009D6DF9">
      <w:pPr>
        <w:pStyle w:val="a3"/>
        <w:ind w:left="0" w:right="-202" w:firstLine="567"/>
        <w:jc w:val="both"/>
      </w:pPr>
      <w:r w:rsidRPr="00E768EE">
        <w:t>Вода</w:t>
      </w:r>
      <w:r>
        <w:t xml:space="preserve">, особенно </w:t>
      </w:r>
      <w:r w:rsidR="0090567F">
        <w:t xml:space="preserve">хорошо </w:t>
      </w:r>
      <w:r>
        <w:t xml:space="preserve">структурированная, благодаря своему </w:t>
      </w:r>
      <w:r w:rsidR="0090567F">
        <w:t xml:space="preserve">мощному </w:t>
      </w:r>
      <w:r>
        <w:t>энергетическому фемтополю является</w:t>
      </w:r>
      <w:r w:rsidRPr="00E768EE">
        <w:t xml:space="preserve"> универсальны</w:t>
      </w:r>
      <w:r>
        <w:t>м</w:t>
      </w:r>
      <w:r w:rsidRPr="00E768EE">
        <w:t xml:space="preserve"> растворител</w:t>
      </w:r>
      <w:r>
        <w:t>ем.</w:t>
      </w:r>
      <w:r w:rsidR="0090567F">
        <w:t xml:space="preserve"> Такая вода способна растворить даже металл. Происходит это благодаря сверхтонким частицам фемтополя, которые имеют очень высокий энергетический уровень. Благодаря этому частицы фемтополя проникают в твердое вещество, при этом возникает взаимодействие полей с образованием отталкивающих сил. </w:t>
      </w:r>
      <w:r w:rsidR="0090567F" w:rsidRPr="00516070">
        <w:t>Это приводит к разрушению твердого тела, т.е идет процесс растворения.</w:t>
      </w:r>
      <w:r w:rsidR="00516070" w:rsidRPr="00516070">
        <w:t xml:space="preserve"> </w:t>
      </w:r>
      <w:r w:rsidR="000140C7" w:rsidRPr="00516070">
        <w:t>Процесс гниения органики ученые также связывают с энергетикой фемтополя воды.</w:t>
      </w:r>
      <w:r w:rsidR="00516070" w:rsidRPr="00516070">
        <w:t xml:space="preserve"> Поэтому гниение правильнее считать растворением. Чтобы прекратить процесс гниения (растворения) необходимо исключить не только внешнюю воду, но и капиллярную, находящуюся в самом веществе. </w:t>
      </w:r>
      <w:r w:rsidR="000140C7" w:rsidRPr="00516070">
        <w:t xml:space="preserve"> </w:t>
      </w:r>
      <w:r w:rsidR="00516070" w:rsidRPr="00516070">
        <w:t>[10,11]</w:t>
      </w:r>
      <w:r w:rsidR="000140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567F">
        <w:t xml:space="preserve"> </w:t>
      </w:r>
    </w:p>
    <w:p w:rsidR="004C7CC0" w:rsidRPr="009D6DF9" w:rsidRDefault="004C7CC0" w:rsidP="009D6DF9">
      <w:pPr>
        <w:pStyle w:val="a3"/>
        <w:numPr>
          <w:ilvl w:val="2"/>
          <w:numId w:val="24"/>
        </w:numPr>
        <w:ind w:left="567" w:right="-202" w:firstLine="567"/>
        <w:jc w:val="center"/>
        <w:rPr>
          <w:b/>
        </w:rPr>
      </w:pPr>
      <w:r w:rsidRPr="009D6DF9">
        <w:rPr>
          <w:b/>
        </w:rPr>
        <w:t>Использование структурированной воды</w:t>
      </w:r>
    </w:p>
    <w:p w:rsidR="00080883" w:rsidRDefault="00857E63" w:rsidP="00857E63">
      <w:pPr>
        <w:pStyle w:val="a3"/>
        <w:ind w:left="0" w:right="-202" w:firstLine="567"/>
        <w:jc w:val="both"/>
      </w:pPr>
      <w:r w:rsidRPr="00857E63">
        <w:rPr>
          <w:b/>
          <w:i/>
        </w:rPr>
        <w:t>Примечание.</w:t>
      </w:r>
      <w:r w:rsidRPr="00857E63">
        <w:t xml:space="preserve"> </w:t>
      </w:r>
      <w:r>
        <w:t>«</w:t>
      </w:r>
      <w:r w:rsidRPr="00857E63">
        <w:t xml:space="preserve">Механизм структурирования </w:t>
      </w:r>
      <w:r w:rsidR="00374371">
        <w:t xml:space="preserve">воды </w:t>
      </w:r>
      <w:r w:rsidRPr="00857E63">
        <w:t xml:space="preserve">основан на воздействии внешних физических факторов (магнитного и электромагнитного полей, плазмы, других полей и излучений) на воду и ее структуру. </w:t>
      </w:r>
      <w:r w:rsidR="00374371">
        <w:t>П</w:t>
      </w:r>
      <w:r w:rsidRPr="00857E63">
        <w:t>од воздействием поля определенной частоты, или волнового резонанса, создаются вторичные кластерные структуры воды и восстанавливаются</w:t>
      </w:r>
      <w:r w:rsidR="00374371">
        <w:t xml:space="preserve"> первичные, если были разрушены»</w:t>
      </w:r>
      <w:r w:rsidR="00374371" w:rsidRPr="00374371">
        <w:t xml:space="preserve"> </w:t>
      </w:r>
      <w:r w:rsidR="00374371">
        <w:t>[9</w:t>
      </w:r>
      <w:r w:rsidR="00374371" w:rsidRPr="00516070">
        <w:t>]</w:t>
      </w:r>
      <w:r w:rsidR="00374371">
        <w:t xml:space="preserve">  </w:t>
      </w:r>
    </w:p>
    <w:p w:rsidR="00AA5B28" w:rsidRDefault="00080883" w:rsidP="00857E63">
      <w:pPr>
        <w:pStyle w:val="a3"/>
        <w:ind w:left="0" w:right="-202" w:firstLine="567"/>
        <w:jc w:val="both"/>
      </w:pPr>
      <w:r>
        <w:t xml:space="preserve">Во многих странах мира, включая Россию, уже не один год ведутся исследования по изучению положительного влияния структурированной воды на здоровье человека. </w:t>
      </w:r>
    </w:p>
    <w:p w:rsidR="007A4F89" w:rsidRDefault="00AA5B28" w:rsidP="00857E63">
      <w:pPr>
        <w:pStyle w:val="a3"/>
        <w:ind w:left="0" w:right="-202" w:firstLine="567"/>
        <w:jc w:val="both"/>
      </w:pPr>
      <w:r>
        <w:t>Еще в 2008 году во Франции проходил Международный конгресс по профилактике онкологических заболеваний, на котором уделялось много времени вопросам воздействия «живой» воды на лечение и профилактику онкологии. По мнению ученых с мировым именем, питьевая вода должна быть «живой», т.е. чистой и структурированной. Именно такая вода обладает целебными свойствами и помогает в лечении не только онкологических заболеваний, но и многих других.</w:t>
      </w:r>
      <w:r w:rsidR="007A4F89">
        <w:t xml:space="preserve"> </w:t>
      </w:r>
    </w:p>
    <w:p w:rsidR="00857E63" w:rsidRPr="00980596" w:rsidRDefault="007A4F89" w:rsidP="00980596">
      <w:pPr>
        <w:pStyle w:val="a3"/>
        <w:ind w:left="0" w:right="-202" w:firstLine="567"/>
        <w:jc w:val="both"/>
        <w:rPr>
          <w:sz w:val="24"/>
          <w:szCs w:val="24"/>
        </w:rPr>
      </w:pPr>
      <w:r>
        <w:t>«Живая» вода схожа по своему составу и структуре с водой внутри организма</w:t>
      </w:r>
      <w:r w:rsidR="00AA20E1">
        <w:t>.</w:t>
      </w:r>
      <w:r>
        <w:t xml:space="preserve"> О</w:t>
      </w:r>
      <w:r w:rsidR="00AA20E1">
        <w:t xml:space="preserve">на выводит </w:t>
      </w:r>
      <w:r>
        <w:t>свободные радикалы, выполняя роль антио</w:t>
      </w:r>
      <w:r w:rsidR="00651884">
        <w:t>ксиданта, заживл</w:t>
      </w:r>
      <w:r w:rsidR="00AA20E1">
        <w:t>яет</w:t>
      </w:r>
      <w:r w:rsidR="00651884">
        <w:t xml:space="preserve"> клет</w:t>
      </w:r>
      <w:r w:rsidR="00AA20E1">
        <w:t>ки</w:t>
      </w:r>
      <w:r w:rsidR="00651884">
        <w:t xml:space="preserve">, улучшает деятельность антител, обогащает организм кислородом, нормализует рН-фактор внутренней среды, оказывает положительное воздействие не только на количество, но и качество передаваемой информации в клетках. </w:t>
      </w:r>
      <w:r w:rsidR="00AA20E1">
        <w:t xml:space="preserve">«Живая» вода активизирует иммунную систему </w:t>
      </w:r>
      <w:r w:rsidR="006643F4">
        <w:t>человека, способствует очищению организма от шлаков. А как известно, зашлакованный, а значит и ослабленный организм, с трудом поддается мекаментозному лечению. Очищенный от шлаков организм более восприимчив к воздействию лекарств, значит</w:t>
      </w:r>
      <w:r w:rsidR="001533F2">
        <w:t>,</w:t>
      </w:r>
      <w:r w:rsidR="006643F4">
        <w:t xml:space="preserve"> лечение </w:t>
      </w:r>
      <w:r w:rsidR="00C31006">
        <w:t xml:space="preserve">будет </w:t>
      </w:r>
      <w:r w:rsidR="006643F4">
        <w:t>более эффективн</w:t>
      </w:r>
      <w:r w:rsidR="00C31006">
        <w:t>ым</w:t>
      </w:r>
      <w:r w:rsidR="006643F4">
        <w:t>.</w:t>
      </w:r>
    </w:p>
    <w:p w:rsidR="002A36D4" w:rsidRDefault="002A36D4" w:rsidP="007809D9">
      <w:pPr>
        <w:pStyle w:val="1"/>
        <w:keepNext w:val="0"/>
        <w:keepLines w:val="0"/>
        <w:numPr>
          <w:ilvl w:val="0"/>
          <w:numId w:val="24"/>
        </w:numPr>
        <w:tabs>
          <w:tab w:val="left" w:pos="3653"/>
        </w:tabs>
        <w:spacing w:before="0"/>
        <w:ind w:right="-2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533F2">
        <w:rPr>
          <w:rFonts w:ascii="Times New Roman" w:hAnsi="Times New Roman" w:cs="Times New Roman"/>
          <w:color w:val="auto"/>
          <w:sz w:val="32"/>
          <w:szCs w:val="32"/>
        </w:rPr>
        <w:t>Экспериментальная</w:t>
      </w:r>
      <w:r w:rsidRPr="001533F2">
        <w:rPr>
          <w:rFonts w:ascii="Times New Roman" w:hAnsi="Times New Roman" w:cs="Times New Roman"/>
          <w:color w:val="auto"/>
          <w:spacing w:val="-10"/>
          <w:sz w:val="32"/>
          <w:szCs w:val="32"/>
        </w:rPr>
        <w:t xml:space="preserve"> </w:t>
      </w:r>
      <w:r w:rsidRPr="001533F2">
        <w:rPr>
          <w:rFonts w:ascii="Times New Roman" w:hAnsi="Times New Roman" w:cs="Times New Roman"/>
          <w:color w:val="auto"/>
          <w:sz w:val="32"/>
          <w:szCs w:val="32"/>
        </w:rPr>
        <w:t>часть</w:t>
      </w:r>
    </w:p>
    <w:p w:rsidR="00980596" w:rsidRPr="00980596" w:rsidRDefault="00447D15" w:rsidP="00780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части исследовательской работы использовались образцы питьевой воды, которая имеет разное качество. Все экспериментальные образцы воды с целью улучшения их структуры, а следовательно, и качества, подвергались замораживанию в бытовом холодильнике и </w:t>
      </w:r>
      <w:r w:rsidR="006F17BF">
        <w:rPr>
          <w:sz w:val="28"/>
          <w:szCs w:val="28"/>
        </w:rPr>
        <w:t xml:space="preserve">обработке </w:t>
      </w:r>
      <w:r>
        <w:rPr>
          <w:sz w:val="28"/>
          <w:szCs w:val="28"/>
        </w:rPr>
        <w:t>карманн</w:t>
      </w:r>
      <w:r w:rsidR="006F17BF">
        <w:rPr>
          <w:sz w:val="28"/>
          <w:szCs w:val="28"/>
        </w:rPr>
        <w:t>ым</w:t>
      </w:r>
      <w:r>
        <w:rPr>
          <w:sz w:val="28"/>
          <w:szCs w:val="28"/>
        </w:rPr>
        <w:t xml:space="preserve"> витализатор</w:t>
      </w:r>
      <w:r w:rsidR="006F17BF">
        <w:rPr>
          <w:sz w:val="28"/>
          <w:szCs w:val="28"/>
        </w:rPr>
        <w:t>ом</w:t>
      </w:r>
      <w:r>
        <w:rPr>
          <w:sz w:val="28"/>
          <w:szCs w:val="28"/>
        </w:rPr>
        <w:t xml:space="preserve">.  </w:t>
      </w:r>
    </w:p>
    <w:p w:rsidR="000F36E6" w:rsidRDefault="002A36D4" w:rsidP="00E922DE">
      <w:pPr>
        <w:pStyle w:val="a3"/>
        <w:ind w:left="0" w:right="-202" w:firstLine="567"/>
        <w:jc w:val="both"/>
        <w:rPr>
          <w:color w:val="242424"/>
        </w:rPr>
      </w:pPr>
      <w:r w:rsidRPr="000F36E6">
        <w:t xml:space="preserve">Для всех исходных и обработанных образцов измерялись: </w:t>
      </w:r>
      <w:r w:rsidRPr="000F36E6">
        <w:rPr>
          <w:b/>
        </w:rPr>
        <w:t>рН</w:t>
      </w:r>
      <w:r w:rsidRPr="000F36E6">
        <w:t xml:space="preserve">–водородный показатель, </w:t>
      </w:r>
      <w:r w:rsidRPr="000F36E6">
        <w:rPr>
          <w:b/>
        </w:rPr>
        <w:t>Eh</w:t>
      </w:r>
      <w:r w:rsidRPr="000F36E6">
        <w:t xml:space="preserve"> – о</w:t>
      </w:r>
      <w:r w:rsidRPr="000F36E6">
        <w:rPr>
          <w:color w:val="242424"/>
        </w:rPr>
        <w:t>кислительно-восст</w:t>
      </w:r>
      <w:r w:rsidR="00E579E2" w:rsidRPr="000F36E6">
        <w:rPr>
          <w:color w:val="242424"/>
        </w:rPr>
        <w:t>ановительный потенциал (редокс-</w:t>
      </w:r>
      <w:r w:rsidRPr="000F36E6">
        <w:rPr>
          <w:color w:val="242424"/>
        </w:rPr>
        <w:t xml:space="preserve">потенциал), поверхностное </w:t>
      </w:r>
      <w:r w:rsidRPr="000F36E6">
        <w:t xml:space="preserve">натяжение – </w:t>
      </w:r>
      <w:r w:rsidRPr="000F36E6">
        <w:rPr>
          <w:b/>
        </w:rPr>
        <w:t>σ</w:t>
      </w:r>
      <w:r w:rsidRPr="000F36E6">
        <w:t xml:space="preserve">, общая жесткость, </w:t>
      </w:r>
      <w:r w:rsidRPr="000F36E6">
        <w:rPr>
          <w:color w:val="242424"/>
        </w:rPr>
        <w:t>удельная электропроводность (</w:t>
      </w:r>
      <w:r w:rsidRPr="000F36E6">
        <w:rPr>
          <w:b/>
          <w:color w:val="242424"/>
        </w:rPr>
        <w:t>УЭП</w:t>
      </w:r>
      <w:r w:rsidRPr="000F36E6">
        <w:rPr>
          <w:color w:val="242424"/>
        </w:rPr>
        <w:t xml:space="preserve">). </w:t>
      </w:r>
    </w:p>
    <w:p w:rsidR="006F17BF" w:rsidRPr="000F36E6" w:rsidRDefault="006F17BF" w:rsidP="00E922DE">
      <w:pPr>
        <w:pStyle w:val="a3"/>
        <w:ind w:left="0" w:right="-202" w:firstLine="567"/>
        <w:jc w:val="both"/>
        <w:rPr>
          <w:color w:val="242424"/>
        </w:rPr>
      </w:pPr>
      <w:r>
        <w:rPr>
          <w:color w:val="242424"/>
        </w:rPr>
        <w:t>Оценив эти</w:t>
      </w:r>
      <w:r w:rsidR="000B49B5">
        <w:rPr>
          <w:color w:val="242424"/>
        </w:rPr>
        <w:t xml:space="preserve"> показатели до и после обработки, сделан вывод о связи качества воды </w:t>
      </w:r>
      <w:r w:rsidR="000B49B5">
        <w:rPr>
          <w:color w:val="242424"/>
        </w:rPr>
        <w:lastRenderedPageBreak/>
        <w:t>со степенью структуризации.</w:t>
      </w:r>
      <w:r w:rsidR="00F162E7">
        <w:rPr>
          <w:color w:val="242424"/>
        </w:rPr>
        <w:t xml:space="preserve"> Почему исследовались именно эти показатели воды? Объяснение в следующем.</w:t>
      </w:r>
    </w:p>
    <w:p w:rsidR="0042091D" w:rsidRPr="0042091D" w:rsidRDefault="00F162E7" w:rsidP="00E922DE">
      <w:pPr>
        <w:pStyle w:val="a3"/>
        <w:ind w:left="0" w:right="-202" w:firstLine="567"/>
        <w:jc w:val="both"/>
      </w:pPr>
      <w:r w:rsidRPr="00F162E7">
        <w:rPr>
          <w:u w:val="single"/>
        </w:rPr>
        <w:t>Поверхностное натяжение</w:t>
      </w:r>
      <w:r w:rsidR="00637C88" w:rsidRPr="000F36E6">
        <w:t xml:space="preserve"> </w:t>
      </w:r>
      <w:r w:rsidR="00637C88">
        <w:t>(</w:t>
      </w:r>
      <w:r w:rsidR="00637C88" w:rsidRPr="00637C88">
        <w:rPr>
          <w:b/>
        </w:rPr>
        <w:t>σ</w:t>
      </w:r>
      <w:r w:rsidR="00637C88">
        <w:rPr>
          <w:b/>
        </w:rPr>
        <w:t>)</w:t>
      </w:r>
      <w:r w:rsidRPr="00637C88">
        <w:t>.</w:t>
      </w:r>
      <w:r>
        <w:t xml:space="preserve"> </w:t>
      </w:r>
      <w:r w:rsidR="0042091D">
        <w:t>Межмолекулярные силы, действия которых происходит в поверхностном слое, вызывают изменения в поверхностном натяжении. Межмолекулярные силы зависят от полярности молекул, поэтому растворимость веществ также зависит от полярности молекул в составе этого вещества. «</w:t>
      </w:r>
      <w:r w:rsidR="0042091D" w:rsidRPr="0042091D">
        <w:t xml:space="preserve">Чем больше различие в полярности </w:t>
      </w:r>
      <w:hyperlink r:id="rId10">
        <w:r w:rsidR="0042091D" w:rsidRPr="0042091D">
          <w:t xml:space="preserve">двух </w:t>
        </w:r>
      </w:hyperlink>
      <w:r w:rsidR="0042091D" w:rsidRPr="0042091D">
        <w:t xml:space="preserve">граничащих фаз, тем больше </w:t>
      </w:r>
      <w:hyperlink r:id="rId11">
        <w:r w:rsidR="0042091D" w:rsidRPr="0042091D">
          <w:t xml:space="preserve">поверхностное натяжение </w:t>
        </w:r>
      </w:hyperlink>
      <w:r w:rsidR="0042091D" w:rsidRPr="0042091D">
        <w:t xml:space="preserve">на их границе, тем меньше </w:t>
      </w:r>
      <w:hyperlink r:id="rId12">
        <w:r w:rsidR="0042091D" w:rsidRPr="0042091D">
          <w:t xml:space="preserve">растворимость </w:t>
        </w:r>
      </w:hyperlink>
      <w:r w:rsidR="0042091D" w:rsidRPr="0042091D">
        <w:t>вещества»</w:t>
      </w:r>
      <w:r w:rsidR="0042091D" w:rsidRPr="0042091D">
        <w:rPr>
          <w:spacing w:val="-3"/>
        </w:rPr>
        <w:t xml:space="preserve"> </w:t>
      </w:r>
      <w:r w:rsidR="0042091D" w:rsidRPr="0042091D">
        <w:t>[15].</w:t>
      </w:r>
    </w:p>
    <w:p w:rsidR="0042091D" w:rsidRDefault="00F162E7" w:rsidP="00E922DE">
      <w:pPr>
        <w:pStyle w:val="a3"/>
        <w:ind w:left="0" w:right="-202" w:firstLine="567"/>
        <w:jc w:val="both"/>
      </w:pPr>
      <w:r w:rsidRPr="00F162E7">
        <w:rPr>
          <w:u w:val="single"/>
        </w:rPr>
        <w:t>Удельная электролитическая проводимость</w:t>
      </w:r>
      <w:r w:rsidR="00A43082">
        <w:rPr>
          <w:u w:val="single"/>
        </w:rPr>
        <w:t xml:space="preserve"> </w:t>
      </w:r>
      <w:r w:rsidR="00A43082" w:rsidRPr="000F36E6">
        <w:rPr>
          <w:color w:val="242424"/>
        </w:rPr>
        <w:t>(</w:t>
      </w:r>
      <w:r w:rsidR="00A43082" w:rsidRPr="000F36E6">
        <w:rPr>
          <w:b/>
          <w:color w:val="242424"/>
        </w:rPr>
        <w:t>УЭП</w:t>
      </w:r>
      <w:r w:rsidR="00A43082" w:rsidRPr="000F36E6">
        <w:rPr>
          <w:color w:val="242424"/>
        </w:rPr>
        <w:t>)</w:t>
      </w:r>
      <w:r w:rsidRPr="00F162E7">
        <w:rPr>
          <w:u w:val="single"/>
        </w:rPr>
        <w:t>.</w:t>
      </w:r>
      <w:r>
        <w:t xml:space="preserve"> </w:t>
      </w:r>
      <w:r w:rsidR="00097D72">
        <w:t>Как известно, чем больше вода содержит различных примесей в виде ионных соединений, тем она имеет большую удельную электролитическую проводимость, т.е. это ничто иное, как проводимость электрического тока. Величина удельной проводимости воды имеет обратное значение удельному сопротивлению.</w:t>
      </w:r>
      <w:r>
        <w:t xml:space="preserve"> Чистая и сверхчистая вода имеет очень низкую удельную проводимость.</w:t>
      </w:r>
      <w:r w:rsidR="007928AB" w:rsidRPr="007928AB">
        <w:t xml:space="preserve"> </w:t>
      </w:r>
      <w:r w:rsidR="007928AB">
        <w:t>[12</w:t>
      </w:r>
      <w:r w:rsidR="007928AB" w:rsidRPr="0042091D">
        <w:t>]</w:t>
      </w:r>
    </w:p>
    <w:p w:rsidR="00E76B7E" w:rsidRDefault="007928AB" w:rsidP="00E922DE">
      <w:pPr>
        <w:pStyle w:val="a3"/>
        <w:ind w:left="0" w:right="-202" w:firstLine="567"/>
        <w:jc w:val="both"/>
      </w:pPr>
      <w:r w:rsidRPr="004334D6">
        <w:rPr>
          <w:u w:val="single"/>
        </w:rPr>
        <w:t>Ре</w:t>
      </w:r>
      <w:r w:rsidR="00E76B7E" w:rsidRPr="004334D6">
        <w:rPr>
          <w:u w:val="single"/>
        </w:rPr>
        <w:t>докс-потенциал</w:t>
      </w:r>
      <w:r w:rsidR="00E76B7E">
        <w:t xml:space="preserve"> (</w:t>
      </w:r>
      <w:r>
        <w:t xml:space="preserve">окислительно-восстановительный потенциал </w:t>
      </w:r>
      <w:r w:rsidRPr="000F36E6">
        <w:rPr>
          <w:b/>
        </w:rPr>
        <w:t>Eh</w:t>
      </w:r>
      <w:r>
        <w:t>). Окислительно-восстановительные процессы, которые происходят в воде в присутствии кислорода, в значительной степени зависят от ее структурированности</w:t>
      </w:r>
      <w:r w:rsidRPr="007928AB">
        <w:t>.  [9-11</w:t>
      </w:r>
      <w:r w:rsidR="004334D6">
        <w:t>]</w:t>
      </w:r>
    </w:p>
    <w:p w:rsidR="004419D4" w:rsidRDefault="004419D4" w:rsidP="00E922DE">
      <w:pPr>
        <w:pStyle w:val="a3"/>
        <w:ind w:left="0" w:right="-202" w:firstLine="567"/>
        <w:jc w:val="both"/>
      </w:pPr>
      <w:r>
        <w:t>Природные водные кластеры находятся в постоянном движении, которое сопровождается самовосстановлением и структуризацией. В результате этого нарушенная структура приобретает упорядоченность и первоначальный энергетический потенциал.</w:t>
      </w:r>
    </w:p>
    <w:p w:rsidR="004334D6" w:rsidRDefault="004419D4" w:rsidP="00E922DE">
      <w:pPr>
        <w:pStyle w:val="a3"/>
        <w:ind w:left="0" w:right="-202" w:firstLine="567"/>
        <w:jc w:val="both"/>
      </w:pPr>
      <w:r w:rsidRPr="00E42516">
        <w:rPr>
          <w:b/>
          <w:i/>
        </w:rPr>
        <w:t>Примечание.</w:t>
      </w:r>
      <w:r>
        <w:t xml:space="preserve"> По мнению специалистов, восстановить первоначальную структуру и энергетику воды можно и методами механического воздействия, например, </w:t>
      </w:r>
      <w:r w:rsidR="00E42516">
        <w:t>интенсивно встряхивая воду. Гомеопатические препараты готовятся именно таким способом. Кроме этого можно использовать облучение воды световым или звуковым модулем, а также электрические импульсы и электромагнитные поля</w:t>
      </w:r>
      <w:r w:rsidR="00E42516" w:rsidRPr="00182663">
        <w:t>.</w:t>
      </w:r>
      <w:r w:rsidR="00182663" w:rsidRPr="00182663">
        <w:t xml:space="preserve"> [</w:t>
      </w:r>
      <w:r w:rsidR="00463160">
        <w:t>7</w:t>
      </w:r>
      <w:r w:rsidR="006731B8">
        <w:t>-8</w:t>
      </w:r>
      <w:r w:rsidR="00182663" w:rsidRPr="00182663">
        <w:t>].</w:t>
      </w:r>
    </w:p>
    <w:p w:rsidR="00785A97" w:rsidRPr="00182663" w:rsidRDefault="00785A97" w:rsidP="00E922DE">
      <w:pPr>
        <w:pStyle w:val="a3"/>
        <w:ind w:left="0" w:right="-202" w:firstLine="567"/>
        <w:jc w:val="both"/>
      </w:pPr>
      <w:r>
        <w:t>Таким образом, указанные физико-химические показатели исследуемых образцов необходимы для характеристики качества и степени полезности структурированной воды.</w:t>
      </w:r>
    </w:p>
    <w:p w:rsidR="00EF165F" w:rsidRPr="00785A97" w:rsidRDefault="00CD6DFD" w:rsidP="00E922DE">
      <w:pPr>
        <w:pStyle w:val="2"/>
        <w:numPr>
          <w:ilvl w:val="1"/>
          <w:numId w:val="24"/>
        </w:numPr>
        <w:tabs>
          <w:tab w:val="left" w:pos="3352"/>
          <w:tab w:val="left" w:pos="3353"/>
        </w:tabs>
        <w:ind w:right="-202"/>
        <w:jc w:val="both"/>
      </w:pPr>
      <w:r w:rsidRPr="00785A97">
        <w:t>Характеристика объектов</w:t>
      </w:r>
      <w:r w:rsidRPr="00785A97">
        <w:rPr>
          <w:spacing w:val="-1"/>
        </w:rPr>
        <w:t xml:space="preserve"> </w:t>
      </w:r>
      <w:r w:rsidRPr="00785A97">
        <w:t>исследования</w:t>
      </w:r>
    </w:p>
    <w:p w:rsidR="00CD6DFD" w:rsidRPr="00785A97" w:rsidRDefault="00CD6DFD" w:rsidP="00E922DE">
      <w:pPr>
        <w:pStyle w:val="a3"/>
        <w:tabs>
          <w:tab w:val="left" w:pos="7594"/>
        </w:tabs>
        <w:ind w:left="0" w:right="-202" w:firstLine="567"/>
        <w:jc w:val="both"/>
      </w:pPr>
      <w:r w:rsidRPr="00785A97">
        <w:t xml:space="preserve">Для изучения </w:t>
      </w:r>
      <w:r w:rsidR="00785A97" w:rsidRPr="00785A97">
        <w:t xml:space="preserve">указанных физико-химических показателей </w:t>
      </w:r>
      <w:r w:rsidRPr="00785A97">
        <w:t>были</w:t>
      </w:r>
      <w:r w:rsidRPr="00785A97">
        <w:rPr>
          <w:spacing w:val="15"/>
        </w:rPr>
        <w:t xml:space="preserve"> </w:t>
      </w:r>
      <w:r w:rsidR="000C617F" w:rsidRPr="00785A97">
        <w:t xml:space="preserve">взяты </w:t>
      </w:r>
      <w:r w:rsidRPr="00785A97">
        <w:t xml:space="preserve">шесть разных </w:t>
      </w:r>
      <w:r w:rsidR="0016426A" w:rsidRPr="00785A97">
        <w:rPr>
          <w:spacing w:val="-3"/>
        </w:rPr>
        <w:t>образ</w:t>
      </w:r>
      <w:r w:rsidRPr="00785A97">
        <w:t>цов питьевой</w:t>
      </w:r>
      <w:r w:rsidRPr="00785A97">
        <w:rPr>
          <w:spacing w:val="-4"/>
        </w:rPr>
        <w:t xml:space="preserve"> </w:t>
      </w:r>
      <w:r w:rsidRPr="00785A97">
        <w:t>воды:</w:t>
      </w:r>
    </w:p>
    <w:p w:rsidR="00CD6DFD" w:rsidRPr="007F2E45" w:rsidRDefault="00CD6DFD" w:rsidP="00E922DE">
      <w:pPr>
        <w:pStyle w:val="a5"/>
        <w:numPr>
          <w:ilvl w:val="0"/>
          <w:numId w:val="9"/>
        </w:numPr>
        <w:tabs>
          <w:tab w:val="left" w:pos="1409"/>
        </w:tabs>
        <w:ind w:left="567" w:right="-202" w:firstLine="567"/>
        <w:rPr>
          <w:sz w:val="28"/>
          <w:szCs w:val="28"/>
        </w:rPr>
      </w:pPr>
      <w:r w:rsidRPr="007F2E45">
        <w:rPr>
          <w:sz w:val="28"/>
          <w:szCs w:val="28"/>
        </w:rPr>
        <w:t>Дистиллированная</w:t>
      </w:r>
      <w:r w:rsidR="00900C6F" w:rsidRPr="007F2E45">
        <w:rPr>
          <w:sz w:val="28"/>
          <w:szCs w:val="28"/>
        </w:rPr>
        <w:t xml:space="preserve"> вода</w:t>
      </w:r>
      <w:r w:rsidR="007F2E45">
        <w:rPr>
          <w:sz w:val="28"/>
          <w:szCs w:val="28"/>
        </w:rPr>
        <w:t xml:space="preserve"> (аптечная  сеть города)</w:t>
      </w:r>
      <w:r w:rsidRPr="007F2E45">
        <w:rPr>
          <w:sz w:val="28"/>
          <w:szCs w:val="28"/>
        </w:rPr>
        <w:t>;</w:t>
      </w:r>
    </w:p>
    <w:p w:rsidR="00CD6DFD" w:rsidRPr="007F2E45" w:rsidRDefault="00CD6DFD" w:rsidP="00E922DE">
      <w:pPr>
        <w:pStyle w:val="a5"/>
        <w:numPr>
          <w:ilvl w:val="0"/>
          <w:numId w:val="9"/>
        </w:numPr>
        <w:tabs>
          <w:tab w:val="left" w:pos="1409"/>
        </w:tabs>
        <w:ind w:left="567" w:right="-202" w:firstLine="567"/>
        <w:rPr>
          <w:sz w:val="28"/>
          <w:szCs w:val="28"/>
        </w:rPr>
      </w:pPr>
      <w:r w:rsidRPr="007F2E45">
        <w:rPr>
          <w:sz w:val="28"/>
          <w:szCs w:val="28"/>
        </w:rPr>
        <w:t xml:space="preserve">Водопроводная </w:t>
      </w:r>
      <w:r w:rsidR="000C617F" w:rsidRPr="007F2E45">
        <w:rPr>
          <w:sz w:val="28"/>
          <w:szCs w:val="28"/>
        </w:rPr>
        <w:t xml:space="preserve">вода </w:t>
      </w:r>
      <w:r w:rsidRPr="007F2E45">
        <w:rPr>
          <w:sz w:val="28"/>
          <w:szCs w:val="28"/>
        </w:rPr>
        <w:t>из городской</w:t>
      </w:r>
      <w:r w:rsidRPr="007F2E45">
        <w:rPr>
          <w:spacing w:val="-5"/>
          <w:sz w:val="28"/>
          <w:szCs w:val="28"/>
        </w:rPr>
        <w:t xml:space="preserve"> </w:t>
      </w:r>
      <w:r w:rsidRPr="007F2E45">
        <w:rPr>
          <w:sz w:val="28"/>
          <w:szCs w:val="28"/>
        </w:rPr>
        <w:t>сети</w:t>
      </w:r>
      <w:r w:rsidR="00900C6F" w:rsidRPr="007F2E45">
        <w:rPr>
          <w:sz w:val="28"/>
          <w:szCs w:val="28"/>
        </w:rPr>
        <w:t xml:space="preserve"> водоснабжения</w:t>
      </w:r>
      <w:r w:rsidR="007F2E45">
        <w:rPr>
          <w:sz w:val="28"/>
          <w:szCs w:val="28"/>
        </w:rPr>
        <w:t xml:space="preserve"> (город Смоленск)</w:t>
      </w:r>
      <w:r w:rsidRPr="007F2E45">
        <w:rPr>
          <w:sz w:val="28"/>
          <w:szCs w:val="28"/>
        </w:rPr>
        <w:t>;</w:t>
      </w:r>
    </w:p>
    <w:p w:rsidR="00CD6DFD" w:rsidRPr="007F2E45" w:rsidRDefault="00900C6F" w:rsidP="00E922DE">
      <w:pPr>
        <w:pStyle w:val="a5"/>
        <w:numPr>
          <w:ilvl w:val="0"/>
          <w:numId w:val="9"/>
        </w:numPr>
        <w:tabs>
          <w:tab w:val="left" w:pos="1409"/>
        </w:tabs>
        <w:ind w:left="567" w:right="-202" w:firstLine="567"/>
        <w:rPr>
          <w:sz w:val="28"/>
          <w:szCs w:val="28"/>
        </w:rPr>
      </w:pPr>
      <w:r w:rsidRPr="007F2E45">
        <w:rPr>
          <w:sz w:val="28"/>
          <w:szCs w:val="28"/>
        </w:rPr>
        <w:t>Бути</w:t>
      </w:r>
      <w:r w:rsidR="00CD6DFD" w:rsidRPr="007F2E45">
        <w:rPr>
          <w:sz w:val="28"/>
          <w:szCs w:val="28"/>
        </w:rPr>
        <w:t>лированная</w:t>
      </w:r>
      <w:r w:rsidR="00CD6DFD" w:rsidRPr="007F2E45">
        <w:rPr>
          <w:spacing w:val="-1"/>
          <w:sz w:val="28"/>
          <w:szCs w:val="28"/>
        </w:rPr>
        <w:t xml:space="preserve"> </w:t>
      </w:r>
      <w:r w:rsidRPr="007F2E45">
        <w:rPr>
          <w:spacing w:val="-1"/>
          <w:sz w:val="28"/>
          <w:szCs w:val="28"/>
        </w:rPr>
        <w:t xml:space="preserve">вода </w:t>
      </w:r>
      <w:r w:rsidR="00CD6DFD" w:rsidRPr="007F2E45">
        <w:rPr>
          <w:sz w:val="28"/>
          <w:szCs w:val="28"/>
        </w:rPr>
        <w:t>«Кубай»</w:t>
      </w:r>
      <w:r w:rsidR="007F2E45">
        <w:rPr>
          <w:sz w:val="28"/>
          <w:szCs w:val="28"/>
        </w:rPr>
        <w:t xml:space="preserve"> (горная) (торг</w:t>
      </w:r>
      <w:r w:rsidR="00FB5DD6">
        <w:rPr>
          <w:sz w:val="28"/>
          <w:szCs w:val="28"/>
        </w:rPr>
        <w:t>/</w:t>
      </w:r>
      <w:r w:rsidR="007F2E45">
        <w:rPr>
          <w:sz w:val="28"/>
          <w:szCs w:val="28"/>
        </w:rPr>
        <w:t>сеть города)</w:t>
      </w:r>
      <w:r w:rsidR="00CD6DFD" w:rsidRPr="007F2E45">
        <w:rPr>
          <w:sz w:val="28"/>
          <w:szCs w:val="28"/>
        </w:rPr>
        <w:t>;</w:t>
      </w:r>
    </w:p>
    <w:p w:rsidR="00327279" w:rsidRPr="007F2E45" w:rsidRDefault="00327279" w:rsidP="00E922DE">
      <w:pPr>
        <w:pStyle w:val="a5"/>
        <w:numPr>
          <w:ilvl w:val="0"/>
          <w:numId w:val="9"/>
        </w:numPr>
        <w:tabs>
          <w:tab w:val="left" w:pos="1409"/>
        </w:tabs>
        <w:ind w:left="567" w:right="-202" w:firstLine="567"/>
        <w:rPr>
          <w:sz w:val="28"/>
          <w:szCs w:val="28"/>
        </w:rPr>
      </w:pPr>
      <w:r w:rsidRPr="007F2E45">
        <w:rPr>
          <w:sz w:val="28"/>
          <w:szCs w:val="28"/>
        </w:rPr>
        <w:t>Артезианская вода «Ключ здоровья»</w:t>
      </w:r>
      <w:r w:rsidR="007F2E45">
        <w:rPr>
          <w:sz w:val="28"/>
          <w:szCs w:val="28"/>
        </w:rPr>
        <w:t xml:space="preserve"> (Скважина №1, Корохоткино)</w:t>
      </w:r>
    </w:p>
    <w:p w:rsidR="00CD6DFD" w:rsidRPr="007F2E45" w:rsidRDefault="00CD6DFD" w:rsidP="00E922DE">
      <w:pPr>
        <w:pStyle w:val="a5"/>
        <w:numPr>
          <w:ilvl w:val="0"/>
          <w:numId w:val="9"/>
        </w:numPr>
        <w:tabs>
          <w:tab w:val="left" w:pos="1409"/>
        </w:tabs>
        <w:ind w:left="567" w:right="-202" w:firstLine="567"/>
        <w:rPr>
          <w:sz w:val="28"/>
          <w:szCs w:val="28"/>
        </w:rPr>
      </w:pPr>
      <w:r w:rsidRPr="007F2E45">
        <w:rPr>
          <w:sz w:val="28"/>
          <w:szCs w:val="28"/>
        </w:rPr>
        <w:t>Очищенная вода марки</w:t>
      </w:r>
      <w:r w:rsidRPr="007F2E45">
        <w:rPr>
          <w:spacing w:val="-1"/>
          <w:sz w:val="28"/>
          <w:szCs w:val="28"/>
        </w:rPr>
        <w:t xml:space="preserve"> </w:t>
      </w:r>
      <w:r w:rsidRPr="007F2E45">
        <w:rPr>
          <w:sz w:val="28"/>
          <w:szCs w:val="28"/>
        </w:rPr>
        <w:t>С*</w:t>
      </w:r>
      <w:r w:rsidR="0068445C" w:rsidRPr="007F2E45">
        <w:rPr>
          <w:sz w:val="28"/>
          <w:szCs w:val="28"/>
        </w:rPr>
        <w:t xml:space="preserve"> «Пилигрим» компании «Меркурий»</w:t>
      </w:r>
      <w:r w:rsidR="00FB5DD6">
        <w:rPr>
          <w:sz w:val="28"/>
          <w:szCs w:val="28"/>
        </w:rPr>
        <w:t xml:space="preserve"> (торг/сеть)</w:t>
      </w:r>
      <w:r w:rsidRPr="007F2E45">
        <w:rPr>
          <w:sz w:val="28"/>
          <w:szCs w:val="28"/>
        </w:rPr>
        <w:t>;</w:t>
      </w:r>
    </w:p>
    <w:p w:rsidR="00CD6DFD" w:rsidRPr="007F2E45" w:rsidRDefault="00CD6DFD" w:rsidP="00E922DE">
      <w:pPr>
        <w:pStyle w:val="a5"/>
        <w:numPr>
          <w:ilvl w:val="0"/>
          <w:numId w:val="9"/>
        </w:numPr>
        <w:tabs>
          <w:tab w:val="left" w:pos="1409"/>
        </w:tabs>
        <w:ind w:left="567" w:right="-202" w:firstLine="567"/>
        <w:rPr>
          <w:sz w:val="28"/>
          <w:szCs w:val="28"/>
        </w:rPr>
      </w:pPr>
      <w:r w:rsidRPr="007F2E45">
        <w:rPr>
          <w:sz w:val="28"/>
          <w:szCs w:val="28"/>
        </w:rPr>
        <w:t>Очищенная вода марки</w:t>
      </w:r>
      <w:r w:rsidRPr="007F2E45">
        <w:rPr>
          <w:spacing w:val="-1"/>
          <w:sz w:val="28"/>
          <w:szCs w:val="28"/>
        </w:rPr>
        <w:t xml:space="preserve"> </w:t>
      </w:r>
      <w:r w:rsidRPr="007F2E45">
        <w:rPr>
          <w:sz w:val="28"/>
          <w:szCs w:val="28"/>
        </w:rPr>
        <w:t>Д**</w:t>
      </w:r>
      <w:r w:rsidR="00C55F7D" w:rsidRPr="007F2E45">
        <w:rPr>
          <w:sz w:val="28"/>
          <w:szCs w:val="28"/>
        </w:rPr>
        <w:t xml:space="preserve"> «Капелия» компании «Костромской родник»</w:t>
      </w:r>
      <w:r w:rsidRPr="007F2E45">
        <w:rPr>
          <w:sz w:val="28"/>
          <w:szCs w:val="28"/>
        </w:rPr>
        <w:t>.</w:t>
      </w:r>
    </w:p>
    <w:p w:rsidR="00CD6DFD" w:rsidRPr="006A6F01" w:rsidRDefault="00CD6DFD" w:rsidP="00E922DE">
      <w:pPr>
        <w:pStyle w:val="a3"/>
        <w:ind w:left="0" w:right="-202" w:firstLine="567"/>
        <w:jc w:val="both"/>
      </w:pPr>
      <w:r w:rsidRPr="00D85B58">
        <w:t xml:space="preserve">*, ** – образцы очищенных вод марок С и Д </w:t>
      </w:r>
      <w:r w:rsidR="00847F3C" w:rsidRPr="00D85B58">
        <w:t xml:space="preserve">отличаются друг от друга тем, что </w:t>
      </w:r>
      <w:r w:rsidRPr="00D85B58">
        <w:t>вода С- структуры является структурированной водой очень высокой степени очистки, в ней протоны (Н</w:t>
      </w:r>
      <w:r w:rsidRPr="00D85B58">
        <w:rPr>
          <w:vertAlign w:val="superscript"/>
        </w:rPr>
        <w:t>+</w:t>
      </w:r>
      <w:r w:rsidRPr="00D85B58">
        <w:t>)</w:t>
      </w:r>
      <w:r w:rsidR="00847F3C" w:rsidRPr="00D85B58">
        <w:t xml:space="preserve"> ориентированы по сторо</w:t>
      </w:r>
      <w:r w:rsidRPr="00D85B58">
        <w:t xml:space="preserve">нам света. А вода Д-структуры </w:t>
      </w:r>
      <w:r w:rsidR="006A6F01">
        <w:t xml:space="preserve">имеет те же свойства, но она дополнительно </w:t>
      </w:r>
      <w:r w:rsidRPr="00D85B58">
        <w:t xml:space="preserve">пропускалась через большой ряд различных минералов и через стружку некоторых металлов. </w:t>
      </w:r>
      <w:r w:rsidR="006A6F01" w:rsidRPr="006A6F01">
        <w:t xml:space="preserve">Поэтому, </w:t>
      </w:r>
      <w:r w:rsidR="006A6F01" w:rsidRPr="006A6F01">
        <w:rPr>
          <w:i/>
        </w:rPr>
        <w:t>п</w:t>
      </w:r>
      <w:r w:rsidR="00B50D6E" w:rsidRPr="006A6F01">
        <w:rPr>
          <w:i/>
        </w:rPr>
        <w:t xml:space="preserve">о </w:t>
      </w:r>
      <w:r w:rsidR="006A6F01" w:rsidRPr="006A6F01">
        <w:rPr>
          <w:i/>
        </w:rPr>
        <w:t xml:space="preserve">мнению </w:t>
      </w:r>
      <w:r w:rsidR="00B50D6E" w:rsidRPr="006A6F01">
        <w:rPr>
          <w:i/>
        </w:rPr>
        <w:t>производителя</w:t>
      </w:r>
      <w:r w:rsidR="00B50D6E" w:rsidRPr="006A6F01">
        <w:t>, н</w:t>
      </w:r>
      <w:r w:rsidRPr="006A6F01">
        <w:t>а неё записана информация о лучших представителях ра</w:t>
      </w:r>
      <w:r w:rsidR="00847F3C" w:rsidRPr="006A6F01">
        <w:t>стительного и минерального мира.</w:t>
      </w:r>
    </w:p>
    <w:p w:rsidR="00CD6DFD" w:rsidRPr="00D51F67" w:rsidRDefault="006A6F01" w:rsidP="00E922DE">
      <w:pPr>
        <w:pStyle w:val="a3"/>
        <w:ind w:left="0" w:right="-202" w:firstLine="567"/>
        <w:jc w:val="both"/>
      </w:pPr>
      <w:r w:rsidRPr="00D51F67">
        <w:rPr>
          <w:color w:val="242424"/>
        </w:rPr>
        <w:t>С целью структурирования, к</w:t>
      </w:r>
      <w:r w:rsidR="00CD6DFD" w:rsidRPr="00D51F67">
        <w:rPr>
          <w:color w:val="242424"/>
        </w:rPr>
        <w:t>аждый образец воды был обработан двумя методами</w:t>
      </w:r>
      <w:r w:rsidR="00F970DF" w:rsidRPr="00D51F67">
        <w:rPr>
          <w:color w:val="242424"/>
        </w:rPr>
        <w:t xml:space="preserve">: </w:t>
      </w:r>
      <w:r w:rsidR="00F970DF" w:rsidRPr="00D51F67">
        <w:rPr>
          <w:color w:val="242424"/>
        </w:rPr>
        <w:lastRenderedPageBreak/>
        <w:t>замораживанием и витализацией. Исследовались</w:t>
      </w:r>
      <w:r w:rsidR="00CD6DFD" w:rsidRPr="00D51F67">
        <w:rPr>
          <w:color w:val="242424"/>
        </w:rPr>
        <w:t xml:space="preserve"> свойства трех частей каждого вида воды:</w:t>
      </w:r>
      <w:r w:rsidR="00F970DF" w:rsidRPr="00D51F67">
        <w:rPr>
          <w:color w:val="242424"/>
        </w:rPr>
        <w:t xml:space="preserve"> </w:t>
      </w:r>
      <w:r w:rsidR="00CD6DFD" w:rsidRPr="00D51F67">
        <w:rPr>
          <w:color w:val="242424"/>
        </w:rPr>
        <w:t>исходная;</w:t>
      </w:r>
      <w:r w:rsidR="00F970DF" w:rsidRPr="00D51F67">
        <w:rPr>
          <w:color w:val="242424"/>
        </w:rPr>
        <w:t xml:space="preserve"> </w:t>
      </w:r>
      <w:r w:rsidR="00CD6DFD" w:rsidRPr="00D51F67">
        <w:rPr>
          <w:color w:val="242424"/>
        </w:rPr>
        <w:t>талая (после заморозки при -</w:t>
      </w:r>
      <w:r w:rsidR="00215AAE">
        <w:rPr>
          <w:color w:val="242424"/>
        </w:rPr>
        <w:t>10</w:t>
      </w:r>
      <w:r w:rsidR="00CD6DFD" w:rsidRPr="00D51F67">
        <w:rPr>
          <w:color w:val="242424"/>
        </w:rPr>
        <w:t>°C в бытовом</w:t>
      </w:r>
      <w:r w:rsidR="00CD6DFD" w:rsidRPr="00D51F67">
        <w:rPr>
          <w:color w:val="242424"/>
          <w:spacing w:val="-13"/>
        </w:rPr>
        <w:t xml:space="preserve"> </w:t>
      </w:r>
      <w:r w:rsidR="00CD6DFD" w:rsidRPr="00D51F67">
        <w:rPr>
          <w:color w:val="242424"/>
        </w:rPr>
        <w:t>холодильнике);</w:t>
      </w:r>
      <w:r w:rsidR="00D51F67" w:rsidRPr="00D51F67">
        <w:rPr>
          <w:color w:val="242424"/>
        </w:rPr>
        <w:t xml:space="preserve"> </w:t>
      </w:r>
      <w:r w:rsidR="00CD6DFD" w:rsidRPr="00D51F67">
        <w:rPr>
          <w:color w:val="242424"/>
        </w:rPr>
        <w:t xml:space="preserve">обработанная устройством </w:t>
      </w:r>
      <w:r w:rsidR="00CD6DFD" w:rsidRPr="00D51F67">
        <w:t>"Витализатор"</w:t>
      </w:r>
      <w:r w:rsidR="00857A15" w:rsidRPr="00D51F67">
        <w:t xml:space="preserve"> (карманный вариант) </w:t>
      </w:r>
      <w:r w:rsidR="00CD6DFD" w:rsidRPr="00D51F67">
        <w:t>путем перемешивания воды круговыми движениями по часовой стрелке. Для всех образцов число вращательных движений составило 30 в течение 10</w:t>
      </w:r>
      <w:r w:rsidR="00CD6DFD" w:rsidRPr="00D51F67">
        <w:rPr>
          <w:spacing w:val="-1"/>
        </w:rPr>
        <w:t xml:space="preserve"> </w:t>
      </w:r>
      <w:r w:rsidR="00CD6DFD" w:rsidRPr="00D51F67">
        <w:t>секунд.</w:t>
      </w:r>
    </w:p>
    <w:p w:rsidR="00CD6DFD" w:rsidRPr="00207329" w:rsidRDefault="00CD6DFD" w:rsidP="00E922DE">
      <w:pPr>
        <w:pStyle w:val="a3"/>
        <w:ind w:left="0" w:right="-202" w:firstLine="567"/>
      </w:pPr>
      <w:r w:rsidRPr="00207329">
        <w:t>Данная обработка, как следуе</w:t>
      </w:r>
      <w:r w:rsidR="006D3550" w:rsidRPr="00207329">
        <w:t>т из рекламных листов [</w:t>
      </w:r>
      <w:r w:rsidR="007E259E">
        <w:t>6</w:t>
      </w:r>
      <w:r w:rsidR="00477F57" w:rsidRPr="00207329">
        <w:t>]</w:t>
      </w:r>
      <w:r w:rsidR="007E259E">
        <w:t>,</w:t>
      </w:r>
      <w:r w:rsidR="00477F57" w:rsidRPr="00207329">
        <w:t xml:space="preserve"> при</w:t>
      </w:r>
      <w:r w:rsidRPr="00207329">
        <w:t>да</w:t>
      </w:r>
      <w:r w:rsidR="007E259E">
        <w:t>ет</w:t>
      </w:r>
      <w:r w:rsidRPr="00207329">
        <w:t xml:space="preserve"> воде </w:t>
      </w:r>
      <w:r w:rsidR="007E259E">
        <w:t xml:space="preserve">и напиткам </w:t>
      </w:r>
      <w:r w:rsidRPr="00207329">
        <w:t>следующие полезные качества:</w:t>
      </w:r>
    </w:p>
    <w:p w:rsidR="00901502" w:rsidRPr="00207329" w:rsidRDefault="00901502" w:rsidP="00E922DE">
      <w:pPr>
        <w:pStyle w:val="a5"/>
        <w:numPr>
          <w:ilvl w:val="1"/>
          <w:numId w:val="6"/>
        </w:numPr>
        <w:tabs>
          <w:tab w:val="left" w:pos="1387"/>
        </w:tabs>
        <w:spacing w:before="74"/>
        <w:ind w:left="0" w:right="-202" w:firstLine="567"/>
        <w:jc w:val="both"/>
        <w:rPr>
          <w:sz w:val="28"/>
          <w:szCs w:val="28"/>
        </w:rPr>
      </w:pPr>
      <w:r w:rsidRPr="00207329">
        <w:rPr>
          <w:sz w:val="28"/>
          <w:szCs w:val="28"/>
        </w:rPr>
        <w:t>упорядочивается структура, независимо от состава и</w:t>
      </w:r>
      <w:r w:rsidRPr="00207329">
        <w:rPr>
          <w:spacing w:val="-5"/>
          <w:sz w:val="28"/>
          <w:szCs w:val="28"/>
        </w:rPr>
        <w:t xml:space="preserve"> </w:t>
      </w:r>
      <w:r w:rsidRPr="00207329">
        <w:rPr>
          <w:sz w:val="28"/>
          <w:szCs w:val="28"/>
        </w:rPr>
        <w:t>концентрации;</w:t>
      </w:r>
    </w:p>
    <w:p w:rsidR="00901502" w:rsidRPr="00207329" w:rsidRDefault="007E259E" w:rsidP="00E922DE">
      <w:pPr>
        <w:pStyle w:val="a5"/>
        <w:numPr>
          <w:ilvl w:val="1"/>
          <w:numId w:val="6"/>
        </w:numPr>
        <w:tabs>
          <w:tab w:val="left" w:pos="1274"/>
        </w:tabs>
        <w:ind w:left="0"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ается вкус напитков;</w:t>
      </w:r>
    </w:p>
    <w:p w:rsidR="00901502" w:rsidRPr="00207329" w:rsidRDefault="007E259E" w:rsidP="00E922DE">
      <w:pPr>
        <w:pStyle w:val="a5"/>
        <w:numPr>
          <w:ilvl w:val="1"/>
          <w:numId w:val="6"/>
        </w:numPr>
        <w:tabs>
          <w:tab w:val="left" w:pos="1416"/>
        </w:tabs>
        <w:spacing w:before="1"/>
        <w:ind w:left="0"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ается качество </w:t>
      </w:r>
      <w:r w:rsidR="00901502" w:rsidRPr="00207329">
        <w:rPr>
          <w:sz w:val="28"/>
          <w:szCs w:val="28"/>
        </w:rPr>
        <w:t>раствор</w:t>
      </w:r>
      <w:r>
        <w:rPr>
          <w:sz w:val="28"/>
          <w:szCs w:val="28"/>
        </w:rPr>
        <w:t>ов трав, чаев, отваров, настоев</w:t>
      </w:r>
      <w:r w:rsidR="00901502" w:rsidRPr="00207329">
        <w:rPr>
          <w:sz w:val="28"/>
          <w:szCs w:val="28"/>
        </w:rPr>
        <w:t xml:space="preserve"> и повышается растворимость </w:t>
      </w:r>
      <w:r w:rsidR="00901502" w:rsidRPr="00207329">
        <w:rPr>
          <w:spacing w:val="3"/>
          <w:sz w:val="28"/>
          <w:szCs w:val="28"/>
        </w:rPr>
        <w:t>по</w:t>
      </w:r>
      <w:r w:rsidR="00901502" w:rsidRPr="00207329">
        <w:rPr>
          <w:sz w:val="28"/>
          <w:szCs w:val="28"/>
        </w:rPr>
        <w:t>лезных веществ;</w:t>
      </w:r>
    </w:p>
    <w:p w:rsidR="00901502" w:rsidRPr="00207329" w:rsidRDefault="00901502" w:rsidP="00E922DE">
      <w:pPr>
        <w:pStyle w:val="a5"/>
        <w:numPr>
          <w:ilvl w:val="1"/>
          <w:numId w:val="6"/>
        </w:numPr>
        <w:tabs>
          <w:tab w:val="left" w:pos="1284"/>
        </w:tabs>
        <w:ind w:left="0" w:right="-202" w:firstLine="567"/>
        <w:jc w:val="both"/>
        <w:rPr>
          <w:sz w:val="28"/>
          <w:szCs w:val="28"/>
        </w:rPr>
      </w:pPr>
      <w:r w:rsidRPr="00207329">
        <w:rPr>
          <w:sz w:val="28"/>
          <w:szCs w:val="28"/>
        </w:rPr>
        <w:t>при обработке воды происходит умягчение, видимое измене</w:t>
      </w:r>
      <w:r w:rsidR="007E259E">
        <w:rPr>
          <w:sz w:val="28"/>
          <w:szCs w:val="28"/>
        </w:rPr>
        <w:t xml:space="preserve">ние органолептических свойств: </w:t>
      </w:r>
      <w:r w:rsidRPr="00207329">
        <w:rPr>
          <w:sz w:val="28"/>
          <w:szCs w:val="28"/>
        </w:rPr>
        <w:t>прозрачности, оптической плотности, вкусовых</w:t>
      </w:r>
      <w:r w:rsidRPr="00207329">
        <w:rPr>
          <w:spacing w:val="-15"/>
          <w:sz w:val="28"/>
          <w:szCs w:val="28"/>
        </w:rPr>
        <w:t xml:space="preserve"> </w:t>
      </w:r>
      <w:r w:rsidRPr="00207329">
        <w:rPr>
          <w:sz w:val="28"/>
          <w:szCs w:val="28"/>
        </w:rPr>
        <w:t>качеств.</w:t>
      </w:r>
    </w:p>
    <w:p w:rsidR="009C6371" w:rsidRPr="007455B4" w:rsidRDefault="00302D33" w:rsidP="00E922DE">
      <w:pPr>
        <w:pStyle w:val="2"/>
        <w:numPr>
          <w:ilvl w:val="1"/>
          <w:numId w:val="24"/>
        </w:numPr>
        <w:tabs>
          <w:tab w:val="left" w:pos="4370"/>
          <w:tab w:val="left" w:pos="4371"/>
        </w:tabs>
        <w:ind w:left="4370" w:right="-202" w:hanging="708"/>
      </w:pPr>
      <w:r w:rsidRPr="007455B4">
        <w:t>Методика</w:t>
      </w:r>
      <w:r w:rsidR="009C6371" w:rsidRPr="007455B4">
        <w:rPr>
          <w:spacing w:val="-2"/>
        </w:rPr>
        <w:t xml:space="preserve"> </w:t>
      </w:r>
      <w:r w:rsidR="009C6371" w:rsidRPr="007455B4">
        <w:t>исследования</w:t>
      </w:r>
    </w:p>
    <w:p w:rsidR="009C6371" w:rsidRPr="007455B4" w:rsidRDefault="009C6371" w:rsidP="00E922DE">
      <w:pPr>
        <w:pStyle w:val="a3"/>
        <w:ind w:left="0" w:right="-202" w:firstLine="567"/>
        <w:jc w:val="both"/>
      </w:pPr>
      <w:r w:rsidRPr="007455B4">
        <w:t xml:space="preserve">Для всех образцов измерялись: </w:t>
      </w:r>
      <w:r w:rsidRPr="007455B4">
        <w:rPr>
          <w:b/>
        </w:rPr>
        <w:t>рН</w:t>
      </w:r>
      <w:r w:rsidRPr="007455B4">
        <w:t>–водородный показатель</w:t>
      </w:r>
      <w:r w:rsidR="002729C6">
        <w:t xml:space="preserve">, </w:t>
      </w:r>
      <w:r w:rsidRPr="007455B4">
        <w:rPr>
          <w:b/>
        </w:rPr>
        <w:t>Eh</w:t>
      </w:r>
      <w:r w:rsidRPr="007455B4">
        <w:t xml:space="preserve"> – о</w:t>
      </w:r>
      <w:r w:rsidRPr="007455B4">
        <w:rPr>
          <w:color w:val="242424"/>
        </w:rPr>
        <w:t>кислительно-восст</w:t>
      </w:r>
      <w:r w:rsidR="004750F7" w:rsidRPr="007455B4">
        <w:rPr>
          <w:color w:val="242424"/>
        </w:rPr>
        <w:t>ановительный потенциал (редокс-</w:t>
      </w:r>
      <w:r w:rsidRPr="007455B4">
        <w:rPr>
          <w:color w:val="242424"/>
        </w:rPr>
        <w:t xml:space="preserve">потенциал) с использованием </w:t>
      </w:r>
      <w:r w:rsidRPr="007455B4">
        <w:t xml:space="preserve">прибора </w:t>
      </w:r>
      <w:hyperlink r:id="rId13">
        <w:r w:rsidRPr="007455B4">
          <w:t>pH-метр-милливольтметр</w:t>
        </w:r>
      </w:hyperlink>
      <w:r w:rsidRPr="007455B4">
        <w:t xml:space="preserve"> типа рН- 150МА. </w:t>
      </w:r>
      <w:r w:rsidR="004750F7" w:rsidRPr="007455B4">
        <w:t xml:space="preserve"> </w:t>
      </w:r>
    </w:p>
    <w:p w:rsidR="00BF1FF6" w:rsidRPr="007455B4" w:rsidRDefault="00BF1FF6" w:rsidP="00E922DE">
      <w:pPr>
        <w:pStyle w:val="a3"/>
        <w:spacing w:before="2"/>
        <w:ind w:left="0" w:right="-202" w:firstLine="567"/>
        <w:jc w:val="both"/>
        <w:rPr>
          <w:i/>
        </w:rPr>
      </w:pPr>
      <w:r w:rsidRPr="007455B4">
        <w:rPr>
          <w:color w:val="242424"/>
        </w:rPr>
        <w:t xml:space="preserve">Измерение поверхностного </w:t>
      </w:r>
      <w:r w:rsidRPr="007455B4">
        <w:t>натяжения</w:t>
      </w:r>
      <w:r w:rsidR="005C6872" w:rsidRPr="007455B4">
        <w:t xml:space="preserve"> – </w:t>
      </w:r>
      <w:r w:rsidR="005C6872" w:rsidRPr="007455B4">
        <w:rPr>
          <w:b/>
        </w:rPr>
        <w:t>σ</w:t>
      </w:r>
      <w:r w:rsidR="005C6872" w:rsidRPr="007455B4">
        <w:t xml:space="preserve"> осуществлялось сталагмомет</w:t>
      </w:r>
      <w:r w:rsidRPr="007455B4">
        <w:t xml:space="preserve">рическим методом </w:t>
      </w:r>
      <w:r w:rsidR="0084313E" w:rsidRPr="007455B4">
        <w:t xml:space="preserve">(метод отрыва капли). </w:t>
      </w:r>
    </w:p>
    <w:p w:rsidR="00A63CAE" w:rsidRPr="007455B4" w:rsidRDefault="00A63CAE" w:rsidP="00E922DE">
      <w:pPr>
        <w:pStyle w:val="a3"/>
        <w:ind w:left="0" w:right="-202" w:firstLine="567"/>
        <w:jc w:val="both"/>
      </w:pPr>
      <w:r w:rsidRPr="007455B4">
        <w:t xml:space="preserve">Определение </w:t>
      </w:r>
      <w:r w:rsidRPr="007455B4">
        <w:rPr>
          <w:color w:val="242424"/>
        </w:rPr>
        <w:t>удельной электропроводности (УЭП)</w:t>
      </w:r>
      <w:r w:rsidR="00304A49" w:rsidRPr="007455B4">
        <w:rPr>
          <w:color w:val="242424"/>
        </w:rPr>
        <w:t xml:space="preserve"> производилось на кон</w:t>
      </w:r>
      <w:r w:rsidRPr="007455B4">
        <w:rPr>
          <w:color w:val="242424"/>
        </w:rPr>
        <w:t xml:space="preserve">дуктометре типа «Анион 4100». Удельная электропроводимость (УЭП) может быть переведена расчетом в минерализацию </w:t>
      </w:r>
      <w:r w:rsidRPr="007455B4">
        <w:t>[</w:t>
      </w:r>
      <w:r w:rsidR="003E0461" w:rsidRPr="007455B4">
        <w:t>11</w:t>
      </w:r>
      <w:r w:rsidRPr="007455B4">
        <w:t xml:space="preserve">], </w:t>
      </w:r>
    </w:p>
    <w:p w:rsidR="00A63CAE" w:rsidRPr="007455B4" w:rsidRDefault="00A63CAE" w:rsidP="00E922DE">
      <w:pPr>
        <w:pStyle w:val="a3"/>
        <w:ind w:left="0" w:right="-202" w:firstLine="567"/>
        <w:jc w:val="both"/>
        <w:rPr>
          <w:i/>
        </w:rPr>
      </w:pPr>
      <w:r w:rsidRPr="007455B4">
        <w:t>Измерение общей жесткости осущес</w:t>
      </w:r>
      <w:r w:rsidR="003E24BE" w:rsidRPr="007455B4">
        <w:t xml:space="preserve">твлялось объемным титриметрическим методом с трилоном Б </w:t>
      </w:r>
      <w:r w:rsidR="003E0461" w:rsidRPr="007455B4">
        <w:t xml:space="preserve"> [13</w:t>
      </w:r>
      <w:r w:rsidRPr="007455B4">
        <w:t xml:space="preserve">] </w:t>
      </w:r>
    </w:p>
    <w:p w:rsidR="005D5891" w:rsidRPr="00F54ABA" w:rsidRDefault="005A0380" w:rsidP="00E922DE">
      <w:pPr>
        <w:pStyle w:val="a3"/>
        <w:ind w:left="0" w:right="-202" w:firstLine="567"/>
        <w:jc w:val="both"/>
      </w:pPr>
      <w:r w:rsidRPr="00F54ABA">
        <w:rPr>
          <w:u w:val="single"/>
        </w:rPr>
        <w:t xml:space="preserve">Первый метод структурирования воды – </w:t>
      </w:r>
      <w:r w:rsidRPr="00F54ABA">
        <w:rPr>
          <w:i/>
          <w:u w:val="single"/>
        </w:rPr>
        <w:t>замораживание</w:t>
      </w:r>
      <w:r w:rsidRPr="00F54ABA">
        <w:rPr>
          <w:i/>
        </w:rPr>
        <w:t>.</w:t>
      </w:r>
      <w:r w:rsidRPr="00F54ABA">
        <w:t xml:space="preserve"> </w:t>
      </w:r>
      <w:r w:rsidR="005D5891" w:rsidRPr="00F54ABA">
        <w:t>Так как талая вода обладает полезной структурой [</w:t>
      </w:r>
      <w:r w:rsidR="00215AAE" w:rsidRPr="00F54ABA">
        <w:t>14], все образцы исход</w:t>
      </w:r>
      <w:r w:rsidR="005D5891" w:rsidRPr="00F54ABA">
        <w:t>ной воды подвергались замораживанию. Заморозка происходила в</w:t>
      </w:r>
      <w:r w:rsidR="00CC2C1F" w:rsidRPr="00F54ABA">
        <w:t xml:space="preserve"> </w:t>
      </w:r>
      <w:r w:rsidR="00215AAE" w:rsidRPr="00F54ABA">
        <w:t xml:space="preserve">бытовом </w:t>
      </w:r>
      <w:r w:rsidR="00CC2C1F" w:rsidRPr="00F54ABA">
        <w:t>холодильнике при температуре -10</w:t>
      </w:r>
      <w:r w:rsidR="005D5891" w:rsidRPr="00F54ABA">
        <w:t xml:space="preserve">°C примерно 6 часов. </w:t>
      </w:r>
      <w:r w:rsidR="00215AAE" w:rsidRPr="00F54ABA">
        <w:t xml:space="preserve">Затем лед </w:t>
      </w:r>
      <w:r w:rsidR="005D5891" w:rsidRPr="00F54ABA">
        <w:t xml:space="preserve">в </w:t>
      </w:r>
      <w:r w:rsidR="00215AAE" w:rsidRPr="00F54ABA">
        <w:t xml:space="preserve">стаканах </w:t>
      </w:r>
      <w:r w:rsidR="005D5891" w:rsidRPr="00F54ABA">
        <w:t>отт</w:t>
      </w:r>
      <w:r w:rsidR="00304A49" w:rsidRPr="00F54ABA">
        <w:t>аивали при комнатной температуре</w:t>
      </w:r>
      <w:r w:rsidR="005D5891" w:rsidRPr="00F54ABA">
        <w:t xml:space="preserve"> до образования кола изо льда. Оттаявшую </w:t>
      </w:r>
      <w:r w:rsidRPr="00F54ABA">
        <w:t>воду отделяли от ледяного кола, а затем</w:t>
      </w:r>
      <w:r w:rsidR="005D5891" w:rsidRPr="00F54ABA">
        <w:t xml:space="preserve"> </w:t>
      </w:r>
      <w:r w:rsidR="005869F7" w:rsidRPr="00F54ABA">
        <w:t>исследовали ее физико</w:t>
      </w:r>
      <w:r w:rsidRPr="00F54ABA">
        <w:t>-</w:t>
      </w:r>
      <w:r w:rsidR="005869F7" w:rsidRPr="00F54ABA">
        <w:t xml:space="preserve">химические </w:t>
      </w:r>
      <w:r w:rsidRPr="00F54ABA">
        <w:t>показатели</w:t>
      </w:r>
      <w:r w:rsidR="005D5891" w:rsidRPr="00F54ABA">
        <w:t>.</w:t>
      </w:r>
    </w:p>
    <w:p w:rsidR="005D5891" w:rsidRPr="00F54ABA" w:rsidRDefault="005D5891" w:rsidP="00E922DE">
      <w:pPr>
        <w:pStyle w:val="a3"/>
        <w:ind w:left="0" w:right="-202" w:firstLine="567"/>
        <w:jc w:val="both"/>
        <w:rPr>
          <w:u w:val="single"/>
        </w:rPr>
      </w:pPr>
      <w:r w:rsidRPr="00F54ABA">
        <w:rPr>
          <w:u w:val="single"/>
        </w:rPr>
        <w:t>Втор</w:t>
      </w:r>
      <w:r w:rsidR="00CB3C26" w:rsidRPr="00F54ABA">
        <w:rPr>
          <w:u w:val="single"/>
        </w:rPr>
        <w:t>ой</w:t>
      </w:r>
      <w:r w:rsidRPr="00F54ABA">
        <w:rPr>
          <w:u w:val="single"/>
        </w:rPr>
        <w:t xml:space="preserve"> метод структурирования </w:t>
      </w:r>
      <w:r w:rsidR="00304A49" w:rsidRPr="00F54ABA">
        <w:rPr>
          <w:u w:val="single"/>
        </w:rPr>
        <w:t xml:space="preserve">воды </w:t>
      </w:r>
      <w:r w:rsidR="00CB3C26" w:rsidRPr="00F54ABA">
        <w:rPr>
          <w:u w:val="single"/>
        </w:rPr>
        <w:t xml:space="preserve">- </w:t>
      </w:r>
      <w:r w:rsidRPr="00F54ABA">
        <w:rPr>
          <w:i/>
          <w:u w:val="single"/>
        </w:rPr>
        <w:t>витализация</w:t>
      </w:r>
      <w:r w:rsidR="00CB3C26" w:rsidRPr="00F54ABA">
        <w:rPr>
          <w:u w:val="single"/>
        </w:rPr>
        <w:t>.</w:t>
      </w:r>
      <w:r w:rsidR="00CB3C26" w:rsidRPr="00F54ABA">
        <w:t xml:space="preserve"> </w:t>
      </w:r>
      <w:r w:rsidRPr="00F54ABA">
        <w:t>В природе это происходит естественным путем при прохождении воды через земные породы, вода обрабатывается естественным магнитным полем Земли (около 8 Гц). Работа витализатора моделирует процесс обработки и структурирования воды, происходящий в живой природе. Под воздействием карманного витализатора вода изменяет свою с</w:t>
      </w:r>
      <w:r w:rsidR="00C10DB6" w:rsidRPr="00F54ABA">
        <w:t>труктуру [</w:t>
      </w:r>
      <w:r w:rsidR="00CB3C26" w:rsidRPr="00F54ABA">
        <w:t>13</w:t>
      </w:r>
      <w:r w:rsidR="00C10DB6" w:rsidRPr="00F54ABA">
        <w:t>].</w:t>
      </w:r>
    </w:p>
    <w:p w:rsidR="00C10DB6" w:rsidRPr="00F54ABA" w:rsidRDefault="00C10DB6" w:rsidP="00E922DE">
      <w:pPr>
        <w:pStyle w:val="a3"/>
        <w:ind w:left="0" w:right="-202" w:firstLine="567"/>
        <w:jc w:val="both"/>
        <w:rPr>
          <w:i/>
        </w:rPr>
      </w:pPr>
      <w:r w:rsidRPr="00F54ABA">
        <w:t xml:space="preserve">Таким образом, </w:t>
      </w:r>
      <w:r w:rsidR="00F54ABA">
        <w:t xml:space="preserve">исследования проведены </w:t>
      </w:r>
      <w:r w:rsidRPr="00F54ABA">
        <w:t>для 18 жидких образцов</w:t>
      </w:r>
      <w:r w:rsidR="00F54ABA">
        <w:t xml:space="preserve">, </w:t>
      </w:r>
      <w:r w:rsidRPr="00F54ABA">
        <w:t xml:space="preserve">данные размещены в таблицах </w:t>
      </w:r>
      <w:r w:rsidR="00987833">
        <w:t xml:space="preserve">№ </w:t>
      </w:r>
      <w:r w:rsidR="009E6237" w:rsidRPr="00F54ABA">
        <w:t xml:space="preserve">1-6 </w:t>
      </w:r>
      <w:r w:rsidR="008B4B05">
        <w:rPr>
          <w:i/>
        </w:rPr>
        <w:t>(см. приложение 1</w:t>
      </w:r>
      <w:r w:rsidR="009E6237" w:rsidRPr="00F54ABA">
        <w:rPr>
          <w:i/>
        </w:rPr>
        <w:t>)</w:t>
      </w:r>
    </w:p>
    <w:p w:rsidR="00BC496E" w:rsidRPr="00F54ABA" w:rsidRDefault="00BC496E" w:rsidP="00E922DE">
      <w:pPr>
        <w:pStyle w:val="2"/>
        <w:numPr>
          <w:ilvl w:val="1"/>
          <w:numId w:val="24"/>
        </w:numPr>
        <w:tabs>
          <w:tab w:val="left" w:pos="3485"/>
        </w:tabs>
        <w:ind w:right="-202"/>
      </w:pPr>
      <w:r w:rsidRPr="00F54ABA">
        <w:t>Замораживание образцов</w:t>
      </w:r>
      <w:r w:rsidRPr="00F54ABA">
        <w:rPr>
          <w:spacing w:val="-2"/>
        </w:rPr>
        <w:t xml:space="preserve"> </w:t>
      </w:r>
      <w:r w:rsidRPr="00F54ABA">
        <w:t>воды</w:t>
      </w:r>
    </w:p>
    <w:p w:rsidR="00BC496E" w:rsidRPr="00B17BB2" w:rsidRDefault="00494A95" w:rsidP="00E922DE">
      <w:pPr>
        <w:pStyle w:val="a3"/>
        <w:ind w:left="0" w:right="-202" w:firstLine="567"/>
        <w:jc w:val="both"/>
      </w:pPr>
      <w:r>
        <w:t>В</w:t>
      </w:r>
      <w:r w:rsidR="00BC496E" w:rsidRPr="00B17BB2">
        <w:t xml:space="preserve">се пробы исходных вод </w:t>
      </w:r>
      <w:r>
        <w:t xml:space="preserve">были заморожены </w:t>
      </w:r>
      <w:r w:rsidR="00BC496E" w:rsidRPr="00B17BB2">
        <w:t xml:space="preserve">в </w:t>
      </w:r>
      <w:r>
        <w:t>стаканах</w:t>
      </w:r>
      <w:r w:rsidR="00BC496E" w:rsidRPr="00B17BB2">
        <w:t xml:space="preserve"> одинакового объем</w:t>
      </w:r>
      <w:r>
        <w:t>а (≈ по 150 мл)</w:t>
      </w:r>
      <w:r w:rsidR="00CC2C1F" w:rsidRPr="00B17BB2">
        <w:t xml:space="preserve"> в мо</w:t>
      </w:r>
      <w:r w:rsidR="00BC496E" w:rsidRPr="00B17BB2">
        <w:t>розильн</w:t>
      </w:r>
      <w:r>
        <w:t xml:space="preserve">ой камере </w:t>
      </w:r>
      <w:r w:rsidR="00BC496E" w:rsidRPr="00B17BB2">
        <w:t xml:space="preserve"> бытового холодильника около при температуре -10°C</w:t>
      </w:r>
      <w:r>
        <w:t xml:space="preserve"> в течение 6 часов</w:t>
      </w:r>
      <w:r w:rsidR="00BC496E" w:rsidRPr="00B17BB2">
        <w:t xml:space="preserve">. Все </w:t>
      </w:r>
      <w:r>
        <w:t xml:space="preserve">водные </w:t>
      </w:r>
      <w:r w:rsidR="00BC496E" w:rsidRPr="00B17BB2">
        <w:t>образцы превратил</w:t>
      </w:r>
      <w:r w:rsidR="00E85546" w:rsidRPr="00B17BB2">
        <w:t>и</w:t>
      </w:r>
      <w:r w:rsidR="00BC496E" w:rsidRPr="00B17BB2">
        <w:t xml:space="preserve">сь в лед, даже дистиллированная </w:t>
      </w:r>
      <w:r>
        <w:t xml:space="preserve">вода, не смотря на то, что она </w:t>
      </w:r>
      <w:r w:rsidR="00BC496E" w:rsidRPr="00B17BB2">
        <w:t>замерзает</w:t>
      </w:r>
      <w:r>
        <w:t xml:space="preserve"> очень плохо.</w:t>
      </w:r>
    </w:p>
    <w:p w:rsidR="00BC496E" w:rsidRPr="00D75485" w:rsidRDefault="00494A95" w:rsidP="00E922DE">
      <w:pPr>
        <w:pStyle w:val="a3"/>
        <w:ind w:left="0" w:right="-202" w:firstLine="567"/>
        <w:jc w:val="both"/>
      </w:pPr>
      <w:r>
        <w:t>Затем ледяные образцы</w:t>
      </w:r>
      <w:r w:rsidR="00BC496E" w:rsidRPr="00B17BB2">
        <w:t xml:space="preserve"> были сфотографированы</w:t>
      </w:r>
      <w:r>
        <w:t xml:space="preserve">. </w:t>
      </w:r>
      <w:r w:rsidR="00D75485">
        <w:t>При фотографировании для лучшего просмотра структур ледяных образцов была использована настольная лампа для создания эффекта проходящего света и черный фон</w:t>
      </w:r>
      <w:r w:rsidR="00BC496E" w:rsidRPr="00B17BB2">
        <w:t>.</w:t>
      </w:r>
      <w:r w:rsidR="00D75485">
        <w:t xml:space="preserve"> </w:t>
      </w:r>
      <w:r w:rsidR="00BC496E" w:rsidRPr="00B17BB2">
        <w:t xml:space="preserve">Фото </w:t>
      </w:r>
      <w:r w:rsidR="00D75485" w:rsidRPr="00D75485">
        <w:rPr>
          <w:i/>
        </w:rPr>
        <w:t xml:space="preserve">см </w:t>
      </w:r>
      <w:r w:rsidR="008B4B05">
        <w:rPr>
          <w:i/>
        </w:rPr>
        <w:t>в Приложении 2</w:t>
      </w:r>
      <w:r w:rsidR="00BC496E" w:rsidRPr="00D75485">
        <w:rPr>
          <w:i/>
        </w:rPr>
        <w:t>.</w:t>
      </w:r>
    </w:p>
    <w:p w:rsidR="00BC496E" w:rsidRPr="00B17BB2" w:rsidRDefault="004B012F" w:rsidP="00E922DE">
      <w:pPr>
        <w:pStyle w:val="a3"/>
        <w:ind w:left="0" w:right="-202" w:firstLine="567"/>
        <w:jc w:val="both"/>
      </w:pPr>
      <w:r>
        <w:lastRenderedPageBreak/>
        <w:t xml:space="preserve">На фотографиях хорошо </w:t>
      </w:r>
      <w:r w:rsidR="00AB5972" w:rsidRPr="00B17BB2">
        <w:t>видны некоторые про</w:t>
      </w:r>
      <w:r>
        <w:t>жилки в</w:t>
      </w:r>
      <w:r w:rsidR="00BC496E" w:rsidRPr="00B17BB2">
        <w:t xml:space="preserve"> кристаллическ</w:t>
      </w:r>
      <w:r>
        <w:t>их</w:t>
      </w:r>
      <w:r w:rsidR="00BC496E" w:rsidRPr="00B17BB2">
        <w:t xml:space="preserve"> структура</w:t>
      </w:r>
      <w:r>
        <w:t>х</w:t>
      </w:r>
      <w:r w:rsidR="00BC496E" w:rsidRPr="00B17BB2">
        <w:t xml:space="preserve"> замерзших образцов воды. </w:t>
      </w:r>
      <w:r w:rsidR="00327279" w:rsidRPr="00B17BB2">
        <w:t>Артезианская</w:t>
      </w:r>
      <w:r>
        <w:t xml:space="preserve"> вода</w:t>
      </w:r>
      <w:r w:rsidR="00327279" w:rsidRPr="00B17BB2">
        <w:t>,</w:t>
      </w:r>
      <w:r>
        <w:t xml:space="preserve"> </w:t>
      </w:r>
      <w:r w:rsidR="00327279" w:rsidRPr="00B17BB2">
        <w:t xml:space="preserve"> </w:t>
      </w:r>
      <w:r>
        <w:t xml:space="preserve">горная </w:t>
      </w:r>
      <w:r w:rsidR="00AB5972" w:rsidRPr="00B17BB2">
        <w:t>«Ку</w:t>
      </w:r>
      <w:r w:rsidR="00BC496E" w:rsidRPr="00B17BB2">
        <w:t>бай» и водопроводная по</w:t>
      </w:r>
      <w:r w:rsidR="00AB5972" w:rsidRPr="00B17BB2">
        <w:t>казали не очень чистую структуру</w:t>
      </w:r>
      <w:r w:rsidR="00BC496E" w:rsidRPr="00B17BB2">
        <w:t xml:space="preserve"> </w:t>
      </w:r>
      <w:r w:rsidR="00AB5972" w:rsidRPr="00B17BB2">
        <w:t>льда. Воды С-</w:t>
      </w:r>
      <w:r w:rsidR="00BC496E" w:rsidRPr="00B17BB2">
        <w:t>структуры и Д-структуры образовали кристал</w:t>
      </w:r>
      <w:r w:rsidR="00AB5972" w:rsidRPr="00B17BB2">
        <w:t xml:space="preserve">лические </w:t>
      </w:r>
      <w:r>
        <w:t>решетки более четкие</w:t>
      </w:r>
      <w:r w:rsidR="00BC496E" w:rsidRPr="00B17BB2">
        <w:t xml:space="preserve">, чем </w:t>
      </w:r>
      <w:r>
        <w:t xml:space="preserve">первые </w:t>
      </w:r>
      <w:r w:rsidR="00BC496E" w:rsidRPr="00B17BB2">
        <w:t>три образца</w:t>
      </w:r>
      <w:r w:rsidR="00AB5972" w:rsidRPr="00B17BB2">
        <w:t xml:space="preserve">. </w:t>
      </w:r>
      <w:r>
        <w:t>Н</w:t>
      </w:r>
      <w:r w:rsidR="00BC496E" w:rsidRPr="00B17BB2">
        <w:t>аиболее красив</w:t>
      </w:r>
      <w:r>
        <w:t>ая</w:t>
      </w:r>
      <w:r w:rsidR="00BC496E" w:rsidRPr="00B17BB2">
        <w:t xml:space="preserve"> структур</w:t>
      </w:r>
      <w:r>
        <w:t>а</w:t>
      </w:r>
      <w:r w:rsidR="00BC496E" w:rsidRPr="00B17BB2">
        <w:t xml:space="preserve"> льда</w:t>
      </w:r>
      <w:r>
        <w:t xml:space="preserve"> наблюдалась у дистиллированной воды</w:t>
      </w:r>
      <w:r w:rsidR="00160719">
        <w:t>:</w:t>
      </w:r>
      <w:r w:rsidR="00BC496E" w:rsidRPr="00B17BB2">
        <w:t xml:space="preserve"> </w:t>
      </w:r>
      <w:r w:rsidR="00160719">
        <w:t>п</w:t>
      </w:r>
      <w:r w:rsidR="00AB5972" w:rsidRPr="00B17BB2">
        <w:t>рожилки были вид</w:t>
      </w:r>
      <w:r w:rsidR="00BC496E" w:rsidRPr="00B17BB2">
        <w:t>ны только в верхней части, а в нижней</w:t>
      </w:r>
      <w:r w:rsidR="00160719">
        <w:t xml:space="preserve"> - </w:t>
      </w:r>
      <w:r w:rsidR="00BC496E" w:rsidRPr="00B17BB2">
        <w:t xml:space="preserve"> чистый лед, </w:t>
      </w:r>
      <w:r w:rsidR="00160719">
        <w:t>в котором даже при интенсивном просвечивании не было ни помутнения, ни прожилок</w:t>
      </w:r>
      <w:r w:rsidR="00BC496E" w:rsidRPr="00B17BB2">
        <w:t xml:space="preserve">. Таким образом, </w:t>
      </w:r>
      <w:r w:rsidR="00160719">
        <w:t xml:space="preserve">можно </w:t>
      </w:r>
      <w:r w:rsidR="00BC496E" w:rsidRPr="00B17BB2">
        <w:t>предположить, что за</w:t>
      </w:r>
      <w:r w:rsidR="00AB5972" w:rsidRPr="00B17BB2">
        <w:t>мороженная дистиллированная во</w:t>
      </w:r>
      <w:r w:rsidR="00BC496E" w:rsidRPr="00B17BB2">
        <w:t xml:space="preserve">да имеет более </w:t>
      </w:r>
      <w:r w:rsidR="00AB5972" w:rsidRPr="00B17BB2">
        <w:t xml:space="preserve">четкую структуру, </w:t>
      </w:r>
      <w:r w:rsidR="00322790" w:rsidRPr="00B17BB2">
        <w:t xml:space="preserve">т.е. </w:t>
      </w:r>
      <w:r w:rsidR="00AB5972" w:rsidRPr="00B17BB2">
        <w:t xml:space="preserve"> </w:t>
      </w:r>
      <w:r w:rsidR="00160719">
        <w:t xml:space="preserve">хорошо </w:t>
      </w:r>
      <w:r w:rsidR="00BC496E" w:rsidRPr="00B17BB2">
        <w:t>структурирован</w:t>
      </w:r>
      <w:r w:rsidR="00160719">
        <w:t>ная вода.</w:t>
      </w:r>
    </w:p>
    <w:p w:rsidR="00011D6A" w:rsidRPr="00870B84" w:rsidRDefault="00011D6A" w:rsidP="00E922DE">
      <w:pPr>
        <w:pStyle w:val="2"/>
        <w:numPr>
          <w:ilvl w:val="1"/>
          <w:numId w:val="24"/>
        </w:numPr>
        <w:tabs>
          <w:tab w:val="left" w:pos="3187"/>
          <w:tab w:val="left" w:pos="3188"/>
        </w:tabs>
        <w:ind w:right="-202"/>
      </w:pPr>
      <w:r w:rsidRPr="00870B84">
        <w:t>Экспериментальные данные</w:t>
      </w:r>
      <w:r w:rsidRPr="00870B84">
        <w:rPr>
          <w:spacing w:val="-1"/>
        </w:rPr>
        <w:t xml:space="preserve"> </w:t>
      </w:r>
      <w:r w:rsidRPr="00870B84">
        <w:t>исследования</w:t>
      </w:r>
    </w:p>
    <w:p w:rsidR="00A47F3A" w:rsidRPr="00A47F3A" w:rsidRDefault="003156CE" w:rsidP="00E922DE">
      <w:pPr>
        <w:pStyle w:val="2"/>
        <w:tabs>
          <w:tab w:val="left" w:pos="3187"/>
          <w:tab w:val="left" w:pos="3188"/>
        </w:tabs>
        <w:ind w:left="0" w:right="-202" w:firstLine="567"/>
        <w:jc w:val="both"/>
        <w:rPr>
          <w:b w:val="0"/>
        </w:rPr>
      </w:pPr>
      <w:r w:rsidRPr="00870B84">
        <w:rPr>
          <w:b w:val="0"/>
        </w:rPr>
        <w:t xml:space="preserve">В ходе выполнения исследовательской работы были  изучены физико-химические показатели 18 проб воды (6 исходных образцов; 6 образцов талой воды и 6 образцов после витализации). Полученные данные сопоставлялись с основными требования ГОСТ Р 51232-98. Все изменения параметров занесены в справочные таблицы № 1-6 </w:t>
      </w:r>
      <w:r w:rsidR="003E710A">
        <w:rPr>
          <w:b w:val="0"/>
          <w:i/>
        </w:rPr>
        <w:t>(см. приложение 1</w:t>
      </w:r>
      <w:r w:rsidRPr="00B34A48">
        <w:rPr>
          <w:b w:val="0"/>
          <w:i/>
        </w:rPr>
        <w:t>).</w:t>
      </w:r>
      <w:r w:rsidR="00A47F3A">
        <w:rPr>
          <w:b w:val="0"/>
        </w:rPr>
        <w:t xml:space="preserve"> Для большей наглядности построены графики, которые размещены </w:t>
      </w:r>
      <w:r w:rsidR="00A47F3A" w:rsidRPr="00A47F3A">
        <w:rPr>
          <w:b w:val="0"/>
          <w:i/>
        </w:rPr>
        <w:t>в приложениях №</w:t>
      </w:r>
      <w:r w:rsidR="00E0086D">
        <w:rPr>
          <w:b w:val="0"/>
          <w:i/>
        </w:rPr>
        <w:t xml:space="preserve"> 3-7</w:t>
      </w:r>
      <w:r w:rsidR="00A47F3A" w:rsidRPr="00A47F3A">
        <w:rPr>
          <w:b w:val="0"/>
          <w:i/>
        </w:rPr>
        <w:t>.</w:t>
      </w:r>
    </w:p>
    <w:p w:rsidR="00973127" w:rsidRDefault="00973127" w:rsidP="00E922DE">
      <w:pPr>
        <w:pStyle w:val="2"/>
        <w:tabs>
          <w:tab w:val="left" w:pos="3187"/>
          <w:tab w:val="left" w:pos="3188"/>
        </w:tabs>
        <w:ind w:left="0" w:right="-202" w:firstLine="567"/>
        <w:jc w:val="both"/>
        <w:rPr>
          <w:b w:val="0"/>
          <w:i/>
        </w:rPr>
      </w:pPr>
      <w:r>
        <w:rPr>
          <w:b w:val="0"/>
        </w:rPr>
        <w:t xml:space="preserve">Измененные данные при исследовании редокс-потенциала </w:t>
      </w:r>
      <w:r w:rsidR="00EB5478" w:rsidRPr="00001CF1">
        <w:rPr>
          <w:i/>
          <w:sz w:val="24"/>
          <w:szCs w:val="24"/>
        </w:rPr>
        <w:t>Еh</w:t>
      </w:r>
      <w:r w:rsidR="00EB5478">
        <w:rPr>
          <w:b w:val="0"/>
        </w:rPr>
        <w:t xml:space="preserve"> </w:t>
      </w:r>
      <w:r>
        <w:rPr>
          <w:b w:val="0"/>
        </w:rPr>
        <w:t>сравнивались с данными справочной таблицы</w:t>
      </w:r>
      <w:r w:rsidR="00987833">
        <w:rPr>
          <w:b w:val="0"/>
        </w:rPr>
        <w:t xml:space="preserve"> «</w:t>
      </w:r>
      <w:r w:rsidR="00987833" w:rsidRPr="00987833">
        <w:rPr>
          <w:b w:val="0"/>
        </w:rPr>
        <w:t>Характеристика редокс-потенциала жидких сред и питьевой воды</w:t>
      </w:r>
      <w:r w:rsidR="00987833">
        <w:rPr>
          <w:b w:val="0"/>
        </w:rPr>
        <w:t xml:space="preserve">» </w:t>
      </w:r>
      <w:r w:rsidR="00B34A48">
        <w:rPr>
          <w:b w:val="0"/>
        </w:rPr>
        <w:t>[14</w:t>
      </w:r>
      <w:r w:rsidR="00B34A48" w:rsidRPr="00B34A48">
        <w:rPr>
          <w:b w:val="0"/>
        </w:rPr>
        <w:t>]</w:t>
      </w:r>
      <w:r w:rsidR="00B34A48">
        <w:rPr>
          <w:b w:val="0"/>
        </w:rPr>
        <w:t xml:space="preserve"> </w:t>
      </w:r>
    </w:p>
    <w:p w:rsidR="00EB5478" w:rsidRPr="00EB5478" w:rsidRDefault="00EB5478" w:rsidP="00E922DE">
      <w:pPr>
        <w:pStyle w:val="2"/>
        <w:tabs>
          <w:tab w:val="left" w:pos="3187"/>
          <w:tab w:val="left" w:pos="3188"/>
        </w:tabs>
        <w:ind w:left="0" w:right="-202" w:firstLine="567"/>
        <w:jc w:val="both"/>
        <w:rPr>
          <w:b w:val="0"/>
        </w:rPr>
      </w:pPr>
      <w:r>
        <w:rPr>
          <w:b w:val="0"/>
        </w:rPr>
        <w:t xml:space="preserve">Вода, которая действительно оказывает </w:t>
      </w:r>
      <w:r w:rsidR="008D382C">
        <w:rPr>
          <w:b w:val="0"/>
        </w:rPr>
        <w:t xml:space="preserve">полезное </w:t>
      </w:r>
      <w:r>
        <w:rPr>
          <w:b w:val="0"/>
        </w:rPr>
        <w:t>воздействие на человека</w:t>
      </w:r>
      <w:r w:rsidR="008D382C">
        <w:rPr>
          <w:b w:val="0"/>
        </w:rPr>
        <w:t>,</w:t>
      </w:r>
      <w:r>
        <w:rPr>
          <w:b w:val="0"/>
        </w:rPr>
        <w:t xml:space="preserve"> должна иметь отрицательный показатель редокс-потенциала</w:t>
      </w:r>
      <w:r w:rsidR="008D382C">
        <w:rPr>
          <w:b w:val="0"/>
        </w:rPr>
        <w:t xml:space="preserve">. Такую воду за ее </w:t>
      </w:r>
      <w:r>
        <w:rPr>
          <w:b w:val="0"/>
        </w:rPr>
        <w:t xml:space="preserve"> </w:t>
      </w:r>
      <w:r w:rsidR="008D382C">
        <w:rPr>
          <w:b w:val="0"/>
        </w:rPr>
        <w:t>целебные свойства называют «живой» водой. Такая вода имеет щелочную среду и является существенным дополнением при лечении и профилактике многих заболеваний желудочно-кишечного тракта, опорно-двигательного аппарата, сосудистой и иммунной системы. «Живая» вода оказывает благотворное влияние на организм при лечении онкологических заболеваний, особенно при химиотерапии.</w:t>
      </w:r>
      <w:r w:rsidR="00F41BF1">
        <w:rPr>
          <w:b w:val="0"/>
        </w:rPr>
        <w:t xml:space="preserve"> </w:t>
      </w:r>
      <w:r w:rsidR="00F41BF1" w:rsidRPr="00F41BF1">
        <w:rPr>
          <w:b w:val="0"/>
        </w:rPr>
        <w:t>Вода с отрицательным редокс-потенциалом является отличным антиоксидантом.</w:t>
      </w:r>
    </w:p>
    <w:p w:rsidR="00F14477" w:rsidRDefault="003F7FF6" w:rsidP="00E922DE">
      <w:pPr>
        <w:pStyle w:val="a3"/>
        <w:ind w:left="0" w:right="-202" w:firstLine="567"/>
        <w:jc w:val="both"/>
      </w:pPr>
      <w:r w:rsidRPr="003F7FF6">
        <w:rPr>
          <w:b/>
          <w:i/>
        </w:rPr>
        <w:t>Примечание.</w:t>
      </w:r>
      <w:r w:rsidRPr="003F7FF6">
        <w:t xml:space="preserve"> Р</w:t>
      </w:r>
      <w:r w:rsidR="00001CF1" w:rsidRPr="003F7FF6">
        <w:t>едокс-потенциал</w:t>
      </w:r>
      <w:r w:rsidRPr="003F7FF6">
        <w:t xml:space="preserve"> (окислительно-восстановительный потенциал) может изменяться под влиянием ряда факторов: температурного режима, значения рН-фактора, а также от количества кислорода.</w:t>
      </w:r>
      <w:r w:rsidR="00F14477" w:rsidRPr="003F7FF6">
        <w:t xml:space="preserve"> </w:t>
      </w:r>
      <w:r w:rsidRPr="003F7FF6">
        <w:t>А как известно, чем выше температура воды, тем она содержит меньше растворенного кислорода. Следовательно, потребляемая «живая» вода не должна быть теплой. [14]</w:t>
      </w:r>
    </w:p>
    <w:p w:rsidR="0042060E" w:rsidRDefault="0042060E" w:rsidP="00E922DE">
      <w:pPr>
        <w:pStyle w:val="a3"/>
        <w:ind w:left="0" w:right="-202" w:firstLine="567"/>
        <w:jc w:val="both"/>
      </w:pPr>
      <w:r>
        <w:t>Редокс-потенциал внутренней жидкой среды человека отрицательный, поэтому и внешняя вода, поступающая в организм, должна иметь отрицательные значения. К сожалению, мы чаще всего употребляем питьевую воду с положительным редокс-потенциалом, потому что только подземные воды горных источников и талые воды имеют отрицательный редокс-потенциал. Значит, надо научиться в бытовых условиях изменять положительные значения редокс-потенциала на отрицательные.</w:t>
      </w:r>
      <w:r w:rsidR="00F41BF1">
        <w:t xml:space="preserve"> </w:t>
      </w:r>
    </w:p>
    <w:p w:rsidR="00C43DA9" w:rsidRDefault="00C43DA9" w:rsidP="00E922DE">
      <w:pPr>
        <w:pStyle w:val="a3"/>
        <w:ind w:left="0" w:right="-202" w:firstLine="567"/>
        <w:jc w:val="both"/>
      </w:pPr>
      <w:r w:rsidRPr="00C368AD">
        <w:rPr>
          <w:b/>
          <w:i/>
        </w:rPr>
        <w:t>Примечание.</w:t>
      </w:r>
      <w:r>
        <w:t xml:space="preserve"> Используя электролиз, можно получить воду, которая будет иметь высокий показатель положительного редокс-потенциала, но при этом обладать высокой степенью окисленности. Такую воду называют «активированной». </w:t>
      </w:r>
      <w:r w:rsidRPr="003F7FF6">
        <w:t>[1</w:t>
      </w:r>
      <w:r>
        <w:t>0</w:t>
      </w:r>
      <w:r w:rsidRPr="003F7FF6">
        <w:t>]</w:t>
      </w:r>
      <w:r>
        <w:t xml:space="preserve"> </w:t>
      </w:r>
    </w:p>
    <w:p w:rsidR="00346E5A" w:rsidRDefault="00346E5A" w:rsidP="00E922DE">
      <w:pPr>
        <w:pStyle w:val="a3"/>
        <w:ind w:left="0" w:right="-202" w:firstLine="567"/>
        <w:jc w:val="both"/>
      </w:pPr>
      <w:r w:rsidRPr="00346E5A">
        <w:rPr>
          <w:u w:val="single"/>
        </w:rPr>
        <w:t>Тестирование воды  с использованием домашних животных.</w:t>
      </w:r>
      <w:r>
        <w:t xml:space="preserve"> В качестве тест-объектов использовали собак</w:t>
      </w:r>
      <w:r w:rsidR="00C51F17">
        <w:t xml:space="preserve"> (5 особей)</w:t>
      </w:r>
      <w:r>
        <w:t xml:space="preserve"> и кошек</w:t>
      </w:r>
      <w:r w:rsidR="00C51F17">
        <w:t xml:space="preserve"> (5 особей)</w:t>
      </w:r>
      <w:r>
        <w:t>.</w:t>
      </w:r>
      <w:r w:rsidR="00C51F17">
        <w:t xml:space="preserve"> Тестирование проводилось очень просто: домашним животным предлагались для питья исходные образцы воды (6 видов воды разного качества).</w:t>
      </w:r>
    </w:p>
    <w:p w:rsidR="00C51F17" w:rsidRDefault="00C51F17" w:rsidP="00E922DE">
      <w:pPr>
        <w:pStyle w:val="a3"/>
        <w:ind w:left="0" w:right="-202" w:firstLine="567"/>
        <w:jc w:val="both"/>
      </w:pPr>
      <w:r>
        <w:lastRenderedPageBreak/>
        <w:t>Результаты тестирования следующие: из всех предложенных образцов домашние животные предпочли воду С- и Д-структуры. Но все же с большим удовольствием пили воду С-структуры, возможно, потому что она менее минерализована.</w:t>
      </w:r>
    </w:p>
    <w:p w:rsidR="00B37C1E" w:rsidRPr="00315333" w:rsidRDefault="00C51F17" w:rsidP="00E922DE">
      <w:pPr>
        <w:pStyle w:val="a3"/>
        <w:ind w:left="0" w:right="-202" w:firstLine="567"/>
        <w:jc w:val="both"/>
      </w:pPr>
      <w:r w:rsidRPr="00CA4AC5">
        <w:rPr>
          <w:u w:val="single"/>
        </w:rPr>
        <w:t xml:space="preserve">Тестирование воды </w:t>
      </w:r>
      <w:r w:rsidR="00CA4AC5" w:rsidRPr="00CA4AC5">
        <w:rPr>
          <w:u w:val="single"/>
        </w:rPr>
        <w:t>с использованием человека.</w:t>
      </w:r>
      <w:r w:rsidR="00CA4AC5">
        <w:t xml:space="preserve"> В тестировании были задействованы учащиеся школы. Получились следующие результаты: 75 % участников эксперимента выбрали воду С-структуры, остальные 25 % - воду Д-структуры. Это 45 и 15 человек соответственно из 60 участников эксперимента.</w:t>
      </w:r>
      <w:r w:rsidR="00320162">
        <w:rPr>
          <w:sz w:val="24"/>
          <w:szCs w:val="24"/>
        </w:rPr>
        <w:t xml:space="preserve">    </w:t>
      </w:r>
    </w:p>
    <w:p w:rsidR="000A31DC" w:rsidRDefault="00D81F5D" w:rsidP="00315333">
      <w:pPr>
        <w:pStyle w:val="a5"/>
        <w:numPr>
          <w:ilvl w:val="1"/>
          <w:numId w:val="24"/>
        </w:numPr>
        <w:tabs>
          <w:tab w:val="left" w:pos="10459"/>
        </w:tabs>
        <w:ind w:right="82"/>
        <w:jc w:val="both"/>
        <w:rPr>
          <w:b/>
          <w:sz w:val="28"/>
          <w:szCs w:val="28"/>
        </w:rPr>
      </w:pPr>
      <w:r w:rsidRPr="00315333">
        <w:rPr>
          <w:b/>
          <w:sz w:val="28"/>
          <w:szCs w:val="28"/>
        </w:rPr>
        <w:t>Обсуждение полученных данных</w:t>
      </w:r>
    </w:p>
    <w:p w:rsidR="0075142C" w:rsidRDefault="0052235D" w:rsidP="00AB42EA">
      <w:pPr>
        <w:pStyle w:val="a5"/>
        <w:ind w:left="0"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чале были исследованы </w:t>
      </w:r>
      <w:r w:rsidRPr="00B00944">
        <w:rPr>
          <w:sz w:val="28"/>
          <w:szCs w:val="28"/>
          <w:u w:val="single"/>
        </w:rPr>
        <w:t>органолептические показатели</w:t>
      </w:r>
      <w:r>
        <w:rPr>
          <w:sz w:val="28"/>
          <w:szCs w:val="28"/>
        </w:rPr>
        <w:t xml:space="preserve"> исходных образцов воды. Каждый образец по своим органолептическим свойствам не вызывает никаких подозрений в не</w:t>
      </w:r>
      <w:r w:rsidR="005008CE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ости. Но, в то же время, дистиллированная вода имела слегка горьковатый вкус. Причина этого не совсем понятна, ведь вкус воде могут давать примеси, которых в дистиллированной воде не должно быть по определению.</w:t>
      </w:r>
      <w:r w:rsidR="00A21280">
        <w:rPr>
          <w:sz w:val="28"/>
          <w:szCs w:val="28"/>
        </w:rPr>
        <w:t xml:space="preserve"> Вероятно, на вкус дистиллированной воды влияет разрушенная в процессе очистки структура, молекулы двигаются в такой воде хаотично. </w:t>
      </w:r>
    </w:p>
    <w:p w:rsidR="00504B7D" w:rsidRDefault="0052235D" w:rsidP="00AB42EA">
      <w:pPr>
        <w:pStyle w:val="a5"/>
        <w:ind w:left="0"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а Д-структуры (</w:t>
      </w:r>
      <w:r w:rsidR="001464E1">
        <w:rPr>
          <w:sz w:val="28"/>
          <w:szCs w:val="28"/>
        </w:rPr>
        <w:t xml:space="preserve">«Капелия») гораздо вкуснее дистиллированной, но несколько хуже по вкусовым качествам в сравнении с водопроводной. </w:t>
      </w:r>
    </w:p>
    <w:p w:rsidR="00504B7D" w:rsidRDefault="001464E1" w:rsidP="00AB42EA">
      <w:pPr>
        <w:pStyle w:val="a5"/>
        <w:ind w:left="0" w:right="-20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али, что</w:t>
      </w:r>
      <w:r w:rsidR="00C610D0">
        <w:rPr>
          <w:sz w:val="28"/>
          <w:szCs w:val="28"/>
        </w:rPr>
        <w:t xml:space="preserve"> </w:t>
      </w:r>
      <w:r w:rsidR="00C610D0" w:rsidRPr="00C610D0">
        <w:rPr>
          <w:sz w:val="28"/>
          <w:szCs w:val="28"/>
          <w:u w:val="single"/>
        </w:rPr>
        <w:t>удельная</w:t>
      </w:r>
      <w:r w:rsidRPr="00C610D0">
        <w:rPr>
          <w:sz w:val="28"/>
          <w:szCs w:val="28"/>
          <w:u w:val="single"/>
        </w:rPr>
        <w:t xml:space="preserve"> электропроводность</w:t>
      </w:r>
      <w:r>
        <w:rPr>
          <w:sz w:val="28"/>
          <w:szCs w:val="28"/>
        </w:rPr>
        <w:t xml:space="preserve"> воды «Капелия» и «Пилигрим» примерно одинаковы, но, тем не менее, они отличаются по</w:t>
      </w:r>
      <w:r w:rsidR="00504B7D">
        <w:rPr>
          <w:sz w:val="28"/>
          <w:szCs w:val="28"/>
        </w:rPr>
        <w:t xml:space="preserve"> </w:t>
      </w:r>
      <w:r w:rsidR="004718C6">
        <w:rPr>
          <w:sz w:val="28"/>
          <w:szCs w:val="28"/>
        </w:rPr>
        <w:t xml:space="preserve">вкусу </w:t>
      </w:r>
      <w:r w:rsidR="004718C6" w:rsidRPr="004718C6">
        <w:rPr>
          <w:sz w:val="28"/>
          <w:szCs w:val="28"/>
        </w:rPr>
        <w:t>(</w:t>
      </w:r>
      <w:r w:rsidR="003E710A">
        <w:rPr>
          <w:i/>
          <w:sz w:val="28"/>
          <w:szCs w:val="28"/>
        </w:rPr>
        <w:t>см. приложение 1</w:t>
      </w:r>
      <w:r w:rsidR="004718C6" w:rsidRPr="004718C6">
        <w:rPr>
          <w:i/>
          <w:sz w:val="28"/>
          <w:szCs w:val="28"/>
        </w:rPr>
        <w:t xml:space="preserve"> таблицы №</w:t>
      </w:r>
      <w:r w:rsidR="004718C6">
        <w:rPr>
          <w:i/>
          <w:sz w:val="28"/>
          <w:szCs w:val="28"/>
        </w:rPr>
        <w:t xml:space="preserve"> </w:t>
      </w:r>
      <w:r w:rsidR="004718C6" w:rsidRPr="004718C6">
        <w:rPr>
          <w:i/>
          <w:sz w:val="28"/>
          <w:szCs w:val="28"/>
        </w:rPr>
        <w:t>1-3</w:t>
      </w:r>
      <w:r w:rsidR="004718C6" w:rsidRPr="004718C6">
        <w:rPr>
          <w:sz w:val="28"/>
          <w:szCs w:val="28"/>
        </w:rPr>
        <w:t>)</w:t>
      </w:r>
      <w:r w:rsidR="004718C6">
        <w:rPr>
          <w:sz w:val="28"/>
          <w:szCs w:val="28"/>
        </w:rPr>
        <w:t>.</w:t>
      </w:r>
      <w:r w:rsidR="00504B7D" w:rsidRPr="004718C6">
        <w:rPr>
          <w:sz w:val="28"/>
          <w:szCs w:val="28"/>
        </w:rPr>
        <w:t xml:space="preserve"> </w:t>
      </w:r>
      <w:r w:rsidR="004718C6">
        <w:rPr>
          <w:sz w:val="28"/>
          <w:szCs w:val="28"/>
        </w:rPr>
        <w:t>Ч</w:t>
      </w:r>
      <w:r w:rsidR="00504B7D" w:rsidRPr="004718C6">
        <w:rPr>
          <w:sz w:val="28"/>
          <w:szCs w:val="28"/>
        </w:rPr>
        <w:t>то же улучшает вкус воды «Пилигрим» марки С-структуры? Возможно, это связано с тем, что вода Д-структуры содержит больш</w:t>
      </w:r>
      <w:r w:rsidR="00504B7D">
        <w:rPr>
          <w:sz w:val="28"/>
          <w:szCs w:val="28"/>
        </w:rPr>
        <w:t xml:space="preserve">е ионов металлов и растворенных минералов, так как вода этой марки для обогащения ионами  и информацией пропускается через </w:t>
      </w:r>
      <w:r w:rsidR="006C222E">
        <w:rPr>
          <w:sz w:val="28"/>
          <w:szCs w:val="28"/>
        </w:rPr>
        <w:t>стружку металлов</w:t>
      </w:r>
      <w:r w:rsidR="00504B7D">
        <w:rPr>
          <w:sz w:val="28"/>
          <w:szCs w:val="28"/>
        </w:rPr>
        <w:t xml:space="preserve"> и минералы. Кстати, и школьники, и домашние животные в процессе тестирования в большей степени предпочитали воду «Пилигрим» марки С-структуры. Не знаю, как человека, а вот животное вряд</w:t>
      </w:r>
      <w:r w:rsidR="00276942">
        <w:rPr>
          <w:sz w:val="28"/>
          <w:szCs w:val="28"/>
        </w:rPr>
        <w:t xml:space="preserve"> </w:t>
      </w:r>
      <w:r w:rsidR="00504B7D">
        <w:rPr>
          <w:sz w:val="28"/>
          <w:szCs w:val="28"/>
        </w:rPr>
        <w:t xml:space="preserve">ли </w:t>
      </w:r>
      <w:r w:rsidR="00276942">
        <w:rPr>
          <w:sz w:val="28"/>
          <w:szCs w:val="28"/>
        </w:rPr>
        <w:t>можно обмануть, оно интуитивно выбирает лучшу</w:t>
      </w:r>
      <w:r w:rsidR="00C77BE0">
        <w:rPr>
          <w:sz w:val="28"/>
          <w:szCs w:val="28"/>
        </w:rPr>
        <w:t>ю воду из предложенных образцов, не смотря на то, что оба образца  воды структурированные.</w:t>
      </w:r>
      <w:r w:rsidR="0063179A">
        <w:rPr>
          <w:sz w:val="28"/>
          <w:szCs w:val="28"/>
        </w:rPr>
        <w:t xml:space="preserve"> Но структуризация техногенным способом, как это проделывают с водой Д-структуры, видимо существенно портит вкус воды.</w:t>
      </w:r>
      <w:r w:rsidR="00200B09">
        <w:rPr>
          <w:sz w:val="28"/>
          <w:szCs w:val="28"/>
        </w:rPr>
        <w:t xml:space="preserve"> </w:t>
      </w:r>
      <w:r w:rsidR="00485EDB">
        <w:rPr>
          <w:i/>
          <w:sz w:val="28"/>
          <w:szCs w:val="28"/>
        </w:rPr>
        <w:t>(см. приложение</w:t>
      </w:r>
      <w:r w:rsidR="005943E3">
        <w:rPr>
          <w:i/>
          <w:sz w:val="28"/>
          <w:szCs w:val="28"/>
        </w:rPr>
        <w:t>1</w:t>
      </w:r>
      <w:r w:rsidR="00200B09" w:rsidRPr="00200B09">
        <w:rPr>
          <w:i/>
          <w:sz w:val="28"/>
          <w:szCs w:val="28"/>
        </w:rPr>
        <w:t>)</w:t>
      </w:r>
    </w:p>
    <w:p w:rsidR="002F7B34" w:rsidRDefault="007108C9" w:rsidP="00AB42EA">
      <w:pPr>
        <w:pStyle w:val="a5"/>
        <w:ind w:left="0" w:right="-202" w:firstLine="567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>Исследования рН-фактора и редокс-потенциала</w:t>
      </w:r>
      <w:r>
        <w:rPr>
          <w:sz w:val="28"/>
          <w:szCs w:val="28"/>
        </w:rPr>
        <w:t xml:space="preserve"> </w:t>
      </w:r>
      <w:r w:rsidR="00BD2E1C" w:rsidRPr="00BD2E1C">
        <w:rPr>
          <w:b/>
          <w:i/>
          <w:sz w:val="24"/>
          <w:szCs w:val="24"/>
        </w:rPr>
        <w:t>Еh</w:t>
      </w:r>
      <w:r w:rsidR="00BD2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и, что рекламируемая вода С- и Д-структуры как лучшая питьевая вода , особенно для детей, на самом деле не отвечает </w:t>
      </w:r>
      <w:r w:rsidR="00C816A9">
        <w:rPr>
          <w:sz w:val="28"/>
          <w:szCs w:val="28"/>
        </w:rPr>
        <w:t xml:space="preserve">по этим показателям </w:t>
      </w:r>
      <w:r>
        <w:rPr>
          <w:sz w:val="28"/>
          <w:szCs w:val="28"/>
        </w:rPr>
        <w:t>ГОСТ</w:t>
      </w:r>
      <w:r w:rsidR="00C816A9">
        <w:rPr>
          <w:sz w:val="28"/>
          <w:szCs w:val="28"/>
        </w:rPr>
        <w:t>у</w:t>
      </w:r>
      <w:r>
        <w:rPr>
          <w:sz w:val="28"/>
          <w:szCs w:val="28"/>
        </w:rPr>
        <w:t xml:space="preserve"> Р 51232-98.</w:t>
      </w:r>
      <w:r w:rsidR="006F3793">
        <w:rPr>
          <w:sz w:val="28"/>
          <w:szCs w:val="28"/>
        </w:rPr>
        <w:t xml:space="preserve"> Это может быть связано с тем,  что при очистке воды, прежде всего, ее пропускают через угольные фильтры. При этом значительно уменьшается количество кислорода и увеличивается количество углекислого газа. Все это влияет на изменения рН-фактора и редокс-потенциала.</w:t>
      </w:r>
      <w:r w:rsidR="002F7B34">
        <w:rPr>
          <w:sz w:val="28"/>
          <w:szCs w:val="28"/>
        </w:rPr>
        <w:t xml:space="preserve"> </w:t>
      </w:r>
    </w:p>
    <w:p w:rsidR="0063179A" w:rsidRPr="002F7B34" w:rsidRDefault="00C110AB" w:rsidP="00AB42EA">
      <w:pPr>
        <w:pStyle w:val="a5"/>
        <w:ind w:left="0" w:right="-202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см. приложения</w:t>
      </w:r>
      <w:r w:rsidR="002F442E">
        <w:rPr>
          <w:i/>
          <w:sz w:val="28"/>
          <w:szCs w:val="28"/>
        </w:rPr>
        <w:t xml:space="preserve"> 1,3,</w:t>
      </w:r>
      <w:r w:rsidR="00485EDB">
        <w:rPr>
          <w:i/>
          <w:sz w:val="28"/>
          <w:szCs w:val="28"/>
        </w:rPr>
        <w:t>4</w:t>
      </w:r>
      <w:r w:rsidR="002F7B34" w:rsidRPr="002F7B34">
        <w:rPr>
          <w:i/>
          <w:sz w:val="28"/>
          <w:szCs w:val="28"/>
        </w:rPr>
        <w:t>)</w:t>
      </w:r>
    </w:p>
    <w:p w:rsidR="0052235D" w:rsidRPr="00571BE7" w:rsidRDefault="00BD2E1C" w:rsidP="00AB42EA">
      <w:pPr>
        <w:pStyle w:val="a5"/>
        <w:ind w:left="0" w:right="-20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изучении </w:t>
      </w:r>
      <w:r w:rsidRPr="00E07800">
        <w:rPr>
          <w:sz w:val="28"/>
          <w:szCs w:val="28"/>
          <w:u w:val="single"/>
        </w:rPr>
        <w:t>поверхностного натяжения</w:t>
      </w:r>
      <w:r>
        <w:rPr>
          <w:sz w:val="28"/>
          <w:szCs w:val="28"/>
        </w:rPr>
        <w:t xml:space="preserve"> </w:t>
      </w:r>
      <w:r w:rsidRPr="00501209">
        <w:rPr>
          <w:b/>
          <w:i/>
          <w:sz w:val="28"/>
          <w:szCs w:val="28"/>
        </w:rPr>
        <w:t>(</w:t>
      </w:r>
      <w:r w:rsidRPr="00501209">
        <w:rPr>
          <w:b/>
          <w:sz w:val="28"/>
          <w:szCs w:val="28"/>
        </w:rPr>
        <w:t>σ)</w:t>
      </w:r>
      <w:r w:rsidR="00521F82">
        <w:rPr>
          <w:b/>
          <w:sz w:val="28"/>
          <w:szCs w:val="28"/>
        </w:rPr>
        <w:t xml:space="preserve"> </w:t>
      </w:r>
      <w:r w:rsidR="00521F82" w:rsidRPr="00521F82">
        <w:rPr>
          <w:sz w:val="28"/>
          <w:szCs w:val="28"/>
        </w:rPr>
        <w:t>выяснилось, что все образцы воды</w:t>
      </w:r>
      <w:r w:rsidR="00521F82">
        <w:rPr>
          <w:b/>
          <w:sz w:val="28"/>
          <w:szCs w:val="28"/>
        </w:rPr>
        <w:t xml:space="preserve"> </w:t>
      </w:r>
      <w:r w:rsidR="00521F82">
        <w:rPr>
          <w:sz w:val="28"/>
          <w:szCs w:val="28"/>
        </w:rPr>
        <w:t xml:space="preserve">имеют меньшее значение натяжения по сравнению с дистиллированной водой. А как известно, от величины поверхностного натяжения зависит скорость поступления воды в кровь. Чем меньше натяжение, тем легче и быстрее поступает вода в кровь. Таким образом, поверхностное натяжение </w:t>
      </w:r>
      <w:r w:rsidR="00E07800">
        <w:rPr>
          <w:sz w:val="28"/>
          <w:szCs w:val="28"/>
        </w:rPr>
        <w:t xml:space="preserve">является </w:t>
      </w:r>
      <w:r w:rsidR="00521F82">
        <w:rPr>
          <w:sz w:val="28"/>
          <w:szCs w:val="28"/>
        </w:rPr>
        <w:t xml:space="preserve">мерой </w:t>
      </w:r>
      <w:r w:rsidR="00E07800">
        <w:rPr>
          <w:sz w:val="28"/>
          <w:szCs w:val="28"/>
        </w:rPr>
        <w:t>скорости поступления жидкости в кровь.</w:t>
      </w:r>
      <w:r w:rsidR="00571BE7">
        <w:rPr>
          <w:sz w:val="28"/>
          <w:szCs w:val="28"/>
        </w:rPr>
        <w:t xml:space="preserve"> </w:t>
      </w:r>
      <w:r w:rsidR="00C110AB">
        <w:rPr>
          <w:i/>
          <w:sz w:val="28"/>
          <w:szCs w:val="28"/>
        </w:rPr>
        <w:t xml:space="preserve">(см. приложение </w:t>
      </w:r>
      <w:r w:rsidR="00044852">
        <w:rPr>
          <w:i/>
          <w:sz w:val="28"/>
          <w:szCs w:val="28"/>
        </w:rPr>
        <w:t>1,</w:t>
      </w:r>
      <w:r w:rsidR="00C110AB">
        <w:rPr>
          <w:i/>
          <w:sz w:val="28"/>
          <w:szCs w:val="28"/>
        </w:rPr>
        <w:t>5</w:t>
      </w:r>
      <w:r w:rsidR="00571BE7" w:rsidRPr="00571BE7">
        <w:rPr>
          <w:i/>
          <w:sz w:val="28"/>
          <w:szCs w:val="28"/>
        </w:rPr>
        <w:t>)</w:t>
      </w:r>
    </w:p>
    <w:p w:rsidR="006D0C53" w:rsidRDefault="006D0C53" w:rsidP="00AB42EA">
      <w:pPr>
        <w:pStyle w:val="a5"/>
        <w:ind w:left="0" w:right="-202" w:firstLine="567"/>
        <w:jc w:val="both"/>
        <w:rPr>
          <w:sz w:val="28"/>
          <w:szCs w:val="28"/>
        </w:rPr>
      </w:pPr>
      <w:r w:rsidRPr="006D0C53">
        <w:rPr>
          <w:sz w:val="28"/>
          <w:szCs w:val="28"/>
          <w:u w:val="single"/>
        </w:rPr>
        <w:t>Процесс замораживания</w:t>
      </w:r>
      <w:r>
        <w:rPr>
          <w:sz w:val="28"/>
          <w:szCs w:val="28"/>
        </w:rPr>
        <w:t xml:space="preserve"> образцов значительно изменил физико-химические показатели воды «Капелия» (Д-структура). Прежде всего, наблюдается уменьшение величины поверхностного натяжения, что влечет за собой увеличение скорости </w:t>
      </w:r>
      <w:r>
        <w:rPr>
          <w:sz w:val="28"/>
          <w:szCs w:val="28"/>
        </w:rPr>
        <w:lastRenderedPageBreak/>
        <w:t>усвоения такой воды.</w:t>
      </w:r>
      <w:r w:rsidR="005655BA">
        <w:rPr>
          <w:sz w:val="28"/>
          <w:szCs w:val="28"/>
        </w:rPr>
        <w:t xml:space="preserve"> Что же касается воды «Кубай»</w:t>
      </w:r>
      <w:r w:rsidR="00125701">
        <w:rPr>
          <w:sz w:val="28"/>
          <w:szCs w:val="28"/>
        </w:rPr>
        <w:t>, то замораживание абсолютно не изменило поверхностное натяжение. А вот, что касается водопроводной, артезианской и воды марки С-структуры («Пилигрим»), то поверхностное натяжение, наоборот, значительно увеличилось. И это, конечно, ухудшило ее усвоение.</w:t>
      </w:r>
    </w:p>
    <w:p w:rsidR="00FF2187" w:rsidRDefault="00FF2187" w:rsidP="00AB42EA">
      <w:pPr>
        <w:pStyle w:val="a3"/>
        <w:ind w:left="0" w:right="-202" w:firstLine="567"/>
        <w:jc w:val="both"/>
      </w:pPr>
      <w:r w:rsidRPr="00FF2187">
        <w:t>Кроме этого, замораживание снизило значение водородного показателя во всех образцах на 0,5 единицы, а для воды С- структуры «Пилигрим» снижение составило около единицы.</w:t>
      </w:r>
    </w:p>
    <w:p w:rsidR="00B60FBF" w:rsidRDefault="00B60FBF" w:rsidP="00AB42EA">
      <w:pPr>
        <w:pStyle w:val="a3"/>
        <w:ind w:left="0" w:right="-202" w:firstLine="567"/>
        <w:jc w:val="both"/>
      </w:pPr>
      <w:r>
        <w:t>Замораживание активизировало окислительно-восстановительный потенциал, поэтому можно предположить что произошла структуризация водных образцов.</w:t>
      </w:r>
    </w:p>
    <w:p w:rsidR="008B3C6E" w:rsidRPr="00261927" w:rsidRDefault="008B3C6E" w:rsidP="00AB42EA">
      <w:pPr>
        <w:pStyle w:val="a3"/>
        <w:ind w:left="0" w:right="-202" w:firstLine="567"/>
        <w:jc w:val="both"/>
      </w:pPr>
      <w:r>
        <w:t xml:space="preserve">При замораживании образцов воды уменьшается удельная электропроводность, которая характеризует минерализацию и жесткость воды. Объясняется это тем, что происходит разбавление растворов. Как известно, те части воды, которые содержат больше солей, замерзают </w:t>
      </w:r>
      <w:r w:rsidR="00CD09F6">
        <w:t>позднее и скапливаются в центре в ледяном колышке. При повышении температуры быстрее тает лед по краям, где меньше солей, талая вода сливается для употребления, а ледяной колышек удаляется.</w:t>
      </w:r>
    </w:p>
    <w:p w:rsidR="005655BA" w:rsidRPr="00CD09F6" w:rsidRDefault="00D363C5" w:rsidP="00AB42EA">
      <w:pPr>
        <w:pStyle w:val="a5"/>
        <w:ind w:left="0" w:right="-202" w:firstLine="567"/>
        <w:jc w:val="both"/>
        <w:rPr>
          <w:sz w:val="28"/>
          <w:szCs w:val="28"/>
        </w:rPr>
      </w:pPr>
      <w:r w:rsidRPr="00AD17A4">
        <w:rPr>
          <w:sz w:val="28"/>
          <w:szCs w:val="28"/>
          <w:u w:val="single"/>
        </w:rPr>
        <w:t xml:space="preserve">Витализация </w:t>
      </w:r>
      <w:r>
        <w:rPr>
          <w:sz w:val="28"/>
          <w:szCs w:val="28"/>
        </w:rPr>
        <w:t>практически не изменила величину поверхностного натяжения</w:t>
      </w:r>
      <w:r w:rsidR="005C6658">
        <w:rPr>
          <w:sz w:val="28"/>
          <w:szCs w:val="28"/>
        </w:rPr>
        <w:t>, окислительно-восстановительный потенциал (редокс-потенциал)</w:t>
      </w:r>
      <w:r>
        <w:rPr>
          <w:sz w:val="28"/>
          <w:szCs w:val="28"/>
        </w:rPr>
        <w:t xml:space="preserve"> </w:t>
      </w:r>
      <w:r w:rsidR="007D50FE">
        <w:rPr>
          <w:sz w:val="28"/>
          <w:szCs w:val="28"/>
        </w:rPr>
        <w:t xml:space="preserve"> и </w:t>
      </w:r>
      <w:r w:rsidR="005C6658">
        <w:rPr>
          <w:sz w:val="28"/>
          <w:szCs w:val="28"/>
        </w:rPr>
        <w:t xml:space="preserve">не изменила </w:t>
      </w:r>
      <w:r w:rsidR="007D50FE">
        <w:rPr>
          <w:sz w:val="28"/>
          <w:szCs w:val="28"/>
        </w:rPr>
        <w:t xml:space="preserve">значение водородного показателя </w:t>
      </w:r>
      <w:r>
        <w:rPr>
          <w:sz w:val="28"/>
          <w:szCs w:val="28"/>
        </w:rPr>
        <w:t>ни в одном образце воды, значит, не было никакого смысла использовать витализатор.</w:t>
      </w:r>
    </w:p>
    <w:p w:rsidR="00352515" w:rsidRPr="000E4A04" w:rsidRDefault="00A25AB6" w:rsidP="00AB42EA">
      <w:pPr>
        <w:pStyle w:val="a3"/>
        <w:ind w:left="0" w:right="-202" w:firstLine="567"/>
        <w:jc w:val="both"/>
      </w:pPr>
      <w:r w:rsidRPr="005C42C6">
        <w:t xml:space="preserve">Из таблиц </w:t>
      </w:r>
      <w:r w:rsidR="00C110AB">
        <w:rPr>
          <w:i/>
        </w:rPr>
        <w:t>(приложение 1</w:t>
      </w:r>
      <w:r w:rsidRPr="005C42C6">
        <w:rPr>
          <w:i/>
        </w:rPr>
        <w:t>)</w:t>
      </w:r>
      <w:r w:rsidR="008B647E" w:rsidRPr="005C42C6">
        <w:t xml:space="preserve"> </w:t>
      </w:r>
      <w:r w:rsidR="00CD09F6" w:rsidRPr="005C42C6">
        <w:t>и графиков</w:t>
      </w:r>
      <w:r w:rsidRPr="005C42C6">
        <w:t xml:space="preserve"> </w:t>
      </w:r>
      <w:r w:rsidRPr="005C42C6">
        <w:rPr>
          <w:i/>
        </w:rPr>
        <w:t>(приложени</w:t>
      </w:r>
      <w:r w:rsidR="00C110AB">
        <w:rPr>
          <w:i/>
        </w:rPr>
        <w:t>я</w:t>
      </w:r>
      <w:r w:rsidRPr="005C42C6">
        <w:rPr>
          <w:i/>
        </w:rPr>
        <w:t xml:space="preserve"> </w:t>
      </w:r>
      <w:r w:rsidR="00C110AB">
        <w:rPr>
          <w:i/>
        </w:rPr>
        <w:t>4,6</w:t>
      </w:r>
      <w:r w:rsidRPr="005C42C6">
        <w:t>)</w:t>
      </w:r>
      <w:r w:rsidR="008B647E" w:rsidRPr="005C42C6">
        <w:t>, с</w:t>
      </w:r>
      <w:r w:rsidRPr="005C42C6">
        <w:t>ледует, что нормативным требова</w:t>
      </w:r>
      <w:r w:rsidR="008B647E" w:rsidRPr="005C42C6">
        <w:t>ниям питьевой воды по водородному показателю pH</w:t>
      </w:r>
      <w:r w:rsidR="00515EFA" w:rsidRPr="005C42C6">
        <w:t xml:space="preserve"> (6,0-9,0) и общей жестко</w:t>
      </w:r>
      <w:r w:rsidR="008B647E" w:rsidRPr="005C42C6">
        <w:t>сти</w:t>
      </w:r>
      <w:r w:rsidR="00515EFA" w:rsidRPr="005C42C6">
        <w:t xml:space="preserve">  </w:t>
      </w:r>
      <w:r w:rsidR="008B647E" w:rsidRPr="005C42C6">
        <w:t>(не более 7,0 мг-экв/л)</w:t>
      </w:r>
      <w:r w:rsidR="005C42C6" w:rsidRPr="005C42C6">
        <w:t xml:space="preserve"> </w:t>
      </w:r>
      <w:r w:rsidR="00515EFA" w:rsidRPr="005C42C6">
        <w:t>соответству</w:t>
      </w:r>
      <w:r w:rsidR="005C42C6" w:rsidRPr="005C42C6">
        <w:t>ю</w:t>
      </w:r>
      <w:r w:rsidR="00515EFA" w:rsidRPr="005C42C6">
        <w:t>т</w:t>
      </w:r>
      <w:r w:rsidR="00185C85">
        <w:t xml:space="preserve">: </w:t>
      </w:r>
      <w:r w:rsidR="00515EFA" w:rsidRPr="005C42C6">
        <w:t>артезианская</w:t>
      </w:r>
      <w:r w:rsidR="008B647E" w:rsidRPr="005C42C6">
        <w:t>, водопроводная и бутилированная</w:t>
      </w:r>
      <w:r w:rsidR="00515EFA" w:rsidRPr="005C42C6">
        <w:t xml:space="preserve"> «Кубай».</w:t>
      </w:r>
      <w:r w:rsidR="005C42C6" w:rsidRPr="005C42C6">
        <w:t xml:space="preserve"> </w:t>
      </w:r>
      <w:r w:rsidR="00515EFA" w:rsidRPr="005C42C6">
        <w:t>А</w:t>
      </w:r>
      <w:r w:rsidR="008B647E" w:rsidRPr="005C42C6">
        <w:t xml:space="preserve"> по общей жесткости – только водо</w:t>
      </w:r>
      <w:r w:rsidR="00515EFA" w:rsidRPr="005C42C6">
        <w:t>проводная и бутилированная «Ку</w:t>
      </w:r>
      <w:r w:rsidR="008B647E" w:rsidRPr="005C42C6">
        <w:t xml:space="preserve">бай». </w:t>
      </w:r>
    </w:p>
    <w:p w:rsidR="00490986" w:rsidRPr="000E4A04" w:rsidRDefault="00631D32" w:rsidP="00AB42EA">
      <w:pPr>
        <w:pStyle w:val="1"/>
        <w:spacing w:before="0"/>
        <w:ind w:left="4795" w:right="-202"/>
        <w:rPr>
          <w:color w:val="auto"/>
        </w:rPr>
      </w:pPr>
      <w:r w:rsidRPr="000E4A04">
        <w:rPr>
          <w:color w:val="auto"/>
        </w:rPr>
        <w:t>Обобщающие в</w:t>
      </w:r>
      <w:r w:rsidR="00490986" w:rsidRPr="000E4A04">
        <w:rPr>
          <w:color w:val="auto"/>
        </w:rPr>
        <w:t>ыводы</w:t>
      </w:r>
    </w:p>
    <w:p w:rsidR="00490986" w:rsidRPr="002B50C7" w:rsidRDefault="00490986" w:rsidP="00AB42EA">
      <w:pPr>
        <w:pStyle w:val="a5"/>
        <w:numPr>
          <w:ilvl w:val="0"/>
          <w:numId w:val="17"/>
        </w:numPr>
        <w:tabs>
          <w:tab w:val="left" w:pos="1049"/>
        </w:tabs>
        <w:ind w:left="0" w:right="-202" w:firstLine="567"/>
        <w:jc w:val="both"/>
        <w:rPr>
          <w:sz w:val="28"/>
          <w:szCs w:val="28"/>
        </w:rPr>
      </w:pPr>
      <w:r w:rsidRPr="000E4A04">
        <w:rPr>
          <w:sz w:val="28"/>
          <w:szCs w:val="28"/>
        </w:rPr>
        <w:t>Вся питьевая вода соответствует действующим нормам ГОСТа</w:t>
      </w:r>
      <w:r w:rsidR="007C6D9A">
        <w:rPr>
          <w:sz w:val="28"/>
          <w:szCs w:val="28"/>
        </w:rPr>
        <w:t xml:space="preserve"> Р 51232-98</w:t>
      </w:r>
      <w:r w:rsidRPr="000E4A04">
        <w:rPr>
          <w:sz w:val="28"/>
          <w:szCs w:val="28"/>
        </w:rPr>
        <w:t xml:space="preserve"> «Вода</w:t>
      </w:r>
      <w:r w:rsidRPr="000E4A04">
        <w:rPr>
          <w:spacing w:val="-1"/>
          <w:sz w:val="28"/>
          <w:szCs w:val="28"/>
        </w:rPr>
        <w:t xml:space="preserve"> </w:t>
      </w:r>
      <w:r w:rsidRPr="000E4A04">
        <w:rPr>
          <w:sz w:val="28"/>
          <w:szCs w:val="28"/>
        </w:rPr>
        <w:t>питьевая»</w:t>
      </w:r>
      <w:r w:rsidR="002B50C7">
        <w:rPr>
          <w:sz w:val="28"/>
          <w:szCs w:val="28"/>
        </w:rPr>
        <w:t xml:space="preserve"> </w:t>
      </w:r>
      <w:r w:rsidR="002B50C7" w:rsidRPr="002B50C7">
        <w:rPr>
          <w:sz w:val="28"/>
          <w:szCs w:val="28"/>
        </w:rPr>
        <w:t>[3]</w:t>
      </w:r>
      <w:r w:rsidRPr="002B50C7">
        <w:rPr>
          <w:sz w:val="28"/>
          <w:szCs w:val="28"/>
        </w:rPr>
        <w:t>;</w:t>
      </w:r>
    </w:p>
    <w:p w:rsidR="00490986" w:rsidRPr="000E4A04" w:rsidRDefault="00490986" w:rsidP="00AB42EA">
      <w:pPr>
        <w:pStyle w:val="a5"/>
        <w:numPr>
          <w:ilvl w:val="0"/>
          <w:numId w:val="17"/>
        </w:numPr>
        <w:tabs>
          <w:tab w:val="left" w:pos="1049"/>
        </w:tabs>
        <w:ind w:left="0" w:right="-202" w:firstLine="567"/>
        <w:jc w:val="both"/>
        <w:rPr>
          <w:sz w:val="28"/>
          <w:szCs w:val="28"/>
        </w:rPr>
      </w:pPr>
      <w:r w:rsidRPr="000E4A04">
        <w:rPr>
          <w:sz w:val="28"/>
          <w:szCs w:val="28"/>
        </w:rPr>
        <w:t xml:space="preserve">Вся вода является «активизированной», так как редокс-потенциал всех проб имеет </w:t>
      </w:r>
      <w:r w:rsidR="00D62C0E">
        <w:rPr>
          <w:sz w:val="28"/>
          <w:szCs w:val="28"/>
        </w:rPr>
        <w:t xml:space="preserve">отрицательное </w:t>
      </w:r>
      <w:r w:rsidRPr="000E4A04">
        <w:rPr>
          <w:sz w:val="28"/>
          <w:szCs w:val="28"/>
        </w:rPr>
        <w:t xml:space="preserve">значение, характерное для природных вод. </w:t>
      </w:r>
    </w:p>
    <w:p w:rsidR="00490986" w:rsidRPr="000E4A04" w:rsidRDefault="00490986" w:rsidP="00AB42EA">
      <w:pPr>
        <w:pStyle w:val="a5"/>
        <w:numPr>
          <w:ilvl w:val="0"/>
          <w:numId w:val="17"/>
        </w:numPr>
        <w:tabs>
          <w:tab w:val="left" w:pos="1049"/>
        </w:tabs>
        <w:ind w:left="0" w:right="-202" w:firstLine="567"/>
        <w:jc w:val="both"/>
        <w:rPr>
          <w:sz w:val="28"/>
          <w:szCs w:val="28"/>
        </w:rPr>
      </w:pPr>
      <w:r w:rsidRPr="000E4A04">
        <w:rPr>
          <w:sz w:val="28"/>
          <w:szCs w:val="28"/>
        </w:rPr>
        <w:t xml:space="preserve">Витализация образцов воды практически не изменила </w:t>
      </w:r>
      <w:r w:rsidR="00D62C0E">
        <w:rPr>
          <w:sz w:val="28"/>
          <w:szCs w:val="28"/>
        </w:rPr>
        <w:t xml:space="preserve">их </w:t>
      </w:r>
      <w:r w:rsidRPr="000E4A04">
        <w:rPr>
          <w:sz w:val="28"/>
          <w:szCs w:val="28"/>
        </w:rPr>
        <w:t>параметры, кроме незначительного снижения поверхностного</w:t>
      </w:r>
      <w:r w:rsidRPr="000E4A04">
        <w:rPr>
          <w:spacing w:val="-8"/>
          <w:sz w:val="28"/>
          <w:szCs w:val="28"/>
        </w:rPr>
        <w:t xml:space="preserve"> </w:t>
      </w:r>
      <w:r w:rsidRPr="000E4A04">
        <w:rPr>
          <w:sz w:val="28"/>
          <w:szCs w:val="28"/>
        </w:rPr>
        <w:t>натяжения.</w:t>
      </w:r>
    </w:p>
    <w:p w:rsidR="006C4DB5" w:rsidRPr="006C4DB5" w:rsidRDefault="00490986" w:rsidP="00AB42EA">
      <w:pPr>
        <w:pStyle w:val="a5"/>
        <w:numPr>
          <w:ilvl w:val="0"/>
          <w:numId w:val="17"/>
        </w:numPr>
        <w:tabs>
          <w:tab w:val="left" w:pos="1049"/>
        </w:tabs>
        <w:ind w:left="0" w:right="-202" w:firstLine="567"/>
        <w:jc w:val="both"/>
        <w:rPr>
          <w:sz w:val="28"/>
          <w:szCs w:val="28"/>
        </w:rPr>
      </w:pPr>
      <w:r w:rsidRPr="000E4A04">
        <w:rPr>
          <w:sz w:val="28"/>
          <w:szCs w:val="28"/>
        </w:rPr>
        <w:t>Замораживание уменьш</w:t>
      </w:r>
      <w:r w:rsidR="00D62C0E">
        <w:rPr>
          <w:sz w:val="28"/>
          <w:szCs w:val="28"/>
        </w:rPr>
        <w:t>ило значение</w:t>
      </w:r>
      <w:r w:rsidRPr="000E4A04">
        <w:rPr>
          <w:sz w:val="28"/>
          <w:szCs w:val="28"/>
        </w:rPr>
        <w:t xml:space="preserve"> рН и минерализацию всех образцов, делая при этом  менее отрицательным</w:t>
      </w:r>
      <w:r w:rsidRPr="000E4A04">
        <w:rPr>
          <w:spacing w:val="-4"/>
          <w:sz w:val="28"/>
          <w:szCs w:val="28"/>
        </w:rPr>
        <w:t xml:space="preserve"> </w:t>
      </w:r>
      <w:r w:rsidR="00C47465">
        <w:rPr>
          <w:spacing w:val="-4"/>
          <w:sz w:val="28"/>
          <w:szCs w:val="28"/>
        </w:rPr>
        <w:t xml:space="preserve">значение </w:t>
      </w:r>
      <w:r w:rsidRPr="000E4A04">
        <w:rPr>
          <w:sz w:val="28"/>
          <w:szCs w:val="28"/>
        </w:rPr>
        <w:t>редокс-потенциал</w:t>
      </w:r>
      <w:r w:rsidR="00C47465">
        <w:rPr>
          <w:sz w:val="28"/>
          <w:szCs w:val="28"/>
        </w:rPr>
        <w:t>а</w:t>
      </w:r>
      <w:r w:rsidRPr="000E4A04">
        <w:rPr>
          <w:sz w:val="28"/>
          <w:szCs w:val="28"/>
        </w:rPr>
        <w:t>.</w:t>
      </w:r>
    </w:p>
    <w:p w:rsidR="00490986" w:rsidRDefault="00490986" w:rsidP="00AB42EA">
      <w:pPr>
        <w:pStyle w:val="a5"/>
        <w:tabs>
          <w:tab w:val="left" w:pos="1049"/>
        </w:tabs>
        <w:ind w:left="698" w:right="-202" w:firstLine="0"/>
        <w:jc w:val="center"/>
        <w:rPr>
          <w:b/>
          <w:sz w:val="28"/>
          <w:szCs w:val="28"/>
        </w:rPr>
      </w:pPr>
      <w:r w:rsidRPr="00D6485E">
        <w:rPr>
          <w:b/>
          <w:sz w:val="28"/>
          <w:szCs w:val="28"/>
        </w:rPr>
        <w:t>Заключение</w:t>
      </w:r>
    </w:p>
    <w:p w:rsidR="00631447" w:rsidRDefault="006C4DB5" w:rsidP="00AB42EA">
      <w:pPr>
        <w:pStyle w:val="a5"/>
        <w:tabs>
          <w:tab w:val="left" w:pos="1049"/>
        </w:tabs>
        <w:ind w:left="0" w:right="-202" w:firstLine="567"/>
        <w:jc w:val="both"/>
        <w:rPr>
          <w:sz w:val="28"/>
          <w:szCs w:val="28"/>
        </w:rPr>
      </w:pPr>
      <w:r w:rsidRPr="006C4DB5">
        <w:rPr>
          <w:sz w:val="28"/>
          <w:szCs w:val="28"/>
        </w:rPr>
        <w:t>Литературны</w:t>
      </w:r>
      <w:r w:rsidR="00C47465">
        <w:rPr>
          <w:sz w:val="28"/>
          <w:szCs w:val="28"/>
        </w:rPr>
        <w:t>е</w:t>
      </w:r>
      <w:r w:rsidRPr="006C4DB5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 w:rsidR="0079242D">
        <w:rPr>
          <w:sz w:val="28"/>
          <w:szCs w:val="28"/>
        </w:rPr>
        <w:t xml:space="preserve"> и специалисты</w:t>
      </w:r>
      <w:r>
        <w:rPr>
          <w:sz w:val="28"/>
          <w:szCs w:val="28"/>
        </w:rPr>
        <w:t xml:space="preserve"> </w:t>
      </w:r>
      <w:r w:rsidR="00C47465">
        <w:rPr>
          <w:sz w:val="28"/>
          <w:szCs w:val="28"/>
        </w:rPr>
        <w:t>указываю</w:t>
      </w:r>
      <w:r>
        <w:rPr>
          <w:sz w:val="28"/>
          <w:szCs w:val="28"/>
        </w:rPr>
        <w:t>т на оздоровительные свойства структурированной питьевой воды  и природной воды из горных источников. Но в повседневной жизни, к сожалению, далеко не вс</w:t>
      </w:r>
      <w:r w:rsidR="0007792D">
        <w:rPr>
          <w:sz w:val="28"/>
          <w:szCs w:val="28"/>
        </w:rPr>
        <w:t>е</w:t>
      </w:r>
      <w:r>
        <w:rPr>
          <w:sz w:val="28"/>
          <w:szCs w:val="28"/>
        </w:rPr>
        <w:t xml:space="preserve">гда </w:t>
      </w:r>
      <w:r w:rsidR="0007792D">
        <w:rPr>
          <w:sz w:val="28"/>
          <w:szCs w:val="28"/>
        </w:rPr>
        <w:t xml:space="preserve">есть возможность использовать такую качественную воду. Поэтому существует </w:t>
      </w:r>
      <w:r w:rsidR="00C47465">
        <w:rPr>
          <w:sz w:val="28"/>
          <w:szCs w:val="28"/>
        </w:rPr>
        <w:t xml:space="preserve">серьезная </w:t>
      </w:r>
      <w:r w:rsidR="0007792D">
        <w:rPr>
          <w:sz w:val="28"/>
          <w:szCs w:val="28"/>
        </w:rPr>
        <w:t>проблема структуризации и придания воде оздоровительных свойств в бытовых условиях каждой семьи.</w:t>
      </w:r>
      <w:r w:rsidR="00C47465">
        <w:rPr>
          <w:sz w:val="28"/>
          <w:szCs w:val="28"/>
        </w:rPr>
        <w:t xml:space="preserve"> Для этого разработана серия несложных приборов -  витализаторов и ионизаторов воды. Учитывая это, главным тезисом выдвинутой гипотезы стало предположение о том, что структуризация</w:t>
      </w:r>
      <w:r w:rsidR="00631447">
        <w:rPr>
          <w:sz w:val="28"/>
          <w:szCs w:val="28"/>
        </w:rPr>
        <w:t xml:space="preserve"> </w:t>
      </w:r>
      <w:r w:rsidR="00631447" w:rsidRPr="006C4DB5">
        <w:rPr>
          <w:sz w:val="28"/>
          <w:szCs w:val="28"/>
        </w:rPr>
        <w:t>воды замораживанием и, особенно, обработкой витализатором, существенно улучшают параметры питьевой воды и, как следствие,  усиливают ее оздоровительные свойства</w:t>
      </w:r>
      <w:r w:rsidR="00631447">
        <w:rPr>
          <w:sz w:val="28"/>
          <w:szCs w:val="28"/>
        </w:rPr>
        <w:t>.</w:t>
      </w:r>
    </w:p>
    <w:p w:rsidR="003A1F93" w:rsidRPr="003A1F93" w:rsidRDefault="003A1F93" w:rsidP="00AB42EA">
      <w:pPr>
        <w:pStyle w:val="a3"/>
        <w:ind w:left="0" w:right="-202" w:firstLine="567"/>
        <w:jc w:val="both"/>
      </w:pPr>
      <w:r w:rsidRPr="003A1F93">
        <w:t>Результаты</w:t>
      </w:r>
      <w:r w:rsidR="006D0CFC">
        <w:t xml:space="preserve"> исследований</w:t>
      </w:r>
      <w:r w:rsidRPr="003A1F93">
        <w:t xml:space="preserve">, связанные с витализацией в домашних условиях, не </w:t>
      </w:r>
      <w:r w:rsidRPr="003A1F93">
        <w:lastRenderedPageBreak/>
        <w:t>показали положительной динамики, так как  физико-химические характеристики проб воды едва изменились в лучшую сторону, а некоторые показатели даже ухудшились.</w:t>
      </w:r>
      <w:r w:rsidR="006D0CFC">
        <w:t xml:space="preserve"> Таким образом основной тезис выдвинутой гипотезы не подтвердился. На основании этого, можно уверенно заявить, что возможности карманных витализаторов сильно преувеличены и представляют собой, ни что иное, как маркетинговый ход. </w:t>
      </w:r>
      <w:r w:rsidR="009B0057" w:rsidRPr="006D0CFC">
        <w:t>Изучение целесообразности использования приборов, рекламируемых для структурирования питьевой воды и напитков, в целях улучшения их параметров и оздоровительных свойств в домашних условиях</w:t>
      </w:r>
      <w:r w:rsidR="009B0057">
        <w:t xml:space="preserve"> указывают на то, </w:t>
      </w:r>
      <w:r w:rsidR="006D0CFC">
        <w:t xml:space="preserve">что </w:t>
      </w:r>
      <w:r w:rsidRPr="003A1F93">
        <w:t>не нужно возлагать большие надежды на до</w:t>
      </w:r>
      <w:r w:rsidR="00C86EA9">
        <w:t>машние (карманные) витализаторы.</w:t>
      </w:r>
      <w:r w:rsidRPr="003A1F93">
        <w:t xml:space="preserve"> </w:t>
      </w:r>
    </w:p>
    <w:p w:rsidR="009B0057" w:rsidRPr="009B0057" w:rsidRDefault="009B0057" w:rsidP="00AB42EA">
      <w:pPr>
        <w:pStyle w:val="a3"/>
        <w:ind w:left="0" w:right="-202" w:firstLine="567"/>
        <w:jc w:val="both"/>
      </w:pPr>
      <w:r w:rsidRPr="009B0057">
        <w:t xml:space="preserve">В домашних условиях лучше всего структурировать воду при помощи обычной морозильной камеры. </w:t>
      </w:r>
      <w:r w:rsidR="00C86EA9">
        <w:t xml:space="preserve">Это проверенный и более надежный способ. </w:t>
      </w:r>
      <w:r w:rsidRPr="009B0057">
        <w:t xml:space="preserve"> Талая вода, как уже говорилось ранее, обладает особой структурой и является структурированной. Она поможет улучшить жизнь по всем видимым показателям! Единственное, о чем нужно помнить, что растаивать ее нужно не до конца, так как в центральной части замороженной «глыбы» содержатся разные загрязнители, которые нарушают структуру остаточной воды. </w:t>
      </w:r>
      <w:r w:rsidR="00C86EA9">
        <w:t>[5</w:t>
      </w:r>
      <w:r w:rsidR="00C86EA9" w:rsidRPr="003F7FF6">
        <w:t>]</w:t>
      </w:r>
    </w:p>
    <w:p w:rsidR="006C4DB5" w:rsidRPr="00486D0D" w:rsidRDefault="00C37724" w:rsidP="00AB42EA">
      <w:pPr>
        <w:pStyle w:val="a3"/>
        <w:ind w:left="0" w:right="-202" w:firstLine="567"/>
        <w:jc w:val="both"/>
      </w:pPr>
      <w:r w:rsidRPr="009432F3">
        <w:t xml:space="preserve">Бесспорно, для максимального оздоровления организма человека необходимо пить структурированную воду. Структурированная вода обогащена минералами и свободным кислородом, а также имеет щелочные свойства. Наш организм использует ее более эффективно и не тратит дополнительную энергию для структурирования </w:t>
      </w:r>
      <w:r w:rsidR="009432F3" w:rsidRPr="009432F3">
        <w:t xml:space="preserve">внешней </w:t>
      </w:r>
      <w:r w:rsidRPr="009432F3">
        <w:t>воды с разрушенной структурой</w:t>
      </w:r>
      <w:r w:rsidR="009432F3" w:rsidRPr="009432F3">
        <w:t xml:space="preserve"> до соответствия с жидкой средой своего организма.</w:t>
      </w:r>
    </w:p>
    <w:p w:rsidR="00490986" w:rsidRPr="007449AA" w:rsidRDefault="00486D0D" w:rsidP="0001639F">
      <w:pPr>
        <w:pStyle w:val="a3"/>
        <w:ind w:left="0" w:right="-202" w:firstLine="567"/>
        <w:jc w:val="both"/>
      </w:pPr>
      <w:r w:rsidRPr="007449AA">
        <w:t>С</w:t>
      </w:r>
      <w:r w:rsidR="00FB217D" w:rsidRPr="007449AA">
        <w:t xml:space="preserve"> учетом результатов </w:t>
      </w:r>
      <w:r w:rsidR="00490986" w:rsidRPr="007449AA">
        <w:t>данн</w:t>
      </w:r>
      <w:r w:rsidR="00FB217D" w:rsidRPr="007449AA">
        <w:t>ой</w:t>
      </w:r>
      <w:r w:rsidR="00490986" w:rsidRPr="007449AA">
        <w:t xml:space="preserve"> работ</w:t>
      </w:r>
      <w:r w:rsidR="00FB217D" w:rsidRPr="007449AA">
        <w:t xml:space="preserve">ы, нельзя </w:t>
      </w:r>
      <w:r w:rsidR="00490986" w:rsidRPr="007449AA">
        <w:t xml:space="preserve"> рекоменд</w:t>
      </w:r>
      <w:r w:rsidR="00FB217D" w:rsidRPr="007449AA">
        <w:t>овать</w:t>
      </w:r>
      <w:r w:rsidR="00490986" w:rsidRPr="007449AA">
        <w:t xml:space="preserve"> </w:t>
      </w:r>
      <w:r w:rsidR="00FB217D" w:rsidRPr="007449AA">
        <w:t>пить по</w:t>
      </w:r>
      <w:r w:rsidR="00490986" w:rsidRPr="007449AA">
        <w:t xml:space="preserve">стоянно дистиллированную, </w:t>
      </w:r>
      <w:r w:rsidR="00FB217D" w:rsidRPr="007449AA">
        <w:t>артезианскую</w:t>
      </w:r>
      <w:r w:rsidR="00490986" w:rsidRPr="007449AA">
        <w:t xml:space="preserve"> и</w:t>
      </w:r>
      <w:r w:rsidRPr="007449AA">
        <w:t>ли</w:t>
      </w:r>
      <w:r w:rsidR="00490986" w:rsidRPr="007449AA">
        <w:t xml:space="preserve"> водопроводную воду. </w:t>
      </w:r>
      <w:r w:rsidR="00FB217D" w:rsidRPr="007449AA">
        <w:t xml:space="preserve"> Во всяко</w:t>
      </w:r>
      <w:r w:rsidRPr="007449AA">
        <w:t xml:space="preserve">м случае, лучше их чередовать. </w:t>
      </w:r>
      <w:r w:rsidR="00FB217D" w:rsidRPr="007449AA">
        <w:t>Что же касается бутилированной в</w:t>
      </w:r>
      <w:r w:rsidR="00490986" w:rsidRPr="007449AA">
        <w:t>од</w:t>
      </w:r>
      <w:r w:rsidR="00FB217D" w:rsidRPr="007449AA">
        <w:t>ы</w:t>
      </w:r>
      <w:r w:rsidR="00490986" w:rsidRPr="007449AA">
        <w:t xml:space="preserve"> «Кубай»</w:t>
      </w:r>
      <w:r w:rsidR="00FB217D" w:rsidRPr="007449AA">
        <w:t>, то по результатам эксперимента она  пока</w:t>
      </w:r>
      <w:r w:rsidR="00490986" w:rsidRPr="007449AA">
        <w:t xml:space="preserve">зала себя </w:t>
      </w:r>
      <w:r w:rsidR="00FB217D" w:rsidRPr="007449AA">
        <w:t xml:space="preserve">с хорошей стороны </w:t>
      </w:r>
      <w:r w:rsidR="00490986" w:rsidRPr="007449AA">
        <w:t xml:space="preserve"> благодаря низкому содержанию солей</w:t>
      </w:r>
      <w:r w:rsidR="00C5330F" w:rsidRPr="007449AA">
        <w:t xml:space="preserve">, </w:t>
      </w:r>
      <w:r w:rsidR="00490986" w:rsidRPr="007449AA">
        <w:t xml:space="preserve"> что свойственно горной воде.</w:t>
      </w:r>
      <w:r w:rsidRPr="007449AA">
        <w:t xml:space="preserve"> Структурированная вода марки С-структуры «Пилигрим» и марки Д-структуры «Капелия», к сожалению, не соответствует свойствам,  заявленным производителями</w:t>
      </w:r>
      <w:r w:rsidR="007449AA" w:rsidRPr="007449AA">
        <w:t>.</w:t>
      </w:r>
      <w:r w:rsidRPr="007449AA">
        <w:t xml:space="preserve"> </w:t>
      </w:r>
    </w:p>
    <w:p w:rsidR="00490986" w:rsidRPr="000A17D5" w:rsidRDefault="009A0046" w:rsidP="009A0046">
      <w:pPr>
        <w:pStyle w:val="a5"/>
        <w:tabs>
          <w:tab w:val="left" w:pos="1049"/>
        </w:tabs>
        <w:spacing w:line="360" w:lineRule="auto"/>
        <w:ind w:right="-202" w:firstLine="5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90986" w:rsidRPr="000A17D5" w:rsidRDefault="00490986" w:rsidP="00AB42EA">
      <w:pPr>
        <w:pStyle w:val="a5"/>
        <w:tabs>
          <w:tab w:val="left" w:pos="574"/>
        </w:tabs>
        <w:spacing w:line="360" w:lineRule="auto"/>
        <w:ind w:right="-202" w:firstLine="511"/>
        <w:jc w:val="both"/>
        <w:rPr>
          <w:sz w:val="24"/>
          <w:szCs w:val="24"/>
        </w:rPr>
      </w:pPr>
    </w:p>
    <w:p w:rsidR="00490986" w:rsidRPr="000A17D5" w:rsidRDefault="009A0046" w:rsidP="000A17D5">
      <w:pPr>
        <w:spacing w:line="360" w:lineRule="auto"/>
        <w:ind w:left="340" w:right="82" w:firstLine="511"/>
        <w:jc w:val="both"/>
        <w:rPr>
          <w:sz w:val="24"/>
          <w:szCs w:val="24"/>
        </w:rPr>
        <w:sectPr w:rsidR="00490986" w:rsidRPr="000A17D5" w:rsidSect="00183A41">
          <w:footerReference w:type="default" r:id="rId14"/>
          <w:pgSz w:w="11910" w:h="16840"/>
          <w:pgMar w:top="709" w:right="740" w:bottom="1200" w:left="740" w:header="0" w:footer="1003" w:gutter="0"/>
          <w:cols w:space="720"/>
        </w:sectPr>
      </w:pPr>
      <w:r>
        <w:rPr>
          <w:sz w:val="24"/>
          <w:szCs w:val="24"/>
        </w:rPr>
        <w:t xml:space="preserve">                                        </w:t>
      </w:r>
    </w:p>
    <w:p w:rsidR="00490986" w:rsidRPr="00FC75FB" w:rsidRDefault="00387627" w:rsidP="00FC75FB">
      <w:pPr>
        <w:pStyle w:val="a3"/>
        <w:ind w:right="82" w:hanging="56"/>
        <w:jc w:val="center"/>
        <w:rPr>
          <w:b/>
        </w:rPr>
      </w:pPr>
      <w:r w:rsidRPr="00FC75FB">
        <w:rPr>
          <w:b/>
        </w:rPr>
        <w:lastRenderedPageBreak/>
        <w:t xml:space="preserve">Использованные </w:t>
      </w:r>
      <w:r w:rsidR="00480E78">
        <w:rPr>
          <w:b/>
        </w:rPr>
        <w:t xml:space="preserve">литературные </w:t>
      </w:r>
      <w:r w:rsidRPr="00FC75FB">
        <w:rPr>
          <w:b/>
        </w:rPr>
        <w:t>источники</w:t>
      </w:r>
    </w:p>
    <w:p w:rsidR="00387627" w:rsidRPr="00FC75FB" w:rsidRDefault="00387627" w:rsidP="00FC75FB">
      <w:pPr>
        <w:pStyle w:val="a3"/>
        <w:ind w:right="82" w:hanging="56"/>
        <w:jc w:val="both"/>
        <w:rPr>
          <w:b/>
        </w:rPr>
      </w:pPr>
    </w:p>
    <w:p w:rsidR="00BC0BEA" w:rsidRPr="00FC75FB" w:rsidRDefault="00BC0BEA" w:rsidP="00FC75FB">
      <w:pPr>
        <w:pStyle w:val="a5"/>
        <w:numPr>
          <w:ilvl w:val="0"/>
          <w:numId w:val="21"/>
        </w:numPr>
        <w:tabs>
          <w:tab w:val="left" w:pos="1061"/>
        </w:tabs>
        <w:ind w:left="709" w:hanging="56"/>
        <w:jc w:val="both"/>
        <w:rPr>
          <w:sz w:val="28"/>
          <w:szCs w:val="28"/>
        </w:rPr>
      </w:pPr>
      <w:r w:rsidRPr="00FC75FB">
        <w:rPr>
          <w:sz w:val="28"/>
          <w:szCs w:val="28"/>
        </w:rPr>
        <w:t>Воейков В.Л. GDVOnline - Исследование жидкостей - Вода –</w:t>
      </w:r>
      <w:r w:rsidR="0036467A" w:rsidRPr="00FC75FB">
        <w:rPr>
          <w:sz w:val="28"/>
          <w:szCs w:val="28"/>
        </w:rPr>
        <w:t xml:space="preserve"> протоорга</w:t>
      </w:r>
      <w:r w:rsidRPr="00FC75FB">
        <w:rPr>
          <w:sz w:val="28"/>
          <w:szCs w:val="28"/>
        </w:rPr>
        <w:t>низм. Воейков В.Л. Сущность живого состояния/</w:t>
      </w:r>
      <w:r w:rsidRPr="00FC75FB">
        <w:rPr>
          <w:spacing w:val="-22"/>
          <w:sz w:val="28"/>
          <w:szCs w:val="28"/>
        </w:rPr>
        <w:t xml:space="preserve"> </w:t>
      </w:r>
      <w:r w:rsidR="00AA39E2" w:rsidRPr="00FC75FB">
        <w:rPr>
          <w:sz w:val="28"/>
          <w:szCs w:val="28"/>
        </w:rPr>
        <w:t>02-09-2015</w:t>
      </w:r>
      <w:r w:rsidRPr="00FC75FB">
        <w:rPr>
          <w:sz w:val="28"/>
          <w:szCs w:val="28"/>
        </w:rPr>
        <w:t>.</w:t>
      </w:r>
    </w:p>
    <w:p w:rsidR="0036467A" w:rsidRPr="00FC75FB" w:rsidRDefault="00B00040" w:rsidP="00FC75FB">
      <w:pPr>
        <w:pStyle w:val="a5"/>
        <w:numPr>
          <w:ilvl w:val="0"/>
          <w:numId w:val="21"/>
        </w:numPr>
        <w:tabs>
          <w:tab w:val="left" w:pos="1131"/>
        </w:tabs>
        <w:ind w:left="709" w:hanging="56"/>
        <w:jc w:val="both"/>
        <w:rPr>
          <w:sz w:val="28"/>
          <w:szCs w:val="28"/>
        </w:rPr>
      </w:pPr>
      <w:r w:rsidRPr="00FC75FB">
        <w:rPr>
          <w:sz w:val="28"/>
          <w:szCs w:val="28"/>
        </w:rPr>
        <w:t>Воейков В.Л., До Минь Ха, Виленская Н.Д., Малышенко С.И.,</w:t>
      </w:r>
      <w:r w:rsidRPr="00FC75FB">
        <w:rPr>
          <w:spacing w:val="-11"/>
          <w:sz w:val="28"/>
          <w:szCs w:val="28"/>
        </w:rPr>
        <w:t xml:space="preserve"> </w:t>
      </w:r>
    </w:p>
    <w:p w:rsidR="00B00040" w:rsidRPr="00FC75FB" w:rsidRDefault="0036467A" w:rsidP="00FC75FB">
      <w:pPr>
        <w:pStyle w:val="a5"/>
        <w:tabs>
          <w:tab w:val="left" w:pos="1131"/>
        </w:tabs>
        <w:ind w:left="709" w:hanging="56"/>
        <w:jc w:val="both"/>
        <w:rPr>
          <w:sz w:val="28"/>
          <w:szCs w:val="28"/>
        </w:rPr>
      </w:pPr>
      <w:r w:rsidRPr="00FC75FB">
        <w:rPr>
          <w:sz w:val="28"/>
          <w:szCs w:val="28"/>
        </w:rPr>
        <w:t>Андриев</w:t>
      </w:r>
      <w:r w:rsidR="00B00040" w:rsidRPr="00FC75FB">
        <w:rPr>
          <w:sz w:val="28"/>
          <w:szCs w:val="28"/>
        </w:rPr>
        <w:t>ский Г.В. GDVOnline - Исследование жи</w:t>
      </w:r>
      <w:r w:rsidRPr="00FC75FB">
        <w:rPr>
          <w:sz w:val="28"/>
          <w:szCs w:val="28"/>
        </w:rPr>
        <w:t>дкостей - Влияние гидратирован</w:t>
      </w:r>
      <w:r w:rsidR="00B00040" w:rsidRPr="00FC75FB">
        <w:rPr>
          <w:sz w:val="28"/>
          <w:szCs w:val="28"/>
        </w:rPr>
        <w:t>ных фуллеренов в субнаномолярных концентрациях на окислительно- восстановительные реакции в водных средах и на активность ферментов.</w:t>
      </w:r>
    </w:p>
    <w:p w:rsidR="00C9237F" w:rsidRPr="00FC75FB" w:rsidRDefault="00C9237F" w:rsidP="00FC75FB">
      <w:pPr>
        <w:pStyle w:val="a3"/>
        <w:numPr>
          <w:ilvl w:val="0"/>
          <w:numId w:val="21"/>
        </w:numPr>
        <w:ind w:left="709" w:hanging="56"/>
        <w:jc w:val="both"/>
      </w:pPr>
      <w:r w:rsidRPr="00FC75FB">
        <w:t>Нормы качества питьевой воды ГОСТ Р 51232-98.</w:t>
      </w:r>
    </w:p>
    <w:p w:rsidR="00B00040" w:rsidRPr="00FC75FB" w:rsidRDefault="00B00040" w:rsidP="00FC75FB">
      <w:pPr>
        <w:pStyle w:val="a5"/>
        <w:numPr>
          <w:ilvl w:val="0"/>
          <w:numId w:val="21"/>
        </w:numPr>
        <w:tabs>
          <w:tab w:val="left" w:pos="1061"/>
        </w:tabs>
        <w:ind w:left="709" w:hanging="56"/>
        <w:jc w:val="both"/>
        <w:rPr>
          <w:sz w:val="28"/>
          <w:szCs w:val="28"/>
        </w:rPr>
      </w:pPr>
      <w:r w:rsidRPr="00FC75FB">
        <w:rPr>
          <w:sz w:val="28"/>
          <w:szCs w:val="28"/>
        </w:rPr>
        <w:t>Нечаев А.П., Траубенберг С.Е., Кочеткова А.А. и др. Пищевая</w:t>
      </w:r>
      <w:r w:rsidRPr="00FC75FB">
        <w:rPr>
          <w:spacing w:val="-11"/>
          <w:sz w:val="28"/>
          <w:szCs w:val="28"/>
        </w:rPr>
        <w:t xml:space="preserve"> </w:t>
      </w:r>
      <w:r w:rsidRPr="00FC75FB">
        <w:rPr>
          <w:sz w:val="28"/>
          <w:szCs w:val="28"/>
        </w:rPr>
        <w:t>химия.</w:t>
      </w:r>
    </w:p>
    <w:p w:rsidR="00B00040" w:rsidRPr="00FC75FB" w:rsidRDefault="00AA39E2" w:rsidP="00FC75FB">
      <w:pPr>
        <w:pStyle w:val="a3"/>
        <w:spacing w:before="44"/>
        <w:ind w:left="709" w:hanging="56"/>
        <w:jc w:val="both"/>
      </w:pPr>
      <w:r w:rsidRPr="00FC75FB">
        <w:t>СПб: ГИОРД, 2010</w:t>
      </w:r>
      <w:r w:rsidR="00B00040" w:rsidRPr="00FC75FB">
        <w:t>. -592с.</w:t>
      </w:r>
    </w:p>
    <w:p w:rsidR="006D3C15" w:rsidRDefault="00AA39E2" w:rsidP="00FC75FB">
      <w:pPr>
        <w:pStyle w:val="a5"/>
        <w:numPr>
          <w:ilvl w:val="0"/>
          <w:numId w:val="21"/>
        </w:numPr>
        <w:tabs>
          <w:tab w:val="left" w:pos="1061"/>
        </w:tabs>
        <w:spacing w:before="74"/>
        <w:ind w:left="709" w:hanging="56"/>
        <w:jc w:val="both"/>
        <w:rPr>
          <w:sz w:val="28"/>
          <w:szCs w:val="28"/>
        </w:rPr>
      </w:pPr>
      <w:r w:rsidRPr="00FC75FB">
        <w:rPr>
          <w:sz w:val="28"/>
          <w:szCs w:val="28"/>
        </w:rPr>
        <w:t xml:space="preserve">   </w:t>
      </w:r>
      <w:r w:rsidR="00B00040" w:rsidRPr="00FC75FB">
        <w:rPr>
          <w:sz w:val="28"/>
          <w:szCs w:val="28"/>
        </w:rPr>
        <w:t>Руководство по анализу шахт</w:t>
      </w:r>
      <w:r w:rsidRPr="00FC75FB">
        <w:rPr>
          <w:sz w:val="28"/>
          <w:szCs w:val="28"/>
        </w:rPr>
        <w:t>ных вод. Пермь: ВНИИОСуголь. 200</w:t>
      </w:r>
      <w:r w:rsidR="00B00040" w:rsidRPr="00FC75FB">
        <w:rPr>
          <w:sz w:val="28"/>
          <w:szCs w:val="28"/>
        </w:rPr>
        <w:t>0. – 285с.</w:t>
      </w:r>
    </w:p>
    <w:p w:rsidR="00480E78" w:rsidRPr="00480E78" w:rsidRDefault="00480E78" w:rsidP="00480E78">
      <w:pPr>
        <w:pStyle w:val="a5"/>
        <w:tabs>
          <w:tab w:val="left" w:pos="1061"/>
        </w:tabs>
        <w:spacing w:before="74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ые и</w:t>
      </w:r>
      <w:r w:rsidRPr="00480E78">
        <w:rPr>
          <w:b/>
          <w:sz w:val="28"/>
          <w:szCs w:val="28"/>
        </w:rPr>
        <w:t>нтернет-ресурсы</w:t>
      </w:r>
    </w:p>
    <w:p w:rsidR="006D3C15" w:rsidRPr="00FC75FB" w:rsidRDefault="00A31145" w:rsidP="00FC75FB">
      <w:pPr>
        <w:pStyle w:val="a5"/>
        <w:numPr>
          <w:ilvl w:val="0"/>
          <w:numId w:val="21"/>
        </w:numPr>
        <w:tabs>
          <w:tab w:val="left" w:pos="1061"/>
        </w:tabs>
        <w:spacing w:before="50"/>
        <w:ind w:left="709" w:hanging="56"/>
        <w:jc w:val="both"/>
        <w:rPr>
          <w:sz w:val="28"/>
          <w:szCs w:val="28"/>
        </w:rPr>
      </w:pPr>
      <w:hyperlink r:id="rId15">
        <w:r w:rsidR="006D3C15" w:rsidRPr="00FC75FB">
          <w:rPr>
            <w:sz w:val="28"/>
            <w:szCs w:val="28"/>
          </w:rPr>
          <w:t xml:space="preserve">www.biovita.ru/ </w:t>
        </w:r>
      </w:hyperlink>
      <w:r w:rsidR="006D3C15" w:rsidRPr="00FC75FB">
        <w:rPr>
          <w:sz w:val="28"/>
          <w:szCs w:val="28"/>
        </w:rPr>
        <w:t>Структурированная вода: Биовита.</w:t>
      </w:r>
    </w:p>
    <w:p w:rsidR="006D3C15" w:rsidRPr="00FC75FB" w:rsidRDefault="00A31145" w:rsidP="00FC75FB">
      <w:pPr>
        <w:pStyle w:val="a5"/>
        <w:numPr>
          <w:ilvl w:val="0"/>
          <w:numId w:val="21"/>
        </w:numPr>
        <w:tabs>
          <w:tab w:val="left" w:pos="1061"/>
        </w:tabs>
        <w:ind w:left="709" w:hanging="56"/>
        <w:jc w:val="both"/>
        <w:rPr>
          <w:sz w:val="28"/>
          <w:szCs w:val="28"/>
        </w:rPr>
      </w:pPr>
      <w:hyperlink r:id="rId16">
        <w:r w:rsidR="006D3C15" w:rsidRPr="00FC75FB">
          <w:rPr>
            <w:sz w:val="28"/>
            <w:szCs w:val="28"/>
          </w:rPr>
          <w:t>http://www.vedamost.info/2012/02/blog-post_22.html</w:t>
        </w:r>
      </w:hyperlink>
      <w:r w:rsidR="0036467A" w:rsidRPr="00FC75FB">
        <w:rPr>
          <w:sz w:val="28"/>
          <w:szCs w:val="28"/>
        </w:rPr>
        <w:t>. Вода – тайны исцеле</w:t>
      </w:r>
      <w:r w:rsidR="006D3C15" w:rsidRPr="00FC75FB">
        <w:rPr>
          <w:sz w:val="28"/>
          <w:szCs w:val="28"/>
        </w:rPr>
        <w:t>ния. Вода - источник молодости, здоровья и</w:t>
      </w:r>
      <w:r w:rsidR="006D3C15" w:rsidRPr="00FC75FB">
        <w:rPr>
          <w:spacing w:val="-13"/>
          <w:sz w:val="28"/>
          <w:szCs w:val="28"/>
        </w:rPr>
        <w:t xml:space="preserve"> </w:t>
      </w:r>
      <w:r w:rsidR="006D3C15" w:rsidRPr="00FC75FB">
        <w:rPr>
          <w:sz w:val="28"/>
          <w:szCs w:val="28"/>
        </w:rPr>
        <w:t>долголетия.11.08.2012.</w:t>
      </w:r>
    </w:p>
    <w:p w:rsidR="006D3C15" w:rsidRPr="00FC75FB" w:rsidRDefault="00A31145" w:rsidP="00FC75FB">
      <w:pPr>
        <w:pStyle w:val="a5"/>
        <w:numPr>
          <w:ilvl w:val="0"/>
          <w:numId w:val="21"/>
        </w:numPr>
        <w:tabs>
          <w:tab w:val="left" w:pos="1061"/>
        </w:tabs>
        <w:ind w:left="709" w:hanging="56"/>
        <w:jc w:val="both"/>
        <w:rPr>
          <w:sz w:val="28"/>
          <w:szCs w:val="28"/>
        </w:rPr>
      </w:pPr>
      <w:hyperlink r:id="rId17">
        <w:r w:rsidR="006D3C15" w:rsidRPr="00FC75FB">
          <w:rPr>
            <w:sz w:val="28"/>
            <w:szCs w:val="28"/>
          </w:rPr>
          <w:t xml:space="preserve">www.liveinternet.ru/users/yulija555/post121094997.Здоровье: </w:t>
        </w:r>
      </w:hyperlink>
      <w:r w:rsidR="002001AA" w:rsidRPr="00FC75FB">
        <w:rPr>
          <w:sz w:val="28"/>
          <w:szCs w:val="28"/>
        </w:rPr>
        <w:t>Структуриро</w:t>
      </w:r>
      <w:r w:rsidR="006D3C15" w:rsidRPr="00FC75FB">
        <w:rPr>
          <w:sz w:val="28"/>
          <w:szCs w:val="28"/>
        </w:rPr>
        <w:t>ванная</w:t>
      </w:r>
      <w:r w:rsidR="006D3C15" w:rsidRPr="00FC75FB">
        <w:rPr>
          <w:spacing w:val="-1"/>
          <w:sz w:val="28"/>
          <w:szCs w:val="28"/>
        </w:rPr>
        <w:t xml:space="preserve"> </w:t>
      </w:r>
      <w:r w:rsidR="006D3C15" w:rsidRPr="00FC75FB">
        <w:rPr>
          <w:sz w:val="28"/>
          <w:szCs w:val="28"/>
        </w:rPr>
        <w:t>вода.</w:t>
      </w:r>
    </w:p>
    <w:p w:rsidR="006D3C15" w:rsidRPr="00FC75FB" w:rsidRDefault="00A31145" w:rsidP="00FC75FB">
      <w:pPr>
        <w:pStyle w:val="a5"/>
        <w:numPr>
          <w:ilvl w:val="0"/>
          <w:numId w:val="21"/>
        </w:numPr>
        <w:tabs>
          <w:tab w:val="left" w:pos="1131"/>
        </w:tabs>
        <w:ind w:left="709" w:hanging="56"/>
        <w:jc w:val="both"/>
        <w:rPr>
          <w:sz w:val="28"/>
          <w:szCs w:val="28"/>
        </w:rPr>
      </w:pPr>
      <w:hyperlink r:id="rId18">
        <w:r w:rsidR="006D3C15" w:rsidRPr="00FC75FB">
          <w:rPr>
            <w:spacing w:val="-1"/>
            <w:sz w:val="28"/>
            <w:szCs w:val="28"/>
            <w:lang w:val="en-US"/>
          </w:rPr>
          <w:t>http://www.aveaqua.info/ru/strukturirovannaja-voda/2012-04-28-14-20-41/66-</w:t>
        </w:r>
      </w:hyperlink>
      <w:r w:rsidR="006D3C15" w:rsidRPr="00FC75FB">
        <w:rPr>
          <w:spacing w:val="-1"/>
          <w:sz w:val="28"/>
          <w:szCs w:val="28"/>
          <w:lang w:val="en-US"/>
        </w:rPr>
        <w:t xml:space="preserve"> </w:t>
      </w:r>
      <w:r w:rsidR="006D3C15" w:rsidRPr="00FC75FB">
        <w:rPr>
          <w:sz w:val="28"/>
          <w:szCs w:val="28"/>
          <w:lang w:val="en-US"/>
        </w:rPr>
        <w:t xml:space="preserve">polza-ot-strukturirovannoj-vody. </w:t>
      </w:r>
      <w:r w:rsidR="006D3C15" w:rsidRPr="00FC75FB">
        <w:rPr>
          <w:sz w:val="28"/>
          <w:szCs w:val="28"/>
        </w:rPr>
        <w:t>Польза от структурированной</w:t>
      </w:r>
      <w:r w:rsidR="006D3C15" w:rsidRPr="00FC75FB">
        <w:rPr>
          <w:spacing w:val="-11"/>
          <w:sz w:val="28"/>
          <w:szCs w:val="28"/>
        </w:rPr>
        <w:t xml:space="preserve"> </w:t>
      </w:r>
      <w:r w:rsidR="006D3C15" w:rsidRPr="00FC75FB">
        <w:rPr>
          <w:sz w:val="28"/>
          <w:szCs w:val="28"/>
        </w:rPr>
        <w:t>воды.</w:t>
      </w:r>
    </w:p>
    <w:p w:rsidR="00E8511B" w:rsidRPr="00FC75FB" w:rsidRDefault="00E8511B" w:rsidP="00FC75FB">
      <w:pPr>
        <w:pStyle w:val="a3"/>
        <w:numPr>
          <w:ilvl w:val="0"/>
          <w:numId w:val="21"/>
        </w:numPr>
        <w:ind w:left="709" w:hanging="56"/>
        <w:jc w:val="both"/>
      </w:pPr>
      <w:r w:rsidRPr="00FC75FB">
        <w:t xml:space="preserve"> </w:t>
      </w:r>
      <w:hyperlink r:id="rId19">
        <w:r w:rsidRPr="00FC75FB">
          <w:t xml:space="preserve">http://filterlife.ru/ Фильтры </w:t>
        </w:r>
      </w:hyperlink>
      <w:r w:rsidRPr="00FC75FB">
        <w:t>для воды.</w:t>
      </w:r>
    </w:p>
    <w:p w:rsidR="0036467A" w:rsidRPr="00FC75FB" w:rsidRDefault="0036467A" w:rsidP="00FC75FB">
      <w:pPr>
        <w:pStyle w:val="a5"/>
        <w:numPr>
          <w:ilvl w:val="0"/>
          <w:numId w:val="21"/>
        </w:numPr>
        <w:tabs>
          <w:tab w:val="left" w:pos="1061"/>
        </w:tabs>
        <w:spacing w:before="48"/>
        <w:ind w:left="709" w:hanging="56"/>
        <w:jc w:val="both"/>
        <w:rPr>
          <w:sz w:val="28"/>
          <w:szCs w:val="28"/>
        </w:rPr>
      </w:pPr>
      <w:r w:rsidRPr="00FC75FB">
        <w:rPr>
          <w:sz w:val="28"/>
          <w:szCs w:val="28"/>
        </w:rPr>
        <w:t xml:space="preserve"> </w:t>
      </w:r>
      <w:hyperlink r:id="rId20">
        <w:r w:rsidRPr="00FC75FB">
          <w:rPr>
            <w:sz w:val="28"/>
            <w:szCs w:val="28"/>
          </w:rPr>
          <w:t>http://chem21.info/info/1890147</w:t>
        </w:r>
      </w:hyperlink>
      <w:r w:rsidRPr="00FC75FB">
        <w:rPr>
          <w:sz w:val="28"/>
          <w:szCs w:val="28"/>
        </w:rPr>
        <w:t>. Структура воды и гидрофобные</w:t>
      </w:r>
      <w:r w:rsidRPr="00FC75FB">
        <w:rPr>
          <w:spacing w:val="-20"/>
          <w:sz w:val="28"/>
          <w:szCs w:val="28"/>
        </w:rPr>
        <w:t xml:space="preserve"> </w:t>
      </w:r>
    </w:p>
    <w:p w:rsidR="0036467A" w:rsidRPr="00FC75FB" w:rsidRDefault="0036467A" w:rsidP="00FC75FB">
      <w:pPr>
        <w:pStyle w:val="a3"/>
        <w:spacing w:before="1"/>
        <w:ind w:left="709" w:hanging="56"/>
        <w:jc w:val="both"/>
      </w:pPr>
      <w:r w:rsidRPr="00FC75FB">
        <w:t>взаимодействия. Справочник химика 21.Химия и Химическая технология.</w:t>
      </w:r>
    </w:p>
    <w:p w:rsidR="0036467A" w:rsidRPr="00FC75FB" w:rsidRDefault="0036467A" w:rsidP="00FC75FB">
      <w:pPr>
        <w:pStyle w:val="a3"/>
        <w:spacing w:before="48"/>
        <w:ind w:left="1060" w:hanging="56"/>
      </w:pPr>
      <w:r w:rsidRPr="00FC75FB">
        <w:t xml:space="preserve">12.    </w:t>
      </w:r>
      <w:hyperlink r:id="rId21">
        <w:r w:rsidRPr="00FC75FB">
          <w:t xml:space="preserve">http://vodapitevaya.ru/energetika-vody. </w:t>
        </w:r>
      </w:hyperlink>
      <w:r w:rsidRPr="00FC75FB">
        <w:t>Энергетика воды.</w:t>
      </w:r>
    </w:p>
    <w:p w:rsidR="002001AA" w:rsidRPr="00FC75FB" w:rsidRDefault="002001AA" w:rsidP="00FC75FB">
      <w:pPr>
        <w:pStyle w:val="a3"/>
        <w:ind w:hanging="56"/>
        <w:jc w:val="both"/>
      </w:pPr>
      <w:r w:rsidRPr="00FC75FB">
        <w:t xml:space="preserve">  </w:t>
      </w:r>
      <w:r w:rsidR="00FC75FB">
        <w:t xml:space="preserve"> </w:t>
      </w:r>
      <w:r w:rsidRPr="00FC75FB">
        <w:t xml:space="preserve"> 13. </w:t>
      </w:r>
      <w:hyperlink r:id="rId22">
        <w:r w:rsidRPr="00FC75FB">
          <w:t xml:space="preserve">http://servisros.ru/?p=1125. </w:t>
        </w:r>
      </w:hyperlink>
      <w:r w:rsidRPr="00FC75FB">
        <w:t>Чистая вода. Измерение электропроводности.</w:t>
      </w:r>
    </w:p>
    <w:p w:rsidR="002001AA" w:rsidRPr="00FC75FB" w:rsidRDefault="002001AA" w:rsidP="00FC75FB">
      <w:pPr>
        <w:pStyle w:val="a5"/>
        <w:tabs>
          <w:tab w:val="left" w:pos="1061"/>
        </w:tabs>
        <w:spacing w:before="2"/>
        <w:ind w:left="1060" w:right="751" w:hanging="56"/>
        <w:rPr>
          <w:sz w:val="28"/>
          <w:szCs w:val="28"/>
        </w:rPr>
      </w:pPr>
      <w:r w:rsidRPr="00FC75FB">
        <w:rPr>
          <w:sz w:val="28"/>
          <w:szCs w:val="28"/>
        </w:rPr>
        <w:t xml:space="preserve"> 14.   </w:t>
      </w:r>
      <w:hyperlink r:id="rId23">
        <w:r w:rsidRPr="00FC75FB">
          <w:rPr>
            <w:sz w:val="28"/>
            <w:szCs w:val="28"/>
          </w:rPr>
          <w:t xml:space="preserve">http://ok.ru/aykunegim/topic/63734380109851. </w:t>
        </w:r>
      </w:hyperlink>
      <w:r w:rsidRPr="00FC75FB">
        <w:rPr>
          <w:sz w:val="28"/>
          <w:szCs w:val="28"/>
        </w:rPr>
        <w:t>Как приготовить</w:t>
      </w:r>
      <w:r w:rsidRPr="00FC75FB">
        <w:rPr>
          <w:spacing w:val="-48"/>
          <w:sz w:val="28"/>
          <w:szCs w:val="28"/>
        </w:rPr>
        <w:t xml:space="preserve"> </w:t>
      </w:r>
      <w:r w:rsidRPr="00FC75FB">
        <w:rPr>
          <w:sz w:val="28"/>
          <w:szCs w:val="28"/>
        </w:rPr>
        <w:t>«Живую» воду!</w:t>
      </w:r>
    </w:p>
    <w:p w:rsidR="002001AA" w:rsidRPr="00FC75FB" w:rsidRDefault="002001AA" w:rsidP="00FC75FB">
      <w:pPr>
        <w:pStyle w:val="a3"/>
        <w:ind w:hanging="56"/>
        <w:jc w:val="both"/>
        <w:sectPr w:rsidR="002001AA" w:rsidRPr="00FC75FB">
          <w:pgSz w:w="11910" w:h="16840"/>
          <w:pgMar w:top="1340" w:right="740" w:bottom="1200" w:left="740" w:header="0" w:footer="1003" w:gutter="0"/>
          <w:cols w:space="720"/>
        </w:sectPr>
      </w:pPr>
      <w:r w:rsidRPr="00FC75FB">
        <w:t xml:space="preserve">     </w:t>
      </w:r>
      <w:r w:rsidR="00FC75FB">
        <w:t xml:space="preserve"> </w:t>
      </w:r>
      <w:r w:rsidRPr="00FC75FB">
        <w:t xml:space="preserve">15. </w:t>
      </w:r>
      <w:hyperlink r:id="rId24">
        <w:r w:rsidRPr="00FC75FB">
          <w:t xml:space="preserve">http://www.o8ode.ru/article/dwater/purewater1/redox.htm. </w:t>
        </w:r>
      </w:hyperlink>
      <w:r w:rsidR="00B34455">
        <w:t>ОВП воды</w:t>
      </w: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BB1582" w:rsidRDefault="00BB1582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</w:p>
    <w:p w:rsidR="00F95FD9" w:rsidRDefault="00F95FD9" w:rsidP="00B34455">
      <w:pPr>
        <w:widowControl/>
        <w:autoSpaceDE/>
        <w:autoSpaceDN/>
        <w:spacing w:after="200" w:line="276" w:lineRule="auto"/>
        <w:ind w:right="224"/>
        <w:jc w:val="right"/>
        <w:rPr>
          <w:b/>
          <w:sz w:val="28"/>
          <w:szCs w:val="28"/>
        </w:rPr>
      </w:pPr>
      <w:r w:rsidRPr="00B34455">
        <w:rPr>
          <w:b/>
          <w:sz w:val="28"/>
          <w:szCs w:val="28"/>
        </w:rPr>
        <w:t>Приложение 1</w:t>
      </w:r>
    </w:p>
    <w:p w:rsidR="00BB1582" w:rsidRPr="000F78AF" w:rsidRDefault="00BB1582" w:rsidP="00BB1582">
      <w:pPr>
        <w:spacing w:after="10" w:line="321" w:lineRule="exact"/>
        <w:ind w:left="340"/>
        <w:jc w:val="center"/>
        <w:rPr>
          <w:sz w:val="28"/>
          <w:szCs w:val="28"/>
        </w:rPr>
      </w:pPr>
      <w:r w:rsidRPr="000F78AF">
        <w:rPr>
          <w:b/>
          <w:sz w:val="28"/>
          <w:szCs w:val="28"/>
        </w:rPr>
        <w:t>Таблица 1. Физико-химические свойства воды</w:t>
      </w:r>
      <w:r w:rsidRPr="000F78AF">
        <w:rPr>
          <w:b/>
          <w:spacing w:val="-17"/>
          <w:sz w:val="28"/>
          <w:szCs w:val="28"/>
        </w:rPr>
        <w:t xml:space="preserve"> </w:t>
      </w:r>
      <w:r w:rsidRPr="000F78AF">
        <w:rPr>
          <w:b/>
          <w:sz w:val="28"/>
          <w:szCs w:val="28"/>
        </w:rPr>
        <w:t>С-структуры</w:t>
      </w:r>
      <w:r w:rsidR="009219D2">
        <w:rPr>
          <w:b/>
          <w:sz w:val="28"/>
          <w:szCs w:val="28"/>
        </w:rPr>
        <w:t xml:space="preserve"> «Пилигрим»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BB1582" w:rsidRPr="000F78AF" w:rsidTr="0077264A">
        <w:trPr>
          <w:trHeight w:val="321"/>
        </w:trPr>
        <w:tc>
          <w:tcPr>
            <w:tcW w:w="2463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545"/>
              <w:jc w:val="lef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Показатели</w:t>
            </w:r>
          </w:p>
        </w:tc>
        <w:tc>
          <w:tcPr>
            <w:tcW w:w="2466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350"/>
              <w:jc w:val="lef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Исходная вода</w:t>
            </w:r>
          </w:p>
        </w:tc>
        <w:tc>
          <w:tcPr>
            <w:tcW w:w="4929" w:type="dxa"/>
            <w:gridSpan w:val="2"/>
          </w:tcPr>
          <w:p w:rsidR="00BB1582" w:rsidRPr="000F78AF" w:rsidRDefault="00BB1582" w:rsidP="0077264A">
            <w:pPr>
              <w:pStyle w:val="TableParagraph"/>
              <w:ind w:left="1309"/>
              <w:jc w:val="lef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Обработанная вода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200" w:right="19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замораживание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витализатором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91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рН</w:t>
            </w:r>
          </w:p>
        </w:tc>
        <w:tc>
          <w:tcPr>
            <w:tcW w:w="2466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3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,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66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,6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Eh, мВ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right="935"/>
              <w:jc w:val="righ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42,0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200" w:right="194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50,0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3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19,0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1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σ, мН/м</w:t>
            </w:r>
          </w:p>
        </w:tc>
        <w:tc>
          <w:tcPr>
            <w:tcW w:w="2466" w:type="dxa"/>
          </w:tcPr>
          <w:p w:rsidR="00BB1582" w:rsidRPr="000F78AF" w:rsidRDefault="00BB1582" w:rsidP="006B1068">
            <w:pPr>
              <w:pStyle w:val="TableParagraph"/>
              <w:ind w:right="905"/>
              <w:jc w:val="righ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69,1</w:t>
            </w:r>
            <w:r w:rsidR="006B10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3" w:type="dxa"/>
          </w:tcPr>
          <w:p w:rsidR="00BB1582" w:rsidRPr="006B1068" w:rsidRDefault="00BB1582" w:rsidP="006B1068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71,3</w:t>
            </w:r>
            <w:r w:rsidR="006B106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66" w:type="dxa"/>
          </w:tcPr>
          <w:p w:rsidR="00BB1582" w:rsidRPr="006B1068" w:rsidRDefault="00BB1582" w:rsidP="006B1068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68,98</w:t>
            </w:r>
            <w:r w:rsidR="006B1068">
              <w:rPr>
                <w:sz w:val="28"/>
                <w:szCs w:val="28"/>
                <w:lang w:val="ru-RU"/>
              </w:rPr>
              <w:t>1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88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УЭП, мкСм/см</w:t>
            </w:r>
          </w:p>
        </w:tc>
        <w:tc>
          <w:tcPr>
            <w:tcW w:w="2466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325" w:right="3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63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66" w:type="dxa"/>
          </w:tcPr>
          <w:p w:rsidR="00BB1582" w:rsidRPr="006B1068" w:rsidRDefault="00BB1582" w:rsidP="0077264A">
            <w:pPr>
              <w:pStyle w:val="TableParagraph"/>
              <w:spacing w:line="304" w:lineRule="exact"/>
              <w:ind w:left="324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8,5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Ж</w:t>
            </w:r>
            <w:r w:rsidRPr="008D278C">
              <w:rPr>
                <w:b/>
                <w:sz w:val="28"/>
                <w:szCs w:val="28"/>
                <w:vertAlign w:val="subscript"/>
              </w:rPr>
              <w:t>общ</w:t>
            </w:r>
            <w:r w:rsidRPr="008D278C">
              <w:rPr>
                <w:b/>
                <w:sz w:val="28"/>
                <w:szCs w:val="28"/>
              </w:rPr>
              <w:t>, мг-экв/л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4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</w:tr>
    </w:tbl>
    <w:p w:rsidR="00BB1582" w:rsidRDefault="00BB1582" w:rsidP="00BB1582">
      <w:pPr>
        <w:pStyle w:val="a3"/>
        <w:spacing w:before="6"/>
        <w:ind w:left="0" w:firstLine="0"/>
        <w:rPr>
          <w:sz w:val="24"/>
          <w:szCs w:val="24"/>
        </w:rPr>
      </w:pPr>
    </w:p>
    <w:p w:rsidR="00BB1582" w:rsidRPr="00DE3849" w:rsidRDefault="00BB1582" w:rsidP="00BB1582">
      <w:pPr>
        <w:pStyle w:val="a3"/>
        <w:spacing w:before="6"/>
        <w:ind w:left="0" w:firstLine="0"/>
        <w:rPr>
          <w:sz w:val="24"/>
          <w:szCs w:val="24"/>
        </w:rPr>
      </w:pPr>
    </w:p>
    <w:p w:rsidR="00BB1582" w:rsidRPr="000F78AF" w:rsidRDefault="00BB1582" w:rsidP="00BB1582">
      <w:pPr>
        <w:spacing w:after="58"/>
        <w:ind w:left="340"/>
        <w:jc w:val="center"/>
        <w:rPr>
          <w:sz w:val="28"/>
          <w:szCs w:val="28"/>
        </w:rPr>
      </w:pPr>
      <w:r w:rsidRPr="000F78AF">
        <w:rPr>
          <w:b/>
          <w:sz w:val="28"/>
          <w:szCs w:val="28"/>
        </w:rPr>
        <w:t>Таблица 2. Физико-химические свойства воды</w:t>
      </w:r>
      <w:r w:rsidRPr="000F78AF">
        <w:rPr>
          <w:b/>
          <w:spacing w:val="-18"/>
          <w:sz w:val="28"/>
          <w:szCs w:val="28"/>
        </w:rPr>
        <w:t xml:space="preserve"> </w:t>
      </w:r>
      <w:r w:rsidRPr="000F78AF">
        <w:rPr>
          <w:b/>
          <w:sz w:val="28"/>
          <w:szCs w:val="28"/>
        </w:rPr>
        <w:t>Д-структуры</w:t>
      </w:r>
      <w:r w:rsidR="009219D2">
        <w:rPr>
          <w:b/>
          <w:sz w:val="28"/>
          <w:szCs w:val="28"/>
        </w:rPr>
        <w:t xml:space="preserve"> «Капелия»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BB1582" w:rsidRPr="000F78AF" w:rsidTr="0077264A">
        <w:trPr>
          <w:trHeight w:val="321"/>
        </w:trPr>
        <w:tc>
          <w:tcPr>
            <w:tcW w:w="2463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545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466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350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Исходная вода</w:t>
            </w:r>
          </w:p>
        </w:tc>
        <w:tc>
          <w:tcPr>
            <w:tcW w:w="4929" w:type="dxa"/>
            <w:gridSpan w:val="2"/>
          </w:tcPr>
          <w:p w:rsidR="00BB1582" w:rsidRPr="000F78AF" w:rsidRDefault="00BB1582" w:rsidP="0077264A">
            <w:pPr>
              <w:pStyle w:val="TableParagraph"/>
              <w:ind w:left="1309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Обработанная вода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замораживание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витализатором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  <w:lang w:val="ru-RU"/>
              </w:rPr>
              <w:t>рН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325" w:right="317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2463" w:type="dxa"/>
          </w:tcPr>
          <w:p w:rsidR="00BB1582" w:rsidRPr="000F78AF" w:rsidRDefault="00BB1582" w:rsidP="006B1068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4,4</w:t>
            </w:r>
            <w:r w:rsidR="006B106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66" w:type="dxa"/>
          </w:tcPr>
          <w:p w:rsidR="00BB1582" w:rsidRPr="000F78AF" w:rsidRDefault="006B1068" w:rsidP="0077264A">
            <w:pPr>
              <w:pStyle w:val="TableParagraph"/>
              <w:spacing w:line="304" w:lineRule="exact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6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Eh</w:t>
            </w:r>
            <w:r w:rsidRPr="008D278C">
              <w:rPr>
                <w:b/>
                <w:sz w:val="28"/>
                <w:szCs w:val="28"/>
                <w:lang w:val="ru-RU"/>
              </w:rPr>
              <w:t>, мВ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3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- 36,0</w:t>
            </w:r>
          </w:p>
        </w:tc>
        <w:tc>
          <w:tcPr>
            <w:tcW w:w="2463" w:type="dxa"/>
          </w:tcPr>
          <w:p w:rsidR="00BB1582" w:rsidRPr="000F78AF" w:rsidRDefault="006B1068" w:rsidP="0077264A">
            <w:pPr>
              <w:pStyle w:val="TableParagraph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1</w:t>
            </w:r>
            <w:r w:rsidR="00BB1582" w:rsidRPr="000F78AF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2466" w:type="dxa"/>
          </w:tcPr>
          <w:p w:rsidR="00BB1582" w:rsidRPr="000F78AF" w:rsidRDefault="006B1068" w:rsidP="0077264A">
            <w:pPr>
              <w:pStyle w:val="TableParagraph"/>
              <w:ind w:left="323" w:right="31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43</w:t>
            </w:r>
            <w:r w:rsidR="00BB1582" w:rsidRPr="000F78AF">
              <w:rPr>
                <w:sz w:val="28"/>
                <w:szCs w:val="28"/>
                <w:lang w:val="ru-RU"/>
              </w:rPr>
              <w:t>,</w:t>
            </w:r>
            <w:r w:rsidR="00BB1582" w:rsidRPr="000F78AF">
              <w:rPr>
                <w:sz w:val="28"/>
                <w:szCs w:val="28"/>
              </w:rPr>
              <w:t>0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1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σ, мН/м</w:t>
            </w:r>
          </w:p>
        </w:tc>
        <w:tc>
          <w:tcPr>
            <w:tcW w:w="2466" w:type="dxa"/>
          </w:tcPr>
          <w:p w:rsidR="00BB1582" w:rsidRPr="006B1068" w:rsidRDefault="006B1068" w:rsidP="0077264A">
            <w:pPr>
              <w:pStyle w:val="TableParagraph"/>
              <w:ind w:left="323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0,07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3" w:type="dxa"/>
          </w:tcPr>
          <w:p w:rsidR="00BB1582" w:rsidRPr="006B1068" w:rsidRDefault="00BB1582" w:rsidP="006B1068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69,1</w:t>
            </w:r>
            <w:r w:rsidR="006B106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6" w:type="dxa"/>
          </w:tcPr>
          <w:p w:rsidR="00BB1582" w:rsidRPr="006B1068" w:rsidRDefault="006B1068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9,1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88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УЭП, мкСм/см</w:t>
            </w:r>
          </w:p>
        </w:tc>
        <w:tc>
          <w:tcPr>
            <w:tcW w:w="2466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3" w:type="dxa"/>
          </w:tcPr>
          <w:p w:rsidR="00BB1582" w:rsidRPr="006B1068" w:rsidRDefault="006B1068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323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0,0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Ж</w:t>
            </w:r>
            <w:r w:rsidRPr="008D278C">
              <w:rPr>
                <w:b/>
                <w:sz w:val="28"/>
                <w:szCs w:val="28"/>
                <w:vertAlign w:val="subscript"/>
              </w:rPr>
              <w:t>общ</w:t>
            </w:r>
            <w:r w:rsidRPr="008D278C">
              <w:rPr>
                <w:b/>
                <w:sz w:val="28"/>
                <w:szCs w:val="28"/>
              </w:rPr>
              <w:t>, мг-экв/л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4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</w:tr>
    </w:tbl>
    <w:p w:rsidR="00BB1582" w:rsidRPr="000F78AF" w:rsidRDefault="00BB1582" w:rsidP="00BB1582">
      <w:pPr>
        <w:pStyle w:val="a3"/>
        <w:spacing w:before="6"/>
        <w:ind w:left="0" w:firstLine="0"/>
      </w:pPr>
    </w:p>
    <w:p w:rsidR="00BB1582" w:rsidRDefault="00BB1582" w:rsidP="00BB1582">
      <w:pPr>
        <w:pStyle w:val="a3"/>
        <w:spacing w:before="6"/>
        <w:ind w:left="0" w:firstLine="0"/>
        <w:rPr>
          <w:sz w:val="24"/>
          <w:szCs w:val="24"/>
        </w:rPr>
      </w:pPr>
    </w:p>
    <w:p w:rsidR="00BB1582" w:rsidRPr="00DE3849" w:rsidRDefault="00BB1582" w:rsidP="00BB1582">
      <w:pPr>
        <w:pStyle w:val="a3"/>
        <w:spacing w:before="6"/>
        <w:ind w:left="0" w:firstLine="0"/>
        <w:rPr>
          <w:sz w:val="24"/>
          <w:szCs w:val="24"/>
        </w:rPr>
      </w:pPr>
    </w:p>
    <w:p w:rsidR="00BB1582" w:rsidRPr="000F78AF" w:rsidRDefault="00BB1582" w:rsidP="00BB1582">
      <w:pPr>
        <w:spacing w:after="57"/>
        <w:ind w:left="340"/>
        <w:jc w:val="center"/>
        <w:rPr>
          <w:b/>
          <w:sz w:val="28"/>
          <w:szCs w:val="28"/>
        </w:rPr>
      </w:pPr>
      <w:r w:rsidRPr="000F78AF">
        <w:rPr>
          <w:b/>
          <w:sz w:val="28"/>
          <w:szCs w:val="28"/>
        </w:rPr>
        <w:t>Таблица 3.  Физико-химические свойства дистиллированной воды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BB1582" w:rsidRPr="000F78AF" w:rsidTr="0077264A">
        <w:trPr>
          <w:trHeight w:val="321"/>
        </w:trPr>
        <w:tc>
          <w:tcPr>
            <w:tcW w:w="2463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545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466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350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Исходная вода</w:t>
            </w:r>
          </w:p>
        </w:tc>
        <w:tc>
          <w:tcPr>
            <w:tcW w:w="4929" w:type="dxa"/>
            <w:gridSpan w:val="2"/>
          </w:tcPr>
          <w:p w:rsidR="00BB1582" w:rsidRPr="000F78AF" w:rsidRDefault="00BB1582" w:rsidP="0077264A">
            <w:pPr>
              <w:pStyle w:val="TableParagraph"/>
              <w:ind w:left="1309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Обработанная вода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spacing w:line="302" w:lineRule="exact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замораживание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2" w:lineRule="exact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витализатором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  <w:lang w:val="ru-RU"/>
              </w:rPr>
              <w:t>рН</w:t>
            </w:r>
          </w:p>
        </w:tc>
        <w:tc>
          <w:tcPr>
            <w:tcW w:w="2466" w:type="dxa"/>
          </w:tcPr>
          <w:p w:rsidR="00BB1582" w:rsidRPr="000F78AF" w:rsidRDefault="00A6196B" w:rsidP="0077264A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  <w:r w:rsidR="00BB1582" w:rsidRPr="000F78A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63" w:type="dxa"/>
          </w:tcPr>
          <w:p w:rsidR="00BB1582" w:rsidRPr="000F78AF" w:rsidRDefault="00A6196B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5</w:t>
            </w:r>
          </w:p>
        </w:tc>
        <w:tc>
          <w:tcPr>
            <w:tcW w:w="2466" w:type="dxa"/>
          </w:tcPr>
          <w:p w:rsidR="00BB1582" w:rsidRPr="000F78AF" w:rsidRDefault="00A6196B" w:rsidP="0077264A">
            <w:pPr>
              <w:pStyle w:val="TableParagraph"/>
              <w:spacing w:line="304" w:lineRule="exact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1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Eh</w:t>
            </w:r>
            <w:r w:rsidRPr="008D278C">
              <w:rPr>
                <w:b/>
                <w:sz w:val="28"/>
                <w:szCs w:val="28"/>
                <w:lang w:val="ru-RU"/>
              </w:rPr>
              <w:t>, мВ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6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-90</w:t>
            </w:r>
          </w:p>
        </w:tc>
        <w:tc>
          <w:tcPr>
            <w:tcW w:w="2463" w:type="dxa"/>
          </w:tcPr>
          <w:p w:rsidR="00BB1582" w:rsidRPr="000F78AF" w:rsidRDefault="00A6196B" w:rsidP="0077264A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63</w:t>
            </w:r>
          </w:p>
        </w:tc>
        <w:tc>
          <w:tcPr>
            <w:tcW w:w="2466" w:type="dxa"/>
          </w:tcPr>
          <w:p w:rsidR="00BB1582" w:rsidRPr="000F78AF" w:rsidRDefault="00A6196B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82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σ</w:t>
            </w:r>
            <w:r w:rsidRPr="008D278C">
              <w:rPr>
                <w:b/>
                <w:sz w:val="28"/>
                <w:szCs w:val="28"/>
                <w:lang w:val="ru-RU"/>
              </w:rPr>
              <w:t>, мН/м</w:t>
            </w:r>
          </w:p>
        </w:tc>
        <w:tc>
          <w:tcPr>
            <w:tcW w:w="2466" w:type="dxa"/>
          </w:tcPr>
          <w:p w:rsidR="00BB1582" w:rsidRPr="000F78AF" w:rsidRDefault="00BB1582" w:rsidP="00784637">
            <w:pPr>
              <w:pStyle w:val="TableParagraph"/>
              <w:ind w:left="322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  <w:lang w:val="ru-RU"/>
              </w:rPr>
              <w:t>71,</w:t>
            </w:r>
            <w:r w:rsidR="00784637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2463" w:type="dxa"/>
          </w:tcPr>
          <w:p w:rsidR="00BB1582" w:rsidRPr="00784637" w:rsidRDefault="00BB1582" w:rsidP="00784637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73,</w:t>
            </w:r>
            <w:r w:rsidR="00784637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2466" w:type="dxa"/>
          </w:tcPr>
          <w:p w:rsidR="00BB1582" w:rsidRPr="000F78AF" w:rsidRDefault="00784637" w:rsidP="00784637">
            <w:pPr>
              <w:pStyle w:val="TableParagraph"/>
              <w:ind w:left="325" w:righ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88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УЭП, мкСм/с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325" w:right="31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8,3</w:t>
            </w:r>
          </w:p>
        </w:tc>
        <w:tc>
          <w:tcPr>
            <w:tcW w:w="2463" w:type="dxa"/>
          </w:tcPr>
          <w:p w:rsidR="00BB1582" w:rsidRPr="00784637" w:rsidRDefault="00784637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66" w:type="dxa"/>
          </w:tcPr>
          <w:p w:rsidR="00BB1582" w:rsidRPr="00784637" w:rsidRDefault="00784637" w:rsidP="0077264A">
            <w:pPr>
              <w:pStyle w:val="TableParagraph"/>
              <w:spacing w:line="304" w:lineRule="exact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Ж</w:t>
            </w:r>
            <w:r w:rsidRPr="008D278C">
              <w:rPr>
                <w:b/>
                <w:sz w:val="28"/>
                <w:szCs w:val="28"/>
                <w:vertAlign w:val="subscript"/>
              </w:rPr>
              <w:t>общ</w:t>
            </w:r>
            <w:r w:rsidRPr="008D278C">
              <w:rPr>
                <w:b/>
                <w:sz w:val="28"/>
                <w:szCs w:val="28"/>
              </w:rPr>
              <w:t>, мг-экв/л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4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</w:tr>
    </w:tbl>
    <w:p w:rsidR="00BB1582" w:rsidRPr="000F78AF" w:rsidRDefault="00BB1582" w:rsidP="00BB1582">
      <w:pPr>
        <w:pStyle w:val="a3"/>
        <w:spacing w:before="10"/>
        <w:ind w:left="0" w:firstLine="0"/>
      </w:pPr>
    </w:p>
    <w:p w:rsidR="00BB1582" w:rsidRPr="000F78AF" w:rsidRDefault="00BB1582" w:rsidP="00BB1582">
      <w:pPr>
        <w:spacing w:after="7"/>
        <w:ind w:left="340"/>
        <w:jc w:val="center"/>
        <w:rPr>
          <w:b/>
          <w:sz w:val="28"/>
          <w:szCs w:val="28"/>
        </w:rPr>
      </w:pPr>
    </w:p>
    <w:p w:rsidR="00BB1582" w:rsidRPr="000F78AF" w:rsidRDefault="00BB1582" w:rsidP="00BB1582">
      <w:pPr>
        <w:spacing w:after="7"/>
        <w:ind w:left="340"/>
        <w:jc w:val="center"/>
        <w:rPr>
          <w:b/>
          <w:sz w:val="28"/>
          <w:szCs w:val="28"/>
        </w:rPr>
      </w:pPr>
      <w:r w:rsidRPr="000F78AF">
        <w:rPr>
          <w:b/>
          <w:sz w:val="28"/>
          <w:szCs w:val="28"/>
        </w:rPr>
        <w:t>Таблица 4.  Физико-химические свойства артезианской воды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BB1582" w:rsidRPr="000F78AF" w:rsidTr="0077264A">
        <w:trPr>
          <w:trHeight w:val="321"/>
        </w:trPr>
        <w:tc>
          <w:tcPr>
            <w:tcW w:w="2463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545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466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350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Исходная вода</w:t>
            </w:r>
          </w:p>
        </w:tc>
        <w:tc>
          <w:tcPr>
            <w:tcW w:w="4929" w:type="dxa"/>
            <w:gridSpan w:val="2"/>
          </w:tcPr>
          <w:p w:rsidR="00BB1582" w:rsidRPr="000F78AF" w:rsidRDefault="00BB1582" w:rsidP="0077264A">
            <w:pPr>
              <w:pStyle w:val="TableParagraph"/>
              <w:ind w:left="1309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Обработанная вода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замораживание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витализатором</w:t>
            </w:r>
          </w:p>
        </w:tc>
      </w:tr>
      <w:tr w:rsidR="00BB1582" w:rsidRPr="000F78AF" w:rsidTr="0077264A">
        <w:trPr>
          <w:trHeight w:val="324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  <w:lang w:val="ru-RU"/>
              </w:rPr>
              <w:t>рН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7,7</w:t>
            </w:r>
            <w:r w:rsidR="002C0D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6,85</w:t>
            </w:r>
          </w:p>
        </w:tc>
        <w:tc>
          <w:tcPr>
            <w:tcW w:w="2466" w:type="dxa"/>
          </w:tcPr>
          <w:p w:rsidR="00BB1582" w:rsidRPr="000F78AF" w:rsidRDefault="002C0DF6" w:rsidP="0077264A">
            <w:pPr>
              <w:pStyle w:val="TableParagraph"/>
              <w:spacing w:line="304" w:lineRule="exact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5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Eh</w:t>
            </w:r>
            <w:r w:rsidRPr="008D278C">
              <w:rPr>
                <w:b/>
                <w:sz w:val="28"/>
                <w:szCs w:val="28"/>
                <w:lang w:val="ru-RU"/>
              </w:rPr>
              <w:t>, мВ</w:t>
            </w:r>
          </w:p>
        </w:tc>
        <w:tc>
          <w:tcPr>
            <w:tcW w:w="2466" w:type="dxa"/>
          </w:tcPr>
          <w:p w:rsidR="00BB1582" w:rsidRPr="000F78AF" w:rsidRDefault="002C0DF6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69</w:t>
            </w:r>
          </w:p>
        </w:tc>
        <w:tc>
          <w:tcPr>
            <w:tcW w:w="2463" w:type="dxa"/>
          </w:tcPr>
          <w:p w:rsidR="00BB1582" w:rsidRPr="000F78AF" w:rsidRDefault="00BB1582" w:rsidP="002C0DF6">
            <w:pPr>
              <w:pStyle w:val="TableParagraph"/>
              <w:ind w:left="199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-13</w:t>
            </w:r>
            <w:r w:rsidR="002C0DF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6" w:type="dxa"/>
          </w:tcPr>
          <w:p w:rsidR="00BB1582" w:rsidRPr="000F78AF" w:rsidRDefault="00BB1582" w:rsidP="002C0DF6">
            <w:pPr>
              <w:pStyle w:val="TableParagraph"/>
              <w:ind w:left="324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-17</w:t>
            </w:r>
            <w:r w:rsidR="002C0DF6">
              <w:rPr>
                <w:sz w:val="28"/>
                <w:szCs w:val="28"/>
                <w:lang w:val="ru-RU"/>
              </w:rPr>
              <w:t>1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σ</w:t>
            </w:r>
            <w:r w:rsidRPr="008D278C">
              <w:rPr>
                <w:b/>
                <w:sz w:val="28"/>
                <w:szCs w:val="28"/>
                <w:lang w:val="ru-RU"/>
              </w:rPr>
              <w:t>, мН/м</w:t>
            </w:r>
          </w:p>
        </w:tc>
        <w:tc>
          <w:tcPr>
            <w:tcW w:w="2466" w:type="dxa"/>
          </w:tcPr>
          <w:p w:rsidR="00BB1582" w:rsidRPr="000F78AF" w:rsidRDefault="002C0DF6" w:rsidP="0077264A">
            <w:pPr>
              <w:pStyle w:val="TableParagraph"/>
              <w:ind w:left="324" w:righ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>
              <w:rPr>
                <w:sz w:val="28"/>
                <w:szCs w:val="28"/>
                <w:lang w:val="ru-RU"/>
              </w:rPr>
              <w:t>1</w:t>
            </w:r>
            <w:r w:rsidR="00BB1582" w:rsidRPr="000F78AF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BB1582" w:rsidRPr="000F78AF" w:rsidRDefault="00BB1582" w:rsidP="002C0DF6">
            <w:pPr>
              <w:pStyle w:val="TableParagraph"/>
              <w:ind w:left="200" w:right="19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69,</w:t>
            </w:r>
            <w:r w:rsidR="002C0DF6">
              <w:rPr>
                <w:sz w:val="28"/>
                <w:szCs w:val="28"/>
                <w:lang w:val="ru-RU"/>
              </w:rPr>
              <w:t>8</w:t>
            </w:r>
            <w:r w:rsidRPr="000F78AF">
              <w:rPr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BB1582" w:rsidRPr="000F78AF" w:rsidRDefault="002C0DF6" w:rsidP="0077264A">
            <w:pPr>
              <w:pStyle w:val="TableParagraph"/>
              <w:ind w:left="325" w:righ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>
              <w:rPr>
                <w:sz w:val="28"/>
                <w:szCs w:val="28"/>
                <w:lang w:val="ru-RU"/>
              </w:rPr>
              <w:t>1</w:t>
            </w:r>
            <w:r w:rsidR="00BB1582" w:rsidRPr="000F78AF">
              <w:rPr>
                <w:sz w:val="28"/>
                <w:szCs w:val="28"/>
              </w:rPr>
              <w:t>4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88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УЭП, мкСм/см</w:t>
            </w:r>
          </w:p>
        </w:tc>
        <w:tc>
          <w:tcPr>
            <w:tcW w:w="2466" w:type="dxa"/>
          </w:tcPr>
          <w:p w:rsidR="00BB1582" w:rsidRPr="00BE433B" w:rsidRDefault="00BB1582" w:rsidP="00BE433B">
            <w:pPr>
              <w:pStyle w:val="TableParagraph"/>
              <w:spacing w:line="304" w:lineRule="exact"/>
              <w:ind w:left="322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112</w:t>
            </w:r>
            <w:r w:rsidR="00BE433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3" w:type="dxa"/>
          </w:tcPr>
          <w:p w:rsidR="00BB1582" w:rsidRPr="00BE433B" w:rsidRDefault="00BB1582" w:rsidP="00BE433B">
            <w:pPr>
              <w:pStyle w:val="TableParagraph"/>
              <w:spacing w:line="304" w:lineRule="exact"/>
              <w:ind w:left="200" w:right="194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36</w:t>
            </w:r>
            <w:r w:rsidR="00BE433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66" w:type="dxa"/>
          </w:tcPr>
          <w:p w:rsidR="00BB1582" w:rsidRPr="00BE433B" w:rsidRDefault="00BB1582" w:rsidP="00BE433B">
            <w:pPr>
              <w:pStyle w:val="TableParagraph"/>
              <w:spacing w:line="304" w:lineRule="exact"/>
              <w:ind w:left="325" w:right="317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115</w:t>
            </w:r>
            <w:r w:rsidR="00BE433B">
              <w:rPr>
                <w:sz w:val="28"/>
                <w:szCs w:val="28"/>
                <w:lang w:val="ru-RU"/>
              </w:rPr>
              <w:t>3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Ж</w:t>
            </w:r>
            <w:r w:rsidRPr="008D278C">
              <w:rPr>
                <w:b/>
                <w:sz w:val="28"/>
                <w:szCs w:val="28"/>
                <w:vertAlign w:val="subscript"/>
              </w:rPr>
              <w:t>общ</w:t>
            </w:r>
            <w:r w:rsidRPr="008D278C">
              <w:rPr>
                <w:b/>
                <w:sz w:val="28"/>
                <w:szCs w:val="28"/>
              </w:rPr>
              <w:t>, мг-экв/л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3,6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4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</w:tr>
    </w:tbl>
    <w:p w:rsidR="00ED1BC4" w:rsidRDefault="00ED1BC4" w:rsidP="00BB1582">
      <w:pPr>
        <w:rPr>
          <w:b/>
          <w:sz w:val="24"/>
          <w:szCs w:val="24"/>
        </w:rPr>
      </w:pPr>
    </w:p>
    <w:p w:rsidR="00BB1582" w:rsidRPr="00ED1BC4" w:rsidRDefault="00D224A6" w:rsidP="00ED1BC4">
      <w:pPr>
        <w:ind w:left="-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 w:rsidR="00ED1BC4">
        <w:rPr>
          <w:b/>
          <w:sz w:val="28"/>
          <w:szCs w:val="28"/>
        </w:rPr>
        <w:t xml:space="preserve"> </w:t>
      </w:r>
      <w:r w:rsidR="00BB1582" w:rsidRPr="00341CE4">
        <w:rPr>
          <w:sz w:val="24"/>
          <w:szCs w:val="24"/>
        </w:rPr>
        <w:t>(продолжение)</w:t>
      </w:r>
    </w:p>
    <w:p w:rsidR="00BB1582" w:rsidRPr="00341CE4" w:rsidRDefault="00BB1582" w:rsidP="00BB1582">
      <w:pPr>
        <w:ind w:left="-426"/>
        <w:jc w:val="right"/>
        <w:rPr>
          <w:sz w:val="24"/>
          <w:szCs w:val="24"/>
        </w:rPr>
      </w:pPr>
    </w:p>
    <w:p w:rsidR="00BB1582" w:rsidRPr="000F78AF" w:rsidRDefault="00BB1582" w:rsidP="00BB1582">
      <w:pPr>
        <w:ind w:left="-426"/>
        <w:jc w:val="center"/>
        <w:rPr>
          <w:b/>
          <w:sz w:val="28"/>
          <w:szCs w:val="28"/>
        </w:rPr>
      </w:pPr>
      <w:r w:rsidRPr="000F78AF">
        <w:rPr>
          <w:b/>
          <w:sz w:val="28"/>
          <w:szCs w:val="28"/>
        </w:rPr>
        <w:t>Таблица 5. Физико-химические свойства водопроводной воды</w:t>
      </w:r>
    </w:p>
    <w:tbl>
      <w:tblPr>
        <w:tblStyle w:val="TableNormal"/>
        <w:tblpPr w:leftFromText="180" w:rightFromText="180" w:vertAnchor="text" w:horzAnchor="margin" w:tblpXSpec="center" w:tblpY="249"/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BB1582" w:rsidRPr="000F78AF" w:rsidTr="0077264A">
        <w:trPr>
          <w:trHeight w:val="321"/>
        </w:trPr>
        <w:tc>
          <w:tcPr>
            <w:tcW w:w="2463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545"/>
              <w:jc w:val="lef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Показатели</w:t>
            </w:r>
          </w:p>
        </w:tc>
        <w:tc>
          <w:tcPr>
            <w:tcW w:w="2466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350"/>
              <w:jc w:val="lef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Исходная вода</w:t>
            </w:r>
          </w:p>
        </w:tc>
        <w:tc>
          <w:tcPr>
            <w:tcW w:w="4929" w:type="dxa"/>
            <w:gridSpan w:val="2"/>
          </w:tcPr>
          <w:p w:rsidR="00BB1582" w:rsidRPr="000F78AF" w:rsidRDefault="00BB1582" w:rsidP="0077264A">
            <w:pPr>
              <w:pStyle w:val="TableParagraph"/>
              <w:spacing w:line="302" w:lineRule="exact"/>
              <w:ind w:left="1309"/>
              <w:jc w:val="lef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Обработанная вода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200" w:right="19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замораживание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витализатором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1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рН</w:t>
            </w:r>
          </w:p>
        </w:tc>
        <w:tc>
          <w:tcPr>
            <w:tcW w:w="2466" w:type="dxa"/>
          </w:tcPr>
          <w:p w:rsidR="00BB1582" w:rsidRPr="00A37765" w:rsidRDefault="00BB1582" w:rsidP="00A37765">
            <w:pPr>
              <w:pStyle w:val="TableParagraph"/>
              <w:ind w:right="907"/>
              <w:jc w:val="righ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7,0</w:t>
            </w:r>
            <w:r w:rsidR="00A37765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2463" w:type="dxa"/>
          </w:tcPr>
          <w:p w:rsidR="00BB1582" w:rsidRPr="00A37765" w:rsidRDefault="00A37765" w:rsidP="0077264A">
            <w:pPr>
              <w:pStyle w:val="TableParagraph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,6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6" w:type="dxa"/>
          </w:tcPr>
          <w:p w:rsidR="00BB1582" w:rsidRPr="00A37765" w:rsidRDefault="00A37765" w:rsidP="0077264A">
            <w:pPr>
              <w:pStyle w:val="TableParagraph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,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Eh, мВ</w:t>
            </w:r>
          </w:p>
        </w:tc>
        <w:tc>
          <w:tcPr>
            <w:tcW w:w="2466" w:type="dxa"/>
          </w:tcPr>
          <w:p w:rsidR="00BB1582" w:rsidRPr="00A37765" w:rsidRDefault="00A37765" w:rsidP="0077264A">
            <w:pPr>
              <w:pStyle w:val="TableParagraph"/>
              <w:ind w:right="96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63" w:type="dxa"/>
          </w:tcPr>
          <w:p w:rsidR="00BB1582" w:rsidRPr="00A37765" w:rsidRDefault="00BB1582" w:rsidP="00A37765">
            <w:pPr>
              <w:pStyle w:val="TableParagraph"/>
              <w:ind w:left="199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-12</w:t>
            </w:r>
            <w:r w:rsidR="00A3776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4" w:right="318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147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91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σ, мН/м</w:t>
            </w:r>
          </w:p>
        </w:tc>
        <w:tc>
          <w:tcPr>
            <w:tcW w:w="2466" w:type="dxa"/>
          </w:tcPr>
          <w:p w:rsidR="00BB1582" w:rsidRPr="00A37765" w:rsidRDefault="00A37765" w:rsidP="0077264A">
            <w:pPr>
              <w:pStyle w:val="TableParagraph"/>
              <w:spacing w:line="304" w:lineRule="exact"/>
              <w:ind w:right="9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9,9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3" w:type="dxa"/>
          </w:tcPr>
          <w:p w:rsidR="00BB1582" w:rsidRPr="00A37765" w:rsidRDefault="00A37765" w:rsidP="0077264A">
            <w:pPr>
              <w:pStyle w:val="TableParagraph"/>
              <w:spacing w:line="304" w:lineRule="exact"/>
              <w:ind w:left="200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0,7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66" w:type="dxa"/>
          </w:tcPr>
          <w:p w:rsidR="00BB1582" w:rsidRPr="00A37765" w:rsidRDefault="00BB1582" w:rsidP="00A37765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71,9</w:t>
            </w:r>
            <w:r w:rsidR="00A37765">
              <w:rPr>
                <w:sz w:val="28"/>
                <w:szCs w:val="28"/>
                <w:lang w:val="ru-RU"/>
              </w:rPr>
              <w:t>8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88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УЭП, мкСм/с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right="871"/>
              <w:jc w:val="right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27, 8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200" w:right="194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50,4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26,6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Ж</w:t>
            </w:r>
            <w:r w:rsidRPr="008D278C">
              <w:rPr>
                <w:b/>
                <w:sz w:val="28"/>
                <w:szCs w:val="28"/>
                <w:vertAlign w:val="subscript"/>
              </w:rPr>
              <w:t>общ</w:t>
            </w:r>
            <w:r w:rsidRPr="008D278C">
              <w:rPr>
                <w:b/>
                <w:sz w:val="28"/>
                <w:szCs w:val="28"/>
              </w:rPr>
              <w:t>, мг-экв/л</w:t>
            </w:r>
          </w:p>
        </w:tc>
        <w:tc>
          <w:tcPr>
            <w:tcW w:w="2466" w:type="dxa"/>
          </w:tcPr>
          <w:p w:rsidR="00BB1582" w:rsidRPr="00457FBB" w:rsidRDefault="00457FBB" w:rsidP="0077264A">
            <w:pPr>
              <w:pStyle w:val="TableParagraph"/>
              <w:spacing w:line="304" w:lineRule="exact"/>
              <w:ind w:left="325" w:right="3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199" w:right="19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,9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</w:tr>
    </w:tbl>
    <w:p w:rsidR="00BB1582" w:rsidRPr="000F78AF" w:rsidRDefault="00BB1582" w:rsidP="00BB1582">
      <w:pPr>
        <w:pStyle w:val="a3"/>
        <w:spacing w:before="4"/>
        <w:ind w:left="0" w:firstLine="0"/>
      </w:pPr>
    </w:p>
    <w:p w:rsidR="00BB1582" w:rsidRPr="000F78AF" w:rsidRDefault="00BB1582" w:rsidP="00BB1582">
      <w:pPr>
        <w:pStyle w:val="a3"/>
        <w:spacing w:before="4"/>
        <w:ind w:left="0" w:firstLine="0"/>
      </w:pPr>
    </w:p>
    <w:p w:rsidR="00BB1582" w:rsidRPr="000F78AF" w:rsidRDefault="00BB1582" w:rsidP="00BB1582">
      <w:pPr>
        <w:spacing w:after="7"/>
        <w:ind w:left="-426"/>
        <w:jc w:val="center"/>
        <w:rPr>
          <w:b/>
          <w:sz w:val="28"/>
          <w:szCs w:val="28"/>
        </w:rPr>
      </w:pPr>
      <w:r w:rsidRPr="000F78AF">
        <w:rPr>
          <w:b/>
          <w:sz w:val="28"/>
          <w:szCs w:val="28"/>
        </w:rPr>
        <w:t>Таблица 6.  Физико-химические свойства бутилированной воды «Кубай»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63"/>
        <w:gridCol w:w="2466"/>
      </w:tblGrid>
      <w:tr w:rsidR="00BB1582" w:rsidRPr="000F78AF" w:rsidTr="0077264A">
        <w:trPr>
          <w:trHeight w:val="321"/>
        </w:trPr>
        <w:tc>
          <w:tcPr>
            <w:tcW w:w="2463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545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466" w:type="dxa"/>
            <w:vMerge w:val="restart"/>
          </w:tcPr>
          <w:p w:rsidR="00BB1582" w:rsidRPr="000F78AF" w:rsidRDefault="00BB1582" w:rsidP="0077264A">
            <w:pPr>
              <w:pStyle w:val="TableParagraph"/>
              <w:spacing w:line="315" w:lineRule="exact"/>
              <w:ind w:left="350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Исходная вода</w:t>
            </w:r>
          </w:p>
        </w:tc>
        <w:tc>
          <w:tcPr>
            <w:tcW w:w="4929" w:type="dxa"/>
            <w:gridSpan w:val="2"/>
          </w:tcPr>
          <w:p w:rsidR="00BB1582" w:rsidRPr="000F78AF" w:rsidRDefault="00BB1582" w:rsidP="0077264A">
            <w:pPr>
              <w:pStyle w:val="TableParagraph"/>
              <w:ind w:left="1309"/>
              <w:jc w:val="left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Обработанная вода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6" w:type="dxa"/>
            <w:vMerge/>
            <w:tcBorders>
              <w:top w:val="nil"/>
            </w:tcBorders>
          </w:tcPr>
          <w:p w:rsidR="00BB1582" w:rsidRPr="000F78AF" w:rsidRDefault="00BB1582" w:rsidP="0077264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замораживанием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spacing w:line="304" w:lineRule="exact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витализатором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2" w:lineRule="exact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  <w:lang w:val="ru-RU"/>
              </w:rPr>
              <w:t>рН</w:t>
            </w:r>
          </w:p>
        </w:tc>
        <w:tc>
          <w:tcPr>
            <w:tcW w:w="2466" w:type="dxa"/>
          </w:tcPr>
          <w:p w:rsidR="00BB1582" w:rsidRPr="000F78AF" w:rsidRDefault="008E788A" w:rsidP="0077264A">
            <w:pPr>
              <w:pStyle w:val="TableParagraph"/>
              <w:spacing w:line="302" w:lineRule="exact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  <w:r w:rsidR="00BB1582" w:rsidRPr="000F78A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63" w:type="dxa"/>
          </w:tcPr>
          <w:p w:rsidR="00BB1582" w:rsidRPr="000F78AF" w:rsidRDefault="008E788A" w:rsidP="0077264A">
            <w:pPr>
              <w:pStyle w:val="TableParagraph"/>
              <w:spacing w:line="302" w:lineRule="exact"/>
              <w:ind w:left="199" w:right="1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  <w:r w:rsidR="00BB1582" w:rsidRPr="000F78A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66" w:type="dxa"/>
          </w:tcPr>
          <w:p w:rsidR="00BB1582" w:rsidRPr="000F78AF" w:rsidRDefault="008E788A" w:rsidP="0077264A">
            <w:pPr>
              <w:pStyle w:val="TableParagraph"/>
              <w:spacing w:line="302" w:lineRule="exact"/>
              <w:ind w:left="324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5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Eh</w:t>
            </w:r>
            <w:r w:rsidRPr="008D278C">
              <w:rPr>
                <w:b/>
                <w:sz w:val="28"/>
                <w:szCs w:val="28"/>
                <w:lang w:val="ru-RU"/>
              </w:rPr>
              <w:t>, мВ</w:t>
            </w:r>
          </w:p>
        </w:tc>
        <w:tc>
          <w:tcPr>
            <w:tcW w:w="2466" w:type="dxa"/>
          </w:tcPr>
          <w:p w:rsidR="00BB1582" w:rsidRPr="000F78AF" w:rsidRDefault="008E788A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62</w:t>
            </w:r>
          </w:p>
        </w:tc>
        <w:tc>
          <w:tcPr>
            <w:tcW w:w="2463" w:type="dxa"/>
          </w:tcPr>
          <w:p w:rsidR="00BB1582" w:rsidRPr="000F78AF" w:rsidRDefault="00BB1582" w:rsidP="008E788A">
            <w:pPr>
              <w:pStyle w:val="TableParagraph"/>
              <w:ind w:left="199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-11</w:t>
            </w:r>
            <w:r w:rsidR="008E788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4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  <w:lang w:val="ru-RU"/>
              </w:rPr>
              <w:t>-169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1"/>
              <w:rPr>
                <w:b/>
                <w:sz w:val="28"/>
                <w:szCs w:val="28"/>
                <w:lang w:val="ru-RU"/>
              </w:rPr>
            </w:pPr>
            <w:r w:rsidRPr="008D278C">
              <w:rPr>
                <w:b/>
                <w:sz w:val="28"/>
                <w:szCs w:val="28"/>
              </w:rPr>
              <w:t>σ</w:t>
            </w:r>
            <w:r w:rsidRPr="008D278C">
              <w:rPr>
                <w:b/>
                <w:sz w:val="28"/>
                <w:szCs w:val="28"/>
                <w:lang w:val="ru-RU"/>
              </w:rPr>
              <w:t>, мН/м</w:t>
            </w:r>
          </w:p>
        </w:tc>
        <w:tc>
          <w:tcPr>
            <w:tcW w:w="2466" w:type="dxa"/>
          </w:tcPr>
          <w:p w:rsidR="00BB1582" w:rsidRPr="008E788A" w:rsidRDefault="00BB1582" w:rsidP="008E788A">
            <w:pPr>
              <w:pStyle w:val="TableParagraph"/>
              <w:ind w:left="323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70,07</w:t>
            </w:r>
            <w:r w:rsidR="008E788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63" w:type="dxa"/>
          </w:tcPr>
          <w:p w:rsidR="00BB1582" w:rsidRPr="008E788A" w:rsidRDefault="00BB1582" w:rsidP="008E788A">
            <w:pPr>
              <w:pStyle w:val="TableParagraph"/>
              <w:ind w:left="200" w:right="195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69,9</w:t>
            </w:r>
            <w:r w:rsidR="008E788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66" w:type="dxa"/>
          </w:tcPr>
          <w:p w:rsidR="00BB1582" w:rsidRPr="008E788A" w:rsidRDefault="00BB1582" w:rsidP="0077264A">
            <w:pPr>
              <w:pStyle w:val="TableParagraph"/>
              <w:ind w:left="325" w:right="318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69,9</w:t>
            </w:r>
            <w:r w:rsidR="008E788A">
              <w:rPr>
                <w:sz w:val="28"/>
                <w:szCs w:val="28"/>
                <w:lang w:val="ru-RU"/>
              </w:rPr>
              <w:t>1</w:t>
            </w:r>
          </w:p>
        </w:tc>
      </w:tr>
      <w:tr w:rsidR="00BB1582" w:rsidRPr="000F78AF" w:rsidTr="0077264A">
        <w:trPr>
          <w:trHeight w:val="323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spacing w:line="304" w:lineRule="exact"/>
              <w:ind w:left="200" w:right="188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УЭП, мкСм/см</w:t>
            </w:r>
          </w:p>
        </w:tc>
        <w:tc>
          <w:tcPr>
            <w:tcW w:w="2466" w:type="dxa"/>
          </w:tcPr>
          <w:p w:rsidR="00BB1582" w:rsidRPr="008E788A" w:rsidRDefault="008E788A" w:rsidP="0077264A">
            <w:pPr>
              <w:pStyle w:val="TableParagraph"/>
              <w:spacing w:line="304" w:lineRule="exact"/>
              <w:ind w:left="323" w:right="3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6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63" w:type="dxa"/>
          </w:tcPr>
          <w:p w:rsidR="00BB1582" w:rsidRPr="008E788A" w:rsidRDefault="008E788A" w:rsidP="0077264A">
            <w:pPr>
              <w:pStyle w:val="TableParagraph"/>
              <w:spacing w:line="304" w:lineRule="exact"/>
              <w:ind w:left="200" w:right="19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59,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66" w:type="dxa"/>
          </w:tcPr>
          <w:p w:rsidR="00BB1582" w:rsidRPr="008E788A" w:rsidRDefault="00BB1582" w:rsidP="008E788A">
            <w:pPr>
              <w:pStyle w:val="TableParagraph"/>
              <w:spacing w:line="304" w:lineRule="exact"/>
              <w:ind w:left="325" w:right="317"/>
              <w:rPr>
                <w:sz w:val="28"/>
                <w:szCs w:val="28"/>
                <w:lang w:val="ru-RU"/>
              </w:rPr>
            </w:pPr>
            <w:r w:rsidRPr="000F78AF">
              <w:rPr>
                <w:sz w:val="28"/>
                <w:szCs w:val="28"/>
              </w:rPr>
              <w:t>147,</w:t>
            </w:r>
            <w:r w:rsidR="008E788A">
              <w:rPr>
                <w:sz w:val="28"/>
                <w:szCs w:val="28"/>
                <w:lang w:val="ru-RU"/>
              </w:rPr>
              <w:t>5</w:t>
            </w:r>
          </w:p>
        </w:tc>
      </w:tr>
      <w:tr w:rsidR="00BB1582" w:rsidRPr="000F78AF" w:rsidTr="0077264A">
        <w:trPr>
          <w:trHeight w:val="321"/>
        </w:trPr>
        <w:tc>
          <w:tcPr>
            <w:tcW w:w="2463" w:type="dxa"/>
          </w:tcPr>
          <w:p w:rsidR="00BB1582" w:rsidRPr="008D278C" w:rsidRDefault="00BB1582" w:rsidP="0077264A">
            <w:pPr>
              <w:pStyle w:val="TableParagraph"/>
              <w:ind w:left="200" w:right="190"/>
              <w:rPr>
                <w:b/>
                <w:sz w:val="28"/>
                <w:szCs w:val="28"/>
              </w:rPr>
            </w:pPr>
            <w:r w:rsidRPr="008D278C">
              <w:rPr>
                <w:b/>
                <w:sz w:val="28"/>
                <w:szCs w:val="28"/>
              </w:rPr>
              <w:t>Ж</w:t>
            </w:r>
            <w:r w:rsidRPr="008D278C">
              <w:rPr>
                <w:b/>
                <w:sz w:val="28"/>
                <w:szCs w:val="28"/>
                <w:vertAlign w:val="subscript"/>
              </w:rPr>
              <w:t>общ</w:t>
            </w:r>
            <w:r w:rsidRPr="008D278C">
              <w:rPr>
                <w:b/>
                <w:sz w:val="28"/>
                <w:szCs w:val="28"/>
              </w:rPr>
              <w:t>, мг-экв/л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325" w:right="31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BB1582" w:rsidRPr="000F78AF" w:rsidRDefault="00BB1582" w:rsidP="0077264A">
            <w:pPr>
              <w:pStyle w:val="TableParagraph"/>
              <w:ind w:left="199" w:right="195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0,5</w:t>
            </w:r>
          </w:p>
        </w:tc>
        <w:tc>
          <w:tcPr>
            <w:tcW w:w="2466" w:type="dxa"/>
          </w:tcPr>
          <w:p w:rsidR="00BB1582" w:rsidRPr="000F78AF" w:rsidRDefault="00BB1582" w:rsidP="0077264A">
            <w:pPr>
              <w:pStyle w:val="TableParagraph"/>
              <w:ind w:left="7"/>
              <w:rPr>
                <w:sz w:val="28"/>
                <w:szCs w:val="28"/>
              </w:rPr>
            </w:pPr>
            <w:r w:rsidRPr="000F78AF">
              <w:rPr>
                <w:sz w:val="28"/>
                <w:szCs w:val="28"/>
              </w:rPr>
              <w:t>-</w:t>
            </w:r>
          </w:p>
        </w:tc>
      </w:tr>
    </w:tbl>
    <w:p w:rsidR="001928CF" w:rsidRDefault="001928CF" w:rsidP="001928CF">
      <w:pPr>
        <w:widowControl/>
        <w:autoSpaceDE/>
        <w:autoSpaceDN/>
        <w:spacing w:after="200" w:line="276" w:lineRule="auto"/>
        <w:ind w:right="2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446B8E" w:rsidRDefault="001928CF" w:rsidP="001928CF">
      <w:pPr>
        <w:widowControl/>
        <w:autoSpaceDE/>
        <w:autoSpaceDN/>
        <w:spacing w:after="200" w:line="276" w:lineRule="auto"/>
        <w:ind w:right="2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1639F">
        <w:rPr>
          <w:noProof/>
          <w:sz w:val="24"/>
          <w:szCs w:val="24"/>
          <w:lang w:bidi="ar-SA"/>
        </w:rPr>
        <w:drawing>
          <wp:inline distT="0" distB="0" distL="0" distR="0" wp14:anchorId="03C57DAC" wp14:editId="4A72D7CC">
            <wp:extent cx="1860605" cy="1379154"/>
            <wp:effectExtent l="114300" t="76200" r="82550" b="145415"/>
            <wp:docPr id="363" name="Рисунок 363" descr="E:\ДОКУМЕНТЫ\МАМА\Исследовательские работы детей\Конева 2018-2019\Новая папка\Новая папка\DSC0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МАМА\Исследовательские работы детей\Конева 2018-2019\Новая папка\Новая папка\DSC022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88" cy="1387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1639F">
        <w:rPr>
          <w:sz w:val="28"/>
          <w:szCs w:val="28"/>
        </w:rPr>
        <w:t xml:space="preserve">                             </w:t>
      </w:r>
      <w:r w:rsidR="0001639F">
        <w:rPr>
          <w:noProof/>
          <w:sz w:val="24"/>
          <w:szCs w:val="24"/>
          <w:lang w:bidi="ar-SA"/>
        </w:rPr>
        <w:drawing>
          <wp:inline distT="0" distB="0" distL="0" distR="0" wp14:anchorId="271A284D" wp14:editId="3188E4B2">
            <wp:extent cx="1652355" cy="1391478"/>
            <wp:effectExtent l="114300" t="57150" r="81280" b="151765"/>
            <wp:docPr id="365" name="Рисунок 365" descr="E:\ДОКУМЕНТЫ\МАМА\Исследовательские работы детей\Конева 2018-2019\Новая папка\Новая папка\DSC0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МАМА\Исследовательские работы детей\Конева 2018-2019\Новая папка\Новая папка\DSC022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97" cy="1392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639F" w:rsidRDefault="001928CF" w:rsidP="0001639F">
      <w:pPr>
        <w:widowControl/>
        <w:autoSpaceDE/>
        <w:autoSpaceDN/>
        <w:ind w:right="224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1639F" w:rsidRPr="0001639F">
        <w:rPr>
          <w:b/>
          <w:sz w:val="24"/>
          <w:szCs w:val="24"/>
        </w:rPr>
        <w:t>Фото 1.</w:t>
      </w:r>
      <w:r w:rsidR="0001639F" w:rsidRPr="0001639F">
        <w:rPr>
          <w:sz w:val="24"/>
          <w:szCs w:val="24"/>
        </w:rPr>
        <w:t xml:space="preserve"> </w:t>
      </w:r>
      <w:r w:rsidR="0001639F">
        <w:rPr>
          <w:sz w:val="24"/>
          <w:szCs w:val="24"/>
        </w:rPr>
        <w:t xml:space="preserve">Исследование удельной                                    </w:t>
      </w:r>
      <w:r w:rsidR="0001639F" w:rsidRPr="0001639F">
        <w:rPr>
          <w:b/>
          <w:sz w:val="24"/>
          <w:szCs w:val="24"/>
        </w:rPr>
        <w:t>Фото 2.</w:t>
      </w:r>
      <w:r w:rsidR="0001639F">
        <w:rPr>
          <w:sz w:val="24"/>
          <w:szCs w:val="24"/>
        </w:rPr>
        <w:t xml:space="preserve"> Исследование редокс-потенциала</w:t>
      </w:r>
    </w:p>
    <w:p w:rsidR="004E086C" w:rsidRDefault="0001639F" w:rsidP="0001639F">
      <w:pPr>
        <w:widowControl/>
        <w:autoSpaceDE/>
        <w:autoSpaceDN/>
        <w:ind w:right="224"/>
        <w:rPr>
          <w:sz w:val="24"/>
          <w:szCs w:val="24"/>
        </w:rPr>
      </w:pPr>
      <w:r>
        <w:rPr>
          <w:sz w:val="24"/>
          <w:szCs w:val="24"/>
        </w:rPr>
        <w:t xml:space="preserve">               электропроводности  </w:t>
      </w:r>
    </w:p>
    <w:p w:rsidR="0001639F" w:rsidRPr="0001639F" w:rsidRDefault="0001639F" w:rsidP="0001639F">
      <w:pPr>
        <w:widowControl/>
        <w:autoSpaceDE/>
        <w:autoSpaceDN/>
        <w:ind w:right="22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15177" w:rsidRDefault="004E086C" w:rsidP="004E086C">
      <w:pPr>
        <w:widowControl/>
        <w:autoSpaceDE/>
        <w:autoSpaceDN/>
        <w:spacing w:after="200" w:line="276" w:lineRule="auto"/>
        <w:ind w:right="22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15177">
        <w:rPr>
          <w:sz w:val="28"/>
          <w:szCs w:val="28"/>
        </w:rPr>
        <w:t xml:space="preserve">                                   </w:t>
      </w:r>
      <w:r w:rsidR="0001639F">
        <w:rPr>
          <w:noProof/>
          <w:sz w:val="24"/>
          <w:szCs w:val="24"/>
          <w:lang w:bidi="ar-SA"/>
        </w:rPr>
        <w:drawing>
          <wp:inline distT="0" distB="0" distL="0" distR="0" wp14:anchorId="58F5829C" wp14:editId="5DA06D51">
            <wp:extent cx="1793024" cy="1439186"/>
            <wp:effectExtent l="114300" t="57150" r="74295" b="161290"/>
            <wp:docPr id="366" name="Рисунок 366" descr="E:\ДОКУМЕНТЫ\МАМА\Исследовательские работы детей\Конева 2018-2019\Новая папка\Новая папка\DSC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МАМА\Исследовательские работы детей\Конева 2018-2019\Новая папка\Новая папка\DSC022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81" cy="14413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639F" w:rsidRPr="004E086C" w:rsidRDefault="00715177" w:rsidP="004E086C">
      <w:pPr>
        <w:widowControl/>
        <w:autoSpaceDE/>
        <w:autoSpaceDN/>
        <w:spacing w:after="200" w:line="276" w:lineRule="auto"/>
        <w:ind w:right="224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4E086C" w:rsidRPr="004E086C">
        <w:rPr>
          <w:b/>
          <w:sz w:val="24"/>
          <w:szCs w:val="24"/>
        </w:rPr>
        <w:t>Фото 3.</w:t>
      </w:r>
      <w:r w:rsidR="004E086C" w:rsidRPr="004E086C">
        <w:rPr>
          <w:sz w:val="24"/>
          <w:szCs w:val="24"/>
        </w:rPr>
        <w:t xml:space="preserve"> Работа с витализатором</w:t>
      </w:r>
    </w:p>
    <w:p w:rsidR="00446B8E" w:rsidRPr="007D4E03" w:rsidRDefault="00446B8E" w:rsidP="00446B8E">
      <w:pPr>
        <w:widowControl/>
        <w:autoSpaceDE/>
        <w:autoSpaceDN/>
        <w:spacing w:after="200" w:line="276" w:lineRule="auto"/>
        <w:ind w:right="224"/>
        <w:jc w:val="both"/>
        <w:rPr>
          <w:b/>
          <w:bCs/>
          <w:sz w:val="28"/>
          <w:szCs w:val="28"/>
        </w:rPr>
        <w:sectPr w:rsidR="00446B8E" w:rsidRPr="007D4E03" w:rsidSect="009E4299">
          <w:type w:val="continuous"/>
          <w:pgSz w:w="11910" w:h="16840"/>
          <w:pgMar w:top="1134" w:right="740" w:bottom="1200" w:left="740" w:header="720" w:footer="720" w:gutter="0"/>
          <w:cols w:space="720"/>
        </w:sectPr>
      </w:pPr>
    </w:p>
    <w:p w:rsidR="00AC2C1E" w:rsidRDefault="00AC2C1E" w:rsidP="00AC2C1E">
      <w:pPr>
        <w:pStyle w:val="a3"/>
        <w:tabs>
          <w:tab w:val="left" w:pos="-567"/>
        </w:tabs>
        <w:ind w:left="0" w:right="-202" w:firstLine="0"/>
        <w:jc w:val="right"/>
        <w:rPr>
          <w:b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7456" behindDoc="0" locked="0" layoutInCell="1" allowOverlap="1" wp14:anchorId="7EE54C58" wp14:editId="3DAEDADC">
            <wp:simplePos x="0" y="0"/>
            <wp:positionH relativeFrom="page">
              <wp:posOffset>1534160</wp:posOffset>
            </wp:positionH>
            <wp:positionV relativeFrom="paragraph">
              <wp:posOffset>828675</wp:posOffset>
            </wp:positionV>
            <wp:extent cx="1836420" cy="2091055"/>
            <wp:effectExtent l="323850" t="323850" r="316230" b="328295"/>
            <wp:wrapTopAndBottom/>
            <wp:docPr id="3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5.jpe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l="11875" r="17956" b="3896"/>
                    <a:stretch/>
                  </pic:blipFill>
                  <pic:spPr bwMode="auto">
                    <a:xfrm>
                      <a:off x="0" y="0"/>
                      <a:ext cx="1836420" cy="2091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B8E">
        <w:rPr>
          <w:noProof/>
          <w:lang w:bidi="ar-SA"/>
        </w:rPr>
        <w:drawing>
          <wp:anchor distT="0" distB="0" distL="0" distR="0" simplePos="0" relativeHeight="251670528" behindDoc="0" locked="0" layoutInCell="1" allowOverlap="1" wp14:anchorId="32D373D8" wp14:editId="750FEC33">
            <wp:simplePos x="0" y="0"/>
            <wp:positionH relativeFrom="page">
              <wp:posOffset>1534160</wp:posOffset>
            </wp:positionH>
            <wp:positionV relativeFrom="paragraph">
              <wp:posOffset>3531235</wp:posOffset>
            </wp:positionV>
            <wp:extent cx="1853565" cy="2035175"/>
            <wp:effectExtent l="323850" t="323850" r="318135" b="327025"/>
            <wp:wrapTopAndBottom/>
            <wp:docPr id="4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8.jpe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26871"/>
                    <a:stretch/>
                  </pic:blipFill>
                  <pic:spPr bwMode="auto">
                    <a:xfrm>
                      <a:off x="0" y="0"/>
                      <a:ext cx="1853565" cy="2035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948">
        <w:rPr>
          <w:b/>
          <w:sz w:val="24"/>
        </w:rPr>
        <w:t xml:space="preserve">  </w:t>
      </w:r>
      <w:r>
        <w:rPr>
          <w:b/>
        </w:rPr>
        <w:t>Приложение 2</w:t>
      </w:r>
    </w:p>
    <w:p w:rsidR="00AC2C1E" w:rsidRDefault="00AC2C1E" w:rsidP="00AC2C1E">
      <w:pPr>
        <w:pStyle w:val="2"/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7B80386E" wp14:editId="0101BC6A">
            <wp:simplePos x="0" y="0"/>
            <wp:positionH relativeFrom="page">
              <wp:posOffset>4212590</wp:posOffset>
            </wp:positionH>
            <wp:positionV relativeFrom="paragraph">
              <wp:posOffset>626745</wp:posOffset>
            </wp:positionV>
            <wp:extent cx="1720215" cy="2043430"/>
            <wp:effectExtent l="323850" t="323850" r="318135" b="318770"/>
            <wp:wrapTopAndBottom/>
            <wp:docPr id="4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6.jpe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4554"/>
                    <a:stretch/>
                  </pic:blipFill>
                  <pic:spPr bwMode="auto">
                    <a:xfrm>
                      <a:off x="0" y="0"/>
                      <a:ext cx="1720215" cy="2043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757">
        <w:t>Результаты замор</w:t>
      </w:r>
      <w:r w:rsidR="001F2966">
        <w:t>аживания</w:t>
      </w:r>
      <w:r w:rsidR="006B3757">
        <w:t xml:space="preserve"> дистиллированной воды</w:t>
      </w:r>
    </w:p>
    <w:p w:rsidR="007B6948" w:rsidRDefault="00AC2C1E" w:rsidP="00AC2C1E">
      <w:pPr>
        <w:pStyle w:val="a3"/>
        <w:spacing w:before="11"/>
        <w:ind w:left="0" w:firstLine="0"/>
        <w:jc w:val="right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 wp14:anchorId="657C6932" wp14:editId="70DC93C7">
            <wp:simplePos x="0" y="0"/>
            <wp:positionH relativeFrom="page">
              <wp:posOffset>4213860</wp:posOffset>
            </wp:positionH>
            <wp:positionV relativeFrom="paragraph">
              <wp:posOffset>3126740</wp:posOffset>
            </wp:positionV>
            <wp:extent cx="1814830" cy="1963420"/>
            <wp:effectExtent l="323850" t="323850" r="318770" b="322580"/>
            <wp:wrapTopAndBottom/>
            <wp:docPr id="4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9.jpe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l="10442" r="20253"/>
                    <a:stretch/>
                  </pic:blipFill>
                  <pic:spPr bwMode="auto">
                    <a:xfrm>
                      <a:off x="0" y="0"/>
                      <a:ext cx="1814830" cy="1963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948" w:rsidRDefault="00AC2C1E" w:rsidP="007B6948">
      <w:pPr>
        <w:pStyle w:val="a3"/>
        <w:spacing w:before="2"/>
        <w:ind w:left="0" w:firstLine="0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241C947C" wp14:editId="77791450">
            <wp:simplePos x="0" y="0"/>
            <wp:positionH relativeFrom="page">
              <wp:posOffset>2731770</wp:posOffset>
            </wp:positionH>
            <wp:positionV relativeFrom="paragraph">
              <wp:posOffset>21590</wp:posOffset>
            </wp:positionV>
            <wp:extent cx="1820545" cy="2021840"/>
            <wp:effectExtent l="323850" t="323850" r="332105" b="321310"/>
            <wp:wrapTopAndBottom/>
            <wp:docPr id="4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7.jpe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25180"/>
                    <a:stretch/>
                  </pic:blipFill>
                  <pic:spPr bwMode="auto">
                    <a:xfrm>
                      <a:off x="0" y="0"/>
                      <a:ext cx="1820545" cy="2021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757" w:rsidRDefault="006B3757" w:rsidP="006B3757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b/>
        </w:rPr>
      </w:pPr>
    </w:p>
    <w:p w:rsidR="00CB5536" w:rsidRDefault="00CB5536" w:rsidP="006B3757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sz w:val="24"/>
          <w:szCs w:val="24"/>
        </w:rPr>
      </w:pPr>
      <w:r w:rsidRPr="00DA28EC">
        <w:rPr>
          <w:b/>
        </w:rPr>
        <w:lastRenderedPageBreak/>
        <w:t>Приложение 5</w:t>
      </w:r>
      <w:r w:rsidR="006B3757">
        <w:rPr>
          <w:b/>
        </w:rPr>
        <w:t xml:space="preserve"> </w:t>
      </w:r>
      <w:r w:rsidRPr="00CB5536">
        <w:rPr>
          <w:sz w:val="24"/>
          <w:szCs w:val="24"/>
        </w:rPr>
        <w:t>(продолжение)</w:t>
      </w:r>
    </w:p>
    <w:p w:rsidR="00245707" w:rsidRDefault="00245707" w:rsidP="006B3757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sz w:val="24"/>
          <w:szCs w:val="24"/>
        </w:rPr>
      </w:pPr>
    </w:p>
    <w:p w:rsidR="00245707" w:rsidRPr="00245707" w:rsidRDefault="00245707" w:rsidP="00245707">
      <w:pPr>
        <w:pStyle w:val="a3"/>
        <w:spacing w:before="4"/>
        <w:ind w:left="2745" w:firstLine="0"/>
        <w:rPr>
          <w:b/>
        </w:rPr>
      </w:pPr>
      <w:r>
        <w:rPr>
          <w:b/>
        </w:rPr>
        <w:t>Результаты замор</w:t>
      </w:r>
      <w:r w:rsidR="001F2966">
        <w:rPr>
          <w:b/>
        </w:rPr>
        <w:t>аживания</w:t>
      </w:r>
      <w:r>
        <w:rPr>
          <w:b/>
        </w:rPr>
        <w:t xml:space="preserve"> воды</w:t>
      </w:r>
      <w:r>
        <w:rPr>
          <w:b/>
          <w:spacing w:val="-12"/>
        </w:rPr>
        <w:t xml:space="preserve"> </w:t>
      </w:r>
      <w:r>
        <w:rPr>
          <w:b/>
        </w:rPr>
        <w:t>Д-структуры «Капелия»</w:t>
      </w:r>
    </w:p>
    <w:p w:rsidR="006B3757" w:rsidRPr="006B3757" w:rsidRDefault="006B3757" w:rsidP="006B3757">
      <w:pPr>
        <w:pStyle w:val="2"/>
      </w:pPr>
    </w:p>
    <w:p w:rsidR="006B3757" w:rsidRDefault="006B3757" w:rsidP="006B3757">
      <w:pPr>
        <w:pStyle w:val="a3"/>
        <w:tabs>
          <w:tab w:val="left" w:pos="-567"/>
        </w:tabs>
        <w:spacing w:line="360" w:lineRule="auto"/>
        <w:ind w:left="567" w:right="-202" w:firstLine="567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23DF5206" wp14:editId="495A6321">
            <wp:extent cx="2064013" cy="1876507"/>
            <wp:effectExtent l="323850" t="323850" r="317500" b="3143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13" cy="18865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0"/>
          <w:lang w:bidi="ar-SA"/>
        </w:rPr>
        <w:drawing>
          <wp:inline distT="0" distB="0" distL="0" distR="0" wp14:anchorId="778EDE70" wp14:editId="3EF8550A">
            <wp:extent cx="1820121" cy="1900361"/>
            <wp:effectExtent l="323850" t="323850" r="332740" b="3289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36"/>
                    <a:stretch/>
                  </pic:blipFill>
                  <pic:spPr bwMode="auto">
                    <a:xfrm>
                      <a:off x="0" y="0"/>
                      <a:ext cx="1829474" cy="19101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anchor distT="0" distB="0" distL="0" distR="0" simplePos="0" relativeHeight="251675648" behindDoc="0" locked="0" layoutInCell="1" allowOverlap="1" wp14:anchorId="57E33F44" wp14:editId="43FEFD5A">
            <wp:simplePos x="0" y="0"/>
            <wp:positionH relativeFrom="page">
              <wp:posOffset>4269740</wp:posOffset>
            </wp:positionH>
            <wp:positionV relativeFrom="paragraph">
              <wp:posOffset>278765</wp:posOffset>
            </wp:positionV>
            <wp:extent cx="1868170" cy="2070100"/>
            <wp:effectExtent l="323850" t="323850" r="322580" b="330200"/>
            <wp:wrapTopAndBottom/>
            <wp:docPr id="4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0.pn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 l="51533" r="8698"/>
                    <a:stretch/>
                  </pic:blipFill>
                  <pic:spPr bwMode="auto">
                    <a:xfrm>
                      <a:off x="0" y="0"/>
                      <a:ext cx="1868170" cy="2070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 wp14:anchorId="284A43E2" wp14:editId="441AF4F1">
            <wp:simplePos x="0" y="0"/>
            <wp:positionH relativeFrom="page">
              <wp:posOffset>1414780</wp:posOffset>
            </wp:positionH>
            <wp:positionV relativeFrom="paragraph">
              <wp:posOffset>279400</wp:posOffset>
            </wp:positionV>
            <wp:extent cx="1886585" cy="2082800"/>
            <wp:effectExtent l="323850" t="323850" r="323215" b="317500"/>
            <wp:wrapTopAndBottom/>
            <wp:docPr id="5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1.jpe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2609" b="5799"/>
                    <a:stretch/>
                  </pic:blipFill>
                  <pic:spPr bwMode="auto">
                    <a:xfrm>
                      <a:off x="0" y="0"/>
                      <a:ext cx="1886585" cy="2082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1DD" w:rsidRDefault="006B3757" w:rsidP="007E11DD">
      <w:pPr>
        <w:pStyle w:val="a3"/>
        <w:tabs>
          <w:tab w:val="left" w:pos="-567"/>
        </w:tabs>
        <w:spacing w:line="360" w:lineRule="auto"/>
        <w:ind w:left="142" w:right="-20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7E11DD"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bidi="ar-SA"/>
        </w:rPr>
        <w:drawing>
          <wp:inline distT="0" distB="0" distL="0" distR="0" wp14:anchorId="069A36C7" wp14:editId="653427BD">
            <wp:extent cx="2033879" cy="2003729"/>
            <wp:effectExtent l="323850" t="323850" r="328930" b="3206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46" cy="2007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36" w:rsidRDefault="00FE29C5" w:rsidP="00FE29C5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sz w:val="24"/>
          <w:szCs w:val="24"/>
        </w:rPr>
      </w:pPr>
      <w:r>
        <w:rPr>
          <w:b/>
        </w:rPr>
        <w:lastRenderedPageBreak/>
        <w:t xml:space="preserve">Приложение 2 </w:t>
      </w:r>
      <w:r w:rsidR="00421836" w:rsidRPr="00CB5536">
        <w:rPr>
          <w:sz w:val="24"/>
          <w:szCs w:val="24"/>
        </w:rPr>
        <w:t>(продолжение)</w:t>
      </w:r>
    </w:p>
    <w:p w:rsidR="001F2966" w:rsidRPr="00FE29C5" w:rsidRDefault="001F2966" w:rsidP="001F2966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51679744" behindDoc="0" locked="0" layoutInCell="1" allowOverlap="1" wp14:anchorId="09CD0F08" wp14:editId="1AC64993">
            <wp:simplePos x="0" y="0"/>
            <wp:positionH relativeFrom="page">
              <wp:posOffset>3919220</wp:posOffset>
            </wp:positionH>
            <wp:positionV relativeFrom="paragraph">
              <wp:posOffset>668020</wp:posOffset>
            </wp:positionV>
            <wp:extent cx="1732915" cy="1958975"/>
            <wp:effectExtent l="323850" t="323850" r="324485" b="327025"/>
            <wp:wrapTopAndBottom/>
            <wp:docPr id="5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5.jpe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4718"/>
                    <a:stretch/>
                  </pic:blipFill>
                  <pic:spPr bwMode="auto">
                    <a:xfrm>
                      <a:off x="0" y="0"/>
                      <a:ext cx="1732915" cy="195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Результаты замораживания воды С-структуры «Пилигрим»</w:t>
      </w:r>
    </w:p>
    <w:p w:rsidR="00566E70" w:rsidRDefault="00A94591" w:rsidP="00A73053">
      <w:pPr>
        <w:pStyle w:val="a3"/>
        <w:tabs>
          <w:tab w:val="left" w:pos="-567"/>
        </w:tabs>
        <w:spacing w:line="360" w:lineRule="auto"/>
        <w:ind w:left="0" w:right="-202" w:firstLine="0"/>
        <w:rPr>
          <w:noProof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0" distR="0" simplePos="0" relativeHeight="251677696" behindDoc="0" locked="0" layoutInCell="1" allowOverlap="1" wp14:anchorId="44015190" wp14:editId="01A2CDE5">
            <wp:simplePos x="0" y="0"/>
            <wp:positionH relativeFrom="page">
              <wp:posOffset>1319530</wp:posOffset>
            </wp:positionH>
            <wp:positionV relativeFrom="paragraph">
              <wp:posOffset>334645</wp:posOffset>
            </wp:positionV>
            <wp:extent cx="1873885" cy="1939925"/>
            <wp:effectExtent l="323850" t="323850" r="316865" b="327025"/>
            <wp:wrapTopAndBottom/>
            <wp:docPr id="5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4.jpe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0042"/>
                    <a:stretch/>
                  </pic:blipFill>
                  <pic:spPr bwMode="auto">
                    <a:xfrm>
                      <a:off x="0" y="0"/>
                      <a:ext cx="1873885" cy="1939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360" w:rsidRPr="002A36D4" w:rsidRDefault="00A73053" w:rsidP="00566E70">
      <w:pPr>
        <w:pStyle w:val="a3"/>
        <w:tabs>
          <w:tab w:val="left" w:pos="-567"/>
        </w:tabs>
        <w:spacing w:line="360" w:lineRule="auto"/>
        <w:ind w:left="0" w:right="-202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66E70">
        <w:rPr>
          <w:sz w:val="24"/>
          <w:szCs w:val="24"/>
        </w:rPr>
        <w:t xml:space="preserve"> </w:t>
      </w:r>
      <w:r w:rsidR="00566E70">
        <w:rPr>
          <w:noProof/>
          <w:sz w:val="24"/>
          <w:szCs w:val="24"/>
          <w:lang w:bidi="ar-SA"/>
        </w:rPr>
        <w:drawing>
          <wp:inline distT="0" distB="0" distL="0" distR="0" wp14:anchorId="3C462D0F" wp14:editId="6B3B7C7A">
            <wp:extent cx="1872631" cy="2122999"/>
            <wp:effectExtent l="323850" t="323850" r="318135" b="3155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42" cy="21265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2966">
        <w:rPr>
          <w:sz w:val="24"/>
          <w:szCs w:val="24"/>
        </w:rPr>
        <w:t xml:space="preserve">       </w:t>
      </w:r>
      <w:r w:rsidR="00566E70">
        <w:rPr>
          <w:noProof/>
          <w:sz w:val="24"/>
          <w:szCs w:val="24"/>
          <w:lang w:bidi="ar-SA"/>
        </w:rPr>
        <w:drawing>
          <wp:inline distT="0" distB="0" distL="0" distR="0" wp14:anchorId="0C6BCB09" wp14:editId="1E58CD52">
            <wp:extent cx="1956021" cy="2135545"/>
            <wp:effectExtent l="323850" t="323850" r="330200" b="3219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12" cy="2144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360" w:rsidRPr="002A36D4" w:rsidRDefault="00A73053" w:rsidP="00234360">
      <w:pPr>
        <w:pStyle w:val="a5"/>
        <w:tabs>
          <w:tab w:val="left" w:pos="-567"/>
          <w:tab w:val="left" w:pos="482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F2966">
        <w:rPr>
          <w:noProof/>
          <w:sz w:val="24"/>
          <w:szCs w:val="24"/>
          <w:lang w:bidi="ar-SA"/>
        </w:rPr>
        <w:drawing>
          <wp:inline distT="0" distB="0" distL="0" distR="0" wp14:anchorId="25DC5671" wp14:editId="10ECFE6D">
            <wp:extent cx="2011680" cy="2084831"/>
            <wp:effectExtent l="323850" t="323850" r="331470" b="3155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20" cy="20872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36" w:rsidRDefault="00304FEC" w:rsidP="00304FEC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sz w:val="24"/>
          <w:szCs w:val="24"/>
        </w:rPr>
      </w:pPr>
      <w:r>
        <w:rPr>
          <w:b/>
        </w:rPr>
        <w:lastRenderedPageBreak/>
        <w:t xml:space="preserve">Приложение 2 </w:t>
      </w:r>
      <w:r w:rsidR="00421836" w:rsidRPr="00CB5536">
        <w:rPr>
          <w:sz w:val="24"/>
          <w:szCs w:val="24"/>
        </w:rPr>
        <w:t>(продолжение)</w:t>
      </w:r>
    </w:p>
    <w:p w:rsidR="0077264A" w:rsidRDefault="00DC1821" w:rsidP="0077264A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51695104" behindDoc="0" locked="0" layoutInCell="1" allowOverlap="1" wp14:anchorId="51B90A63" wp14:editId="42D05E2B">
            <wp:simplePos x="0" y="0"/>
            <wp:positionH relativeFrom="page">
              <wp:posOffset>4175125</wp:posOffset>
            </wp:positionH>
            <wp:positionV relativeFrom="paragraph">
              <wp:posOffset>572135</wp:posOffset>
            </wp:positionV>
            <wp:extent cx="1965325" cy="2051050"/>
            <wp:effectExtent l="323850" t="323850" r="320675" b="330200"/>
            <wp:wrapTopAndBottom/>
            <wp:docPr id="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0.jpeg"/>
                    <pic:cNvPicPr/>
                  </pic:nvPicPr>
                  <pic:blipFill rotWithShape="1">
                    <a:blip r:embed="rId5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0077"/>
                    <a:stretch/>
                  </pic:blipFill>
                  <pic:spPr bwMode="auto">
                    <a:xfrm>
                      <a:off x="0" y="0"/>
                      <a:ext cx="1965325" cy="2051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94080" behindDoc="0" locked="0" layoutInCell="1" allowOverlap="1" wp14:anchorId="4372EAB6" wp14:editId="2AA331C5">
            <wp:simplePos x="0" y="0"/>
            <wp:positionH relativeFrom="page">
              <wp:posOffset>1456055</wp:posOffset>
            </wp:positionH>
            <wp:positionV relativeFrom="paragraph">
              <wp:posOffset>563880</wp:posOffset>
            </wp:positionV>
            <wp:extent cx="1955800" cy="2054225"/>
            <wp:effectExtent l="323850" t="323850" r="330200" b="327025"/>
            <wp:wrapTopAndBottom/>
            <wp:docPr id="2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9.jpe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1955800" cy="205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64A" w:rsidRPr="0077264A">
        <w:rPr>
          <w:b/>
        </w:rPr>
        <w:t>Результаты замораживания водопроводной воды</w:t>
      </w:r>
    </w:p>
    <w:p w:rsidR="00A16CF9" w:rsidRDefault="00A16CF9" w:rsidP="00A16CF9">
      <w:r>
        <w:t xml:space="preserve">                     </w:t>
      </w:r>
      <w:r>
        <w:rPr>
          <w:noProof/>
          <w:lang w:bidi="ar-SA"/>
        </w:rPr>
        <w:drawing>
          <wp:inline distT="0" distB="0" distL="0" distR="0" wp14:anchorId="468F37C5" wp14:editId="7F5B57DB">
            <wp:extent cx="1816735" cy="1993265"/>
            <wp:effectExtent l="323850" t="323850" r="316865" b="3308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993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6E465DD9" wp14:editId="1C8B4040">
            <wp:extent cx="1762125" cy="2023745"/>
            <wp:effectExtent l="323850" t="323850" r="333375" b="3194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23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CF9" w:rsidRDefault="00A16CF9" w:rsidP="00A16CF9">
      <w:r>
        <w:t xml:space="preserve">                                                   </w:t>
      </w:r>
      <w:r>
        <w:rPr>
          <w:noProof/>
          <w:sz w:val="24"/>
          <w:szCs w:val="24"/>
          <w:lang w:bidi="ar-SA"/>
        </w:rPr>
        <w:drawing>
          <wp:inline distT="0" distB="0" distL="0" distR="0" wp14:anchorId="252C98D0" wp14:editId="3AEF3AEE">
            <wp:extent cx="2344121" cy="1987826"/>
            <wp:effectExtent l="323850" t="323850" r="323215" b="317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65" cy="19883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CF9" w:rsidRDefault="00A16CF9" w:rsidP="0077264A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</w:p>
    <w:p w:rsidR="00A16CF9" w:rsidRDefault="00A16CF9" w:rsidP="0077264A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</w:p>
    <w:p w:rsidR="00824995" w:rsidRDefault="00824995" w:rsidP="00824995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sz w:val="24"/>
          <w:szCs w:val="24"/>
        </w:rPr>
      </w:pPr>
      <w:r>
        <w:rPr>
          <w:b/>
        </w:rPr>
        <w:lastRenderedPageBreak/>
        <w:t xml:space="preserve">Приложение 2 </w:t>
      </w:r>
      <w:r w:rsidRPr="00CB5536">
        <w:rPr>
          <w:sz w:val="24"/>
          <w:szCs w:val="24"/>
        </w:rPr>
        <w:t>(продолжение)</w:t>
      </w:r>
    </w:p>
    <w:p w:rsidR="00A16CF9" w:rsidRDefault="00A141F5" w:rsidP="00A141F5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  <w:r>
        <w:rPr>
          <w:b/>
        </w:rPr>
        <w:t>Результаты замораживания артезианской воды</w:t>
      </w:r>
    </w:p>
    <w:p w:rsidR="00C1076F" w:rsidRDefault="00C1076F" w:rsidP="00A141F5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</w:p>
    <w:p w:rsidR="00C1076F" w:rsidRDefault="00C1076F" w:rsidP="00C1076F"/>
    <w:p w:rsidR="00C1076F" w:rsidRPr="00C1076F" w:rsidRDefault="00C1076F" w:rsidP="00C1076F">
      <w:r>
        <w:t xml:space="preserve">                          </w:t>
      </w:r>
      <w:r>
        <w:rPr>
          <w:noProof/>
          <w:spacing w:val="-6"/>
          <w:sz w:val="24"/>
          <w:szCs w:val="24"/>
          <w:lang w:bidi="ar-SA"/>
        </w:rPr>
        <w:drawing>
          <wp:inline distT="0" distB="0" distL="0" distR="0" wp14:anchorId="68E2DD22" wp14:editId="624A4E5F">
            <wp:extent cx="2037831" cy="1979875"/>
            <wp:effectExtent l="323850" t="323850" r="324485" b="3257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67" cy="19798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7AD775D" wp14:editId="34C9175B">
            <wp:extent cx="2066925" cy="1804670"/>
            <wp:effectExtent l="323850" t="323850" r="333375" b="3289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04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sz w:val="24"/>
          <w:szCs w:val="24"/>
          <w:lang w:bidi="ar-SA"/>
        </w:rPr>
        <w:drawing>
          <wp:inline distT="0" distB="0" distL="0" distR="0" wp14:anchorId="2191DF78" wp14:editId="7436B729">
            <wp:extent cx="1915210" cy="1868557"/>
            <wp:effectExtent l="323850" t="323850" r="332740" b="3225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61" cy="1873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drawing>
          <wp:inline distT="0" distB="0" distL="0" distR="0" wp14:anchorId="18646A81" wp14:editId="5F56A0E4">
            <wp:extent cx="2202511" cy="1967659"/>
            <wp:effectExtent l="323850" t="323850" r="331470" b="3187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91" cy="1976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76F" w:rsidRDefault="00C1076F" w:rsidP="00C1076F">
      <w:r>
        <w:rPr>
          <w:noProof/>
          <w:lang w:bidi="ar-SA"/>
        </w:rPr>
        <w:drawing>
          <wp:anchor distT="0" distB="0" distL="0" distR="0" simplePos="0" relativeHeight="251699200" behindDoc="0" locked="0" layoutInCell="1" allowOverlap="1" wp14:anchorId="179866D9" wp14:editId="4CAE4AE1">
            <wp:simplePos x="0" y="0"/>
            <wp:positionH relativeFrom="page">
              <wp:posOffset>1891665</wp:posOffset>
            </wp:positionH>
            <wp:positionV relativeFrom="paragraph">
              <wp:posOffset>635000</wp:posOffset>
            </wp:positionV>
            <wp:extent cx="2112010" cy="2122805"/>
            <wp:effectExtent l="323850" t="323850" r="326390" b="315595"/>
            <wp:wrapTopAndBottom/>
            <wp:docPr id="362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4.jpeg"/>
                    <pic:cNvPicPr/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l="6521" r="9565"/>
                    <a:stretch/>
                  </pic:blipFill>
                  <pic:spPr bwMode="auto">
                    <a:xfrm>
                      <a:off x="0" y="0"/>
                      <a:ext cx="2112010" cy="2122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F14" w:rsidRDefault="002F6F14" w:rsidP="002F6F14">
      <w:pPr>
        <w:pStyle w:val="a3"/>
        <w:tabs>
          <w:tab w:val="left" w:pos="-567"/>
        </w:tabs>
        <w:spacing w:line="276" w:lineRule="auto"/>
        <w:ind w:left="0" w:right="-202" w:firstLine="0"/>
        <w:jc w:val="right"/>
        <w:rPr>
          <w:sz w:val="24"/>
          <w:szCs w:val="24"/>
        </w:rPr>
      </w:pPr>
      <w:r>
        <w:rPr>
          <w:b/>
        </w:rPr>
        <w:lastRenderedPageBreak/>
        <w:t xml:space="preserve">Приложение 2 </w:t>
      </w:r>
      <w:r w:rsidRPr="00CB5536">
        <w:rPr>
          <w:sz w:val="24"/>
          <w:szCs w:val="24"/>
        </w:rPr>
        <w:t>(продолжение)</w:t>
      </w:r>
    </w:p>
    <w:p w:rsidR="00F54E7B" w:rsidRDefault="002F6F14" w:rsidP="00F54E7B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  <w:r>
        <w:rPr>
          <w:b/>
        </w:rPr>
        <w:t>Результаты замораживания бутилированной воды «Кубай» (горная)</w:t>
      </w:r>
    </w:p>
    <w:p w:rsidR="00EF0503" w:rsidRPr="00F54E7B" w:rsidRDefault="002F6F14" w:rsidP="00F54E7B">
      <w:pPr>
        <w:pStyle w:val="a3"/>
        <w:tabs>
          <w:tab w:val="left" w:pos="-567"/>
        </w:tabs>
        <w:spacing w:line="276" w:lineRule="auto"/>
        <w:ind w:left="0" w:right="-202" w:firstLine="0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51689984" behindDoc="0" locked="0" layoutInCell="1" allowOverlap="1" wp14:anchorId="38873C76" wp14:editId="37275CA6">
            <wp:simplePos x="0" y="0"/>
            <wp:positionH relativeFrom="page">
              <wp:posOffset>2464435</wp:posOffset>
            </wp:positionH>
            <wp:positionV relativeFrom="paragraph">
              <wp:posOffset>505460</wp:posOffset>
            </wp:positionV>
            <wp:extent cx="1905635" cy="1844675"/>
            <wp:effectExtent l="323850" t="323850" r="323215" b="327025"/>
            <wp:wrapTopAndBottom/>
            <wp:docPr id="8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9.jpeg"/>
                    <pic:cNvPicPr/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r="12947"/>
                    <a:stretch/>
                  </pic:blipFill>
                  <pic:spPr bwMode="auto">
                    <a:xfrm>
                      <a:off x="0" y="0"/>
                      <a:ext cx="1905635" cy="1844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E7B" w:rsidRDefault="00EF0503" w:rsidP="00F54E7B">
      <w:pPr>
        <w:tabs>
          <w:tab w:val="left" w:pos="1260"/>
        </w:tabs>
        <w:spacing w:before="74"/>
        <w:ind w:left="283"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5AA4E67B" wp14:editId="032AEF07">
            <wp:extent cx="1812897" cy="1890718"/>
            <wp:effectExtent l="323850" t="323850" r="321310" b="3194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69" cy="18918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t xml:space="preserve">                   </w:t>
      </w:r>
      <w:r>
        <w:rPr>
          <w:noProof/>
          <w:sz w:val="24"/>
          <w:szCs w:val="24"/>
          <w:lang w:bidi="ar-SA"/>
        </w:rPr>
        <w:drawing>
          <wp:inline distT="0" distB="0" distL="0" distR="0" wp14:anchorId="21209A10" wp14:editId="7AC32C55">
            <wp:extent cx="1852397" cy="1860606"/>
            <wp:effectExtent l="323850" t="323850" r="319405" b="3302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96" cy="1860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E7B" w:rsidRDefault="00F54E7B" w:rsidP="00F54E7B">
      <w:pPr>
        <w:tabs>
          <w:tab w:val="left" w:pos="1260"/>
        </w:tabs>
        <w:spacing w:before="74"/>
        <w:rPr>
          <w:noProof/>
          <w:sz w:val="24"/>
          <w:szCs w:val="24"/>
          <w:lang w:bidi="ar-SA"/>
        </w:rPr>
      </w:pPr>
    </w:p>
    <w:p w:rsidR="00F54E7B" w:rsidRDefault="00F54E7B" w:rsidP="00F54E7B">
      <w:pPr>
        <w:tabs>
          <w:tab w:val="left" w:pos="1260"/>
        </w:tabs>
        <w:spacing w:before="74"/>
        <w:rPr>
          <w:noProof/>
          <w:sz w:val="24"/>
          <w:szCs w:val="24"/>
          <w:lang w:bidi="ar-SA"/>
        </w:rPr>
      </w:pPr>
    </w:p>
    <w:p w:rsidR="00341CE4" w:rsidRPr="00D16A8B" w:rsidRDefault="00F63641" w:rsidP="00D16A8B">
      <w:pPr>
        <w:tabs>
          <w:tab w:val="left" w:pos="1260"/>
        </w:tabs>
        <w:spacing w:before="74"/>
        <w:ind w:left="283"/>
        <w:rPr>
          <w:sz w:val="24"/>
          <w:szCs w:val="24"/>
        </w:rPr>
        <w:sectPr w:rsidR="00341CE4" w:rsidRPr="00D16A8B" w:rsidSect="00341CE4">
          <w:pgSz w:w="11910" w:h="16840"/>
          <w:pgMar w:top="993" w:right="740" w:bottom="1200" w:left="740" w:header="0" w:footer="1003" w:gutter="0"/>
          <w:cols w:space="720"/>
        </w:sectPr>
      </w:pPr>
      <w:r>
        <w:rPr>
          <w:noProof/>
          <w:sz w:val="24"/>
          <w:szCs w:val="24"/>
          <w:lang w:bidi="ar-SA"/>
        </w:rPr>
        <w:t xml:space="preserve"> </w:t>
      </w:r>
      <w:r w:rsidR="00EF0503">
        <w:rPr>
          <w:noProof/>
          <w:sz w:val="24"/>
          <w:szCs w:val="24"/>
          <w:lang w:bidi="ar-SA"/>
        </w:rPr>
        <w:drawing>
          <wp:inline distT="0" distB="0" distL="0" distR="0" wp14:anchorId="0F1AB19F" wp14:editId="0E1CE360">
            <wp:extent cx="2019631" cy="1826210"/>
            <wp:effectExtent l="323850" t="323850" r="323850" b="3270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68" cy="18311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t xml:space="preserve">                  </w:t>
      </w:r>
      <w:r w:rsidR="00EF0503">
        <w:rPr>
          <w:noProof/>
          <w:sz w:val="24"/>
          <w:szCs w:val="24"/>
          <w:lang w:bidi="ar-SA"/>
        </w:rPr>
        <w:drawing>
          <wp:inline distT="0" distB="0" distL="0" distR="0" wp14:anchorId="7BF4369D" wp14:editId="62E01414">
            <wp:extent cx="1691550" cy="1900361"/>
            <wp:effectExtent l="323850" t="323850" r="328295" b="3289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61" cy="19065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474" w:rsidRDefault="001D67C2" w:rsidP="00370507">
      <w:pPr>
        <w:tabs>
          <w:tab w:val="left" w:pos="1260"/>
        </w:tabs>
        <w:spacing w:before="7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110474" w:rsidRPr="00942F5C" w:rsidRDefault="0064355E" w:rsidP="0064355E">
      <w:pPr>
        <w:tabs>
          <w:tab w:val="left" w:pos="1260"/>
        </w:tabs>
        <w:spacing w:before="74"/>
        <w:jc w:val="center"/>
        <w:rPr>
          <w:b/>
          <w:sz w:val="32"/>
          <w:szCs w:val="32"/>
        </w:rPr>
      </w:pPr>
      <w:r w:rsidRPr="00942F5C">
        <w:rPr>
          <w:b/>
          <w:sz w:val="32"/>
          <w:szCs w:val="32"/>
        </w:rPr>
        <w:t>Сравнительные показатели Еh (редокс-потенциала) проб воды</w:t>
      </w:r>
    </w:p>
    <w:p w:rsidR="00110474" w:rsidRPr="00942F5C" w:rsidRDefault="00110474" w:rsidP="00110474">
      <w:pPr>
        <w:tabs>
          <w:tab w:val="left" w:pos="1260"/>
        </w:tabs>
        <w:spacing w:before="74"/>
        <w:ind w:left="-709" w:firstLine="992"/>
        <w:jc w:val="both"/>
        <w:rPr>
          <w:b/>
          <w:sz w:val="32"/>
          <w:szCs w:val="32"/>
        </w:rPr>
      </w:pPr>
    </w:p>
    <w:p w:rsidR="0064355E" w:rsidRDefault="00873D4E" w:rsidP="00110474">
      <w:pPr>
        <w:tabs>
          <w:tab w:val="left" w:pos="1260"/>
        </w:tabs>
        <w:spacing w:before="74"/>
        <w:ind w:left="-709" w:firstLine="99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557520" cy="3685757"/>
            <wp:effectExtent l="0" t="0" r="5080" b="0"/>
            <wp:docPr id="12" name="Рисунок 12" descr="C:\Users\Maxim\Desktop\Документ Microsoft Word (5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Документ Microsoft Word (5)-0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67" cy="36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5E" w:rsidRDefault="0064355E" w:rsidP="00110474">
      <w:pPr>
        <w:tabs>
          <w:tab w:val="left" w:pos="1260"/>
        </w:tabs>
        <w:spacing w:before="74"/>
        <w:ind w:left="-709" w:firstLine="992"/>
        <w:jc w:val="both"/>
        <w:rPr>
          <w:b/>
          <w:sz w:val="28"/>
          <w:szCs w:val="28"/>
        </w:rPr>
      </w:pPr>
    </w:p>
    <w:p w:rsidR="0064355E" w:rsidRDefault="00044810" w:rsidP="0064355E">
      <w:pPr>
        <w:tabs>
          <w:tab w:val="left" w:pos="1260"/>
        </w:tabs>
        <w:spacing w:before="74"/>
        <w:ind w:left="-709" w:firstLine="99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64355E" w:rsidRPr="00942F5C" w:rsidRDefault="00044810" w:rsidP="00044810">
      <w:pPr>
        <w:tabs>
          <w:tab w:val="left" w:pos="1260"/>
        </w:tabs>
        <w:spacing w:before="74"/>
        <w:ind w:left="-709" w:firstLine="992"/>
        <w:jc w:val="center"/>
        <w:rPr>
          <w:b/>
          <w:sz w:val="32"/>
          <w:szCs w:val="32"/>
        </w:rPr>
      </w:pPr>
      <w:r w:rsidRPr="00942F5C">
        <w:rPr>
          <w:b/>
          <w:sz w:val="32"/>
          <w:szCs w:val="32"/>
        </w:rPr>
        <w:t>Сравнительные показатели значений рН проб воды</w:t>
      </w:r>
    </w:p>
    <w:p w:rsidR="00044810" w:rsidRPr="00942F5C" w:rsidRDefault="00044810" w:rsidP="00044810">
      <w:pPr>
        <w:tabs>
          <w:tab w:val="left" w:pos="1260"/>
        </w:tabs>
        <w:spacing w:before="74"/>
        <w:ind w:left="-709" w:firstLine="992"/>
        <w:jc w:val="center"/>
        <w:rPr>
          <w:b/>
          <w:sz w:val="32"/>
          <w:szCs w:val="32"/>
        </w:rPr>
      </w:pPr>
    </w:p>
    <w:p w:rsidR="0064355E" w:rsidRDefault="0064355E" w:rsidP="00110474">
      <w:pPr>
        <w:tabs>
          <w:tab w:val="left" w:pos="1260"/>
        </w:tabs>
        <w:spacing w:before="74"/>
        <w:ind w:left="-709" w:firstLine="992"/>
        <w:jc w:val="both"/>
        <w:rPr>
          <w:b/>
          <w:sz w:val="28"/>
          <w:szCs w:val="28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852160" cy="3104371"/>
                <wp:effectExtent l="0" t="0" r="15240" b="2032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3104371"/>
                          <a:chOff x="7" y="7"/>
                          <a:chExt cx="9872" cy="5056"/>
                        </a:xfrm>
                      </wpg:grpSpPr>
                      <wps:wsp>
                        <wps:cNvPr id="16" name="Line 5"/>
                        <wps:cNvCnPr/>
                        <wps:spPr bwMode="auto">
                          <a:xfrm>
                            <a:off x="1095" y="3465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1095" y="3136"/>
                            <a:ext cx="299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/>
                        <wps:spPr bwMode="auto">
                          <a:xfrm>
                            <a:off x="1095" y="2808"/>
                            <a:ext cx="9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1095" y="2476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1095" y="2148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1095" y="1819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1095" y="1490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1095" y="1159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>
                            <a:off x="1095" y="830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1095" y="3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"/>
                        <wps:cNvCnPr/>
                        <wps:spPr bwMode="auto">
                          <a:xfrm>
                            <a:off x="1035" y="379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6"/>
                        <wps:cNvCnPr/>
                        <wps:spPr bwMode="auto">
                          <a:xfrm>
                            <a:off x="1035" y="346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"/>
                        <wps:cNvCnPr/>
                        <wps:spPr bwMode="auto">
                          <a:xfrm>
                            <a:off x="1035" y="313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/>
                        <wps:spPr bwMode="auto">
                          <a:xfrm>
                            <a:off x="1035" y="280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"/>
                        <wps:cNvCnPr/>
                        <wps:spPr bwMode="auto">
                          <a:xfrm>
                            <a:off x="1035" y="247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035" y="214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"/>
                        <wps:cNvCnPr/>
                        <wps:spPr bwMode="auto">
                          <a:xfrm>
                            <a:off x="1035" y="181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"/>
                        <wps:cNvCnPr/>
                        <wps:spPr bwMode="auto">
                          <a:xfrm>
                            <a:off x="1035" y="149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3"/>
                        <wps:cNvCnPr/>
                        <wps:spPr bwMode="auto">
                          <a:xfrm>
                            <a:off x="1035" y="115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4"/>
                        <wps:cNvCnPr/>
                        <wps:spPr bwMode="auto">
                          <a:xfrm>
                            <a:off x="1035" y="83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"/>
                        <wps:cNvCnPr/>
                        <wps:spPr bwMode="auto">
                          <a:xfrm>
                            <a:off x="1095" y="3794"/>
                            <a:ext cx="61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"/>
                        <wps:cNvCnPr/>
                        <wps:spPr bwMode="auto">
                          <a:xfrm>
                            <a:off x="1095" y="379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7"/>
                        <wps:cNvCnPr/>
                        <wps:spPr bwMode="auto">
                          <a:xfrm>
                            <a:off x="3140" y="379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8"/>
                        <wps:cNvCnPr/>
                        <wps:spPr bwMode="auto">
                          <a:xfrm>
                            <a:off x="5184" y="379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9"/>
                        <wps:cNvCnPr/>
                        <wps:spPr bwMode="auto">
                          <a:xfrm>
                            <a:off x="7232" y="3794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0"/>
                        <wps:cNvCnPr/>
                        <wps:spPr bwMode="auto">
                          <a:xfrm>
                            <a:off x="2187" y="2808"/>
                            <a:ext cx="504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Freeform 31"/>
                        <wps:cNvSpPr>
                          <a:spLocks/>
                        </wps:cNvSpPr>
                        <wps:spPr bwMode="auto">
                          <a:xfrm>
                            <a:off x="2117" y="2641"/>
                            <a:ext cx="4090" cy="382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4090"/>
                              <a:gd name="T2" fmla="+- 0 2733 2642"/>
                              <a:gd name="T3" fmla="*/ 2733 h 382"/>
                              <a:gd name="T4" fmla="+- 0 4162 2117"/>
                              <a:gd name="T5" fmla="*/ T4 w 4090"/>
                              <a:gd name="T6" fmla="+- 0 2642 2642"/>
                              <a:gd name="T7" fmla="*/ 2642 h 382"/>
                              <a:gd name="T8" fmla="+- 0 6207 2117"/>
                              <a:gd name="T9" fmla="*/ T8 w 4090"/>
                              <a:gd name="T10" fmla="+- 0 3024 2642"/>
                              <a:gd name="T11" fmla="*/ 302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0" h="382">
                                <a:moveTo>
                                  <a:pt x="0" y="91"/>
                                </a:moveTo>
                                <a:lnTo>
                                  <a:pt x="2045" y="0"/>
                                </a:lnTo>
                                <a:lnTo>
                                  <a:pt x="4090" y="382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416E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265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256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Line 34"/>
                        <wps:cNvCnPr/>
                        <wps:spPr bwMode="auto">
                          <a:xfrm>
                            <a:off x="4232" y="3136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294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36"/>
                        <wps:cNvSpPr>
                          <a:spLocks/>
                        </wps:cNvSpPr>
                        <wps:spPr bwMode="auto">
                          <a:xfrm>
                            <a:off x="2117" y="2713"/>
                            <a:ext cx="4090" cy="435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4090"/>
                              <a:gd name="T2" fmla="+- 0 2808 2714"/>
                              <a:gd name="T3" fmla="*/ 2808 h 435"/>
                              <a:gd name="T4" fmla="+- 0 4162 2117"/>
                              <a:gd name="T5" fmla="*/ T4 w 4090"/>
                              <a:gd name="T6" fmla="+- 0 3148 2714"/>
                              <a:gd name="T7" fmla="*/ 3148 h 435"/>
                              <a:gd name="T8" fmla="+- 0 6207 2117"/>
                              <a:gd name="T9" fmla="*/ T8 w 4090"/>
                              <a:gd name="T10" fmla="+- 0 2714 2714"/>
                              <a:gd name="T11" fmla="*/ 2714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0" h="435">
                                <a:moveTo>
                                  <a:pt x="0" y="94"/>
                                </a:moveTo>
                                <a:lnTo>
                                  <a:pt x="2045" y="434"/>
                                </a:lnTo>
                                <a:lnTo>
                                  <a:pt x="409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46" y="2737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046" y="2737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92" y="3079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92" y="3079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37" y="2644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37" y="26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3"/>
                        <wps:cNvSpPr>
                          <a:spLocks/>
                        </wps:cNvSpPr>
                        <wps:spPr bwMode="auto">
                          <a:xfrm>
                            <a:off x="2117" y="2113"/>
                            <a:ext cx="4090" cy="336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4090"/>
                              <a:gd name="T2" fmla="+- 0 2114 2114"/>
                              <a:gd name="T3" fmla="*/ 2114 h 336"/>
                              <a:gd name="T4" fmla="+- 0 4162 2117"/>
                              <a:gd name="T5" fmla="*/ T4 w 4090"/>
                              <a:gd name="T6" fmla="+- 0 2450 2114"/>
                              <a:gd name="T7" fmla="*/ 2450 h 336"/>
                              <a:gd name="T8" fmla="+- 0 6207 2117"/>
                              <a:gd name="T9" fmla="*/ T8 w 4090"/>
                              <a:gd name="T10" fmla="+- 0 2188 2114"/>
                              <a:gd name="T11" fmla="*/ 2188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0" h="336">
                                <a:moveTo>
                                  <a:pt x="0" y="0"/>
                                </a:moveTo>
                                <a:lnTo>
                                  <a:pt x="2045" y="336"/>
                                </a:lnTo>
                                <a:lnTo>
                                  <a:pt x="4090" y="74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85A3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2038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237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211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Freeform 47"/>
                        <wps:cNvSpPr>
                          <a:spLocks/>
                        </wps:cNvSpPr>
                        <wps:spPr bwMode="auto">
                          <a:xfrm>
                            <a:off x="2117" y="1007"/>
                            <a:ext cx="4090" cy="581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4090"/>
                              <a:gd name="T2" fmla="+- 0 1008 1008"/>
                              <a:gd name="T3" fmla="*/ 1008 h 581"/>
                              <a:gd name="T4" fmla="+- 0 4162 2117"/>
                              <a:gd name="T5" fmla="*/ T4 w 4090"/>
                              <a:gd name="T6" fmla="+- 0 1588 1008"/>
                              <a:gd name="T7" fmla="*/ 1588 h 581"/>
                              <a:gd name="T8" fmla="+- 0 6207 2117"/>
                              <a:gd name="T9" fmla="*/ T8 w 4090"/>
                              <a:gd name="T10" fmla="+- 0 1068 1008"/>
                              <a:gd name="T11" fmla="*/ 1068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0" h="581">
                                <a:moveTo>
                                  <a:pt x="0" y="0"/>
                                </a:moveTo>
                                <a:lnTo>
                                  <a:pt x="2045" y="580"/>
                                </a:lnTo>
                                <a:lnTo>
                                  <a:pt x="4090" y="6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6D53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931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1511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99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51"/>
                        <wps:cNvSpPr>
                          <a:spLocks/>
                        </wps:cNvSpPr>
                        <wps:spPr bwMode="auto">
                          <a:xfrm>
                            <a:off x="2117" y="1396"/>
                            <a:ext cx="4090" cy="336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4090"/>
                              <a:gd name="T2" fmla="+- 0 1461 1396"/>
                              <a:gd name="T3" fmla="*/ 1461 h 336"/>
                              <a:gd name="T4" fmla="+- 0 4162 2117"/>
                              <a:gd name="T5" fmla="*/ T4 w 4090"/>
                              <a:gd name="T6" fmla="+- 0 1732 1396"/>
                              <a:gd name="T7" fmla="*/ 1732 h 336"/>
                              <a:gd name="T8" fmla="+- 0 6207 2117"/>
                              <a:gd name="T9" fmla="*/ T8 w 4090"/>
                              <a:gd name="T10" fmla="+- 0 1396 1396"/>
                              <a:gd name="T11" fmla="*/ 139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0" h="336">
                                <a:moveTo>
                                  <a:pt x="0" y="65"/>
                                </a:moveTo>
                                <a:lnTo>
                                  <a:pt x="2045" y="336"/>
                                </a:lnTo>
                                <a:lnTo>
                                  <a:pt x="409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3C95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138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1656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132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Freeform 55"/>
                        <wps:cNvSpPr>
                          <a:spLocks/>
                        </wps:cNvSpPr>
                        <wps:spPr bwMode="auto">
                          <a:xfrm>
                            <a:off x="2117" y="1120"/>
                            <a:ext cx="4090" cy="658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4090"/>
                              <a:gd name="T2" fmla="+- 0 1180 1120"/>
                              <a:gd name="T3" fmla="*/ 1180 h 658"/>
                              <a:gd name="T4" fmla="+- 0 4162 2117"/>
                              <a:gd name="T5" fmla="*/ T4 w 4090"/>
                              <a:gd name="T6" fmla="+- 0 1778 1120"/>
                              <a:gd name="T7" fmla="*/ 1778 h 658"/>
                              <a:gd name="T8" fmla="+- 0 6207 2117"/>
                              <a:gd name="T9" fmla="*/ T8 w 4090"/>
                              <a:gd name="T10" fmla="+- 0 1120 1120"/>
                              <a:gd name="T11" fmla="*/ 1120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0" h="658">
                                <a:moveTo>
                                  <a:pt x="0" y="60"/>
                                </a:moveTo>
                                <a:lnTo>
                                  <a:pt x="2045" y="658"/>
                                </a:lnTo>
                                <a:lnTo>
                                  <a:pt x="409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DA81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1102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1702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1043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870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Line 60"/>
                        <wps:cNvCnPr/>
                        <wps:spPr bwMode="auto">
                          <a:xfrm>
                            <a:off x="7700" y="1444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>
                            <a:off x="7448" y="1444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79" y="1384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79" y="1384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1885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2392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2898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3407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72" cy="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387" y="3368"/>
                            <a:ext cx="2350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64355E">
                              <w:pPr>
                                <w:spacing w:line="221" w:lineRule="exact"/>
                                <w:ind w:left="48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утилированная</w:t>
                              </w:r>
                            </w:p>
                            <w:p w:rsidR="002C0DF6" w:rsidRDefault="002C0DF6" w:rsidP="0064355E">
                              <w:pPr>
                                <w:ind w:left="48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Кубай»</w:t>
                              </w:r>
                            </w:p>
                            <w:p w:rsidR="002C0DF6" w:rsidRDefault="002C0DF6" w:rsidP="0064355E">
                              <w:pPr>
                                <w:spacing w:before="16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обы в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3922"/>
                            <a:ext cx="1810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64355E">
                              <w:pPr>
                                <w:ind w:right="-6" w:firstLine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ботанная витализатор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3923"/>
                            <a:ext cx="3648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64355E">
                              <w:pPr>
                                <w:tabs>
                                  <w:tab w:val="left" w:pos="1854"/>
                                </w:tabs>
                                <w:ind w:left="1736" w:right="18" w:hanging="17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сходная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Обработанная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замораживан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873" y="832"/>
                            <a:ext cx="1864" cy="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7A4BC5">
                              <w:pPr>
                                <w:ind w:right="4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- структура «Пилигрим» Д – структура Капелия»</w:t>
                              </w:r>
                            </w:p>
                            <w:p w:rsidR="002C0DF6" w:rsidRDefault="002C0DF6" w:rsidP="0064355E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истиллированная</w:t>
                              </w:r>
                            </w:p>
                            <w:p w:rsidR="002C0DF6" w:rsidRDefault="002C0DF6" w:rsidP="0064355E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ода</w:t>
                              </w:r>
                            </w:p>
                            <w:p w:rsidR="002C0DF6" w:rsidRDefault="002C0DF6" w:rsidP="007A4BC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ртезианская вода</w:t>
                              </w:r>
                            </w:p>
                            <w:p w:rsidR="002C0DF6" w:rsidRDefault="002C0DF6" w:rsidP="007A4BC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 w:rsidP="007A4BC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Водопроводная вода</w:t>
                              </w:r>
                            </w:p>
                            <w:p w:rsidR="002C0DF6" w:rsidRDefault="002C0DF6" w:rsidP="0064355E">
                              <w:pPr>
                                <w:spacing w:line="500" w:lineRule="atLeas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173"/>
                            <a:ext cx="518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64355E">
                              <w:pPr>
                                <w:spacing w:line="399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73" y="388"/>
                            <a:ext cx="380" cy="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64355E">
                              <w:pPr>
                                <w:spacing w:line="221" w:lineRule="exact"/>
                                <w:ind w:left="7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H</w:t>
                              </w:r>
                            </w:p>
                            <w:p w:rsidR="002C0DF6" w:rsidRDefault="002C0DF6" w:rsidP="0064355E">
                              <w:pPr>
                                <w:spacing w:before="102"/>
                                <w:ind w:lef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2C0DF6" w:rsidRDefault="002C0DF6" w:rsidP="0064355E">
                              <w:pPr>
                                <w:spacing w:before="99"/>
                                <w:ind w:left="-1" w:right="12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,5</w:t>
                              </w:r>
                            </w:p>
                            <w:p w:rsidR="002C0DF6" w:rsidRDefault="002C0DF6" w:rsidP="0064355E">
                              <w:pPr>
                                <w:spacing w:before="100"/>
                                <w:ind w:lef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  <w:p w:rsidR="002C0DF6" w:rsidRDefault="002C0DF6" w:rsidP="0064355E">
                              <w:pPr>
                                <w:spacing w:before="99"/>
                                <w:ind w:left="-1" w:right="12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,5</w:t>
                              </w:r>
                            </w:p>
                            <w:p w:rsidR="002C0DF6" w:rsidRDefault="002C0DF6" w:rsidP="0064355E">
                              <w:pPr>
                                <w:spacing w:before="100"/>
                                <w:ind w:lef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2C0DF6" w:rsidRDefault="002C0DF6" w:rsidP="0064355E">
                              <w:pPr>
                                <w:spacing w:before="99"/>
                                <w:ind w:left="-1" w:right="12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,5</w:t>
                              </w:r>
                            </w:p>
                            <w:p w:rsidR="002C0DF6" w:rsidRDefault="002C0DF6" w:rsidP="0064355E">
                              <w:pPr>
                                <w:spacing w:before="100"/>
                                <w:ind w:lef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:rsidR="002C0DF6" w:rsidRDefault="002C0DF6" w:rsidP="0064355E">
                              <w:pPr>
                                <w:spacing w:before="99"/>
                                <w:ind w:left="-1" w:right="12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,5</w:t>
                              </w:r>
                            </w:p>
                            <w:p w:rsidR="002C0DF6" w:rsidRDefault="002C0DF6" w:rsidP="0064355E">
                              <w:pPr>
                                <w:spacing w:before="99"/>
                                <w:ind w:lef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2C0DF6" w:rsidRDefault="002C0DF6" w:rsidP="0064355E">
                              <w:pPr>
                                <w:spacing w:before="100"/>
                                <w:ind w:left="-1" w:right="12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460.8pt;height:244.45pt;mso-position-horizontal-relative:char;mso-position-vertical-relative:line" coordorigin="7,7" coordsize="9872,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">
                <v:line id="Line 5" o:spid="_x0000_s1027" style="position:absolute;visibility:visible;mso-wrap-style:square" from="1095,3465" to="7232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bVo8IAAADbAAAADwAAAGRycy9kb3ducmV2LnhtbERPS2vCQBC+C/6HZYTe6iYWH42uIoK0&#10;Yi+NOfQ4ZMckmp1Ns1uN/94VCt7m43vOYtWZWlyodZVlBfEwAkGcW11xoSA7bF9nIJxH1lhbJgU3&#10;crBa9nsLTLS98jddUl+IEMIuQQWl900ipctLMuiGtiEO3NG2Bn2AbSF1i9cQbmo5iqKJNFhxaCix&#10;oU1J+Tn9MwoOp5h+vuT+/S2z2994vNt8ZNNUqZdBt56D8NT5p/jf/anD/Ak8fg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bVo8IAAADbAAAADwAAAAAAAAAAAAAA&#10;AAChAgAAZHJzL2Rvd25yZXYueG1sUEsFBgAAAAAEAAQA+QAAAJADAAAAAA==&#10;" strokecolor="#858585" strokeweight=".72pt"/>
                <v:line id="Line 6" o:spid="_x0000_s1028" style="position:absolute;visibility:visible;mso-wrap-style:square" from="1095,3136" to="4092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B0cIAAADbAAAADwAAAGRycy9kb3ducmV2LnhtbERPTWvCQBC9C/0PyxR6001arBpdpQii&#10;Ui/GHDwO2TGJzc6m2VXjv+8WBG/zeJ8zW3SmFldqXWVZQTyIQBDnVldcKMgOq/4YhPPIGmvLpOBO&#10;Dhbzl94ME21vvKdr6gsRQtglqKD0vkmkdHlJBt3ANsSBO9nWoA+wLaRu8RbCTS3fo+hTGqw4NJTY&#10;0LKk/Ce9GAWHc0zHnfyefGR29RsPt8t1NkqVenvtvqYgPHX+KX64NzrMn8D/L+E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lB0cIAAADbAAAADwAAAAAAAAAAAAAA&#10;AAChAgAAZHJzL2Rvd25yZXYueG1sUEsFBgAAAAAEAAQA+QAAAJADAAAAAA==&#10;" strokecolor="#858585" strokeweight=".72pt"/>
                <v:line id="Line 7" o:spid="_x0000_s1029" style="position:absolute;visibility:visible;mso-wrap-style:square" from="1095,2808" to="2047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8i8cEAAADbAAAADwAAAGRycy9kb3ducmV2LnhtbERPPW/CMBDdK/EfrENiK05AFAgYhJBQ&#10;W5WFkIHxFB9JID6H2ED49/VQqePT+16uO1OLB7WusqwgHkYgiHOrKy4UZMfd+wyE88gaa8uk4EUO&#10;1qve2xITbZ98oEfqCxFC2CWooPS+SaR0eUkG3dA2xIE729agD7AtpG7xGcJNLUdR9CENVhwaSmxo&#10;W1J+Te9GwfES02kvf+bjzO5u8eR7+5lNU6UG/W6zAOGp8//iP/eXVjAK68O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yLxwQAAANsAAAAPAAAAAAAAAAAAAAAA&#10;AKECAABkcnMvZG93bnJldi54bWxQSwUGAAAAAAQABAD5AAAAjwMAAAAA&#10;" strokecolor="#858585" strokeweight=".72pt"/>
                <v:line id="Line 8" o:spid="_x0000_s1030" style="position:absolute;visibility:visible;mso-wrap-style:square" from="1095,2476" to="7232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HasQAAADbAAAADwAAAGRycy9kb3ducmV2LnhtbESPQWvCQBSE74L/YXmCt7qJ0qrRVUQQ&#10;W+rFmIPHR/aZpM2+jdlV03/fLRQ8DjPzDbNcd6YWd2pdZVlBPIpAEOdWV1woyE67lxkI55E11pZJ&#10;wQ85WK/6vSUm2j74SPfUFyJA2CWooPS+SaR0eUkG3cg2xMG72NagD7ItpG7xEeCmluMoepMGKw4L&#10;JTa0LSn/Tm9GwekrpvNBfs4nmd1d49eP7T6bpkoNB91mAcJT55/h//a7VjCO4e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4dqxAAAANsAAAAPAAAAAAAAAAAA&#10;AAAAAKECAABkcnMvZG93bnJldi54bWxQSwUGAAAAAAQABAD5AAAAkgMAAAAA&#10;" strokecolor="#858585" strokeweight=".72pt"/>
                <v:line id="Line 9" o:spid="_x0000_s1031" style="position:absolute;visibility:visible;mso-wrap-style:square" from="1095,2148" to="7232,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ZHcUAAADbAAAADwAAAGRycy9kb3ducmV2LnhtbESPQWvCQBSE7wX/w/KE3nSTFKtGVxFB&#10;amkvjTl4fGSfSTT7Nma3mv77bkHocZiZb5jlujeNuFHnassK4nEEgriwuuZSQX7YjWYgnEfW2Fgm&#10;BT/kYL0aPC0x1fbOX3TLfCkChF2KCirv21RKV1Rk0I1tSxy8k+0M+iC7UuoO7wFuGplE0as0WHNY&#10;qLClbUXFJfs2Cg7nmI6f8mP+ktvdNZ68b9/yaabU87DfLEB46v1/+NHeawVJAn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EZHcUAAADbAAAADwAAAAAAAAAA&#10;AAAAAAChAgAAZHJzL2Rvd25yZXYueG1sUEsFBgAAAAAEAAQA+QAAAJMDAAAAAA==&#10;" strokecolor="#858585" strokeweight=".72pt"/>
                <v:line id="Line 10" o:spid="_x0000_s1032" style="position:absolute;visibility:visible;mso-wrap-style:square" from="1095,1819" to="7232,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28hsQAAADbAAAADwAAAGRycy9kb3ducmV2LnhtbESPQWvCQBSE74X+h+UJ3uomirVNXaUI&#10;oqIXYw49PrLPJJp9G7Orxn/vFgo9DjPzDTOdd6YWN2pdZVlBPIhAEOdWV1woyA7Ltw8QziNrrC2T&#10;ggc5mM9eX6aYaHvnPd1SX4gAYZeggtL7JpHS5SUZdAPbEAfvaFuDPsi2kLrFe4CbWg6j6F0arDgs&#10;lNjQoqT8nF6NgsMppp+d3H6OMru8xOPNYpVNUqX6ve77C4Snzv+H/9prrWA4gt8v4Qf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byGxAAAANsAAAAPAAAAAAAAAAAA&#10;AAAAAKECAABkcnMvZG93bnJldi54bWxQSwUGAAAAAAQABAD5AAAAkgMAAAAA&#10;" strokecolor="#858585" strokeweight=".72pt"/>
                <v:line id="Line 11" o:spid="_x0000_s1033" style="position:absolute;visibility:visible;mso-wrap-style:square" from="1095,1490" to="7232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Qk8sUAAADbAAAADwAAAGRycy9kb3ducmV2LnhtbESPQWvCQBSE74L/YXlCb80m1rY2uooI&#10;YsVeGnPw+Mi+JtHs2zS71fTfu4WCx2FmvmHmy9404kKdqy0rSKIYBHFhdc2lgvyweZyCcB5ZY2OZ&#10;FPySg+ViOJhjqu2VP+mS+VIECLsUFVTet6mUrqjIoItsSxy8L9sZ9EF2pdQdXgPcNHIcxy/SYM1h&#10;ocKW1hUV5+zHKDicEjp+yP3bU24338nzbr3NXzOlHkb9agbCU+/v4f/2u1YwnsDf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Qk8sUAAADbAAAADwAAAAAAAAAA&#10;AAAAAAChAgAAZHJzL2Rvd25yZXYueG1sUEsFBgAAAAAEAAQA+QAAAJMDAAAAAA==&#10;" strokecolor="#858585" strokeweight=".72pt"/>
                <v:line id="Line 12" o:spid="_x0000_s1034" style="position:absolute;visibility:visible;mso-wrap-style:square" from="1095,1159" to="7232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iBacQAAADbAAAADwAAAGRycy9kb3ducmV2LnhtbESPQWvCQBSE7wX/w/IEb7qJxarRVUSQ&#10;VurFmIPHR/Y1Sc2+TbOrxn/fLQg9DjPzDbNcd6YWN2pdZVlBPIpAEOdWV1woyE674QyE88gaa8uk&#10;4EEO1qveyxITbe98pFvqCxEg7BJUUHrfJFK6vCSDbmQb4uB92dagD7ItpG7xHuCmluMoepMGKw4L&#10;JTa0LSm/pFej4PQd0/kgP+evmd39xJP99j2bpkoN+t1mAcJT5//Dz/aHVjCewN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IFpxAAAANsAAAAPAAAAAAAAAAAA&#10;AAAAAKECAABkcnMvZG93bnJldi54bWxQSwUGAAAAAAQABAD5AAAAkgMAAAAA&#10;" strokecolor="#858585" strokeweight=".72pt"/>
                <v:line id="Line 13" o:spid="_x0000_s1035" style="position:absolute;visibility:visible;mso-wrap-style:square" from="1095,830" to="7232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u98EAAADbAAAADwAAAGRycy9kb3ducmV2LnhtbERPPW/CMBDdK/EfrENiK05AFAgYhJBQ&#10;W5WFkIHxFB9JID6H2ED49/VQqePT+16uO1OLB7WusqwgHkYgiHOrKy4UZMfd+wyE88gaa8uk4EUO&#10;1qve2xITbZ98oEfqCxFC2CWooPS+SaR0eUkG3dA2xIE729agD7AtpG7xGcJNLUdR9CENVhwaSmxo&#10;W1J+Te9GwfES02kvf+bjzO5u8eR7+5lNU6UG/W6zAOGp8//iP/eXVjAKY8O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GS73wQAAANsAAAAPAAAAAAAAAAAAAAAA&#10;AKECAABkcnMvZG93bnJldi54bWxQSwUGAAAAAAQABAD5AAAAjwMAAAAA&#10;" strokecolor="#858585" strokeweight=".72pt"/>
                <v:line id="Line 14" o:spid="_x0000_s1036" style="position:absolute;visibility:visible;mso-wrap-style:square" from="1095,3794" to="1095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yL8UAAADbAAAADwAAAGRycy9kb3ducmV2LnhtbESPQWvCQBSE74X+h+UVetNNtGobXUUE&#10;qUUvxhx6fGRfk2j2bcxuNf77riD0OMzMN8xs0ZlaXKh1lWUFcT8CQZxbXXGhIDuse+8gnEfWWFsm&#10;BTdysJg/P80w0fbKe7qkvhABwi5BBaX3TSKly0sy6Pq2IQ7ej20N+iDbQuoWrwFuajmIorE0WHFY&#10;KLGhVUn5Kf01Cg7HmL53cvsxzOz6HI++Vp/ZJFXq9aVbTkF46vx/+NHeaAXDN7h/C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2yL8UAAADbAAAADwAAAAAAAAAA&#10;AAAAAAChAgAAZHJzL2Rvd25yZXYueG1sUEsFBgAAAAAEAAQA+QAAAJMDAAAAAA==&#10;" strokecolor="#858585" strokeweight=".72pt"/>
                <v:line id="Line 15" o:spid="_x0000_s1037" style="position:absolute;visibility:visible;mso-wrap-style:square" from="1035,3794" to="1095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HUcMAAADbAAAADwAAAGRycy9kb3ducmV2LnhtbERPPW/CMBDdK/EfrEPqBk4opTTEQRUS&#10;KhUsDRkYT/E1CcTnNHYh/ff1gNTx6X2n68G04kq9aywriKcRCOLS6oYrBcVxO1mCcB5ZY2uZFPyS&#10;g3U2ekgx0fbGn3TNfSVCCLsEFdTed4mUrqzJoJvajjhwX7Y36APsK6l7vIVw08pZFC2kwYZDQ40d&#10;bWoqL/mPUXA8x3Q6yP3rU2G33/Hzx+a9eMmVehwPbysQngb/L767d1rBPKwPX8IP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wx1HDAAAA2wAAAA8AAAAAAAAAAAAA&#10;AAAAoQIAAGRycy9kb3ducmV2LnhtbFBLBQYAAAAABAAEAPkAAACRAwAAAAA=&#10;" strokecolor="#858585" strokeweight=".72pt"/>
                <v:line id="Line 16" o:spid="_x0000_s1038" style="position:absolute;visibility:visible;mso-wrap-style:square" from="1035,3465" to="1095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8vcUAAADbAAAADwAAAGRycy9kb3ducmV2LnhtbESPQWvCQBSE74L/YXlCb80m1rY2uooI&#10;YsVeGnPw+Mi+JtHs2zS71fTfu4WCx2FmvmHmy9404kKdqy0rSKIYBHFhdc2lgvyweZyCcB5ZY2OZ&#10;FPySg+ViOJhjqu2VP+mS+VIECLsUFVTet6mUrqjIoItsSxy8L9sZ9EF2pdQdXgPcNHIcxy/SYM1h&#10;ocKW1hUV5+zHKDicEjp+yP3bU24338nzbr3NXzOlHkb9agbCU+/v4f/2u1YwGcPf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78vcUAAADbAAAADwAAAAAAAAAA&#10;AAAAAAChAgAAZHJzL2Rvd25yZXYueG1sUEsFBgAAAAAEAAQA+QAAAJMDAAAAAA==&#10;" strokecolor="#858585" strokeweight=".72pt"/>
                <v:line id="Line 17" o:spid="_x0000_s1039" style="position:absolute;visibility:visible;mso-wrap-style:square" from="1035,3136" to="1095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vBUsUAAADbAAAADwAAAGRycy9kb3ducmV2LnhtbESPQWvCQBSE7wX/w/IEb3UTtdpGVxFB&#10;WtGLMYceH9nXJJp9G7NbTf+9Wyj0OMzMN8xi1Zla3Kh1lWUF8TACQZxbXXGhIDttn19BOI+ssbZM&#10;Cn7IwWrZe1pgou2dj3RLfSEChF2CCkrvm0RKl5dk0A1tQxy8L9sa9EG2hdQt3gPc1HIURVNpsOKw&#10;UGJDm5LyS/ptFJzOMX0e5P5tnNntNX7Zbd6zWarUoN+t5yA8df4//Nf+0AomE/j9En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vBUsUAAADbAAAADwAAAAAAAAAA&#10;AAAAAAChAgAAZHJzL2Rvd25yZXYueG1sUEsFBgAAAAAEAAQA+QAAAJMDAAAAAA==&#10;" strokecolor="#858585" strokeweight=".72pt"/>
                <v:line id="Line 18" o:spid="_x0000_s1040" style="position:absolute;visibility:visible;mso-wrap-style:square" from="1035,2808" to="1095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X6vsYAAADbAAAADwAAAGRycy9kb3ducmV2LnhtbESPS2/CMBCE70j9D9ZW6o046YNHwCCE&#10;hFpEL4QcOK7iJQmN1yF2If33NVKlHkcz841mvuxNI67UudqygiSKQRAXVtdcKsgPm+EEhPPIGhvL&#10;pOCHHCwXD4M5ptreeE/XzJciQNilqKDyvk2ldEVFBl1kW+LgnWxn0AfZlVJ3eAtw08jnOB5JgzWH&#10;hQpbWldUfGXfRsHhnNDxU+6mL7ndXJK37fo9H2dKPT32qxkIT73/D/+1P7SC1xHcv4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V+r7GAAAA2wAAAA8AAAAAAAAA&#10;AAAAAAAAoQIAAGRycy9kb3ducmV2LnhtbFBLBQYAAAAABAAEAPkAAACUAwAAAAA=&#10;" strokecolor="#858585" strokeweight=".72pt"/>
                <v:line id="Line 19" o:spid="_x0000_s1041" style="position:absolute;visibility:visible;mso-wrap-style:square" from="1035,2476" to="109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bLV8MAAADbAAAADwAAAGRycy9kb3ducmV2LnhtbERPPW/CMBDdK/EfrEPqBk4opTTEQRUS&#10;KhUsDRkYT/E1CcTnNHYh/ff1gNTx6X2n68G04kq9aywriKcRCOLS6oYrBcVxO1mCcB5ZY2uZFPyS&#10;g3U2ekgx0fbGn3TNfSVCCLsEFdTed4mUrqzJoJvajjhwX7Y36APsK6l7vIVw08pZFC2kwYZDQ40d&#10;bWoqL/mPUXA8x3Q6yP3rU2G33/Hzx+a9eMmVehwPbysQngb/L767d1rBPIwNX8IP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Gy1fDAAAA2wAAAA8AAAAAAAAAAAAA&#10;AAAAoQIAAGRycy9kb3ducmV2LnhtbFBLBQYAAAAABAAEAPkAAACRAwAAAAA=&#10;" strokecolor="#858585" strokeweight=".72pt"/>
                <v:line id="Line 20" o:spid="_x0000_s1042" style="position:absolute;visibility:visible;mso-wrap-style:square" from="1035,2148" to="1095,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RjMMAAADbAAAADwAAAGRycy9kb3ducmV2LnhtbERPPW/CMBDdkfofrKvUDZy0gpaAE1VI&#10;CCpYmmToeIqvSdr4nMYGwr+vByTGp/e9zkbTiTMNrrWsIJ5FIIgrq1uuFZTFdvoGwnlkjZ1lUnAl&#10;B1n6MFljou2FP+mc+1qEEHYJKmi87xMpXdWQQTezPXHgvu1g0Ac41FIPeAnhppPPUbSQBlsODQ32&#10;tGmo+s1PRkHxE9PXUR6WL6Xd/sXzj82ufM2Venoc31cgPI3+Lr6591rBPK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pUYzDAAAA2wAAAA8AAAAAAAAAAAAA&#10;AAAAoQIAAGRycy9kb3ducmV2LnhtbFBLBQYAAAAABAAEAPkAAACRAwAAAAA=&#10;" strokecolor="#858585" strokeweight=".72pt"/>
                <v:line id="Line 21" o:spid="_x0000_s1043" style="position:absolute;visibility:visible;mso-wrap-style:square" from="1035,1819" to="1095,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qYMQAAADbAAAADwAAAGRycy9kb3ducmV2LnhtbESPQWvCQBSE7wX/w/IEb7qJxarRVUSQ&#10;VurFmIPHR/Y1Sc2+TbOrxn/fLQg9DjPzDbNcd6YWN2pdZVlBPIpAEOdWV1woyE674QyE88gaa8uk&#10;4EEO1qveyxITbe98pFvqCxEg7BJUUHrfJFK6vCSDbmQb4uB92dagD7ItpG7xHuCmluMoepMGKw4L&#10;JTa0LSm/pFej4PQd0/kgP+evmd39xJP99j2bpkoN+t1mAcJT5//Dz/aHVjAZw9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2pgxAAAANsAAAAPAAAAAAAAAAAA&#10;AAAAAKECAABkcnMvZG93bnJldi54bWxQSwUGAAAAAAQABAD5AAAAkgMAAAAA&#10;" strokecolor="#858585" strokeweight=".72pt"/>
                <v:line id="Line 22" o:spid="_x0000_s1044" style="position:absolute;visibility:visible;mso-wrap-style:square" from="1035,1490" to="1095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P+8QAAADbAAAADwAAAGRycy9kb3ducmV2LnhtbESPQWvCQBSE74X+h+UJ3uomFatGVymC&#10;qNSLMQePj+wziWbfptlV47/vFgo9DjPzDTNfdqYWd2pdZVlBPIhAEOdWV1woyI7rtwkI55E11pZJ&#10;wZMcLBevL3NMtH3wge6pL0SAsEtQQel9k0jp8pIMuoFtiIN3tq1BH2RbSN3iI8BNLd+j6EMarDgs&#10;lNjQqqT8mt6MguMlptNefk2HmV1/x6PdapONU6X6ve5zBsJT5//Df+2tVjAawu+X8A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8/7xAAAANsAAAAPAAAAAAAAAAAA&#10;AAAAAKECAABkcnMvZG93bnJldi54bWxQSwUGAAAAAAQABAD5AAAAkgMAAAAA&#10;" strokecolor="#858585" strokeweight=".72pt"/>
                <v:line id="Line 23" o:spid="_x0000_s1045" style="position:absolute;visibility:visible;mso-wrap-style:square" from="1035,1159" to="1095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Xj8UAAADbAAAADwAAAGRycy9kb3ducmV2LnhtbESPQWvCQBSE74L/YXmCt7qJVm2jq4gg&#10;bdGLMYceH9nXJJp9G7NbTf99t1DwOMzMN8xy3Zla3Kh1lWUF8SgCQZxbXXGhIDvtnl5AOI+ssbZM&#10;Cn7IwXrV7y0x0fbOR7qlvhABwi5BBaX3TSKly0sy6Ea2IQ7el20N+iDbQuoW7wFuajmOopk0WHFY&#10;KLGhbUn5Jf02Ck7nmD4Pcv86yezuGk8/tm/ZPFVqOOg2CxCeOv8I/7fftYLpM/x9C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JXj8UAAADbAAAADwAAAAAAAAAA&#10;AAAAAAChAgAAZHJzL2Rvd25yZXYueG1sUEsFBgAAAAAEAAQA+QAAAJMDAAAAAA==&#10;" strokecolor="#858585" strokeweight=".72pt"/>
                <v:line id="Line 24" o:spid="_x0000_s1046" style="position:absolute;visibility:visible;mso-wrap-style:square" from="1035,830" to="1095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7yFMUAAADbAAAADwAAAGRycy9kb3ducmV2LnhtbESPQWvCQBSE70L/w/IK3nSTltg2dZUi&#10;SCv1YpJDj4/saxLNvk2zq8Z/3xUEj8PMfMPMl4NpxYl611hWEE8jEMSl1Q1XCop8PXkF4TyyxtYy&#10;KbiQg+XiYTTHVNsz7+iU+UoECLsUFdTed6mUrqzJoJvajjh4v7Y36IPsK6l7PAe4aeVTFM2kwYbD&#10;Qo0drWoqD9nRKMj3Mf1s5ffbc2HXf3GyWX0WL5lS48fh4x2Ep8Hfw7f2l1aQJHD9En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7yFMUAAADbAAAADwAAAAAAAAAA&#10;AAAAAAChAgAAZHJzL2Rvd25yZXYueG1sUEsFBgAAAAAEAAQA+QAAAJMDAAAAAA==&#10;" strokecolor="#858585" strokeweight=".72pt"/>
                <v:line id="Line 25" o:spid="_x0000_s1047" style="position:absolute;visibility:visible;mso-wrap-style:square" from="1095,3794" to="7232,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sY8UAAADbAAAADwAAAGRycy9kb3ducmV2LnhtbESPT2vCQBTE7wW/w/IK3nQTxX/RVUSQ&#10;VurFmIPHR/Y1SZt9G7NbTb+9WxB6HGbmN8xq05la3Kh1lWUF8TACQZxbXXGhIDvvB3MQziNrrC2T&#10;gl9ysFn3XlaYaHvnE91SX4gAYZeggtL7JpHS5SUZdEPbEAfv07YGfZBtIXWL9wA3tRxF0VQarDgs&#10;lNjQrqT8O/0xCs5fMV2O8mMxzuz+Gk8Ou7dslirVf+22SxCeOv8ffrbftYLJFP6+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xsY8UAAADbAAAADwAAAAAAAAAA&#10;AAAAAAChAgAAZHJzL2Rvd25yZXYueG1sUEsFBgAAAAAEAAQA+QAAAJMDAAAAAA==&#10;" strokecolor="#858585" strokeweight=".72pt"/>
                <v:line id="Line 26" o:spid="_x0000_s1048" style="position:absolute;visibility:visible;mso-wrap-style:square" from="1095,3794" to="1095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disMAAADbAAAADwAAAGRycy9kb3ducmV2LnhtbERPPW/CMBDdkfofrKvUDZy0gpaAE1VI&#10;CCpYmmToeIqvSdr4nMYGwr+vByTGp/e9zkbTiTMNrrWsIJ5FIIgrq1uuFZTFdvoGwnlkjZ1lUnAl&#10;B1n6MFljou2FP+mc+1qEEHYJKmi87xMpXdWQQTezPXHgvu1g0Ac41FIPeAnhppPPUbSQBlsODQ32&#10;tGmo+s1PRkHxE9PXUR6WL6Xd/sXzj82ufM2Venoc31cgPI3+Lr6591rBPIwN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fXYrDAAAA2wAAAA8AAAAAAAAAAAAA&#10;AAAAoQIAAGRycy9kb3ducmV2LnhtbFBLBQYAAAAABAAEAPkAAACRAwAAAAA=&#10;" strokecolor="#858585" strokeweight=".72pt"/>
                <v:line id="Line 27" o:spid="_x0000_s1049" style="position:absolute;visibility:visible;mso-wrap-style:square" from="3140,3794" to="3140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bMcIAAADbAAAADwAAAGRycy9kb3ducmV2LnhtbERPPW/CMBDdkfgP1lViK06KSkvAiRAS&#10;ogiWhgwdT/E1SRuf09hA+Pd4qMT49L5X2WBacaHeNZYVxNMIBHFpdcOVguK0fX4H4TyyxtYyKbiR&#10;gywdj1aYaHvlT7rkvhIhhF2CCmrvu0RKV9Zk0E1tRxy4b9sb9AH2ldQ9XkO4aeVLFM2lwYZDQ40d&#10;bWoqf/OzUXD6ienrKA+LWWG3f/HrfrMr3nKlJk/DegnC0+Af4n/3h1YwD+vDl/AD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WbMcIAAADbAAAADwAAAAAAAAAAAAAA&#10;AAChAgAAZHJzL2Rvd25yZXYueG1sUEsFBgAAAAAEAAQA+QAAAJADAAAAAA==&#10;" strokecolor="#858585" strokeweight=".72pt"/>
                <v:line id="Line 28" o:spid="_x0000_s1050" style="position:absolute;visibility:visible;mso-wrap-style:square" from="5184,3794" to="518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+qsQAAADbAAAADwAAAGRycy9kb3ducmV2LnhtbESPQWvCQBSE70L/w/IK3uomFW2NrlIE&#10;UbGXxhw8PrLPJG32bcyuGv+9KxQ8DjPzDTNbdKYWF2pdZVlBPIhAEOdWV1woyPart08QziNrrC2T&#10;ghs5WMxfejNMtL3yD11SX4gAYZeggtL7JpHS5SUZdAPbEAfvaFuDPsi2kLrFa4CbWr5H0VgarDgs&#10;lNjQsqT8Lz0bBfvfmA7fcjcZZnZ1ikfb5Tr7SJXqv3ZfUxCeOv8M/7c3WsE4hseX8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T6qxAAAANsAAAAPAAAAAAAAAAAA&#10;AAAAAKECAABkcnMvZG93bnJldi54bWxQSwUGAAAAAAQABAD5AAAAkgMAAAAA&#10;" strokecolor="#858585" strokeweight=".72pt"/>
                <v:line id="Line 29" o:spid="_x0000_s1051" style="position:absolute;visibility:visible;mso-wrap-style:square" from="7232,3794" to="7232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g3cUAAADbAAAADwAAAGRycy9kb3ducmV2LnhtbESPQWvCQBSE7wX/w/IK3uomFrVNXUUE&#10;UakXYw49PrKvSdrs2zS7JvHfu4VCj8PMfMMs14OpRUetqywriCcRCOLc6ooLBdll9/QCwnlkjbVl&#10;UnAjB+vV6GGJibY9n6lLfSEChF2CCkrvm0RKl5dk0E1sQxy8T9sa9EG2hdQt9gFuajmNork0WHFY&#10;KLGhbUn5d3o1Ci5fMX2c5Pvrc2Z3P/HsuN1ni1Sp8eOweQPhafD/4b/2QSuYT+H3S/g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ug3cUAAADbAAAADwAAAAAAAAAA&#10;AAAAAAChAgAAZHJzL2Rvd25yZXYueG1sUEsFBgAAAAAEAAQA+QAAAJMDAAAAAA==&#10;" strokecolor="#858585" strokeweight=".72pt"/>
                <v:line id="Line 30" o:spid="_x0000_s1052" style="position:absolute;visibility:visible;mso-wrap-style:square" from="2187,2808" to="7232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FRsUAAADbAAAADwAAAGRycy9kb3ducmV2LnhtbESPQWvCQBSE7wX/w/IK3uomFbVNsxER&#10;RKVejDn0+Mi+Jmmzb9PsqvHfu4VCj8PMfMOky8G04kK9aywriCcRCOLS6oYrBcVp8/QCwnlkja1l&#10;UnAjB8ts9JBiou2Vj3TJfSUChF2CCmrvu0RKV9Zk0E1sRxy8T9sb9EH2ldQ9XgPctPI5iubSYMNh&#10;ocaO1jWV3/nZKDh9xfRxkO+v08JufuLZfr0tFrlS48dh9QbC0+D/w3/tnVYwn8Lvl/AD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cFRsUAAADbAAAADwAAAAAAAAAA&#10;AAAAAAChAgAAZHJzL2Rvd25yZXYueG1sUEsFBgAAAAAEAAQA+QAAAJMDAAAAAA==&#10;" strokecolor="#858585" strokeweight=".72pt"/>
                <v:shape id="Freeform 31" o:spid="_x0000_s1053" style="position:absolute;left:2117;top:2641;width:4090;height:382;visibility:visible;mso-wrap-style:square;v-text-anchor:top" coordsize="409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W9McA&#10;AADbAAAADwAAAGRycy9kb3ducmV2LnhtbESPQWvCQBSE7wX/w/IEL0U3lTbY1FW0WhCxBW0pPT6y&#10;z2ww+zZkV5P++64g9DjMzDfMdN7ZSlyo8aVjBQ+jBARx7nTJhYKvz7fhBIQPyBorx6TglzzMZ727&#10;KWbatbynyyEUIkLYZ6jAhFBnUvrckEU/cjVx9I6usRiibAqpG2wj3FZynCSptFhyXDBY06uh/HQ4&#10;WwU/3+vn8/Kpa4v0/bRb7rcfZpXcKzXod4sXEIG68B++tTdaQfoI1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tlvTHAAAA2wAAAA8AAAAAAAAAAAAAAAAAmAIAAGRy&#10;cy9kb3ducmV2LnhtbFBLBQYAAAAABAAEAPUAAACMAwAAAAA=&#10;" path="m,91l2045,,4090,382e" filled="f" strokecolor="#416ea6" strokeweight="2.16pt">
                  <v:path arrowok="t" o:connecttype="custom" o:connectlocs="0,2733;2045,2642;4090,3024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4" type="#_x0000_t75" style="position:absolute;left:2039;top:265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dsPCAAAA2wAAAA8AAABkcnMvZG93bnJldi54bWxEj0+LwjAUxO+C3yE8wZumiqtSTYsogocF&#10;2erF26N5/YPNS2midvfTbxaEPQ4zvxlmm/amEU/qXG1ZwWwagSDOra65VHC9HCdrEM4ja2wsk4Jv&#10;cpAmw8EWY21f/EXPzJcilLCLUUHlfRtL6fKKDLqpbYmDV9jOoA+yK6Xu8BXKTSPnUbSUBmsOCxW2&#10;tK8ov2cPo2DZ77gw9FOcD4vVjT+jxpano1LjUb/bgPDU+//wmz7pwH3A35fwA2Ty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HbDwgAAANsAAAAPAAAAAAAAAAAAAAAAAJ8C&#10;AABkcnMvZG93bnJldi54bWxQSwUGAAAAAAQABAD3AAAAjgMAAAAA&#10;">
                  <v:imagedata r:id="rId104" o:title=""/>
                </v:shape>
                <v:shape id="Picture 33" o:spid="_x0000_s1055" type="#_x0000_t75" style="position:absolute;left:4084;top:2565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O9LDAAAA2wAAAA8AAABkcnMvZG93bnJldi54bWxEj0FrwkAUhO8F/8PyhN50Yw9BU1dpFEup&#10;RTDV+yP7zIZm34bsGtN/7wqFHoeZ+YZZrgfbiJ46XztWMJsmIIhLp2uuFJy+d5M5CB+QNTaOScEv&#10;eVivRk9LzLS78ZH6IlQiQthnqMCE0GZS+tKQRT91LXH0Lq6zGKLsKqk7vEW4beRLkqTSYs1xwWBL&#10;G0PlT3G1Ci7v18/+sMup2J7zL8qt2Sz2g1LP4+HtFUSgIfyH/9ofWkGawuNL/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070sMAAADbAAAADwAAAAAAAAAAAAAAAACf&#10;AgAAZHJzL2Rvd25yZXYueG1sUEsFBgAAAAAEAAQA9wAAAI8DAAAAAA==&#10;">
                  <v:imagedata r:id="rId105" o:title=""/>
                </v:shape>
                <v:line id="Line 34" o:spid="_x0000_s1056" style="position:absolute;visibility:visible;mso-wrap-style:square" from="4232,3136" to="7232,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XN8IAAADbAAAADwAAAGRycy9kb3ducmV2LnhtbERPPW/CMBDdkfgP1lViK06KSkvAiRAS&#10;ogiWhgwdT/E1SRuf09hA+Pd4qMT49L5X2WBacaHeNZYVxNMIBHFpdcOVguK0fX4H4TyyxtYyKbiR&#10;gywdj1aYaHvlT7rkvhIhhF2CCmrvu0RKV9Zk0E1tRxy4b9sb9AH2ldQ9XkO4aeVLFM2lwYZDQ40d&#10;bWoqf/OzUXD6ienrKA+LWWG3f/HrfrMr3nKlJk/DegnC0+Af4n/3h1YwD2PDl/AD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OXN8IAAADbAAAADwAAAAAAAAAAAAAA&#10;AAChAgAAZHJzL2Rvd25yZXYueG1sUEsFBgAAAAAEAAQA+QAAAJADAAAAAA==&#10;" strokecolor="#858585" strokeweight=".72pt"/>
                <v:shape id="Picture 35" o:spid="_x0000_s1057" type="#_x0000_t75" style="position:absolute;left:6130;top:294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zBtXAAAAA2wAAAA8AAABkcnMvZG93bnJldi54bWxET01rwkAQvRf8D8sI3urGFtuSuoq0FIVQ&#10;odaLtyE7TUKys2F3q/HfOwfB4+N9L1aD69SJQmw8G5hNM1DEpbcNVwYOv1+Pb6BiQrbYeSYDF4qw&#10;Wo4eFphbf+YfOu1TpSSEY44G6pT6XOtY1uQwTn1PLNyfDw6TwFBpG/As4a7TT1n2oh02LA019vRR&#10;U9nu/52Bon9OxabNdm3xOf8edkE8x2DMZDys30ElGtJdfHNvrYFXWS9f5Afo5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MG1cAAAADbAAAADwAAAAAAAAAAAAAAAACfAgAA&#10;ZHJzL2Rvd25yZXYueG1sUEsFBgAAAAAEAAQA9wAAAIwDAAAAAA==&#10;">
                  <v:imagedata r:id="rId106" o:title=""/>
                </v:shape>
                <v:shape id="Freeform 36" o:spid="_x0000_s1058" style="position:absolute;left:2117;top:2713;width:4090;height:435;visibility:visible;mso-wrap-style:square;v-text-anchor:top" coordsize="409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o9cMA&#10;AADbAAAADwAAAGRycy9kb3ducmV2LnhtbESP3YrCMBCF7xd8hzCCN4umFXaVahQRREFWsIrXYzO2&#10;1WZSmqjdt98IC14ezs/Hmc5bU4kHNa60rCAeRCCIM6tLzhUcD6v+GITzyBory6TglxzMZ52PKSba&#10;PnlPj9TnIoywS1BB4X2dSOmyggy6ga2Jg3exjUEfZJNL3eAzjJtKDqPoWxosORAKrGlZUHZL7yZA&#10;Ttv2gvhTfp2u+896fY43212sVK/bLiYgPLX+Hf5vb7SC0RBeX8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o9cMAAADbAAAADwAAAAAAAAAAAAAAAACYAgAAZHJzL2Rv&#10;d25yZXYueG1sUEsFBgAAAAAEAAQA9QAAAIgDAAAAAA==&#10;" path="m,94l2045,434,4090,e" filled="f" strokecolor="#a8423e" strokeweight="2.16pt">
                  <v:path arrowok="t" o:connecttype="custom" o:connectlocs="0,2808;2045,3148;4090,2714" o:connectangles="0,0,0"/>
                </v:shape>
                <v:rect id="Rectangle 37" o:spid="_x0000_s1059" style="position:absolute;left:2046;top:2737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fJ8MA&#10;AADbAAAADwAAAGRycy9kb3ducmV2LnhtbESPT0sDMRTE74LfITzBm836By3bpqVYCot4MWrPj83r&#10;ZjF5WZJ0u/32jSB4HGbmN8xyPXknRoqpD6zgflaBIG6D6blT8PW5u5uDSBnZoAtMCs6UYL26vlpi&#10;bcKJP2jUuRMFwqlGBTbnoZYytZY8plkYiIt3CNFjLjJ20kQ8Fbh38qGqnqXHnsuCxYFeLbU/+ugV&#10;vH+/6eO43zTObm3j4qOetNZK3d5MmwWITFP+D/+1G6Pg5Ql+v5Q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fJ8MAAADbAAAADwAAAAAAAAAAAAAAAACYAgAAZHJzL2Rv&#10;d25yZXYueG1sUEsFBgAAAAAEAAQA9QAAAIgDAAAAAA==&#10;" fillcolor="#aa4643" stroked="f"/>
                <v:rect id="Rectangle 38" o:spid="_x0000_s1060" style="position:absolute;left:2046;top:2737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h88MA&#10;AADbAAAADwAAAGRycy9kb3ducmV2LnhtbESPT2sCMRTE7wW/Q3hCbzVr0Sqr2UWK0l568A/o8bF5&#10;7gY3L8smuum3bwqFHoeZ+Q2zLqNtxYN6bxwrmE4yEMSV04ZrBafj7mUJwgdkja1jUvBNHspi9LTG&#10;XLuB9/Q4hFokCPscFTQhdLmUvmrIop+4jjh5V9dbDEn2tdQ9DgluW/maZW/SouG00GBH7w1Vt8Pd&#10;KsBL3O5P12E2N+c6evMRvmKllXoex80KRKAY/sN/7U+tYDGH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h88MAAADbAAAADwAAAAAAAAAAAAAAAACYAgAAZHJzL2Rv&#10;d25yZXYueG1sUEsFBgAAAAAEAAQA9QAAAIgDAAAAAA==&#10;" filled="f" strokecolor="#a8423e"/>
                <v:rect id="Rectangle 39" o:spid="_x0000_s1061" style="position:absolute;left:4092;top:3079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ky8IA&#10;AADbAAAADwAAAGRycy9kb3ducmV2LnhtbESPQUsDMRSE74L/ITzBm82qUGXbtBRFWMRL09rzY/O6&#10;WZq8LEm6Xf+9EQoeh5n5hlmuJ+/ESDH1gRU8zioQxG0wPXcK9ruPh1cQKSMbdIFJwQ8lWK9ub5ZY&#10;m3DhLY06d6JAONWowOY81FKm1pLHNAsDcfGOIXrMRcZOmoiXAvdOPlXVXHrsuSxYHOjNUnvSZ6/g&#10;6/tTn8fDpnH23TYuPutJa63U/d20WYDINOX/8LXdGAUvc/j7U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uTLwgAAANsAAAAPAAAAAAAAAAAAAAAAAJgCAABkcnMvZG93&#10;bnJldi54bWxQSwUGAAAAAAQABAD1AAAAhwMAAAAA&#10;" fillcolor="#aa4643" stroked="f"/>
                <v:rect id="Rectangle 40" o:spid="_x0000_s1062" style="position:absolute;left:4092;top:3079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Obb8A&#10;AADbAAAADwAAAGRycy9kb3ducmV2LnhtbERPy4rCMBTdC/5DuMLsNFUclWoUkZGZzSx8gC4vzbUN&#10;Njelydj492Yx4PJw3qtNtLV4UOuNYwXjUQaCuHDacKngfNoPFyB8QNZYOyYFT/KwWfd7K8y16/hA&#10;j2MoRQphn6OCKoQml9IXFVn0I9cQJ+7mWoshwbaUusUuhdtaTrJsJi0aTg0VNrSrqLgf/6wCvMav&#10;w/nWTT/NpYzefIffWGilPgZxuwQRKIa3+N/9oxXM09j0Jf0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s5tvwAAANsAAAAPAAAAAAAAAAAAAAAAAJgCAABkcnMvZG93bnJl&#10;di54bWxQSwUGAAAAAAQABAD1AAAAhAMAAAAA&#10;" filled="f" strokecolor="#a8423e"/>
                <v:rect id="Rectangle 41" o:spid="_x0000_s1063" style="position:absolute;left:6137;top:2644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wucIA&#10;AADbAAAADwAAAGRycy9kb3ducmV2LnhtbESPQUsDMRSE74L/ITzBm82qoHbbtBRLYREvRu35sXnd&#10;LCYvS5Jut/++EQSPw8x8wyzXk3dipJj6wAruZxUI4jaYnjsFX5+7uxcQKSMbdIFJwZkSrFfXV0us&#10;TTjxB406d6JAONWowOY81FKm1pLHNAsDcfEOIXrMRcZOmoinAvdOPlTVk/TYc1mwONCrpfZHH72C&#10;9+83fRz3m8bZrW1cfNST1lqp25tpswCRacr/4b92YxQ8z+H3S/kB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XC5wgAAANsAAAAPAAAAAAAAAAAAAAAAAJgCAABkcnMvZG93&#10;bnJldi54bWxQSwUGAAAAAAQABAD1AAAAhwMAAAAA&#10;" fillcolor="#aa4643" stroked="f"/>
                <v:rect id="Rectangle 42" o:spid="_x0000_s1064" style="position:absolute;left:6137;top:2644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yTMAA&#10;AADbAAAADwAAAGRycy9kb3ducmV2LnhtbERPz2vCMBS+D/wfwhO8remGE+mMMsbGvHioFvT4aJ5t&#10;WPNSmqyN/705DDx+fL83u2g7MdLgjWMFL1kOgrh22nCjoDp9P69B+ICssXNMCm7kYbedPW2w0G7i&#10;ksZjaEQKYV+ggjaEvpDS1y1Z9JnriRN3dYPFkODQSD3glMJtJ1/zfCUtGk4NLfb02VL9e/yzCvAS&#10;v8rqOi3fzLmJ3vyEQ6y1Uot5/HgHESiGh/jfvdcK1ml9+pJ+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myTMAAAADbAAAADwAAAAAAAAAAAAAAAACYAgAAZHJzL2Rvd25y&#10;ZXYueG1sUEsFBgAAAAAEAAQA9QAAAIUDAAAAAA==&#10;" filled="f" strokecolor="#a8423e"/>
                <v:shape id="Freeform 43" o:spid="_x0000_s1065" style="position:absolute;left:2117;top:2113;width:4090;height:336;visibility:visible;mso-wrap-style:square;v-text-anchor:top" coordsize="409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xQcEA&#10;AADbAAAADwAAAGRycy9kb3ducmV2LnhtbESP3WoCMRCF7wu+QxjBu5q1oMjWKCKIlQqi7QNMN9PN&#10;0s1k2Ywa374pFLw8nJ+Ps1gl36or9bEJbGAyLkARV8E2XBv4/Ng+z0FFQbbYBiYDd4qwWg6eFlja&#10;cOMTXc9SqzzCsUQDTqQrtY6VI49xHDri7H2H3qNk2dfa9njL477VL0Ux0x4bzgSHHW0cVT/ni8+Q&#10;9XS3Tc1eUNLx/etwdBIvyZjRMK1fQQkleYT/22/WwHwCf1/y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csUHBAAAA2wAAAA8AAAAAAAAAAAAAAAAAmAIAAGRycy9kb3du&#10;cmV2LnhtbFBLBQYAAAAABAAEAPUAAACGAwAAAAA=&#10;" path="m,l2045,336,4090,74e" filled="f" strokecolor="#85a349" strokeweight="2.16pt">
                  <v:path arrowok="t" o:connecttype="custom" o:connectlocs="0,2114;2045,2450;4090,2188" o:connectangles="0,0,0"/>
                </v:shape>
                <v:shape id="Picture 44" o:spid="_x0000_s1066" type="#_x0000_t75" style="position:absolute;left:2039;top:2038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drwjCAAAA2wAAAA8AAABkcnMvZG93bnJldi54bWxEj0GLwjAUhO+C/yE8wZumKmrpGkWWFfQk&#10;Vg97fDRvm67NS2mi1n9vhIU9DjPzDbPadLYWd2p95VjBZJyAIC6crrhUcDnvRikIH5A11o5JwZM8&#10;bNb93goz7R58onseShEh7DNUYEJoMil9YciiH7uGOHo/rrUYomxLqVt8RLit5TRJFtJixXHBYEOf&#10;hoprfrMKdpN5+hvs8Wye/LV0t+9mxslBqeGg236ACNSF//Bfe68VpFN4f4k/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a8IwgAAANsAAAAPAAAAAAAAAAAAAAAAAJ8C&#10;AABkcnMvZG93bnJldi54bWxQSwUGAAAAAAQABAD3AAAAjgMAAAAA&#10;">
                  <v:imagedata r:id="rId107" o:title=""/>
                </v:shape>
                <v:shape id="Picture 45" o:spid="_x0000_s1067" type="#_x0000_t75" style="position:absolute;left:4084;top:2374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36qzFAAAA2wAAAA8AAABkcnMvZG93bnJldi54bWxEj09rwkAUxO+FfoflFXqrGxsoEl3FP0gb&#10;9FIVvD6yzySafZtmNxr99K4g9DjMzG+Y0aQzlThT40rLCvq9CARxZnXJuYLddvkxAOE8ssbKMim4&#10;koPJ+PVlhIm2F/6l88bnIkDYJaig8L5OpHRZQQZdz9bEwTvYxqAPssmlbvAS4KaSn1H0JQ2WHBYK&#10;rGleUHbatEbBYrmeWh9//7XpanZr4/SY7vs3pd7fuukQhKfO/4ef7R+tYBDD40v4AX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9+qsxQAAANsAAAAPAAAAAAAAAAAAAAAA&#10;AJ8CAABkcnMvZG93bnJldi54bWxQSwUGAAAAAAQABAD3AAAAkQMAAAAA&#10;">
                  <v:imagedata r:id="rId108" o:title=""/>
                </v:shape>
                <v:shape id="Picture 46" o:spid="_x0000_s1068" type="#_x0000_t75" style="position:absolute;left:6130;top:211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kufCAAAA2wAAAA8AAABkcnMvZG93bnJldi54bWxEj82LwjAUxO8L/g/hCd409bt0jSKioKfF&#10;j8MeH83bpmvzUpqo9b83wsIeh5n5DbNYtbYSd2p86VjBcJCAIM6dLrlQcDnv+ikIH5A1Vo5JwZM8&#10;rJadjwVm2j34SPdTKESEsM9QgQmhzqT0uSGLfuBq4uj9uMZiiLIppG7wEeG2kqMkmUmLJccFgzVt&#10;DOXX080q2A2n6W+wX2fz5O3c3b7rMScHpXrddv0JIlAb/sN/7b1WkE7g/SX+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OJLnwgAAANsAAAAPAAAAAAAAAAAAAAAAAJ8C&#10;AABkcnMvZG93bnJldi54bWxQSwUGAAAAAAQABAD3AAAAjgMAAAAA&#10;">
                  <v:imagedata r:id="rId107" o:title=""/>
                </v:shape>
                <v:shape id="Freeform 47" o:spid="_x0000_s1069" style="position:absolute;left:2117;top:1007;width:4090;height:581;visibility:visible;mso-wrap-style:square;v-text-anchor:top" coordsize="409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focEA&#10;AADbAAAADwAAAGRycy9kb3ducmV2LnhtbESPS4vCMBSF94L/IVzBnaYVFO0YZRDE4kJ8gdtLc6ct&#10;09yUJmr11xtBcHk4j48zX7amEjdqXGlZQTyMQBBnVpecKzif1oMpCOeRNVaWScGDHCwX3c4cE23v&#10;fKDb0ecijLBLUEHhfZ1I6bKCDLqhrYmD92cbgz7IJpe6wXsYN5UcRdFEGiw5EAqsaVVQ9n+8GgW7&#10;y5Pz9T4+b7OtTDfj9DqLA1z1e+3vDwhPrf+GP+1UK5i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H6HBAAAA2wAAAA8AAAAAAAAAAAAAAAAAmAIAAGRycy9kb3du&#10;cmV2LnhtbFBLBQYAAAAABAAEAPUAAACGAwAAAAA=&#10;" path="m,l2045,580,4090,60e" filled="f" strokecolor="#6d538d" strokeweight="2.16pt">
                  <v:path arrowok="t" o:connecttype="custom" o:connectlocs="0,1008;2045,1588;4090,1068" o:connectangles="0,0,0"/>
                </v:shape>
                <v:shape id="Picture 48" o:spid="_x0000_s1070" type="#_x0000_t75" style="position:absolute;left:2039;top:931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YPLLFAAAA2wAAAA8AAABkcnMvZG93bnJldi54bWxEj81qwzAQhO+BvoPYQm+JlEDd4EYJbqB1&#10;fWt+CPS2WBvbxFoZS07ct68KhRyHmfmGWW1G24or9b5xrGE+UyCIS2carjQcD+/TJQgfkA22jknD&#10;D3nYrB8mK0yNu/GOrvtQiQhhn6KGOoQuldKXNVn0M9cRR+/seoshyr6SpsdbhNtWLpRKpMWG40KN&#10;HW1rKi/7wWpoi4X6esnfsiE/ZR9q/H6223mh9dPjmL2CCDSGe/i//Wk0LBP4+xJ/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mDyyxQAAANsAAAAPAAAAAAAAAAAAAAAA&#10;AJ8CAABkcnMvZG93bnJldi54bWxQSwUGAAAAAAQABAD3AAAAkQMAAAAA&#10;">
                  <v:imagedata r:id="rId109" o:title=""/>
                </v:shape>
                <v:shape id="Picture 49" o:spid="_x0000_s1071" type="#_x0000_t75" style="position:absolute;left:4084;top:1511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HfO/AAAA2wAAAA8AAABkcnMvZG93bnJldi54bWxET02LwjAQvS/4H8II3tZUDyrVKCIs60Eo&#10;q4vscUjGNthMahO1+us3B8Hj430vVp2rxY3aYD0rGA0zEMTaG8ulgt/D1+cMRIjIBmvPpOBBAVbL&#10;3scCc+Pv/EO3fSxFCuGQo4IqxiaXMuiKHIahb4gTd/Ktw5hgW0rT4j2Fu1qOs2wiHVpODRU2tKlI&#10;n/dXp6DYaH3cWev/iiIEnj65vBy/lRr0u/UcRKQuvsUv99YomKWx6Uv6AX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yh3zvwAAANsAAAAPAAAAAAAAAAAAAAAAAJ8CAABk&#10;cnMvZG93bnJldi54bWxQSwUGAAAAAAQABAD3AAAAiwMAAAAA&#10;">
                  <v:imagedata r:id="rId110" o:title=""/>
                </v:shape>
                <v:shape id="Picture 50" o:spid="_x0000_s1072" type="#_x0000_t75" style="position:absolute;left:6130;top:99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3bSrDAAAA2wAAAA8AAABkcnMvZG93bnJldi54bWxEj8FuwjAQRO+V+g/WInErDj24IcUgVKmA&#10;eivkA7bxkkTE62AbEvr1daVKPY5m5o1muR5tJ27kQ+tYw3yWgSCunGm51lAe359yECEiG+wck4Y7&#10;BVivHh+WWBg38CfdDrEWCcKhQA1NjH0hZagashhmridO3sl5izFJX0vjcUhw28nnLFPSYstpocGe&#10;3hqqzoer1YBfl07lSn3bcq78sCsv25f2Q+vpZNy8gog0xv/wX3tvNOQL+P2Sf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dtKsMAAADbAAAADwAAAAAAAAAAAAAAAACf&#10;AgAAZHJzL2Rvd25yZXYueG1sUEsFBgAAAAAEAAQA9wAAAI8DAAAAAA==&#10;">
                  <v:imagedata r:id="rId111" o:title=""/>
                </v:shape>
                <v:shape id="Freeform 51" o:spid="_x0000_s1073" style="position:absolute;left:2117;top:1396;width:4090;height:336;visibility:visible;mso-wrap-style:square;v-text-anchor:top" coordsize="409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zZMEA&#10;AADbAAAADwAAAGRycy9kb3ducmV2LnhtbERPTYvCMBC9C/sfwix4kTXVg+52jSKioB5EXb1Pm9m2&#10;2ExKE2v115uD4PHxviez1pSiodoVlhUM+hEI4tTqgjMFp7/V1zcI55E1lpZJwZ0czKYfnQnG2t74&#10;QM3RZyKEsItRQe59FUvp0pwMur6tiAP3b2uDPsA6k7rGWwg3pRxG0UgaLDg05FjRIqf0crwaBc1y&#10;nIwfq17ithfWifGb8363Uar72c5/QXhq/Vv8cq+1gp+wPnwJP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xM2TBAAAA2wAAAA8AAAAAAAAAAAAAAAAAmAIAAGRycy9kb3du&#10;cmV2LnhtbFBLBQYAAAAABAAEAPUAAACGAwAAAAA=&#10;" path="m,65l2045,336,4090,e" filled="f" strokecolor="#3c95ad" strokeweight="2.16pt">
                  <v:path arrowok="t" o:connecttype="custom" o:connectlocs="0,1461;2045,1732;4090,1396" o:connectangles="0,0,0"/>
                </v:shape>
                <v:shape id="Picture 52" o:spid="_x0000_s1074" type="#_x0000_t75" style="position:absolute;left:2039;top:1384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ZJfHEAAAA2wAAAA8AAABkcnMvZG93bnJldi54bWxEj0FrwkAUhO8F/8PyBC9FN7FQNXUVUQQv&#10;PTT6A57ZZzY0+zZkVxP99d2C4HGYmW+Y5bq3tbhR6yvHCtJJAoK4cLriUsHpuB/PQfiArLF2TAru&#10;5GG9GrwtMdOu4x+65aEUEcI+QwUmhCaT0heGLPqJa4ijd3GtxRBlW0rdYhfhtpbTJPmUFiuOCwYb&#10;2hoqfvOrVbD7eJTm+3RMzofred9t0vz9PtsqNRr2my8QgfrwCj/bB61gkcL/l/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ZJfHEAAAA2wAAAA8AAAAAAAAAAAAAAAAA&#10;nwIAAGRycy9kb3ducmV2LnhtbFBLBQYAAAAABAAEAPcAAACQAwAAAAA=&#10;">
                  <v:imagedata r:id="rId112" o:title=""/>
                </v:shape>
                <v:shape id="Picture 53" o:spid="_x0000_s1075" type="#_x0000_t75" style="position:absolute;left:4084;top:1656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U8bFAAAA2wAAAA8AAABkcnMvZG93bnJldi54bWxEj09rwkAUxO8Fv8PyCr0U3ahQbHQVFf+d&#10;xEYFj4/saxLMvg3ZrYl+erdQ6HGYmd8wk1lrSnGj2hWWFfR7EQji1OqCMwWn47o7AuE8ssbSMim4&#10;k4PZtPMywVjbhr/olvhMBAi7GBXk3lexlC7NyaDr2Yo4eN+2NuiDrDOpa2wC3JRyEEUf0mDBYSHH&#10;ipY5pdfkxyhYnd/350W6aYaP7cUcHkt5p6NU6u21nY9BeGr9f/ivvdMKPgfw+yX8ADl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nlPGxQAAANsAAAAPAAAAAAAAAAAAAAAA&#10;AJ8CAABkcnMvZG93bnJldi54bWxQSwUGAAAAAAQABAD3AAAAkQMAAAAA&#10;">
                  <v:imagedata r:id="rId113" o:title=""/>
                </v:shape>
                <v:shape id="Picture 54" o:spid="_x0000_s1076" type="#_x0000_t75" style="position:absolute;left:6130;top:132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sYHGAAAA2wAAAA8AAABkcnMvZG93bnJldi54bWxEj91qwkAUhO8F32E5hd7VTVsRTbOKWIRa&#10;UDCKeHmaPfkh2bMhu9W0T98VCl4OM/MNkyx604gLda6yrOB5FIEgzqyuuFBwPKyfpiCcR9bYWCYF&#10;P+RgMR8OEoy1vfKeLqkvRICwi1FB6X0bS+mykgy6kW2Jg5fbzqAPsiuk7vAa4KaRL1E0kQYrDgsl&#10;trQqKavTb6NgJfVks/3KjyezLs6/u8/6fexrpR4f+uUbCE+9v4f/2x9awewVbl/C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6qxgcYAAADbAAAADwAAAAAAAAAAAAAA&#10;AACfAgAAZHJzL2Rvd25yZXYueG1sUEsFBgAAAAAEAAQA9wAAAJIDAAAAAA==&#10;">
                  <v:imagedata r:id="rId114" o:title=""/>
                </v:shape>
                <v:shape id="Freeform 55" o:spid="_x0000_s1077" style="position:absolute;left:2117;top:1120;width:4090;height:658;visibility:visible;mso-wrap-style:square;v-text-anchor:top" coordsize="409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+pMIA&#10;AADbAAAADwAAAGRycy9kb3ducmV2LnhtbESPUWvCQBCE3wX/w7FC3/RiETGppxSlpSBS1P6AJbfJ&#10;heb2Qm4b03/fKxT6OMzMN8x2P/pWDdTHJrCB5SIDRVwG23Bt4OP2Mt+AioJssQ1MBr4pwn43nWyx&#10;sOHOFxquUqsE4VigASfSFVrH0pHHuAgdcfKq0HuUJPta2x7vCe5b/Zhla+2x4bTgsKODo/Lz+uUT&#10;JefzcLTvVfW6cpvlmcRXJzHmYTY+P4ESGuU//Nd+swbyFfx+ST9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z6kwgAAANsAAAAPAAAAAAAAAAAAAAAAAJgCAABkcnMvZG93&#10;bnJldi54bWxQSwUGAAAAAAQABAD1AAAAhwMAAAAA&#10;" path="m,60l2045,658,4090,e" filled="f" strokecolor="#da8137" strokeweight="2.16pt">
                  <v:path arrowok="t" o:connecttype="custom" o:connectlocs="0,1180;2045,1778;4090,1120" o:connectangles="0,0,0"/>
                </v:shape>
                <v:shape id="Picture 56" o:spid="_x0000_s1078" type="#_x0000_t75" style="position:absolute;left:2039;top:1102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Va9DEAAAA2wAAAA8AAABkcnMvZG93bnJldi54bWxEj09rAjEUxO+FfofwCr3VrIJ/uhpFFKHF&#10;U7eC9fbcvG6Wbl6WJF3Xb28KQo/DzPyGWax624iOfKgdKxgOMhDEpdM1VwoOn7uXGYgQkTU2jknB&#10;lQKslo8PC8y1u/AHdUWsRIJwyFGBibHNpQylIYth4Fri5H07bzEm6SupPV4S3DZylGUTabHmtGCw&#10;pY2h8qf4tQrK89ZvCzM03dfx3Y9Oh6k/x71Sz0/9eg4iUh//w/f2m1bwOoa/L+k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Va9DEAAAA2wAAAA8AAAAAAAAAAAAAAAAA&#10;nwIAAGRycy9kb3ducmV2LnhtbFBLBQYAAAAABAAEAPcAAACQAwAAAAA=&#10;">
                  <v:imagedata r:id="rId115" o:title=""/>
                </v:shape>
                <v:shape id="Picture 57" o:spid="_x0000_s1079" type="#_x0000_t75" style="position:absolute;left:4084;top:1702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ywfCAAAA2wAAAA8AAABkcnMvZG93bnJldi54bWxEj0GLwjAUhO8L/ofwBG9rWg9Fq1FUXNZ6&#10;Wqvg9dE822LzUpqo3X+/EYQ9DvPNDLNY9aYRD+pcbVlBPI5AEBdW11wqOJ++PqcgnEfW2FgmBb/k&#10;YLUcfCww1fbJR3rkvhShhF2KCirv21RKV1Rk0I1tSxy8q+0M+iC7UuoOn6HcNHISRYk0WHNYqLCl&#10;bUXFLb8bBRufXHZZNsviQN2/DxhP8p9GqdGwX89BeOr9P/xO77WCWQKvL+E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EssHwgAAANsAAAAPAAAAAAAAAAAAAAAAAJ8C&#10;AABkcnMvZG93bnJldi54bWxQSwUGAAAAAAQABAD3AAAAjgMAAAAA&#10;">
                  <v:imagedata r:id="rId116" o:title=""/>
                </v:shape>
                <v:shape id="Picture 58" o:spid="_x0000_s1080" type="#_x0000_t75" style="position:absolute;left:6130;top:1043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J2bEAAAA2wAAAA8AAABkcnMvZG93bnJldi54bWxEj0FrwkAUhO9C/8PyCr3ppgWrpq5SlEo9&#10;FTW9v2Zfs6HZtzG7JtFf7xYEj8PMfMPMl72tREuNLx0reB4lIIhzp0suFGSHj+EUhA/IGivHpOBM&#10;HpaLh8EcU+063lG7D4WIEPYpKjAh1KmUPjdk0Y9cTRy9X9dYDFE2hdQNdhFuK/mSJK/SYslxwWBN&#10;K0P53/5kFWy+CtNevrPxT39ccyezbTtbjZV6euzf30AE6sM9fGt/agWzCfx/iT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J2bEAAAA2wAAAA8AAAAAAAAAAAAAAAAA&#10;nwIAAGRycy9kb3ducmV2LnhtbFBLBQYAAAAABAAEAPcAAACQAwAAAAA=&#10;">
                  <v:imagedata r:id="rId117" o:title=""/>
                </v:shape>
                <v:shape id="Picture 59" o:spid="_x0000_s1081" type="#_x0000_t75" style="position:absolute;left:7447;top:870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bG7AAAAA2wAAAA8AAABkcnMvZG93bnJldi54bWxET91qwjAUvhd8h3CE3chMlc1qZxQZHRve&#10;1fkAh+bYljUnJYn9efvlYrDLj+//cBpNK3pyvrGsYL1KQBCXVjdcKbh9fzzvQPiArLG1TAom8nA6&#10;zmcHzLQduKD+GioRQ9hnqKAOocuk9GVNBv3KdsSRu1tnMEToKqkdDjHctHKTJFtpsOHYUGNH7zWV&#10;P9eHUXCZ0rLRRX7evHwaJ1/zFJdFqtTTYjy/gQg0hn/xn/tLK9jHsfFL/AHy+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NsbsAAAADbAAAADwAAAAAAAAAAAAAAAACfAgAA&#10;ZHJzL2Rvd25yZXYueG1sUEsFBgAAAAAEAAQA9wAAAIwDAAAAAA==&#10;">
                  <v:imagedata r:id="rId118" o:title=""/>
                </v:shape>
                <v:line id="Line 60" o:spid="_x0000_s1082" style="position:absolute;visibility:visible;mso-wrap-style:square" from="7700,1444" to="7832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O/rcIAAADbAAAADwAAAGRycy9kb3ducmV2LnhtbESPQWvCQBSE7wX/w/IEb82mRYpJXaUI&#10;th4sYlp6fmSfSTD7Nuxuzfrv3ULB4zAz3zDLdTS9uJDznWUFT1kOgri2uuNGwffX9nEBwgdkjb1l&#10;UnAlD+vV5GGJpbYjH+lShUYkCPsSFbQhDKWUvm7JoM/sQJy8k3UGQ5KukdrhmOCml895/iINdpwW&#10;Whxo01J9rn6NAv2xeKefMH7m1OnisJ/HGCkqNZvGt1cQgWK4h//bO62gKODvS/o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O/rcIAAADbAAAADwAAAAAAAAAAAAAA&#10;AAChAgAAZHJzL2Rvd25yZXYueG1sUEsFBgAAAAAEAAQA+QAAAJADAAAAAA==&#10;" strokecolor="#a8423e" strokeweight="2.16pt"/>
                <v:line id="Line 61" o:spid="_x0000_s1083" style="position:absolute;visibility:visible;mso-wrap-style:square" from="7448,1444" to="7580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EbcMAAADcAAAADwAAAGRycy9kb3ducmV2LnhtbESPQWsCMRCF70L/QxjBmyZKKboapRS0&#10;HlqKWnoeNuPu0s1k2UQ3/fedQ6G3Gd6b977Z7LJv1Z362AS2MJ8ZUMRlcA1XFj4v++kSVEzIDtvA&#10;ZOGHIuy2D6MNFi4MfKL7OVVKQjgWaKFOqSu0jmVNHuMsdMSiXUPvMcnaV9r1OEi4b/XCmCftsWFp&#10;qLGjl5rK7/PNW3CvywN9peHdUONWH2+POWfK1k7G+XkNKlFO/+a/66MTfCP48oxM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dhG3DAAAA3AAAAA8AAAAAAAAAAAAA&#10;AAAAoQIAAGRycy9kb3ducmV2LnhtbFBLBQYAAAAABAAEAPkAAACRAwAAAAA=&#10;" strokecolor="#a8423e" strokeweight="2.16pt"/>
                <v:rect id="Rectangle 62" o:spid="_x0000_s1084" style="position:absolute;left:7579;top:1384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W38AA&#10;AADcAAAADwAAAGRycy9kb3ducmV2LnhtbERP30vDMBB+H/g/hBN829IpiNRlpShCEV+M0+ejOZti&#10;cilJ1tX/3giDvd3H9/N2zeKdmCmmMbCC7aYCQdwHM/Kg4PDxsn4AkTKyQReYFPxSgmZ/tdphbcKJ&#10;32nWeRAlhFONCmzOUy1l6i15TJswERfuO0SPucA4SBPxVMK9k7dVdS89jlwaLE70ZKn/0Uev4O3z&#10;VR/nr7Zz9tl2Lt7pRWut1M310j6CyLTki/js7kyZX23h/5lygd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EW38AAAADcAAAADwAAAAAAAAAAAAAAAACYAgAAZHJzL2Rvd25y&#10;ZXYueG1sUEsFBgAAAAAEAAQA9QAAAIUDAAAAAA==&#10;" fillcolor="#aa4643" stroked="f"/>
                <v:rect id="Rectangle 63" o:spid="_x0000_s1085" style="position:absolute;left:7579;top:1384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fH78A&#10;AADcAAAADwAAAGRycy9kb3ducmV2LnhtbERPzWoCMRC+F3yHMEJvNdFDla1RiiB6KeK2DzBsppvQ&#10;zWSbRHd9+0YQepuP73fW29F34koxucAa5jMFgrgJxnGr4etz/7ICkTKywS4wabhRgu1m8rTGyoSB&#10;z3StcytKCKcKNdic+0rK1FjymGahJy7cd4gec4GxlSbiUMJ9JxdKvUqPjkuDxZ52lpqf+uI1HFv7&#10;m8PcnXbq8LFsMLo0DrXWz9Px/Q1EpjH/ix/uoynz1QLuz5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F8fvwAAANwAAAAPAAAAAAAAAAAAAAAAAJgCAABkcnMvZG93bnJl&#10;di54bWxQSwUGAAAAAAQABAD1AAAAhAMAAAAA&#10;" filled="f" strokecolor="#a8423e" strokeweight=".72pt"/>
                <v:shape id="Picture 64" o:spid="_x0000_s1086" type="#_x0000_t75" style="position:absolute;left:7447;top:1885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QFjBAAAA3AAAAA8AAABkcnMvZG93bnJldi54bWxET0uLwjAQvgv+hzCCN01VEOkaxRWW1Yvg&#10;A9Hb0Mw2ZZtJaWKt/94Igrf5+J4zX7a2FA3VvnCsYDRMQBBnThecKzgdfwYzED4gaywdk4IHeVgu&#10;up05ptrdeU/NIeQihrBPUYEJoUql9Jkhi37oKuLI/bnaYoiwzqWu8R7DbSnHSTKVFguODQYrWhvK&#10;/g83q+DqyuK3uWy+3djvVsdmtqWzuSrV77WrLxCB2vARv90bHecnE3g9Ey+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xQFjBAAAA3AAAAA8AAAAAAAAAAAAAAAAAnwIA&#10;AGRycy9kb3ducmV2LnhtbFBLBQYAAAAABAAEAPcAAACNAwAAAAA=&#10;">
                  <v:imagedata r:id="rId119" o:title=""/>
                </v:shape>
                <v:shape id="Picture 65" o:spid="_x0000_s1087" type="#_x0000_t75" style="position:absolute;left:7447;top:2392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ViCjAAAAA3AAAAA8AAABkcnMvZG93bnJldi54bWxET8uqwjAQ3V/wH8II7q6pIqLVKFJQ3Hl9&#10;gNuhGdtqMylN1NavvxEEd3M4z5kvG1OKB9WusKxg0I9AEKdWF5wpOB3XvxMQziNrLC2TgpYcLBed&#10;nznG2j55T4+Dz0QIYRejgtz7KpbSpTkZdH1bEQfuYmuDPsA6k7rGZwg3pRxG0VgaLDg05FhRklN6&#10;O9yNgr/XZMfTsh1dt+Oz21xccm9viVK9brOagfDU+K/4497qMD8awfuZcIF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xWIKMAAAADcAAAADwAAAAAAAAAAAAAAAACfAgAA&#10;ZHJzL2Rvd25yZXYueG1sUEsFBgAAAAAEAAQA9wAAAIwDAAAAAA==&#10;">
                  <v:imagedata r:id="rId120" o:title=""/>
                </v:shape>
                <v:shape id="Picture 66" o:spid="_x0000_s1088" type="#_x0000_t75" style="position:absolute;left:7447;top:2898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wnLAAAAA3AAAAA8AAABkcnMvZG93bnJldi54bWxET0uLwjAQvgv+hzCCN00VLW7XKCIIHtaD&#10;D/A6JLNt2WZSmrTWf28WBG/z8T1nve1tJTpqfOlYwWyagCDWzpScK7hdD5MVCB+QDVaOScGTPGw3&#10;w8EaM+MefKbuEnIRQ9hnqKAIoc6k9Logi37qauLI/brGYoiwyaVp8BHDbSXnSZJKiyXHhgJr2hek&#10;/y6tVaC/Zud729HteJhbXaY/6aldpEqNR/3uG0SgPnzEb/fRxPnJEv6fiRfIz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93CcsAAAADcAAAADwAAAAAAAAAAAAAAAACfAgAA&#10;ZHJzL2Rvd25yZXYueG1sUEsFBgAAAAAEAAQA9wAAAIwDAAAAAA==&#10;">
                  <v:imagedata r:id="rId121" o:title=""/>
                </v:shape>
                <v:shape id="Picture 67" o:spid="_x0000_s1089" type="#_x0000_t75" style="position:absolute;left:7447;top:3407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W4WHDAAAA3AAAAA8AAABkcnMvZG93bnJldi54bWxET0tuwjAQ3VfiDtYgsSsOCCEaMIhWasmi&#10;XUA5wBAP+RCPTexAuH1dqVJ38/S+s9r0phE3an1lWcFknIAgzq2uuFBw/H5/XoDwAVljY5kUPMjD&#10;Zj14WmGq7Z33dDuEQsQQ9ikqKENwqZQ+L8mgH1tHHLmzbQ2GCNtC6hbvMdw0cpokc2mw4thQoqO3&#10;kvLLoTMKXD3b1h81fZ0Wr5/di7tmYddlSo2G/XYJIlAf/sV/7kzH+ckcfp+JF8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bhYcMAAADcAAAADwAAAAAAAAAAAAAAAACf&#10;AgAAZHJzL2Rvd25yZXYueG1sUEsFBgAAAAAEAAQA9wAAAI8DAAAAAA==&#10;">
                  <v:imagedata r:id="rId122" o:title=""/>
                </v:shape>
                <v:rect id="Rectangle 68" o:spid="_x0000_s1090" style="position:absolute;left:7;top:7;width:9872;height:5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kBcMA&#10;AADcAAAADwAAAGRycy9kb3ducmV2LnhtbERPTWsCMRC9C/6HMIVepGat1NqtUWRpYXt0tYfehs10&#10;s5hMlk3U7b9vBMHbPN7nrDaDs+JMfWg9K5hNMxDEtdctNwoO+8+nJYgQkTVaz6TgjwJs1uPRCnPt&#10;L7yjcxUbkUI45KjAxNjlUobakMMw9R1x4n597zAm2DdS93hJ4c7K5yxbSIctpwaDHRWG6mN1cgrm&#10;pli+/JSF/NZlZY9fH5M3O58o9fgwbN9BRBriXXxzlzrNz17h+ky6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kBcMAAADcAAAADwAAAAAAAAAAAAAAAACYAgAAZHJzL2Rv&#10;d25yZXYueG1sUEsFBgAAAAAEAAQA9QAAAIgDAAAAAA=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91" type="#_x0000_t202" style="position:absolute;left:7387;top:3368;width:2350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2C0DF6" w:rsidRDefault="002C0DF6" w:rsidP="0064355E">
                        <w:pPr>
                          <w:spacing w:line="221" w:lineRule="exact"/>
                          <w:ind w:left="4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утилированная</w:t>
                        </w:r>
                      </w:p>
                      <w:p w:rsidR="002C0DF6" w:rsidRDefault="002C0DF6" w:rsidP="0064355E">
                        <w:pPr>
                          <w:ind w:left="4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Кубай»</w:t>
                        </w:r>
                      </w:p>
                      <w:p w:rsidR="002C0DF6" w:rsidRDefault="002C0DF6" w:rsidP="0064355E">
                        <w:pPr>
                          <w:spacing w:before="1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бы воды</w:t>
                        </w:r>
                      </w:p>
                    </w:txbxContent>
                  </v:textbox>
                </v:shape>
                <v:shape id="Text Box 70" o:spid="_x0000_s1092" type="#_x0000_t202" style="position:absolute;left:5577;top:3922;width:181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2C0DF6" w:rsidRDefault="002C0DF6" w:rsidP="0064355E">
                        <w:pPr>
                          <w:ind w:right="-6" w:firstLine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ботанная витализатором</w:t>
                        </w:r>
                      </w:p>
                    </w:txbxContent>
                  </v:textbox>
                </v:shape>
                <v:shape id="Text Box 71" o:spid="_x0000_s1093" type="#_x0000_t202" style="position:absolute;left:1706;top:3923;width:364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2C0DF6" w:rsidRDefault="002C0DF6" w:rsidP="0064355E">
                        <w:pPr>
                          <w:tabs>
                            <w:tab w:val="left" w:pos="1854"/>
                          </w:tabs>
                          <w:ind w:left="1736" w:right="18" w:hanging="17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ходная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Обработанная </w:t>
                        </w:r>
                        <w:r>
                          <w:rPr>
                            <w:w w:val="95"/>
                            <w:sz w:val="20"/>
                          </w:rPr>
                          <w:t>замораживанием</w:t>
                        </w:r>
                      </w:p>
                    </w:txbxContent>
                  </v:textbox>
                </v:shape>
                <v:shape id="Text Box 72" o:spid="_x0000_s1094" type="#_x0000_t202" style="position:absolute;left:7873;top:832;width:1864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2C0DF6" w:rsidRDefault="002C0DF6" w:rsidP="007A4BC5">
                        <w:pPr>
                          <w:ind w:right="4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- структура «Пилигрим» Д – структура Капелия»</w:t>
                        </w:r>
                      </w:p>
                      <w:p w:rsidR="002C0DF6" w:rsidRDefault="002C0DF6" w:rsidP="0064355E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стиллированная</w:t>
                        </w:r>
                      </w:p>
                      <w:p w:rsidR="002C0DF6" w:rsidRDefault="002C0DF6" w:rsidP="0064355E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да</w:t>
                        </w:r>
                      </w:p>
                      <w:p w:rsidR="002C0DF6" w:rsidRDefault="002C0DF6" w:rsidP="007A4B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ртезианская вода</w:t>
                        </w:r>
                      </w:p>
                      <w:p w:rsidR="002C0DF6" w:rsidRDefault="002C0DF6" w:rsidP="007A4BC5">
                        <w:pPr>
                          <w:rPr>
                            <w:sz w:val="20"/>
                          </w:rPr>
                        </w:pPr>
                      </w:p>
                      <w:p w:rsidR="002C0DF6" w:rsidRDefault="002C0DF6" w:rsidP="007A4BC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Водопроводная вода</w:t>
                        </w:r>
                      </w:p>
                      <w:p w:rsidR="002C0DF6" w:rsidRDefault="002C0DF6" w:rsidP="0064355E">
                        <w:pPr>
                          <w:spacing w:line="500" w:lineRule="atLeas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3" o:spid="_x0000_s1095" type="#_x0000_t202" style="position:absolute;left:2258;top:173;width:518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2C0DF6" w:rsidRDefault="002C0DF6" w:rsidP="0064355E">
                        <w:pPr>
                          <w:spacing w:line="399" w:lineRule="exac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74" o:spid="_x0000_s1096" type="#_x0000_t202" style="position:absolute;left:673;top:388;width:380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2C0DF6" w:rsidRDefault="002C0DF6" w:rsidP="0064355E">
                        <w:pPr>
                          <w:spacing w:line="221" w:lineRule="exact"/>
                          <w:ind w:left="7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H</w:t>
                        </w:r>
                      </w:p>
                      <w:p w:rsidR="002C0DF6" w:rsidRDefault="002C0DF6" w:rsidP="0064355E">
                        <w:pPr>
                          <w:spacing w:before="102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  <w:p w:rsidR="002C0DF6" w:rsidRDefault="002C0DF6" w:rsidP="0064355E">
                        <w:pPr>
                          <w:spacing w:before="99"/>
                          <w:ind w:left="-1" w:right="1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,5</w:t>
                        </w:r>
                      </w:p>
                      <w:p w:rsidR="002C0DF6" w:rsidRDefault="002C0DF6" w:rsidP="0064355E">
                        <w:pPr>
                          <w:spacing w:before="100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  <w:p w:rsidR="002C0DF6" w:rsidRDefault="002C0DF6" w:rsidP="0064355E">
                        <w:pPr>
                          <w:spacing w:before="99"/>
                          <w:ind w:left="-1" w:right="1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5</w:t>
                        </w:r>
                      </w:p>
                      <w:p w:rsidR="002C0DF6" w:rsidRDefault="002C0DF6" w:rsidP="0064355E">
                        <w:pPr>
                          <w:spacing w:before="100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  <w:p w:rsidR="002C0DF6" w:rsidRDefault="002C0DF6" w:rsidP="0064355E">
                        <w:pPr>
                          <w:spacing w:before="99"/>
                          <w:ind w:left="-1" w:right="1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,5</w:t>
                        </w:r>
                      </w:p>
                      <w:p w:rsidR="002C0DF6" w:rsidRDefault="002C0DF6" w:rsidP="0064355E">
                        <w:pPr>
                          <w:spacing w:before="100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  <w:p w:rsidR="002C0DF6" w:rsidRDefault="002C0DF6" w:rsidP="0064355E">
                        <w:pPr>
                          <w:spacing w:before="99"/>
                          <w:ind w:left="-1" w:right="1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,5</w:t>
                        </w:r>
                      </w:p>
                      <w:p w:rsidR="002C0DF6" w:rsidRDefault="002C0DF6" w:rsidP="0064355E">
                        <w:pPr>
                          <w:spacing w:before="99"/>
                          <w:ind w:lef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  <w:p w:rsidR="002C0DF6" w:rsidRDefault="002C0DF6" w:rsidP="0064355E">
                        <w:pPr>
                          <w:spacing w:before="100"/>
                          <w:ind w:left="-1" w:right="1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2E24" w:rsidRDefault="00992E24" w:rsidP="00110474">
      <w:pPr>
        <w:tabs>
          <w:tab w:val="left" w:pos="1260"/>
        </w:tabs>
        <w:spacing w:before="74"/>
        <w:ind w:left="-709" w:firstLine="992"/>
        <w:jc w:val="both"/>
        <w:rPr>
          <w:b/>
          <w:sz w:val="28"/>
          <w:szCs w:val="28"/>
        </w:rPr>
      </w:pPr>
    </w:p>
    <w:p w:rsidR="00851626" w:rsidRDefault="00851626" w:rsidP="00110474">
      <w:pPr>
        <w:tabs>
          <w:tab w:val="left" w:pos="1260"/>
        </w:tabs>
        <w:spacing w:before="74"/>
        <w:ind w:left="-709" w:firstLine="992"/>
        <w:jc w:val="both"/>
        <w:rPr>
          <w:b/>
          <w:sz w:val="28"/>
          <w:szCs w:val="28"/>
        </w:rPr>
      </w:pPr>
    </w:p>
    <w:p w:rsidR="00992E24" w:rsidRDefault="00851626" w:rsidP="00992E24">
      <w:pPr>
        <w:tabs>
          <w:tab w:val="left" w:pos="1260"/>
        </w:tabs>
        <w:spacing w:before="74"/>
        <w:ind w:left="-709" w:firstLine="99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  <w:r w:rsidR="00992E24">
        <w:rPr>
          <w:b/>
          <w:sz w:val="28"/>
          <w:szCs w:val="28"/>
        </w:rPr>
        <w:t xml:space="preserve"> </w:t>
      </w:r>
    </w:p>
    <w:p w:rsidR="00992E24" w:rsidRPr="00851626" w:rsidRDefault="00992E24" w:rsidP="006365CC">
      <w:pPr>
        <w:spacing w:line="276" w:lineRule="auto"/>
        <w:ind w:left="340" w:right="954"/>
        <w:jc w:val="center"/>
        <w:rPr>
          <w:b/>
          <w:sz w:val="32"/>
          <w:szCs w:val="32"/>
        </w:rPr>
      </w:pPr>
      <w:r w:rsidRPr="00851626">
        <w:rPr>
          <w:b/>
          <w:sz w:val="32"/>
          <w:szCs w:val="32"/>
        </w:rPr>
        <w:t>Сравните</w:t>
      </w:r>
      <w:r w:rsidR="006365CC">
        <w:rPr>
          <w:b/>
          <w:sz w:val="32"/>
          <w:szCs w:val="32"/>
        </w:rPr>
        <w:t xml:space="preserve">льные показатели поверхностного </w:t>
      </w:r>
      <w:r w:rsidRPr="00851626">
        <w:rPr>
          <w:b/>
          <w:sz w:val="32"/>
          <w:szCs w:val="32"/>
        </w:rPr>
        <w:t>натя</w:t>
      </w:r>
      <w:r w:rsidR="006365CC">
        <w:rPr>
          <w:b/>
          <w:sz w:val="32"/>
          <w:szCs w:val="32"/>
        </w:rPr>
        <w:t xml:space="preserve">жения (σ) </w:t>
      </w:r>
      <w:r w:rsidRPr="00851626">
        <w:rPr>
          <w:b/>
          <w:sz w:val="32"/>
          <w:szCs w:val="32"/>
        </w:rPr>
        <w:t>в пробах воды</w:t>
      </w:r>
    </w:p>
    <w:p w:rsidR="00992E24" w:rsidRDefault="00992E24" w:rsidP="00992E24">
      <w:pPr>
        <w:tabs>
          <w:tab w:val="left" w:pos="1260"/>
        </w:tabs>
        <w:spacing w:before="74"/>
        <w:ind w:left="-709" w:firstLine="992"/>
        <w:jc w:val="both"/>
        <w:rPr>
          <w:b/>
          <w:sz w:val="28"/>
          <w:szCs w:val="28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931633" cy="3830985"/>
                <wp:effectExtent l="0" t="0" r="12065" b="17145"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1633" cy="3830985"/>
                          <a:chOff x="7" y="7"/>
                          <a:chExt cx="9524" cy="6048"/>
                        </a:xfrm>
                      </wpg:grpSpPr>
                      <wps:wsp>
                        <wps:cNvPr id="115" name="Line 76"/>
                        <wps:cNvCnPr/>
                        <wps:spPr bwMode="auto">
                          <a:xfrm>
                            <a:off x="1056" y="4993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7"/>
                        <wps:cNvCnPr/>
                        <wps:spPr bwMode="auto">
                          <a:xfrm>
                            <a:off x="1056" y="4732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8"/>
                        <wps:cNvCnPr/>
                        <wps:spPr bwMode="auto">
                          <a:xfrm>
                            <a:off x="1056" y="4468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9"/>
                        <wps:cNvCnPr/>
                        <wps:spPr bwMode="auto">
                          <a:xfrm>
                            <a:off x="1056" y="4206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0"/>
                        <wps:cNvCnPr/>
                        <wps:spPr bwMode="auto">
                          <a:xfrm>
                            <a:off x="1056" y="3945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1"/>
                        <wps:cNvCnPr/>
                        <wps:spPr bwMode="auto">
                          <a:xfrm>
                            <a:off x="1056" y="3683"/>
                            <a:ext cx="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2"/>
                        <wps:cNvCnPr/>
                        <wps:spPr bwMode="auto">
                          <a:xfrm>
                            <a:off x="1056" y="3419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3"/>
                        <wps:cNvCnPr/>
                        <wps:spPr bwMode="auto">
                          <a:xfrm>
                            <a:off x="1056" y="3157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4"/>
                        <wps:cNvCnPr/>
                        <wps:spPr bwMode="auto">
                          <a:xfrm>
                            <a:off x="1056" y="2896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/>
                        <wps:spPr bwMode="auto">
                          <a:xfrm>
                            <a:off x="1056" y="2634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/>
                        <wps:spPr bwMode="auto">
                          <a:xfrm>
                            <a:off x="1056" y="2370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/>
                        <wps:spPr bwMode="auto">
                          <a:xfrm>
                            <a:off x="1056" y="2109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/>
                        <wps:spPr bwMode="auto">
                          <a:xfrm>
                            <a:off x="1056" y="1847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9"/>
                        <wps:cNvCnPr/>
                        <wps:spPr bwMode="auto">
                          <a:xfrm>
                            <a:off x="1056" y="1583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0"/>
                        <wps:cNvCnPr/>
                        <wps:spPr bwMode="auto">
                          <a:xfrm>
                            <a:off x="1056" y="1321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1"/>
                        <wps:cNvCnPr/>
                        <wps:spPr bwMode="auto">
                          <a:xfrm>
                            <a:off x="1056" y="1060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2"/>
                        <wps:cNvCnPr/>
                        <wps:spPr bwMode="auto">
                          <a:xfrm>
                            <a:off x="1056" y="5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3"/>
                        <wps:cNvCnPr/>
                        <wps:spPr bwMode="auto">
                          <a:xfrm>
                            <a:off x="996" y="525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4"/>
                        <wps:cNvCnPr/>
                        <wps:spPr bwMode="auto">
                          <a:xfrm>
                            <a:off x="996" y="499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5"/>
                        <wps:cNvCnPr/>
                        <wps:spPr bwMode="auto">
                          <a:xfrm>
                            <a:off x="996" y="473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6"/>
                        <wps:cNvCnPr/>
                        <wps:spPr bwMode="auto">
                          <a:xfrm>
                            <a:off x="996" y="446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97"/>
                        <wps:cNvCnPr/>
                        <wps:spPr bwMode="auto">
                          <a:xfrm>
                            <a:off x="996" y="420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8"/>
                        <wps:cNvCnPr/>
                        <wps:spPr bwMode="auto">
                          <a:xfrm>
                            <a:off x="996" y="394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9"/>
                        <wps:cNvCnPr/>
                        <wps:spPr bwMode="auto">
                          <a:xfrm>
                            <a:off x="996" y="368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00"/>
                        <wps:cNvCnPr/>
                        <wps:spPr bwMode="auto">
                          <a:xfrm>
                            <a:off x="996" y="341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01"/>
                        <wps:cNvCnPr/>
                        <wps:spPr bwMode="auto">
                          <a:xfrm>
                            <a:off x="996" y="315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2"/>
                        <wps:cNvCnPr/>
                        <wps:spPr bwMode="auto">
                          <a:xfrm>
                            <a:off x="996" y="289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3"/>
                        <wps:cNvCnPr/>
                        <wps:spPr bwMode="auto">
                          <a:xfrm>
                            <a:off x="996" y="263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4"/>
                        <wps:cNvCnPr/>
                        <wps:spPr bwMode="auto">
                          <a:xfrm>
                            <a:off x="996" y="237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05"/>
                        <wps:cNvCnPr/>
                        <wps:spPr bwMode="auto">
                          <a:xfrm>
                            <a:off x="996" y="21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6"/>
                        <wps:cNvCnPr/>
                        <wps:spPr bwMode="auto">
                          <a:xfrm>
                            <a:off x="996" y="184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7"/>
                        <wps:cNvCnPr/>
                        <wps:spPr bwMode="auto">
                          <a:xfrm>
                            <a:off x="996" y="158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8"/>
                        <wps:cNvCnPr/>
                        <wps:spPr bwMode="auto">
                          <a:xfrm>
                            <a:off x="996" y="132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9"/>
                        <wps:cNvCnPr/>
                        <wps:spPr bwMode="auto">
                          <a:xfrm>
                            <a:off x="996" y="106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0"/>
                        <wps:cNvCnPr/>
                        <wps:spPr bwMode="auto">
                          <a:xfrm>
                            <a:off x="1056" y="5255"/>
                            <a:ext cx="5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1"/>
                        <wps:cNvCnPr/>
                        <wps:spPr bwMode="auto">
                          <a:xfrm>
                            <a:off x="1056" y="525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2"/>
                        <wps:cNvCnPr/>
                        <wps:spPr bwMode="auto">
                          <a:xfrm>
                            <a:off x="3031" y="525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3"/>
                        <wps:cNvCnPr/>
                        <wps:spPr bwMode="auto">
                          <a:xfrm>
                            <a:off x="5004" y="525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4"/>
                        <wps:cNvCnPr/>
                        <wps:spPr bwMode="auto">
                          <a:xfrm>
                            <a:off x="6980" y="525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5"/>
                        <wps:cNvCnPr/>
                        <wps:spPr bwMode="auto">
                          <a:xfrm>
                            <a:off x="2114" y="3683"/>
                            <a:ext cx="48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16"/>
                        <wps:cNvSpPr>
                          <a:spLocks/>
                        </wps:cNvSpPr>
                        <wps:spPr bwMode="auto">
                          <a:xfrm>
                            <a:off x="2042" y="2974"/>
                            <a:ext cx="3951" cy="1239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3951"/>
                              <a:gd name="T2" fmla="+- 0 4139 2975"/>
                              <a:gd name="T3" fmla="*/ 4139 h 1239"/>
                              <a:gd name="T4" fmla="+- 0 4018 2043"/>
                              <a:gd name="T5" fmla="*/ T4 w 3951"/>
                              <a:gd name="T6" fmla="+- 0 2975 2975"/>
                              <a:gd name="T7" fmla="*/ 2975 h 1239"/>
                              <a:gd name="T8" fmla="+- 0 5993 2043"/>
                              <a:gd name="T9" fmla="*/ T8 w 3951"/>
                              <a:gd name="T10" fmla="+- 0 4213 2975"/>
                              <a:gd name="T11" fmla="*/ 4213 h 1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1" h="1239">
                                <a:moveTo>
                                  <a:pt x="0" y="1164"/>
                                </a:moveTo>
                                <a:lnTo>
                                  <a:pt x="1975" y="0"/>
                                </a:lnTo>
                                <a:lnTo>
                                  <a:pt x="3950" y="1238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416E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05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289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413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Freeform 120"/>
                        <wps:cNvSpPr>
                          <a:spLocks/>
                        </wps:cNvSpPr>
                        <wps:spPr bwMode="auto">
                          <a:xfrm>
                            <a:off x="2042" y="3642"/>
                            <a:ext cx="3951" cy="497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3951"/>
                              <a:gd name="T2" fmla="+- 0 3642 3642"/>
                              <a:gd name="T3" fmla="*/ 3642 h 497"/>
                              <a:gd name="T4" fmla="+- 0 4018 2043"/>
                              <a:gd name="T5" fmla="*/ T4 w 3951"/>
                              <a:gd name="T6" fmla="+- 0 4139 3642"/>
                              <a:gd name="T7" fmla="*/ 4139 h 497"/>
                              <a:gd name="T8" fmla="+- 0 5993 2043"/>
                              <a:gd name="T9" fmla="*/ T8 w 3951"/>
                              <a:gd name="T10" fmla="+- 0 4139 3642"/>
                              <a:gd name="T11" fmla="*/ 4139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1" h="497">
                                <a:moveTo>
                                  <a:pt x="0" y="0"/>
                                </a:moveTo>
                                <a:lnTo>
                                  <a:pt x="1975" y="497"/>
                                </a:lnTo>
                                <a:lnTo>
                                  <a:pt x="3950" y="49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73" y="3571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973" y="3571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947" y="4067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47" y="4067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922" y="4067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922" y="4067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7"/>
                        <wps:cNvSpPr>
                          <a:spLocks/>
                        </wps:cNvSpPr>
                        <wps:spPr bwMode="auto">
                          <a:xfrm>
                            <a:off x="2042" y="1666"/>
                            <a:ext cx="3951" cy="1479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3951"/>
                              <a:gd name="T2" fmla="+- 0 2649 1667"/>
                              <a:gd name="T3" fmla="*/ 2649 h 1479"/>
                              <a:gd name="T4" fmla="+- 0 4018 2043"/>
                              <a:gd name="T5" fmla="*/ T4 w 3951"/>
                              <a:gd name="T6" fmla="+- 0 1667 1667"/>
                              <a:gd name="T7" fmla="*/ 1667 h 1479"/>
                              <a:gd name="T8" fmla="+- 0 5993 2043"/>
                              <a:gd name="T9" fmla="*/ T8 w 3951"/>
                              <a:gd name="T10" fmla="+- 0 3145 1667"/>
                              <a:gd name="T11" fmla="*/ 3145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1" h="1479">
                                <a:moveTo>
                                  <a:pt x="0" y="982"/>
                                </a:moveTo>
                                <a:lnTo>
                                  <a:pt x="1975" y="0"/>
                                </a:lnTo>
                                <a:lnTo>
                                  <a:pt x="3950" y="1478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85A3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257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8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306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Freeform 131"/>
                        <wps:cNvSpPr>
                          <a:spLocks/>
                        </wps:cNvSpPr>
                        <wps:spPr bwMode="auto">
                          <a:xfrm>
                            <a:off x="2042" y="3802"/>
                            <a:ext cx="3951" cy="908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3951"/>
                              <a:gd name="T2" fmla="+- 0 4710 3803"/>
                              <a:gd name="T3" fmla="*/ 4710 h 908"/>
                              <a:gd name="T4" fmla="+- 0 4018 2043"/>
                              <a:gd name="T5" fmla="*/ T4 w 3951"/>
                              <a:gd name="T6" fmla="+- 0 3803 3803"/>
                              <a:gd name="T7" fmla="*/ 3803 h 908"/>
                              <a:gd name="T8" fmla="+- 0 5993 2043"/>
                              <a:gd name="T9" fmla="*/ T8 w 3951"/>
                              <a:gd name="T10" fmla="+- 0 4710 3803"/>
                              <a:gd name="T11" fmla="*/ 4710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1" h="908">
                                <a:moveTo>
                                  <a:pt x="0" y="907"/>
                                </a:moveTo>
                                <a:lnTo>
                                  <a:pt x="1975" y="0"/>
                                </a:lnTo>
                                <a:lnTo>
                                  <a:pt x="3950" y="90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6D53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631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372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4631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Freeform 135"/>
                        <wps:cNvSpPr>
                          <a:spLocks/>
                        </wps:cNvSpPr>
                        <wps:spPr bwMode="auto">
                          <a:xfrm>
                            <a:off x="2042" y="2648"/>
                            <a:ext cx="3951" cy="1071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3951"/>
                              <a:gd name="T2" fmla="+- 0 3719 2649"/>
                              <a:gd name="T3" fmla="*/ 3719 h 1071"/>
                              <a:gd name="T4" fmla="+- 0 4018 2043"/>
                              <a:gd name="T5" fmla="*/ T4 w 3951"/>
                              <a:gd name="T6" fmla="+- 0 3285 2649"/>
                              <a:gd name="T7" fmla="*/ 3285 h 1071"/>
                              <a:gd name="T8" fmla="+- 0 5993 2043"/>
                              <a:gd name="T9" fmla="*/ T8 w 3951"/>
                              <a:gd name="T10" fmla="+- 0 2649 2649"/>
                              <a:gd name="T11" fmla="*/ 2649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1" h="1071">
                                <a:moveTo>
                                  <a:pt x="0" y="1070"/>
                                </a:moveTo>
                                <a:lnTo>
                                  <a:pt x="1975" y="636"/>
                                </a:ln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3C95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364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320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257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Freeform 139"/>
                        <wps:cNvSpPr>
                          <a:spLocks/>
                        </wps:cNvSpPr>
                        <wps:spPr bwMode="auto">
                          <a:xfrm>
                            <a:off x="2042" y="3642"/>
                            <a:ext cx="3951" cy="77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3951"/>
                              <a:gd name="T2" fmla="+- 0 3642 3642"/>
                              <a:gd name="T3" fmla="*/ 3642 h 77"/>
                              <a:gd name="T4" fmla="+- 0 4018 2043"/>
                              <a:gd name="T5" fmla="*/ T4 w 3951"/>
                              <a:gd name="T6" fmla="+- 0 3719 3642"/>
                              <a:gd name="T7" fmla="*/ 3719 h 77"/>
                              <a:gd name="T8" fmla="+- 0 5993 2043"/>
                              <a:gd name="T9" fmla="*/ T8 w 3951"/>
                              <a:gd name="T10" fmla="+- 0 3719 3642"/>
                              <a:gd name="T11" fmla="*/ 3719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51" h="77">
                                <a:moveTo>
                                  <a:pt x="0" y="0"/>
                                </a:moveTo>
                                <a:lnTo>
                                  <a:pt x="1975" y="77"/>
                                </a:lnTo>
                                <a:lnTo>
                                  <a:pt x="3950" y="77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DA81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3563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364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364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" y="1107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Line 144"/>
                        <wps:cNvCnPr/>
                        <wps:spPr bwMode="auto">
                          <a:xfrm>
                            <a:off x="7416" y="1796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5"/>
                        <wps:cNvCnPr/>
                        <wps:spPr bwMode="auto">
                          <a:xfrm>
                            <a:off x="7164" y="1796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296" y="173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296" y="1736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" y="2353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" y="2974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" y="3596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" y="4218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4" cy="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17" y="663"/>
                            <a:ext cx="710" cy="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992E24">
                              <w:pPr>
                                <w:spacing w:line="221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σ, 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мН/м</w:t>
                              </w:r>
                            </w:p>
                            <w:p w:rsidR="002C0DF6" w:rsidRDefault="002C0DF6" w:rsidP="00992E24">
                              <w:pPr>
                                <w:spacing w:before="55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</w:t>
                              </w:r>
                            </w:p>
                            <w:p w:rsidR="002C0DF6" w:rsidRDefault="002C0DF6" w:rsidP="00992E24">
                              <w:pPr>
                                <w:spacing w:before="33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4,5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4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3,5</w:t>
                              </w:r>
                            </w:p>
                            <w:p w:rsidR="002C0DF6" w:rsidRDefault="002C0DF6" w:rsidP="00992E24">
                              <w:pPr>
                                <w:spacing w:before="33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3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2,5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2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1,5</w:t>
                              </w:r>
                            </w:p>
                            <w:p w:rsidR="002C0DF6" w:rsidRDefault="002C0DF6" w:rsidP="00992E24">
                              <w:pPr>
                                <w:spacing w:before="33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1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0,5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0</w:t>
                              </w:r>
                            </w:p>
                            <w:p w:rsidR="002C0DF6" w:rsidRDefault="002C0DF6" w:rsidP="00992E24">
                              <w:pPr>
                                <w:spacing w:before="33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9,5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9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8,5</w:t>
                              </w:r>
                            </w:p>
                            <w:p w:rsidR="002C0DF6" w:rsidRDefault="002C0DF6" w:rsidP="00992E24">
                              <w:pPr>
                                <w:spacing w:before="33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8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7,5</w:t>
                              </w:r>
                            </w:p>
                            <w:p w:rsidR="002C0DF6" w:rsidRDefault="002C0DF6" w:rsidP="00992E24">
                              <w:pPr>
                                <w:spacing w:before="32"/>
                                <w:ind w:left="43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53"/>
                            <a:ext cx="7343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992E24">
                              <w:pPr>
                                <w:spacing w:before="192"/>
                                <w:ind w:right="65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992E24">
                              <w:pPr>
                                <w:spacing w:before="192"/>
                                <w:ind w:right="65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992E24">
                              <w:pPr>
                                <w:spacing w:before="192"/>
                                <w:ind w:right="65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С - структура</w:t>
                              </w:r>
                            </w:p>
                            <w:p w:rsidR="002C0DF6" w:rsidRPr="003D1D4C" w:rsidRDefault="002C0DF6" w:rsidP="003D1D4C">
                              <w:pPr>
                                <w:ind w:right="658"/>
                                <w:jc w:val="right"/>
                                <w:rPr>
                                  <w:w w:val="95"/>
                                </w:rPr>
                              </w:pPr>
                              <w:r w:rsidRPr="003D1D4C">
                                <w:rPr>
                                  <w:w w:val="95"/>
                                </w:rPr>
                                <w:t>«Пилигрим»</w:t>
                              </w:r>
                            </w:p>
                            <w:p w:rsidR="002C0DF6" w:rsidRDefault="002C0DF6" w:rsidP="00992E24">
                              <w:pPr>
                                <w:spacing w:before="192"/>
                                <w:ind w:right="65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992E24">
                              <w:pPr>
                                <w:spacing w:before="192"/>
                                <w:ind w:right="658"/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1691"/>
                            <a:ext cx="1943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7A3C8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 - структура «Капелия»</w:t>
                              </w:r>
                            </w:p>
                            <w:p w:rsidR="002C0DF6" w:rsidRDefault="002C0DF6" w:rsidP="007A3C8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истиллированная</w:t>
                              </w: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ода </w:t>
                              </w: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ртезианская вода</w:t>
                              </w: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Водопроводная</w:t>
                              </w:r>
                            </w:p>
                            <w:p w:rsidR="002C0DF6" w:rsidRDefault="002C0DF6" w:rsidP="00487BAD">
                              <w:pPr>
                                <w:ind w:right="-11"/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 w:rsidP="00992E2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утилированная</w:t>
                              </w:r>
                            </w:p>
                            <w:p w:rsidR="002C0DF6" w:rsidRDefault="002C0DF6" w:rsidP="00992E2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Кубай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5384"/>
                            <a:ext cx="312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992E24">
                              <w:pPr>
                                <w:tabs>
                                  <w:tab w:val="left" w:pos="1782"/>
                                </w:tabs>
                                <w:ind w:left="1665" w:right="18" w:hanging="16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сходная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Обработанная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замораживан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5384"/>
                            <a:ext cx="1714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992E24">
                              <w:pPr>
                                <w:ind w:right="-6" w:firstLine="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ботанная витализатор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5321"/>
                            <a:ext cx="115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992E24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обы в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4" o:spid="_x0000_s1097" style="width:467.05pt;height:301.65pt;mso-position-horizontal-relative:char;mso-position-vertical-relative:line" coordorigin="7,7" coordsize="9524,6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">
                <v:line id="Line 76" o:spid="_x0000_s1098" style="position:absolute;visibility:visible;mso-wrap-style:square" from="1056,4993" to="6979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9V8QAAADcAAAADwAAAGRycy9kb3ducmV2LnhtbERPS2vCQBC+C/6HZYTe6iYWH43ZiAjS&#10;lvbSmEOPQ3ZMotnZNLvV9N93hYK3+fiek24G04oL9a6xrCCeRiCIS6sbrhQUh/3jCoTzyBpby6Tg&#10;lxxssvEoxUTbK3/SJfeVCCHsElRQe98lUrqyJoNuajviwB1tb9AH2FdS93gN4aaVsyhaSIMNh4Ya&#10;O9rVVJ7zH6PgcIrp60O+Pz8Vdv8dz992L8UyV+phMmzXIDwN/i7+d7/qMD+ew+2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w/1XxAAAANwAAAAPAAAAAAAAAAAA&#10;AAAAAKECAABkcnMvZG93bnJldi54bWxQSwUGAAAAAAQABAD5AAAAkgMAAAAA&#10;" strokecolor="#858585" strokeweight=".72pt"/>
                <v:line id="Line 77" o:spid="_x0000_s1099" style="position:absolute;visibility:visible;mso-wrap-style:square" from="1056,4732" to="6979,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jIMMAAADcAAAADwAAAGRycy9kb3ducmV2LnhtbERPTWvCQBC9C/0PyxS81U0q2hpdpQii&#10;Yi+NOXgcsmOSNjsbs6vGf+8KBW/zeJ8zW3SmFhdqXWVZQTyIQBDnVldcKMj2q7dPEM4ja6wtk4Ib&#10;OVjMX3ozTLS98g9dUl+IEMIuQQWl900ipctLMugGtiEO3NG2Bn2AbSF1i9cQbmr5HkVjabDi0FBi&#10;Q8uS8r/0bBTsf2M6fMvdZJjZ1SkebZfr7CNVqv/afU1BeOr8U/zv3ugwPx7D45lwgZ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RYyDDAAAA3AAAAA8AAAAAAAAAAAAA&#10;AAAAoQIAAGRycy9kb3ducmV2LnhtbFBLBQYAAAAABAAEAPkAAACRAwAAAAA=&#10;" strokecolor="#858585" strokeweight=".72pt"/>
                <v:line id="Line 78" o:spid="_x0000_s1100" style="position:absolute;visibility:visible;mso-wrap-style:square" from="1056,4468" to="6979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3Gu8MAAADcAAAADwAAAGRycy9kb3ducmV2LnhtbERPTWvCQBC9C/0PyxS86SYVa42uUgRR&#10;sZfGHDwO2TFJm52N2VXjv3eFQm/zeJ8zX3amFldqXWVZQTyMQBDnVldcKMgO68EHCOeRNdaWScGd&#10;HCwXL705Jtre+JuuqS9ECGGXoILS+yaR0uUlGXRD2xAH7mRbgz7AtpC6xVsIN7V8i6J3abDi0FBi&#10;Q6uS8t/0YhQcfmI6fsn9dJTZ9Tke71abbJIq1X/tPmcgPHX+X/zn3uowP57A85lwgV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dxrvDAAAA3AAAAA8AAAAAAAAAAAAA&#10;AAAAoQIAAGRycy9kb3ducmV2LnhtbFBLBQYAAAAABAAEAPkAAACRAwAAAAA=&#10;" strokecolor="#858585" strokeweight=".72pt"/>
                <v:line id="Line 79" o:spid="_x0000_s1101" style="position:absolute;visibility:visible;mso-wrap-style:square" from="1056,4206" to="6979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ycYAAADcAAAADwAAAGRycy9kb3ducmV2LnhtbESPzW7CQAyE75V4h5WReoNNQPQnZUEI&#10;CbWovTTk0KOVdZO0WW/IbiG8PT4g9WZrxjOfl+vBtepEfWg8G0inCSji0tuGKwPFYTd5AhUissXW&#10;Mxm4UID1anS3xMz6M3/SKY+VkhAOGRqoY+wyrUNZk8Mw9R2xaN++dxhl7SttezxLuGv1LEketMOG&#10;paHGjrY1lb/5nzNw+Enp60O/P88Lvzumi/32tXjMjbkfD5sXUJGG+G++Xb9ZwU+FVp6RCf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CUsnGAAAA3AAAAA8AAAAAAAAA&#10;AAAAAAAAoQIAAGRycy9kb3ducmV2LnhtbFBLBQYAAAAABAAEAPkAAACUAwAAAAA=&#10;" strokecolor="#858585" strokeweight=".72pt"/>
                <v:line id="Line 80" o:spid="_x0000_s1102" style="position:absolute;visibility:visible;mso-wrap-style:square" from="1056,3945" to="6979,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3UsQAAADcAAAADwAAAGRycy9kb3ducmV2LnhtbERPTWvCQBC9F/oflil4q5so2pq6CUWQ&#10;KvbSmEOPQ3ZMYrOzMbvV+O9dodDbPN7nLLPBtOJMvWssK4jHEQji0uqGKwXFfv38CsJ5ZI2tZVJw&#10;JQdZ+viwxETbC3/ROfeVCCHsElRQe98lUrqyJoNubDviwB1sb9AH2FdS93gJ4aaVkyiaS4MNh4Ya&#10;O1rVVP7kv0bB/hjT96fcLaaFXZ/i2Xb1UbzkSo2ehvc3EJ4G/y/+c290mB8v4P5MuE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vdSxAAAANwAAAAPAAAAAAAAAAAA&#10;AAAAAKECAABkcnMvZG93bnJldi54bWxQSwUGAAAAAAQABAD5AAAAkgMAAAAA&#10;" strokecolor="#858585" strokeweight=".72pt"/>
                <v:line id="Line 81" o:spid="_x0000_s1103" style="position:absolute;visibility:visible;mso-wrap-style:square" from="1056,3683" to="1973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UcsYAAADcAAAADwAAAGRycy9kb3ducmV2LnhtbESPQU/CQBCF7yb+h82YeJNtISgUFmJI&#10;iBq5WHrgOOkObbE7W7orlH/vHEy8zeS9ee+b5XpwrbpQHxrPBtJRAoq49LbhykCx3z7NQIWIbLH1&#10;TAZuFGC9ur9bYmb9lb/oksdKSQiHDA3UMXaZ1qGsyWEY+Y5YtKPvHUZZ+0rbHq8S7lo9TpJn7bBh&#10;aaixo01N5Xf+4wzsTykddvpzPin89pxOPzZvxUtuzOPD8LoAFWmI/+a/63cr+GPBl2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YlHLGAAAA3AAAAA8AAAAAAAAA&#10;AAAAAAAAoQIAAGRycy9kb3ducmV2LnhtbFBLBQYAAAAABAAEAPkAAACUAwAAAAA=&#10;" strokecolor="#858585" strokeweight=".72pt"/>
                <v:line id="Line 82" o:spid="_x0000_s1104" style="position:absolute;visibility:visible;mso-wrap-style:square" from="1056,3419" to="6979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x6cQAAADcAAAADwAAAGRycy9kb3ducmV2LnhtbERPTWvCQBC9F/oflin0pptYtG3MRoog&#10;VeylMYceh+yYRLOzaXar8d+7gtDbPN7npIvBtOJEvWssK4jHEQji0uqGKwXFbjV6A+E8ssbWMim4&#10;kINF9viQYqLtmb/plPtKhBB2CSqove8SKV1Zk0E3th1x4Pa2N+gD7CupezyHcNPKSRTNpMGGQ0ON&#10;HS1rKo/5n1GwO8T08yW37y+FXf3G083ys3jNlXp+Gj7mIDwN/l98d691mD+J4fZMu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DHpxAAAANwAAAAPAAAAAAAAAAAA&#10;AAAAAKECAABkcnMvZG93bnJldi54bWxQSwUGAAAAAAQABAD5AAAAkgMAAAAA&#10;" strokecolor="#858585" strokeweight=".72pt"/>
                <v:line id="Line 83" o:spid="_x0000_s1105" style="position:absolute;visibility:visible;mso-wrap-style:square" from="1056,3157" to="6979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avnsQAAADcAAAADwAAAGRycy9kb3ducmV2LnhtbERPTWvCQBC9C/6HZYTe6iYpVZu6igjS&#10;lnoxyaHHITtNotnZmN1q+u+7QsHbPN7nLNeDacWFetdYVhBPIxDEpdUNVwqKfPe4AOE8ssbWMin4&#10;JQfr1Xi0xFTbKx/okvlKhBB2KSqove9SKV1Zk0E3tR1x4L5tb9AH2FdS93gN4aaVSRTNpMGGQ0ON&#10;HW1rKk/Zj1GQH2P62svPl6fC7s7x88f2rZhnSj1Mhs0rCE+Dv4v/3e86zE8SuD0TL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q+exAAAANwAAAAPAAAAAAAAAAAA&#10;AAAAAKECAABkcnMvZG93bnJldi54bWxQSwUGAAAAAAQABAD5AAAAkgMAAAAA&#10;" strokecolor="#858585" strokeweight=".72pt"/>
                <v:line id="Line 84" o:spid="_x0000_s1106" style="position:absolute;visibility:visible;mso-wrap-style:square" from="1056,2896" to="6979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KBcQAAADcAAAADwAAAGRycy9kb3ducmV2LnhtbERPTWvCQBC9C/6HZQq96SZKrUZXESG0&#10;pV4ac/A4ZKdJ2uxsmt3G9N93BcHbPN7nbHaDaURPnastK4inEQjiwuqaSwX5KZ0sQTiPrLGxTAr+&#10;yMFuOx5tMNH2wh/UZ74UIYRdggoq79tESldUZNBNbUscuE/bGfQBdqXUHV5CuGnkLIoW0mDNoaHC&#10;lg4VFd/Zr1Fw+orpfJTvq3lu05/46e3wkj9nSj0+DPs1CE+Dv4tv7lcd5s/mcH0mXC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goFxAAAANwAAAAPAAAAAAAAAAAA&#10;AAAAAKECAABkcnMvZG93bnJldi54bWxQSwUGAAAAAAQABAD5AAAAkgMAAAAA&#10;" strokecolor="#858585" strokeweight=".72pt"/>
                <v:line id="Line 85" o:spid="_x0000_s1107" style="position:absolute;visibility:visible;mso-wrap-style:square" from="1056,2634" to="6979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SccQAAADcAAAADwAAAGRycy9kb3ducmV2LnhtbERPTWvCQBC9C/6HZYTemk2sbW10FRHE&#10;ir005uBxyE6TaHY2zW41/fduoeBtHu9z5sveNOJCnastK0iiGARxYXXNpYL8sHmcgnAeWWNjmRT8&#10;koPlYjiYY6rtlT/pkvlShBB2KSqovG9TKV1RkUEX2ZY4cF+2M+gD7EqpO7yGcNPIcRy/SIM1h4YK&#10;W1pXVJyzH6PgcEro+CH3b0+53Xwnz7v1Nn/NlHoY9asZCE+9v4v/3e86zB9P4O+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45JxxAAAANwAAAAPAAAAAAAAAAAA&#10;AAAAAKECAABkcnMvZG93bnJldi54bWxQSwUGAAAAAAQABAD5AAAAkgMAAAAA&#10;" strokecolor="#858585" strokeweight=".72pt"/>
                <v:line id="Line 86" o:spid="_x0000_s1108" style="position:absolute;visibility:visible;mso-wrap-style:square" from="1056,2370" to="6979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36sMAAADcAAAADwAAAGRycy9kb3ducmV2LnhtbERPTWvCQBC9F/oflhG81U0Ua5u6ShFE&#10;RS/GHHocsmMSzc7G7Krx37uFQm/zeJ8znXemFjdqXWVZQTyIQBDnVldcKMgOy7cPEM4ja6wtk4IH&#10;OZjPXl+mmGh75z3dUl+IEMIuQQWl900ipctLMugGtiEO3NG2Bn2AbSF1i/cQbmo5jKJ3abDi0FBi&#10;Q4uS8nN6NQoOp5h+dnL7Ocrs8hKPN4tVNkmV6ve67y8Qnjr/L/5zr3WYPxzD7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vN+rDAAAA3AAAAA8AAAAAAAAAAAAA&#10;AAAAoQIAAGRycy9kb3ducmV2LnhtbFBLBQYAAAAABAAEAPkAAACRAwAAAAA=&#10;" strokecolor="#858585" strokeweight=".72pt"/>
                <v:line id="Line 87" o:spid="_x0000_s1109" style="position:absolute;visibility:visible;mso-wrap-style:square" from="1056,2109" to="6979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2pncMAAADcAAAADwAAAGRycy9kb3ducmV2LnhtbERPTWvCQBC9C/6HZQRvdROL2qauIoK0&#10;RS/GHHocsmMSzc6m2VXjv+8KBW/zeJ8zX3amFldqXWVZQTyKQBDnVldcKMgOm5c3EM4ja6wtk4I7&#10;OVgu+r05JtreeE/X1BcihLBLUEHpfZNI6fKSDLqRbYgDd7StQR9gW0jd4i2Em1qOo2gqDVYcGkps&#10;aF1Sfk4vRsHhFNPPTm7fXzO7+Y0n3+vPbJYqNRx0qw8Qnjr/FP+7v3SYP57C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9qZ3DAAAA3AAAAA8AAAAAAAAAAAAA&#10;AAAAoQIAAGRycy9kb3ducmV2LnhtbFBLBQYAAAAABAAEAPkAAACRAwAAAAA=&#10;" strokecolor="#858585" strokeweight=".72pt"/>
                <v:line id="Line 88" o:spid="_x0000_s1110" style="position:absolute;visibility:visible;mso-wrap-style:square" from="1056,1847" to="697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EMBsMAAADcAAAADwAAAGRycy9kb3ducmV2LnhtbERPTWvCQBC9C/6HZQRvuonF2qauIoK0&#10;RS/GHHocsmMSzc6m2VXjv+8KBW/zeJ8zX3amFldqXWVZQTyOQBDnVldcKMgOm9EbCOeRNdaWScGd&#10;HCwX/d4cE21vvKdr6gsRQtglqKD0vkmkdHlJBt3YNsSBO9rWoA+wLaRu8RbCTS0nUfQqDVYcGkps&#10;aF1Sfk4vRsHhFNPPTm7fXzK7+Y2n3+vPbJYqNRx0qw8Qnjr/FP+7v3SYP5nB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xDAbDAAAA3AAAAA8AAAAAAAAAAAAA&#10;AAAAoQIAAGRycy9kb3ducmV2LnhtbFBLBQYAAAAABAAEAPkAAACRAwAAAAA=&#10;" strokecolor="#858585" strokeweight=".72pt"/>
                <v:line id="Line 89" o:spid="_x0000_s1111" style="position:absolute;visibility:visible;mso-wrap-style:square" from="1056,1583" to="6979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6YdMYAAADcAAAADwAAAGRycy9kb3ducmV2LnhtbESPQU/CQBCF7yb+h82YeJNtISgUFmJI&#10;iBq5WHrgOOkObbE7W7orlH/vHEy8zeS9ee+b5XpwrbpQHxrPBtJRAoq49LbhykCx3z7NQIWIbLH1&#10;TAZuFGC9ur9bYmb9lb/oksdKSQiHDA3UMXaZ1qGsyWEY+Y5YtKPvHUZZ+0rbHq8S7lo9TpJn7bBh&#10;aaixo01N5Xf+4wzsTykddvpzPin89pxOPzZvxUtuzOPD8LoAFWmI/+a/63cr+GOhlW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umHTGAAAA3AAAAA8AAAAAAAAA&#10;AAAAAAAAoQIAAGRycy9kb3ducmV2LnhtbFBLBQYAAAAABAAEAPkAAACUAwAAAAA=&#10;" strokecolor="#858585" strokeweight=".72pt"/>
                <v:line id="Line 90" o:spid="_x0000_s1112" style="position:absolute;visibility:visible;mso-wrap-style:square" from="1056,1321" to="6979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I978QAAADcAAAADwAAAGRycy9kb3ducmV2LnhtbERPTWvCQBC9C/6HZYTe6iaWapNmlSKI&#10;lXox5tDjkJ0mabOzaXbV+O+7QsHbPN7nZKvBtOJMvWssK4inEQji0uqGKwXFcfP4AsJ5ZI2tZVJw&#10;JQer5XiUYarthQ90zn0lQgi7FBXU3neplK6syaCb2o44cF+2N+gD7Cupe7yEcNPKWRTNpcGGQ0ON&#10;Ha1rKn/yk1Fw/I7pcy8/kqfCbn7j5916WyxypR4mw9srCE+Dv4v/3e86zJ8lcHsmX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4j3vxAAAANwAAAAPAAAAAAAAAAAA&#10;AAAAAKECAABkcnMvZG93bnJldi54bWxQSwUGAAAAAAQABAD5AAAAkgMAAAAA&#10;" strokecolor="#858585" strokeweight=".72pt"/>
                <v:line id="Line 91" o:spid="_x0000_s1113" style="position:absolute;visibility:visible;mso-wrap-style:square" from="1056,1060" to="6979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Cr8YAAADcAAAADwAAAGRycy9kb3ducmV2LnhtbESPQU/CQBCF7yb+h82YeJNtISgUFmJI&#10;iBq5WHrgOOkObbE7W7orlH/vHEy8zeS9ee+b5XpwrbpQHxrPBtJRAoq49LbhykCx3z7NQIWIbLH1&#10;TAZuFGC9ur9bYmb9lb/oksdKSQiHDA3UMXaZ1qGsyWEY+Y5YtKPvHUZZ+0rbHq8S7lo9TpJn7bBh&#10;aaixo01N5Xf+4wzsTykddvpzPin89pxOPzZvxUtuzOPD8LoAFWmI/+a/63cr+BPBl2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BAq/GAAAA3AAAAA8AAAAAAAAA&#10;AAAAAAAAoQIAAGRycy9kb3ducmV2LnhtbFBLBQYAAAAABAAEAPkAAACUAwAAAAA=&#10;" strokecolor="#858585" strokeweight=".72pt"/>
                <v:line id="Line 92" o:spid="_x0000_s1114" style="position:absolute;visibility:visible;mso-wrap-style:square" from="1056,5255" to="1056,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2nNMMAAADcAAAADwAAAGRycy9kb3ducmV2LnhtbERPTWvCQBC9C/0PyxS81U0U2xpdRQSp&#10;Ui/GHDwO2TGJZmdjdqvx33cLBW/zeJ8zW3SmFjdqXWVZQTyIQBDnVldcKMgO67dPEM4ja6wtk4IH&#10;OVjMX3ozTLS9855uqS9ECGGXoILS+yaR0uUlGXQD2xAH7mRbgz7AtpC6xXsIN7UcRtG7NFhxaCix&#10;oVVJ+SX9MQoO55iOO/k9GWV2fY3H29VX9pEq1X/tllMQnjr/FP+7NzrMH8Xw90y4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NpzTDAAAA3AAAAA8AAAAAAAAAAAAA&#10;AAAAoQIAAGRycy9kb3ducmV2LnhtbFBLBQYAAAAABAAEAPkAAACRAwAAAAA=&#10;" strokecolor="#858585" strokeweight=".72pt"/>
                <v:line id="Line 93" o:spid="_x0000_s1115" style="position:absolute;visibility:visible;mso-wrap-style:square" from="996,5255" to="1056,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85Q8QAAADcAAAADwAAAGRycy9kb3ducmV2LnhtbERPTWvCQBC9C/6HZQq96SZKrUZXESG0&#10;pV4ac/A4ZKdJ2uxsmt3G9N93BcHbPN7nbHaDaURPnastK4inEQjiwuqaSwX5KZ0sQTiPrLGxTAr+&#10;yMFuOx5tMNH2wh/UZ74UIYRdggoq79tESldUZNBNbUscuE/bGfQBdqXUHV5CuGnkLIoW0mDNoaHC&#10;lg4VFd/Zr1Fw+orpfJTvq3lu05/46e3wkj9nSj0+DPs1CE+Dv4tv7lcd5s9ncH0mXC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zlDxAAAANwAAAAPAAAAAAAAAAAA&#10;AAAAAKECAABkcnMvZG93bnJldi54bWxQSwUGAAAAAAQABAD5AAAAkgMAAAAA&#10;" strokecolor="#858585" strokeweight=".72pt"/>
                <v:line id="Line 94" o:spid="_x0000_s1116" style="position:absolute;visibility:visible;mso-wrap-style:square" from="996,4993" to="1056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c2MMAAADcAAAADwAAAGRycy9kb3ducmV2LnhtbERPTWvCQBC9F/wPywje6iaGVo2uIoK0&#10;0l4ac/A4ZMckmp2N2a3Gf98tFHqbx/uc5bo3jbhR52rLCuJxBIK4sLrmUkF+2D3PQDiPrLGxTAoe&#10;5GC9GjwtMdX2zl90y3wpQgi7FBVU3replK6oyKAb25Y4cCfbGfQBdqXUHd5DuGnkJIpepcGaQ0OF&#10;LW0rKi7Zt1FwOMd0/JQf8yS3u2v8st++5dNMqdGw3yxAeOr9v/jP/a7D/CSB32fC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TnNjDAAAA3AAAAA8AAAAAAAAAAAAA&#10;AAAAoQIAAGRycy9kb3ducmV2LnhtbFBLBQYAAAAABAAEAPkAAACRAwAAAAA=&#10;" strokecolor="#858585" strokeweight=".72pt"/>
                <v:line id="Line 95" o:spid="_x0000_s1117" style="position:absolute;visibility:visible;mso-wrap-style:square" from="996,4732" to="1056,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ErMQAAADcAAAADwAAAGRycy9kb3ducmV2LnhtbERPTWvCQBC9F/wPywje6iZqtY2uUgSx&#10;ohdjDj0O2WkSzc6m2VXTf+8WCr3N433OYtWZWtyodZVlBfEwAkGcW11xoSA7bZ5fQTiPrLG2TAp+&#10;yMFq2XtaYKLtnY90S30hQgi7BBWU3jeJlC4vyaAb2oY4cF+2NegDbAupW7yHcFPLURRNpcGKQ0OJ&#10;Da1Lyi/p1Sg4nWP6PMj92zizm+/4ZbfeZrNUqUG/e5+D8NT5f/Gf+0OH+eMJ/D4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gSsxAAAANwAAAAPAAAAAAAAAAAA&#10;AAAAAKECAABkcnMvZG93bnJldi54bWxQSwUGAAAAAAQABAD5AAAAkgMAAAAA&#10;" strokecolor="#858585" strokeweight=".72pt"/>
                <v:line id="Line 96" o:spid="_x0000_s1118" style="position:absolute;visibility:visible;mso-wrap-style:square" from="996,4468" to="1056,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hN8MAAADcAAAADwAAAGRycy9kb3ducmV2LnhtbERPTWvCQBC9F/oflhG81U0qVo2uUgRR&#10;qRdjDh6H7JhEs7NpdtX477uFQm/zeJ8zX3amFndqXWVZQTyIQBDnVldcKMiO67cJCOeRNdaWScGT&#10;HCwXry9zTLR98IHuqS9ECGGXoILS+yaR0uUlGXQD2xAH7mxbgz7AtpC6xUcIN7V8j6IPabDi0FBi&#10;Q6uS8mt6MwqOl5hOe/k1HWZ2/R2PdqtNNk6V6ve6zxkIT53/F/+5tzrMH47g95lw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2oTfDAAAA3AAAAA8AAAAAAAAAAAAA&#10;AAAAoQIAAGRycy9kb3ducmV2LnhtbFBLBQYAAAAABAAEAPkAAACRAwAAAAA=&#10;" strokecolor="#858585" strokeweight=".72pt"/>
                <v:line id="Line 97" o:spid="_x0000_s1119" style="position:absolute;visibility:visible;mso-wrap-style:square" from="996,4206" to="1056,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/QMMAAADcAAAADwAAAGRycy9kb3ducmV2LnhtbERPTWvCQBC9C/6HZQRvdZOK2qauIoK0&#10;RS/GHHocsmMSzc6m2VXjv+8KBW/zeJ8zX3amFldqXWVZQTyKQBDnVldcKMgOm5c3EM4ja6wtk4I7&#10;OVgu+r05JtreeE/X1BcihLBLUEHpfZNI6fKSDLqRbYgDd7StQR9gW0jd4i2Em1q+RtFUGqw4NJTY&#10;0Lqk/JxejILDKaafndy+jzO7+Y0n3+vPbJYqNRx0qw8Qnjr/FP+7v3SYP57C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P0DDAAAA3AAAAA8AAAAAAAAAAAAA&#10;AAAAoQIAAGRycy9kb3ducmV2LnhtbFBLBQYAAAAABAAEAPkAAACRAwAAAAA=&#10;" strokecolor="#858585" strokeweight=".72pt"/>
                <v:line id="Line 98" o:spid="_x0000_s1120" style="position:absolute;visibility:visible;mso-wrap-style:square" from="996,3945" to="1056,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a28MAAADcAAAADwAAAGRycy9kb3ducmV2LnhtbERPTWvCQBC9C/6HZQRvuknF2qauIoK0&#10;RS/GHHocsmMSzc6m2VXjv+8KBW/zeJ8zX3amFldqXWVZQTyOQBDnVldcKMgOm9EbCOeRNdaWScGd&#10;HCwX/d4cE21vvKdr6gsRQtglqKD0vkmkdHlJBt3YNsSBO9rWoA+wLaRu8RbCTS1fouhVGqw4NJTY&#10;0Lqk/JxejILDKaafndy+TzK7+Y2n3+vPbJYqNRx0qw8Qnjr/FP+7v3SYP5nB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mtvDAAAA3AAAAA8AAAAAAAAAAAAA&#10;AAAAoQIAAGRycy9kb3ducmV2LnhtbFBLBQYAAAAABAAEAPkAAACRAwAAAAA=&#10;" strokecolor="#858585" strokeweight=".72pt"/>
                <v:line id="Line 99" o:spid="_x0000_s1121" style="position:absolute;visibility:visible;mso-wrap-style:square" from="996,3683" to="1056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OqcYAAADcAAAADwAAAGRycy9kb3ducmV2LnhtbESPQU/CQBCF7yb+h82YeJNtISgUFmJI&#10;iBq5WHrgOOkObbE7W7orlH/vHEy8zeS9ee+b5XpwrbpQHxrPBtJRAoq49LbhykCx3z7NQIWIbLH1&#10;TAZuFGC9ur9bYmb9lb/oksdKSQiHDA3UMXaZ1qGsyWEY+Y5YtKPvHUZZ+0rbHq8S7lo9TpJn7bBh&#10;aaixo01N5Xf+4wzsTykddvpzPin89pxOPzZvxUtuzOPD8LoAFWmI/+a/63cr+BOhlW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3DqnGAAAA3AAAAA8AAAAAAAAA&#10;AAAAAAAAoQIAAGRycy9kb3ducmV2LnhtbFBLBQYAAAAABAAEAPkAAACUAwAAAAA=&#10;" strokecolor="#858585" strokeweight=".72pt"/>
                <v:line id="Line 100" o:spid="_x0000_s1122" style="position:absolute;visibility:visible;mso-wrap-style:square" from="996,3419" to="1056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rMsMAAADcAAAADwAAAGRycy9kb3ducmV2LnhtbERPTWvCQBC9C/6HZQRvuklFq9FViiC1&#10;1EtjDh6H7Jikzc7G7FbTf98VBG/zeJ+z2nSmFldqXWVZQTyOQBDnVldcKMiOu9EchPPIGmvLpOCP&#10;HGzW/d4KE21v/EXX1BcihLBLUEHpfZNI6fKSDLqxbYgDd7atQR9gW0jd4i2Em1q+RNFMGqw4NJTY&#10;0Lak/Cf9NQqO3zGdDvJzMcns7hJPP7bv2Wuq1HDQvS1BeOr8U/xw73WYP1nA/Zlw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7qzLDAAAA3AAAAA8AAAAAAAAAAAAA&#10;AAAAoQIAAGRycy9kb3ducmV2LnhtbFBLBQYAAAAABAAEAPkAAACRAwAAAAA=&#10;" strokecolor="#858585" strokeweight=".72pt"/>
                <v:line id="Line 101" o:spid="_x0000_s1123" style="position:absolute;visibility:visible;mso-wrap-style:square" from="996,3157" to="105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x0sYAAADcAAAADwAAAGRycy9kb3ducmV2LnhtbESPQU/CQBCF7yb+h82YcJNtRQUqCzEk&#10;RA1eKD1wnHSHttqdrd0Vyr9nDibeZvLevPfNYjW4Vp2oD41nA+k4AUVcettwZaDYb+5noEJEtth6&#10;JgMXCrBa3t4sMLP+zDs65bFSEsIhQwN1jF2mdShrchjGviMW7eh7h1HWvtK2x7OEu1Y/JMmzdtiw&#10;NNTY0bqm8jv/dQb2XykdPvV2Pin85id9+li/FdPcmNHd8PoCKtIQ/81/1+9W8B8FX56RC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HcdLGAAAA3AAAAA8AAAAAAAAA&#10;AAAAAAAAoQIAAGRycy9kb3ducmV2LnhtbFBLBQYAAAAABAAEAPkAAACUAwAAAAA=&#10;" strokecolor="#858585" strokeweight=".72pt"/>
                <v:line id="Line 102" o:spid="_x0000_s1124" style="position:absolute;visibility:visible;mso-wrap-style:square" from="996,2896" to="1056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UScQAAADcAAAADwAAAGRycy9kb3ducmV2LnhtbERPTWvCQBC9C/0PyxR6M5tUrRpdpQhi&#10;S3tpzMHjkB2TtNnZmN1q+u+7guBtHu9zluveNOJMnastK0iiGARxYXXNpYJ8vx3OQDiPrLGxTAr+&#10;yMF69TBYYqrthb/onPlShBB2KSqovG9TKV1RkUEX2ZY4cEfbGfQBdqXUHV5CuGnkcxy/SIM1h4YK&#10;W9pUVPxkv0bB/juhw6f8mI9yuz0lk/fNLp9mSj099q8LEJ56fxff3G86zB8ncH0mXC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S9RJxAAAANwAAAAPAAAAAAAAAAAA&#10;AAAAAKECAABkcnMvZG93bnJldi54bWxQSwUGAAAAAAQABAD5AAAAkgMAAAAA&#10;" strokecolor="#858585" strokeweight=".72pt"/>
                <v:line id="Line 103" o:spid="_x0000_s1125" style="position:absolute;visibility:visible;mso-wrap-style:square" from="996,2634" to="1056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KPsQAAADcAAAADwAAAGRycy9kb3ducmV2LnhtbERPTWvCQBC9C/6HZYTemk2sbW10FRHE&#10;ir005uBxyE6TaHY2zW41/fduoeBtHu9z5sveNOJCnastK0iiGARxYXXNpYL8sHmcgnAeWWNjmRT8&#10;koPlYjiYY6rtlT/pkvlShBB2KSqovG9TKV1RkUEX2ZY4cF+2M+gD7EqpO7yGcNPIcRy/SIM1h4YK&#10;W1pXVJyzH6PgcEro+CH3b0+53Xwnz7v1Nn/NlHoY9asZCE+9v4v/3e86zJ+M4e+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Uo+xAAAANwAAAAPAAAAAAAAAAAA&#10;AAAAAKECAABkcnMvZG93bnJldi54bWxQSwUGAAAAAAQABAD5AAAAkgMAAAAA&#10;" strokecolor="#858585" strokeweight=".72pt"/>
                <v:line id="Line 104" o:spid="_x0000_s1126" style="position:absolute;visibility:visible;mso-wrap-style:square" from="996,2370" to="1056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vpcQAAADcAAAADwAAAGRycy9kb3ducmV2LnhtbERPTWvCQBC9F/wPywje6iZqtY2uUgSx&#10;ohdjDj0O2WkSzc6m2VXTf+8WCr3N433OYtWZWtyodZVlBfEwAkGcW11xoSA7bZ5fQTiPrLG2TAp+&#10;yMFq2XtaYKLtnY90S30hQgi7BBWU3jeJlC4vyaAb2oY4cF+2NegDbAupW7yHcFPLURRNpcGKQ0OJ&#10;Da1Lyi/p1Sg4nWP6PMj92zizm+/4ZbfeZrNUqUG/e5+D8NT5f/Gf+0OH+ZMx/D4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e+lxAAAANwAAAAPAAAAAAAAAAAA&#10;AAAAAKECAABkcnMvZG93bnJldi54bWxQSwUGAAAAAAQABAD5AAAAkgMAAAAA&#10;" strokecolor="#858585" strokeweight=".72pt"/>
                <v:line id="Line 105" o:spid="_x0000_s1127" style="position:absolute;visibility:visible;mso-wrap-style:square" from="996,2109" to="1056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30cQAAADcAAAADwAAAGRycy9kb3ducmV2LnhtbERPTWvCQBC9C/0PyxR6M5u02mrqKkUQ&#10;LfbSmIPHITsmabOzaXbV+O+7guBtHu9zZoveNOJEnastK0iiGARxYXXNpYJ8txpOQDiPrLGxTAou&#10;5GAxfxjMMNX2zN90ynwpQgi7FBVU3replK6oyKCLbEscuIPtDPoAu1LqDs8h3DTyOY5fpcGaQ0OF&#10;LS0rKn6zo1Gw+0lo/yW305fcrv6S8edynb9lSj099h/vIDz1/i6+uTc6zB+N4PpMuE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HfRxAAAANwAAAAPAAAAAAAAAAAA&#10;AAAAAKECAABkcnMvZG93bnJldi54bWxQSwUGAAAAAAQABAD5AAAAkgMAAAAA&#10;" strokecolor="#858585" strokeweight=".72pt"/>
                <v:line id="Line 106" o:spid="_x0000_s1128" style="position:absolute;visibility:visible;mso-wrap-style:square" from="996,1847" to="1056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SSsQAAADcAAAADwAAAGRycy9kb3ducmV2LnhtbERPTWvCQBC9C/6HZQRvdROt2kZXEUHa&#10;ohdjDj0O2WkSzc7G7FbTf98tFLzN433Oct2ZWtyodZVlBfEoAkGcW11xoSA77Z5eQDiPrLG2TAp+&#10;yMF61e8tMdH2zke6pb4QIYRdggpK75tESpeXZNCNbEMcuC/bGvQBtoXULd5DuKnlOIpm0mDFoaHE&#10;hrYl5Zf02yg4nWP6PMj96ySzu2s8/di+ZfNUqeGg2yxAeOr8Q/zvftdh/vMU/p4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NJKxAAAANwAAAAPAAAAAAAAAAAA&#10;AAAAAKECAABkcnMvZG93bnJldi54bWxQSwUGAAAAAAQABAD5AAAAkgMAAAAA&#10;" strokecolor="#858585" strokeweight=".72pt"/>
                <v:line id="Line 107" o:spid="_x0000_s1129" style="position:absolute;visibility:visible;mso-wrap-style:square" from="996,1583" to="1056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MPcQAAADcAAAADwAAAGRycy9kb3ducmV2LnhtbERPTWvCQBC9F/wPywjemk20tZq6ShGk&#10;Fb005uBxyI5JanY2zW41/fddoeBtHu9zFqveNOJCnastK0iiGARxYXXNpYL8sHmcgXAeWWNjmRT8&#10;koPVcvCwwFTbK3/SJfOlCCHsUlRQed+mUrqiIoMusi1x4E62M+gD7EqpO7yGcNPIcRxPpcGaQ0OF&#10;La0rKs7Zj1Fw+ErouJe7+SS3m+/kebt+z18ypUbD/u0VhKfe38X/7g8d5j9N4fZMu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kw9xAAAANwAAAAPAAAAAAAAAAAA&#10;AAAAAKECAABkcnMvZG93bnJldi54bWxQSwUGAAAAAAQABAD5AAAAkgMAAAAA&#10;" strokecolor="#858585" strokeweight=".72pt"/>
                <v:line id="Line 108" o:spid="_x0000_s1130" style="position:absolute;visibility:visible;mso-wrap-style:square" from="996,1321" to="1056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ppsQAAADcAAAADwAAAGRycy9kb3ducmV2LnhtbERPTWvCQBC9F/wPywi91U201Ta6ighS&#10;RS+NOfQ4ZMckmp2N2a3Gf+8WCr3N433ObNGZWlypdZVlBfEgAkGcW11xoSA7rF/eQTiPrLG2TAru&#10;5GAx7z3NMNH2xl90TX0hQgi7BBWU3jeJlC4vyaAb2IY4cEfbGvQBtoXULd5CuKnlMIrG0mDFoaHE&#10;hlYl5ef0xyg4nGL63svdxyiz60v8tl19ZpNUqed+t5yC8NT5f/Gfe6PD/NcJ/D4TL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7ummxAAAANwAAAAPAAAAAAAAAAAA&#10;AAAAAKECAABkcnMvZG93bnJldi54bWxQSwUGAAAAAAQABAD5AAAAkgMAAAAA&#10;" strokecolor="#858585" strokeweight=".72pt"/>
                <v:line id="Line 109" o:spid="_x0000_s1131" style="position:absolute;visibility:visible;mso-wrap-style:square" from="996,1060" to="1056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91MYAAADcAAAADwAAAGRycy9kb3ducmV2LnhtbESPQU/CQBCF7yb+h82YcJNtRQUqCzEk&#10;RA1eKD1wnHSHttqdrd0Vyr9nDibeZvLevPfNYjW4Vp2oD41nA+k4AUVcettwZaDYb+5noEJEtth6&#10;JgMXCrBa3t4sMLP+zDs65bFSEsIhQwN1jF2mdShrchjGviMW7eh7h1HWvtK2x7OEu1Y/JMmzdtiw&#10;NNTY0bqm8jv/dQb2XykdPvV2Pin85id9+li/FdPcmNHd8PoCKtIQ/81/1+9W8B+FVp6RCf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xfdTGAAAA3AAAAA8AAAAAAAAA&#10;AAAAAAAAoQIAAGRycy9kb3ducmV2LnhtbFBLBQYAAAAABAAEAPkAAACUAwAAAAA=&#10;" strokecolor="#858585" strokeweight=".72pt"/>
                <v:line id="Line 110" o:spid="_x0000_s1132" style="position:absolute;visibility:visible;mso-wrap-style:square" from="1056,5255" to="6979,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YT8QAAADcAAAADwAAAGRycy9kb3ducmV2LnhtbERPTWvCQBC9C/0PyxS8mU1abTW6ShHE&#10;FntpzMHjkB2TtNnZNLtq+u+7guBtHu9zFqveNOJMnastK0iiGARxYXXNpYJ8vxlNQTiPrLGxTAr+&#10;yMFq+TBYYKrthb/onPlShBB2KSqovG9TKV1RkUEX2ZY4cEfbGfQBdqXUHV5CuGnkUxy/SIM1h4YK&#10;W1pXVPxkJ6Ng/53Q4VPuZs+53fwmk4/1Nn/NlBo+9m9zEJ56fxff3O86zB/P4PpMu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dhPxAAAANwAAAAPAAAAAAAAAAAA&#10;AAAAAKECAABkcnMvZG93bnJldi54bWxQSwUGAAAAAAQABAD5AAAAkgMAAAAA&#10;" strokecolor="#858585" strokeweight=".72pt"/>
                <v:line id="Line 111" o:spid="_x0000_s1133" style="position:absolute;visibility:visible;mso-wrap-style:square" from="1056,5255" to="1056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nD8YAAADcAAAADwAAAGRycy9kb3ducmV2LnhtbESPQU/CQBCF7yb8h82QcJNtJYgUFkJI&#10;iBq5UHrwOOmObaU7W7sr1H/vHEy8zeS9ee+b9XZwrbpSHxrPBtJpAoq49LbhykBxPtw/gQoR2WLr&#10;mQz8UIDtZnS3xsz6G5/omsdKSQiHDA3UMXaZ1qGsyWGY+o5YtA/fO4yy9pW2Pd4k3LX6IUketcOG&#10;paHGjvY1lZf82xk4f6b0ftRvy1nhD1/p/HX/XCxyYybjYbcCFWmI/+a/6xcr+HPBl2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5w/GAAAA3AAAAA8AAAAAAAAA&#10;AAAAAAAAoQIAAGRycy9kb3ducmV2LnhtbFBLBQYAAAAABAAEAPkAAACUAwAAAAA=&#10;" strokecolor="#858585" strokeweight=".72pt"/>
                <v:line id="Line 112" o:spid="_x0000_s1134" style="position:absolute;visibility:visible;mso-wrap-style:square" from="3031,5255" to="3031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ClMQAAADcAAAADwAAAGRycy9kb3ducmV2LnhtbERPS2vCQBC+C/6HZYTe6iYWH43ZiAjS&#10;lvbSmEOPQ3ZMotnZNLvV9N93hYK3+fiek24G04oL9a6xrCCeRiCIS6sbrhQUh/3jCoTzyBpby6Tg&#10;lxxssvEoxUTbK3/SJfeVCCHsElRQe98lUrqyJoNuajviwB1tb9AH2FdS93gN4aaVsyhaSIMNh4Ya&#10;O9rVVJ7zH6PgcIrp60O+Pz8Vdv8dz992L8UyV+phMmzXIDwN/i7+d7/qMH8ew+2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kKUxAAAANwAAAAPAAAAAAAAAAAA&#10;AAAAAKECAABkcnMvZG93bnJldi54bWxQSwUGAAAAAAQABAD5AAAAkgMAAAAA&#10;" strokecolor="#858585" strokeweight=".72pt"/>
                <v:line id="Line 113" o:spid="_x0000_s1135" style="position:absolute;visibility:visible;mso-wrap-style:square" from="5004,5255" to="5004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c48MAAADcAAAADwAAAGRycy9kb3ducmV2LnhtbERPTWvCQBC9F/oflhG81U0Ua5u6ShFE&#10;RS/GHHocsmMSzc7G7Krx37uFQm/zeJ8znXemFjdqXWVZQTyIQBDnVldcKMgOy7cPEM4ja6wtk4IH&#10;OZjPXl+mmGh75z3dUl+IEMIuQQWl900ipctLMugGtiEO3NG2Bn2AbSF1i/cQbmo5jKJ3abDi0FBi&#10;Q4uS8nN6NQoOp5h+dnL7Ocrs8hKPN4tVNkmV6ve67y8Qnjr/L/5zr3WYPx7C7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A3OPDAAAA3AAAAA8AAAAAAAAAAAAA&#10;AAAAoQIAAGRycy9kb3ducmV2LnhtbFBLBQYAAAAABAAEAPkAAACRAwAAAAA=&#10;" strokecolor="#858585" strokeweight=".72pt"/>
                <v:line id="Line 114" o:spid="_x0000_s1136" style="position:absolute;visibility:visible;mso-wrap-style:square" from="6980,5255" to="6980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5eMMAAADcAAAADwAAAGRycy9kb3ducmV2LnhtbERPTWvCQBC9F/oflhG81U0qVo2uUgRR&#10;qRdjDh6H7JhEs7NpdtX477uFQm/zeJ8zX3amFndqXWVZQTyIQBDnVldcKMiO67cJCOeRNdaWScGT&#10;HCwXry9zTLR98IHuqS9ECGGXoILS+yaR0uUlGXQD2xAH7mxbgz7AtpC6xUcIN7V8j6IPabDi0FBi&#10;Q6uS8mt6MwqOl5hOe/k1HWZ2/R2PdqtNNk6V6ve6zxkIT53/F/+5tzrMHw3h95lw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MeXjDAAAA3AAAAA8AAAAAAAAAAAAA&#10;AAAAoQIAAGRycy9kb3ducmV2LnhtbFBLBQYAAAAABAAEAPkAAACRAwAAAAA=&#10;" strokecolor="#858585" strokeweight=".72pt"/>
                <v:line id="Line 115" o:spid="_x0000_s1137" style="position:absolute;visibility:visible;mso-wrap-style:square" from="2114,3683" to="6980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hDMQAAADcAAAADwAAAGRycy9kb3ducmV2LnhtbERPTWvCQBC9C/6HZQRvdROt2kZXEUHa&#10;ohdjDj0O2WkSzc7G7FbTf98tFLzN433Oct2ZWtyodZVlBfEoAkGcW11xoSA77Z5eQDiPrLG2TAp+&#10;yMF61e8tMdH2zke6pb4QIYRdggpK75tESpeXZNCNbEMcuC/bGvQBtoXULd5DuKnlOIpm0mDFoaHE&#10;hrYl5Zf02yg4nWP6PMj96ySzu2s8/di+ZfNUqeGg2yxAeOr8Q/zvftdh/vQZ/p4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5eEMxAAAANwAAAAPAAAAAAAAAAAA&#10;AAAAAKECAABkcnMvZG93bnJldi54bWxQSwUGAAAAAAQABAD5AAAAkgMAAAAA&#10;" strokecolor="#858585" strokeweight=".72pt"/>
                <v:shape id="Freeform 116" o:spid="_x0000_s1138" style="position:absolute;left:2042;top:2974;width:3951;height:1239;visibility:visible;mso-wrap-style:square;v-text-anchor:top" coordsize="395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ZEcQA&#10;AADcAAAADwAAAGRycy9kb3ducmV2LnhtbERP22rCQBB9F/oPyxR8KbpRTDGpqxSlIC0o9fY8ZqdJ&#10;aHY2ZLdJ+vddoeDbHM51FqveVKKlxpWWFUzGEQjizOqScwWn49toDsJ5ZI2VZVLwSw5Wy4fBAlNt&#10;O/6k9uBzEULYpaig8L5OpXRZQQbd2NbEgfuyjUEfYJNL3WAXwk0lp1H0LA2WHBoKrGldUPZ9+DEK&#10;4vfJbtMmybnzl1J/zJ6uyX53VWr42L++gPDU+7v4373VYX4cw+2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mRHEAAAA3AAAAA8AAAAAAAAAAAAAAAAAmAIAAGRycy9k&#10;b3ducmV2LnhtbFBLBQYAAAAABAAEAPUAAACJAwAAAAA=&#10;" path="m,1164l1975,,3950,1238e" filled="f" strokecolor="#416ea6" strokeweight="2.16pt">
                  <v:path arrowok="t" o:connecttype="custom" o:connectlocs="0,4139;1975,2975;3950,4213" o:connectangles="0,0,0"/>
                </v:shape>
                <v:shape id="Picture 117" o:spid="_x0000_s1139" type="#_x0000_t75" style="position:absolute;left:1966;top:4059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htKvBAAAA3AAAAA8AAABkcnMvZG93bnJldi54bWxET0uLwjAQvgv+hzCCN00VrUu3qYgieFhY&#10;1L3sbWimD2wmpYla/fUbYcHbfHzPSde9acSNOldbVjCbRiCIc6trLhX8nPeTDxDOI2tsLJOCBzlY&#10;Z8NBiom2dz7S7eRLEULYJaig8r5NpHR5RQbd1LbEgStsZ9AH2JVSd3gP4aaR8yiKpcGaQ0OFLW0r&#10;yi+nq1EQ9xsuDD2L791i9ctfUWPLw16p8ajffILw1Pu3+N990GH+MobXM+EC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htKvBAAAA3AAAAA8AAAAAAAAAAAAAAAAAnwIA&#10;AGRycy9kb3ducmV2LnhtbFBLBQYAAAAABAAEAPcAAACNAwAAAAA=&#10;">
                  <v:imagedata r:id="rId104" o:title=""/>
                </v:shape>
                <v:shape id="Picture 118" o:spid="_x0000_s1140" type="#_x0000_t75" style="position:absolute;left:3940;top:2895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RUjFAAAA3AAAAA8AAABkcnMvZG93bnJldi54bWxEj0FrwkAQhe8F/8MyQm91Y4tVopsgFmkh&#10;VKh68TZkxyQkOxt2V03/fVcQepvhve/Nm1U+mE5cyfnGsoLpJAFBXFrdcKXgeNi+LED4gKyxs0wK&#10;fslDno2eVphqe+Mfuu5DJWII+xQV1CH0qZS+rMmgn9ieOGpn6wyGuLpKaoe3GG46+Zok79Jgw/FC&#10;jT1tairb/cUoKPq3UHy2ya4tPmbfw85F5uSUeh4P6yWIQEP4Nz/oLx3rz+ZwfyZO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IUVIxQAAANwAAAAPAAAAAAAAAAAAAAAA&#10;AJ8CAABkcnMvZG93bnJldi54bWxQSwUGAAAAAAQABAD3AAAAkQMAAAAA&#10;">
                  <v:imagedata r:id="rId106" o:title=""/>
                </v:shape>
                <v:shape id="Picture 119" o:spid="_x0000_s1141" type="#_x0000_t75" style="position:absolute;left:5914;top:4135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sCPDAAAA3AAAAA8AAABkcnMvZG93bnJldi54bWxEj0FrwkAQhe8F/8Mygre6qaCU6CqlqIgX&#10;qfoDxuyYhGZn4+5q4r93DoXeZnhv3vtmsepdox4UYu3ZwMc4A0VceFtzaeB82rx/gooJ2WLjmQw8&#10;KcJqOXhbYG59xz/0OKZSSQjHHA1UKbW51rGoyGEc+5ZYtKsPDpOsodQ2YCfhrtGTLJtphzVLQ4Ut&#10;fVdU/B7vzoA+0G0f1tt2tu9oe7mS35xvO2NGw/5rDipRn/7Nf9c7K/hToZVnZAK9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6wI8MAAADcAAAADwAAAAAAAAAAAAAAAACf&#10;AgAAZHJzL2Rvd25yZXYueG1sUEsFBgAAAAAEAAQA9wAAAI8DAAAAAA==&#10;">
                  <v:imagedata r:id="rId129" o:title=""/>
                </v:shape>
                <v:shape id="Freeform 120" o:spid="_x0000_s1142" style="position:absolute;left:2042;top:3642;width:3951;height:497;visibility:visible;mso-wrap-style:square;v-text-anchor:top" coordsize="3951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l7MEA&#10;AADcAAAADwAAAGRycy9kb3ducmV2LnhtbERPS2sCMRC+F/wPYYTeana19bEapQqFXquC12EzblY3&#10;kyWJ7vrvTaHQ23x8z1ltetuIO/lQO1aQjzIQxKXTNVcKjoevtzmIEJE1No5JwYMCbNaDlxUW2nX8&#10;Q/d9rEQK4VCgAhNjW0gZSkMWw8i1xIk7O28xJugrqT12Kdw2cpxlU2mx5tRgsKWdofK6v1kFp4nM&#10;J9ttVnszu11OV928d7tcqddh/7kEEamP/+I/97dO8z8W8Pt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pezBAAAA3AAAAA8AAAAAAAAAAAAAAAAAmAIAAGRycy9kb3du&#10;cmV2LnhtbFBLBQYAAAAABAAEAPUAAACGAwAAAAA=&#10;" path="m,l1975,497r1975,e" filled="f" strokecolor="#a8423e" strokeweight="2.16pt">
                  <v:path arrowok="t" o:connecttype="custom" o:connectlocs="0,3642;1975,4139;3950,4139" o:connectangles="0,0,0"/>
                </v:shape>
                <v:rect id="Rectangle 121" o:spid="_x0000_s1143" style="position:absolute;left:1973;top:3571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W5MMA&#10;AADcAAAADwAAAGRycy9kb3ducmV2LnhtbESPT0sDMRDF74LfIYzgzWZVKLI2LUURFvFi/HMeNtPN&#10;0mSyJOl2/fbOQfA2w3vz3m82uyUGNVMuY2IDt6sGFHGf3MiDgc+Pl5sHUKUiOwyJycAPFdhtLy82&#10;2Lp05neabR2UhHBp0YCvdWq1Lr2niGWVJmLRDilHrLLmQbuMZwmPQd81zVpHHFkaPE705Kk/2lM0&#10;8Pb1ak/z974L/tl3Id/bxVprzPXVsn8EVWmp/+a/684J/lrw5Rm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W5MMAAADcAAAADwAAAAAAAAAAAAAAAACYAgAAZHJzL2Rv&#10;d25yZXYueG1sUEsFBgAAAAAEAAQA9QAAAIgDAAAAAA==&#10;" fillcolor="#aa4643" stroked="f"/>
                <v:rect id="Rectangle 122" o:spid="_x0000_s1144" style="position:absolute;left:1973;top:3571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ON8IA&#10;AADcAAAADwAAAGRycy9kb3ducmV2LnhtbERPTWvCQBC9C/0PyxR6M5uUKiV1FSkt7cWDGmiPQ3ZM&#10;FrOzIbtNtv/eFQRv83ifs9pE24mRBm8cKyiyHARx7bThRkF1/Jy/gvABWWPnmBT8k4fN+mG2wlK7&#10;ifc0HkIjUgj7EhW0IfSllL5uyaLPXE+cuJMbLIYEh0bqAacUbjv5nOdLadFwamixp/eW6vPhzyrA&#10;3/ixr07Ty8L8NNGbr7CLtVbq6TFu30AEiuEuvrm/dZq/LOD6TLp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w43wgAAANwAAAAPAAAAAAAAAAAAAAAAAJgCAABkcnMvZG93&#10;bnJldi54bWxQSwUGAAAAAAQABAD1AAAAhwMAAAAA&#10;" filled="f" strokecolor="#a8423e"/>
                <v:rect id="Rectangle 123" o:spid="_x0000_s1145" style="position:absolute;left:3947;top:4067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tCMAA&#10;AADcAAAADwAAAGRycy9kb3ducmV2LnhtbERPS0vEMBC+C/6HMII3m7rCInWzpShCkb0YH+ehGZti&#10;MilJtlv//UYQvM3H95xdu3onFoppCqzgtqpBEA/BTDwqeH97vrkHkTKyQReYFPxQgnZ/ebHDxoQT&#10;v9Ki8yhKCKcGFdic50bKNFjymKowExfuK0SPucA4ShPxVMK9k5u63kqPE5cGizM9Whq+9dErOHy8&#10;6OPy2fXOPtnexTu9aq2Vur5auwcQmdb8L/5z96bM327g95lygdy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xtCMAAAADcAAAADwAAAAAAAAAAAAAAAACYAgAAZHJzL2Rvd25y&#10;ZXYueG1sUEsFBgAAAAAEAAQA9QAAAIUDAAAAAA==&#10;" fillcolor="#aa4643" stroked="f"/>
                <v:rect id="Rectangle 124" o:spid="_x0000_s1146" style="position:absolute;left:3947;top:4067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128EA&#10;AADcAAAADwAAAGRycy9kb3ducmV2LnhtbERPS2sCMRC+C/0PYQreNFtflNUopVjqxYOrUI/DZtwN&#10;3UyWTeqm/94Igrf5+J6z2kTbiCt13jhW8DbOQBCXThuuFJyOX6N3ED4ga2wck4J/8rBZvwxWmGvX&#10;84GuRahECmGfo4I6hDaX0pc1WfRj1xIn7uI6iyHBrpK6wz6F20ZOsmwhLRpODTW29FlT+Vv8WQV4&#10;jtvD6dLP5uanit58h30stVLD1/ixBBEohqf44d7pNH8xhf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dNdvBAAAA3AAAAA8AAAAAAAAAAAAAAAAAmAIAAGRycy9kb3du&#10;cmV2LnhtbFBLBQYAAAAABAAEAPUAAACGAwAAAAA=&#10;" filled="f" strokecolor="#a8423e"/>
                <v:rect id="Rectangle 125" o:spid="_x0000_s1147" style="position:absolute;left:5922;top:4067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Q58EA&#10;AADcAAAADwAAAGRycy9kb3ducmV2LnhtbERPS0sDMRC+C/6HMII3m/VBkW3TUhRhES+mtedhM90s&#10;TSZLkm7Xf28KBW/z8T1nuZ68EyPF1AdW8DirQBC3wfTcKdhtPx5eQaSMbNAFJgW/lGC9ur1ZYm3C&#10;mb9p1LkTJYRTjQpszkMtZWoteUyzMBAX7hCix1xg7KSJeC7h3smnqppLjz2XBosDvVlqj/rkFXz9&#10;fOrTuN80zr7bxsVnPWmtlbq/mzYLEJmm/C++uhtT5s9f4PJMuU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UOfBAAAA3AAAAA8AAAAAAAAAAAAAAAAAmAIAAGRycy9kb3du&#10;cmV2LnhtbFBLBQYAAAAABAAEAPUAAACGAwAAAAA=&#10;" fillcolor="#aa4643" stroked="f"/>
                <v:rect id="Rectangle 126" o:spid="_x0000_s1148" style="position:absolute;left:5922;top:4067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INMIA&#10;AADcAAAADwAAAGRycy9kb3ducmV2LnhtbERPTWvCQBC9F/wPywi91Y3FSEldRaTFXjwkCu1xyI7J&#10;YnY2ZLfJ9t93hUJv83ifs9lF24mRBm8cK1guMhDEtdOGGwWX8/vTCwgfkDV2jknBD3nYbWcPGyy0&#10;m7iksQqNSCHsC1TQhtAXUvq6JYt+4XrixF3dYDEkODRSDzilcNvJ5yxbS4uGU0OLPR1aqm/Vt1WA&#10;X/GtvFynVW4+m+jNMZxirZV6nMf9K4hAMfyL/9wfOs1f53B/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Ag0wgAAANwAAAAPAAAAAAAAAAAAAAAAAJgCAABkcnMvZG93&#10;bnJldi54bWxQSwUGAAAAAAQABAD1AAAAhwMAAAAA&#10;" filled="f" strokecolor="#a8423e"/>
                <v:shape id="Freeform 127" o:spid="_x0000_s1149" style="position:absolute;left:2042;top:1666;width:3951;height:1479;visibility:visible;mso-wrap-style:square;v-text-anchor:top" coordsize="3951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HQcIA&#10;AADcAAAADwAAAGRycy9kb3ducmV2LnhtbERPTWsCMRC9F/wPYQQvpSarsJatUUQoFcRDVy+9DZvp&#10;Zulmsmyirv/eCEJv83ifs1wPrhUX6kPjWUM2VSCIK28arjWcjp9v7yBCRDbYeiYNNwqwXo1ellgY&#10;f+VvupSxFimEQ4EabIxdIWWoLDkMU98RJ+7X9w5jgn0tTY/XFO5aOVMqlw4bTg0WO9paqv7Ks9Pw&#10;M3M0qEUW8fW0zw5b9UU3O9d6Mh42HyAiDfFf/HTvTJqf5/B4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kdBwgAAANwAAAAPAAAAAAAAAAAAAAAAAJgCAABkcnMvZG93&#10;bnJldi54bWxQSwUGAAAAAAQABAD1AAAAhwMAAAAA&#10;" path="m,982l1975,,3950,1478e" filled="f" strokecolor="#85a349" strokeweight="2.16pt">
                  <v:path arrowok="t" o:connecttype="custom" o:connectlocs="0,2649;1975,1667;3950,3145" o:connectangles="0,0,0"/>
                </v:shape>
                <v:shape id="Picture 128" o:spid="_x0000_s1150" type="#_x0000_t75" style="position:absolute;left:1966;top:257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MkXLBAAAA3AAAAA8AAABkcnMvZG93bnJldi54bWxET0uLwjAQvgv+hzCCN03r4oNqKiIruKfF&#10;x8Hj0Mw2XZtJaaLWf78RFrzNx/ec1bqztbhT6yvHCtJxAoK4cLriUsH5tBstQPiArLF2TAqe5GGd&#10;93srzLR78IHux1CKGMI+QwUmhCaT0heGLPqxa4gj9+NaiyHCtpS6xUcMt7WcJMlMWqw4NhhsaGuo&#10;uB5vVsEunS5+g/0+mSd/zt3t0nxw8qXUcNBtliACdeEt/nfvdZw/m8PrmXiB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MkXLBAAAA3AAAAA8AAAAAAAAAAAAAAAAAnwIA&#10;AGRycy9kb3ducmV2LnhtbFBLBQYAAAAABAAEAPcAAACNAwAAAAA=&#10;">
                  <v:imagedata r:id="rId107" o:title=""/>
                </v:shape>
                <v:shape id="Picture 129" o:spid="_x0000_s1151" type="#_x0000_t75" style="position:absolute;left:3940;top:1589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zNnEAAAA3AAAAA8AAABkcnMvZG93bnJldi54bWxEj09rwkAQxe+FfodlCr3VTaUEja6iBcVb&#10;8Q/icciOSTA7G7KrG79951DobYb35r3fzJeDa9WD+tB4NvA5ykARl942XBk4HTcfE1AhIltsPZOB&#10;JwVYLl5f5lhYn3hPj0OslIRwKNBAHWNXaB3KmhyGke+IRbv63mGUta+07TFJuGv1OMty7bBhaaix&#10;o++aytvh7gyc19Prc/tlsdyuNz8XmqaU75Ix72/DagYq0hD/zX/XOyv4udDKMzKB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EzNnEAAAA3AAAAA8AAAAAAAAAAAAAAAAA&#10;nwIAAGRycy9kb3ducmV2LnhtbFBLBQYAAAAABAAEAPcAAACQAwAAAAA=&#10;">
                  <v:imagedata r:id="rId130" o:title=""/>
                </v:shape>
                <v:shape id="Picture 130" o:spid="_x0000_s1152" type="#_x0000_t75" style="position:absolute;left:5914;top:306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stnDAAAA3AAAAA8AAABkcnMvZG93bnJldi54bWxET0trwkAQvhf8D8sI3upGoUFTV6mCkIuU&#10;WOnjNmSnSTA7G7Jbs/33riB4m4/vOatNMK24UO8aywpm0wQEcWl1w5WC08f+eQHCeWSNrWVS8E8O&#10;NuvR0wozbQcu6HL0lYgh7DJUUHvfZVK6siaDbmo74sj92t6gj7CvpO5xiOGmlfMkSaXBhmNDjR3t&#10;airPxz+jQJ4+vw7Ln+9teHnP89mQhvZcFEpNxuHtFYSn4B/iuzvXcX66hNsz8QK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qy2cMAAADcAAAADwAAAAAAAAAAAAAAAACf&#10;AgAAZHJzL2Rvd25yZXYueG1sUEsFBgAAAAAEAAQA9wAAAI8DAAAAAA==&#10;">
                  <v:imagedata r:id="rId131" o:title=""/>
                </v:shape>
                <v:shape id="Freeform 131" o:spid="_x0000_s1153" style="position:absolute;left:2042;top:3802;width:3951;height:908;visibility:visible;mso-wrap-style:square;v-text-anchor:top" coordsize="395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g7sUA&#10;AADcAAAADwAAAGRycy9kb3ducmV2LnhtbESPQWvDMAyF74P9B6NBb6vTUrqR1i1lUNjYoawtO4tY&#10;jdPGcrC9JNuvnw6D3STe03uf1tvRt6qnmJrABmbTAhRxFWzDtYHzaf/4DCplZIttYDLwTQm2m/u7&#10;NZY2DPxB/THXSkI4lWjA5dyVWqfKkcc0DR2xaJcQPWZZY61txEHCfavnRbHUHhuWBocdvTiqbscv&#10;b2C+6E8/8XPY4yFd393b0HZ4nRkzeRh3K1CZxvxv/rt+tYL/JP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2DuxQAAANwAAAAPAAAAAAAAAAAAAAAAAJgCAABkcnMv&#10;ZG93bnJldi54bWxQSwUGAAAAAAQABAD1AAAAigMAAAAA&#10;" path="m,907l1975,,3950,907e" filled="f" strokecolor="#6d538d" strokeweight="2.16pt">
                  <v:path arrowok="t" o:connecttype="custom" o:connectlocs="0,4710;1975,3803;3950,4710" o:connectangles="0,0,0"/>
                </v:shape>
                <v:shape id="Picture 132" o:spid="_x0000_s1154" type="#_x0000_t75" style="position:absolute;left:1966;top:4631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U/XDAAAA3AAAAA8AAABkcnMvZG93bnJldi54bWxET01rwkAQvRf8D8sI3upuBGuJbkIUWuut&#10;VRG8DdkxCWZnQ3bV9N93C4Xe5vE+Z5UPthV36n3jWEMyVSCIS2carjQcD2/PryB8QDbYOiYN3+Qh&#10;z0ZPK0yNe/AX3fehEjGEfYoa6hC6VEpf1mTRT11HHLmL6y2GCPtKmh4fMdy2cqbUi7TYcGyosaNN&#10;TeV1f7Ma2t1MfS626+K2PRXvajjP7SbZaT0ZD8USRKAh/Iv/3B8mzl8k8PtMvE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pT9cMAAADcAAAADwAAAAAAAAAAAAAAAACf&#10;AgAAZHJzL2Rvd25yZXYueG1sUEsFBgAAAAAEAAQA9wAAAI8DAAAAAA==&#10;">
                  <v:imagedata r:id="rId109" o:title=""/>
                </v:shape>
                <v:shape id="Picture 133" o:spid="_x0000_s1155" type="#_x0000_t75" style="position:absolute;left:3940;top:3724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4zYLDAAAA3AAAAA8AAABkcnMvZG93bnJldi54bWxET8lqwzAQvQf6D2IKvSVSDE2KGyW4hmy3&#10;1C2F3gZraptaI2PJifP3UaGQ2zzeOqvNaFtxpt43jjXMZwoEcelMw5WGz4/t9AWED8gGW8ek4Uoe&#10;NuuHyQpT4y78TuciVCKGsE9RQx1Cl0rpy5os+pnriCP343qLIcK+kqbHSwy3rUyUWkiLDceGGjvK&#10;ayp/i8FqaI+JOi33b9mw/8p2avx+tvn8qPXT45i9ggg0hrv4330wcf4ygb9n4gV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jNgsMAAADcAAAADwAAAAAAAAAAAAAAAACf&#10;AgAAZHJzL2Rvd25yZXYueG1sUEsFBgAAAAAEAAQA9wAAAI8DAAAAAA==&#10;">
                  <v:imagedata r:id="rId109" o:title=""/>
                </v:shape>
                <v:shape id="Picture 134" o:spid="_x0000_s1156" type="#_x0000_t75" style="position:absolute;left:5914;top:4631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FclTCAAAA3AAAAA8AAABkcnMvZG93bnJldi54bWxET99rwjAQfhf2P4Qb7E3TOVCpxiIF2R4G&#10;ZW6Ij0dytsHm0jWZdvvrzUDw7T6+n7cqBteKM/XBelbwPMlAEGtvLNcKvj634wWIEJENtp5JwS8F&#10;KNYPoxXmxl/4g867WIsUwiFHBU2MXS5l0A05DBPfESfu6HuHMcG+lqbHSwp3rZxm2Uw6tJwaGuyo&#10;bEifdj9OQVVqvX+31h+qKgSe/3H9vX9V6ulx2CxBRBriXXxzv5k0f/4C/8+kC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xXJUwgAAANwAAAAPAAAAAAAAAAAAAAAAAJ8C&#10;AABkcnMvZG93bnJldi54bWxQSwUGAAAAAAQABAD3AAAAjgMAAAAA&#10;">
                  <v:imagedata r:id="rId110" o:title=""/>
                </v:shape>
                <v:shape id="Freeform 135" o:spid="_x0000_s1157" style="position:absolute;left:2042;top:2648;width:3951;height:1071;visibility:visible;mso-wrap-style:square;v-text-anchor:top" coordsize="3951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E8MIA&#10;AADcAAAADwAAAGRycy9kb3ducmV2LnhtbERPS2vCQBC+C/6HZYReRDcVsZJmIyKIPQRqfdyn2WkS&#10;mp0Nu1sT/323UPA2H99zss1gWnEj5xvLCp7nCQji0uqGKwWX8362BuEDssbWMim4k4dNPh5lmGrb&#10;8wfdTqESMYR9igrqELpUSl/WZNDPbUccuS/rDIYIXSW1wz6Gm1YukmQlDTYcG2rsaFdT+X36MQqu&#10;xaKg1l0PpKvwOX0/HPfFtFfqaTJsX0EEGsJD/O9+03H+yx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oTwwgAAANwAAAAPAAAAAAAAAAAAAAAAAJgCAABkcnMvZG93&#10;bnJldi54bWxQSwUGAAAAAAQABAD1AAAAhwMAAAAA&#10;" path="m,1070l1975,636,3950,e" filled="f" strokecolor="#3c95ad" strokeweight="2.16pt">
                  <v:path arrowok="t" o:connecttype="custom" o:connectlocs="0,3719;1975,3285;3950,2649" o:connectangles="0,0,0"/>
                </v:shape>
                <v:shape id="Picture 136" o:spid="_x0000_s1158" type="#_x0000_t75" style="position:absolute;left:1966;top:364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1JjCAAAA3AAAAA8AAABkcnMvZG93bnJldi54bWxET82KwjAQvgu+QxjBi2jqLupSjSIughcP&#10;Vh9gbGabYjMpTbTVp98IC3ubj+93VpvOVuJBjS8dK5hOEhDEudMlFwou5/34C4QPyBorx6TgSR42&#10;635vhal2LZ/okYVCxBD2KSowIdSplD43ZNFPXE0cuR/XWAwRNoXUDbYx3FbyI0nm0mLJscFgTTtD&#10;+S27WwXfn6/CHC/n5Hq4X/ftdpqNnoudUsNBt12CCNSFf/Gf+6Dj/MUM3s/EC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ANSYwgAAANwAAAAPAAAAAAAAAAAAAAAAAJ8C&#10;AABkcnMvZG93bnJldi54bWxQSwUGAAAAAAQABAD3AAAAjgMAAAAA&#10;">
                  <v:imagedata r:id="rId112" o:title=""/>
                </v:shape>
                <v:shape id="Picture 137" o:spid="_x0000_s1159" type="#_x0000_t75" style="position:absolute;left:3940;top:3204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SSu/CAAAA3AAAAA8AAABkcnMvZG93bnJldi54bWxET82KwjAQvgv7DmEEL7KmKujSNYq4CF48&#10;bOsDjM1sU2wmpYm2+vRGEPY2H9/vrDa9rcWNWl85VjCdJCCIC6crLhWc8v3nFwgfkDXWjknBnTxs&#10;1h+DFabadfxLtyyUIoawT1GBCaFJpfSFIYt+4hriyP251mKIsC2lbrGL4baWsyRZSIsVxwaDDe0M&#10;FZfsahX8zB+lOZ7y5Hy4nvfddpqN78udUqNhv/0GEagP/+K3+6Dj/OUCXs/EC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0krvwgAAANwAAAAPAAAAAAAAAAAAAAAAAJ8C&#10;AABkcnMvZG93bnJldi54bWxQSwUGAAAAAAQABAD3AAAAjgMAAAAA&#10;">
                  <v:imagedata r:id="rId112" o:title=""/>
                </v:shape>
                <v:shape id="Picture 138" o:spid="_x0000_s1160" type="#_x0000_t75" style="position:absolute;left:5914;top:257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worXCAAAA3AAAAA8AAABkcnMvZG93bnJldi54bWxET0trwkAQvhf8D8sI3upGKbWkriKC2IMF&#10;Hy30OM2OSTA7G7Kjif/eFQRv8/E9ZzrvXKUu1ITSs4HRMAFFnHlbcm7g57B6/QAVBNli5ZkMXCnA&#10;fNZ7mWJqfcs7uuwlVzGEQ4oGCpE61TpkBTkMQ18TR+7oG4cSYZNr22Abw12lx0nyrh2WHBsKrGlZ&#10;UHban50B1KI3v+2irLcbXv+9dXLY/n8bM+h3i09QQp08xQ/3l43zJxO4PxMv0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sKK1wgAAANwAAAAPAAAAAAAAAAAAAAAAAJ8C&#10;AABkcnMvZG93bnJldi54bWxQSwUGAAAAAAQABAD3AAAAjgMAAAAA&#10;">
                  <v:imagedata r:id="rId132" o:title=""/>
                </v:shape>
                <v:shape id="Freeform 139" o:spid="_x0000_s1161" style="position:absolute;left:2042;top:3642;width:3951;height:77;visibility:visible;mso-wrap-style:square;v-text-anchor:top" coordsize="39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3qcMA&#10;AADcAAAADwAAAGRycy9kb3ducmV2LnhtbESPQYvCQAyF74L/YYjgTad6WKU6igiyHtyDrniOndgW&#10;O5nSGbX2128Owt4S3st7X5br1lXqSU0oPRuYjBNQxJm3JecGzr+70RxUiMgWK89k4E0B1qt+b4mp&#10;9S8+0vMUcyUhHFI0UMRYp1qHrCCHYexrYtFuvnEYZW1ybRt8Sbir9DRJvrTDkqWhwJq2BWX308MZ&#10;uNft5PFz+Z523ZHmB+7Kw3W/NWY4aDcLUJHa+G/+XO+t4M+EVp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3qcMAAADcAAAADwAAAAAAAAAAAAAAAACYAgAAZHJzL2Rv&#10;d25yZXYueG1sUEsFBgAAAAAEAAQA9QAAAIgDAAAAAA==&#10;" path="m,l1975,77r1975,e" filled="f" strokecolor="#da8137" strokeweight="2.16pt">
                  <v:path arrowok="t" o:connecttype="custom" o:connectlocs="0,3642;1975,3719;3950,3719" o:connectangles="0,0,0"/>
                </v:shape>
                <v:shape id="Picture 140" o:spid="_x0000_s1162" type="#_x0000_t75" style="position:absolute;left:1966;top:3563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FwRvFAAAA3AAAAA8AAABkcnMvZG93bnJldi54bWxEj8FuwjAQRO+V+AdrkbgVBw60BAxCFKSq&#10;h6pN+IAlXpIIe53aJqR/X1eq1NuuZubt7Ho7WCN68qF1rGA2zUAQV063XCs4lcfHZxAhIms0jknB&#10;NwXYbkYPa8y1u/Mn9UWsRYJwyFFBE2OXSxmqhiyGqeuIk3Zx3mJMq6+l9nhPcGvkPMsW0mLL6UKD&#10;He0bqq7FzSZK8V60t4+3xcF05cn4rPw69y9KTcbDbgUi0hD/zX/pV53qPy3h95k0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RcEbxQAAANwAAAAPAAAAAAAAAAAAAAAA&#10;AJ8CAABkcnMvZG93bnJldi54bWxQSwUGAAAAAAQABAD3AAAAkQMAAAAA&#10;">
                  <v:imagedata r:id="rId133" o:title=""/>
                </v:shape>
                <v:shape id="Picture 141" o:spid="_x0000_s1163" type="#_x0000_t75" style="position:absolute;left:3940;top:364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GKHFAAAA3AAAAA8AAABkcnMvZG93bnJldi54bWxEj81uwjAQhO+V+g7WVuJWnPaAUIpBVX8k&#10;xKGChAfYxtskqr1ObRPC23cPSNxmtbPfzqw2k3dqpJj6wAae5gUo4ibYnlsDx/rzcQkqZWSLLjAZ&#10;uFCCzfr+boWlDWc+0FjlVgmEU4kGupyHUuvUdOQxzcNALLufED1mGWOrbcSzwL3Tz0Wx0B57lg8d&#10;DvTWUfNbnbxQqq+qP+13iw831EcXi/rve3w3ZvYwvb6AyjTlm/l6vbUSfynxpYwo0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hihxQAAANwAAAAPAAAAAAAAAAAAAAAA&#10;AJ8CAABkcnMvZG93bnJldi54bWxQSwUGAAAAAAQABAD3AAAAkQMAAAAA&#10;">
                  <v:imagedata r:id="rId133" o:title=""/>
                </v:shape>
                <v:shape id="Picture 142" o:spid="_x0000_s1164" type="#_x0000_t75" style="position:absolute;left:5914;top:364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VCDAAAAA3AAAAA8AAABkcnMvZG93bnJldi54bWxET02LwjAQvS/4H8II3tZUDyrVKCIo4ml1&#10;PehtaMam2ExKE2vcX28WFvY2j/c5i1W0teio9ZVjBaNhBoK4cLriUsH5e/s5A+EDssbaMSl4kYfV&#10;svexwFy7Jx+pO4VSpBD2OSowITS5lL4wZNEPXUOcuJtrLYYE21LqFp8p3NZynGUTabHi1GCwoY2h&#10;4n56WAVXLsLXzhzrS6T4M33Ibn8Yd0oN+nE9BxEohn/xn3uv0/zZCH6fSRf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gBUIMAAAADcAAAADwAAAAAAAAAAAAAAAACfAgAA&#10;ZHJzL2Rvd25yZXYueG1sUEsFBgAAAAAEAAQA9wAAAIwDAAAAAA==&#10;">
                  <v:imagedata r:id="rId134" o:title=""/>
                </v:shape>
                <v:shape id="Picture 143" o:spid="_x0000_s1165" type="#_x0000_t75" style="position:absolute;left:7164;top:1107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7FnCAAAA3AAAAA8AAABkcnMvZG93bnJldi54bWxET0tqwzAQ3Qd6BzGFbkIj1yRxcKMEUxxS&#10;snPaAwzW1Da1RkZSbef2UaHQ3Tzed/bH2fRiJOc7ywpeVgkI4trqjhsFnx+n5x0IH5A19pZJwY08&#10;HA8Piz3m2k5c0XgNjYgh7HNU0IYw5FL6uiWDfmUH4sh9WWcwROgaqR1OMdz0Mk2SrTTYcWxocaC3&#10;lurv649RcLlldaerskjXZ+PkpsxwWWVKPT3OxSuIQHP4F/+533Wcv0vh95l4gT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UuxZwgAAANwAAAAPAAAAAAAAAAAAAAAAAJ8C&#10;AABkcnMvZG93bnJldi54bWxQSwUGAAAAAAQABAD3AAAAjgMAAAAA&#10;">
                  <v:imagedata r:id="rId118" o:title=""/>
                </v:shape>
                <v:line id="Line 144" o:spid="_x0000_s1166" style="position:absolute;visibility:visible;mso-wrap-style:square" from="7416,1796" to="7548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QMEAAADcAAAADwAAAGRycy9kb3ducmV2LnhtbERPTWvCQBC9F/wPywi96UYrkkY3QYS2&#10;HizStHgestMkNDsbsluz/ntXKPQ2j/c52yKYTlxocK1lBYt5AoK4srrlWsHX58ssBeE8ssbOMim4&#10;koMinzxsMdN25A+6lL4WMYRdhgoa7/tMSlc1ZNDNbU8cuW87GPQRDrXUA44x3HRymSRrabDl2NBg&#10;T/uGqp/y1yjQb+krnf34nlCrn0/HVQiBglKP07DbgPAU/L/4z33QcX76BPdn4gU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BlAwQAAANwAAAAPAAAAAAAAAAAAAAAA&#10;AKECAABkcnMvZG93bnJldi54bWxQSwUGAAAAAAQABAD5AAAAjwMAAAAA&#10;" strokecolor="#a8423e" strokeweight="2.16pt"/>
                <v:line id="Line 145" o:spid="_x0000_s1167" style="position:absolute;visibility:visible;mso-wrap-style:square" from="7164,1796" to="7296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BNL8AAADcAAAADwAAAGRycy9kb3ducmV2LnhtbERPS4vCMBC+C/6HMII3TRWRWo0iguse&#10;VhYfeB6asS02k9JkbfbfbwRhb/PxPWe1CaYWT2pdZVnBZJyAIM6trrhQcL3sRykI55E11pZJwS85&#10;2Kz7vRVm2nZ8oufZFyKGsMtQQel9k0np8pIMurFtiCN3t61BH2FbSN1iF8NNLadJMpcGK44NJTa0&#10;Kyl/nH+MAn1IP+jmu2NClV58f81CCBSUGg7CdgnCU/D/4rf7U8f56Qxez8QL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XWBNL8AAADcAAAADwAAAAAAAAAAAAAAAACh&#10;AgAAZHJzL2Rvd25yZXYueG1sUEsFBgAAAAAEAAQA+QAAAI0DAAAAAA==&#10;" strokecolor="#a8423e" strokeweight="2.16pt"/>
                <v:rect id="Rectangle 146" o:spid="_x0000_s1168" style="position:absolute;left:7296;top:173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ThsEA&#10;AADcAAAADwAAAGRycy9kb3ducmV2LnhtbERPTUsDMRC9C/6HMII3m61SKdumpSjCIl5Mq+dhM90s&#10;TSZLkm7Xf28Kgrd5vM9ZbyfvxEgx9YEVzGcVCOI2mJ47BYf928MSRMrIBl1gUvBDCbab25s11iZc&#10;+JNGnTtRQjjVqMDmPNRSptaSxzQLA3HhjiF6zAXGTpqIlxLunXysqmfpsefSYHGgF0vtSZ+9go+v&#10;d30ev3eNs6+2cfFJT1prpe7vpt0KRKYp/4v/3I0p85cLuD5TL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E4bBAAAA3AAAAA8AAAAAAAAAAAAAAAAAmAIAAGRycy9kb3du&#10;cmV2LnhtbFBLBQYAAAAABAAEAPUAAACGAwAAAAA=&#10;" fillcolor="#aa4643" stroked="f"/>
                <v:rect id="Rectangle 147" o:spid="_x0000_s1169" style="position:absolute;left:7296;top:173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aRr8A&#10;AADcAAAADwAAAGRycy9kb3ducmV2LnhtbERPzWoCMRC+C75DGMGbZu1BZTWKCFIvUtz6AMNm3AQ3&#10;kzVJ3e3bN4VCb/Px/c52P7hWvChE61nBYl6AIK69ttwouH2eZmsQMSFrbD2Tgm+KsN+NR1sste/5&#10;Sq8qNSKHcCxRgUmpK6WMtSGHce474szdfXCYMgyN1AH7HO5a+VYUS+nQcm4w2NHRUP2ovpyCc2Oe&#10;yS/sx7F4v6xqDDYOfaXUdDIcNiASDelf/Oc+6zx/vYT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FpGvwAAANwAAAAPAAAAAAAAAAAAAAAAAJgCAABkcnMvZG93bnJl&#10;di54bWxQSwUGAAAAAAQABAD1AAAAhAMAAAAA&#10;" filled="f" strokecolor="#a8423e" strokeweight=".72pt"/>
                <v:shape id="Picture 148" o:spid="_x0000_s1170" type="#_x0000_t75" style="position:absolute;left:7164;top:2353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RQHDAAAA3AAAAA8AAABkcnMvZG93bnJldi54bWxET01rwkAQvRf8D8sIvTUbPdiQZhUVSu2l&#10;UCOluQ3ZaTaYnQ3ZNcZ/7xYKvc3jfU6xmWwnRhp861jBIklBENdOt9woOJWvTxkIH5A1do5JwY08&#10;bNazhwJz7a78SeMxNCKGsM9RgQmhz6X0tSGLPnE9ceR+3GAxRDg0Ug94jeG2k8s0XUmLLccGgz3t&#10;DdXn48UqqFzXvo3fh51b+o9tOWbv9GUqpR7n0/YFRKAp/Iv/3Acd52fP8PtMv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lFAcMAAADcAAAADwAAAAAAAAAAAAAAAACf&#10;AgAAZHJzL2Rvd25yZXYueG1sUEsFBgAAAAAEAAQA9wAAAI8DAAAAAA==&#10;">
                  <v:imagedata r:id="rId119" o:title=""/>
                </v:shape>
                <v:shape id="Picture 149" o:spid="_x0000_s1171" type="#_x0000_t75" style="position:absolute;left:7164;top:2974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gXfEAAAA3AAAAA8AAABkcnMvZG93bnJldi54bWxEj0FrwkAQhe+C/2EZoTfdWETS1FUkUPFW&#10;awu9DtkxSc3Ohuyqib/eOQi9zfDevPfNatO7Rl2pC7VnA/NZAoq48Lbm0sDP98c0BRUissXGMxkY&#10;KMBmPR6tMLP+xl90PcZSSQiHDA1UMbaZ1qGoyGGY+ZZYtJPvHEZZu1LbDm8S7hr9miRL7bBmaaiw&#10;pbyi4ny8OAOHe/rJb82w+Nsvf8PuFPLLcM6NeZn023dQkfr4b35e763gp0Irz8gEe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LgXfEAAAA3AAAAA8AAAAAAAAAAAAAAAAA&#10;nwIAAGRycy9kb3ducmV2LnhtbFBLBQYAAAAABAAEAPcAAACQAwAAAAA=&#10;">
                  <v:imagedata r:id="rId120" o:title=""/>
                </v:shape>
                <v:shape id="Picture 150" o:spid="_x0000_s1172" type="#_x0000_t75" style="position:absolute;left:7164;top:3596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Dyy3BAAAA3AAAAA8AAABkcnMvZG93bnJldi54bWxET0uLwjAQvi/4H8II3tZUkaLVtIggeNg9&#10;+ACvQzK2xWZSmrR2//1mYcHbfHzP2RWjbcRAna8dK1jMExDE2pmaSwW36/FzDcIHZIONY1LwQx6K&#10;fPKxw8y4F59puIRSxBD2GSqoQmgzKb2uyKKfu5Y4cg/XWQwRdqU0Hb5iuG3kMklSabHm2FBhS4eK&#10;9PPSWwV6szjf+4Fup+PS6jr9Sr/7VarUbDrutyACjeEt/nefTJy/3sDfM/ECm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Dyy3BAAAA3AAAAA8AAAAAAAAAAAAAAAAAnwIA&#10;AGRycy9kb3ducmV2LnhtbFBLBQYAAAAABAAEAPcAAACNAwAAAAA=&#10;">
                  <v:imagedata r:id="rId121" o:title=""/>
                </v:shape>
                <v:shape id="Picture 151" o:spid="_x0000_s1173" type="#_x0000_t75" style="position:absolute;left:7164;top:4218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5SQnGAAAA3AAAAA8AAABkcnMvZG93bnJldi54bWxEj81OAzEMhO9IvENkJG40C0JVu21aFSRg&#10;D3Bo4QHcjbs/3Thhk223b48PSL3ZmvHM5+V6dJ06UR8bzwYeJxko4tLbhisDP99vDzNQMSFb7DyT&#10;gQtFWK9ub5aYW3/mLZ12qVISwjFHA3VKIdc6ljU5jBMfiEU7+N5hkrWvtO3xLOGu009ZNtUOG5aG&#10;GgO91lQed4MzENrnTfve0td+9vI5zMNvkT6Gwpj7u3GzAJVoTFfz/3VhBX8u+PKMTK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vlJCcYAAADcAAAADwAAAAAAAAAAAAAA&#10;AACfAgAAZHJzL2Rvd25yZXYueG1sUEsFBgAAAAAEAAQA9wAAAJIDAAAAAA==&#10;">
                  <v:imagedata r:id="rId122" o:title=""/>
                </v:shape>
                <v:rect id="Rectangle 152" o:spid="_x0000_s1174" style="position:absolute;left:7;top:7;width:9324;height:6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MbcMA&#10;AADcAAAADwAAAGRycy9kb3ducmV2LnhtbERPTWsCMRC9C/0PYYReRLNWLLoapSwtbI+u9eBt2Iyb&#10;xWSybFLd/vumUPA2j/c52/3grLhRH1rPCuazDARx7XXLjYKv48d0BSJEZI3WMyn4oQD73dNoi7n2&#10;dz7QrYqNSCEcclRgYuxyKUNtyGGY+Y44cRffO4wJ9o3UPd5TuLPyJctepcOWU4PBjgpD9bX6dgoW&#10;plgtz2UhT7qs7PXzfbK2i4lSz+PhbQMi0hAf4n93qdP89Rz+nk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bMbcMAAADcAAAADwAAAAAAAAAAAAAAAACYAgAAZHJzL2Rv&#10;d25yZXYueG1sUEsFBgAAAAAEAAQA9QAAAIgDAAAAAA==&#10;" filled="f" strokecolor="#858585"/>
                <v:shape id="Text Box 153" o:spid="_x0000_s1175" type="#_x0000_t202" style="position:absolute;left:417;top:663;width:710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2C0DF6" w:rsidRDefault="002C0DF6" w:rsidP="00992E24">
                        <w:pPr>
                          <w:spacing w:line="221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σ,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мН/м</w:t>
                        </w:r>
                      </w:p>
                      <w:p w:rsidR="002C0DF6" w:rsidRDefault="002C0DF6" w:rsidP="00992E24">
                        <w:pPr>
                          <w:spacing w:before="55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</w:t>
                        </w:r>
                      </w:p>
                      <w:p w:rsidR="002C0DF6" w:rsidRDefault="002C0DF6" w:rsidP="00992E24">
                        <w:pPr>
                          <w:spacing w:before="33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4,5</w:t>
                        </w:r>
                      </w:p>
                      <w:p w:rsidR="002C0DF6" w:rsidRDefault="002C0DF6" w:rsidP="00992E24">
                        <w:pPr>
                          <w:spacing w:before="32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4</w:t>
                        </w:r>
                      </w:p>
                      <w:p w:rsidR="002C0DF6" w:rsidRDefault="002C0DF6" w:rsidP="00992E24">
                        <w:pPr>
                          <w:spacing w:before="32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,5</w:t>
                        </w:r>
                      </w:p>
                      <w:p w:rsidR="002C0DF6" w:rsidRDefault="002C0DF6" w:rsidP="00992E24">
                        <w:pPr>
                          <w:spacing w:before="33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3</w:t>
                        </w:r>
                      </w:p>
                      <w:p w:rsidR="002C0DF6" w:rsidRDefault="002C0DF6" w:rsidP="00992E24">
                        <w:pPr>
                          <w:spacing w:before="32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2,5</w:t>
                        </w:r>
                      </w:p>
                      <w:p w:rsidR="002C0DF6" w:rsidRDefault="002C0DF6" w:rsidP="00992E24">
                        <w:pPr>
                          <w:spacing w:before="32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2</w:t>
                        </w:r>
                      </w:p>
                      <w:p w:rsidR="002C0DF6" w:rsidRDefault="002C0DF6" w:rsidP="00992E24">
                        <w:pPr>
                          <w:spacing w:before="32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1,5</w:t>
                        </w:r>
                      </w:p>
                      <w:p w:rsidR="002C0DF6" w:rsidRDefault="002C0DF6" w:rsidP="00992E24">
                        <w:pPr>
                          <w:spacing w:before="33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1</w:t>
                        </w:r>
                      </w:p>
                      <w:p w:rsidR="002C0DF6" w:rsidRDefault="002C0DF6" w:rsidP="00992E24">
                        <w:pPr>
                          <w:spacing w:before="32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,5</w:t>
                        </w:r>
                      </w:p>
                      <w:p w:rsidR="002C0DF6" w:rsidRDefault="002C0DF6" w:rsidP="00992E24">
                        <w:pPr>
                          <w:spacing w:before="32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</w:t>
                        </w:r>
                      </w:p>
                      <w:p w:rsidR="002C0DF6" w:rsidRDefault="002C0DF6" w:rsidP="00992E24">
                        <w:pPr>
                          <w:spacing w:before="33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9,5</w:t>
                        </w:r>
                      </w:p>
                      <w:p w:rsidR="002C0DF6" w:rsidRDefault="002C0DF6" w:rsidP="00992E24">
                        <w:pPr>
                          <w:spacing w:before="32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9</w:t>
                        </w:r>
                      </w:p>
                      <w:p w:rsidR="002C0DF6" w:rsidRDefault="002C0DF6" w:rsidP="00992E24">
                        <w:pPr>
                          <w:spacing w:before="32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8,5</w:t>
                        </w:r>
                      </w:p>
                      <w:p w:rsidR="002C0DF6" w:rsidRDefault="002C0DF6" w:rsidP="00992E24">
                        <w:pPr>
                          <w:spacing w:before="33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8</w:t>
                        </w:r>
                      </w:p>
                      <w:p w:rsidR="002C0DF6" w:rsidRDefault="002C0DF6" w:rsidP="00992E24">
                        <w:pPr>
                          <w:spacing w:before="32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7,5</w:t>
                        </w:r>
                      </w:p>
                      <w:p w:rsidR="002C0DF6" w:rsidRDefault="002C0DF6" w:rsidP="00992E24">
                        <w:pPr>
                          <w:spacing w:before="32"/>
                          <w:ind w:left="43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7</w:t>
                        </w:r>
                      </w:p>
                    </w:txbxContent>
                  </v:textbox>
                </v:shape>
                <v:shape id="Text Box 154" o:spid="_x0000_s1176" type="#_x0000_t202" style="position:absolute;left:1945;top:53;width:7343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:rsidR="002C0DF6" w:rsidRDefault="002C0DF6" w:rsidP="00992E24">
                        <w:pPr>
                          <w:spacing w:before="192"/>
                          <w:ind w:right="65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992E24">
                        <w:pPr>
                          <w:spacing w:before="192"/>
                          <w:ind w:right="65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992E24">
                        <w:pPr>
                          <w:spacing w:before="192"/>
                          <w:ind w:right="658"/>
                          <w:jc w:val="right"/>
                          <w:rPr>
                            <w:w w:val="95"/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С - структура</w:t>
                        </w:r>
                      </w:p>
                      <w:p w:rsidR="002C0DF6" w:rsidRPr="003D1D4C" w:rsidRDefault="002C0DF6" w:rsidP="003D1D4C">
                        <w:pPr>
                          <w:ind w:right="658"/>
                          <w:jc w:val="right"/>
                          <w:rPr>
                            <w:w w:val="95"/>
                          </w:rPr>
                        </w:pPr>
                        <w:r w:rsidRPr="003D1D4C">
                          <w:rPr>
                            <w:w w:val="95"/>
                          </w:rPr>
                          <w:t>«Пилигрим»</w:t>
                        </w:r>
                      </w:p>
                      <w:p w:rsidR="002C0DF6" w:rsidRDefault="002C0DF6" w:rsidP="00992E24">
                        <w:pPr>
                          <w:spacing w:before="192"/>
                          <w:ind w:right="65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992E24">
                        <w:pPr>
                          <w:spacing w:before="192"/>
                          <w:ind w:right="658"/>
                          <w:jc w:val="righ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55" o:spid="_x0000_s1177" type="#_x0000_t202" style="position:absolute;left:7588;top:1691;width:194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2C0DF6" w:rsidRDefault="002C0DF6" w:rsidP="007A3C8D">
                        <w:pPr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 - структура «Капелия»</w:t>
                        </w:r>
                      </w:p>
                      <w:p w:rsidR="002C0DF6" w:rsidRDefault="002C0DF6" w:rsidP="007A3C8D">
                        <w:pPr>
                          <w:ind w:right="-11"/>
                          <w:rPr>
                            <w:sz w:val="20"/>
                          </w:rPr>
                        </w:pP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истиллированная</w:t>
                        </w: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ода </w:t>
                        </w: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ртезианская вода</w:t>
                        </w: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Водопроводная</w:t>
                        </w:r>
                      </w:p>
                      <w:p w:rsidR="002C0DF6" w:rsidRDefault="002C0DF6" w:rsidP="00487BAD">
                        <w:pPr>
                          <w:ind w:right="-11"/>
                          <w:rPr>
                            <w:sz w:val="20"/>
                          </w:rPr>
                        </w:pPr>
                      </w:p>
                      <w:p w:rsidR="002C0DF6" w:rsidRDefault="002C0DF6" w:rsidP="00992E2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утилированная</w:t>
                        </w:r>
                      </w:p>
                      <w:p w:rsidR="002C0DF6" w:rsidRDefault="002C0DF6" w:rsidP="00992E2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Кубай»</w:t>
                        </w:r>
                      </w:p>
                    </w:txbxContent>
                  </v:textbox>
                </v:shape>
                <v:shape id="Text Box 156" o:spid="_x0000_s1178" type="#_x0000_t202" style="position:absolute;left:1635;top:5384;width:312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2C0DF6" w:rsidRDefault="002C0DF6" w:rsidP="00992E24">
                        <w:pPr>
                          <w:tabs>
                            <w:tab w:val="left" w:pos="1782"/>
                          </w:tabs>
                          <w:ind w:left="1665" w:right="18" w:hanging="16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ходная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Обработанная </w:t>
                        </w:r>
                        <w:r>
                          <w:rPr>
                            <w:w w:val="95"/>
                            <w:sz w:val="20"/>
                          </w:rPr>
                          <w:t>замораживанием</w:t>
                        </w:r>
                      </w:p>
                    </w:txbxContent>
                  </v:textbox>
                </v:shape>
                <v:shape id="Text Box 157" o:spid="_x0000_s1179" type="#_x0000_t202" style="position:absolute;left:5361;top:5384;width:171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2C0DF6" w:rsidRDefault="002C0DF6" w:rsidP="00992E24">
                        <w:pPr>
                          <w:ind w:right="-6" w:firstLine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ботанная витализатором</w:t>
                        </w:r>
                      </w:p>
                    </w:txbxContent>
                  </v:textbox>
                </v:shape>
                <v:shape id="Text Box 158" o:spid="_x0000_s1180" type="#_x0000_t202" style="position:absolute;left:7075;top:5321;width:115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2C0DF6" w:rsidRDefault="002C0DF6" w:rsidP="00992E24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бы вод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2E24" w:rsidRDefault="00992E24" w:rsidP="00992E24">
      <w:pPr>
        <w:tabs>
          <w:tab w:val="left" w:pos="1260"/>
        </w:tabs>
        <w:spacing w:before="74"/>
        <w:jc w:val="both"/>
        <w:rPr>
          <w:b/>
          <w:sz w:val="28"/>
          <w:szCs w:val="28"/>
        </w:rPr>
      </w:pPr>
    </w:p>
    <w:p w:rsidR="00992E24" w:rsidRDefault="0001267F" w:rsidP="00992E24">
      <w:pPr>
        <w:tabs>
          <w:tab w:val="left" w:pos="1260"/>
        </w:tabs>
        <w:spacing w:before="74"/>
        <w:ind w:left="-709" w:firstLine="99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992E24" w:rsidRPr="006A1EF6" w:rsidRDefault="00D1299F" w:rsidP="006A1EF6">
      <w:pPr>
        <w:spacing w:before="74"/>
        <w:rPr>
          <w:b/>
          <w:sz w:val="32"/>
          <w:szCs w:val="32"/>
        </w:rPr>
      </w:pPr>
      <w:r w:rsidRPr="006A1EF6">
        <w:rPr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534B8B3B" wp14:editId="14294841">
                <wp:simplePos x="0" y="0"/>
                <wp:positionH relativeFrom="page">
                  <wp:posOffset>1120775</wp:posOffset>
                </wp:positionH>
                <wp:positionV relativeFrom="paragraph">
                  <wp:posOffset>361950</wp:posOffset>
                </wp:positionV>
                <wp:extent cx="6003925" cy="3586480"/>
                <wp:effectExtent l="0" t="0" r="15875" b="13970"/>
                <wp:wrapTopAndBottom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3586480"/>
                          <a:chOff x="1080" y="255"/>
                          <a:chExt cx="10453" cy="5489"/>
                        </a:xfrm>
                      </wpg:grpSpPr>
                      <wps:wsp>
                        <wps:cNvPr id="199" name="Line 160"/>
                        <wps:cNvCnPr/>
                        <wps:spPr bwMode="auto">
                          <a:xfrm>
                            <a:off x="2146" y="4668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61"/>
                        <wps:cNvCnPr/>
                        <wps:spPr bwMode="auto">
                          <a:xfrm>
                            <a:off x="2146" y="4418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62"/>
                        <wps:cNvCnPr/>
                        <wps:spPr bwMode="auto">
                          <a:xfrm>
                            <a:off x="2146" y="4171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3"/>
                        <wps:cNvCnPr/>
                        <wps:spPr bwMode="auto">
                          <a:xfrm>
                            <a:off x="2146" y="3922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4"/>
                        <wps:cNvCnPr/>
                        <wps:spPr bwMode="auto">
                          <a:xfrm>
                            <a:off x="2146" y="3674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5"/>
                        <wps:cNvCnPr/>
                        <wps:spPr bwMode="auto">
                          <a:xfrm>
                            <a:off x="2146" y="3425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6"/>
                        <wps:cNvCnPr/>
                        <wps:spPr bwMode="auto">
                          <a:xfrm>
                            <a:off x="2146" y="3178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7"/>
                        <wps:cNvCnPr/>
                        <wps:spPr bwMode="auto">
                          <a:xfrm>
                            <a:off x="2146" y="2928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8"/>
                        <wps:cNvCnPr/>
                        <wps:spPr bwMode="auto">
                          <a:xfrm>
                            <a:off x="2146" y="2681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69"/>
                        <wps:cNvCnPr/>
                        <wps:spPr bwMode="auto">
                          <a:xfrm>
                            <a:off x="2146" y="2431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70"/>
                        <wps:cNvCnPr/>
                        <wps:spPr bwMode="auto">
                          <a:xfrm>
                            <a:off x="2146" y="2184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1"/>
                        <wps:cNvCnPr/>
                        <wps:spPr bwMode="auto">
                          <a:xfrm>
                            <a:off x="2146" y="1934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2"/>
                        <wps:cNvCnPr/>
                        <wps:spPr bwMode="auto">
                          <a:xfrm>
                            <a:off x="2146" y="1687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73"/>
                        <wps:cNvCnPr/>
                        <wps:spPr bwMode="auto">
                          <a:xfrm>
                            <a:off x="2146" y="1438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74"/>
                        <wps:cNvCnPr/>
                        <wps:spPr bwMode="auto">
                          <a:xfrm>
                            <a:off x="2146" y="1190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5"/>
                        <wps:cNvCnPr/>
                        <wps:spPr bwMode="auto">
                          <a:xfrm>
                            <a:off x="2146" y="4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6"/>
                        <wps:cNvCnPr/>
                        <wps:spPr bwMode="auto">
                          <a:xfrm>
                            <a:off x="2088" y="4915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77"/>
                        <wps:cNvCnPr/>
                        <wps:spPr bwMode="auto">
                          <a:xfrm>
                            <a:off x="2088" y="466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8"/>
                        <wps:cNvCnPr/>
                        <wps:spPr bwMode="auto">
                          <a:xfrm>
                            <a:off x="2088" y="441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9"/>
                        <wps:cNvCnPr/>
                        <wps:spPr bwMode="auto">
                          <a:xfrm>
                            <a:off x="2088" y="4171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80"/>
                        <wps:cNvCnPr/>
                        <wps:spPr bwMode="auto">
                          <a:xfrm>
                            <a:off x="2088" y="3922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81"/>
                        <wps:cNvCnPr/>
                        <wps:spPr bwMode="auto">
                          <a:xfrm>
                            <a:off x="2088" y="3674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82"/>
                        <wps:cNvCnPr/>
                        <wps:spPr bwMode="auto">
                          <a:xfrm>
                            <a:off x="2088" y="3425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83"/>
                        <wps:cNvCnPr/>
                        <wps:spPr bwMode="auto">
                          <a:xfrm>
                            <a:off x="2088" y="317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84"/>
                        <wps:cNvCnPr/>
                        <wps:spPr bwMode="auto">
                          <a:xfrm>
                            <a:off x="2088" y="292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5"/>
                        <wps:cNvCnPr/>
                        <wps:spPr bwMode="auto">
                          <a:xfrm>
                            <a:off x="2088" y="2681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6"/>
                        <wps:cNvCnPr/>
                        <wps:spPr bwMode="auto">
                          <a:xfrm>
                            <a:off x="2088" y="2431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7"/>
                        <wps:cNvCnPr/>
                        <wps:spPr bwMode="auto">
                          <a:xfrm>
                            <a:off x="2088" y="2184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8"/>
                        <wps:cNvCnPr/>
                        <wps:spPr bwMode="auto">
                          <a:xfrm>
                            <a:off x="2088" y="1934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89"/>
                        <wps:cNvCnPr/>
                        <wps:spPr bwMode="auto">
                          <a:xfrm>
                            <a:off x="2088" y="1687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90"/>
                        <wps:cNvCnPr/>
                        <wps:spPr bwMode="auto">
                          <a:xfrm>
                            <a:off x="2088" y="143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91"/>
                        <wps:cNvCnPr/>
                        <wps:spPr bwMode="auto">
                          <a:xfrm>
                            <a:off x="2088" y="1190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2"/>
                        <wps:cNvCnPr/>
                        <wps:spPr bwMode="auto">
                          <a:xfrm>
                            <a:off x="2146" y="4915"/>
                            <a:ext cx="6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93"/>
                        <wps:cNvCnPr/>
                        <wps:spPr bwMode="auto">
                          <a:xfrm>
                            <a:off x="2146" y="491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94"/>
                        <wps:cNvCnPr/>
                        <wps:spPr bwMode="auto">
                          <a:xfrm>
                            <a:off x="4154" y="491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95"/>
                        <wps:cNvCnPr/>
                        <wps:spPr bwMode="auto">
                          <a:xfrm>
                            <a:off x="6161" y="491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6"/>
                        <wps:cNvCnPr/>
                        <wps:spPr bwMode="auto">
                          <a:xfrm>
                            <a:off x="8170" y="491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7"/>
                        <wps:cNvCnPr/>
                        <wps:spPr bwMode="auto">
                          <a:xfrm>
                            <a:off x="3151" y="1538"/>
                            <a:ext cx="2007" cy="238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D53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145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3843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Line 200"/>
                        <wps:cNvCnPr/>
                        <wps:spPr bwMode="auto">
                          <a:xfrm>
                            <a:off x="3151" y="4418"/>
                            <a:ext cx="2007" cy="2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C95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434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436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Line 203"/>
                        <wps:cNvCnPr/>
                        <wps:spPr bwMode="auto">
                          <a:xfrm>
                            <a:off x="3151" y="4543"/>
                            <a:ext cx="2007" cy="2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DA81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446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4712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1" y="1214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Line 207"/>
                        <wps:cNvCnPr/>
                        <wps:spPr bwMode="auto">
                          <a:xfrm>
                            <a:off x="8614" y="1834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8"/>
                        <wps:cNvCnPr/>
                        <wps:spPr bwMode="auto">
                          <a:xfrm>
                            <a:off x="8362" y="1834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493" y="1773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493" y="1773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1" y="2318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1" y="2870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1" y="3422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1" y="3974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80" y="255"/>
                            <a:ext cx="10453" cy="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460"/>
                            <a:ext cx="1457" cy="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Жобщ, мг-экв/л</w:t>
                              </w:r>
                            </w:p>
                            <w:p w:rsidR="002C0DF6" w:rsidRDefault="002C0DF6"/>
                            <w:p w:rsidR="002C0DF6" w:rsidRDefault="002C0DF6">
                              <w:pPr>
                                <w:spacing w:before="135"/>
                                <w:ind w:right="3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  <w:p w:rsidR="002C0DF6" w:rsidRDefault="002C0DF6">
                              <w:pPr>
                                <w:spacing w:before="19"/>
                                <w:ind w:right="3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3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3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  <w:p w:rsidR="002C0DF6" w:rsidRDefault="002C0DF6">
                              <w:pPr>
                                <w:spacing w:before="19"/>
                                <w:ind w:right="3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1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3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9</w:t>
                              </w:r>
                            </w:p>
                            <w:p w:rsidR="002C0DF6" w:rsidRDefault="002C0DF6">
                              <w:pPr>
                                <w:spacing w:before="19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  <w:p w:rsidR="002C0DF6" w:rsidRDefault="002C0DF6">
                              <w:pPr>
                                <w:spacing w:before="19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:rsidR="002C0DF6" w:rsidRDefault="002C0DF6">
                              <w:pPr>
                                <w:spacing w:before="19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  <w:p w:rsidR="002C0DF6" w:rsidRDefault="002C0DF6">
                              <w:pPr>
                                <w:spacing w:before="19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2C0DF6" w:rsidRDefault="002C0DF6">
                              <w:pPr>
                                <w:spacing w:before="18"/>
                                <w:ind w:right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842" y="301"/>
                            <a:ext cx="7691" cy="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w w:val="95"/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С –структура «Пилигрим»</w:t>
                              </w:r>
                            </w:p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 w:rsidP="00176684">
                              <w:pPr>
                                <w:ind w:left="4946" w:right="6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 Д-структура «Капелия»</w:t>
                              </w:r>
                            </w:p>
                            <w:p w:rsidR="002C0DF6" w:rsidRDefault="002C0DF6" w:rsidP="00176684">
                              <w:pPr>
                                <w:ind w:left="49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Дистиллированная </w:t>
                              </w:r>
                            </w:p>
                            <w:p w:rsidR="002C0DF6" w:rsidRDefault="002C0DF6" w:rsidP="00176684">
                              <w:pPr>
                                <w:ind w:left="49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ода</w:t>
                              </w:r>
                            </w:p>
                            <w:p w:rsidR="002C0DF6" w:rsidRDefault="002C0DF6" w:rsidP="00176684">
                              <w:pPr>
                                <w:ind w:left="4946"/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 w:rsidP="00176684">
                              <w:pPr>
                                <w:ind w:left="49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ртезианская вода</w:t>
                              </w:r>
                            </w:p>
                            <w:p w:rsidR="002C0DF6" w:rsidRDefault="002C0DF6" w:rsidP="00176684">
                              <w:pPr>
                                <w:ind w:left="4946"/>
                                <w:rPr>
                                  <w:sz w:val="20"/>
                                </w:rPr>
                              </w:pPr>
                            </w:p>
                            <w:p w:rsidR="002C0DF6" w:rsidRDefault="002C0DF6">
                              <w:pPr>
                                <w:spacing w:before="1" w:line="576" w:lineRule="auto"/>
                                <w:ind w:left="49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одопроводная вода</w:t>
                              </w:r>
                            </w:p>
                            <w:p w:rsidR="002C0DF6" w:rsidRDefault="002C0DF6">
                              <w:pPr>
                                <w:spacing w:before="2"/>
                                <w:ind w:left="4946" w:right="316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Бутилированная</w:t>
                              </w:r>
                            </w:p>
                            <w:p w:rsidR="002C0DF6" w:rsidRDefault="002C0DF6">
                              <w:pPr>
                                <w:ind w:right="1006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Кубай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5043"/>
                            <a:ext cx="3738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tabs>
                                  <w:tab w:val="left" w:pos="1815"/>
                                </w:tabs>
                                <w:ind w:left="1698" w:right="18" w:hanging="16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сходная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Обработанная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замораживан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5043"/>
                            <a:ext cx="173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ind w:right="-6" w:firstLine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ботанная витализатор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4978"/>
                            <a:ext cx="115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обы в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B8B3B" id="Группа 198" o:spid="_x0000_s1181" style="position:absolute;margin-left:88.25pt;margin-top:28.5pt;width:472.75pt;height:282.4pt;z-index:251691008;mso-wrap-distance-left:0;mso-wrap-distance-right:0;mso-position-horizontal-relative:page;mso-position-vertical-relative:text" coordorigin="1080,255" coordsize="10453,5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">
                <v:line id="Line 160" o:spid="_x0000_s1182" style="position:absolute;visibility:visible;mso-wrap-style:square" from="2146,4668" to="8170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30CMMAAADcAAAADwAAAGRycy9kb3ducmV2LnhtbERPTWvCQBC9F/oflin0pptYbJvoKkUQ&#10;FXtpzMHjkB2T2OxszK4a/71bEHqbx/uc6bw3jbhQ52rLCuJhBIK4sLrmUkG+Ww4+QTiPrLGxTApu&#10;5GA+e36aYqrtlX/okvlShBB2KSqovG9TKV1RkUE3tC1x4A62M+gD7EqpO7yGcNPIURS9S4M1h4YK&#10;W1pUVPxmZ6Ngd4xp/y23yVtul6d4vFms8o9MqdeX/msCwlPv/8UP91qH+UkCf8+EC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9AjDAAAA3AAAAA8AAAAAAAAAAAAA&#10;AAAAoQIAAGRycy9kb3ducmV2LnhtbFBLBQYAAAAABAAEAPkAAACRAwAAAAA=&#10;" strokecolor="#858585" strokeweight=".72pt"/>
                <v:line id="Line 161" o:spid="_x0000_s1183" style="position:absolute;visibility:visible;mso-wrap-style:square" from="2146,4418" to="8170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pbsUAAADcAAAADwAAAGRycy9kb3ducmV2LnhtbESPQWvCQBSE70L/w/IKvdVNWmo1ZiNF&#10;ECv10piDx0f2mcRm36bZVeO/7woFj8PMfMOki8G04ky9aywriMcRCOLS6oYrBcVu9TwF4TyyxtYy&#10;KbiSg0X2MEox0fbC33TOfSUChF2CCmrvu0RKV9Zk0I1tRxy8g+0N+iD7SuoeLwFuWvkSRRNpsOGw&#10;UGNHy5rKn/xkFOyOMe238mv2WtjVb/y2Wa6L91ypp8fhYw7C0+Dv4f/2p1YQiHA7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ipbsUAAADcAAAADwAAAAAAAAAA&#10;AAAAAAChAgAAZHJzL2Rvd25yZXYueG1sUEsFBgAAAAAEAAQA+QAAAJMDAAAAAA==&#10;" strokecolor="#858585" strokeweight=".72pt"/>
                <v:line id="Line 162" o:spid="_x0000_s1184" style="position:absolute;visibility:visible;mso-wrap-style:square" from="2146,4171" to="8170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M9cUAAADcAAAADwAAAGRycy9kb3ducmV2LnhtbESPQWvCQBSE74L/YXmCt7qJ0qrRVUQQ&#10;W+rFmIPHR/aZpM2+jdlV03/fLRQ8DjPzDbNcd6YWd2pdZVlBPIpAEOdWV1woyE67lxkI55E11pZJ&#10;wQ85WK/6vSUm2j74SPfUFyJA2CWooPS+SaR0eUkG3cg2xMG72NagD7ItpG7xEeCmluMoepMGKw4L&#10;JTa0LSn/Tm9GwekrpvNBfs4nmd1d49eP7T6bpkoNB91mAcJT55/h//a7VjCOYvg7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QM9cUAAADcAAAADwAAAAAAAAAA&#10;AAAAAAChAgAAZHJzL2Rvd25yZXYueG1sUEsFBgAAAAAEAAQA+QAAAJMDAAAAAA==&#10;" strokecolor="#858585" strokeweight=".72pt"/>
                <v:line id="Line 163" o:spid="_x0000_s1185" style="position:absolute;visibility:visible;mso-wrap-style:square" from="2146,3922" to="8170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SgsUAAADcAAAADwAAAGRycy9kb3ducmV2LnhtbESPQWvCQBSE7wX/w/KE3nSTFKtGVxFB&#10;amkvjTl4fGSfSTT7Nma3mv77bkHocZiZb5jlujeNuFHnassK4nEEgriwuuZSQX7YjWYgnEfW2Fgm&#10;BT/kYL0aPC0x1fbOX3TLfCkChF2KCirv21RKV1Rk0I1tSxy8k+0M+iC7UuoO7wFuGplE0as0WHNY&#10;qLClbUXFJfs2Cg7nmI6f8mP+ktvdNZ68b9/yaabU87DfLEB46v1/+NHeawVJlMD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aSgsUAAADcAAAADwAAAAAAAAAA&#10;AAAAAAChAgAAZHJzL2Rvd25yZXYueG1sUEsFBgAAAAAEAAQA+QAAAJMDAAAAAA==&#10;" strokecolor="#858585" strokeweight=".72pt"/>
                <v:line id="Line 164" o:spid="_x0000_s1186" style="position:absolute;visibility:visible;mso-wrap-style:square" from="2146,3674" to="817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o3GcYAAADcAAAADwAAAGRycy9kb3ducmV2LnhtbESPQWvCQBSE74L/YXmF3nQTpVajq4gQ&#10;2lIvjTl4fGRfk7TZt2l2G9N/3xUEj8PMfMNsdoNpRE+dqy0riKcRCOLC6ppLBfkpnSxBOI+ssbFM&#10;Cv7IwW47Hm0w0fbCH9RnvhQBwi5BBZX3bSKlKyoy6Ka2JQ7ep+0M+iC7UuoOLwFuGjmLooU0WHNY&#10;qLClQ0XFd/ZrFJy+Yjof5ftqntv0J356O7zkz5lSjw/Dfg3C0+Dv4Vv7VSuYRXO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aNxnGAAAA3AAAAA8AAAAAAAAA&#10;AAAAAAAAoQIAAGRycy9kb3ducmV2LnhtbFBLBQYAAAAABAAEAPkAAACUAwAAAAA=&#10;" strokecolor="#858585" strokeweight=".72pt"/>
                <v:line id="Line 165" o:spid="_x0000_s1187" style="position:absolute;visibility:visible;mso-wrap-style:square" from="2146,3425" to="817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vbcYAAADcAAAADwAAAGRycy9kb3ducmV2LnhtbESPQWvCQBSE74X+h+UVvOkmWrWmrlIE&#10;qUUvxhx6fGSfSdrs25hdNf77riD0OMzMN8x82ZlaXKh1lWUF8SACQZxbXXGhIDus+28gnEfWWFsm&#10;BTdysFw8P80x0fbKe7qkvhABwi5BBaX3TSKly0sy6Aa2IQ7e0bYGfZBtIXWL1wA3tRxG0UQarDgs&#10;lNjQqqT8Nz0bBYefmL53cjsbZXZ9isdfq89smirVe+k+3kF46vx/+NHeaAXD6BXu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zr23GAAAA3AAAAA8AAAAAAAAA&#10;AAAAAAAAoQIAAGRycy9kb3ducmV2LnhtbFBLBQYAAAAABAAEAPkAAACUAwAAAAA=&#10;" strokecolor="#858585" strokeweight=".72pt"/>
                <v:line id="Line 166" o:spid="_x0000_s1188" style="position:absolute;visibility:visible;mso-wrap-style:square" from="2146,3178" to="8170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8K9sYAAADcAAAADwAAAGRycy9kb3ducmV2LnhtbESPQWvCQBSE74L/YXmF3nQTi1ajq4gg&#10;bamXxhw8PrKvSdrs2zS7TdJ/3xUEj8PMfMNsdoOpRUetqywriKcRCOLc6ooLBdn5OFmCcB5ZY22Z&#10;FPyRg912PNpgom3PH9SlvhABwi5BBaX3TSKly0sy6Ka2IQ7ep20N+iDbQuoW+wA3tZxF0UIarDgs&#10;lNjQoaT8O/01Cs5fMV1O8n31lNnjTzx/O7xkz6lSjw/Dfg3C0+Dv4Vv7VSuYRXO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/CvbGAAAA3AAAAA8AAAAAAAAA&#10;AAAAAAAAoQIAAGRycy9kb3ducmV2LnhtbFBLBQYAAAAABAAEAPkAAACUAwAAAAA=&#10;" strokecolor="#858585" strokeweight=".72pt"/>
                <v:line id="Line 167" o:spid="_x0000_s1189" style="position:absolute;visibility:visible;mso-wrap-style:square" from="2146,2928" to="8170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UgcUAAADcAAAADwAAAGRycy9kb3ducmV2LnhtbESPQWvCQBSE70L/w/KE3nQTpVajqxRB&#10;2qKXxhw8PrLPJJp9G7NbTf99VxA8DjPzDbNYdaYWV2pdZVlBPIxAEOdWV1woyPabwRSE88gaa8uk&#10;4I8crJYvvQUm2t74h66pL0SAsEtQQel9k0jp8pIMuqFtiIN3tK1BH2RbSN3iLcBNLUdRNJEGKw4L&#10;JTa0Lik/p79Gwf4U02Ent7NxZjeX+O17/Zm9p0q99ruPOQhPnX+GH+0vrWAUTeB+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2UgcUAAADcAAAADwAAAAAAAAAA&#10;AAAAAAChAgAAZHJzL2Rvd25yZXYueG1sUEsFBgAAAAAEAAQA+QAAAJMDAAAAAA==&#10;" strokecolor="#858585" strokeweight=".72pt"/>
                <v:line id="Line 168" o:spid="_x0000_s1190" style="position:absolute;visibility:visible;mso-wrap-style:square" from="2146,2681" to="8170,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xGsYAAADcAAAADwAAAGRycy9kb3ducmV2LnhtbESPT2vCQBTE70K/w/KE3nQTpf6JrlIE&#10;aYteGnPw+Mg+k2j2bcxuNf32XUHocZiZ3zDLdWdqcaPWVZYVxMMIBHFudcWFguywHcxAOI+ssbZM&#10;Cn7JwXr10ltiou2dv+mW+kIECLsEFZTeN4mULi/JoBvahjh4J9sa9EG2hdQt3gPc1HIURRNpsOKw&#10;UGJDm5LyS/pjFBzOMR33cjcfZ3Z7jd++Nh/ZNFXqtd+9L0B46vx/+Nn+1ApG0RQ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hMRrGAAAA3AAAAA8AAAAAAAAA&#10;AAAAAAAAoQIAAGRycy9kb3ducmV2LnhtbFBLBQYAAAAABAAEAPkAAACUAwAAAAA=&#10;" strokecolor="#858585" strokeweight=".72pt"/>
                <v:line id="Line 169" o:spid="_x0000_s1191" style="position:absolute;visibility:visible;mso-wrap-style:square" from="2146,2431" to="8170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6laMMAAADcAAAADwAAAGRycy9kb3ducmV2LnhtbERPPW/CMBDdkfofrKvUDZxQlZaAE1VI&#10;CBAsTTJ0PMXXJG18TmMX0n+PByTGp/e9zkbTiTMNrrWsIJ5FIIgrq1uuFZTFdvoGwnlkjZ1lUvBP&#10;DrL0YbLGRNsLf9A597UIIewSVNB43ydSuqohg25me+LAfdnBoA9wqKUe8BLCTSfnUbSQBlsODQ32&#10;tGmo+sn/jILiO6bPkzwun0u7/Y1fDptd+Zor9fQ4vq9AeBr9XXxz77WCeRTWhjPhCM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+pWjDAAAA3AAAAA8AAAAAAAAAAAAA&#10;AAAAoQIAAGRycy9kb3ducmV2LnhtbFBLBQYAAAAABAAEAPkAAACRAwAAAAA=&#10;" strokecolor="#858585" strokeweight=".72pt"/>
                <v:line id="Line 170" o:spid="_x0000_s1192" style="position:absolute;visibility:visible;mso-wrap-style:square" from="2146,2184" to="817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IA88UAAADcAAAADwAAAGRycy9kb3ducmV2LnhtbESPQWvCQBSE7wX/w/KE3nQTi1WjqxRB&#10;VOrFmIPHR/aZpM2+TbOrxn/fLQg9DjPzDbNYdaYWN2pdZVlBPIxAEOdWV1woyE6bwRSE88gaa8uk&#10;4EEOVsveywITbe98pFvqCxEg7BJUUHrfJFK6vCSDbmgb4uBdbGvQB9kWUrd4D3BTy1EUvUuDFYeF&#10;Ehtal5R/p1ej4PQV0/kgP2dvmd38xOP9eptNUqVe+93HHISnzv+Hn+2dVjCKZv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IA88UAAADcAAAADwAAAAAAAAAA&#10;AAAAAAChAgAAZHJzL2Rvd25yZXYueG1sUEsFBgAAAAAEAAQA+QAAAJMDAAAAAA==&#10;" strokecolor="#858585" strokeweight=".72pt"/>
                <v:line id="Line 171" o:spid="_x0000_s1193" style="position:absolute;visibility:visible;mso-wrap-style:square" from="2146,1934" to="8170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/s8MAAADcAAAADwAAAGRycy9kb3ducmV2LnhtbERPPW/CMBDdkfofrEPqBk6oWiDgRBUS&#10;aquyEDIwnuIjCcTnNHYh/ff1gMT49L7X2WBacaXeNZYVxNMIBHFpdcOVguKwnSxAOI+ssbVMCv7I&#10;QZY+jdaYaHvjPV1zX4kQwi5BBbX3XSKlK2sy6Ka2Iw7cyfYGfYB9JXWPtxBuWjmLojdpsOHQUGNH&#10;m5rKS/5rFBzOMR138nv5UtjtT/z6tfko5rlSz+PhfQXC0+Af4rv7UyuYxWF+OBOO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RP7PDAAAA3AAAAA8AAAAAAAAAAAAA&#10;AAAAoQIAAGRycy9kb3ducmV2LnhtbFBLBQYAAAAABAAEAPkAAACRAwAAAAA=&#10;" strokecolor="#858585" strokeweight=".72pt"/>
                <v:line id="Line 172" o:spid="_x0000_s1194" style="position:absolute;visibility:visible;mso-wrap-style:square" from="2146,1687" to="8170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aKMYAAADcAAAADwAAAGRycy9kb3ducmV2LnhtbESPQWvCQBSE7wX/w/KE3upmLa0aXUUE&#10;aYu9NObg8ZF9JtHs25jdavrv3UKhx2FmvmEWq9424kqdrx1rUKMEBHHhTM2lhny/fZqC8AHZYOOY&#10;NPyQh9Vy8LDA1Lgbf9E1C6WIEPYpaqhCaFMpfVGRRT9yLXH0jq6zGKLsSmk6vEW4beQ4SV6lxZrj&#10;QoUtbSoqztm31bA/KTp8yt3sOXfbi3r52Lzlk0zrx2G/noMI1If/8F/73WgYKwW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dmijGAAAA3AAAAA8AAAAAAAAA&#10;AAAAAAAAoQIAAGRycy9kb3ducmV2LnhtbFBLBQYAAAAABAAEAPkAAACUAwAAAAA=&#10;" strokecolor="#858585" strokeweight=".72pt"/>
                <v:line id="Line 173" o:spid="_x0000_s1195" style="position:absolute;visibility:visible;mso-wrap-style:square" from="2146,1438" to="8170,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8EX8YAAADcAAAADwAAAGRycy9kb3ducmV2LnhtbESPQWvCQBSE70L/w/IK3uomkdo2dZUi&#10;iBW9mOTQ4yP7mqTNvk2zq8Z/7woFj8PMfMPMl4NpxYl611hWEE8iEMSl1Q1XCop8/fQKwnlkja1l&#10;UnAhB8vFw2iOqbZnPtAp85UIEHYpKqi971IpXVmTQTexHXHwvm1v0AfZV1L3eA5w08okimbSYMNh&#10;ocaOVjWVv9nRKMh/Yvray93btLDrv/h5u9oUL5lS48fh4x2Ep8Hfw//tT60giRO4nQ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PBF/GAAAA3AAAAA8AAAAAAAAA&#10;AAAAAAAAoQIAAGRycy9kb3ducmV2LnhtbFBLBQYAAAAABAAEAPkAAACUAwAAAAA=&#10;" strokecolor="#858585" strokeweight=".72pt"/>
                <v:line id="Line 174" o:spid="_x0000_s1196" style="position:absolute;visibility:visible;mso-wrap-style:square" from="2146,1190" to="8170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OhxMYAAADcAAAADwAAAGRycy9kb3ducmV2LnhtbESPQWvCQBSE74L/YXmF3nQTpVajq4gQ&#10;2lIvjTl4fGRfk7TZt2l2G9N/3xUEj8PMfMNsdoNpRE+dqy0riKcRCOLC6ppLBfkpnSxBOI+ssbFM&#10;Cv7IwW47Hm0w0fbCH9RnvhQBwi5BBZX3bSKlKyoy6Ka2JQ7ep+0M+iC7UuoOLwFuGjmLooU0WHNY&#10;qLClQ0XFd/ZrFJy+Yjof5ftqntv0J356O7zkz5lSjw/Dfg3C0+Dv4Vv7VSuYxXO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DocTGAAAA3AAAAA8AAAAAAAAA&#10;AAAAAAAAoQIAAGRycy9kb3ducmV2LnhtbFBLBQYAAAAABAAEAPkAAACUAwAAAAA=&#10;" strokecolor="#858585" strokeweight=".72pt"/>
                <v:line id="Line 175" o:spid="_x0000_s1197" style="position:absolute;visibility:visible;mso-wrap-style:square" from="2146,4915" to="2146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5sMYAAADcAAAADwAAAGRycy9kb3ducmV2LnhtbESPQWvCQBSE74L/YXlCb80m1rY2uooI&#10;YsVeGnPw+Mi+JtHs2zS71fTfu4WCx2FmvmHmy9404kKdqy0rSKIYBHFhdc2lgvyweZyCcB5ZY2OZ&#10;FPySg+ViOJhjqu2VP+mS+VIECLsUFVTet6mUrqjIoItsSxy8L9sZ9EF2pdQdXgPcNHIcxy/SYM1h&#10;ocKW1hUV5+zHKDicEjp+yP3bU24338nzbr3NXzOlHkb9agbCU+/v4f/2u1YwTibwdy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qObDGAAAA3AAAAA8AAAAAAAAA&#10;AAAAAAAAoQIAAGRycy9kb3ducmV2LnhtbFBLBQYAAAAABAAEAPkAAACUAwAAAAA=&#10;" strokecolor="#858585" strokeweight=".72pt"/>
                <v:line id="Line 176" o:spid="_x0000_s1198" style="position:absolute;visibility:visible;mso-wrap-style:square" from="2088,4915" to="2146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acK8YAAADcAAAADwAAAGRycy9kb3ducmV2LnhtbESPQWvCQBSE74L/YXmF3nQTi1ajq4gg&#10;bamXxhw8PrKvSdrs2zS7TdJ/3xUEj8PMfMNsdoOpRUetqywriKcRCOLc6ooLBdn5OFmCcB5ZY22Z&#10;FPyRg912PNpgom3PH9SlvhABwi5BBaX3TSKly0sy6Ka2IQ7ep20N+iDbQuoW+wA3tZxF0UIarDgs&#10;lNjQoaT8O/01Cs5fMV1O8n31lNnjTzx/O7xkz6lSjw/Dfg3C0+Dv4Vv7VSuYxXO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mnCvGAAAA3AAAAA8AAAAAAAAA&#10;AAAAAAAAoQIAAGRycy9kb3ducmV2LnhtbFBLBQYAAAAABAAEAPkAAACUAwAAAAA=&#10;" strokecolor="#858585" strokeweight=".72pt"/>
                <v:line id="Line 177" o:spid="_x0000_s1199" style="position:absolute;visibility:visible;mso-wrap-style:square" from="2088,4668" to="2146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CXMUAAADcAAAADwAAAGRycy9kb3ducmV2LnhtbESPQWvCQBSE70L/w/KE3nQTpVajqxRB&#10;2qKXxhw8PrLPJJp9G7NbTf99VxA8DjPzDbNYdaYWV2pdZVlBPIxAEOdWV1woyPabwRSE88gaa8uk&#10;4I8crJYvvQUm2t74h66pL0SAsEtQQel9k0jp8pIMuqFtiIN3tK1BH2RbSN3iLcBNLUdRNJEGKw4L&#10;JTa0Lik/p79Gwf4U02Ent7NxZjeX+O17/Zm9p0q99ruPOQhPnX+GH+0vrWAUT+B+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QCXMUAAADcAAAADwAAAAAAAAAA&#10;AAAAAAChAgAAZHJzL2Rvd25yZXYueG1sUEsFBgAAAAAEAAQA+QAAAJMDAAAAAA==&#10;" strokecolor="#858585" strokeweight=".72pt"/>
                <v:line id="Line 178" o:spid="_x0000_s1200" style="position:absolute;visibility:visible;mso-wrap-style:square" from="2088,4418" to="2146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nx8YAAADcAAAADwAAAGRycy9kb3ducmV2LnhtbESPT2vCQBTE70K/w/KE3nQTpf6JrlIE&#10;aYteGnPw+Mg+k2j2bcxuNf32XUHocZiZ3zDLdWdqcaPWVZYVxMMIBHFudcWFguywHcxAOI+ssbZM&#10;Cn7JwXr10ltiou2dv+mW+kIECLsEFZTeN4mULi/JoBvahjh4J9sa9EG2hdQt3gPc1HIURRNpsOKw&#10;UGJDm5LyS/pjFBzOMR33cjcfZ3Z7jd++Nh/ZNFXqtd+9L0B46vx/+Nn+1ApG8RQ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4p8fGAAAA3AAAAA8AAAAAAAAA&#10;AAAAAAAAoQIAAGRycy9kb3ducmV2LnhtbFBLBQYAAAAABAAEAPkAAACUAwAAAAA=&#10;" strokecolor="#858585" strokeweight=".72pt"/>
                <v:line id="Line 179" o:spid="_x0000_s1201" style="position:absolute;visibility:visible;mso-wrap-style:square" from="2088,4171" to="2146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ztcMAAADcAAAADwAAAGRycy9kb3ducmV2LnhtbERPPW/CMBDdkfofrEPqBk6oWiDgRBUS&#10;aquyEDIwnuIjCcTnNHYh/ff1gMT49L7X2WBacaXeNZYVxNMIBHFpdcOVguKwnSxAOI+ssbVMCv7I&#10;QZY+jdaYaHvjPV1zX4kQwi5BBbX3XSKlK2sy6Ka2Iw7cyfYGfYB9JXWPtxBuWjmLojdpsOHQUGNH&#10;m5rKS/5rFBzOMR138nv5UtjtT/z6tfko5rlSz+PhfQXC0+Af4rv7UyuYxWFtOBOO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nM7XDAAAA3AAAAA8AAAAAAAAAAAAA&#10;AAAAoQIAAGRycy9kb3ducmV2LnhtbFBLBQYAAAAABAAEAPkAAACRAwAAAAA=&#10;" strokecolor="#858585" strokeweight=".72pt"/>
                <v:line id="Line 180" o:spid="_x0000_s1202" style="position:absolute;visibility:visible;mso-wrap-style:square" from="2088,3922" to="2146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uWLsYAAADcAAAADwAAAGRycy9kb3ducmV2LnhtbESPQWvCQBSE74L/YXlCb3UTS7VJs0oR&#10;xEq9GHPo8ZF9TdJm36bZVeO/7woFj8PMfMNkq8G04ky9aywriKcRCOLS6oYrBcVx8/gCwnlkja1l&#10;UnAlB6vleJRhqu2FD3TOfSUChF2KCmrvu1RKV9Zk0E1tRxy8L9sb9EH2ldQ9XgLctHIWRXNpsOGw&#10;UGNH65rKn/xkFBy/Y/rcy4/kqbCb3/h5t94Wi1yph8nw9grC0+Dv4f/2u1YwixO4nQ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rli7GAAAA3AAAAA8AAAAAAAAA&#10;AAAAAAAAoQIAAGRycy9kb3ducmV2LnhtbFBLBQYAAAAABAAEAPkAAACUAwAAAAA=&#10;" strokecolor="#858585" strokeweight=".72pt"/>
                <v:line id="Line 181" o:spid="_x0000_s1203" style="position:absolute;visibility:visible;mso-wrap-style:square" from="2088,3674" to="2146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31DsMAAADcAAAADwAAAGRycy9kb3ducmV2LnhtbERPPW/CMBDdK/EfrENiK05SUdoUgxAS&#10;AlQWQoaOp/hIAvE5jQ2Ef4+HSh2f3vds0ZtG3KhztWUF8TgCQVxYXXOpID+uXz9AOI+ssbFMCh7k&#10;YDEfvMww1fbOB7plvhQhhF2KCirv21RKV1Rk0I1tSxy4k+0M+gC7UuoO7yHcNDKJondpsObQUGFL&#10;q4qKS3Y1Co7nmH728vvzLbfr33iyW23yaabUaNgvv0B46v2/+M+91QqSJMwPZ8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99Q7DAAAA3AAAAA8AAAAAAAAAAAAA&#10;AAAAoQIAAGRycy9kb3ducmV2LnhtbFBLBQYAAAAABAAEAPkAAACRAwAAAAA=&#10;" strokecolor="#858585" strokeweight=".72pt"/>
                <v:line id="Line 182" o:spid="_x0000_s1204" style="position:absolute;visibility:visible;mso-wrap-style:square" from="2088,3425" to="2146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FQlcYAAADcAAAADwAAAGRycy9kb3ducmV2LnhtbESPQWvCQBSE70L/w/IK3uomkdo2dZUi&#10;iBW9mOTQ4yP7mqTNvk2zq8Z/7woFj8PMfMPMl4NpxYl611hWEE8iEMSl1Q1XCop8/fQKwnlkja1l&#10;UnAhB8vFw2iOqbZnPtAp85UIEHYpKqi971IpXVmTQTexHXHwvm1v0AfZV1L3eA5w08okimbSYMNh&#10;ocaOVjWVv9nRKMh/Yvray93btLDrv/h5u9oUL5lS48fh4x2Ep8Hfw//tT60gSWK4nQ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xUJXGAAAA3AAAAA8AAAAAAAAA&#10;AAAAAAAAoQIAAGRycy9kb3ducmV2LnhtbFBLBQYAAAAABAAEAPkAAACUAwAAAAA=&#10;" strokecolor="#858585" strokeweight=".72pt"/>
                <v:line id="Line 183" o:spid="_x0000_s1205" style="position:absolute;visibility:visible;mso-wrap-style:square" from="2088,3178" to="2146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O4sYAAADcAAAADwAAAGRycy9kb3ducmV2LnhtbESPQWvCQBSE70L/w/IK3uomkdo2dZUi&#10;iBW9mOTQ4yP7mqTNvk2zq8Z/7woFj8PMfMPMl4NpxYl611hWEE8iEMSl1Q1XCop8/fQKwnlkja1l&#10;UnAhB8vFw2iOqbZnPtAp85UIEHYpKqi971IpXVmTQTexHXHwvm1v0AfZV1L3eA5w08okimbSYMNh&#10;ocaOVjWVv9nRKMh/Yvray93btLDrv/h5u9oUL5lS48fh4x2Ep8Hfw//tT60gSRK4nQ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jzuLGAAAA3AAAAA8AAAAAAAAA&#10;AAAAAAAAoQIAAGRycy9kb3ducmV2LnhtbFBLBQYAAAAABAAEAPkAAACUAwAAAAA=&#10;" strokecolor="#858585" strokeweight=".72pt"/>
                <v:line id="Line 184" o:spid="_x0000_s1206" style="position:absolute;visibility:visible;mso-wrap-style:square" from="2088,2928" to="2146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recYAAADcAAAADwAAAGRycy9kb3ducmV2LnhtbESPQWvCQBSE74L/YXkFb3WTSG2NriKC&#10;2FIvTXLo8ZF9TdJm38bsqum/7woFj8PMfMOsNoNpxYV611hWEE8jEMSl1Q1XCop8//gCwnlkja1l&#10;UvBLDjbr8WiFqbZX/qBL5isRIOxSVFB736VSurImg25qO+LgfdneoA+yr6Tu8RrgppVJFM2lwYbD&#10;Qo0d7Woqf7KzUZB/x/R5lO+LWWH3p/jpbXconjOlJg/DdgnC0+Dv4f/2q1aQJDO4nQ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va3nGAAAA3AAAAA8AAAAAAAAA&#10;AAAAAAAAoQIAAGRycy9kb3ducmV2LnhtbFBLBQYAAAAABAAEAPkAAACUAwAAAAA=&#10;" strokecolor="#858585" strokeweight=".72pt"/>
                <v:line id="Line 185" o:spid="_x0000_s1207" style="position:absolute;visibility:visible;mso-wrap-style:square" from="2088,2681" to="2146,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zDcYAAADcAAAADwAAAGRycy9kb3ducmV2LnhtbESPQWvCQBSE7wX/w/KE3uomqbWauooI&#10;YkUvjTl4fGSfSWr2bZrdavrv3UKhx2FmvmHmy9404kqdqy0riEcRCOLC6ppLBflx8zQF4TyyxsYy&#10;KfghB8vF4GGOqbY3/qBr5ksRIOxSVFB536ZSuqIig25kW+LgnW1n0AfZlVJ3eAtw08gkiibSYM1h&#10;ocKW1hUVl+zbKDh+xnQ6yP3sObebr/hlt97mr5lSj8N+9QbCU+//w3/td60gScbwey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G8w3GAAAA3AAAAA8AAAAAAAAA&#10;AAAAAAAAoQIAAGRycy9kb3ducmV2LnhtbFBLBQYAAAAABAAEAPkAAACUAwAAAAA=&#10;" strokecolor="#858585" strokeweight=".72pt"/>
                <v:line id="Line 186" o:spid="_x0000_s1208" style="position:absolute;visibility:visible;mso-wrap-style:square" from="2088,2431" to="2146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WlsYAAADcAAAADwAAAGRycy9kb3ducmV2LnhtbESPQWvCQBSE74L/YXkFb3WTiLZGVxFB&#10;2lIvTXLo8ZF9TdJm38bsqum/7woFj8PMfMOst4NpxYV611hWEE8jEMSl1Q1XCor88PgMwnlkja1l&#10;UvBLDrab8WiNqbZX/qBL5isRIOxSVFB736VSurImg25qO+LgfdneoA+yr6Tu8RrgppVJFC2kwYbD&#10;Qo0d7Wsqf7KzUZB/x/R5lO/LWWEPp3j+tn8pnjKlJg/DbgXC0+Dv4f/2q1aQJHO4nQ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KVpbGAAAA3AAAAA8AAAAAAAAA&#10;AAAAAAAAoQIAAGRycy9kb3ducmV2LnhtbFBLBQYAAAAABAAEAPkAAACUAwAAAAA=&#10;" strokecolor="#858585" strokeweight=".72pt"/>
                <v:line id="Line 187" o:spid="_x0000_s1209" style="position:absolute;visibility:visible;mso-wrap-style:square" from="2088,2184" to="2146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I4cYAAADcAAAADwAAAGRycy9kb3ducmV2LnhtbESPQWvCQBSE7wX/w/IEb3WTFLVGVxFB&#10;tNSLMYceH9nXJDX7Ns2uGv99t1DocZiZb5jlujeNuFHnassK4nEEgriwuuZSQX7ePb+CcB5ZY2OZ&#10;FDzIwXo1eFpiqu2dT3TLfCkChF2KCirv21RKV1Rk0I1tSxy8T9sZ9EF2pdQd3gPcNDKJoqk0WHNY&#10;qLClbUXFJbsaBeevmD6O8n3+ktvddzx52+7zWabUaNhvFiA89f4//Nc+aAVJMoX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YyOHGAAAA3AAAAA8AAAAAAAAA&#10;AAAAAAAAoQIAAGRycy9kb3ducmV2LnhtbFBLBQYAAAAABAAEAPkAAACUAwAAAAA=&#10;" strokecolor="#858585" strokeweight=".72pt"/>
                <v:line id="Line 188" o:spid="_x0000_s1210" style="position:absolute;visibility:visible;mso-wrap-style:square" from="2088,1934" to="214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tesYAAADcAAAADwAAAGRycy9kb3ducmV2LnhtbESPQWvCQBSE7wX/w/IEb3WTFGuNriKC&#10;aKkXYw49PrKvSWr2bZpdNf77bqHgcZiZb5jFqjeNuFLnassK4nEEgriwuuZSQX7aPr+BcB5ZY2OZ&#10;FNzJwWo5eFpgqu2Nj3TNfCkChF2KCirv21RKV1Rk0I1tSxy8L9sZ9EF2pdQd3gLcNDKJoldpsOaw&#10;UGFLm4qKc3YxCk7fMX0e5MfsJbfbn3jyvtnl00yp0bBfz0F46v0j/N/eawVJMoW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UbXrGAAAA3AAAAA8AAAAAAAAA&#10;AAAAAAAAoQIAAGRycy9kb3ducmV2LnhtbFBLBQYAAAAABAAEAPkAAACUAwAAAAA=&#10;" strokecolor="#858585" strokeweight=".72pt"/>
                <v:line id="Line 189" o:spid="_x0000_s1211" style="position:absolute;visibility:visible;mso-wrap-style:square" from="2088,1687" to="2146,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5CMMAAADcAAAADwAAAGRycy9kb3ducmV2LnhtbERPPW/CMBDdK/EfrENiK05SUdoUgxAS&#10;AlQWQoaOp/hIAvE5jQ2Ef4+HSh2f3vds0ZtG3KhztWUF8TgCQVxYXXOpID+uXz9AOI+ssbFMCh7k&#10;YDEfvMww1fbOB7plvhQhhF2KCirv21RKV1Rk0I1tSxy4k+0M+gC7UuoO7yHcNDKJondpsObQUGFL&#10;q4qKS3Y1Co7nmH728vvzLbfr33iyW23yaabUaNgvv0B46v2/+M+91QqSJKwNZ8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L+QjDAAAA3AAAAA8AAAAAAAAAAAAA&#10;AAAAoQIAAGRycy9kb3ducmV2LnhtbFBLBQYAAAAABAAEAPkAAACRAwAAAAA=&#10;" strokecolor="#858585" strokeweight=".72pt"/>
                <v:line id="Line 190" o:spid="_x0000_s1212" style="position:absolute;visibility:visible;mso-wrap-style:square" from="2088,1438" to="2146,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ck8YAAADcAAAADwAAAGRycy9kb3ducmV2LnhtbESPQWvCQBSE70L/w/IKvdVNUqw1uooI&#10;UqVeTHLo8ZF9Jmmzb2N2q/HfdwsFj8PMfMMsVoNpxYV611hWEI8jEMSl1Q1XCop8+/wGwnlkja1l&#10;UnAjB6vlw2iBqbZXPtIl85UIEHYpKqi971IpXVmTQTe2HXHwTrY36IPsK6l7vAa4aWUSRa/SYMNh&#10;ocaONjWV39mPUZB/xfR5kB+zl8Juz/Fkv3kvpplST4/Deg7C0+Dv4f/2TitIkh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XJPGAAAA3AAAAA8AAAAAAAAA&#10;AAAAAAAAoQIAAGRycy9kb3ducmV2LnhtbFBLBQYAAAAABAAEAPkAAACUAwAAAAA=&#10;" strokecolor="#858585" strokeweight=".72pt"/>
                <v:line id="Line 191" o:spid="_x0000_s1213" style="position:absolute;visibility:visible;mso-wrap-style:square" from="2088,1190" to="2146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Rj08MAAADcAAAADwAAAGRycy9kb3ducmV2LnhtbERPPW/CMBDdK/EfrEPqVpyAWmjAiRAS&#10;aquykGToeIqPJBCfQ+xC+u/roVLHp/e9yUbTiRsNrrWsIJ5FIIgrq1uuFZTF/mkFwnlkjZ1lUvBD&#10;DrJ08rDBRNs7H+mW+1qEEHYJKmi87xMpXdWQQTezPXHgTnYw6AMcaqkHvIdw08l5FL1Igy2HhgZ7&#10;2jVUXfJvo6A4x/R1kJ+vi9Lur/Hzx+6tXOZKPU7H7RqEp9H/i//c71rBfBHmhzPhCM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kY9PDAAAA3AAAAA8AAAAAAAAAAAAA&#10;AAAAoQIAAGRycy9kb3ducmV2LnhtbFBLBQYAAAAABAAEAPkAAACRAwAAAAA=&#10;" strokecolor="#858585" strokeweight=".72pt"/>
                <v:line id="Line 192" o:spid="_x0000_s1214" style="position:absolute;visibility:visible;mso-wrap-style:square" from="2146,4915" to="8170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GSMYAAADcAAAADwAAAGRycy9kb3ducmV2LnhtbESPQWvCQBSE74L/YXmF3nQTpVajq4gQ&#10;2lIvjTl4fGRfk7TZt2l2G9N/3xUEj8PMfMNsdoNpRE+dqy0riKcRCOLC6ppLBfkpnSxBOI+ssbFM&#10;Cv7IwW47Hm0w0fbCH9RnvhQBwi5BBZX3bSKlKyoy6Ka2JQ7ep+0M+iC7UuoOLwFuGjmLooU0WHNY&#10;qLClQ0XFd/ZrFJy+Yjof5ftqntv0J356O7zkz5lSjw/Dfg3C0+Dv4Vv7VSuYzWO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xkjGAAAA3AAAAA8AAAAAAAAA&#10;AAAAAAAAoQIAAGRycy9kb3ducmV2LnhtbFBLBQYAAAAABAAEAPkAAACUAwAAAAA=&#10;" strokecolor="#858585" strokeweight=".72pt"/>
                <v:line id="Line 193" o:spid="_x0000_s1215" style="position:absolute;visibility:visible;mso-wrap-style:square" from="2146,4915" to="2146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pYP8YAAADcAAAADwAAAGRycy9kb3ducmV2LnhtbESPQWvCQBSE74L/YXkFb3WTSG2NriKC&#10;2FIvTXLo8ZF9TdJm38bsqum/7woFj8PMfMOsNoNpxYV611hWEE8jEMSl1Q1XCop8//gCwnlkja1l&#10;UvBLDjbr8WiFqbZX/qBL5isRIOxSVFB736VSurImg25qO+LgfdneoA+yr6Tu8RrgppVJFM2lwYbD&#10;Qo0d7Woqf7KzUZB/x/R5lO+LWWH3p/jpbXconjOlJg/DdgnC0+Dv4f/2q1aQzBK4nQ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6WD/GAAAA3AAAAA8AAAAAAAAA&#10;AAAAAAAAoQIAAGRycy9kb3ducmV2LnhtbFBLBQYAAAAABAAEAPkAAACUAwAAAAA=&#10;" strokecolor="#858585" strokeweight=".72pt"/>
                <v:line id="Line 194" o:spid="_x0000_s1216" style="position:absolute;visibility:visible;mso-wrap-style:square" from="4154,4915" to="4154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b9pMYAAADcAAAADwAAAGRycy9kb3ducmV2LnhtbESPQWvCQBSE74X+h+UVequbGGw1ukoR&#10;REUvjTl4fGSfSWz2bZpdNf57t1DocZiZb5jZojeNuFLnassK4kEEgriwuuZSQX5YvY1BOI+ssbFM&#10;Cu7kYDF/fpphqu2Nv+ia+VIECLsUFVTet6mUrqjIoBvYljh4J9sZ9EF2pdQd3gLcNHIYRe/SYM1h&#10;ocKWlhUV39nFKDicYzru5W6S5Hb1E4+2y3X+kSn1+tJ/TkF46v1/+K+90QqGSQK/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/aTGAAAA3AAAAA8AAAAAAAAA&#10;AAAAAAAAoQIAAGRycy9kb3ducmV2LnhtbFBLBQYAAAAABAAEAPkAAACUAwAAAAA=&#10;" strokecolor="#858585" strokeweight=".72pt"/>
                <v:line id="Line 195" o:spid="_x0000_s1217" style="position:absolute;visibility:visible;mso-wrap-style:square" from="6161,4915" to="6161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l0MYAAADcAAAADwAAAGRycy9kb3ducmV2LnhtbESPT2vCQBTE70K/w/IEb80mav+lriKC&#10;aNFLYw49PrKvSWz2bcyuGr99t1DwOMzMb5jZojeNuFDnassKkigGQVxYXXOpID+sH19BOI+ssbFM&#10;Cm7kYDF/GMww1fbKn3TJfCkChF2KCirv21RKV1Rk0EW2JQ7et+0M+iC7UuoOrwFuGjmO42dpsOaw&#10;UGFLq4qKn+xsFByOCX3t5e5tktv1KXn6WG3yl0yp0bBfvoPw1Pt7+L+91QrGkyn8nQ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ZdDGAAAA3AAAAA8AAAAAAAAA&#10;AAAAAAAAoQIAAGRycy9kb3ducmV2LnhtbFBLBQYAAAAABAAEAPkAAACUAwAAAAA=&#10;" strokecolor="#858585" strokeweight=".72pt"/>
                <v:line id="Line 196" o:spid="_x0000_s1218" style="position:absolute;visibility:visible;mso-wrap-style:square" from="8170,4915" to="8170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AS8YAAADcAAAADwAAAGRycy9kb3ducmV2LnhtbESPQWvCQBSE70L/w/IKvekmirZNs5Ei&#10;iBZ7acyhx0f2NYlm36bZrab/3hUEj8PMfMOky8G04kS9aywriCcRCOLS6oYrBcV+PX4B4TyyxtYy&#10;KfgnB8vsYZRiou2Zv+iU+0oECLsEFdTed4mUrqzJoJvYjjh4P7Y36IPsK6l7PAe4aeU0ihbSYMNh&#10;ocaOVjWVx/zPKNgfYvr+lLvXWWHXv/H8Y7UpnnOlnh6H9zcQngZ/D9/aW61gOpvD9Uw4AjK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TwEvGAAAA3AAAAA8AAAAAAAAA&#10;AAAAAAAAoQIAAGRycy9kb3ducmV2LnhtbFBLBQYAAAAABAAEAPkAAACUAwAAAAA=&#10;" strokecolor="#858585" strokeweight=".72pt"/>
                <v:line id="Line 197" o:spid="_x0000_s1219" style="position:absolute;visibility:visible;mso-wrap-style:square" from="3151,1538" to="5158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rqMQAAADcAAAADwAAAGRycy9kb3ducmV2LnhtbESPQWsCMRSE74X+h/AKvdVsFZayGqUU&#10;rYoi1Cp4fGyem6Wbl22S6vrvjVDwOMzMN8xo0tlGnMiH2rGC114Ggrh0uuZKwe579vIGIkRkjY1j&#10;UnChAJPx48MIC+3O/EWnbaxEgnAoUIGJsS2kDKUhi6HnWuLkHZ23GJP0ldQezwluG9nPslxarDkt&#10;GGzpw1D5s/2zCqZ7ozvzu8+X8bLaHLzhtfycK/X81L0PQUTq4j38315oBf1BDrcz6QjI8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OuoxAAAANwAAAAPAAAAAAAAAAAA&#10;AAAAAKECAABkcnMvZG93bnJldi54bWxQSwUGAAAAAAQABAD5AAAAkgMAAAAA&#10;" strokecolor="#6d538d" strokeweight="2.16pt"/>
                <v:shape id="Picture 198" o:spid="_x0000_s1220" type="#_x0000_t75" style="position:absolute;left:3072;top:1459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rOvEAAAA3AAAAA8AAABkcnMvZG93bnJldi54bWxEj0FrAjEUhO8F/0N4Qm81q4LK1igiiB4K&#10;S1Wkx0fyuhu6eVk3UVd/vSkUehxm5htmvuxcLa7UButZwXCQgSDW3lguFRwPm7cZiBCRDdaeScGd&#10;AiwXvZc55sbf+JOu+1iKBOGQo4IqxiaXMuiKHIaBb4iT9+1bhzHJtpSmxVuCu1qOsmwiHVpOCxU2&#10;tK5I/+wvTkGx1vr0Ya3/KooQePrg8nzaKvXa71bvICJ18T/8194ZBaPxFH7Pp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xrOvEAAAA3AAAAA8AAAAAAAAAAAAAAAAA&#10;nwIAAGRycy9kb3ducmV2LnhtbFBLBQYAAAAABAAEAPcAAACQAwAAAAA=&#10;">
                  <v:imagedata r:id="rId110" o:title=""/>
                </v:shape>
                <v:shape id="Picture 199" o:spid="_x0000_s1221" type="#_x0000_t75" style="position:absolute;left:5079;top:3843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ItTCAAAA3AAAAA8AAABkcnMvZG93bnJldi54bWxET89rwjAUvgv+D+EJ3jSxopPOKFVQ582p&#10;CLs9mre2rHkpTdTuv18OA48f3+/lurO1eFDrK8caJmMFgjh3puJCw/WyGy1A+IBssHZMGn7Jw3rV&#10;7y0xNe7Jn/Q4h0LEEPYpaihDaFIpfV6SRT92DXHkvl1rMUTYFtK0+IzhtpaJUnNpseLYUGJD25Ly&#10;n/PdaqiPiTq9HTbZ/XDL9qr7mtnt5Kj1cNBl7yACdeEl/nd/GA3JNK6NZ+IR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XyLUwgAAANwAAAAPAAAAAAAAAAAAAAAAAJ8C&#10;AABkcnMvZG93bnJldi54bWxQSwUGAAAAAAQABAD3AAAAjgMAAAAA&#10;">
                  <v:imagedata r:id="rId109" o:title=""/>
                </v:shape>
                <v:line id="Line 200" o:spid="_x0000_s1222" style="position:absolute;visibility:visible;mso-wrap-style:square" from="3151,4418" to="5158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p3gsUAAADcAAAADwAAAGRycy9kb3ducmV2LnhtbESPW2sCMRSE3wv+h3AE32p2LWrdGkUK&#10;C4J98UKfD5uzl7o5WZLobvvrm0LBx2FmvmHW28G04k7ON5YVpNMEBHFhdcOVgss5f34F4QOyxtYy&#10;KfgmD9vN6GmNmbY9H+l+CpWIEPYZKqhD6DIpfVGTQT+1HXH0SusMhihdJbXDPsJNK2dJspAGG44L&#10;NXb0XlNxPd2MgmX+474+VoebK6gPaVnmn/NlqtRkPOzeQAQawiP8395rBbOXF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p3gsUAAADcAAAADwAAAAAAAAAA&#10;AAAAAAChAgAAZHJzL2Rvd25yZXYueG1sUEsFBgAAAAAEAAQA+QAAAJMDAAAAAA==&#10;" strokecolor="#3c95ad" strokeweight="2.16pt"/>
                <v:shape id="Picture 201" o:spid="_x0000_s1223" type="#_x0000_t75" style="position:absolute;left:3072;top:434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IkXDAAAA3AAAAA8AAABkcnMvZG93bnJldi54bWxET8tqwkAU3Rf8h+EKbopOaotIdBQr9rEq&#10;NVFweclck2DmTshMzePrO4tCl4fzXm87U4k7Na60rOBpFoEgzqwuOVdwSt+mSxDOI2usLJOCnhxs&#10;N6OHNcbatnyke+JzEULYxaig8L6OpXRZQQbdzNbEgbvaxqAPsMmlbrAN4aaS8yhaSIMlh4YCa9oX&#10;lN2SH6PgcH78Or9m7+3z8HEx38Ne9pRKpSbjbrcC4anz/+I/96dWMH8J88OZc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ciRcMAAADcAAAADwAAAAAAAAAAAAAAAACf&#10;AgAAZHJzL2Rvd25yZXYueG1sUEsFBgAAAAAEAAQA9wAAAI8DAAAAAA==&#10;">
                  <v:imagedata r:id="rId113" o:title=""/>
                </v:shape>
                <v:shape id="Picture 202" o:spid="_x0000_s1224" type="#_x0000_t75" style="position:absolute;left:5079;top:4365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eVrGAAAA3AAAAA8AAABkcnMvZG93bnJldi54bWxEj0FrwkAUhO9C/8PyBC9SN7GlLamriEXw&#10;4qGJP+CZfc0Gs29DdjXRX98VBI/DzHzDLFaDbcSFOl87VpDOEhDEpdM1VwoOxfb1C4QPyBobx6Tg&#10;Sh5Wy5fRAjPtev6lSx4qESHsM1RgQmgzKX1pyKKfuZY4en+usxii7CqpO+wj3DZyniQf0mLNccFg&#10;SxtD5Sk/WwU/b7fK7A9Fctydj9t+nebT6+dGqcl4WH+DCDSEZ/jR3mkF8/cU7mfi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J5WsYAAADcAAAADwAAAAAAAAAAAAAA&#10;AACfAgAAZHJzL2Rvd25yZXYueG1sUEsFBgAAAAAEAAQA9wAAAJIDAAAAAA==&#10;">
                  <v:imagedata r:id="rId112" o:title=""/>
                </v:shape>
                <v:line id="Line 203" o:spid="_x0000_s1225" style="position:absolute;visibility:visible;mso-wrap-style:square" from="3151,4543" to="5158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pW8QAAADcAAAADwAAAGRycy9kb3ducmV2LnhtbESPQWsCMRSE74X+h/AK3mq2yyJ1NUpp&#10;KVbwUrX0+tg8dxeTl5Ckuv77RhA8DjPzDTNfDtaIE4XYO1bwMi5AEDdO99wq2O8+n19BxISs0Tgm&#10;BReKsFw8Psyx1u7M33TaplZkCMcaFXQp+VrK2HRkMY6dJ87ewQWLKcvQSh3wnOHWyLIoJtJiz3mh&#10;Q0/vHTXH7Z9V4Bvb+/3HxfyEzWG3Xv1Wxk0rpUZPw9sMRKIh3cO39pdWUFYlXM/k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albxAAAANwAAAAPAAAAAAAAAAAA&#10;AAAAAKECAABkcnMvZG93bnJldi54bWxQSwUGAAAAAAQABAD5AAAAkgMAAAAA&#10;" strokecolor="#da8137" strokeweight="2.16pt"/>
                <v:shape id="Picture 204" o:spid="_x0000_s1226" type="#_x0000_t75" style="position:absolute;left:3072;top:4464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MM3CAAAA3AAAAA8AAABkcnMvZG93bnJldi54bWxEj9FqAjEURN+F/kO4Qt800YrI1ihSsLQv&#10;wq5+wGVzu1lMbpZNum7/vhEEH4eZOcNs96N3YqA+toE1LOYKBHEdTMuNhsv5ONuAiAnZoAtMGv4o&#10;wn73MtliYcKNSxqq1IgM4VigBptSV0gZa0se4zx0xNn7Cb3HlGXfSNPjLcO9k0ul1tJjy3nBYkcf&#10;lupr9es1OPW5+a6Gk7R8OB+xdNehDErr1+l4eAeRaEzP8KP9ZTQsV29wP5OPgN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xTDNwgAAANwAAAAPAAAAAAAAAAAAAAAAAJ8C&#10;AABkcnMvZG93bnJldi54bWxQSwUGAAAAAAQABAD3AAAAjgMAAAAA&#10;">
                  <v:imagedata r:id="rId138" o:title=""/>
                </v:shape>
                <v:shape id="Picture 205" o:spid="_x0000_s1227" type="#_x0000_t75" style="position:absolute;left:5079;top:4712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I3RPFAAAA3AAAAA8AAABkcnMvZG93bnJldi54bWxEj0FrAjEUhO+F/ofwCl6KZitSymoUaStY&#10;PGlLwdszeW4WNy9LEt313zdCweMwM98ws0XvGnGhEGvPCl5GBQhi7U3NlYKf79XwDURMyAYbz6Tg&#10;ShEW88eHGZbGd7ylyy5VIkM4lqjAptSWUkZtyWEc+ZY4e0cfHKYsQyVNwC7DXSPHRfEqHdacFyy2&#10;9G5Jn3Znp+DDpk4vf5/3e9p+rT71ITQnt1Fq8NQvpyAS9eke/m+vjYLxZAK3M/k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N0TxQAAANwAAAAPAAAAAAAAAAAAAAAA&#10;AJ8CAABkcnMvZG93bnJldi54bWxQSwUGAAAAAAQABAD3AAAAkQMAAAAA&#10;">
                  <v:imagedata r:id="rId139" o:title=""/>
                </v:shape>
                <v:shape id="Picture 206" o:spid="_x0000_s1228" type="#_x0000_t75" style="position:absolute;left:8361;top:1214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nr8vEAAAA3AAAAA8AAABkcnMvZG93bnJldi54bWxEj8FqwzAQRO+F/IPYQC8llmPsurhRQigJ&#10;Lb3ZzQcs1tY2tVZGUhLn76NCocdhZt4wm91sRnEh5wfLCtZJCoK4tXrgTsHp67h6AeEDssbRMim4&#10;kYfddvGwwUrbK9d0aUInIoR9hQr6EKZKSt/2ZNAndiKO3rd1BkOUrpPa4TXCzSizNH2WBgeOCz1O&#10;9NZT+9OcjYLPW9kOuj7ss/zdOFkcSnyqS6Uel/P+FUSgOfyH/9ofWkGWF/B7Jh4B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nr8vEAAAA3AAAAA8AAAAAAAAAAAAAAAAA&#10;nwIAAGRycy9kb3ducmV2LnhtbFBLBQYAAAAABAAEAPcAAACQAwAAAAA=&#10;">
                  <v:imagedata r:id="rId118" o:title=""/>
                </v:shape>
                <v:line id="Line 207" o:spid="_x0000_s1229" style="position:absolute;visibility:visible;mso-wrap-style:square" from="8614,1834" to="8746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dhPsMAAADcAAAADwAAAGRycy9kb3ducmV2LnhtbESPzWrDMBCE74W+g9hAb40cY0ziRAmh&#10;kLSHlJIfcl6sjW1irYyl2urbV4FCj8PMfMOsNsG0YqDeNZYVzKYJCOLS6oYrBZfz7nUOwnlkja1l&#10;UvBDDjbr56cVFtqOfKTh5CsRIewKVFB73xVSurImg25qO+Lo3Wxv0EfZV1L3OEa4aWWaJLk02HBc&#10;qLGjt5rK++nbKNDv8z1d/fiZUKMXX4cshEBBqZdJ2C5BeAr+P/zX/tAK0iyHx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3YT7DAAAA3AAAAA8AAAAAAAAAAAAA&#10;AAAAoQIAAGRycy9kb3ducmV2LnhtbFBLBQYAAAAABAAEAPkAAACRAwAAAAA=&#10;" strokecolor="#a8423e" strokeweight="2.16pt"/>
                <v:line id="Line 208" o:spid="_x0000_s1230" style="position:absolute;visibility:visible;mso-wrap-style:square" from="8362,1834" to="8494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EpcMAAADcAAAADwAAAGRycy9kb3ducmV2LnhtbESPQWvCQBSE7wX/w/IEb3VjCDaNriKF&#10;Vg8WaVo8P7KvSWj2bchuzfrvXaHQ4zAz3zDrbTCduNDgWssKFvMEBHFldcu1gq/P18cchPPIGjvL&#10;pOBKDrabycMaC21H/qBL6WsRIewKVNB43xdSuqohg25ue+LofdvBoI9yqKUecIxw08k0SZbSYMtx&#10;ocGeXhqqfspfo0Dv8zc6+/E9oVY/n45ZCIGCUrNp2K1AeAr+P/zXPmgFafYE9zPx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7xKXDAAAA3AAAAA8AAAAAAAAAAAAA&#10;AAAAoQIAAGRycy9kb3ducmV2LnhtbFBLBQYAAAAABAAEAPkAAACRAwAAAAA=&#10;" strokecolor="#a8423e" strokeweight="2.16pt"/>
                <v:rect id="Rectangle 209" o:spid="_x0000_s1231" style="position:absolute;left:8493;top:1773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n/r8A&#10;AADcAAAADwAAAGRycy9kb3ducmV2LnhtbERPTUvEMBC9L/gfwgjetqmriNTNlqIIRbyYVc9DMzbF&#10;ZFKSbLf+e3MQPD7e975dvRMLxTQFVnBd1SCIh2AmHhW8H5+39yBSRjboApOCH0rQHi42e2xMOPMb&#10;LTqPooRwalCBzXlupEyDJY+pCjNx4b5C9JgLjKM0Ec8l3Du5q+s76XHi0mBxpkdLw7c+eQWvHy/6&#10;tHx2vbNPtnfxRq9aa6WuLtfuAUSmNf+L/9y9UbC7LWvLmXIE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RGf+vwAAANwAAAAPAAAAAAAAAAAAAAAAAJgCAABkcnMvZG93bnJl&#10;di54bWxQSwUGAAAAAAQABAD1AAAAhAMAAAAA&#10;" fillcolor="#aa4643" stroked="f"/>
                <v:rect id="Rectangle 210" o:spid="_x0000_s1232" style="position:absolute;left:8493;top:1773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V0sMA&#10;AADcAAAADwAAAGRycy9kb3ducmV2LnhtbESP0WoCMRRE3wv+Q7iFvtWsUqxdjVIE0ReRrv2Ay+a6&#10;Cd3crEnqrn9vCgUfh5k5wyzXg2vFlUK0nhVMxgUI4tpry42C79P2dQ4iJmSNrWdScKMI69XoaYml&#10;9j1/0bVKjcgQjiUqMCl1pZSxNuQwjn1HnL2zDw5TlqGROmCf4a6V06KYSYeW84LBjjaG6p/q1ynY&#10;N+aS/MQeN8Xu8F5jsHHoK6VenofPBYhEQ3qE/9t7rWD69gF/Z/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cV0sMAAADcAAAADwAAAAAAAAAAAAAAAACYAgAAZHJzL2Rv&#10;d25yZXYueG1sUEsFBgAAAAAEAAQA9QAAAIgDAAAAAA==&#10;" filled="f" strokecolor="#a8423e" strokeweight=".72pt"/>
                <v:shape id="Picture 211" o:spid="_x0000_s1233" type="#_x0000_t75" style="position:absolute;left:8361;top:2318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kE7CAAAA3AAAAA8AAABkcnMvZG93bnJldi54bWxET89rwjAUvg/8H8ITdpvpChulGsUJYr0M&#10;VsfQ26N5NsXmpTSxrf/9chjs+PH9Xm0m24qBet84VvC6SEAQV043XCv4Pu1fMhA+IGtsHZOCB3nY&#10;rGdPK8y1G/mLhjLUIoawz1GBCaHLpfSVIYt+4TriyF1dbzFE2NdS9zjGcNvKNEnepcWGY4PBjnaG&#10;qlt5twourm0Ow7n4cKn/3J6G7Eg/5qLU83zaLkEEmsK/+M9daAXpW5wfz8Qj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ZBOwgAAANwAAAAPAAAAAAAAAAAAAAAAAJ8C&#10;AABkcnMvZG93bnJldi54bWxQSwUGAAAAAAQABAD3AAAAjgMAAAAA&#10;">
                  <v:imagedata r:id="rId119" o:title=""/>
                </v:shape>
                <v:shape id="Picture 212" o:spid="_x0000_s1234" type="#_x0000_t75" style="position:absolute;left:8361;top:2870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gGDDAAAA3AAAAA8AAABkcnMvZG93bnJldi54bWxEj82KwjAUhfeC7xCu4M6mClapRtGBAUEY&#10;mOrG3aW5tsXmpjRp7czTm4EBl4fz83G2+8HUoqfWVZYVzKMYBHFudcWFguvlc7YG4TyyxtoyKfgh&#10;B/vdeLTFVNsnf1Of+UKEEXYpKii9b1IpXV6SQRfZhjh4d9sa9EG2hdQtPsO4qeUijhNpsOJAKLGh&#10;j5LyR9aZADlm5/7wZUx3+81X3CUZJ6dKqelkOGxAeBr8O/zfPmkFi+Uc/s6EI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CAYMMAAADcAAAADwAAAAAAAAAAAAAAAACf&#10;AgAAZHJzL2Rvd25yZXYueG1sUEsFBgAAAAAEAAQA9wAAAI8DAAAAAA==&#10;">
                  <v:imagedata r:id="rId140" o:title=""/>
                </v:shape>
                <v:shape id="Picture 213" o:spid="_x0000_s1235" type="#_x0000_t75" style="position:absolute;left:8361;top:3422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FGfDAAAA3AAAAA8AAABkcnMvZG93bnJldi54bWxEj0+LwjAUxO8LfofwhL2tqWW3aDWKCIKH&#10;3YN/wOsjebbF5qU0aa3f3iwIHoeZ+Q2zXA+2Fj21vnKsYDpJQBBrZyouFJxPu68ZCB+QDdaOScGD&#10;PKxXo48l5sbd+UD9MRQiQtjnqKAMocml9Loki37iGuLoXV1rMUTZFtK0eI9wW8s0STJpseK4UGJD&#10;25L07dhZBXo+PVy6ns77XWp1lf1mf913ptTneNgsQAQawjv8au+NgvQnhf8z8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IUZ8MAAADcAAAADwAAAAAAAAAAAAAAAACf&#10;AgAAZHJzL2Rvd25yZXYueG1sUEsFBgAAAAAEAAQA9wAAAI8DAAAAAA==&#10;">
                  <v:imagedata r:id="rId121" o:title=""/>
                </v:shape>
                <v:shape id="Picture 214" o:spid="_x0000_s1236" type="#_x0000_t75" style="position:absolute;left:8361;top:3974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DJjGAAAA3AAAAA8AAABkcnMvZG93bnJldi54bWxEj81uwjAQhO+VeAdrkXorDrRFNGAQILXN&#10;AQ6lfYAlXvJDvDaxA+nb15Uq9TiamW80i1VvGnGl1leWFYxHCQji3OqKCwVfn68PMxA+IGtsLJOC&#10;b/KwWg7uFphqe+MPuh5CISKEfYoKyhBcKqXPSzLoR9YRR+9kW4MhyraQusVbhJtGTpJkKg1WHBdK&#10;dLQtKT8fOqPA1U/r+q2m/XG22XUv7pKF9y5T6n7Yr+cgAvXhP/zXzrSCyfMj/J6JR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cMmMYAAADcAAAADwAAAAAAAAAAAAAA&#10;AACfAgAAZHJzL2Rvd25yZXYueG1sUEsFBgAAAAAEAAQA9wAAAJIDAAAAAA==&#10;">
                  <v:imagedata r:id="rId122" o:title=""/>
                </v:shape>
                <v:rect id="Rectangle 215" o:spid="_x0000_s1237" style="position:absolute;left:1080;top:255;width:10453;height: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0E8UA&#10;AADcAAAADwAAAGRycy9kb3ducmV2LnhtbESPQWsCMRSE74X+h/AKvYhmq1V0a5SytLA9uq0Hb4/N&#10;c7OYvCybVLf/3ggFj8PMfMOst4Oz4kx9aD0reJlkIIhrr1tuFPx8f46XIEJE1mg9k4I/CrDdPD6s&#10;Mdf+wjs6V7ERCcIhRwUmxi6XMtSGHIaJ74iTd/S9w5hk30jd4yXBnZXTLFtIhy2nBYMdFYbqU/Xr&#10;FMxMsZwfykLudVnZ09fHaGVnI6Wen4b3NxCRhngP/7dLrWA6f4XbmXQ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bQTxQAAANwAAAAPAAAAAAAAAAAAAAAAAJgCAABkcnMv&#10;ZG93bnJldi54bWxQSwUGAAAAAAQABAD1AAAAigMAAAAA&#10;" filled="f" strokecolor="#858585"/>
                <v:shape id="Text Box 216" o:spid="_x0000_s1238" type="#_x0000_t202" style="position:absolute;left:1299;top:460;width:1457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Жобщ, мг-экв/л</w:t>
                        </w:r>
                      </w:p>
                      <w:p w:rsidR="002C0DF6" w:rsidRDefault="002C0DF6"/>
                      <w:p w:rsidR="002C0DF6" w:rsidRDefault="002C0DF6">
                        <w:pPr>
                          <w:spacing w:before="135"/>
                          <w:ind w:right="3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  <w:p w:rsidR="002C0DF6" w:rsidRDefault="002C0DF6">
                        <w:pPr>
                          <w:spacing w:before="19"/>
                          <w:ind w:right="3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  <w:p w:rsidR="002C0DF6" w:rsidRDefault="002C0DF6">
                        <w:pPr>
                          <w:spacing w:before="18"/>
                          <w:ind w:right="3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  <w:p w:rsidR="002C0DF6" w:rsidRDefault="002C0DF6">
                        <w:pPr>
                          <w:spacing w:before="18"/>
                          <w:ind w:right="3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  <w:p w:rsidR="002C0DF6" w:rsidRDefault="002C0DF6">
                        <w:pPr>
                          <w:spacing w:before="19"/>
                          <w:ind w:right="3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  <w:p w:rsidR="002C0DF6" w:rsidRDefault="002C0DF6">
                        <w:pPr>
                          <w:spacing w:before="18"/>
                          <w:ind w:right="3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:rsidR="002C0DF6" w:rsidRDefault="002C0DF6">
                        <w:pPr>
                          <w:spacing w:before="18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  <w:p w:rsidR="002C0DF6" w:rsidRDefault="002C0DF6">
                        <w:pPr>
                          <w:spacing w:before="19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  <w:p w:rsidR="002C0DF6" w:rsidRDefault="002C0DF6">
                        <w:pPr>
                          <w:spacing w:before="18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  <w:p w:rsidR="002C0DF6" w:rsidRDefault="002C0DF6">
                        <w:pPr>
                          <w:spacing w:before="19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  <w:p w:rsidR="002C0DF6" w:rsidRDefault="002C0DF6">
                        <w:pPr>
                          <w:spacing w:before="18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  <w:p w:rsidR="002C0DF6" w:rsidRDefault="002C0DF6">
                        <w:pPr>
                          <w:spacing w:before="19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  <w:p w:rsidR="002C0DF6" w:rsidRDefault="002C0DF6">
                        <w:pPr>
                          <w:spacing w:before="18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  <w:p w:rsidR="002C0DF6" w:rsidRDefault="002C0DF6">
                        <w:pPr>
                          <w:spacing w:before="19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  <w:p w:rsidR="002C0DF6" w:rsidRDefault="002C0DF6">
                        <w:pPr>
                          <w:spacing w:before="18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  <w:p w:rsidR="002C0DF6" w:rsidRDefault="002C0DF6">
                        <w:pPr>
                          <w:spacing w:before="18"/>
                          <w:ind w:right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239" type="#_x0000_t202" style="position:absolute;left:3842;top:301;width:7691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2C0DF6" w:rsidRDefault="002C0DF6" w:rsidP="00176684">
                        <w:pPr>
                          <w:ind w:left="4946" w:right="686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176684">
                        <w:pPr>
                          <w:ind w:left="4946" w:right="686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176684">
                        <w:pPr>
                          <w:ind w:left="4946" w:right="686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176684">
                        <w:pPr>
                          <w:ind w:left="4946" w:right="686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176684">
                        <w:pPr>
                          <w:ind w:left="4946" w:right="686"/>
                          <w:rPr>
                            <w:w w:val="95"/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С –структура «Пилигрим»</w:t>
                        </w:r>
                      </w:p>
                      <w:p w:rsidR="002C0DF6" w:rsidRDefault="002C0DF6" w:rsidP="00176684">
                        <w:pPr>
                          <w:ind w:left="4946" w:right="686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 w:rsidP="00176684">
                        <w:pPr>
                          <w:ind w:left="4946" w:right="686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 Д-структура «Капелия»</w:t>
                        </w:r>
                      </w:p>
                      <w:p w:rsidR="002C0DF6" w:rsidRDefault="002C0DF6" w:rsidP="00176684">
                        <w:pPr>
                          <w:ind w:left="49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истиллированная </w:t>
                        </w:r>
                      </w:p>
                      <w:p w:rsidR="002C0DF6" w:rsidRDefault="002C0DF6" w:rsidP="00176684">
                        <w:pPr>
                          <w:ind w:left="49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да</w:t>
                        </w:r>
                      </w:p>
                      <w:p w:rsidR="002C0DF6" w:rsidRDefault="002C0DF6" w:rsidP="00176684">
                        <w:pPr>
                          <w:ind w:left="4946"/>
                          <w:rPr>
                            <w:sz w:val="20"/>
                          </w:rPr>
                        </w:pPr>
                      </w:p>
                      <w:p w:rsidR="002C0DF6" w:rsidRDefault="002C0DF6" w:rsidP="00176684">
                        <w:pPr>
                          <w:ind w:left="49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ртезианская вода</w:t>
                        </w:r>
                      </w:p>
                      <w:p w:rsidR="002C0DF6" w:rsidRDefault="002C0DF6" w:rsidP="00176684">
                        <w:pPr>
                          <w:ind w:left="4946"/>
                          <w:rPr>
                            <w:sz w:val="20"/>
                          </w:rPr>
                        </w:pPr>
                      </w:p>
                      <w:p w:rsidR="002C0DF6" w:rsidRDefault="002C0DF6">
                        <w:pPr>
                          <w:spacing w:before="1" w:line="576" w:lineRule="auto"/>
                          <w:ind w:left="49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допроводная вода</w:t>
                        </w:r>
                      </w:p>
                      <w:p w:rsidR="002C0DF6" w:rsidRDefault="002C0DF6">
                        <w:pPr>
                          <w:spacing w:before="2"/>
                          <w:ind w:left="4946" w:right="31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Бутилированная</w:t>
                        </w:r>
                      </w:p>
                      <w:p w:rsidR="002C0DF6" w:rsidRDefault="002C0DF6">
                        <w:pPr>
                          <w:ind w:right="100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Кубай»</w:t>
                        </w:r>
                      </w:p>
                    </w:txbxContent>
                  </v:textbox>
                </v:shape>
                <v:shape id="Text Box 218" o:spid="_x0000_s1240" type="#_x0000_t202" style="position:absolute;left:2739;top:5043;width:3738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2C0DF6" w:rsidRDefault="002C0DF6">
                        <w:pPr>
                          <w:tabs>
                            <w:tab w:val="left" w:pos="1815"/>
                          </w:tabs>
                          <w:ind w:left="1698" w:right="18" w:hanging="16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ходная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Обработанная </w:t>
                        </w:r>
                        <w:r>
                          <w:rPr>
                            <w:w w:val="95"/>
                            <w:sz w:val="20"/>
                          </w:rPr>
                          <w:t>замораживанием</w:t>
                        </w:r>
                      </w:p>
                    </w:txbxContent>
                  </v:textbox>
                </v:shape>
                <v:shape id="Text Box 219" o:spid="_x0000_s1241" type="#_x0000_t202" style="position:absolute;left:6534;top:5043;width:173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2C0DF6" w:rsidRDefault="002C0DF6">
                        <w:pPr>
                          <w:ind w:right="-6" w:firstLine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ботанная витализатором</w:t>
                        </w:r>
                      </w:p>
                    </w:txbxContent>
                  </v:textbox>
                </v:shape>
                <v:shape id="Text Box 220" o:spid="_x0000_s1242" type="#_x0000_t202" style="position:absolute;left:8265;top:4978;width:115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бы вод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2E24" w:rsidRPr="006A1EF6">
        <w:rPr>
          <w:sz w:val="32"/>
          <w:szCs w:val="32"/>
        </w:rPr>
        <w:t>С</w:t>
      </w:r>
      <w:r w:rsidR="00992E24" w:rsidRPr="006A1EF6">
        <w:rPr>
          <w:b/>
          <w:sz w:val="32"/>
          <w:szCs w:val="32"/>
        </w:rPr>
        <w:t>равнительные показатели общей жесткости (Ж</w:t>
      </w:r>
      <w:r w:rsidR="00992E24" w:rsidRPr="006A1EF6">
        <w:rPr>
          <w:b/>
          <w:sz w:val="32"/>
          <w:szCs w:val="32"/>
          <w:vertAlign w:val="subscript"/>
        </w:rPr>
        <w:t>общ</w:t>
      </w:r>
      <w:r w:rsidR="00992E24" w:rsidRPr="006A1EF6">
        <w:rPr>
          <w:b/>
          <w:sz w:val="32"/>
          <w:szCs w:val="32"/>
        </w:rPr>
        <w:t>) проб воды</w:t>
      </w:r>
    </w:p>
    <w:p w:rsidR="00992E24" w:rsidRDefault="00992E24" w:rsidP="00992E24">
      <w:pPr>
        <w:tabs>
          <w:tab w:val="left" w:pos="1260"/>
        </w:tabs>
        <w:spacing w:before="74"/>
        <w:jc w:val="both"/>
        <w:rPr>
          <w:b/>
          <w:sz w:val="28"/>
          <w:szCs w:val="28"/>
        </w:rPr>
      </w:pPr>
    </w:p>
    <w:p w:rsidR="004B1E86" w:rsidRDefault="0021225C" w:rsidP="004B1E86">
      <w:pPr>
        <w:tabs>
          <w:tab w:val="left" w:pos="1260"/>
        </w:tabs>
        <w:spacing w:before="74"/>
        <w:ind w:left="-709" w:firstLine="99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4B1E86" w:rsidRPr="0021225C" w:rsidRDefault="004B1E86" w:rsidP="004B1E86">
      <w:pPr>
        <w:spacing w:line="276" w:lineRule="auto"/>
        <w:ind w:left="340" w:right="331"/>
        <w:jc w:val="center"/>
        <w:rPr>
          <w:b/>
          <w:sz w:val="32"/>
          <w:szCs w:val="32"/>
        </w:rPr>
      </w:pPr>
      <w:r w:rsidRPr="0021225C">
        <w:rPr>
          <w:b/>
          <w:sz w:val="32"/>
          <w:szCs w:val="32"/>
        </w:rPr>
        <w:t>Сравнительные показатели удельной электропроводности</w:t>
      </w:r>
    </w:p>
    <w:p w:rsidR="004B1E86" w:rsidRDefault="004B1E86" w:rsidP="004B1E86">
      <w:pPr>
        <w:spacing w:line="276" w:lineRule="auto"/>
        <w:ind w:left="340" w:right="331"/>
        <w:jc w:val="center"/>
        <w:rPr>
          <w:b/>
          <w:sz w:val="28"/>
        </w:rPr>
      </w:pPr>
      <w:r w:rsidRPr="0021225C">
        <w:rPr>
          <w:b/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67ADB6A" wp14:editId="02401E05">
                <wp:simplePos x="0" y="0"/>
                <wp:positionH relativeFrom="page">
                  <wp:posOffset>1414780</wp:posOffset>
                </wp:positionH>
                <wp:positionV relativeFrom="paragraph">
                  <wp:posOffset>330200</wp:posOffset>
                </wp:positionV>
                <wp:extent cx="5908040" cy="7302500"/>
                <wp:effectExtent l="0" t="0" r="16510" b="12700"/>
                <wp:wrapTopAndBottom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7302500"/>
                          <a:chOff x="1080" y="-145"/>
                          <a:chExt cx="9222" cy="11500"/>
                        </a:xfrm>
                      </wpg:grpSpPr>
                      <wps:wsp>
                        <wps:cNvPr id="261" name="Line 222"/>
                        <wps:cNvCnPr/>
                        <wps:spPr bwMode="auto">
                          <a:xfrm>
                            <a:off x="1970" y="9400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3"/>
                        <wps:cNvCnPr/>
                        <wps:spPr bwMode="auto">
                          <a:xfrm>
                            <a:off x="1970" y="8740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24"/>
                        <wps:cNvCnPr/>
                        <wps:spPr bwMode="auto">
                          <a:xfrm>
                            <a:off x="1970" y="8082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25"/>
                        <wps:cNvCnPr/>
                        <wps:spPr bwMode="auto">
                          <a:xfrm>
                            <a:off x="1970" y="7422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26"/>
                        <wps:cNvCnPr/>
                        <wps:spPr bwMode="auto">
                          <a:xfrm>
                            <a:off x="1970" y="6762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7"/>
                        <wps:cNvCnPr/>
                        <wps:spPr bwMode="auto">
                          <a:xfrm>
                            <a:off x="1970" y="6102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8"/>
                        <wps:cNvCnPr/>
                        <wps:spPr bwMode="auto">
                          <a:xfrm>
                            <a:off x="1970" y="5442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9"/>
                        <wps:cNvCnPr/>
                        <wps:spPr bwMode="auto">
                          <a:xfrm>
                            <a:off x="1970" y="4785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30"/>
                        <wps:cNvCnPr/>
                        <wps:spPr bwMode="auto">
                          <a:xfrm>
                            <a:off x="1970" y="4125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31"/>
                        <wps:cNvCnPr/>
                        <wps:spPr bwMode="auto">
                          <a:xfrm>
                            <a:off x="1970" y="3465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32"/>
                        <wps:cNvCnPr/>
                        <wps:spPr bwMode="auto">
                          <a:xfrm>
                            <a:off x="1970" y="2805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33"/>
                        <wps:cNvCnPr/>
                        <wps:spPr bwMode="auto">
                          <a:xfrm>
                            <a:off x="1970" y="2145"/>
                            <a:ext cx="50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4"/>
                        <wps:cNvCnPr/>
                        <wps:spPr bwMode="auto">
                          <a:xfrm>
                            <a:off x="1970" y="10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5"/>
                        <wps:cNvCnPr/>
                        <wps:spPr bwMode="auto">
                          <a:xfrm>
                            <a:off x="1910" y="1006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6"/>
                        <wps:cNvCnPr/>
                        <wps:spPr bwMode="auto">
                          <a:xfrm>
                            <a:off x="1910" y="940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37"/>
                        <wps:cNvCnPr/>
                        <wps:spPr bwMode="auto">
                          <a:xfrm>
                            <a:off x="1910" y="8740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38"/>
                        <wps:cNvCnPr/>
                        <wps:spPr bwMode="auto">
                          <a:xfrm>
                            <a:off x="1910" y="808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39"/>
                        <wps:cNvCnPr/>
                        <wps:spPr bwMode="auto">
                          <a:xfrm>
                            <a:off x="1910" y="742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40"/>
                        <wps:cNvCnPr/>
                        <wps:spPr bwMode="auto">
                          <a:xfrm>
                            <a:off x="1910" y="676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41"/>
                        <wps:cNvCnPr/>
                        <wps:spPr bwMode="auto">
                          <a:xfrm>
                            <a:off x="1910" y="610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42"/>
                        <wps:cNvCnPr/>
                        <wps:spPr bwMode="auto">
                          <a:xfrm>
                            <a:off x="1910" y="544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43"/>
                        <wps:cNvCnPr/>
                        <wps:spPr bwMode="auto">
                          <a:xfrm>
                            <a:off x="1910" y="478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44"/>
                        <wps:cNvCnPr/>
                        <wps:spPr bwMode="auto">
                          <a:xfrm>
                            <a:off x="1910" y="412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45"/>
                        <wps:cNvCnPr/>
                        <wps:spPr bwMode="auto">
                          <a:xfrm>
                            <a:off x="1910" y="346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46"/>
                        <wps:cNvCnPr/>
                        <wps:spPr bwMode="auto">
                          <a:xfrm>
                            <a:off x="1910" y="280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47"/>
                        <wps:cNvCnPr/>
                        <wps:spPr bwMode="auto">
                          <a:xfrm>
                            <a:off x="1910" y="214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8"/>
                        <wps:cNvCnPr/>
                        <wps:spPr bwMode="auto">
                          <a:xfrm>
                            <a:off x="4551" y="10060"/>
                            <a:ext cx="24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9"/>
                        <wps:cNvCnPr/>
                        <wps:spPr bwMode="auto">
                          <a:xfrm>
                            <a:off x="1970" y="10060"/>
                            <a:ext cx="24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0"/>
                        <wps:cNvCnPr/>
                        <wps:spPr bwMode="auto">
                          <a:xfrm>
                            <a:off x="1970" y="10060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51"/>
                        <wps:cNvCnPr/>
                        <wps:spPr bwMode="auto">
                          <a:xfrm>
                            <a:off x="3643" y="10060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52"/>
                        <wps:cNvCnPr/>
                        <wps:spPr bwMode="auto">
                          <a:xfrm>
                            <a:off x="5318" y="10060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53"/>
                        <wps:cNvCnPr/>
                        <wps:spPr bwMode="auto">
                          <a:xfrm>
                            <a:off x="6994" y="10060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551" y="9983"/>
                            <a:ext cx="1535" cy="63"/>
                          </a:xfrm>
                          <a:prstGeom prst="rect">
                            <a:avLst/>
                          </a:prstGeom>
                          <a:solidFill>
                            <a:srgbClr val="416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876" y="9983"/>
                            <a:ext cx="1535" cy="63"/>
                          </a:xfrm>
                          <a:prstGeom prst="rect">
                            <a:avLst/>
                          </a:prstGeom>
                          <a:solidFill>
                            <a:srgbClr val="416E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992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994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9926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551" y="9971"/>
                            <a:ext cx="1535" cy="75"/>
                          </a:xfrm>
                          <a:prstGeom prst="rect">
                            <a:avLst/>
                          </a:prstGeom>
                          <a:solidFill>
                            <a:srgbClr val="A84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876" y="9971"/>
                            <a:ext cx="1535" cy="75"/>
                          </a:xfrm>
                          <a:prstGeom prst="rect">
                            <a:avLst/>
                          </a:prstGeom>
                          <a:solidFill>
                            <a:srgbClr val="A84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736" y="9923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736" y="9923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411" y="9954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411" y="995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085" y="9923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085" y="9923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67"/>
                        <wps:cNvSpPr>
                          <a:spLocks/>
                        </wps:cNvSpPr>
                        <wps:spPr bwMode="auto">
                          <a:xfrm>
                            <a:off x="2805" y="9997"/>
                            <a:ext cx="3351" cy="46"/>
                          </a:xfrm>
                          <a:custGeom>
                            <a:avLst/>
                            <a:gdLst>
                              <a:gd name="T0" fmla="+- 0 2806 2806"/>
                              <a:gd name="T1" fmla="*/ T0 w 3351"/>
                              <a:gd name="T2" fmla="+- 0 10005 9997"/>
                              <a:gd name="T3" fmla="*/ 10005 h 46"/>
                              <a:gd name="T4" fmla="+- 0 4481 2806"/>
                              <a:gd name="T5" fmla="*/ T4 w 3351"/>
                              <a:gd name="T6" fmla="+- 0 10043 9997"/>
                              <a:gd name="T7" fmla="*/ 10043 h 46"/>
                              <a:gd name="T8" fmla="+- 0 6156 2806"/>
                              <a:gd name="T9" fmla="*/ T8 w 3351"/>
                              <a:gd name="T10" fmla="+- 0 9997 9997"/>
                              <a:gd name="T11" fmla="*/ 999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51" h="46">
                                <a:moveTo>
                                  <a:pt x="0" y="8"/>
                                </a:moveTo>
                                <a:lnTo>
                                  <a:pt x="1675" y="46"/>
                                </a:lnTo>
                                <a:lnTo>
                                  <a:pt x="335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85A3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992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9964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991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" name="Freeform 271"/>
                        <wps:cNvSpPr>
                          <a:spLocks/>
                        </wps:cNvSpPr>
                        <wps:spPr bwMode="auto">
                          <a:xfrm>
                            <a:off x="2805" y="2468"/>
                            <a:ext cx="3351" cy="5165"/>
                          </a:xfrm>
                          <a:custGeom>
                            <a:avLst/>
                            <a:gdLst>
                              <a:gd name="T0" fmla="+- 0 2806 2806"/>
                              <a:gd name="T1" fmla="*/ T0 w 3351"/>
                              <a:gd name="T2" fmla="+- 0 2634 2469"/>
                              <a:gd name="T3" fmla="*/ 2634 h 5165"/>
                              <a:gd name="T4" fmla="+- 0 4481 2806"/>
                              <a:gd name="T5" fmla="*/ T4 w 3351"/>
                              <a:gd name="T6" fmla="+- 0 7633 2469"/>
                              <a:gd name="T7" fmla="*/ 7633 h 5165"/>
                              <a:gd name="T8" fmla="+- 0 6156 2806"/>
                              <a:gd name="T9" fmla="*/ T8 w 3351"/>
                              <a:gd name="T10" fmla="+- 0 2469 2469"/>
                              <a:gd name="T11" fmla="*/ 2469 h 5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51" h="5165">
                                <a:moveTo>
                                  <a:pt x="0" y="165"/>
                                </a:moveTo>
                                <a:lnTo>
                                  <a:pt x="1675" y="5164"/>
                                </a:lnTo>
                                <a:lnTo>
                                  <a:pt x="335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6D538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255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7555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239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" name="Freeform 275"/>
                        <wps:cNvSpPr>
                          <a:spLocks/>
                        </wps:cNvSpPr>
                        <wps:spPr bwMode="auto">
                          <a:xfrm>
                            <a:off x="2805" y="9068"/>
                            <a:ext cx="3351" cy="156"/>
                          </a:xfrm>
                          <a:custGeom>
                            <a:avLst/>
                            <a:gdLst>
                              <a:gd name="T0" fmla="+- 0 2806 2806"/>
                              <a:gd name="T1" fmla="*/ T0 w 3351"/>
                              <a:gd name="T2" fmla="+- 0 9217 9069"/>
                              <a:gd name="T3" fmla="*/ 9217 h 156"/>
                              <a:gd name="T4" fmla="+- 0 4481 2806"/>
                              <a:gd name="T5" fmla="*/ T4 w 3351"/>
                              <a:gd name="T6" fmla="+- 0 9069 9069"/>
                              <a:gd name="T7" fmla="*/ 9069 h 156"/>
                              <a:gd name="T8" fmla="+- 0 6156 2806"/>
                              <a:gd name="T9" fmla="*/ T8 w 3351"/>
                              <a:gd name="T10" fmla="+- 0 9225 9069"/>
                              <a:gd name="T11" fmla="*/ 922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51" h="156">
                                <a:moveTo>
                                  <a:pt x="0" y="148"/>
                                </a:moveTo>
                                <a:lnTo>
                                  <a:pt x="1675" y="0"/>
                                </a:lnTo>
                                <a:lnTo>
                                  <a:pt x="3350" y="156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3C95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9139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899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914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" name="Freeform 279"/>
                        <wps:cNvSpPr>
                          <a:spLocks/>
                        </wps:cNvSpPr>
                        <wps:spPr bwMode="auto">
                          <a:xfrm>
                            <a:off x="2805" y="9008"/>
                            <a:ext cx="3351" cy="591"/>
                          </a:xfrm>
                          <a:custGeom>
                            <a:avLst/>
                            <a:gdLst>
                              <a:gd name="T0" fmla="+- 0 2806 2806"/>
                              <a:gd name="T1" fmla="*/ T0 w 3351"/>
                              <a:gd name="T2" fmla="+- 0 9093 9009"/>
                              <a:gd name="T3" fmla="*/ 9093 h 591"/>
                              <a:gd name="T4" fmla="+- 0 4481 2806"/>
                              <a:gd name="T5" fmla="*/ T4 w 3351"/>
                              <a:gd name="T6" fmla="+- 0 9009 9009"/>
                              <a:gd name="T7" fmla="*/ 9009 h 591"/>
                              <a:gd name="T8" fmla="+- 0 6156 2806"/>
                              <a:gd name="T9" fmla="*/ T8 w 3351"/>
                              <a:gd name="T10" fmla="+- 0 9599 9009"/>
                              <a:gd name="T11" fmla="*/ 959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51" h="591">
                                <a:moveTo>
                                  <a:pt x="0" y="84"/>
                                </a:moveTo>
                                <a:lnTo>
                                  <a:pt x="1675" y="0"/>
                                </a:lnTo>
                                <a:lnTo>
                                  <a:pt x="3350" y="59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DA81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9013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893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9520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2384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3" name="Line 284"/>
                        <wps:cNvCnPr/>
                        <wps:spPr bwMode="auto">
                          <a:xfrm>
                            <a:off x="7426" y="3599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85"/>
                        <wps:cNvCnPr/>
                        <wps:spPr bwMode="auto">
                          <a:xfrm>
                            <a:off x="7174" y="3599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A842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7305" y="3539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305" y="353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842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4676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5823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6971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8115"/>
                            <a:ext cx="384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080" y="-145"/>
                            <a:ext cx="8992" cy="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253"/>
                            <a:ext cx="7801" cy="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before="93"/>
                                <w:ind w:left="1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ЭП, мкСм/см</w:t>
                              </w:r>
                            </w:p>
                            <w:p w:rsidR="002C0DF6" w:rsidRDefault="002C0DF6">
                              <w:pPr>
                                <w:spacing w:before="3"/>
                                <w:rPr>
                                  <w:sz w:val="19"/>
                                </w:rPr>
                              </w:pPr>
                            </w:p>
                            <w:p w:rsidR="002C0DF6" w:rsidRDefault="002C0D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00</w:t>
                              </w:r>
                            </w:p>
                            <w:p w:rsidR="002C0DF6" w:rsidRDefault="002C0DF6">
                              <w:pPr>
                                <w:spacing w:before="81"/>
                                <w:ind w:right="1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>
                              <w:pPr>
                                <w:spacing w:before="81"/>
                                <w:ind w:right="1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>
                              <w:pPr>
                                <w:spacing w:before="81"/>
                                <w:ind w:right="1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Default="002C0DF6">
                              <w:pPr>
                                <w:spacing w:before="81"/>
                                <w:ind w:right="18"/>
                                <w:jc w:val="right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2C0DF6" w:rsidRPr="00F913D2" w:rsidRDefault="002C0DF6" w:rsidP="00F913D2">
                              <w:pPr>
                                <w:ind w:right="18"/>
                                <w:jc w:val="right"/>
                                <w:rPr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F913D2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С – структура</w:t>
                              </w:r>
                            </w:p>
                            <w:p w:rsidR="002C0DF6" w:rsidRPr="00560898" w:rsidRDefault="002C0DF6" w:rsidP="00F913D2">
                              <w:pPr>
                                <w:ind w:right="18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13D2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«Пилигрим</w:t>
                              </w:r>
                              <w:r w:rsidRPr="00560898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 xml:space="preserve">»   </w:t>
                              </w:r>
                            </w:p>
                            <w:p w:rsidR="002C0DF6" w:rsidRDefault="002C0DF6" w:rsidP="0056089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54"/>
                            <a:ext cx="42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3492"/>
                            <a:ext cx="2472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Pr="00F913D2" w:rsidRDefault="002C0DF6">
                              <w:pPr>
                                <w:spacing w:line="221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13D2">
                                <w:rPr>
                                  <w:sz w:val="24"/>
                                  <w:szCs w:val="24"/>
                                </w:rPr>
                                <w:t>Д – структура «Капелия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4013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4673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4638"/>
                            <a:ext cx="270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Pr="00DD228F" w:rsidRDefault="002C0DF6">
                              <w:pPr>
                                <w:ind w:right="-7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228F">
                                <w:rPr>
                                  <w:sz w:val="24"/>
                                  <w:szCs w:val="24"/>
                                </w:rPr>
                                <w:t>Дистиллированная в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5332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5785"/>
                            <a:ext cx="270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Pr="00DD228F" w:rsidRDefault="002C0DF6">
                              <w:pPr>
                                <w:spacing w:line="221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228F">
                                <w:rPr>
                                  <w:sz w:val="24"/>
                                  <w:szCs w:val="24"/>
                                </w:rPr>
                                <w:t>Артезианская в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5992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6652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7311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6931"/>
                            <a:ext cx="247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Pr="00DD228F" w:rsidRDefault="002C0DF6">
                              <w:pPr>
                                <w:ind w:right="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228F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Водопроводная в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7971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7977"/>
                            <a:ext cx="198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Pr="00DD228F" w:rsidRDefault="002C0DF6">
                              <w:pPr>
                                <w:ind w:right="-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228F">
                                <w:rPr>
                                  <w:sz w:val="24"/>
                                  <w:szCs w:val="24"/>
                                </w:rPr>
                                <w:t>Бутилированная «Кубай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8631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290"/>
                            <a:ext cx="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9950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9968"/>
                            <a:ext cx="115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обы в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397" y="10189"/>
                            <a:ext cx="441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DF6" w:rsidRDefault="002C0DF6">
                              <w:pPr>
                                <w:tabs>
                                  <w:tab w:val="left" w:pos="1482"/>
                                  <w:tab w:val="left" w:pos="3157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сходная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Обработанная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Обработанная</w:t>
                              </w:r>
                            </w:p>
                            <w:p w:rsidR="002C0DF6" w:rsidRDefault="002C0DF6">
                              <w:pPr>
                                <w:tabs>
                                  <w:tab w:val="left" w:pos="3128"/>
                                </w:tabs>
                                <w:ind w:left="13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мораживанием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витализатор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DB6A" id="Группа 260" o:spid="_x0000_s1243" style="position:absolute;left:0;text-align:left;margin-left:111.4pt;margin-top:26pt;width:465.2pt;height:575pt;z-index:-251624448;mso-wrap-distance-left:0;mso-wrap-distance-right:0;mso-position-horizontal-relative:page;mso-position-vertical-relative:text" coordorigin="1080,-145" coordsize="9222,1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">
                <v:line id="Line 222" o:spid="_x0000_s1244" style="position:absolute;visibility:visible;mso-wrap-style:square" from="1970,9400" to="6994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vpVcUAAADcAAAADwAAAGRycy9kb3ducmV2LnhtbESPQWvCQBSE70L/w/KE3nQTpVajqxRB&#10;2qKXxhw8PrLPJJp9G7NbTf99VxA8DjPzDbNYdaYWV2pdZVlBPIxAEOdWV1woyPabwRSE88gaa8uk&#10;4I8crJYvvQUm2t74h66pL0SAsEtQQel9k0jp8pIMuqFtiIN3tK1BH2RbSN3iLcBNLUdRNJEGKw4L&#10;JTa0Lik/p79Gwf4U02Ent7NxZjeX+O17/Zm9p0q99ruPOQhPnX+GH+0vrWA0ieF+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vpVcUAAADcAAAADwAAAAAAAAAA&#10;AAAAAAChAgAAZHJzL2Rvd25yZXYueG1sUEsFBgAAAAAEAAQA+QAAAJMDAAAAAA==&#10;" strokecolor="#858585" strokeweight=".72pt"/>
                <v:line id="Line 223" o:spid="_x0000_s1245" style="position:absolute;visibility:visible;mso-wrap-style:square" from="1970,8740" to="6994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3IsYAAADcAAAADwAAAGRycy9kb3ducmV2LnhtbESPQWvCQBSE7wX/w/IEb3WTFLVGVxFB&#10;tNSLMYceH9nXJDX7Ns2uGv99t1DocZiZb5jlujeNuFHnassK4nEEgriwuuZSQX7ePb+CcB5ZY2OZ&#10;FDzIwXo1eFpiqu2dT3TLfCkChF2KCirv21RKV1Rk0I1tSxy8T9sZ9EF2pdQd3gPcNDKJoqk0WHNY&#10;qLClbUXFJbsaBeevmD6O8n3+ktvddzx52+7zWabUaNhvFiA89f4//Nc+aAXJNIH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dyLGAAAA3AAAAA8AAAAAAAAA&#10;AAAAAAAAoQIAAGRycy9kb3ducmV2LnhtbFBLBQYAAAAABAAEAPkAAACUAwAAAAA=&#10;" strokecolor="#858585" strokeweight=".72pt"/>
                <v:line id="Line 224" o:spid="_x0000_s1246" style="position:absolute;visibility:visible;mso-wrap-style:square" from="1970,8082" to="6994,8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XSuccAAADcAAAADwAAAGRycy9kb3ducmV2LnhtbESPT2vCQBTE7wW/w/IEb3UTxT9NsxER&#10;pJX20phDj4/sa5I2+zZmV43f3i0Uehxm5jdMuhlMKy7Uu8aygngagSAurW64UlAc949rEM4ja2wt&#10;k4IbOdhko4cUE22v/EGX3FciQNglqKD2vkukdGVNBt3UdsTB+7K9QR9kX0nd4zXATStnUbSUBhsO&#10;CzV2tKup/MnPRsHxO6bPd/n2NC/s/hQvDruXYpUrNRkP22cQngb/H/5rv2oFs+Ucfs+EI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RdK5xwAAANwAAAAPAAAAAAAA&#10;AAAAAAAAAKECAABkcnMvZG93bnJldi54bWxQSwUGAAAAAAQABAD5AAAAlQMAAAAA&#10;" strokecolor="#858585" strokeweight=".72pt"/>
                <v:line id="Line 225" o:spid="_x0000_s1247" style="position:absolute;visibility:visible;mso-wrap-style:square" from="1970,7422" to="6994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KzcYAAADcAAAADwAAAGRycy9kb3ducmV2LnhtbESPT2vCQBTE70K/w/IK3nQTrf9SVymC&#10;2GIvjTl4fGRfk7TZt2l21fjt3YLgcZiZ3zDLdWdqcabWVZYVxMMIBHFudcWFguywHcxBOI+ssbZM&#10;Cq7kYL166i0x0fbCX3ROfSEChF2CCkrvm0RKl5dk0A1tQxy8b9sa9EG2hdQtXgLc1HIURVNpsOKw&#10;UGJDm5Ly3/RkFBx+Yjp+yv1inNntXzz52OyyWapU/7l7ewXhqfOP8L39rhWMpi/wfy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sSs3GAAAA3AAAAA8AAAAAAAAA&#10;AAAAAAAAoQIAAGRycy9kb3ducmV2LnhtbFBLBQYAAAAABAAEAPkAAACUAwAAAAA=&#10;" strokecolor="#858585" strokeweight=".72pt"/>
                <v:line id="Line 226" o:spid="_x0000_s1248" style="position:absolute;visibility:visible;mso-wrap-style:square" from="1970,6762" to="699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DvVsYAAADcAAAADwAAAGRycy9kb3ducmV2LnhtbESPQWvCQBSE74X+h+UVvNVNFG2N2UgR&#10;xEp7aczB4yP7TKLZt2l21fTfu4VCj8PMfMOkq8G04kq9aywriMcRCOLS6oYrBcV+8/wKwnlkja1l&#10;UvBDDlbZ40OKibY3/qJr7isRIOwSVFB73yVSurImg25sO+LgHW1v0AfZV1L3eAtw08pJFM2lwYbD&#10;Qo0drWsqz/nFKNifYjp8yo/FtLCb73i2W2+Ll1yp0dPwtgThafD/4b/2u1Ywmc/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g71bGAAAA3AAAAA8AAAAAAAAA&#10;AAAAAAAAoQIAAGRycy9kb3ducmV2LnhtbFBLBQYAAAAABAAEAPkAAACUAwAAAAA=&#10;" strokecolor="#858585" strokeweight=".72pt"/>
                <v:line id="Line 227" o:spid="_x0000_s1249" style="position:absolute;visibility:visible;mso-wrap-style:square" from="1970,6102" to="6994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xIcYAAADcAAAADwAAAGRycy9kb3ducmV2LnhtbESPQWvCQBSE74X+h+UVvOkmStMaXaUI&#10;okUvTXLo8ZF9TdJm38bsqum/7wpCj8PMfMMs14NpxYV611hWEE8iEMSl1Q1XCop8O34F4TyyxtYy&#10;KfglB+vV48MSU22v/EGXzFciQNilqKD2vkuldGVNBt3EdsTB+7K9QR9kX0nd4zXATSunUZRIgw2H&#10;hRo72tRU/mRnoyD/junzKA/zWWG3p/j5fbMrXjKlRk/D2wKEp8H/h+/tvVYwTRK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cSHGAAAA3AAAAA8AAAAAAAAA&#10;AAAAAAAAoQIAAGRycy9kb3ducmV2LnhtbFBLBQYAAAAABAAEAPkAAACUAwAAAAA=&#10;" strokecolor="#858585" strokeweight=".72pt"/>
                <v:line id="Line 228" o:spid="_x0000_s1250" style="position:absolute;visibility:visible;mso-wrap-style:square" from="1970,5442" to="699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UusYAAADcAAAADwAAAGRycy9kb3ducmV2LnhtbESPQWvCQBSE74X+h+UVvNVNlGqN2UgR&#10;xEp7aczB4yP7TKLZt2l21fjvu4VCj8PMfMOkq8G04kq9aywriMcRCOLS6oYrBcV+8/wKwnlkja1l&#10;UnAnB6vs8SHFRNsbf9E195UIEHYJKqi97xIpXVmTQTe2HXHwjrY36IPsK6l7vAW4aeUkimbSYMNh&#10;ocaO1jWV5/xiFOxPMR0+5cdiWtjNd/yyW2+Lea7U6Gl4W4LwNPj/8F/7XSuYzO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+1LrGAAAA3AAAAA8AAAAAAAAA&#10;AAAAAAAAoQIAAGRycy9kb3ducmV2LnhtbFBLBQYAAAAABAAEAPkAAACUAwAAAAA=&#10;" strokecolor="#858585" strokeweight=".72pt"/>
                <v:line id="Line 229" o:spid="_x0000_s1251" style="position:absolute;visibility:visible;mso-wrap-style:square" from="1970,4785" to="699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AyMMAAADcAAAADwAAAGRycy9kb3ducmV2LnhtbERPPW/CMBDdK/EfrENiK05A0DZgEEJC&#10;UNGlSYaOp/hIAvE5xAbSf4+HSh2f3vdy3ZtG3KlztWUF8TgCQVxYXXOpIM92r+8gnEfW2FgmBb/k&#10;YL0avCwx0fbB33RPfSlCCLsEFVTet4mUrqjIoBvbljhwJ9sZ9AF2pdQdPkK4aeQkiubSYM2hocKW&#10;thUVl/RmFGTnmH6+5PFjmtvdNZ59bvf5W6rUaNhvFiA89f5f/Oc+aAWTeVgbzo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hQMjDAAAA3AAAAA8AAAAAAAAAAAAA&#10;AAAAoQIAAGRycy9kb3ducmV2LnhtbFBLBQYAAAAABAAEAPkAAACRAwAAAAA=&#10;" strokecolor="#858585" strokeweight=".72pt"/>
                <v:line id="Line 230" o:spid="_x0000_s1252" style="position:absolute;visibility:visible;mso-wrap-style:square" from="1970,4125" to="6994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lU8YAAADcAAAADwAAAGRycy9kb3ducmV2LnhtbESPQWvCQBSE7wX/w/IK3nQTi7amboII&#10;oqVejDn0+Mi+Jmmzb9PsqvHfdwtCj8PMfMOsssG04kK9aywriKcRCOLS6oYrBcVpO3kB4TyyxtYy&#10;KbiRgywdPaww0fbKR7rkvhIBwi5BBbX3XSKlK2sy6Ka2Iw7ep+0N+iD7SuoerwFuWjmLooU02HBY&#10;qLGjTU3ld342Ck5fMX0c5PvyqbDbn3j+ttkVz7lS48dh/QrC0+D/w/f2XiuYLZb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t5VPGAAAA3AAAAA8AAAAAAAAA&#10;AAAAAAAAoQIAAGRycy9kb3ducmV2LnhtbFBLBQYAAAAABAAEAPkAAACUAwAAAAA=&#10;" strokecolor="#858585" strokeweight=".72pt"/>
                <v:line id="Line 231" o:spid="_x0000_s1253" style="position:absolute;visibility:visible;mso-wrap-style:square" from="1970,3465" to="6994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7aE8MAAADcAAAADwAAAGRycy9kb3ducmV2LnhtbERPPW/CMBDdkfofrKvUDZyASkrAoAoJ&#10;tRUshAwdT/E1SRufQ+wm6b+vByTGp/e92Y2mET11rrasIJ5FIIgLq2suFeSXw/QFhPPIGhvLpOCP&#10;HOy2D5MNptoOfKY+86UIIexSVFB536ZSuqIig25mW+LAfdnOoA+wK6XucAjhppHzKFpKgzWHhgpb&#10;2ldU/GS/RsHlO6bPkzyuFrk9XOPnj/1bnmRKPT2Or2sQnkZ/F9/c71rBPAnz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O2hPDAAAA3AAAAA8AAAAAAAAAAAAA&#10;AAAAoQIAAGRycy9kb3ducmV2LnhtbFBLBQYAAAAABAAEAPkAAACRAwAAAAA=&#10;" strokecolor="#858585" strokeweight=".72pt"/>
                <v:line id="Line 232" o:spid="_x0000_s1254" style="position:absolute;visibility:visible;mso-wrap-style:square" from="1970,2805" to="6994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/iMYAAADcAAAADwAAAGRycy9kb3ducmV2LnhtbESPT2vCQBTE70K/w/KE3nQTpf6JrlIE&#10;aYteGnPw+Mg+k2j2bcxuNf32XUHocZiZ3zDLdWdqcaPWVZYVxMMIBHFudcWFguywHcxAOI+ssbZM&#10;Cn7JwXr10ltiou2dv+mW+kIECLsEFZTeN4mULi/JoBvahjh4J9sa9EG2hdQt3gPc1HIURRNpsOKw&#10;UGJDm5LyS/pjFBzOMR33cjcfZ3Z7jd++Nh/ZNFXqtd+9L0B46vx/+Nn+1ApG0xg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Cf4jGAAAA3AAAAA8AAAAAAAAA&#10;AAAAAAAAoQIAAGRycy9kb3ducmV2LnhtbFBLBQYAAAAABAAEAPkAAACUAwAAAAA=&#10;" strokecolor="#858585" strokeweight=".72pt"/>
                <v:line id="Line 233" o:spid="_x0000_s1255" style="position:absolute;visibility:visible;mso-wrap-style:square" from="1970,2145" to="6994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h/8YAAADcAAAADwAAAGRycy9kb3ducmV2LnhtbESPQWvCQBSE7wX/w/IEb3WTFGuNriKC&#10;aKkXYw49PrKvSWr2bZpdNf77bqHgcZiZb5jFqjeNuFLnassK4nEEgriwuuZSQX7aPr+BcB5ZY2OZ&#10;FNzJwWo5eFpgqu2Nj3TNfCkChF2KCirv21RKV1Rk0I1tSxy8L9sZ9EF2pdQd3gLcNDKJoldpsOaw&#10;UGFLm4qKc3YxCk7fMX0e5MfsJbfbn3jyvtnl00yp0bBfz0F46v0j/N/eawXJNIG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Q4f/GAAAA3AAAAA8AAAAAAAAA&#10;AAAAAAAAoQIAAGRycy9kb3ducmV2LnhtbFBLBQYAAAAABAAEAPkAAACUAwAAAAA=&#10;" strokecolor="#858585" strokeweight=".72pt"/>
                <v:line id="Line 234" o:spid="_x0000_s1256" style="position:absolute;visibility:visible;mso-wrap-style:square" from="1970,10060" to="1970,1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EZMYAAADcAAAADwAAAGRycy9kb3ducmV2LnhtbESPQWvCQBSE7wX/w/IEb3UTxWrTbEQE&#10;aaW9GHPo8ZF9TdJm38bsqvHfu4VCj8PMfMOk68G04kK9aywriKcRCOLS6oYrBcVx97gC4TyyxtYy&#10;KbiRg3U2ekgx0fbKB7rkvhIBwi5BBbX3XSKlK2sy6Ka2Iw7el+0N+iD7SuoerwFuWjmLoidpsOGw&#10;UGNH25rKn/xsFBy/Y/r8kO/P88LuTvFiv30tlrlSk/GweQHhafD/4b/2m1YwW87h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cRGTGAAAA3AAAAA8AAAAAAAAA&#10;AAAAAAAAoQIAAGRycy9kb3ducmV2LnhtbFBLBQYAAAAABAAEAPkAAACUAwAAAAA=&#10;" strokecolor="#858585" strokeweight=".72pt"/>
                <v:line id="Line 235" o:spid="_x0000_s1257" style="position:absolute;visibility:visible;mso-wrap-style:square" from="1910,10060" to="1970,1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XcEMYAAADcAAAADwAAAGRycy9kb3ducmV2LnhtbESPQWvCQBSE7wX/w/IEb3UTbaumriKC&#10;1KKXxhw8PrLPJDX7NmZXjf++Wyj0OMzMN8x82Zla3Kh1lWUF8TACQZxbXXGhIDtsnqcgnEfWWFsm&#10;BQ9ysFz0nuaYaHvnL7qlvhABwi5BBaX3TSKly0sy6Ia2IQ7eybYGfZBtIXWL9wA3tRxF0Zs0WHFY&#10;KLGhdUn5Ob0aBYfvmI57uZuNM7u5xK+f649skio16HerdxCeOv8f/mtvtYLR5AV+z4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13BDGAAAA3AAAAA8AAAAAAAAA&#10;AAAAAAAAoQIAAGRycy9kb3ducmV2LnhtbFBLBQYAAAAABAAEAPkAAACUAwAAAAA=&#10;" strokecolor="#858585" strokeweight=".72pt"/>
                <v:line id="Line 236" o:spid="_x0000_s1258" style="position:absolute;visibility:visible;mso-wrap-style:square" from="1910,9400" to="1970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5i8YAAADcAAAADwAAAGRycy9kb3ducmV2LnhtbESPQWvCQBSE74X+h+UVvNVNFGuN2UgR&#10;xEp7aczB4yP7TKLZt2l21fTfu4VCj8PMfMOkq8G04kq9aywriMcRCOLS6oYrBcV+8/wKwnlkja1l&#10;UvBDDlbZ40OKibY3/qJr7isRIOwSVFB73yVSurImg25sO+LgHW1v0AfZV1L3eAtw08pJFL1Igw2H&#10;hRo7WtdUnvOLUbA/xXT4lB+LaWE33/Fst94W81yp0dPwtgThafD/4b/2u1Ywmc/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5eYvGAAAA3AAAAA8AAAAAAAAA&#10;AAAAAAAAoQIAAGRycy9kb3ducmV2LnhtbFBLBQYAAAAABAAEAPkAAACUAwAAAAA=&#10;" strokecolor="#858585" strokeweight=".72pt"/>
                <v:line id="Line 237" o:spid="_x0000_s1259" style="position:absolute;visibility:visible;mso-wrap-style:square" from="1910,8740" to="1970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n/MYAAADcAAAADwAAAGRycy9kb3ducmV2LnhtbESPQWvCQBSE74X+h+UVvNVNlGqN2UgR&#10;xEp7aczB4yP7TKLZt2l21fjvu4VCj8PMfMOkq8G04kq9aywriMcRCOLS6oYrBcV+8/wKwnlkja1l&#10;UnAnB6vs8SHFRNsbf9E195UIEHYJKqi97xIpXVmTQTe2HXHwjrY36IPsK6l7vAW4aeUkimbSYMNh&#10;ocaO1jWV5/xiFOxPMR0+5cdiWtjNd/yyW2+Lea7U6Gl4W4LwNPj/8F/7XSuYzGf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r5/zGAAAA3AAAAA8AAAAAAAAA&#10;AAAAAAAAoQIAAGRycy9kb3ducmV2LnhtbFBLBQYAAAAABAAEAPkAAACUAwAAAAA=&#10;" strokecolor="#858585" strokeweight=".72pt"/>
                <v:line id="Line 238" o:spid="_x0000_s1260" style="position:absolute;visibility:visible;mso-wrap-style:square" from="1910,8082" to="1970,8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CZ8YAAADcAAAADwAAAGRycy9kb3ducmV2LnhtbESPQWvCQBSE74X+h+UVvNVNlJoaXaUI&#10;okUvTXLo8ZF9TdJm38bsqum/7wpCj8PMfMMs14NpxYV611hWEI8jEMSl1Q1XCop8+/wKwnlkja1l&#10;UvBLDtarx4clptpe+YMuma9EgLBLUUHtfZdK6cqaDLqx7YiD92V7gz7IvpK6x2uAm1ZOomgmDTYc&#10;FmrsaFNT+ZOdjYL8O6bPozzMp4XdnuKX982uSDKlRk/D2wKEp8H/h+/tvVYwSRK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nQmfGAAAA3AAAAA8AAAAAAAAA&#10;AAAAAAAAoQIAAGRycy9kb3ducmV2LnhtbFBLBQYAAAAABAAEAPkAAACUAwAAAAA=&#10;" strokecolor="#858585" strokeweight=".72pt"/>
                <v:line id="Line 239" o:spid="_x0000_s1261" style="position:absolute;visibility:visible;mso-wrap-style:square" from="1910,7422" to="1970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jWFcMAAADcAAAADwAAAGRycy9kb3ducmV2LnhtbERPPW/CMBDdkfofrKvUDZyASkrAoAoJ&#10;tRUshAwdT/E1SRufQ+wm6b+vByTGp/e92Y2mET11rrasIJ5FIIgLq2suFeSXw/QFhPPIGhvLpOCP&#10;HOy2D5MNptoOfKY+86UIIexSVFB536ZSuqIig25mW+LAfdnOoA+wK6XucAjhppHzKFpKgzWHhgpb&#10;2ldU/GS/RsHlO6bPkzyuFrk9XOPnj/1bnmRKPT2Or2sQnkZ/F9/c71rBPAlr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41hXDAAAA3AAAAA8AAAAAAAAAAAAA&#10;AAAAoQIAAGRycy9kb3ducmV2LnhtbFBLBQYAAAAABAAEAPkAAACRAwAAAAA=&#10;" strokecolor="#858585" strokeweight=".72pt"/>
                <v:line id="Line 240" o:spid="_x0000_s1262" style="position:absolute;visibility:visible;mso-wrap-style:square" from="1910,6762" to="197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zjsYAAADcAAAADwAAAGRycy9kb3ducmV2LnhtbESPQWvCQBSE7wX/w/IK3uomFrWmboII&#10;oqVeGnPo8ZF9TdJm36bZVeO/7xYEj8PMfMOsssG04ky9aywriCcRCOLS6oYrBcVx+/QCwnlkja1l&#10;UnAlB1k6elhhou2FP+ic+0oECLsEFdTed4mUrqzJoJvYjjh4X7Y36IPsK6l7vAS4aeU0iubSYMNh&#10;ocaONjWVP/nJKDh+x/R5kO/L58Juf+PZ22ZXLHKlxo/D+hWEp8Hfw7f2XiuYLpbwfy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0c47GAAAA3AAAAA8AAAAAAAAA&#10;AAAAAAAAoQIAAGRycy9kb3ducmV2LnhtbFBLBQYAAAAABAAEAPkAAACUAwAAAAA=&#10;" strokecolor="#858585" strokeweight=".72pt"/>
                <v:line id="Line 241" o:spid="_x0000_s1263" style="position:absolute;visibility:visible;mso-wrap-style:square" from="1910,6102" to="1970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uqNMMAAADcAAAADwAAAGRycy9kb3ducmV2LnhtbERPPW/CMBDdkfofrKvUjTgBlULAoAoJ&#10;tRUshAwdT/E1SRufQ+wm6b+vByTGp/e92Y2mET11rrasIIliEMSF1TWXCvLLYboE4TyyxsYyKfgj&#10;B7vtw2SDqbYDn6nPfClCCLsUFVTet6mUrqjIoItsSxy4L9sZ9AF2pdQdDiHcNHIWxwtpsObQUGFL&#10;+4qKn+zXKLh8J/R5ksfVPLeHa/L8sX/LXzKlnh7H1zUIT6O/i2/ud61gtgzz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bqjTDAAAA3AAAAA8AAAAAAAAAAAAA&#10;AAAAoQIAAGRycy9kb3ducmV2LnhtbFBLBQYAAAAABAAEAPkAAACRAwAAAAA=&#10;" strokecolor="#858585" strokeweight=".72pt"/>
                <v:line id="Line 242" o:spid="_x0000_s1264" style="position:absolute;visibility:visible;mso-wrap-style:square" from="1910,5442" to="1970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cPr8YAAADcAAAADwAAAGRycy9kb3ducmV2LnhtbESPT2vCQBTE70K/w/KE3nQTpf6JrlIE&#10;aYteGnPw+Mg+k2j2bcxuNf32XUHocZiZ3zDLdWdqcaPWVZYVxMMIBHFudcWFguywHcxAOI+ssbZM&#10;Cn7JwXr10ltiou2dv+mW+kIECLsEFZTeN4mULi/JoBvahjh4J9sa9EG2hdQt3gPc1HIURRNpsOKw&#10;UGJDm5LyS/pjFBzOMR33cjcfZ3Z7jd++Nh/ZNFXqtd+9L0B46vx/+Nn+1ApGsxg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XD6/GAAAA3AAAAA8AAAAAAAAA&#10;AAAAAAAAoQIAAGRycy9kb3ducmV2LnhtbFBLBQYAAAAABAAEAPkAAACUAwAAAAA=&#10;" strokecolor="#858585" strokeweight=".72pt"/>
                <v:line id="Line 243" o:spid="_x0000_s1265" style="position:absolute;visibility:visible;mso-wrap-style:square" from="1910,4785" to="1970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WR2MYAAADcAAAADwAAAGRycy9kb3ducmV2LnhtbESPQWvCQBSE7wX/w/IEb3WTFFuNriKC&#10;aKkXYw49PrKvSWr2bZpdNf77bqHgcZiZb5jFqjeNuFLnassK4nEEgriwuuZSQX7aPk9BOI+ssbFM&#10;Cu7kYLUcPC0w1fbGR7pmvhQBwi5FBZX3bSqlKyoy6Ma2JQ7el+0M+iC7UuoObwFuGplE0as0WHNY&#10;qLClTUXFObsYBafvmD4P8mP2ktvtTzx53+zyt0yp0bBfz0F46v0j/N/eawXJNIG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FkdjGAAAA3AAAAA8AAAAAAAAA&#10;AAAAAAAAoQIAAGRycy9kb3ducmV2LnhtbFBLBQYAAAAABAAEAPkAAACUAwAAAAA=&#10;" strokecolor="#858585" strokeweight=".72pt"/>
                <v:line id="Line 244" o:spid="_x0000_s1266" style="position:absolute;visibility:visible;mso-wrap-style:square" from="1910,4125" to="1970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0Q8YAAADcAAAADwAAAGRycy9kb3ducmV2LnhtbESPQWvCQBSE7wX/w/IEb3UTxWrTbEQE&#10;aaW9GHPo8ZF9TdJm38bsqvHfu4VCj8PMfMOk68G04kK9aywriKcRCOLS6oYrBcVx97gC4TyyxtYy&#10;KbiRg3U2ekgx0fbKB7rkvhIBwi5BBbX3XSKlK2sy6Ka2Iw7el+0N+iD7SuoerwFuWjmLoidpsOGw&#10;UGNH25rKn/xsFBy/Y/r8kO/P88LuTvFiv30tlrlSk/GweQHhafD/4b/2m1YwW83h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JNEPGAAAA3AAAAA8AAAAAAAAA&#10;AAAAAAAAoQIAAGRycy9kb3ducmV2LnhtbFBLBQYAAAAABAAEAPkAAACUAwAAAAA=&#10;" strokecolor="#858585" strokeweight=".72pt"/>
                <v:line id="Line 245" o:spid="_x0000_s1267" style="position:absolute;visibility:visible;mso-wrap-style:square" from="1910,3465" to="1970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sN8YAAADcAAAADwAAAGRycy9kb3ducmV2LnhtbESPQWvCQBSE70L/w/IKvZlNrFobXaUI&#10;YqW9GHPo8ZF9TWKzb9PsVtN/7wqCx2FmvmEWq9404kSdqy0rSKIYBHFhdc2lgvywGc5AOI+ssbFM&#10;Cv7JwWr5MFhgqu2Z93TKfCkChF2KCirv21RKV1Rk0EW2JQ7et+0M+iC7UuoOzwFuGjmK46k0WHNY&#10;qLCldUXFT/ZnFByOCX19yo/X59xufpPJbr3NXzKlnh77tzkIT72/h2/td61gNBvD9Uw4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grDfGAAAA3AAAAA8AAAAAAAAA&#10;AAAAAAAAoQIAAGRycy9kb3ducmV2LnhtbFBLBQYAAAAABAAEAPkAAACUAwAAAAA=&#10;" strokecolor="#858585" strokeweight=".72pt"/>
                <v:line id="Line 246" o:spid="_x0000_s1268" style="position:absolute;visibility:visible;mso-wrap-style:square" from="1910,2805" to="1970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wJrMYAAADcAAAADwAAAGRycy9kb3ducmV2LnhtbESPQWvCQBSE74X+h+UVvNVNFFuN2UgR&#10;xEp7aczB4yP7TKLZt2l21fTfu4VCj8PMfMOkq8G04kq9aywriMcRCOLS6oYrBcV+8zwH4TyyxtYy&#10;KfghB6vs8SHFRNsbf9E195UIEHYJKqi97xIpXVmTQTe2HXHwjrY36IPsK6l7vAW4aeUkil6kwYbD&#10;Qo0drWsqz/nFKNifYjp8yo/FtLCb73i2W2+L11yp0dPwtgThafD/4b/2u1Ywmc/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sCazGAAAA3AAAAA8AAAAAAAAA&#10;AAAAAAAAoQIAAGRycy9kb3ducmV2LnhtbFBLBQYAAAAABAAEAPkAAACUAwAAAAA=&#10;" strokecolor="#858585" strokeweight=".72pt"/>
                <v:line id="Line 247" o:spid="_x0000_s1269" style="position:absolute;visibility:visible;mso-wrap-style:square" from="1910,2145" to="1970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6X28YAAADcAAAADwAAAGRycy9kb3ducmV2LnhtbESPQWvCQBSE74X+h+UVvNVNlFqN2UgR&#10;xEp7aczB4yP7TKLZt2l21fjvu4VCj8PMfMOkq8G04kq9aywriMcRCOLS6oYrBcV+8zwH4TyyxtYy&#10;KbiTg1X2+JBiou2Nv+ia+0oECLsEFdTed4mUrqzJoBvbjjh4R9sb9EH2ldQ93gLctHISRTNpsOGw&#10;UGNH65rKc34xCvanmA6f8mMxLezmO37ZrbfFa67U6Gl4W4LwNPj/8F/7XSuYzGf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+l9vGAAAA3AAAAA8AAAAAAAAA&#10;AAAAAAAAoQIAAGRycy9kb3ducmV2LnhtbFBLBQYAAAAABAAEAPkAAACUAwAAAAA=&#10;" strokecolor="#858585" strokeweight=".72pt"/>
                <v:line id="Line 248" o:spid="_x0000_s1270" style="position:absolute;visibility:visible;mso-wrap-style:square" from="4551,10060" to="6994,1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yQMcAAADcAAAADwAAAGRycy9kb3ducmV2LnhtbESPT2vCQBTE7wW/w/IK3uomFv80dRNE&#10;EC310phDj4/sa5I2+zbNrhq/fbcgeBxm5jfMKhtMK87Uu8aygngSgSAurW64UlAct09LEM4ja2wt&#10;k4IrOcjS0cMKE20v/EHn3FciQNglqKD2vkukdGVNBt3EdsTB+7K9QR9kX0nd4yXATSunUTSXBhsO&#10;CzV2tKmp/MlPRsHxO6bPg3x/eS7s9jeevW12xSJXavw4rF9BeBr8PXxr77WC6XIB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cjJAxwAAANwAAAAPAAAAAAAA&#10;AAAAAAAAAKECAABkcnMvZG93bnJldi54bWxQSwUGAAAAAAQABAD5AAAAlQMAAAAA&#10;" strokecolor="#858585" strokeweight=".72pt"/>
                <v:line id="Line 249" o:spid="_x0000_s1271" style="position:absolute;visibility:visible;mso-wrap-style:square" from="1970,10060" to="4411,1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mMsMAAADcAAAADwAAAGRycy9kb3ducmV2LnhtbERPPW/CMBDdkfofrKvUjTgBlULAoAoJ&#10;tRUshAwdT/E1SRufQ+wm6b+vByTGp/e92Y2mET11rrasIIliEMSF1TWXCvLLYboE4TyyxsYyKfgj&#10;B7vtw2SDqbYDn6nPfClCCLsUFVTet6mUrqjIoItsSxy4L9sZ9AF2pdQdDiHcNHIWxwtpsObQUGFL&#10;+4qKn+zXKLh8J/R5ksfVPLeHa/L8sX/LXzKlnh7H1zUIT6O/i2/ud61gtgxr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tpjLDAAAA3AAAAA8AAAAAAAAAAAAA&#10;AAAAoQIAAGRycy9kb3ducmV2LnhtbFBLBQYAAAAABAAEAPkAAACRAwAAAAA=&#10;" strokecolor="#858585" strokeweight=".72pt"/>
                <v:line id="Line 250" o:spid="_x0000_s1272" style="position:absolute;visibility:visible;mso-wrap-style:square" from="1970,10060" to="1970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DqcYAAADcAAAADwAAAGRycy9kb3ducmV2LnhtbESPQWvCQBSE7wX/w/IK3uomFq2mboII&#10;oqVeGnPo8ZF9TdJm36bZVeO/7xYEj8PMfMOsssG04ky9aywriCcRCOLS6oYrBcVx+7QA4TyyxtYy&#10;KbiSgywdPaww0fbCH3TOfSUChF2CCmrvu0RKV9Zk0E1sRxy8L9sb9EH2ldQ9XgLctHIaRXNpsOGw&#10;UGNHm5rKn/xkFBy/Y/o8yPflc2G3v/HsbbMrXnKlxo/D+hWEp8Hfw7f2XiuYLpbwfy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hA6nGAAAA3AAAAA8AAAAAAAAA&#10;AAAAAAAAoQIAAGRycy9kb3ducmV2LnhtbFBLBQYAAAAABAAEAPkAAACUAwAAAAA=&#10;" strokecolor="#858585" strokeweight=".72pt"/>
                <v:line id="Line 251" o:spid="_x0000_s1273" style="position:absolute;visibility:visible;mso-wrap-style:square" from="3643,10060" to="3643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86cMAAADcAAAADwAAAGRycy9kb3ducmV2LnhtbERPPW/CMBDdkfofrKvUDZyASksaB1VI&#10;qK1gIcnQ8RQfSWh8DrEL6b+vByTGp/edrkfTiQsNrrWsIJ5FIIgrq1uuFZTFdvoKwnlkjZ1lUvBH&#10;DtbZwyTFRNsrH+iS+1qEEHYJKmi87xMpXdWQQTezPXHgjnYw6AMcaqkHvIZw08l5FC2lwZZDQ4M9&#10;bRqqfvJfo6A4xfS9l7vVorTbc/z8tfkoX3Klnh7H9zcQnkZ/F9/cn1rBfBXmhzPh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CPOnDAAAA3AAAAA8AAAAAAAAAAAAA&#10;AAAAoQIAAGRycy9kb3ducmV2LnhtbFBLBQYAAAAABAAEAPkAAACRAwAAAAA=&#10;" strokecolor="#858585" strokeweight=".72pt"/>
                <v:line id="Line 252" o:spid="_x0000_s1274" style="position:absolute;visibility:visible;mso-wrap-style:square" from="5318,10060" to="5318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6ZcsYAAADcAAAADwAAAGRycy9kb3ducmV2LnhtbESPQWvCQBSE74L/YXlCb3UTS7VJs0oR&#10;xEq9GHPo8ZF9TdJm36bZVeO/7woFj8PMfMNkq8G04ky9aywriKcRCOLS6oYrBcVx8/gCwnlkja1l&#10;UnAlB6vleJRhqu2FD3TOfSUChF2KCmrvu1RKV9Zk0E1tRxy8L9sb9EH2ldQ9XgLctHIWRXNpsOGw&#10;UGNH65rKn/xkFBy/Y/rcy4/kqbCb3/h5t94Wi1yph8nw9grC0+Dv4f/2u1YwS2K4nQ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OmXLGAAAA3AAAAA8AAAAAAAAA&#10;AAAAAAAAoQIAAGRycy9kb3ducmV2LnhtbFBLBQYAAAAABAAEAPkAAACUAwAAAAA=&#10;" strokecolor="#858585" strokeweight=".72pt"/>
                <v:line id="Line 253" o:spid="_x0000_s1275" style="position:absolute;visibility:visible;mso-wrap-style:square" from="6994,10060" to="6994,10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HBcYAAADcAAAADwAAAGRycy9kb3ducmV2LnhtbESPQWvCQBSE70L/w/IKvdVNUqw1uooI&#10;UqVeTHLo8ZF9Jmmzb2N2q/HfdwsFj8PMfMMsVoNpxYV611hWEI8jEMSl1Q1XCop8+/wGwnlkja1l&#10;UnAjB6vlw2iBqbZXPtIl85UIEHYpKqi971IpXVmTQTe2HXHwTrY36IPsK6l7vAa4aWUSRa/SYMNh&#10;ocaONjWV39mPUZB/xfR5kB+zl8Juz/Fkv3kvpplST4/Deg7C0+Dv4f/2TitIZg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cBwXGAAAA3AAAAA8AAAAAAAAA&#10;AAAAAAAAoQIAAGRycy9kb3ducmV2LnhtbFBLBQYAAAAABAAEAPkAAACUAwAAAAA=&#10;" strokecolor="#858585" strokeweight=".72pt"/>
                <v:rect id="Rectangle 254" o:spid="_x0000_s1276" style="position:absolute;left:4551;top:9983;width:153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bjMMA&#10;AADcAAAADwAAAGRycy9kb3ducmV2LnhtbESPQYvCMBSE7wv+h/AEb2uq0nXtGqWIouxN7WVvj+Zt&#10;W2xeShO1/fdGEDwOM/MNs1x3phY3al1lWcFkHIEgzq2uuFCQnXef3yCcR9ZYWyYFPTlYrwYfS0y0&#10;vfORbidfiABhl6CC0vsmkdLlJRl0Y9sQB+/ftgZ9kG0hdYv3ADe1nEbRlzRYcVgosaFNSfnldDUK&#10;5vkslulfGsvst6+3i3i/7zNWajTs0h8Qnjr/Dr/aB61gupj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bjMMAAADcAAAADwAAAAAAAAAAAAAAAACYAgAAZHJzL2Rv&#10;d25yZXYueG1sUEsFBgAAAAAEAAQA9QAAAIgDAAAAAA==&#10;" fillcolor="#416ea6" stroked="f"/>
                <v:rect id="Rectangle 255" o:spid="_x0000_s1277" style="position:absolute;left:2876;top:9983;width:153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D+MQA&#10;AADcAAAADwAAAGRycy9kb3ducmV2LnhtbESPQWvCQBSE70L/w/IK3nRTNbamrhKKongzzaW3R/Y1&#10;Cc2+DdmtJv/eFQSPw8x8w6y3vWnEhTpXW1bwNo1AEBdW11wqyL/3kw8QziNrbCyTgoEcbDcvozUm&#10;2l75TJfMlyJA2CWooPK+TaR0RUUG3dS2xMH7tZ1BH2RXSt3hNcBNI2dRtJQGaw4LFbb0VVHxl/0b&#10;Be/FPJbpTxrL/DQ0u1V8OAw5KzV+7dNPEJ56/ww/2ketYLZawP1MO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g/jEAAAA3AAAAA8AAAAAAAAAAAAAAAAAmAIAAGRycy9k&#10;b3ducmV2LnhtbFBLBQYAAAAABAAEAPUAAACJAwAAAAA=&#10;" fillcolor="#416ea6" stroked="f"/>
                <v:shape id="Picture 256" o:spid="_x0000_s1278" type="#_x0000_t75" style="position:absolute;left:2729;top:992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8TrEAAAA3AAAAA8AAABkcnMvZG93bnJldi54bWxEj0uLwkAQhO/C/oehF/amkxWfMRORFcGD&#10;ID4u3ppM58FmekJmVrP+ekcQPBZV9RWVLDtTiyu1rrKs4HsQgSDOrK64UHA+bfozEM4ja6wtk4J/&#10;crBMP3oJxtre+EDXoy9EgLCLUUHpfRNL6bKSDLqBbYiDl9vWoA+yLaRu8RbgppbDKJpIgxWHhRIb&#10;+ikp+z3+GQWTbsW5oXu+X4+mF95FtS22G6W+PrvVAoSnzr/Dr/ZWKxjOx/A8E46AT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v8TrEAAAA3AAAAA8AAAAAAAAAAAAAAAAA&#10;nwIAAGRycy9kb3ducmV2LnhtbFBLBQYAAAAABAAEAPcAAACQAwAAAAA=&#10;">
                  <v:imagedata r:id="rId104" o:title=""/>
                </v:shape>
                <v:shape id="Picture 257" o:spid="_x0000_s1279" type="#_x0000_t75" style="position:absolute;left:4403;top:994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9b03EAAAA3AAAAA8AAABkcnMvZG93bnJldi54bWxEj09rwkAUxO+C32F5hd50Uympja4hKAEP&#10;Bal66e2RffmD2bchu5q0n74rCB6HmfkNs05H04ob9a6xrOBtHoEgLqxuuFJwPuWzJQjnkTW2lknB&#10;LzlIN9PJGhNtB/6m29FXIkDYJaig9r5LpHRFTQbd3HbEwSttb9AH2VdS9zgEuGnlIopiabDhsFBj&#10;R9uaisvxahTEY8alob/ysHv/+OGvqLXVPlfq9WXMViA8jf4ZfrT3WsHiM4b7mXA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9b03EAAAA3AAAAA8AAAAAAAAAAAAAAAAA&#10;nwIAAGRycy9kb3ducmV2LnhtbFBLBQYAAAAABAAEAPcAAACQAwAAAAA=&#10;">
                  <v:imagedata r:id="rId104" o:title=""/>
                </v:shape>
                <v:shape id="Picture 258" o:spid="_x0000_s1280" type="#_x0000_t75" style="position:absolute;left:6078;top:9926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xytbCAAAA3AAAAA8AAABkcnMvZG93bnJldi54bWxEj82qwjAUhPeC7xCO4E5TRdTbaxRRBBeC&#10;WO/m7g7N6Q82J6WJWn16Iwguh5n5hlmsWlOJGzWutKxgNIxAEKdWl5wr+DvvBnMQziNrrCyTggc5&#10;WC27nQXG2t75RLfE5yJA2MWooPC+jqV0aUEG3dDWxMHLbGPQB9nkUjd4D3BTyXEUTaXBksNCgTVt&#10;CkovydUomLZrzgw9s+N2MvvnQ1TZfL9Tqt9r178gPLX+G/6091rB+GcG7zPh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crWwgAAANwAAAAPAAAAAAAAAAAAAAAAAJ8C&#10;AABkcnMvZG93bnJldi54bWxQSwUGAAAAAAQABAD3AAAAjgMAAAAA&#10;">
                  <v:imagedata r:id="rId104" o:title=""/>
                </v:shape>
                <v:rect id="Rectangle 259" o:spid="_x0000_s1281" style="position:absolute;left:4551;top:9971;width:153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oCsIA&#10;AADcAAAADwAAAGRycy9kb3ducmV2LnhtbERPTYvCMBC9C/sfwizsRTRVULQaZVkUehBE3T14G5ux&#10;KTaT0kTb/ffmIHh8vO/lurOVeFDjS8cKRsMEBHHudMmFgt/TdjAD4QOyxsoxKfgnD+vVR2+JqXYt&#10;H+hxDIWIIexTVGBCqFMpfW7Ioh+6mjhyV9dYDBE2hdQNtjHcVnKcJFNpseTYYLCmH0P57Xi3CibM&#10;l90kM1l7NptR+7e/n+2hr9TXZ/e9ABGoC2/xy51pBeN5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gKwgAAANwAAAAPAAAAAAAAAAAAAAAAAJgCAABkcnMvZG93&#10;bnJldi54bWxQSwUGAAAAAAQABAD1AAAAhwMAAAAA&#10;" fillcolor="#a8423e" stroked="f"/>
                <v:rect id="Rectangle 260" o:spid="_x0000_s1282" style="position:absolute;left:2876;top:9971;width:153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NkcUA&#10;AADcAAAADwAAAGRycy9kb3ducmV2LnhtbESPQWvCQBSE74L/YXmCF9GNgqVGVxFpIQdBtPXg7Zl9&#10;zYZm34bsauK/d4VCj8PMfMOsNp2txJ0aXzpWMJ0kIIhzp0suFHx/fY7fQfiArLFyTAoe5GGz7vdW&#10;mGrX8pHup1CICGGfogITQp1K6XNDFv3E1cTR+3GNxRBlU0jdYBvhtpKzJHmTFkuOCwZr2hnKf083&#10;q2DOfN3PM5O1F/Mxbc+H28UeR0oNB912CSJQF/7Df+1MK5gtFvA6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s2RxQAAANwAAAAPAAAAAAAAAAAAAAAAAJgCAABkcnMv&#10;ZG93bnJldi54bWxQSwUGAAAAAAQABAD1AAAAigMAAAAA&#10;" fillcolor="#a8423e" stroked="f"/>
                <v:rect id="Rectangle 261" o:spid="_x0000_s1283" style="position:absolute;left:2736;top:9923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dpcAA&#10;AADcAAAADwAAAGRycy9kb3ducmV2LnhtbERPTWsCMRC9C/0PYQq9abYKUrZGkZbCIr2Yas/DZtws&#10;JpMliev23zeHQo+P973ZTd6JkWLqAyt4XlQgiNtgeu4UnL4+5i8gUkY26AKTgh9KsNs+zDZYm3Dn&#10;I406d6KEcKpRgc15qKVMrSWPaREG4sJdQvSYC4ydNBHvJdw7uayqtfTYc2mwONCbpfaqb17B5/mg&#10;b+P3vnH23TYurvSktVbq6XHav4LINOV/8Z+7MQpWVZlfzp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ndpcAAAADcAAAADwAAAAAAAAAAAAAAAACYAgAAZHJzL2Rvd25y&#10;ZXYueG1sUEsFBgAAAAAEAAQA9QAAAIUDAAAAAA==&#10;" fillcolor="#aa4643" stroked="f"/>
                <v:rect id="Rectangle 262" o:spid="_x0000_s1284" style="position:absolute;left:2736;top:9923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FdsQA&#10;AADcAAAADwAAAGRycy9kb3ducmV2LnhtbESPT2sCMRTE74V+h/AK3mrWPy1lNUopil48uArt8bF5&#10;7gY3L8smuvHbG0HocZiZ3zDzZbSNuFLnjWMFo2EGgrh02nCl4HhYv3+B8AFZY+OYFNzIw3Lx+jLH&#10;XLue93QtQiUShH2OCuoQ2lxKX9Zk0Q9dS5y8k+sshiS7SuoO+wS3jRxn2ae0aDgt1NjST03lubhY&#10;BfgXV/vjqZ9+mN8qerMJu1hqpQZv8XsGIlAM/+Fne6sVTLIR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hXbEAAAA3AAAAA8AAAAAAAAAAAAAAAAAmAIAAGRycy9k&#10;b3ducmV2LnhtbFBLBQYAAAAABAAEAPUAAACJAwAAAAA=&#10;" filled="f" strokecolor="#a8423e"/>
                <v:rect id="Rectangle 263" o:spid="_x0000_s1285" style="position:absolute;left:4411;top:9954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mScMA&#10;AADcAAAADwAAAGRycy9kb3ducmV2LnhtbESPzWrDMBCE74W+g9hCb7WcBEpxo4SQUjAll6o/58Xa&#10;WCbSykiK4759FSj0OMzMN8x6O3snJoppCKxgUdUgiLtgBu4VfH68PjyBSBnZoAtMCn4owXZze7PG&#10;xoQLv9Okcy8KhFODCmzOYyNl6ix5TFUYiYt3DNFjLjL20kS8FLh3clnXj9LjwGXB4kh7S91Jn72C&#10;w9ebPk/fu9bZF9u6uNKz1lqp+7t59wwi05z/w3/t1ihY1Uu4ni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fmScMAAADcAAAADwAAAAAAAAAAAAAAAACYAgAAZHJzL2Rv&#10;d25yZXYueG1sUEsFBgAAAAAEAAQA9QAAAIgDAAAAAA==&#10;" fillcolor="#aa4643" stroked="f"/>
                <v:rect id="Rectangle 264" o:spid="_x0000_s1286" style="position:absolute;left:4411;top:9954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+msQA&#10;AADcAAAADwAAAGRycy9kb3ducmV2LnhtbESPQWvCQBSE7wX/w/IKvdVN1UqJboJIi730YBTs8ZF9&#10;JovZtyG7Neu/7wqFHoeZ+YZZl9F24kqDN44VvEwzEMS104YbBcfDx/MbCB+QNXaOScGNPJTF5GGN&#10;uXYj7+lahUYkCPscFbQh9LmUvm7Jop+6njh5ZzdYDEkOjdQDjgluOznLsqW0aDgttNjTtqX6Uv1Y&#10;Bfgd3/fH87h4NacmerMLX7HWSj09xs0KRKAY/sN/7U+tYJ7N4X4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vprEAAAA3AAAAA8AAAAAAAAAAAAAAAAAmAIAAGRycy9k&#10;b3ducmV2LnhtbFBLBQYAAAAABAAEAPUAAACJAwAAAAA=&#10;" filled="f" strokecolor="#a8423e"/>
                <v:rect id="Rectangle 265" o:spid="_x0000_s1287" style="position:absolute;left:6085;top:9923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bpsMA&#10;AADcAAAADwAAAGRycy9kb3ducmV2LnhtbESPQUsDMRSE74L/ITyhN5u1LSJr01IshUW8mFbPj81z&#10;s5i8LEm6Xf+9KQgeh5n5hllvJ+/ESDH1gRU8zCsQxG0wPXcKTsfD/ROIlJENusCk4IcSbDe3N2us&#10;TbjwO406d6JAONWowOY81FKm1pLHNA8DcfG+QvSYi4ydNBEvBe6dXFTVo/TYc1mwONCLpfZbn72C&#10;t49XfR4/d42ze9u4uNST1lqp2d20ewaRacr/4b92YxQsqxVcz5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LbpsMAAADcAAAADwAAAAAAAAAAAAAAAACYAgAAZHJzL2Rv&#10;d25yZXYueG1sUEsFBgAAAAAEAAQA9QAAAIgDAAAAAA==&#10;" fillcolor="#aa4643" stroked="f"/>
                <v:rect id="Rectangle 266" o:spid="_x0000_s1288" style="position:absolute;left:6085;top:9923;width:1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DdcMA&#10;AADcAAAADwAAAGRycy9kb3ducmV2LnhtbESPQWsCMRSE74X+h/AEbzWr1iKrUYoo9tKDq1CPj81z&#10;N7h5WTbRjf/eFAo9DjPzDbNcR9uIO3XeOFYwHmUgiEunDVcKTsfd2xyED8gaG8ek4EEe1qvXlyXm&#10;2vV8oHsRKpEg7HNUUIfQ5lL6siaLfuRa4uRdXGcxJNlVUnfYJ7ht5CTLPqRFw2mhxpY2NZXX4mYV&#10;4DluD6dL/z4zP1X0Zh++Y6mVGg7i5wJEoBj+w3/tL61gms3g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DdcMAAADcAAAADwAAAAAAAAAAAAAAAACYAgAAZHJzL2Rv&#10;d25yZXYueG1sUEsFBgAAAAAEAAQA9QAAAIgDAAAAAA==&#10;" filled="f" strokecolor="#a8423e"/>
                <v:shape id="Freeform 267" o:spid="_x0000_s1289" style="position:absolute;left:2805;top:9997;width:3351;height:46;visibility:visible;mso-wrap-style:square;v-text-anchor:top" coordsize="33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e0MUA&#10;AADcAAAADwAAAGRycy9kb3ducmV2LnhtbESP0WrCQBRE3wv9h+UKfasbFWyIrhKKShUfrPUDLtlr&#10;EpO9G7LbJP17VxD6OMzMGWa5HkwtOmpdaVnBZByBIM6sLjlXcPnZvscgnEfWWFsmBX/kYL16fVli&#10;om3P39SdfS4ChF2CCgrvm0RKlxVk0I1tQxy8q20N+iDbXOoW+wA3tZxG0VwaLDksFNjQZ0FZdf41&#10;ClBms9shPt12k7LafWztcbNPnVJvoyFdgPA0+P/ws/2lFcyiO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R7QxQAAANwAAAAPAAAAAAAAAAAAAAAAAJgCAABkcnMv&#10;ZG93bnJldi54bWxQSwUGAAAAAAQABAD1AAAAigMAAAAA&#10;" path="m,8l1675,46,3350,e" filled="f" strokecolor="#85a349" strokeweight="2.16pt">
                  <v:path arrowok="t" o:connecttype="custom" o:connectlocs="0,10005;1675,10043;3350,9997" o:connectangles="0,0,0"/>
                </v:shape>
                <v:shape id="Picture 268" o:spid="_x0000_s1290" type="#_x0000_t75" style="position:absolute;left:2729;top:992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XGjPDAAAA3AAAAA8AAABkcnMvZG93bnJldi54bWxEj0uLAjEQhO/C/ofQC940UfHBrFEWUVhP&#10;4uOwx2bSTsaddIZJ1PHfbwTBY1FVX1HzZesqcaMmlJ41DPoKBHHuTcmFhtNx05uBCBHZYOWZNDwo&#10;wHLx0ZljZvyd93Q7xEIkCIcMNdgY60zKkFtyGPq+Jk7e2TcOY5JNIU2D9wR3lRwqNZEOS04LFmta&#10;Wcr/DlenYTMYzy7R7Y72weupv/7WI1Zbrbuf7fcXiEhtfIdf7R+jYaSm8DyTj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caM8MAAADcAAAADwAAAAAAAAAAAAAAAACf&#10;AgAAZHJzL2Rvd25yZXYueG1sUEsFBgAAAAAEAAQA9wAAAI8DAAAAAA==&#10;">
                  <v:imagedata r:id="rId107" o:title=""/>
                </v:shape>
                <v:shape id="Picture 269" o:spid="_x0000_s1291" type="#_x0000_t75" style="position:absolute;left:4403;top:9964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jkHBAAAA3AAAAA8AAABkcnMvZG93bnJldi54bWxET89rwjAUvg/8H8ITdlsTVzalGovIhO00&#10;Zj14fDTPptq8lCZq/e+Xw2DHj+/3qhxdJ240hNazhlmmQBDX3rTcaDhUu5cFiBCRDXaeScODApTr&#10;ydMKC+Pv/EO3fWxECuFQoAYbY19IGWpLDkPme+LEnfzgMCY4NNIMeE/hrpOvSr1Lhy2nBos9bS3V&#10;l/3VadjN3hbn6L4r++CPub8e+5zVl9bP03GzBBFpjP/iP/en0ZCrtDadSU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IjkHBAAAA3AAAAA8AAAAAAAAAAAAAAAAAnwIA&#10;AGRycy9kb3ducmV2LnhtbFBLBQYAAAAABAAEAPcAAACNAwAAAAA=&#10;">
                  <v:imagedata r:id="rId107" o:title=""/>
                </v:shape>
                <v:shape id="Picture 270" o:spid="_x0000_s1292" type="#_x0000_t75" style="position:absolute;left:6078;top:9919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K9rDAAAA3AAAAA8AAABkcnMvZG93bnJldi54bWxEj09rAjEUxO8Fv0N4greaqFjt1igiCnoq&#10;/jn0+Ni8blY3L8sm6vrtjVDocZiZ3zCzResqcaMmlJ41DPoKBHHuTcmFhtNx8z4FESKywcozaXhQ&#10;gMW88zbDzPg77+l2iIVIEA4ZarAx1pmUIbfkMPR9TZy8X984jEk2hTQN3hPcVXKo1Id0WHJasFjT&#10;ylJ+OVydhs1gPD1H9320D15P/PWnHrHaad3rtssvEJHa+B/+a2+NhpH6hNeZdAT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Qr2sMAAADcAAAADwAAAAAAAAAAAAAAAACf&#10;AgAAZHJzL2Rvd25yZXYueG1sUEsFBgAAAAAEAAQA9wAAAI8DAAAAAA==&#10;">
                  <v:imagedata r:id="rId107" o:title=""/>
                </v:shape>
                <v:shape id="Freeform 271" o:spid="_x0000_s1293" style="position:absolute;left:2805;top:2468;width:3351;height:5165;visibility:visible;mso-wrap-style:square;v-text-anchor:top" coordsize="3351,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58sMA&#10;AADcAAAADwAAAGRycy9kb3ducmV2LnhtbERPTUvDQBC9F/wPywhexG7agEjMpki1Vnsz9uJtyI5J&#10;bHZ2ya5t9Nc7B6HHx/suV5Mb1JHG2Hs2sJhnoIgbb3tuDezfNzd3oGJCtjh4JgM/FGFVXcxKLKw/&#10;8Rsd69QqCeFYoIEupVBoHZuOHMa5D8TCffrRYRI4ttqOeJJwN+hllt1qhz1LQ4eB1h01h/rbScny&#10;dxO2+ePOv37t1x+H5/wpXG+NubqcHu5BJZrSWfzvfrEG8oXMlzNyBH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58sMAAADcAAAADwAAAAAAAAAAAAAAAACYAgAAZHJzL2Rv&#10;d25yZXYueG1sUEsFBgAAAAAEAAQA9QAAAIgDAAAAAA==&#10;" path="m,165l1675,5164,3350,e" filled="f" strokecolor="#6d538d" strokeweight="2.16pt">
                  <v:path arrowok="t" o:connecttype="custom" o:connectlocs="0,2634;1675,7633;3350,2469" o:connectangles="0,0,0"/>
                </v:shape>
                <v:shape id="Picture 272" o:spid="_x0000_s1294" type="#_x0000_t75" style="position:absolute;left:2729;top:2555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2LTFAAAA3AAAAA8AAABkcnMvZG93bnJldi54bWxEj09rwkAUxO9Cv8PyCt50N4q2pK6SCv67&#10;qS2F3h7Z1yQ0+zZkV43f3hUEj8PM/IaZLTpbizO1vnKsIRkqEMS5MxUXGr6/VoN3ED4gG6wdk4Yr&#10;eVjMX3ozTI278IHOx1CICGGfooYyhCaV0uclWfRD1xBH78+1FkOUbSFNi5cIt7UcKTWVFiuOCyU2&#10;tCwp/z+erIZ6N1L7t81ndtr8ZGvV/U7sMtlp3X/tsg8QgbrwDD/aW6NhnCRwPxOP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Mdi0xQAAANwAAAAPAAAAAAAAAAAAAAAA&#10;AJ8CAABkcnMvZG93bnJldi54bWxQSwUGAAAAAAQABAD3AAAAkQMAAAAA&#10;">
                  <v:imagedata r:id="rId109" o:title=""/>
                </v:shape>
                <v:shape id="Picture 273" o:spid="_x0000_s1295" type="#_x0000_t75" style="position:absolute;left:4403;top:7555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RsPGAAAA3AAAAA8AAABkcnMvZG93bnJldi54bWxEj09rwkAUxO+FfoflFbzpblKsJbpKKlTr&#10;zT9F8PbIPpPQ7NuQXTV++25B6HGYmd8ws0VvG3GlzteONSQjBYK4cKbmUsP34XP4DsIHZIONY9Jw&#10;Jw+L+fPTDDPjbryj6z6UIkLYZ6ihCqHNpPRFRRb9yLXE0Tu7zmKIsiul6fAW4baRqVJv0mLNcaHC&#10;lpYVFT/7i9XQbFK1naw/8sv6mK9UfxrbZbLRevDS51MQgfrwH360v4yG1ySFvzPx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NGw8YAAADcAAAADwAAAAAAAAAAAAAA&#10;AACfAgAAZHJzL2Rvd25yZXYueG1sUEsFBgAAAAAEAAQA9wAAAJIDAAAAAA==&#10;">
                  <v:imagedata r:id="rId109" o:title=""/>
                </v:shape>
                <v:shape id="Picture 274" o:spid="_x0000_s1296" type="#_x0000_t75" style="position:absolute;left:6078;top:239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41jFAAAA3AAAAA8AAABkcnMvZG93bnJldi54bWxEj09rwkAUxO+FfoflFbzpbpRWia4SBbXe&#10;/Ifg7ZF9TUKzb0N21fTbdwtCj8PM/IaZLTpbizu1vnKsIRkoEMS5MxUXGs6ndX8Cwgdkg7Vj0vBD&#10;Hhbz15cZpsY9+ED3YyhEhLBPUUMZQpNK6fOSLPqBa4ij9+VaiyHKtpCmxUeE21oOlfqQFiuOCyU2&#10;tCop/z7erIZ6N1T78XaZ3baXbKO667tdJTute29dNgURqAv/4Wf702gYJSP4OxOP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+NYxQAAANwAAAAPAAAAAAAAAAAAAAAA&#10;AJ8CAABkcnMvZG93bnJldi54bWxQSwUGAAAAAAQABAD3AAAAkQMAAAAA&#10;">
                  <v:imagedata r:id="rId109" o:title=""/>
                </v:shape>
                <v:shape id="Freeform 275" o:spid="_x0000_s1297" style="position:absolute;left:2805;top:9068;width:3351;height:156;visibility:visible;mso-wrap-style:square;v-text-anchor:top" coordsize="335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AcsIA&#10;AADcAAAADwAAAGRycy9kb3ducmV2LnhtbESPQWvCQBSE74X+h+UJvdWXtBIkuootFHqsiYLHR/aZ&#10;DWbfhuxW47/vFgo9DjPzDbPeTq5XVx5D50VDPs9AsTTedNJqONQfz0tQIZIY6r2whjsH2G4eH9ZU&#10;Gn+TPV+r2KoEkVCSBhvjUCKGxrKjMPcDS/LOfnQUkxxbNCPdEtz1+JJlBTrqJC1YGvjdcnOpvp0G&#10;k99Pkz3mR2RffLVvBdZVjVo/zabdClTkKf6H/9qfRsNrvoDfM+kI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4BywgAAANwAAAAPAAAAAAAAAAAAAAAAAJgCAABkcnMvZG93&#10;bnJldi54bWxQSwUGAAAAAAQABAD1AAAAhwMAAAAA&#10;" path="m,148l1675,,3350,156e" filled="f" strokecolor="#3c95ad" strokeweight="2.16pt">
                  <v:path arrowok="t" o:connecttype="custom" o:connectlocs="0,9217;1675,9069;3350,9225" o:connectangles="0,0,0"/>
                </v:shape>
                <v:shape id="Picture 276" o:spid="_x0000_s1298" type="#_x0000_t75" style="position:absolute;left:2729;top:9139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bX9nFAAAA3AAAAA8AAABkcnMvZG93bnJldi54bWxEj0FrwkAUhO+F/oflCV5K3USxLdFVxCJ4&#10;8WD0Bzyzz2ww+zZkVxP767uC4HGYmW+Y+bK3tbhR6yvHCtJRAoK4cLriUsHxsPn8AeEDssbaMSm4&#10;k4fl4v1tjpl2He/plodSRAj7DBWYEJpMSl8YsuhHriGO3tm1FkOUbSl1i12E21qOk+RLWqw4Lhhs&#10;aG2ouORXq+B38lea3fGQnLbX06ZbpfnH/Xut1HDQr2YgAvXhFX62t1rBJJ3C40w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G1/ZxQAAANwAAAAPAAAAAAAAAAAAAAAA&#10;AJ8CAABkcnMvZG93bnJldi54bWxQSwUGAAAAAAQABAD3AAAAkQMAAAAA&#10;">
                  <v:imagedata r:id="rId112" o:title=""/>
                </v:shape>
                <v:shape id="Picture 277" o:spid="_x0000_s1299" type="#_x0000_t75" style="position:absolute;left:4403;top:899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wa7FAAAA3AAAAA8AAABkcnMvZG93bnJldi54bWxEj0GLwjAUhO+C/yE8wYtoWgV3qUYRRfCy&#10;h63+gGfzbIrNS2mirf76zcLCHoeZ+YZZb3tbiye1vnKsIJ0lIIgLpysuFVzOx+knCB+QNdaOScGL&#10;PGw3w8EaM+06/qZnHkoRIewzVGBCaDIpfWHIop+5hjh6N9daDFG2pdQtdhFuazlPkqW0WHFcMNjQ&#10;3lBxzx9WwWHxLs3X5ZxcT4/rsdul+eT1sVdqPOp3KxCB+vAf/muftIJFuoT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ycGuxQAAANwAAAAPAAAAAAAAAAAAAAAA&#10;AJ8CAABkcnMvZG93bnJldi54bWxQSwUGAAAAAAQABAD3AAAAkQMAAAAA&#10;">
                  <v:imagedata r:id="rId112" o:title=""/>
                </v:shape>
                <v:shape id="Picture 278" o:spid="_x0000_s1300" type="#_x0000_t75" style="position:absolute;left:6078;top:9147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ZDXFAAAA3AAAAA8AAABkcnMvZG93bnJldi54bWxEj0GLwjAUhO+C/yG8BS+iaRVW6RpFFMGL&#10;h63+gGfztinbvJQm2uqvN8LCHoeZ+YZZbXpbizu1vnKsIJ0mIIgLpysuFVzOh8kShA/IGmvHpOBB&#10;Hjbr4WCFmXYdf9M9D6WIEPYZKjAhNJmUvjBk0U9dQxy9H9daDFG2pdQtdhFuazlLkk9pseK4YLCh&#10;naHiN79ZBfv5szSnyzm5Hm/XQ7dN8/FjsVNq9NFvv0AE6sN/+K991Arm6QLeZ+IRk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hWQ1xQAAANwAAAAPAAAAAAAAAAAAAAAA&#10;AJ8CAABkcnMvZG93bnJldi54bWxQSwUGAAAAAAQABAD3AAAAkQMAAAAA&#10;">
                  <v:imagedata r:id="rId112" o:title=""/>
                </v:shape>
                <v:shape id="Freeform 279" o:spid="_x0000_s1301" style="position:absolute;left:2805;top:9008;width:3351;height:591;visibility:visible;mso-wrap-style:square;v-text-anchor:top" coordsize="3351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fcMIA&#10;AADcAAAADwAAAGRycy9kb3ducmV2LnhtbERPy2oCMRTdF/yHcAvd1cy0+OholLZUcCPoqHV7mdxO&#10;Bic3Q5Lq+PdmUejycN7zZW9bcSEfGscK8mEGgrhyuuFawWG/ep6CCBFZY+uYFNwowHIxeJhjod2V&#10;d3QpYy1SCIcCFZgYu0LKUBmyGIauI07cj/MWY4K+ltrjNYXbVr5k2VhabDg1GOzo01B1Ln+tgrfN&#10;ikbV1/o4ou3kw/en/Nu0uVJPj/37DESkPv6L/9xrreA1T2v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N9wwgAAANwAAAAPAAAAAAAAAAAAAAAAAJgCAABkcnMvZG93&#10;bnJldi54bWxQSwUGAAAAAAQABAD1AAAAhwMAAAAA&#10;" path="m,84l1675,,3350,590e" filled="f" strokecolor="#da8137" strokeweight="2.16pt">
                  <v:path arrowok="t" o:connecttype="custom" o:connectlocs="0,9093;1675,9009;3350,9599" o:connectangles="0,0,0"/>
                </v:shape>
                <v:shape id="Picture 280" o:spid="_x0000_s1302" type="#_x0000_t75" style="position:absolute;left:2729;top:9013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fKDEAAAA3AAAAA8AAABkcnMvZG93bnJldi54bWxEj0FrAjEUhO+C/yG8Qm81a4VSt0YpQmnp&#10;RdSFXh+b5+5q8rJNoqb99UYQPA4z8w0zWyRrxIl86BwrGI8KEMS10x03Cqrtx9MriBCRNRrHpOCP&#10;Aizmw8EMS+3OvKbTJjYiQziUqKCNsS+lDHVLFsPI9cTZ2zlvMWbpG6k9njPcGvlcFC/SYsd5ocWe&#10;li3Vh83RKthPkv2ujvb/0HizCuaXVz/pU6nHh/T+BiJSivfwrf2lFUzGU7ieyUd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QfKDEAAAA3AAAAA8AAAAAAAAAAAAAAAAA&#10;nwIAAGRycy9kb3ducmV2LnhtbFBLBQYAAAAABAAEAPcAAACQAwAAAAA=&#10;">
                  <v:imagedata r:id="rId148" o:title=""/>
                </v:shape>
                <v:shape id="Picture 281" o:spid="_x0000_s1303" type="#_x0000_t75" style="position:absolute;left:4403;top:893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8oHBAAAA3AAAAA8AAABkcnMvZG93bnJldi54bWxET02LwjAQvQv+hzCCN011YdFqFNmyrLAi&#10;6K4Hb0MzNsVmUppU6783B8Hj430v152txI0aXzpWMBknIIhzp0suFPz/fY9mIHxA1lg5JgUP8rBe&#10;9XtLTLW784Fux1CIGMI+RQUmhDqV0ueGLPqxq4kjd3GNxRBhU0jd4D2G20pOk+RTWiw5Nhis6ctQ&#10;fj22VsF5J032k22y8mTah68n+8v8t1VqOOg2CxCBuvAWv9xbreBjGufHM/EI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g8oHBAAAA3AAAAA8AAAAAAAAAAAAAAAAAnwIA&#10;AGRycy9kb3ducmV2LnhtbFBLBQYAAAAABAAEAPcAAACNAwAAAAA=&#10;">
                  <v:imagedata r:id="rId149" o:title=""/>
                </v:shape>
                <v:shape id="Picture 282" o:spid="_x0000_s1304" type="#_x0000_t75" style="position:absolute;left:6078;top:9520;width:155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lLbFAAAA3AAAAA8AAABkcnMvZG93bnJldi54bWxEj0FrAjEUhO+F/ofwCr0UzapQymoUaSu0&#10;eNKK4O2ZPDeLm5clSd3tvzdCweMwM98ws0XvGnGhEGvPCkbDAgSx9qbmSsHuZzV4AxETssHGMyn4&#10;owiL+ePDDEvjO97QZZsqkSEcS1RgU2pLKaO25DAOfUucvZMPDlOWoZImYJfhrpHjoniVDmvOCxZb&#10;erekz9tfp+DDpk4v9y+HA22+V5/6GJqzWyv1/NQvpyAS9eke/m9/GQWT8QhuZ/IR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ZS2xQAAANwAAAAPAAAAAAAAAAAAAAAA&#10;AJ8CAABkcnMvZG93bnJldi54bWxQSwUGAAAAAAQABAD3AAAAkQMAAAAA&#10;">
                  <v:imagedata r:id="rId139" o:title=""/>
                </v:shape>
                <v:shape id="Picture 283" o:spid="_x0000_s1305" type="#_x0000_t75" style="position:absolute;left:7173;top:2384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gXDFAAAA3AAAAA8AAABkcnMvZG93bnJldi54bWxEj1FLw0AQhN+F/odjC76IvTTRorHXUgRB&#10;UJTG/oAlt94Fc7shd23jv/cEwcdhZr5h1tsp9OpEY+yEDSwXBSjiVmzHzsDh4+n6DlRMyBZ7YTLw&#10;TRG2m9nFGmsrZ97TqUlOZQjHGg34lIZa69h6ChgXMhBn71PGgCnL0Wk74jnDQ6/LoljpgB3nBY8D&#10;PXpqv5pjMPC+ql6vKnds7u2bv3G3L3KQvRhzOZ92D6ASTek//Nd+tgaqsoTfM/kI6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j4FwxQAAANwAAAAPAAAAAAAAAAAAAAAA&#10;AJ8CAABkcnMvZG93bnJldi54bWxQSwUGAAAAAAQABAD3AAAAkQMAAAAA&#10;">
                  <v:imagedata r:id="rId150" o:title=""/>
                </v:shape>
                <v:line id="Line 284" o:spid="_x0000_s1306" style="position:absolute;visibility:visible;mso-wrap-style:square" from="7426,3599" to="7558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4om8MAAADcAAAADwAAAGRycy9kb3ducmV2LnhtbESPQWvCQBSE7wX/w/IEb3VjIiWNriKF&#10;Vg8WaVo8P7KvSWj2bchuzfrvXaHQ4zAz3zDrbTCduNDgWssKFvMEBHFldcu1gq/P18cchPPIGjvL&#10;pOBKDrabycMaC21H/qBL6WsRIewKVNB43xdSuqohg25ue+LofdvBoI9yqKUecIxw08k0SZ6kwZbj&#10;QoM9vTRU/ZS/RoHe52909uN7Qq1+Ph2XIQQKSs2mYbcC4Sn4//Bf+6AVZGkG9zPx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+KJvDAAAA3AAAAA8AAAAAAAAAAAAA&#10;AAAAoQIAAGRycy9kb3ducmV2LnhtbFBLBQYAAAAABAAEAPkAAACRAwAAAAA=&#10;" strokecolor="#a8423e" strokeweight="2.16pt"/>
                <v:line id="Line 285" o:spid="_x0000_s1307" style="position:absolute;visibility:visible;mso-wrap-style:square" from="7174,3599" to="7306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w78MAAADcAAAADwAAAGRycy9kb3ducmV2LnhtbESPW4vCMBSE3xf8D+EIvq2pFxatRpGF&#10;VR9cxAs+H5pjW2xOShNt/PdGWNjHYWa+YebLYCrxoMaVlhUM+gkI4szqknMF59PP5wSE88gaK8uk&#10;4EkOlovOxxxTbVs+0OPocxEh7FJUUHhfp1K6rCCDrm9r4uhdbWPQR9nkUjfYRrip5DBJvqTBkuNC&#10;gTV9F5TdjnejQG8ma7r49jehUk/3u3EIgYJSvW5YzUB4Cv4//NfeagWj4RjeZ+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XsO/DAAAA3AAAAA8AAAAAAAAAAAAA&#10;AAAAoQIAAGRycy9kb3ducmV2LnhtbFBLBQYAAAAABAAEAPkAAACRAwAAAAA=&#10;" strokecolor="#a8423e" strokeweight="2.16pt"/>
                <v:rect id="Rectangle 286" o:spid="_x0000_s1308" style="position:absolute;left:7305;top:353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iXcMA&#10;AADcAAAADwAAAGRycy9kb3ducmV2LnhtbESPQUsDMRSE70L/Q3gFbzZriyLbpqW0CIt4MVXPj83r&#10;ZjF5WZJ0u/57Iwgeh5n5htnsJu/ESDH1gRXcLyoQxG0wPXcK3k/Pd08gUkY26AKTgm9KsNvObjZY&#10;m3DlNxp17kSBcKpRgc15qKVMrSWPaREG4uKdQ/SYi4ydNBGvBe6dXFbVo/TYc1mwONDBUvulL17B&#10;68eLvoyf+8bZo21cXOlJa63U7Xzar0FkmvJ/+K/dGAWr5QP8ni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siXcMAAADcAAAADwAAAAAAAAAAAAAAAACYAgAAZHJzL2Rv&#10;d25yZXYueG1sUEsFBgAAAAAEAAQA9QAAAIgDAAAAAA==&#10;" fillcolor="#aa4643" stroked="f"/>
                <v:rect id="Rectangle 287" o:spid="_x0000_s1309" style="position:absolute;left:7305;top:353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rncIA&#10;AADcAAAADwAAAGRycy9kb3ducmV2LnhtbESP0WoCMRRE3wv+Q7hC32pWBSurUUQo+iKl237AZXPd&#10;BDc3a5K62783BcHHYWbOMOvt4FpxoxCtZwXTSQGCuPbacqPg5/vjbQkiJmSNrWdS8EcRtpvRyxpL&#10;7Xv+oluVGpEhHEtUYFLqSiljbchhnPiOOHtnHxymLEMjdcA+w10rZ0WxkA4t5wWDHe0N1Zfq1yk4&#10;Nuaa/NR+7ovD6b3GYOPQV0q9jofdCkSiIT3Dj/ZRK5jPFvB/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mudwgAAANwAAAAPAAAAAAAAAAAAAAAAAJgCAABkcnMvZG93&#10;bnJldi54bWxQSwUGAAAAAAQABAD1AAAAhwMAAAAA&#10;" filled="f" strokecolor="#a8423e" strokeweight=".72pt"/>
                <v:shape id="Picture 288" o:spid="_x0000_s1310" type="#_x0000_t75" style="position:absolute;left:7173;top:4676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306PGAAAA3AAAAA8AAABkcnMvZG93bnJldi54bWxEj0trwkAUhfeC/2G4ghupExPoI3UUKRbc&#10;uFC7qLtL5jYJZu7EzK2m/fUdoeDycB4fZ77sXaMu1IXas4HZNAFFXHhbc2ng4/D+8AwqCLLFxjMZ&#10;+KEAy8VwMMfc+ivv6LKXUsURDjkaqETaXOtQVOQwTH1LHL0v3zmUKLtS2w6vcdw1Ok2SR+2w5kio&#10;sKW3iorT/ttF7paz87GU/vc4WX2es/U2lc2LMeNRv3oFJdTLPfzf3lgDWfoEtzPxCO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fTo8YAAADcAAAADwAAAAAAAAAAAAAA&#10;AACfAgAAZHJzL2Rvd25yZXYueG1sUEsFBgAAAAAEAAQA9wAAAJIDAAAAAA==&#10;">
                  <v:imagedata r:id="rId151" o:title=""/>
                </v:shape>
                <v:shape id="Picture 289" o:spid="_x0000_s1311" type="#_x0000_t75" style="position:absolute;left:7173;top:5823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HOmTBAAAA3AAAAA8AAABkcnMvZG93bnJldi54bWxET02LwjAQvQv7H8IseBFNrbJINcrisqLg&#10;wVXB69CMTWkzKU1W6783B8Hj430vVp2txY1aXzpWMB4lIIhzp0suFJxPv8MZCB+QNdaOScGDPKyW&#10;H70FZtrd+Y9ux1CIGMI+QwUmhCaT0ueGLPqRa4gjd3WtxRBhW0jd4j2G21qmSfIlLZYcGww2tDaU&#10;V8d/q2Bf7fTUjtPTWv5MBv5gqsvmclaq/9l9z0EE6sJb/HJvtYJJGtfGM/EI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HOmTBAAAA3AAAAA8AAAAAAAAAAAAAAAAAnwIA&#10;AGRycy9kb3ducmV2LnhtbFBLBQYAAAAABAAEAPcAAACNAwAAAAA=&#10;">
                  <v:imagedata r:id="rId152" o:title=""/>
                </v:shape>
                <v:shape id="Picture 290" o:spid="_x0000_s1312" type="#_x0000_t75" style="position:absolute;left:7173;top:6971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6inEAAAA3AAAAA8AAABkcnMvZG93bnJldi54bWxEj81qwzAQhO+FvIPYQG6NnISGxrUcQkhC&#10;e6zbB1is9U9rrYyl2EqevioUehxm5hsm2wfTiZEG11pWsFomIIhLq1uuFXx+nB+fQTiPrLGzTApu&#10;5GCfzx4yTLWd+J3GwtciQtilqKDxvk+ldGVDBt3S9sTRq+xg0Ec51FIPOEW46eQ6SbbSYMtxocGe&#10;jg2V38XVKDg+XU7h627e9GnchnDdVcZPlVKLeTi8gPAU/H/4r/2qFWzWO/g9E4+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M6inEAAAA3AAAAA8AAAAAAAAAAAAAAAAA&#10;nwIAAGRycy9kb3ducmV2LnhtbFBLBQYAAAAABAAEAPcAAACQAwAAAAA=&#10;">
                  <v:imagedata r:id="rId153" o:title=""/>
                </v:shape>
                <v:shape id="Picture 291" o:spid="_x0000_s1313" type="#_x0000_t75" style="position:absolute;left:7173;top:8115;width:38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l6bAAAAA3AAAAA8AAABkcnMvZG93bnJldi54bWxET8uKwjAU3Qv+Q7iCO019INoxiopCZ+fr&#10;Ay7NnbYzzU1tYlv/3iwGXB7Oe73tTCkaql1hWcFkHIEgTq0uOFNwv51GSxDOI2ssLZOCFznYbvq9&#10;Ncbatnyh5uozEULYxagg976KpXRpTgbd2FbEgfuxtUEfYJ1JXWMbwk0pp1G0kAYLDg05VnTIKf27&#10;Po0Cvz+2uq0mSfN7bl7zx3eyWiRzpYaDbvcFwlPnP+J/d6IVzGZhfjgTj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G+XpsAAAADcAAAADwAAAAAAAAAAAAAAAACfAgAA&#10;ZHJzL2Rvd25yZXYueG1sUEsFBgAAAAAEAAQA9wAAAIwDAAAAAA==&#10;">
                  <v:imagedata r:id="rId154" o:title=""/>
                </v:shape>
                <v:rect id="Rectangle 292" o:spid="_x0000_s1314" style="position:absolute;left:1080;top:-145;width:8992;height:1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9tsUA&#10;AADcAAAADwAAAGRycy9kb3ducmV2LnhtbESPQWvCQBSE74X+h+UJvYhubGjR6ColWIjHpu3B2yP7&#10;zAZ334bsqum/7xaEHoeZb4bZ7EZnxZWG0HlWsJhnIIgbrztuFXx9vs+WIEJE1mg9k4IfCrDbPj5s&#10;sND+xh90rWMrUgmHAhWYGPtCytAYchjmvidO3skPDmOSQyv1gLdU7qx8zrJX6bDjtGCwp9JQc64v&#10;TkFuyuXLsSrlt65qez7spyubT5V6moxvaxCRxvgfvtOVTly+g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P22xQAAANwAAAAPAAAAAAAAAAAAAAAAAJgCAABkcnMv&#10;ZG93bnJldi54bWxQSwUGAAAAAAQABAD1AAAAigMAAAAA&#10;" filled="f" strokecolor="#858585"/>
                <v:shape id="Text Box 293" o:spid="_x0000_s1315" type="#_x0000_t202" style="position:absolute;left:1396;top:253;width:7801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before="93"/>
                          <w:ind w:left="1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УЭП, мкСм/см</w:t>
                        </w:r>
                      </w:p>
                      <w:p w:rsidR="002C0DF6" w:rsidRDefault="002C0DF6">
                        <w:pPr>
                          <w:spacing w:before="3"/>
                          <w:rPr>
                            <w:sz w:val="19"/>
                          </w:rPr>
                        </w:pPr>
                      </w:p>
                      <w:p w:rsidR="002C0DF6" w:rsidRDefault="002C0D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0</w:t>
                        </w:r>
                      </w:p>
                      <w:p w:rsidR="002C0DF6" w:rsidRDefault="002C0DF6">
                        <w:pPr>
                          <w:spacing w:before="81"/>
                          <w:ind w:right="1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>
                        <w:pPr>
                          <w:spacing w:before="81"/>
                          <w:ind w:right="1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>
                        <w:pPr>
                          <w:spacing w:before="81"/>
                          <w:ind w:right="1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Default="002C0DF6">
                        <w:pPr>
                          <w:spacing w:before="81"/>
                          <w:ind w:right="18"/>
                          <w:jc w:val="right"/>
                          <w:rPr>
                            <w:w w:val="95"/>
                            <w:sz w:val="20"/>
                          </w:rPr>
                        </w:pPr>
                      </w:p>
                      <w:p w:rsidR="002C0DF6" w:rsidRPr="00F913D2" w:rsidRDefault="002C0DF6" w:rsidP="00F913D2">
                        <w:pPr>
                          <w:ind w:right="18"/>
                          <w:jc w:val="right"/>
                          <w:rPr>
                            <w:w w:val="95"/>
                            <w:sz w:val="24"/>
                            <w:szCs w:val="24"/>
                          </w:rPr>
                        </w:pPr>
                        <w:r>
                          <w:rPr>
                            <w:w w:val="95"/>
                            <w:sz w:val="24"/>
                            <w:szCs w:val="24"/>
                          </w:rPr>
                          <w:t xml:space="preserve">     </w:t>
                        </w:r>
                        <w:r w:rsidRPr="00F913D2">
                          <w:rPr>
                            <w:w w:val="95"/>
                            <w:sz w:val="24"/>
                            <w:szCs w:val="24"/>
                          </w:rPr>
                          <w:t>С – структура</w:t>
                        </w:r>
                      </w:p>
                      <w:p w:rsidR="002C0DF6" w:rsidRPr="00560898" w:rsidRDefault="002C0DF6" w:rsidP="00F913D2">
                        <w:pPr>
                          <w:ind w:right="18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913D2">
                          <w:rPr>
                            <w:w w:val="95"/>
                            <w:sz w:val="24"/>
                            <w:szCs w:val="24"/>
                          </w:rPr>
                          <w:t>«Пилигрим</w:t>
                        </w:r>
                        <w:r w:rsidRPr="00560898">
                          <w:rPr>
                            <w:w w:val="95"/>
                            <w:sz w:val="24"/>
                            <w:szCs w:val="24"/>
                          </w:rPr>
                          <w:t xml:space="preserve">»   </w:t>
                        </w:r>
                      </w:p>
                      <w:p w:rsidR="002C0DF6" w:rsidRDefault="002C0DF6" w:rsidP="0056089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0</w:t>
                        </w:r>
                      </w:p>
                    </w:txbxContent>
                  </v:textbox>
                </v:shape>
                <v:shape id="Text Box 294" o:spid="_x0000_s1316" type="#_x0000_t202" style="position:absolute;left:1396;top:3354;width:42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0</w:t>
                        </w:r>
                      </w:p>
                    </w:txbxContent>
                  </v:textbox>
                </v:shape>
                <v:shape id="Text Box 295" o:spid="_x0000_s1317" type="#_x0000_t202" style="position:absolute;left:7600;top:3492;width:2472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  <v:textbox inset="0,0,0,0">
                    <w:txbxContent>
                      <w:p w:rsidR="002C0DF6" w:rsidRPr="00F913D2" w:rsidRDefault="002C0DF6">
                        <w:pPr>
                          <w:spacing w:line="221" w:lineRule="exact"/>
                          <w:rPr>
                            <w:sz w:val="24"/>
                            <w:szCs w:val="24"/>
                          </w:rPr>
                        </w:pPr>
                        <w:r w:rsidRPr="00F913D2">
                          <w:rPr>
                            <w:sz w:val="24"/>
                            <w:szCs w:val="24"/>
                          </w:rPr>
                          <w:t>Д – структура «Капелия»</w:t>
                        </w:r>
                      </w:p>
                    </w:txbxContent>
                  </v:textbox>
                </v:shape>
                <v:shape id="Text Box 296" o:spid="_x0000_s1318" type="#_x0000_t202" style="position:absolute;left:1497;top:4013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0</w:t>
                        </w:r>
                      </w:p>
                    </w:txbxContent>
                  </v:textbox>
                </v:shape>
                <v:shape id="Text Box 297" o:spid="_x0000_s1319" type="#_x0000_t202" style="position:absolute;left:1497;top:4673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0</w:t>
                        </w:r>
                      </w:p>
                    </w:txbxContent>
                  </v:textbox>
                </v:shape>
                <v:shape id="Text Box 298" o:spid="_x0000_s1320" type="#_x0000_t202" style="position:absolute;left:7600;top:4638;width:270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:rsidR="002C0DF6" w:rsidRPr="00DD228F" w:rsidRDefault="002C0DF6">
                        <w:pPr>
                          <w:ind w:right="-7"/>
                          <w:rPr>
                            <w:sz w:val="24"/>
                            <w:szCs w:val="24"/>
                          </w:rPr>
                        </w:pPr>
                        <w:r w:rsidRPr="00DD228F">
                          <w:rPr>
                            <w:sz w:val="24"/>
                            <w:szCs w:val="24"/>
                          </w:rPr>
                          <w:t>Дистиллированная вода</w:t>
                        </w:r>
                      </w:p>
                    </w:txbxContent>
                  </v:textbox>
                </v:shape>
                <v:shape id="Text Box 299" o:spid="_x0000_s1321" type="#_x0000_t202" style="position:absolute;left:1497;top:5332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0</w:t>
                        </w:r>
                      </w:p>
                    </w:txbxContent>
                  </v:textbox>
                </v:shape>
                <v:shape id="Text Box 300" o:spid="_x0000_s1322" type="#_x0000_t202" style="position:absolute;left:7600;top:5785;width:2702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v:textbox inset="0,0,0,0">
                    <w:txbxContent>
                      <w:p w:rsidR="002C0DF6" w:rsidRPr="00DD228F" w:rsidRDefault="002C0DF6">
                        <w:pPr>
                          <w:spacing w:line="221" w:lineRule="exact"/>
                          <w:rPr>
                            <w:sz w:val="24"/>
                            <w:szCs w:val="24"/>
                          </w:rPr>
                        </w:pPr>
                        <w:r w:rsidRPr="00DD228F">
                          <w:rPr>
                            <w:sz w:val="24"/>
                            <w:szCs w:val="24"/>
                          </w:rPr>
                          <w:t>Артезианская вода</w:t>
                        </w:r>
                      </w:p>
                    </w:txbxContent>
                  </v:textbox>
                </v:shape>
                <v:shape id="Text Box 301" o:spid="_x0000_s1323" type="#_x0000_t202" style="position:absolute;left:1497;top:5992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0</w:t>
                        </w:r>
                      </w:p>
                    </w:txbxContent>
                  </v:textbox>
                </v:shape>
                <v:shape id="Text Box 302" o:spid="_x0000_s1324" type="#_x0000_t202" style="position:absolute;left:1497;top:6652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0</w:t>
                        </w:r>
                      </w:p>
                    </w:txbxContent>
                  </v:textbox>
                </v:shape>
                <v:shape id="Text Box 303" o:spid="_x0000_s1325" type="#_x0000_t202" style="position:absolute;left:1497;top:7311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0</w:t>
                        </w:r>
                      </w:p>
                    </w:txbxContent>
                  </v:textbox>
                </v:shape>
                <v:shape id="Text Box 304" o:spid="_x0000_s1326" type="#_x0000_t202" style="position:absolute;left:7600;top:6931;width:247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  <v:textbox inset="0,0,0,0">
                    <w:txbxContent>
                      <w:p w:rsidR="002C0DF6" w:rsidRPr="00DD228F" w:rsidRDefault="002C0DF6">
                        <w:pPr>
                          <w:ind w:right="8"/>
                          <w:rPr>
                            <w:sz w:val="24"/>
                            <w:szCs w:val="24"/>
                          </w:rPr>
                        </w:pPr>
                        <w:r w:rsidRPr="00DD228F">
                          <w:rPr>
                            <w:w w:val="95"/>
                            <w:sz w:val="24"/>
                            <w:szCs w:val="24"/>
                          </w:rPr>
                          <w:t>Водопроводная вода</w:t>
                        </w:r>
                      </w:p>
                    </w:txbxContent>
                  </v:textbox>
                </v:shape>
                <v:shape id="Text Box 305" o:spid="_x0000_s1327" type="#_x0000_t202" style="position:absolute;left:1497;top:7971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</w:t>
                        </w:r>
                      </w:p>
                    </w:txbxContent>
                  </v:textbox>
                </v:shape>
                <v:shape id="Text Box 306" o:spid="_x0000_s1328" type="#_x0000_t202" style="position:absolute;left:7600;top:7977;width:198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<v:textbox inset="0,0,0,0">
                    <w:txbxContent>
                      <w:p w:rsidR="002C0DF6" w:rsidRPr="00DD228F" w:rsidRDefault="002C0DF6">
                        <w:pPr>
                          <w:ind w:right="-9"/>
                          <w:rPr>
                            <w:sz w:val="24"/>
                            <w:szCs w:val="24"/>
                          </w:rPr>
                        </w:pPr>
                        <w:r w:rsidRPr="00DD228F">
                          <w:rPr>
                            <w:sz w:val="24"/>
                            <w:szCs w:val="24"/>
                          </w:rPr>
                          <w:t>Бутилированная «Кубай»</w:t>
                        </w:r>
                      </w:p>
                    </w:txbxContent>
                  </v:textbox>
                </v:shape>
                <v:shape id="Text Box 307" o:spid="_x0000_s1329" type="#_x0000_t202" style="position:absolute;left:1497;top:8631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7I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bsh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</w:t>
                        </w:r>
                      </w:p>
                    </w:txbxContent>
                  </v:textbox>
                </v:shape>
                <v:shape id="Text Box 308" o:spid="_x0000_s1330" type="#_x0000_t202" style="position:absolute;left:1497;top:9290;width:3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309" o:spid="_x0000_s1331" type="#_x0000_t202" style="position:absolute;left:1698;top:9950;width:12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10" o:spid="_x0000_s1332" type="#_x0000_t202" style="position:absolute;left:7084;top:9968;width:115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<v:textbox inset="0,0,0,0">
                    <w:txbxContent>
                      <w:p w:rsidR="002C0DF6" w:rsidRDefault="002C0DF6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бы воды</w:t>
                        </w:r>
                      </w:p>
                    </w:txbxContent>
                  </v:textbox>
                </v:shape>
                <v:shape id="Text Box 311" o:spid="_x0000_s1333" type="#_x0000_t202" style="position:absolute;left:2397;top:10189;width:441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:rsidR="002C0DF6" w:rsidRDefault="002C0DF6">
                        <w:pPr>
                          <w:tabs>
                            <w:tab w:val="left" w:pos="1482"/>
                            <w:tab w:val="left" w:pos="3157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ходная</w:t>
                        </w:r>
                        <w:r>
                          <w:rPr>
                            <w:sz w:val="20"/>
                          </w:rPr>
                          <w:tab/>
                          <w:t>Обработанная</w:t>
                        </w:r>
                        <w:r>
                          <w:rPr>
                            <w:sz w:val="20"/>
                          </w:rPr>
                          <w:tab/>
                          <w:t>Обработанная</w:t>
                        </w:r>
                      </w:p>
                      <w:p w:rsidR="002C0DF6" w:rsidRDefault="002C0DF6">
                        <w:pPr>
                          <w:tabs>
                            <w:tab w:val="left" w:pos="3128"/>
                          </w:tabs>
                          <w:ind w:left="1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мораживанием</w:t>
                        </w:r>
                        <w:r>
                          <w:rPr>
                            <w:sz w:val="20"/>
                          </w:rPr>
                          <w:tab/>
                          <w:t>витализаторо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1225C">
        <w:rPr>
          <w:b/>
          <w:sz w:val="32"/>
          <w:szCs w:val="32"/>
        </w:rPr>
        <w:t>проб</w:t>
      </w:r>
      <w:r w:rsidRPr="004B1E86">
        <w:rPr>
          <w:b/>
          <w:sz w:val="28"/>
        </w:rPr>
        <w:t xml:space="preserve"> </w:t>
      </w:r>
      <w:r w:rsidRPr="0021225C">
        <w:rPr>
          <w:b/>
          <w:sz w:val="32"/>
          <w:szCs w:val="32"/>
        </w:rPr>
        <w:t>воды</w:t>
      </w:r>
    </w:p>
    <w:p w:rsidR="0021225C" w:rsidRDefault="0021225C" w:rsidP="004B1E86">
      <w:pPr>
        <w:spacing w:line="276" w:lineRule="auto"/>
        <w:ind w:left="340" w:right="331"/>
        <w:jc w:val="center"/>
        <w:rPr>
          <w:b/>
          <w:sz w:val="28"/>
        </w:rPr>
      </w:pPr>
    </w:p>
    <w:p w:rsidR="0021225C" w:rsidRDefault="0021225C" w:rsidP="004B1E86">
      <w:pPr>
        <w:spacing w:line="276" w:lineRule="auto"/>
        <w:ind w:left="340" w:right="331"/>
        <w:jc w:val="center"/>
        <w:rPr>
          <w:b/>
          <w:sz w:val="28"/>
        </w:rPr>
      </w:pPr>
    </w:p>
    <w:p w:rsidR="0021225C" w:rsidRPr="004B1E86" w:rsidRDefault="0021225C" w:rsidP="004B1E86">
      <w:pPr>
        <w:spacing w:line="276" w:lineRule="auto"/>
        <w:ind w:left="340" w:right="331"/>
        <w:jc w:val="center"/>
        <w:rPr>
          <w:b/>
          <w:sz w:val="28"/>
        </w:rPr>
      </w:pPr>
    </w:p>
    <w:sectPr w:rsidR="0021225C" w:rsidRPr="004B1E86" w:rsidSect="001D67C2">
      <w:footerReference w:type="default" r:id="rId15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45" w:rsidRDefault="00A31145" w:rsidP="002E2E7F">
      <w:r>
        <w:separator/>
      </w:r>
    </w:p>
  </w:endnote>
  <w:endnote w:type="continuationSeparator" w:id="0">
    <w:p w:rsidR="00A31145" w:rsidRDefault="00A31145" w:rsidP="002E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687284"/>
      <w:docPartObj>
        <w:docPartGallery w:val="Page Numbers (Bottom of Page)"/>
        <w:docPartUnique/>
      </w:docPartObj>
    </w:sdtPr>
    <w:sdtEndPr/>
    <w:sdtContent>
      <w:p w:rsidR="002C0DF6" w:rsidRDefault="002C0D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7C">
          <w:rPr>
            <w:noProof/>
          </w:rPr>
          <w:t>2</w:t>
        </w:r>
        <w:r>
          <w:fldChar w:fldCharType="end"/>
        </w:r>
      </w:p>
    </w:sdtContent>
  </w:sdt>
  <w:p w:rsidR="002C0DF6" w:rsidRDefault="002C0D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846774"/>
      <w:docPartObj>
        <w:docPartGallery w:val="Page Numbers (Bottom of Page)"/>
        <w:docPartUnique/>
      </w:docPartObj>
    </w:sdtPr>
    <w:sdtEndPr/>
    <w:sdtContent>
      <w:p w:rsidR="002C0DF6" w:rsidRDefault="002C0D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7C">
          <w:rPr>
            <w:noProof/>
          </w:rPr>
          <w:t>25</w:t>
        </w:r>
        <w:r>
          <w:fldChar w:fldCharType="end"/>
        </w:r>
      </w:p>
    </w:sdtContent>
  </w:sdt>
  <w:p w:rsidR="002C0DF6" w:rsidRDefault="002C0D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45" w:rsidRDefault="00A31145" w:rsidP="002E2E7F">
      <w:r>
        <w:separator/>
      </w:r>
    </w:p>
  </w:footnote>
  <w:footnote w:type="continuationSeparator" w:id="0">
    <w:p w:rsidR="00A31145" w:rsidRDefault="00A31145" w:rsidP="002E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CAC"/>
    <w:multiLevelType w:val="hybridMultilevel"/>
    <w:tmpl w:val="158ACB7A"/>
    <w:lvl w:ilvl="0" w:tplc="832CD2F6">
      <w:numFmt w:val="bullet"/>
      <w:lvlText w:val="–"/>
      <w:lvlJc w:val="left"/>
      <w:pPr>
        <w:ind w:left="340" w:hanging="2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747462">
      <w:numFmt w:val="bullet"/>
      <w:lvlText w:val="–"/>
      <w:lvlJc w:val="left"/>
      <w:pPr>
        <w:ind w:left="495" w:hanging="212"/>
      </w:pPr>
      <w:rPr>
        <w:rFonts w:hint="default"/>
        <w:w w:val="100"/>
        <w:lang w:val="ru-RU" w:eastAsia="ru-RU" w:bidi="ru-RU"/>
      </w:rPr>
    </w:lvl>
    <w:lvl w:ilvl="2" w:tplc="67D4D0F4">
      <w:numFmt w:val="bullet"/>
      <w:lvlText w:val="•"/>
      <w:lvlJc w:val="left"/>
      <w:pPr>
        <w:ind w:left="2357" w:hanging="212"/>
      </w:pPr>
      <w:rPr>
        <w:rFonts w:hint="default"/>
        <w:lang w:val="ru-RU" w:eastAsia="ru-RU" w:bidi="ru-RU"/>
      </w:rPr>
    </w:lvl>
    <w:lvl w:ilvl="3" w:tplc="9D289738">
      <w:numFmt w:val="bullet"/>
      <w:lvlText w:val="•"/>
      <w:lvlJc w:val="left"/>
      <w:pPr>
        <w:ind w:left="3365" w:hanging="212"/>
      </w:pPr>
      <w:rPr>
        <w:rFonts w:hint="default"/>
        <w:lang w:val="ru-RU" w:eastAsia="ru-RU" w:bidi="ru-RU"/>
      </w:rPr>
    </w:lvl>
    <w:lvl w:ilvl="4" w:tplc="E4D081F0">
      <w:numFmt w:val="bullet"/>
      <w:lvlText w:val="•"/>
      <w:lvlJc w:val="left"/>
      <w:pPr>
        <w:ind w:left="4374" w:hanging="212"/>
      </w:pPr>
      <w:rPr>
        <w:rFonts w:hint="default"/>
        <w:lang w:val="ru-RU" w:eastAsia="ru-RU" w:bidi="ru-RU"/>
      </w:rPr>
    </w:lvl>
    <w:lvl w:ilvl="5" w:tplc="4A40F4F2">
      <w:numFmt w:val="bullet"/>
      <w:lvlText w:val="•"/>
      <w:lvlJc w:val="left"/>
      <w:pPr>
        <w:ind w:left="5383" w:hanging="212"/>
      </w:pPr>
      <w:rPr>
        <w:rFonts w:hint="default"/>
        <w:lang w:val="ru-RU" w:eastAsia="ru-RU" w:bidi="ru-RU"/>
      </w:rPr>
    </w:lvl>
    <w:lvl w:ilvl="6" w:tplc="A9E8CCAA">
      <w:numFmt w:val="bullet"/>
      <w:lvlText w:val="•"/>
      <w:lvlJc w:val="left"/>
      <w:pPr>
        <w:ind w:left="6391" w:hanging="212"/>
      </w:pPr>
      <w:rPr>
        <w:rFonts w:hint="default"/>
        <w:lang w:val="ru-RU" w:eastAsia="ru-RU" w:bidi="ru-RU"/>
      </w:rPr>
    </w:lvl>
    <w:lvl w:ilvl="7" w:tplc="50C64A48">
      <w:numFmt w:val="bullet"/>
      <w:lvlText w:val="•"/>
      <w:lvlJc w:val="left"/>
      <w:pPr>
        <w:ind w:left="7400" w:hanging="212"/>
      </w:pPr>
      <w:rPr>
        <w:rFonts w:hint="default"/>
        <w:lang w:val="ru-RU" w:eastAsia="ru-RU" w:bidi="ru-RU"/>
      </w:rPr>
    </w:lvl>
    <w:lvl w:ilvl="8" w:tplc="13B08924">
      <w:numFmt w:val="bullet"/>
      <w:lvlText w:val="•"/>
      <w:lvlJc w:val="left"/>
      <w:pPr>
        <w:ind w:left="8409" w:hanging="212"/>
      </w:pPr>
      <w:rPr>
        <w:rFonts w:hint="default"/>
        <w:lang w:val="ru-RU" w:eastAsia="ru-RU" w:bidi="ru-RU"/>
      </w:rPr>
    </w:lvl>
  </w:abstractNum>
  <w:abstractNum w:abstractNumId="1">
    <w:nsid w:val="04003088"/>
    <w:multiLevelType w:val="multilevel"/>
    <w:tmpl w:val="C53C406C"/>
    <w:lvl w:ilvl="0">
      <w:start w:val="2"/>
      <w:numFmt w:val="decimal"/>
      <w:lvlText w:val="%1"/>
      <w:lvlJc w:val="left"/>
      <w:pPr>
        <w:ind w:left="3187" w:hanging="848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87" w:hanging="8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29" w:hanging="8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53" w:hanging="8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78" w:hanging="8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27" w:hanging="8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2" w:hanging="8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7" w:hanging="848"/>
      </w:pPr>
      <w:rPr>
        <w:rFonts w:hint="default"/>
        <w:lang w:val="ru-RU" w:eastAsia="ru-RU" w:bidi="ru-RU"/>
      </w:rPr>
    </w:lvl>
  </w:abstractNum>
  <w:abstractNum w:abstractNumId="2">
    <w:nsid w:val="05DA1DAA"/>
    <w:multiLevelType w:val="multilevel"/>
    <w:tmpl w:val="DC06587E"/>
    <w:lvl w:ilvl="0">
      <w:start w:val="1"/>
      <w:numFmt w:val="decimal"/>
      <w:lvlText w:val="%1"/>
      <w:lvlJc w:val="left"/>
      <w:pPr>
        <w:ind w:left="12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26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06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8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0" w:hanging="708"/>
      </w:pPr>
      <w:rPr>
        <w:rFonts w:hint="default"/>
        <w:lang w:val="ru-RU" w:eastAsia="ru-RU" w:bidi="ru-RU"/>
      </w:rPr>
    </w:lvl>
  </w:abstractNum>
  <w:abstractNum w:abstractNumId="3">
    <w:nsid w:val="068C49C0"/>
    <w:multiLevelType w:val="hybridMultilevel"/>
    <w:tmpl w:val="36C456E8"/>
    <w:lvl w:ilvl="0" w:tplc="8B8E36B2">
      <w:start w:val="35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C2DE79E4">
      <w:numFmt w:val="bullet"/>
      <w:lvlText w:val="•"/>
      <w:lvlJc w:val="left"/>
      <w:pPr>
        <w:ind w:left="1864" w:hanging="360"/>
      </w:pPr>
      <w:rPr>
        <w:rFonts w:hint="default"/>
        <w:lang w:val="ru-RU" w:eastAsia="ru-RU" w:bidi="ru-RU"/>
      </w:rPr>
    </w:lvl>
    <w:lvl w:ilvl="2" w:tplc="B3A0817A">
      <w:numFmt w:val="bullet"/>
      <w:lvlText w:val="•"/>
      <w:lvlJc w:val="left"/>
      <w:pPr>
        <w:ind w:left="2801" w:hanging="360"/>
      </w:pPr>
      <w:rPr>
        <w:rFonts w:hint="default"/>
        <w:lang w:val="ru-RU" w:eastAsia="ru-RU" w:bidi="ru-RU"/>
      </w:rPr>
    </w:lvl>
    <w:lvl w:ilvl="3" w:tplc="AE522A00">
      <w:numFmt w:val="bullet"/>
      <w:lvlText w:val="•"/>
      <w:lvlJc w:val="left"/>
      <w:pPr>
        <w:ind w:left="3737" w:hanging="360"/>
      </w:pPr>
      <w:rPr>
        <w:rFonts w:hint="default"/>
        <w:lang w:val="ru-RU" w:eastAsia="ru-RU" w:bidi="ru-RU"/>
      </w:rPr>
    </w:lvl>
    <w:lvl w:ilvl="4" w:tplc="8890758C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F9560D44">
      <w:numFmt w:val="bullet"/>
      <w:lvlText w:val="•"/>
      <w:lvlJc w:val="left"/>
      <w:pPr>
        <w:ind w:left="5611" w:hanging="360"/>
      </w:pPr>
      <w:rPr>
        <w:rFonts w:hint="default"/>
        <w:lang w:val="ru-RU" w:eastAsia="ru-RU" w:bidi="ru-RU"/>
      </w:rPr>
    </w:lvl>
    <w:lvl w:ilvl="6" w:tplc="37EEFC2E">
      <w:numFmt w:val="bullet"/>
      <w:lvlText w:val="•"/>
      <w:lvlJc w:val="left"/>
      <w:pPr>
        <w:ind w:left="6547" w:hanging="360"/>
      </w:pPr>
      <w:rPr>
        <w:rFonts w:hint="default"/>
        <w:lang w:val="ru-RU" w:eastAsia="ru-RU" w:bidi="ru-RU"/>
      </w:rPr>
    </w:lvl>
    <w:lvl w:ilvl="7" w:tplc="F3F231F4">
      <w:numFmt w:val="bullet"/>
      <w:lvlText w:val="•"/>
      <w:lvlJc w:val="left"/>
      <w:pPr>
        <w:ind w:left="7484" w:hanging="360"/>
      </w:pPr>
      <w:rPr>
        <w:rFonts w:hint="default"/>
        <w:lang w:val="ru-RU" w:eastAsia="ru-RU" w:bidi="ru-RU"/>
      </w:rPr>
    </w:lvl>
    <w:lvl w:ilvl="8" w:tplc="E5E293FC">
      <w:numFmt w:val="bullet"/>
      <w:lvlText w:val="•"/>
      <w:lvlJc w:val="left"/>
      <w:pPr>
        <w:ind w:left="8421" w:hanging="360"/>
      </w:pPr>
      <w:rPr>
        <w:rFonts w:hint="default"/>
        <w:lang w:val="ru-RU" w:eastAsia="ru-RU" w:bidi="ru-RU"/>
      </w:rPr>
    </w:lvl>
  </w:abstractNum>
  <w:abstractNum w:abstractNumId="4">
    <w:nsid w:val="0E8B0FD0"/>
    <w:multiLevelType w:val="multilevel"/>
    <w:tmpl w:val="B7A25C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10FF496A"/>
    <w:multiLevelType w:val="multilevel"/>
    <w:tmpl w:val="8736A62E"/>
    <w:lvl w:ilvl="0">
      <w:start w:val="2"/>
      <w:numFmt w:val="decimal"/>
      <w:lvlText w:val="%1"/>
      <w:lvlJc w:val="left"/>
      <w:pPr>
        <w:ind w:left="3353" w:hanging="8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53" w:hanging="8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73" w:hanging="8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79" w:hanging="8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86" w:hanging="8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93" w:hanging="8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8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06" w:hanging="8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3" w:hanging="848"/>
      </w:pPr>
      <w:rPr>
        <w:rFonts w:hint="default"/>
        <w:lang w:val="ru-RU" w:eastAsia="ru-RU" w:bidi="ru-RU"/>
      </w:rPr>
    </w:lvl>
  </w:abstractNum>
  <w:abstractNum w:abstractNumId="6">
    <w:nsid w:val="11EC3F12"/>
    <w:multiLevelType w:val="hybridMultilevel"/>
    <w:tmpl w:val="AD10F47E"/>
    <w:lvl w:ilvl="0" w:tplc="274E3CFC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9D8B45C">
      <w:numFmt w:val="bullet"/>
      <w:lvlText w:val="•"/>
      <w:lvlJc w:val="left"/>
      <w:pPr>
        <w:ind w:left="2302" w:hanging="360"/>
      </w:pPr>
      <w:rPr>
        <w:rFonts w:hint="default"/>
        <w:lang w:val="ru-RU" w:eastAsia="ru-RU" w:bidi="ru-RU"/>
      </w:rPr>
    </w:lvl>
    <w:lvl w:ilvl="2" w:tplc="D1F0602A">
      <w:numFmt w:val="bullet"/>
      <w:lvlText w:val="•"/>
      <w:lvlJc w:val="left"/>
      <w:pPr>
        <w:ind w:left="3205" w:hanging="360"/>
      </w:pPr>
      <w:rPr>
        <w:rFonts w:hint="default"/>
        <w:lang w:val="ru-RU" w:eastAsia="ru-RU" w:bidi="ru-RU"/>
      </w:rPr>
    </w:lvl>
    <w:lvl w:ilvl="3" w:tplc="C504CF52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4" w:tplc="F22AC3CC">
      <w:numFmt w:val="bullet"/>
      <w:lvlText w:val="•"/>
      <w:lvlJc w:val="left"/>
      <w:pPr>
        <w:ind w:left="5010" w:hanging="360"/>
      </w:pPr>
      <w:rPr>
        <w:rFonts w:hint="default"/>
        <w:lang w:val="ru-RU" w:eastAsia="ru-RU" w:bidi="ru-RU"/>
      </w:rPr>
    </w:lvl>
    <w:lvl w:ilvl="5" w:tplc="EEC81286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6" w:tplc="18640F82">
      <w:numFmt w:val="bullet"/>
      <w:lvlText w:val="•"/>
      <w:lvlJc w:val="left"/>
      <w:pPr>
        <w:ind w:left="6815" w:hanging="360"/>
      </w:pPr>
      <w:rPr>
        <w:rFonts w:hint="default"/>
        <w:lang w:val="ru-RU" w:eastAsia="ru-RU" w:bidi="ru-RU"/>
      </w:rPr>
    </w:lvl>
    <w:lvl w:ilvl="7" w:tplc="4BDA821A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 w:tplc="96EEC0E0">
      <w:numFmt w:val="bullet"/>
      <w:lvlText w:val="•"/>
      <w:lvlJc w:val="left"/>
      <w:pPr>
        <w:ind w:left="8621" w:hanging="360"/>
      </w:pPr>
      <w:rPr>
        <w:rFonts w:hint="default"/>
        <w:lang w:val="ru-RU" w:eastAsia="ru-RU" w:bidi="ru-RU"/>
      </w:rPr>
    </w:lvl>
  </w:abstractNum>
  <w:abstractNum w:abstractNumId="7">
    <w:nsid w:val="132652F5"/>
    <w:multiLevelType w:val="hybridMultilevel"/>
    <w:tmpl w:val="A942B438"/>
    <w:lvl w:ilvl="0" w:tplc="6DDAAB20">
      <w:start w:val="1"/>
      <w:numFmt w:val="decimal"/>
      <w:lvlText w:val="%1."/>
      <w:lvlJc w:val="left"/>
      <w:pPr>
        <w:ind w:left="340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7E5032">
      <w:numFmt w:val="bullet"/>
      <w:lvlText w:val="•"/>
      <w:lvlJc w:val="left"/>
      <w:pPr>
        <w:ind w:left="1348" w:hanging="351"/>
      </w:pPr>
      <w:rPr>
        <w:rFonts w:hint="default"/>
        <w:lang w:val="ru-RU" w:eastAsia="ru-RU" w:bidi="ru-RU"/>
      </w:rPr>
    </w:lvl>
    <w:lvl w:ilvl="2" w:tplc="2050E418">
      <w:numFmt w:val="bullet"/>
      <w:lvlText w:val="•"/>
      <w:lvlJc w:val="left"/>
      <w:pPr>
        <w:ind w:left="2357" w:hanging="351"/>
      </w:pPr>
      <w:rPr>
        <w:rFonts w:hint="default"/>
        <w:lang w:val="ru-RU" w:eastAsia="ru-RU" w:bidi="ru-RU"/>
      </w:rPr>
    </w:lvl>
    <w:lvl w:ilvl="3" w:tplc="1088AD8A">
      <w:numFmt w:val="bullet"/>
      <w:lvlText w:val="•"/>
      <w:lvlJc w:val="left"/>
      <w:pPr>
        <w:ind w:left="3365" w:hanging="351"/>
      </w:pPr>
      <w:rPr>
        <w:rFonts w:hint="default"/>
        <w:lang w:val="ru-RU" w:eastAsia="ru-RU" w:bidi="ru-RU"/>
      </w:rPr>
    </w:lvl>
    <w:lvl w:ilvl="4" w:tplc="31224FE6">
      <w:numFmt w:val="bullet"/>
      <w:lvlText w:val="•"/>
      <w:lvlJc w:val="left"/>
      <w:pPr>
        <w:ind w:left="4374" w:hanging="351"/>
      </w:pPr>
      <w:rPr>
        <w:rFonts w:hint="default"/>
        <w:lang w:val="ru-RU" w:eastAsia="ru-RU" w:bidi="ru-RU"/>
      </w:rPr>
    </w:lvl>
    <w:lvl w:ilvl="5" w:tplc="80B03F22">
      <w:numFmt w:val="bullet"/>
      <w:lvlText w:val="•"/>
      <w:lvlJc w:val="left"/>
      <w:pPr>
        <w:ind w:left="5383" w:hanging="351"/>
      </w:pPr>
      <w:rPr>
        <w:rFonts w:hint="default"/>
        <w:lang w:val="ru-RU" w:eastAsia="ru-RU" w:bidi="ru-RU"/>
      </w:rPr>
    </w:lvl>
    <w:lvl w:ilvl="6" w:tplc="7CD461C8">
      <w:numFmt w:val="bullet"/>
      <w:lvlText w:val="•"/>
      <w:lvlJc w:val="left"/>
      <w:pPr>
        <w:ind w:left="6391" w:hanging="351"/>
      </w:pPr>
      <w:rPr>
        <w:rFonts w:hint="default"/>
        <w:lang w:val="ru-RU" w:eastAsia="ru-RU" w:bidi="ru-RU"/>
      </w:rPr>
    </w:lvl>
    <w:lvl w:ilvl="7" w:tplc="A8C8753C">
      <w:numFmt w:val="bullet"/>
      <w:lvlText w:val="•"/>
      <w:lvlJc w:val="left"/>
      <w:pPr>
        <w:ind w:left="7400" w:hanging="351"/>
      </w:pPr>
      <w:rPr>
        <w:rFonts w:hint="default"/>
        <w:lang w:val="ru-RU" w:eastAsia="ru-RU" w:bidi="ru-RU"/>
      </w:rPr>
    </w:lvl>
    <w:lvl w:ilvl="8" w:tplc="F4CAB08C">
      <w:numFmt w:val="bullet"/>
      <w:lvlText w:val="•"/>
      <w:lvlJc w:val="left"/>
      <w:pPr>
        <w:ind w:left="8409" w:hanging="351"/>
      </w:pPr>
      <w:rPr>
        <w:rFonts w:hint="default"/>
        <w:lang w:val="ru-RU" w:eastAsia="ru-RU" w:bidi="ru-RU"/>
      </w:rPr>
    </w:lvl>
  </w:abstractNum>
  <w:abstractNum w:abstractNumId="8">
    <w:nsid w:val="14176F86"/>
    <w:multiLevelType w:val="multilevel"/>
    <w:tmpl w:val="66A0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B01A80"/>
    <w:multiLevelType w:val="hybridMultilevel"/>
    <w:tmpl w:val="9B72FE24"/>
    <w:lvl w:ilvl="0" w:tplc="FACAB4C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203B39C5"/>
    <w:multiLevelType w:val="hybridMultilevel"/>
    <w:tmpl w:val="1A80253A"/>
    <w:lvl w:ilvl="0" w:tplc="AC1415BE">
      <w:numFmt w:val="bullet"/>
      <w:lvlText w:val="–"/>
      <w:lvlJc w:val="left"/>
      <w:pPr>
        <w:ind w:left="34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BCAAAE">
      <w:numFmt w:val="bullet"/>
      <w:lvlText w:val="•"/>
      <w:lvlJc w:val="left"/>
      <w:pPr>
        <w:ind w:left="1348" w:hanging="228"/>
      </w:pPr>
      <w:rPr>
        <w:rFonts w:hint="default"/>
        <w:lang w:val="ru-RU" w:eastAsia="ru-RU" w:bidi="ru-RU"/>
      </w:rPr>
    </w:lvl>
    <w:lvl w:ilvl="2" w:tplc="6D885F2C">
      <w:numFmt w:val="bullet"/>
      <w:lvlText w:val="•"/>
      <w:lvlJc w:val="left"/>
      <w:pPr>
        <w:ind w:left="2357" w:hanging="228"/>
      </w:pPr>
      <w:rPr>
        <w:rFonts w:hint="default"/>
        <w:lang w:val="ru-RU" w:eastAsia="ru-RU" w:bidi="ru-RU"/>
      </w:rPr>
    </w:lvl>
    <w:lvl w:ilvl="3" w:tplc="7586FF6A">
      <w:numFmt w:val="bullet"/>
      <w:lvlText w:val="•"/>
      <w:lvlJc w:val="left"/>
      <w:pPr>
        <w:ind w:left="3365" w:hanging="228"/>
      </w:pPr>
      <w:rPr>
        <w:rFonts w:hint="default"/>
        <w:lang w:val="ru-RU" w:eastAsia="ru-RU" w:bidi="ru-RU"/>
      </w:rPr>
    </w:lvl>
    <w:lvl w:ilvl="4" w:tplc="1E20FE3E">
      <w:numFmt w:val="bullet"/>
      <w:lvlText w:val="•"/>
      <w:lvlJc w:val="left"/>
      <w:pPr>
        <w:ind w:left="4374" w:hanging="228"/>
      </w:pPr>
      <w:rPr>
        <w:rFonts w:hint="default"/>
        <w:lang w:val="ru-RU" w:eastAsia="ru-RU" w:bidi="ru-RU"/>
      </w:rPr>
    </w:lvl>
    <w:lvl w:ilvl="5" w:tplc="5AC21E06">
      <w:numFmt w:val="bullet"/>
      <w:lvlText w:val="•"/>
      <w:lvlJc w:val="left"/>
      <w:pPr>
        <w:ind w:left="5383" w:hanging="228"/>
      </w:pPr>
      <w:rPr>
        <w:rFonts w:hint="default"/>
        <w:lang w:val="ru-RU" w:eastAsia="ru-RU" w:bidi="ru-RU"/>
      </w:rPr>
    </w:lvl>
    <w:lvl w:ilvl="6" w:tplc="1CAAE98E">
      <w:numFmt w:val="bullet"/>
      <w:lvlText w:val="•"/>
      <w:lvlJc w:val="left"/>
      <w:pPr>
        <w:ind w:left="6391" w:hanging="228"/>
      </w:pPr>
      <w:rPr>
        <w:rFonts w:hint="default"/>
        <w:lang w:val="ru-RU" w:eastAsia="ru-RU" w:bidi="ru-RU"/>
      </w:rPr>
    </w:lvl>
    <w:lvl w:ilvl="7" w:tplc="8216E60E">
      <w:numFmt w:val="bullet"/>
      <w:lvlText w:val="•"/>
      <w:lvlJc w:val="left"/>
      <w:pPr>
        <w:ind w:left="7400" w:hanging="228"/>
      </w:pPr>
      <w:rPr>
        <w:rFonts w:hint="default"/>
        <w:lang w:val="ru-RU" w:eastAsia="ru-RU" w:bidi="ru-RU"/>
      </w:rPr>
    </w:lvl>
    <w:lvl w:ilvl="8" w:tplc="2364F9BE">
      <w:numFmt w:val="bullet"/>
      <w:lvlText w:val="•"/>
      <w:lvlJc w:val="left"/>
      <w:pPr>
        <w:ind w:left="8409" w:hanging="228"/>
      </w:pPr>
      <w:rPr>
        <w:rFonts w:hint="default"/>
        <w:lang w:val="ru-RU" w:eastAsia="ru-RU" w:bidi="ru-RU"/>
      </w:rPr>
    </w:lvl>
  </w:abstractNum>
  <w:abstractNum w:abstractNumId="11">
    <w:nsid w:val="239A727D"/>
    <w:multiLevelType w:val="hybridMultilevel"/>
    <w:tmpl w:val="E3C2483C"/>
    <w:lvl w:ilvl="0" w:tplc="B9A8EFE2">
      <w:start w:val="39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44B8CA04">
      <w:start w:val="1"/>
      <w:numFmt w:val="decimal"/>
      <w:lvlText w:val="%2)"/>
      <w:lvlJc w:val="left"/>
      <w:pPr>
        <w:ind w:left="34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52605A2">
      <w:numFmt w:val="bullet"/>
      <w:lvlText w:val="•"/>
      <w:lvlJc w:val="left"/>
      <w:pPr>
        <w:ind w:left="2100" w:hanging="327"/>
      </w:pPr>
      <w:rPr>
        <w:rFonts w:hint="default"/>
        <w:lang w:val="ru-RU" w:eastAsia="ru-RU" w:bidi="ru-RU"/>
      </w:rPr>
    </w:lvl>
    <w:lvl w:ilvl="3" w:tplc="99A610CA">
      <w:numFmt w:val="bullet"/>
      <w:lvlText w:val="•"/>
      <w:lvlJc w:val="left"/>
      <w:pPr>
        <w:ind w:left="3141" w:hanging="327"/>
      </w:pPr>
      <w:rPr>
        <w:rFonts w:hint="default"/>
        <w:lang w:val="ru-RU" w:eastAsia="ru-RU" w:bidi="ru-RU"/>
      </w:rPr>
    </w:lvl>
    <w:lvl w:ilvl="4" w:tplc="9B28B6F8">
      <w:numFmt w:val="bullet"/>
      <w:lvlText w:val="•"/>
      <w:lvlJc w:val="left"/>
      <w:pPr>
        <w:ind w:left="4182" w:hanging="327"/>
      </w:pPr>
      <w:rPr>
        <w:rFonts w:hint="default"/>
        <w:lang w:val="ru-RU" w:eastAsia="ru-RU" w:bidi="ru-RU"/>
      </w:rPr>
    </w:lvl>
    <w:lvl w:ilvl="5" w:tplc="CB80823C">
      <w:numFmt w:val="bullet"/>
      <w:lvlText w:val="•"/>
      <w:lvlJc w:val="left"/>
      <w:pPr>
        <w:ind w:left="5222" w:hanging="327"/>
      </w:pPr>
      <w:rPr>
        <w:rFonts w:hint="default"/>
        <w:lang w:val="ru-RU" w:eastAsia="ru-RU" w:bidi="ru-RU"/>
      </w:rPr>
    </w:lvl>
    <w:lvl w:ilvl="6" w:tplc="A83A37A0">
      <w:numFmt w:val="bullet"/>
      <w:lvlText w:val="•"/>
      <w:lvlJc w:val="left"/>
      <w:pPr>
        <w:ind w:left="6263" w:hanging="327"/>
      </w:pPr>
      <w:rPr>
        <w:rFonts w:hint="default"/>
        <w:lang w:val="ru-RU" w:eastAsia="ru-RU" w:bidi="ru-RU"/>
      </w:rPr>
    </w:lvl>
    <w:lvl w:ilvl="7" w:tplc="4DE6BFC2">
      <w:numFmt w:val="bullet"/>
      <w:lvlText w:val="•"/>
      <w:lvlJc w:val="left"/>
      <w:pPr>
        <w:ind w:left="7304" w:hanging="327"/>
      </w:pPr>
      <w:rPr>
        <w:rFonts w:hint="default"/>
        <w:lang w:val="ru-RU" w:eastAsia="ru-RU" w:bidi="ru-RU"/>
      </w:rPr>
    </w:lvl>
    <w:lvl w:ilvl="8" w:tplc="24DC5FAE">
      <w:numFmt w:val="bullet"/>
      <w:lvlText w:val="•"/>
      <w:lvlJc w:val="left"/>
      <w:pPr>
        <w:ind w:left="8344" w:hanging="327"/>
      </w:pPr>
      <w:rPr>
        <w:rFonts w:hint="default"/>
        <w:lang w:val="ru-RU" w:eastAsia="ru-RU" w:bidi="ru-RU"/>
      </w:rPr>
    </w:lvl>
  </w:abstractNum>
  <w:abstractNum w:abstractNumId="12">
    <w:nsid w:val="28613903"/>
    <w:multiLevelType w:val="hybridMultilevel"/>
    <w:tmpl w:val="D944C76A"/>
    <w:lvl w:ilvl="0" w:tplc="14D2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F443CC"/>
    <w:multiLevelType w:val="hybridMultilevel"/>
    <w:tmpl w:val="4574D608"/>
    <w:lvl w:ilvl="0" w:tplc="959E6D7A">
      <w:start w:val="23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6C92795E">
      <w:numFmt w:val="bullet"/>
      <w:lvlText w:val="•"/>
      <w:lvlJc w:val="left"/>
      <w:pPr>
        <w:ind w:left="2148" w:hanging="360"/>
      </w:pPr>
      <w:rPr>
        <w:rFonts w:hint="default"/>
        <w:lang w:val="ru-RU" w:eastAsia="ru-RU" w:bidi="ru-RU"/>
      </w:rPr>
    </w:lvl>
    <w:lvl w:ilvl="2" w:tplc="7B2A6B0A">
      <w:numFmt w:val="bullet"/>
      <w:lvlText w:val="•"/>
      <w:lvlJc w:val="left"/>
      <w:pPr>
        <w:ind w:left="3085" w:hanging="360"/>
      </w:pPr>
      <w:rPr>
        <w:rFonts w:hint="default"/>
        <w:lang w:val="ru-RU" w:eastAsia="ru-RU" w:bidi="ru-RU"/>
      </w:rPr>
    </w:lvl>
    <w:lvl w:ilvl="3" w:tplc="D70C9D96">
      <w:numFmt w:val="bullet"/>
      <w:lvlText w:val="•"/>
      <w:lvlJc w:val="left"/>
      <w:pPr>
        <w:ind w:left="4021" w:hanging="360"/>
      </w:pPr>
      <w:rPr>
        <w:rFonts w:hint="default"/>
        <w:lang w:val="ru-RU" w:eastAsia="ru-RU" w:bidi="ru-RU"/>
      </w:rPr>
    </w:lvl>
    <w:lvl w:ilvl="4" w:tplc="34E6CC6C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5" w:tplc="00700D82">
      <w:numFmt w:val="bullet"/>
      <w:lvlText w:val="•"/>
      <w:lvlJc w:val="left"/>
      <w:pPr>
        <w:ind w:left="5895" w:hanging="360"/>
      </w:pPr>
      <w:rPr>
        <w:rFonts w:hint="default"/>
        <w:lang w:val="ru-RU" w:eastAsia="ru-RU" w:bidi="ru-RU"/>
      </w:rPr>
    </w:lvl>
    <w:lvl w:ilvl="6" w:tplc="95961D82">
      <w:numFmt w:val="bullet"/>
      <w:lvlText w:val="•"/>
      <w:lvlJc w:val="left"/>
      <w:pPr>
        <w:ind w:left="6831" w:hanging="360"/>
      </w:pPr>
      <w:rPr>
        <w:rFonts w:hint="default"/>
        <w:lang w:val="ru-RU" w:eastAsia="ru-RU" w:bidi="ru-RU"/>
      </w:rPr>
    </w:lvl>
    <w:lvl w:ilvl="7" w:tplc="571C4ECA">
      <w:numFmt w:val="bullet"/>
      <w:lvlText w:val="•"/>
      <w:lvlJc w:val="left"/>
      <w:pPr>
        <w:ind w:left="7768" w:hanging="360"/>
      </w:pPr>
      <w:rPr>
        <w:rFonts w:hint="default"/>
        <w:lang w:val="ru-RU" w:eastAsia="ru-RU" w:bidi="ru-RU"/>
      </w:rPr>
    </w:lvl>
    <w:lvl w:ilvl="8" w:tplc="127C92E4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4">
    <w:nsid w:val="29850297"/>
    <w:multiLevelType w:val="hybridMultilevel"/>
    <w:tmpl w:val="F9000830"/>
    <w:lvl w:ilvl="0" w:tplc="78DE45B2">
      <w:start w:val="3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96C0AE">
      <w:numFmt w:val="bullet"/>
      <w:lvlText w:val="•"/>
      <w:lvlJc w:val="left"/>
      <w:pPr>
        <w:ind w:left="1220" w:hanging="360"/>
      </w:pPr>
      <w:rPr>
        <w:rFonts w:hint="default"/>
        <w:lang w:val="ru-RU" w:eastAsia="ru-RU" w:bidi="ru-RU"/>
      </w:rPr>
    </w:lvl>
    <w:lvl w:ilvl="2" w:tplc="43C2CA72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3" w:tplc="320A2A2C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4" w:tplc="5394AC54">
      <w:numFmt w:val="bullet"/>
      <w:lvlText w:val="•"/>
      <w:lvlJc w:val="left"/>
      <w:pPr>
        <w:ind w:left="4288" w:hanging="360"/>
      </w:pPr>
      <w:rPr>
        <w:rFonts w:hint="default"/>
        <w:lang w:val="ru-RU" w:eastAsia="ru-RU" w:bidi="ru-RU"/>
      </w:rPr>
    </w:lvl>
    <w:lvl w:ilvl="5" w:tplc="811EF41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6" w:tplc="33385FC8">
      <w:numFmt w:val="bullet"/>
      <w:lvlText w:val="•"/>
      <w:lvlJc w:val="left"/>
      <w:pPr>
        <w:ind w:left="6334" w:hanging="360"/>
      </w:pPr>
      <w:rPr>
        <w:rFonts w:hint="default"/>
        <w:lang w:val="ru-RU" w:eastAsia="ru-RU" w:bidi="ru-RU"/>
      </w:rPr>
    </w:lvl>
    <w:lvl w:ilvl="7" w:tplc="CE7607B8">
      <w:numFmt w:val="bullet"/>
      <w:lvlText w:val="•"/>
      <w:lvlJc w:val="left"/>
      <w:pPr>
        <w:ind w:left="7357" w:hanging="360"/>
      </w:pPr>
      <w:rPr>
        <w:rFonts w:hint="default"/>
        <w:lang w:val="ru-RU" w:eastAsia="ru-RU" w:bidi="ru-RU"/>
      </w:rPr>
    </w:lvl>
    <w:lvl w:ilvl="8" w:tplc="9D2AED24">
      <w:numFmt w:val="bullet"/>
      <w:lvlText w:val="•"/>
      <w:lvlJc w:val="left"/>
      <w:pPr>
        <w:ind w:left="8380" w:hanging="360"/>
      </w:pPr>
      <w:rPr>
        <w:rFonts w:hint="default"/>
        <w:lang w:val="ru-RU" w:eastAsia="ru-RU" w:bidi="ru-RU"/>
      </w:rPr>
    </w:lvl>
  </w:abstractNum>
  <w:abstractNum w:abstractNumId="15">
    <w:nsid w:val="341307CF"/>
    <w:multiLevelType w:val="hybridMultilevel"/>
    <w:tmpl w:val="67E07CF4"/>
    <w:lvl w:ilvl="0" w:tplc="90860F96">
      <w:start w:val="1"/>
      <w:numFmt w:val="upperRoman"/>
      <w:lvlText w:val="%1."/>
      <w:lvlJc w:val="left"/>
      <w:pPr>
        <w:ind w:left="19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>
    <w:nsid w:val="41C3253E"/>
    <w:multiLevelType w:val="hybridMultilevel"/>
    <w:tmpl w:val="EE642D38"/>
    <w:lvl w:ilvl="0" w:tplc="0D70D756">
      <w:numFmt w:val="bullet"/>
      <w:lvlText w:val="•"/>
      <w:lvlJc w:val="left"/>
      <w:pPr>
        <w:ind w:left="175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B23B6C">
      <w:numFmt w:val="bullet"/>
      <w:lvlText w:val="•"/>
      <w:lvlJc w:val="left"/>
      <w:pPr>
        <w:ind w:left="2626" w:hanging="708"/>
      </w:pPr>
      <w:rPr>
        <w:rFonts w:hint="default"/>
        <w:lang w:val="ru-RU" w:eastAsia="ru-RU" w:bidi="ru-RU"/>
      </w:rPr>
    </w:lvl>
    <w:lvl w:ilvl="2" w:tplc="EB629E5C">
      <w:numFmt w:val="bullet"/>
      <w:lvlText w:val="•"/>
      <w:lvlJc w:val="left"/>
      <w:pPr>
        <w:ind w:left="3493" w:hanging="708"/>
      </w:pPr>
      <w:rPr>
        <w:rFonts w:hint="default"/>
        <w:lang w:val="ru-RU" w:eastAsia="ru-RU" w:bidi="ru-RU"/>
      </w:rPr>
    </w:lvl>
    <w:lvl w:ilvl="3" w:tplc="A1BACB2C">
      <w:numFmt w:val="bullet"/>
      <w:lvlText w:val="•"/>
      <w:lvlJc w:val="left"/>
      <w:pPr>
        <w:ind w:left="4359" w:hanging="708"/>
      </w:pPr>
      <w:rPr>
        <w:rFonts w:hint="default"/>
        <w:lang w:val="ru-RU" w:eastAsia="ru-RU" w:bidi="ru-RU"/>
      </w:rPr>
    </w:lvl>
    <w:lvl w:ilvl="4" w:tplc="F27E5314">
      <w:numFmt w:val="bullet"/>
      <w:lvlText w:val="•"/>
      <w:lvlJc w:val="left"/>
      <w:pPr>
        <w:ind w:left="5226" w:hanging="708"/>
      </w:pPr>
      <w:rPr>
        <w:rFonts w:hint="default"/>
        <w:lang w:val="ru-RU" w:eastAsia="ru-RU" w:bidi="ru-RU"/>
      </w:rPr>
    </w:lvl>
    <w:lvl w:ilvl="5" w:tplc="8BB08296">
      <w:numFmt w:val="bullet"/>
      <w:lvlText w:val="•"/>
      <w:lvlJc w:val="left"/>
      <w:pPr>
        <w:ind w:left="6093" w:hanging="708"/>
      </w:pPr>
      <w:rPr>
        <w:rFonts w:hint="default"/>
        <w:lang w:val="ru-RU" w:eastAsia="ru-RU" w:bidi="ru-RU"/>
      </w:rPr>
    </w:lvl>
    <w:lvl w:ilvl="6" w:tplc="27928BC4">
      <w:numFmt w:val="bullet"/>
      <w:lvlText w:val="•"/>
      <w:lvlJc w:val="left"/>
      <w:pPr>
        <w:ind w:left="6959" w:hanging="708"/>
      </w:pPr>
      <w:rPr>
        <w:rFonts w:hint="default"/>
        <w:lang w:val="ru-RU" w:eastAsia="ru-RU" w:bidi="ru-RU"/>
      </w:rPr>
    </w:lvl>
    <w:lvl w:ilvl="7" w:tplc="790AF2FC">
      <w:numFmt w:val="bullet"/>
      <w:lvlText w:val="•"/>
      <w:lvlJc w:val="left"/>
      <w:pPr>
        <w:ind w:left="7826" w:hanging="708"/>
      </w:pPr>
      <w:rPr>
        <w:rFonts w:hint="default"/>
        <w:lang w:val="ru-RU" w:eastAsia="ru-RU" w:bidi="ru-RU"/>
      </w:rPr>
    </w:lvl>
    <w:lvl w:ilvl="8" w:tplc="5704C1D8">
      <w:numFmt w:val="bullet"/>
      <w:lvlText w:val="•"/>
      <w:lvlJc w:val="left"/>
      <w:pPr>
        <w:ind w:left="8693" w:hanging="708"/>
      </w:pPr>
      <w:rPr>
        <w:rFonts w:hint="default"/>
        <w:lang w:val="ru-RU" w:eastAsia="ru-RU" w:bidi="ru-RU"/>
      </w:rPr>
    </w:lvl>
  </w:abstractNum>
  <w:abstractNum w:abstractNumId="17">
    <w:nsid w:val="42D947D6"/>
    <w:multiLevelType w:val="multilevel"/>
    <w:tmpl w:val="D9F4E336"/>
    <w:lvl w:ilvl="0">
      <w:start w:val="1"/>
      <w:numFmt w:val="decimal"/>
      <w:lvlText w:val="%1"/>
      <w:lvlJc w:val="left"/>
      <w:pPr>
        <w:ind w:left="4929" w:hanging="4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9" w:hanging="488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021" w:hanging="4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571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22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73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23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74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5" w:hanging="488"/>
      </w:pPr>
      <w:rPr>
        <w:rFonts w:hint="default"/>
        <w:lang w:val="ru-RU" w:eastAsia="ru-RU" w:bidi="ru-RU"/>
      </w:rPr>
    </w:lvl>
  </w:abstractNum>
  <w:abstractNum w:abstractNumId="18">
    <w:nsid w:val="4E9278EA"/>
    <w:multiLevelType w:val="multilevel"/>
    <w:tmpl w:val="2272B6C2"/>
    <w:lvl w:ilvl="0">
      <w:start w:val="1"/>
      <w:numFmt w:val="decimal"/>
      <w:lvlText w:val="%1"/>
      <w:lvlJc w:val="left"/>
      <w:pPr>
        <w:ind w:left="312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7435" w:hanging="9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8103" w:hanging="9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35" w:hanging="9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67" w:hanging="9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9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30" w:hanging="9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62" w:hanging="941"/>
      </w:pPr>
      <w:rPr>
        <w:rFonts w:hint="default"/>
        <w:lang w:val="ru-RU" w:eastAsia="ru-RU" w:bidi="ru-RU"/>
      </w:rPr>
    </w:lvl>
  </w:abstractNum>
  <w:abstractNum w:abstractNumId="19">
    <w:nsid w:val="4F147992"/>
    <w:multiLevelType w:val="multilevel"/>
    <w:tmpl w:val="6CF6B4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>
    <w:nsid w:val="5DE90845"/>
    <w:multiLevelType w:val="hybridMultilevel"/>
    <w:tmpl w:val="17848188"/>
    <w:lvl w:ilvl="0" w:tplc="B73052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3381878"/>
    <w:multiLevelType w:val="hybridMultilevel"/>
    <w:tmpl w:val="C3623198"/>
    <w:lvl w:ilvl="0" w:tplc="062C1310">
      <w:start w:val="18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C20B158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2" w:tplc="12D00CE8">
      <w:numFmt w:val="bullet"/>
      <w:lvlText w:val="•"/>
      <w:lvlJc w:val="left"/>
      <w:pPr>
        <w:ind w:left="2933" w:hanging="360"/>
      </w:pPr>
      <w:rPr>
        <w:rFonts w:hint="default"/>
        <w:lang w:val="ru-RU" w:eastAsia="ru-RU" w:bidi="ru-RU"/>
      </w:rPr>
    </w:lvl>
    <w:lvl w:ilvl="3" w:tplc="7668D2B8">
      <w:numFmt w:val="bullet"/>
      <w:lvlText w:val="•"/>
      <w:lvlJc w:val="left"/>
      <w:pPr>
        <w:ind w:left="3869" w:hanging="360"/>
      </w:pPr>
      <w:rPr>
        <w:rFonts w:hint="default"/>
        <w:lang w:val="ru-RU" w:eastAsia="ru-RU" w:bidi="ru-RU"/>
      </w:rPr>
    </w:lvl>
    <w:lvl w:ilvl="4" w:tplc="701A2AA6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981A97BE">
      <w:numFmt w:val="bullet"/>
      <w:lvlText w:val="•"/>
      <w:lvlJc w:val="left"/>
      <w:pPr>
        <w:ind w:left="5743" w:hanging="360"/>
      </w:pPr>
      <w:rPr>
        <w:rFonts w:hint="default"/>
        <w:lang w:val="ru-RU" w:eastAsia="ru-RU" w:bidi="ru-RU"/>
      </w:rPr>
    </w:lvl>
    <w:lvl w:ilvl="6" w:tplc="D03C0300">
      <w:numFmt w:val="bullet"/>
      <w:lvlText w:val="•"/>
      <w:lvlJc w:val="left"/>
      <w:pPr>
        <w:ind w:left="6679" w:hanging="360"/>
      </w:pPr>
      <w:rPr>
        <w:rFonts w:hint="default"/>
        <w:lang w:val="ru-RU" w:eastAsia="ru-RU" w:bidi="ru-RU"/>
      </w:rPr>
    </w:lvl>
    <w:lvl w:ilvl="7" w:tplc="85965FCC">
      <w:numFmt w:val="bullet"/>
      <w:lvlText w:val="•"/>
      <w:lvlJc w:val="left"/>
      <w:pPr>
        <w:ind w:left="7616" w:hanging="360"/>
      </w:pPr>
      <w:rPr>
        <w:rFonts w:hint="default"/>
        <w:lang w:val="ru-RU" w:eastAsia="ru-RU" w:bidi="ru-RU"/>
      </w:rPr>
    </w:lvl>
    <w:lvl w:ilvl="8" w:tplc="91FACE14">
      <w:numFmt w:val="bullet"/>
      <w:lvlText w:val="•"/>
      <w:lvlJc w:val="left"/>
      <w:pPr>
        <w:ind w:left="8553" w:hanging="360"/>
      </w:pPr>
      <w:rPr>
        <w:rFonts w:hint="default"/>
        <w:lang w:val="ru-RU" w:eastAsia="ru-RU" w:bidi="ru-RU"/>
      </w:rPr>
    </w:lvl>
  </w:abstractNum>
  <w:abstractNum w:abstractNumId="22">
    <w:nsid w:val="65507A0D"/>
    <w:multiLevelType w:val="hybridMultilevel"/>
    <w:tmpl w:val="3DC061BE"/>
    <w:lvl w:ilvl="0" w:tplc="4C3AACDC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F0D6FD7"/>
    <w:multiLevelType w:val="multilevel"/>
    <w:tmpl w:val="706077AA"/>
    <w:lvl w:ilvl="0">
      <w:start w:val="2"/>
      <w:numFmt w:val="decimal"/>
      <w:lvlText w:val="%1"/>
      <w:lvlJc w:val="left"/>
      <w:pPr>
        <w:ind w:left="3353" w:hanging="8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53" w:hanging="8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773" w:hanging="8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79" w:hanging="8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86" w:hanging="8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93" w:hanging="8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9" w:hanging="8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06" w:hanging="8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3" w:hanging="848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23"/>
  </w:num>
  <w:num w:numId="11">
    <w:abstractNumId w:val="5"/>
  </w:num>
  <w:num w:numId="12">
    <w:abstractNumId w:val="1"/>
  </w:num>
  <w:num w:numId="13">
    <w:abstractNumId w:val="22"/>
  </w:num>
  <w:num w:numId="14">
    <w:abstractNumId w:val="17"/>
  </w:num>
  <w:num w:numId="15">
    <w:abstractNumId w:val="11"/>
  </w:num>
  <w:num w:numId="16">
    <w:abstractNumId w:val="16"/>
  </w:num>
  <w:num w:numId="17">
    <w:abstractNumId w:val="7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14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38"/>
    <w:rsid w:val="0000031D"/>
    <w:rsid w:val="00001CF1"/>
    <w:rsid w:val="00011D6A"/>
    <w:rsid w:val="0001267F"/>
    <w:rsid w:val="000140C7"/>
    <w:rsid w:val="00015934"/>
    <w:rsid w:val="0001639F"/>
    <w:rsid w:val="0002088F"/>
    <w:rsid w:val="00022598"/>
    <w:rsid w:val="00026A5F"/>
    <w:rsid w:val="00027C68"/>
    <w:rsid w:val="00031E0C"/>
    <w:rsid w:val="00044066"/>
    <w:rsid w:val="00044810"/>
    <w:rsid w:val="00044852"/>
    <w:rsid w:val="00052341"/>
    <w:rsid w:val="0006348F"/>
    <w:rsid w:val="000672AE"/>
    <w:rsid w:val="00071656"/>
    <w:rsid w:val="00074577"/>
    <w:rsid w:val="00074B14"/>
    <w:rsid w:val="0007792D"/>
    <w:rsid w:val="00077C15"/>
    <w:rsid w:val="00080883"/>
    <w:rsid w:val="000939CA"/>
    <w:rsid w:val="00094507"/>
    <w:rsid w:val="00097290"/>
    <w:rsid w:val="00097D72"/>
    <w:rsid w:val="000A17D5"/>
    <w:rsid w:val="000A31DC"/>
    <w:rsid w:val="000B2099"/>
    <w:rsid w:val="000B3CC6"/>
    <w:rsid w:val="000B49B5"/>
    <w:rsid w:val="000B6EA6"/>
    <w:rsid w:val="000C4CE9"/>
    <w:rsid w:val="000C513E"/>
    <w:rsid w:val="000C617F"/>
    <w:rsid w:val="000D3124"/>
    <w:rsid w:val="000D7673"/>
    <w:rsid w:val="000E0C64"/>
    <w:rsid w:val="000E4A04"/>
    <w:rsid w:val="000F1014"/>
    <w:rsid w:val="000F18EF"/>
    <w:rsid w:val="000F36E6"/>
    <w:rsid w:val="000F46F0"/>
    <w:rsid w:val="000F78AF"/>
    <w:rsid w:val="00101D54"/>
    <w:rsid w:val="00110474"/>
    <w:rsid w:val="00117537"/>
    <w:rsid w:val="00125701"/>
    <w:rsid w:val="00142BE0"/>
    <w:rsid w:val="00142E52"/>
    <w:rsid w:val="001464E1"/>
    <w:rsid w:val="00150F40"/>
    <w:rsid w:val="001533F2"/>
    <w:rsid w:val="00160719"/>
    <w:rsid w:val="0016426A"/>
    <w:rsid w:val="00176684"/>
    <w:rsid w:val="00182663"/>
    <w:rsid w:val="001831BC"/>
    <w:rsid w:val="00183A41"/>
    <w:rsid w:val="00185C85"/>
    <w:rsid w:val="001928CF"/>
    <w:rsid w:val="001B47A4"/>
    <w:rsid w:val="001B5060"/>
    <w:rsid w:val="001C1B00"/>
    <w:rsid w:val="001D0D84"/>
    <w:rsid w:val="001D67C2"/>
    <w:rsid w:val="001D6807"/>
    <w:rsid w:val="001E690D"/>
    <w:rsid w:val="001F2966"/>
    <w:rsid w:val="002001AA"/>
    <w:rsid w:val="00200B09"/>
    <w:rsid w:val="00207329"/>
    <w:rsid w:val="0021046B"/>
    <w:rsid w:val="0021225C"/>
    <w:rsid w:val="00215AAE"/>
    <w:rsid w:val="002164EE"/>
    <w:rsid w:val="002168C8"/>
    <w:rsid w:val="00217A27"/>
    <w:rsid w:val="002251A4"/>
    <w:rsid w:val="00227729"/>
    <w:rsid w:val="00227D63"/>
    <w:rsid w:val="00234360"/>
    <w:rsid w:val="0023545C"/>
    <w:rsid w:val="00236ECF"/>
    <w:rsid w:val="00245707"/>
    <w:rsid w:val="00261927"/>
    <w:rsid w:val="002625D2"/>
    <w:rsid w:val="00262786"/>
    <w:rsid w:val="00270F43"/>
    <w:rsid w:val="002729C6"/>
    <w:rsid w:val="0027328A"/>
    <w:rsid w:val="002756BD"/>
    <w:rsid w:val="00276942"/>
    <w:rsid w:val="0027775F"/>
    <w:rsid w:val="00283559"/>
    <w:rsid w:val="0028639B"/>
    <w:rsid w:val="00296630"/>
    <w:rsid w:val="00297BBA"/>
    <w:rsid w:val="002A36D4"/>
    <w:rsid w:val="002A4FA4"/>
    <w:rsid w:val="002A7581"/>
    <w:rsid w:val="002B018E"/>
    <w:rsid w:val="002B0FA3"/>
    <w:rsid w:val="002B2584"/>
    <w:rsid w:val="002B3181"/>
    <w:rsid w:val="002B50C7"/>
    <w:rsid w:val="002C0DF6"/>
    <w:rsid w:val="002C4106"/>
    <w:rsid w:val="002D0DD5"/>
    <w:rsid w:val="002D15D4"/>
    <w:rsid w:val="002D2F2E"/>
    <w:rsid w:val="002D3CE8"/>
    <w:rsid w:val="002E0781"/>
    <w:rsid w:val="002E1585"/>
    <w:rsid w:val="002E2E7F"/>
    <w:rsid w:val="002E318F"/>
    <w:rsid w:val="002E348D"/>
    <w:rsid w:val="002F442E"/>
    <w:rsid w:val="002F6F14"/>
    <w:rsid w:val="002F7B34"/>
    <w:rsid w:val="00302D33"/>
    <w:rsid w:val="00304A49"/>
    <w:rsid w:val="00304FEC"/>
    <w:rsid w:val="003113DF"/>
    <w:rsid w:val="00315333"/>
    <w:rsid w:val="003156CE"/>
    <w:rsid w:val="00315F0C"/>
    <w:rsid w:val="00320162"/>
    <w:rsid w:val="00322790"/>
    <w:rsid w:val="00322926"/>
    <w:rsid w:val="0032360C"/>
    <w:rsid w:val="00325A5E"/>
    <w:rsid w:val="00327279"/>
    <w:rsid w:val="0033162E"/>
    <w:rsid w:val="00341A55"/>
    <w:rsid w:val="00341CE4"/>
    <w:rsid w:val="003449A4"/>
    <w:rsid w:val="00346A74"/>
    <w:rsid w:val="00346E5A"/>
    <w:rsid w:val="00350A33"/>
    <w:rsid w:val="00352515"/>
    <w:rsid w:val="00357C7F"/>
    <w:rsid w:val="0036467A"/>
    <w:rsid w:val="00370507"/>
    <w:rsid w:val="00374371"/>
    <w:rsid w:val="00377972"/>
    <w:rsid w:val="00377E32"/>
    <w:rsid w:val="00382F2E"/>
    <w:rsid w:val="00387627"/>
    <w:rsid w:val="0039287C"/>
    <w:rsid w:val="003A1F93"/>
    <w:rsid w:val="003A2B2A"/>
    <w:rsid w:val="003A53C8"/>
    <w:rsid w:val="003A5A18"/>
    <w:rsid w:val="003A6E9C"/>
    <w:rsid w:val="003C1F96"/>
    <w:rsid w:val="003C2F4D"/>
    <w:rsid w:val="003C5949"/>
    <w:rsid w:val="003D1D4C"/>
    <w:rsid w:val="003D7E3F"/>
    <w:rsid w:val="003E0461"/>
    <w:rsid w:val="003E24BE"/>
    <w:rsid w:val="003E2BD1"/>
    <w:rsid w:val="003E710A"/>
    <w:rsid w:val="003F3847"/>
    <w:rsid w:val="003F7FF6"/>
    <w:rsid w:val="0041244B"/>
    <w:rsid w:val="004205F4"/>
    <w:rsid w:val="0042060E"/>
    <w:rsid w:val="0042091D"/>
    <w:rsid w:val="00421836"/>
    <w:rsid w:val="004334D6"/>
    <w:rsid w:val="00440899"/>
    <w:rsid w:val="004419D4"/>
    <w:rsid w:val="00446B8E"/>
    <w:rsid w:val="00447D15"/>
    <w:rsid w:val="004533E0"/>
    <w:rsid w:val="00455E33"/>
    <w:rsid w:val="0045720D"/>
    <w:rsid w:val="00457FBB"/>
    <w:rsid w:val="00460832"/>
    <w:rsid w:val="00463160"/>
    <w:rsid w:val="00466F19"/>
    <w:rsid w:val="00467ED8"/>
    <w:rsid w:val="0047097C"/>
    <w:rsid w:val="004718C6"/>
    <w:rsid w:val="004750F7"/>
    <w:rsid w:val="00477F57"/>
    <w:rsid w:val="00480035"/>
    <w:rsid w:val="00480577"/>
    <w:rsid w:val="00480E78"/>
    <w:rsid w:val="00485EDB"/>
    <w:rsid w:val="004868E2"/>
    <w:rsid w:val="00486D0D"/>
    <w:rsid w:val="00487BAD"/>
    <w:rsid w:val="00490832"/>
    <w:rsid w:val="00490986"/>
    <w:rsid w:val="00494A95"/>
    <w:rsid w:val="00495D1A"/>
    <w:rsid w:val="004A5444"/>
    <w:rsid w:val="004A5AF4"/>
    <w:rsid w:val="004B0054"/>
    <w:rsid w:val="004B012F"/>
    <w:rsid w:val="004B1E86"/>
    <w:rsid w:val="004B620D"/>
    <w:rsid w:val="004B6539"/>
    <w:rsid w:val="004C0BA2"/>
    <w:rsid w:val="004C39A6"/>
    <w:rsid w:val="004C7B42"/>
    <w:rsid w:val="004C7CC0"/>
    <w:rsid w:val="004D0292"/>
    <w:rsid w:val="004D716A"/>
    <w:rsid w:val="004D7D98"/>
    <w:rsid w:val="004E0351"/>
    <w:rsid w:val="004E086C"/>
    <w:rsid w:val="004E4E9B"/>
    <w:rsid w:val="004E7C82"/>
    <w:rsid w:val="005008CE"/>
    <w:rsid w:val="00501209"/>
    <w:rsid w:val="00504B7D"/>
    <w:rsid w:val="00504F8C"/>
    <w:rsid w:val="00506EC6"/>
    <w:rsid w:val="00515EFA"/>
    <w:rsid w:val="00516070"/>
    <w:rsid w:val="00516456"/>
    <w:rsid w:val="00521CBB"/>
    <w:rsid w:val="00521F82"/>
    <w:rsid w:val="0052235D"/>
    <w:rsid w:val="005303D3"/>
    <w:rsid w:val="00530876"/>
    <w:rsid w:val="00531D58"/>
    <w:rsid w:val="005350D4"/>
    <w:rsid w:val="00541224"/>
    <w:rsid w:val="00541E27"/>
    <w:rsid w:val="005437BF"/>
    <w:rsid w:val="00545AE3"/>
    <w:rsid w:val="00552CEC"/>
    <w:rsid w:val="00560898"/>
    <w:rsid w:val="005655BA"/>
    <w:rsid w:val="00566D18"/>
    <w:rsid w:val="00566E70"/>
    <w:rsid w:val="00570AA6"/>
    <w:rsid w:val="00571BE7"/>
    <w:rsid w:val="00572386"/>
    <w:rsid w:val="00573A5D"/>
    <w:rsid w:val="0057449D"/>
    <w:rsid w:val="00580D6B"/>
    <w:rsid w:val="00581348"/>
    <w:rsid w:val="00584152"/>
    <w:rsid w:val="00585CF0"/>
    <w:rsid w:val="005869F7"/>
    <w:rsid w:val="00590C26"/>
    <w:rsid w:val="005943E3"/>
    <w:rsid w:val="00595D5B"/>
    <w:rsid w:val="005A0380"/>
    <w:rsid w:val="005A15FB"/>
    <w:rsid w:val="005A2D86"/>
    <w:rsid w:val="005A5CBB"/>
    <w:rsid w:val="005B2C75"/>
    <w:rsid w:val="005C42C6"/>
    <w:rsid w:val="005C6658"/>
    <w:rsid w:val="005C6872"/>
    <w:rsid w:val="005D5891"/>
    <w:rsid w:val="005E4BF6"/>
    <w:rsid w:val="005E6B29"/>
    <w:rsid w:val="005F14D4"/>
    <w:rsid w:val="005F442B"/>
    <w:rsid w:val="005F47E7"/>
    <w:rsid w:val="00600E85"/>
    <w:rsid w:val="0062071E"/>
    <w:rsid w:val="00630E17"/>
    <w:rsid w:val="00631447"/>
    <w:rsid w:val="0063179A"/>
    <w:rsid w:val="00631D32"/>
    <w:rsid w:val="0063600D"/>
    <w:rsid w:val="006365CC"/>
    <w:rsid w:val="00636D81"/>
    <w:rsid w:val="00637C88"/>
    <w:rsid w:val="0064355E"/>
    <w:rsid w:val="006439F5"/>
    <w:rsid w:val="00644310"/>
    <w:rsid w:val="00651884"/>
    <w:rsid w:val="006518F3"/>
    <w:rsid w:val="00663BF1"/>
    <w:rsid w:val="006643F4"/>
    <w:rsid w:val="00664E5F"/>
    <w:rsid w:val="00667677"/>
    <w:rsid w:val="00667B52"/>
    <w:rsid w:val="00671AD6"/>
    <w:rsid w:val="006731B8"/>
    <w:rsid w:val="0068445C"/>
    <w:rsid w:val="006846DA"/>
    <w:rsid w:val="006A0066"/>
    <w:rsid w:val="006A1D5F"/>
    <w:rsid w:val="006A1EF6"/>
    <w:rsid w:val="006A480A"/>
    <w:rsid w:val="006A5519"/>
    <w:rsid w:val="006A6F01"/>
    <w:rsid w:val="006A7A4F"/>
    <w:rsid w:val="006B1068"/>
    <w:rsid w:val="006B3757"/>
    <w:rsid w:val="006B4A47"/>
    <w:rsid w:val="006B667A"/>
    <w:rsid w:val="006B710D"/>
    <w:rsid w:val="006B79BE"/>
    <w:rsid w:val="006C15C9"/>
    <w:rsid w:val="006C222E"/>
    <w:rsid w:val="006C4DB5"/>
    <w:rsid w:val="006D0C53"/>
    <w:rsid w:val="006D0CFC"/>
    <w:rsid w:val="006D3550"/>
    <w:rsid w:val="006D3767"/>
    <w:rsid w:val="006D3C15"/>
    <w:rsid w:val="006E45C1"/>
    <w:rsid w:val="006E61DC"/>
    <w:rsid w:val="006F17BF"/>
    <w:rsid w:val="006F3793"/>
    <w:rsid w:val="006F3D97"/>
    <w:rsid w:val="006F7F05"/>
    <w:rsid w:val="007031E8"/>
    <w:rsid w:val="00707B80"/>
    <w:rsid w:val="007108C9"/>
    <w:rsid w:val="00715177"/>
    <w:rsid w:val="00715436"/>
    <w:rsid w:val="0071722A"/>
    <w:rsid w:val="00717CD1"/>
    <w:rsid w:val="0073125A"/>
    <w:rsid w:val="00734118"/>
    <w:rsid w:val="0073619A"/>
    <w:rsid w:val="00736EC9"/>
    <w:rsid w:val="00742220"/>
    <w:rsid w:val="007449AA"/>
    <w:rsid w:val="007455B4"/>
    <w:rsid w:val="0075142C"/>
    <w:rsid w:val="00752635"/>
    <w:rsid w:val="00753023"/>
    <w:rsid w:val="00764216"/>
    <w:rsid w:val="00772224"/>
    <w:rsid w:val="0077264A"/>
    <w:rsid w:val="007732EC"/>
    <w:rsid w:val="007809D9"/>
    <w:rsid w:val="00782DE8"/>
    <w:rsid w:val="00784637"/>
    <w:rsid w:val="00785A97"/>
    <w:rsid w:val="0079242D"/>
    <w:rsid w:val="007928AB"/>
    <w:rsid w:val="007A060E"/>
    <w:rsid w:val="007A091E"/>
    <w:rsid w:val="007A3C8D"/>
    <w:rsid w:val="007A4BC5"/>
    <w:rsid w:val="007A4D49"/>
    <w:rsid w:val="007A4F89"/>
    <w:rsid w:val="007A5AA5"/>
    <w:rsid w:val="007B3632"/>
    <w:rsid w:val="007B6948"/>
    <w:rsid w:val="007C6D9A"/>
    <w:rsid w:val="007D1F5B"/>
    <w:rsid w:val="007D4E03"/>
    <w:rsid w:val="007D50FE"/>
    <w:rsid w:val="007D51C5"/>
    <w:rsid w:val="007E11DD"/>
    <w:rsid w:val="007E259E"/>
    <w:rsid w:val="007F2E45"/>
    <w:rsid w:val="00804F46"/>
    <w:rsid w:val="00805FD1"/>
    <w:rsid w:val="0080709D"/>
    <w:rsid w:val="00810378"/>
    <w:rsid w:val="0081410C"/>
    <w:rsid w:val="008159C3"/>
    <w:rsid w:val="00824995"/>
    <w:rsid w:val="00830307"/>
    <w:rsid w:val="008321D2"/>
    <w:rsid w:val="00833006"/>
    <w:rsid w:val="00835836"/>
    <w:rsid w:val="00835DEA"/>
    <w:rsid w:val="00840614"/>
    <w:rsid w:val="00841EA0"/>
    <w:rsid w:val="0084313E"/>
    <w:rsid w:val="00847F3C"/>
    <w:rsid w:val="00851626"/>
    <w:rsid w:val="0085256E"/>
    <w:rsid w:val="00857341"/>
    <w:rsid w:val="00857A15"/>
    <w:rsid w:val="00857E63"/>
    <w:rsid w:val="00862C72"/>
    <w:rsid w:val="00863A68"/>
    <w:rsid w:val="00870B84"/>
    <w:rsid w:val="00873681"/>
    <w:rsid w:val="00873D4E"/>
    <w:rsid w:val="00876DA9"/>
    <w:rsid w:val="00891246"/>
    <w:rsid w:val="00892737"/>
    <w:rsid w:val="008A014C"/>
    <w:rsid w:val="008A043B"/>
    <w:rsid w:val="008A23D8"/>
    <w:rsid w:val="008A4D65"/>
    <w:rsid w:val="008B3C6E"/>
    <w:rsid w:val="008B4B05"/>
    <w:rsid w:val="008B5356"/>
    <w:rsid w:val="008B647E"/>
    <w:rsid w:val="008B6832"/>
    <w:rsid w:val="008C0D06"/>
    <w:rsid w:val="008C4A8B"/>
    <w:rsid w:val="008C72F6"/>
    <w:rsid w:val="008C7EA2"/>
    <w:rsid w:val="008C7F2C"/>
    <w:rsid w:val="008D278C"/>
    <w:rsid w:val="008D382C"/>
    <w:rsid w:val="008D3903"/>
    <w:rsid w:val="008D5D93"/>
    <w:rsid w:val="008D5DA0"/>
    <w:rsid w:val="008E1A68"/>
    <w:rsid w:val="008E3169"/>
    <w:rsid w:val="008E788A"/>
    <w:rsid w:val="008F256E"/>
    <w:rsid w:val="008F5D8B"/>
    <w:rsid w:val="00900C6F"/>
    <w:rsid w:val="00901502"/>
    <w:rsid w:val="009024E4"/>
    <w:rsid w:val="00903883"/>
    <w:rsid w:val="0090567F"/>
    <w:rsid w:val="009219D2"/>
    <w:rsid w:val="00923359"/>
    <w:rsid w:val="00932984"/>
    <w:rsid w:val="0094115F"/>
    <w:rsid w:val="00942F5C"/>
    <w:rsid w:val="009432F3"/>
    <w:rsid w:val="00945175"/>
    <w:rsid w:val="00952DEE"/>
    <w:rsid w:val="00956F90"/>
    <w:rsid w:val="00973127"/>
    <w:rsid w:val="00975271"/>
    <w:rsid w:val="00980596"/>
    <w:rsid w:val="00980CD2"/>
    <w:rsid w:val="0098228B"/>
    <w:rsid w:val="009839E2"/>
    <w:rsid w:val="00987833"/>
    <w:rsid w:val="009916C1"/>
    <w:rsid w:val="00992E24"/>
    <w:rsid w:val="00997A1A"/>
    <w:rsid w:val="00997E48"/>
    <w:rsid w:val="009A0046"/>
    <w:rsid w:val="009A18F2"/>
    <w:rsid w:val="009B0057"/>
    <w:rsid w:val="009B403B"/>
    <w:rsid w:val="009C1596"/>
    <w:rsid w:val="009C3D1D"/>
    <w:rsid w:val="009C6371"/>
    <w:rsid w:val="009D259A"/>
    <w:rsid w:val="009D4415"/>
    <w:rsid w:val="009D6DF9"/>
    <w:rsid w:val="009E2F78"/>
    <w:rsid w:val="009E4299"/>
    <w:rsid w:val="009E6237"/>
    <w:rsid w:val="009E79BF"/>
    <w:rsid w:val="009F2574"/>
    <w:rsid w:val="009F3F19"/>
    <w:rsid w:val="009F40EE"/>
    <w:rsid w:val="009F6DB2"/>
    <w:rsid w:val="009F7472"/>
    <w:rsid w:val="00A13803"/>
    <w:rsid w:val="00A13F15"/>
    <w:rsid w:val="00A14113"/>
    <w:rsid w:val="00A141F5"/>
    <w:rsid w:val="00A141F7"/>
    <w:rsid w:val="00A16CF9"/>
    <w:rsid w:val="00A17A1A"/>
    <w:rsid w:val="00A21280"/>
    <w:rsid w:val="00A22566"/>
    <w:rsid w:val="00A2497A"/>
    <w:rsid w:val="00A25AB6"/>
    <w:rsid w:val="00A269E1"/>
    <w:rsid w:val="00A31145"/>
    <w:rsid w:val="00A3411C"/>
    <w:rsid w:val="00A36EA9"/>
    <w:rsid w:val="00A37765"/>
    <w:rsid w:val="00A43082"/>
    <w:rsid w:val="00A47F3A"/>
    <w:rsid w:val="00A541C3"/>
    <w:rsid w:val="00A5575B"/>
    <w:rsid w:val="00A55D84"/>
    <w:rsid w:val="00A6196B"/>
    <w:rsid w:val="00A63CAE"/>
    <w:rsid w:val="00A64D90"/>
    <w:rsid w:val="00A66717"/>
    <w:rsid w:val="00A71981"/>
    <w:rsid w:val="00A73053"/>
    <w:rsid w:val="00A7429B"/>
    <w:rsid w:val="00A76DE4"/>
    <w:rsid w:val="00A76F56"/>
    <w:rsid w:val="00A83FBE"/>
    <w:rsid w:val="00A86512"/>
    <w:rsid w:val="00A94591"/>
    <w:rsid w:val="00A96975"/>
    <w:rsid w:val="00AA047E"/>
    <w:rsid w:val="00AA20E1"/>
    <w:rsid w:val="00AA39E2"/>
    <w:rsid w:val="00AA5B28"/>
    <w:rsid w:val="00AB42EA"/>
    <w:rsid w:val="00AB5972"/>
    <w:rsid w:val="00AB690D"/>
    <w:rsid w:val="00AB7403"/>
    <w:rsid w:val="00AC2C1E"/>
    <w:rsid w:val="00AC58CA"/>
    <w:rsid w:val="00AD17A4"/>
    <w:rsid w:val="00AD572A"/>
    <w:rsid w:val="00AD74B5"/>
    <w:rsid w:val="00AE21CB"/>
    <w:rsid w:val="00B00040"/>
    <w:rsid w:val="00B00944"/>
    <w:rsid w:val="00B13784"/>
    <w:rsid w:val="00B1797D"/>
    <w:rsid w:val="00B17BB2"/>
    <w:rsid w:val="00B24B49"/>
    <w:rsid w:val="00B3224B"/>
    <w:rsid w:val="00B34455"/>
    <w:rsid w:val="00B34A48"/>
    <w:rsid w:val="00B37C1E"/>
    <w:rsid w:val="00B42EAE"/>
    <w:rsid w:val="00B477A7"/>
    <w:rsid w:val="00B50D6E"/>
    <w:rsid w:val="00B52C20"/>
    <w:rsid w:val="00B53D01"/>
    <w:rsid w:val="00B54A41"/>
    <w:rsid w:val="00B5625B"/>
    <w:rsid w:val="00B60FBF"/>
    <w:rsid w:val="00B677D2"/>
    <w:rsid w:val="00B72A9C"/>
    <w:rsid w:val="00B85FC1"/>
    <w:rsid w:val="00B86910"/>
    <w:rsid w:val="00B907D8"/>
    <w:rsid w:val="00BA01F9"/>
    <w:rsid w:val="00BA6D25"/>
    <w:rsid w:val="00BB1582"/>
    <w:rsid w:val="00BB66CA"/>
    <w:rsid w:val="00BB7F63"/>
    <w:rsid w:val="00BC0BEA"/>
    <w:rsid w:val="00BC1C51"/>
    <w:rsid w:val="00BC496E"/>
    <w:rsid w:val="00BC66FA"/>
    <w:rsid w:val="00BD2E1C"/>
    <w:rsid w:val="00BD5E11"/>
    <w:rsid w:val="00BD668A"/>
    <w:rsid w:val="00BE433B"/>
    <w:rsid w:val="00BE78F5"/>
    <w:rsid w:val="00BF1FF6"/>
    <w:rsid w:val="00C03EEF"/>
    <w:rsid w:val="00C064C1"/>
    <w:rsid w:val="00C06533"/>
    <w:rsid w:val="00C071A3"/>
    <w:rsid w:val="00C073C0"/>
    <w:rsid w:val="00C07880"/>
    <w:rsid w:val="00C1076F"/>
    <w:rsid w:val="00C10DB6"/>
    <w:rsid w:val="00C110AB"/>
    <w:rsid w:val="00C1293E"/>
    <w:rsid w:val="00C17593"/>
    <w:rsid w:val="00C23215"/>
    <w:rsid w:val="00C24C0E"/>
    <w:rsid w:val="00C26BE8"/>
    <w:rsid w:val="00C31006"/>
    <w:rsid w:val="00C33C5D"/>
    <w:rsid w:val="00C368AD"/>
    <w:rsid w:val="00C36F02"/>
    <w:rsid w:val="00C37724"/>
    <w:rsid w:val="00C40FE4"/>
    <w:rsid w:val="00C439C0"/>
    <w:rsid w:val="00C43DA9"/>
    <w:rsid w:val="00C47465"/>
    <w:rsid w:val="00C50183"/>
    <w:rsid w:val="00C51F17"/>
    <w:rsid w:val="00C5330F"/>
    <w:rsid w:val="00C55F7D"/>
    <w:rsid w:val="00C610D0"/>
    <w:rsid w:val="00C77BE0"/>
    <w:rsid w:val="00C80330"/>
    <w:rsid w:val="00C80C1B"/>
    <w:rsid w:val="00C816A9"/>
    <w:rsid w:val="00C86EA9"/>
    <w:rsid w:val="00C87012"/>
    <w:rsid w:val="00C87281"/>
    <w:rsid w:val="00C9237F"/>
    <w:rsid w:val="00C97345"/>
    <w:rsid w:val="00CA4AC5"/>
    <w:rsid w:val="00CA684E"/>
    <w:rsid w:val="00CB11A6"/>
    <w:rsid w:val="00CB2E8B"/>
    <w:rsid w:val="00CB3C26"/>
    <w:rsid w:val="00CB5536"/>
    <w:rsid w:val="00CB56AF"/>
    <w:rsid w:val="00CC0929"/>
    <w:rsid w:val="00CC29F9"/>
    <w:rsid w:val="00CC2C1F"/>
    <w:rsid w:val="00CC73E9"/>
    <w:rsid w:val="00CD09F6"/>
    <w:rsid w:val="00CD0BD3"/>
    <w:rsid w:val="00CD6DFD"/>
    <w:rsid w:val="00CE3902"/>
    <w:rsid w:val="00CF0B27"/>
    <w:rsid w:val="00CF23C2"/>
    <w:rsid w:val="00CF3DC8"/>
    <w:rsid w:val="00CF79F9"/>
    <w:rsid w:val="00D1299F"/>
    <w:rsid w:val="00D16A8B"/>
    <w:rsid w:val="00D224A6"/>
    <w:rsid w:val="00D363C5"/>
    <w:rsid w:val="00D36777"/>
    <w:rsid w:val="00D51F67"/>
    <w:rsid w:val="00D5392D"/>
    <w:rsid w:val="00D56739"/>
    <w:rsid w:val="00D604C2"/>
    <w:rsid w:val="00D60D69"/>
    <w:rsid w:val="00D62C0E"/>
    <w:rsid w:val="00D6485E"/>
    <w:rsid w:val="00D66B4E"/>
    <w:rsid w:val="00D72A05"/>
    <w:rsid w:val="00D743F2"/>
    <w:rsid w:val="00D75485"/>
    <w:rsid w:val="00D81F5D"/>
    <w:rsid w:val="00D834BA"/>
    <w:rsid w:val="00D85B58"/>
    <w:rsid w:val="00D94639"/>
    <w:rsid w:val="00DA19EF"/>
    <w:rsid w:val="00DA28EC"/>
    <w:rsid w:val="00DA40CE"/>
    <w:rsid w:val="00DB19A1"/>
    <w:rsid w:val="00DC1821"/>
    <w:rsid w:val="00DD228F"/>
    <w:rsid w:val="00DD2AB3"/>
    <w:rsid w:val="00DD7800"/>
    <w:rsid w:val="00DE3849"/>
    <w:rsid w:val="00DE4CF7"/>
    <w:rsid w:val="00DE4D58"/>
    <w:rsid w:val="00DF2DAC"/>
    <w:rsid w:val="00E0086D"/>
    <w:rsid w:val="00E04C38"/>
    <w:rsid w:val="00E07800"/>
    <w:rsid w:val="00E12D79"/>
    <w:rsid w:val="00E131B0"/>
    <w:rsid w:val="00E137DB"/>
    <w:rsid w:val="00E21253"/>
    <w:rsid w:val="00E270E8"/>
    <w:rsid w:val="00E35A2B"/>
    <w:rsid w:val="00E42516"/>
    <w:rsid w:val="00E436E8"/>
    <w:rsid w:val="00E43B94"/>
    <w:rsid w:val="00E4606A"/>
    <w:rsid w:val="00E46C38"/>
    <w:rsid w:val="00E579E2"/>
    <w:rsid w:val="00E60A0E"/>
    <w:rsid w:val="00E611AC"/>
    <w:rsid w:val="00E65A67"/>
    <w:rsid w:val="00E768EE"/>
    <w:rsid w:val="00E76B7E"/>
    <w:rsid w:val="00E76C0B"/>
    <w:rsid w:val="00E776BC"/>
    <w:rsid w:val="00E8511B"/>
    <w:rsid w:val="00E85546"/>
    <w:rsid w:val="00E922DE"/>
    <w:rsid w:val="00E946B6"/>
    <w:rsid w:val="00EA2811"/>
    <w:rsid w:val="00EA5978"/>
    <w:rsid w:val="00EB0D1B"/>
    <w:rsid w:val="00EB3D98"/>
    <w:rsid w:val="00EB5478"/>
    <w:rsid w:val="00EB7AEE"/>
    <w:rsid w:val="00EC2884"/>
    <w:rsid w:val="00EC4351"/>
    <w:rsid w:val="00ED1BC4"/>
    <w:rsid w:val="00ED5727"/>
    <w:rsid w:val="00ED5CDC"/>
    <w:rsid w:val="00EE254F"/>
    <w:rsid w:val="00EE71B9"/>
    <w:rsid w:val="00EF0503"/>
    <w:rsid w:val="00EF165F"/>
    <w:rsid w:val="00EF32DB"/>
    <w:rsid w:val="00F14477"/>
    <w:rsid w:val="00F162E7"/>
    <w:rsid w:val="00F31710"/>
    <w:rsid w:val="00F41BF1"/>
    <w:rsid w:val="00F54ABA"/>
    <w:rsid w:val="00F54E7B"/>
    <w:rsid w:val="00F55486"/>
    <w:rsid w:val="00F57572"/>
    <w:rsid w:val="00F57CEF"/>
    <w:rsid w:val="00F63641"/>
    <w:rsid w:val="00F64653"/>
    <w:rsid w:val="00F7123B"/>
    <w:rsid w:val="00F75827"/>
    <w:rsid w:val="00F913D2"/>
    <w:rsid w:val="00F95FD9"/>
    <w:rsid w:val="00F970DF"/>
    <w:rsid w:val="00FA4436"/>
    <w:rsid w:val="00FB217D"/>
    <w:rsid w:val="00FB32A4"/>
    <w:rsid w:val="00FB33B1"/>
    <w:rsid w:val="00FB59B5"/>
    <w:rsid w:val="00FB5DD6"/>
    <w:rsid w:val="00FB7CB1"/>
    <w:rsid w:val="00FC75FB"/>
    <w:rsid w:val="00FD1FCB"/>
    <w:rsid w:val="00FD3A8A"/>
    <w:rsid w:val="00FE29C5"/>
    <w:rsid w:val="00FE75CC"/>
    <w:rsid w:val="00FF2187"/>
    <w:rsid w:val="00FF5116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257B-875D-4E01-A4B4-499F1EE9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72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A3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C72F6"/>
    <w:pPr>
      <w:ind w:left="184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F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9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C72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8C72F6"/>
    <w:pPr>
      <w:ind w:left="340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C72F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8C72F6"/>
    <w:pPr>
      <w:ind w:left="340" w:firstLine="708"/>
    </w:pPr>
  </w:style>
  <w:style w:type="paragraph" w:styleId="a6">
    <w:name w:val="header"/>
    <w:basedOn w:val="a"/>
    <w:link w:val="a7"/>
    <w:uiPriority w:val="99"/>
    <w:unhideWhenUsed/>
    <w:rsid w:val="002E2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E7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E2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E7F"/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uiPriority w:val="1"/>
    <w:qFormat/>
    <w:rsid w:val="00074577"/>
    <w:pPr>
      <w:ind w:left="58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A3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11D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1D6A"/>
    <w:pPr>
      <w:spacing w:line="301" w:lineRule="exact"/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F95FD9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97E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E48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64D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hyperlink" Target="http://vodapitevaya.ru/energetika-vody" TargetMode="External"/><Relationship Id="rId42" Type="http://schemas.openxmlformats.org/officeDocument/2006/relationships/image" Target="media/image11.png"/><Relationship Id="rId63" Type="http://schemas.openxmlformats.org/officeDocument/2006/relationships/image" Target="media/image22.png"/><Relationship Id="rId84" Type="http://schemas.openxmlformats.org/officeDocument/2006/relationships/image" Target="media/image34.jpeg"/><Relationship Id="rId138" Type="http://schemas.openxmlformats.org/officeDocument/2006/relationships/image" Target="media/image88.png"/><Relationship Id="rId107" Type="http://schemas.openxmlformats.org/officeDocument/2006/relationships/image" Target="media/image57.png"/><Relationship Id="rId11" Type="http://schemas.openxmlformats.org/officeDocument/2006/relationships/hyperlink" Target="http://chem21.info/info/3329" TargetMode="External"/><Relationship Id="rId32" Type="http://schemas.openxmlformats.org/officeDocument/2006/relationships/image" Target="media/image6.jpeg"/><Relationship Id="rId53" Type="http://schemas.microsoft.com/office/2007/relationships/hdphoto" Target="media/hdphoto13.wdp"/><Relationship Id="rId74" Type="http://schemas.openxmlformats.org/officeDocument/2006/relationships/image" Target="media/image29.jpeg"/><Relationship Id="rId128" Type="http://schemas.openxmlformats.org/officeDocument/2006/relationships/image" Target="media/image78.pn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22" Type="http://schemas.openxmlformats.org/officeDocument/2006/relationships/hyperlink" Target="http://servisros.ru/?p=1125" TargetMode="External"/><Relationship Id="rId43" Type="http://schemas.microsoft.com/office/2007/relationships/hdphoto" Target="media/hdphoto8.wdp"/><Relationship Id="rId64" Type="http://schemas.openxmlformats.org/officeDocument/2006/relationships/image" Target="media/image23.png"/><Relationship Id="rId118" Type="http://schemas.openxmlformats.org/officeDocument/2006/relationships/image" Target="media/image68.png"/><Relationship Id="rId139" Type="http://schemas.openxmlformats.org/officeDocument/2006/relationships/image" Target="media/image89.png"/><Relationship Id="rId80" Type="http://schemas.openxmlformats.org/officeDocument/2006/relationships/image" Target="media/image32.png"/><Relationship Id="rId85" Type="http://schemas.openxmlformats.org/officeDocument/2006/relationships/image" Target="media/image35.png"/><Relationship Id="rId150" Type="http://schemas.openxmlformats.org/officeDocument/2006/relationships/image" Target="media/image100.png"/><Relationship Id="rId155" Type="http://schemas.openxmlformats.org/officeDocument/2006/relationships/footer" Target="footer2.xml"/><Relationship Id="rId12" Type="http://schemas.openxmlformats.org/officeDocument/2006/relationships/hyperlink" Target="http://chem21.info/info/8340" TargetMode="External"/><Relationship Id="rId17" Type="http://schemas.openxmlformats.org/officeDocument/2006/relationships/hyperlink" Target="http://www.liveinternet.ru/users/yulija555/post121094997.%D0%97%D0%B4%D0%BE%D1%80%D0%BE%D0%B2%D1%8C%D0%B5" TargetMode="External"/><Relationship Id="rId33" Type="http://schemas.microsoft.com/office/2007/relationships/hdphoto" Target="media/hdphoto3.wdp"/><Relationship Id="rId38" Type="http://schemas.openxmlformats.org/officeDocument/2006/relationships/image" Target="media/image9.png"/><Relationship Id="rId59" Type="http://schemas.microsoft.com/office/2007/relationships/hdphoto" Target="media/hdphoto16.wdp"/><Relationship Id="rId103" Type="http://schemas.openxmlformats.org/officeDocument/2006/relationships/image" Target="media/image53.png"/><Relationship Id="rId108" Type="http://schemas.openxmlformats.org/officeDocument/2006/relationships/image" Target="media/image58.png"/><Relationship Id="rId124" Type="http://schemas.openxmlformats.org/officeDocument/2006/relationships/image" Target="media/image74.png"/><Relationship Id="rId129" Type="http://schemas.openxmlformats.org/officeDocument/2006/relationships/image" Target="media/image79.png"/><Relationship Id="rId54" Type="http://schemas.openxmlformats.org/officeDocument/2006/relationships/image" Target="media/image17.png"/><Relationship Id="rId70" Type="http://schemas.openxmlformats.org/officeDocument/2006/relationships/image" Target="media/image27.png"/><Relationship Id="rId75" Type="http://schemas.microsoft.com/office/2007/relationships/hdphoto" Target="media/hdphoto22.wdp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40" Type="http://schemas.openxmlformats.org/officeDocument/2006/relationships/image" Target="media/image90.png"/><Relationship Id="rId145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ok.ru/aykunegim/topic/63734380109851" TargetMode="External"/><Relationship Id="rId28" Type="http://schemas.openxmlformats.org/officeDocument/2006/relationships/image" Target="media/image4.jpeg"/><Relationship Id="rId49" Type="http://schemas.microsoft.com/office/2007/relationships/hdphoto" Target="media/hdphoto11.wdp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image" Target="media/image12.jpeg"/><Relationship Id="rId60" Type="http://schemas.openxmlformats.org/officeDocument/2006/relationships/image" Target="media/image20.jpeg"/><Relationship Id="rId65" Type="http://schemas.openxmlformats.org/officeDocument/2006/relationships/image" Target="media/image24.png"/><Relationship Id="rId81" Type="http://schemas.microsoft.com/office/2007/relationships/hdphoto" Target="media/hdphoto25.wdp"/><Relationship Id="rId86" Type="http://schemas.openxmlformats.org/officeDocument/2006/relationships/image" Target="media/image36.png"/><Relationship Id="rId130" Type="http://schemas.openxmlformats.org/officeDocument/2006/relationships/image" Target="media/image80.png"/><Relationship Id="rId135" Type="http://schemas.openxmlformats.org/officeDocument/2006/relationships/image" Target="media/image85.png"/><Relationship Id="rId151" Type="http://schemas.openxmlformats.org/officeDocument/2006/relationships/image" Target="media/image101.png"/><Relationship Id="rId156" Type="http://schemas.openxmlformats.org/officeDocument/2006/relationships/fontTable" Target="fontTable.xml"/><Relationship Id="rId13" Type="http://schemas.openxmlformats.org/officeDocument/2006/relationships/hyperlink" Target="http://www.antex.by/catalogue/ph/11.html" TargetMode="External"/><Relationship Id="rId18" Type="http://schemas.openxmlformats.org/officeDocument/2006/relationships/hyperlink" Target="http://www.aveaqua.info/ru/strukturirovannaja-voda/2012-04-28-14-20-41/66-" TargetMode="External"/><Relationship Id="rId39" Type="http://schemas.microsoft.com/office/2007/relationships/hdphoto" Target="media/hdphoto6.wdp"/><Relationship Id="rId109" Type="http://schemas.openxmlformats.org/officeDocument/2006/relationships/image" Target="media/image59.png"/><Relationship Id="rId34" Type="http://schemas.openxmlformats.org/officeDocument/2006/relationships/image" Target="media/image7.jpeg"/><Relationship Id="rId50" Type="http://schemas.openxmlformats.org/officeDocument/2006/relationships/image" Target="media/image15.jpeg"/><Relationship Id="rId55" Type="http://schemas.microsoft.com/office/2007/relationships/hdphoto" Target="media/hdphoto14.wdp"/><Relationship Id="rId76" Type="http://schemas.openxmlformats.org/officeDocument/2006/relationships/image" Target="media/image30.png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120" Type="http://schemas.openxmlformats.org/officeDocument/2006/relationships/image" Target="media/image70.png"/><Relationship Id="rId125" Type="http://schemas.openxmlformats.org/officeDocument/2006/relationships/image" Target="media/image75.png"/><Relationship Id="rId141" Type="http://schemas.openxmlformats.org/officeDocument/2006/relationships/image" Target="media/image91.png"/><Relationship Id="rId146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microsoft.com/office/2007/relationships/hdphoto" Target="media/hdphoto20.wdp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hyperlink" Target="http://www.o8ode.ru/article/dwater/purewater1/redox.htm" TargetMode="External"/><Relationship Id="rId40" Type="http://schemas.openxmlformats.org/officeDocument/2006/relationships/image" Target="media/image10.png"/><Relationship Id="rId45" Type="http://schemas.microsoft.com/office/2007/relationships/hdphoto" Target="media/hdphoto9.wdp"/><Relationship Id="rId66" Type="http://schemas.microsoft.com/office/2007/relationships/hdphoto" Target="media/hdphoto18.wdp"/><Relationship Id="rId87" Type="http://schemas.openxmlformats.org/officeDocument/2006/relationships/image" Target="media/image37.png"/><Relationship Id="rId110" Type="http://schemas.openxmlformats.org/officeDocument/2006/relationships/image" Target="media/image60.png"/><Relationship Id="rId115" Type="http://schemas.openxmlformats.org/officeDocument/2006/relationships/image" Target="media/image65.png"/><Relationship Id="rId131" Type="http://schemas.openxmlformats.org/officeDocument/2006/relationships/image" Target="media/image81.png"/><Relationship Id="rId136" Type="http://schemas.openxmlformats.org/officeDocument/2006/relationships/image" Target="media/image86.png"/><Relationship Id="rId157" Type="http://schemas.openxmlformats.org/officeDocument/2006/relationships/theme" Target="theme/theme1.xml"/><Relationship Id="rId61" Type="http://schemas.microsoft.com/office/2007/relationships/hdphoto" Target="media/hdphoto17.wdp"/><Relationship Id="rId82" Type="http://schemas.openxmlformats.org/officeDocument/2006/relationships/image" Target="media/image33.png"/><Relationship Id="rId152" Type="http://schemas.openxmlformats.org/officeDocument/2006/relationships/image" Target="media/image102.png"/><Relationship Id="rId19" Type="http://schemas.openxmlformats.org/officeDocument/2006/relationships/hyperlink" Target="http://filterlife.ru/%20%C3%90%C2%A4%C3%90%C2%B8%C3%90%C2%BB%C3%91%C5%92%C3%91%E2%80%9A%C3%91%E2%82%AC%C3%91%E2%80%B9" TargetMode="External"/><Relationship Id="rId14" Type="http://schemas.openxmlformats.org/officeDocument/2006/relationships/footer" Target="footer1.xml"/><Relationship Id="rId30" Type="http://schemas.openxmlformats.org/officeDocument/2006/relationships/image" Target="media/image5.jpeg"/><Relationship Id="rId35" Type="http://schemas.microsoft.com/office/2007/relationships/hdphoto" Target="media/hdphoto4.wdp"/><Relationship Id="rId56" Type="http://schemas.openxmlformats.org/officeDocument/2006/relationships/image" Target="media/image18.png"/><Relationship Id="rId77" Type="http://schemas.microsoft.com/office/2007/relationships/hdphoto" Target="media/hdphoto23.wdp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126" Type="http://schemas.openxmlformats.org/officeDocument/2006/relationships/image" Target="media/image76.png"/><Relationship Id="rId147" Type="http://schemas.openxmlformats.org/officeDocument/2006/relationships/image" Target="media/image97.png"/><Relationship Id="rId8" Type="http://schemas.openxmlformats.org/officeDocument/2006/relationships/hyperlink" Target="http://olga-mosina.ru/vitalizator" TargetMode="External"/><Relationship Id="rId51" Type="http://schemas.microsoft.com/office/2007/relationships/hdphoto" Target="media/hdphoto12.wdp"/><Relationship Id="rId72" Type="http://schemas.openxmlformats.org/officeDocument/2006/relationships/image" Target="media/image28.jpe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121" Type="http://schemas.openxmlformats.org/officeDocument/2006/relationships/image" Target="media/image71.png"/><Relationship Id="rId142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.jpeg"/><Relationship Id="rId46" Type="http://schemas.openxmlformats.org/officeDocument/2006/relationships/image" Target="media/image13.png"/><Relationship Id="rId67" Type="http://schemas.openxmlformats.org/officeDocument/2006/relationships/image" Target="media/image25.png"/><Relationship Id="rId116" Type="http://schemas.openxmlformats.org/officeDocument/2006/relationships/image" Target="media/image66.png"/><Relationship Id="rId137" Type="http://schemas.openxmlformats.org/officeDocument/2006/relationships/image" Target="media/image87.png"/><Relationship Id="rId20" Type="http://schemas.openxmlformats.org/officeDocument/2006/relationships/hyperlink" Target="http://chem21.info/info/1890147" TargetMode="External"/><Relationship Id="rId41" Type="http://schemas.microsoft.com/office/2007/relationships/hdphoto" Target="media/hdphoto7.wdp"/><Relationship Id="rId62" Type="http://schemas.openxmlformats.org/officeDocument/2006/relationships/image" Target="media/image21.png"/><Relationship Id="rId83" Type="http://schemas.microsoft.com/office/2007/relationships/hdphoto" Target="media/hdphoto26.wdp"/><Relationship Id="rId88" Type="http://schemas.openxmlformats.org/officeDocument/2006/relationships/image" Target="media/image38.png"/><Relationship Id="rId111" Type="http://schemas.openxmlformats.org/officeDocument/2006/relationships/image" Target="media/image61.png"/><Relationship Id="rId132" Type="http://schemas.openxmlformats.org/officeDocument/2006/relationships/image" Target="media/image82.png"/><Relationship Id="rId153" Type="http://schemas.openxmlformats.org/officeDocument/2006/relationships/image" Target="media/image103.png"/><Relationship Id="rId15" Type="http://schemas.openxmlformats.org/officeDocument/2006/relationships/hyperlink" Target="http://www.biovita.ru/" TargetMode="External"/><Relationship Id="rId36" Type="http://schemas.openxmlformats.org/officeDocument/2006/relationships/image" Target="media/image8.jpeg"/><Relationship Id="rId57" Type="http://schemas.microsoft.com/office/2007/relationships/hdphoto" Target="media/hdphoto15.wdp"/><Relationship Id="rId106" Type="http://schemas.openxmlformats.org/officeDocument/2006/relationships/image" Target="media/image56.png"/><Relationship Id="rId127" Type="http://schemas.openxmlformats.org/officeDocument/2006/relationships/image" Target="media/image77.png"/><Relationship Id="rId10" Type="http://schemas.openxmlformats.org/officeDocument/2006/relationships/hyperlink" Target="http://chem21.info/info/1696521" TargetMode="External"/><Relationship Id="rId31" Type="http://schemas.microsoft.com/office/2007/relationships/hdphoto" Target="media/hdphoto2.wdp"/><Relationship Id="rId52" Type="http://schemas.openxmlformats.org/officeDocument/2006/relationships/image" Target="media/image16.png"/><Relationship Id="rId73" Type="http://schemas.microsoft.com/office/2007/relationships/hdphoto" Target="media/hdphoto21.wdp"/><Relationship Id="rId78" Type="http://schemas.openxmlformats.org/officeDocument/2006/relationships/image" Target="media/image31.png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122" Type="http://schemas.openxmlformats.org/officeDocument/2006/relationships/image" Target="media/image72.png"/><Relationship Id="rId143" Type="http://schemas.openxmlformats.org/officeDocument/2006/relationships/image" Target="media/image93.png"/><Relationship Id="rId148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hyperlink" Target="http://rylov.ru/coralclub_vitawater" TargetMode="External"/><Relationship Id="rId26" Type="http://schemas.openxmlformats.org/officeDocument/2006/relationships/image" Target="media/image2.jpeg"/><Relationship Id="rId47" Type="http://schemas.microsoft.com/office/2007/relationships/hdphoto" Target="media/hdphoto10.wdp"/><Relationship Id="rId68" Type="http://schemas.openxmlformats.org/officeDocument/2006/relationships/image" Target="media/image26.png"/><Relationship Id="rId89" Type="http://schemas.openxmlformats.org/officeDocument/2006/relationships/image" Target="media/image39.png"/><Relationship Id="rId112" Type="http://schemas.openxmlformats.org/officeDocument/2006/relationships/image" Target="media/image62.png"/><Relationship Id="rId133" Type="http://schemas.openxmlformats.org/officeDocument/2006/relationships/image" Target="media/image83.png"/><Relationship Id="rId154" Type="http://schemas.openxmlformats.org/officeDocument/2006/relationships/image" Target="media/image104.png"/><Relationship Id="rId16" Type="http://schemas.openxmlformats.org/officeDocument/2006/relationships/hyperlink" Target="http://www.vedamost.info/2012/02/blog-post_22.html" TargetMode="External"/><Relationship Id="rId37" Type="http://schemas.microsoft.com/office/2007/relationships/hdphoto" Target="media/hdphoto5.wdp"/><Relationship Id="rId58" Type="http://schemas.openxmlformats.org/officeDocument/2006/relationships/image" Target="media/image19.jpeg"/><Relationship Id="rId79" Type="http://schemas.microsoft.com/office/2007/relationships/hdphoto" Target="media/hdphoto24.wdp"/><Relationship Id="rId102" Type="http://schemas.openxmlformats.org/officeDocument/2006/relationships/image" Target="media/image52.png"/><Relationship Id="rId123" Type="http://schemas.openxmlformats.org/officeDocument/2006/relationships/image" Target="media/image73.png"/><Relationship Id="rId144" Type="http://schemas.openxmlformats.org/officeDocument/2006/relationships/image" Target="media/image94.png"/><Relationship Id="rId90" Type="http://schemas.openxmlformats.org/officeDocument/2006/relationships/image" Target="media/image40.png"/><Relationship Id="rId27" Type="http://schemas.openxmlformats.org/officeDocument/2006/relationships/image" Target="media/image3.jpeg"/><Relationship Id="rId48" Type="http://schemas.openxmlformats.org/officeDocument/2006/relationships/image" Target="media/image14.jpeg"/><Relationship Id="rId69" Type="http://schemas.microsoft.com/office/2007/relationships/hdphoto" Target="media/hdphoto19.wdp"/><Relationship Id="rId113" Type="http://schemas.openxmlformats.org/officeDocument/2006/relationships/image" Target="media/image63.png"/><Relationship Id="rId134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00F1-A7FA-42E4-A80A-44592E0A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User</cp:lastModifiedBy>
  <cp:revision>2</cp:revision>
  <dcterms:created xsi:type="dcterms:W3CDTF">2019-01-15T12:56:00Z</dcterms:created>
  <dcterms:modified xsi:type="dcterms:W3CDTF">2019-01-15T12:56:00Z</dcterms:modified>
</cp:coreProperties>
</file>